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B42C3" w14:textId="2CA30F5E" w:rsidR="005E148C" w:rsidRDefault="008E768F" w:rsidP="00A04438">
      <w:pPr>
        <w:jc w:val="center"/>
      </w:pPr>
      <w:r>
        <w:rPr>
          <w:noProof/>
        </w:rPr>
        <w:drawing>
          <wp:inline distT="0" distB="0" distL="0" distR="0" wp14:anchorId="023ACCC5" wp14:editId="3FAFF83B">
            <wp:extent cx="678543" cy="678543"/>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acy Logo 200x200 discover trans blue SBL.jpg"/>
                    <pic:cNvPicPr/>
                  </pic:nvPicPr>
                  <pic:blipFill>
                    <a:blip r:embed="rId8" cstate="screen">
                      <a:extLst>
                        <a:ext uri="{28A0092B-C50C-407E-A947-70E740481C1C}">
                          <a14:useLocalDpi xmlns:a14="http://schemas.microsoft.com/office/drawing/2010/main"/>
                        </a:ext>
                      </a:extLst>
                    </a:blip>
                    <a:stretch>
                      <a:fillRect/>
                    </a:stretch>
                  </pic:blipFill>
                  <pic:spPr>
                    <a:xfrm>
                      <a:off x="0" y="0"/>
                      <a:ext cx="688434" cy="688434"/>
                    </a:xfrm>
                    <a:prstGeom prst="rect">
                      <a:avLst/>
                    </a:prstGeom>
                  </pic:spPr>
                </pic:pic>
              </a:graphicData>
            </a:graphic>
          </wp:inline>
        </w:drawing>
      </w:r>
    </w:p>
    <w:p w14:paraId="49541A36" w14:textId="7E7EBD01" w:rsidR="00ED746E" w:rsidRPr="0096754B" w:rsidRDefault="00ED746E" w:rsidP="00C73B66">
      <w:pPr>
        <w:pStyle w:val="Title"/>
        <w:rPr>
          <w:sz w:val="96"/>
          <w:szCs w:val="60"/>
        </w:rPr>
      </w:pPr>
      <w:r w:rsidRPr="0096754B">
        <w:rPr>
          <w:sz w:val="96"/>
          <w:szCs w:val="60"/>
        </w:rPr>
        <w:t>Hero</w:t>
      </w:r>
      <w:r w:rsidR="009F63FB" w:rsidRPr="0096754B">
        <w:rPr>
          <w:sz w:val="96"/>
          <w:szCs w:val="60"/>
        </w:rPr>
        <w:t>-</w:t>
      </w:r>
      <w:r w:rsidRPr="0096754B">
        <w:rPr>
          <w:sz w:val="96"/>
          <w:szCs w:val="60"/>
        </w:rPr>
        <w:t>Maker</w:t>
      </w:r>
    </w:p>
    <w:p w14:paraId="60F8271C" w14:textId="2AE5C70C" w:rsidR="004E487D" w:rsidRPr="0096754B" w:rsidRDefault="004E487D" w:rsidP="00C73B66">
      <w:pPr>
        <w:pStyle w:val="Title"/>
        <w:rPr>
          <w:sz w:val="96"/>
          <w:szCs w:val="60"/>
        </w:rPr>
      </w:pPr>
      <w:r w:rsidRPr="0096754B">
        <w:rPr>
          <w:sz w:val="96"/>
          <w:szCs w:val="60"/>
        </w:rPr>
        <w:t>Small Group</w:t>
      </w:r>
    </w:p>
    <w:p w14:paraId="275CCD98" w14:textId="5CD2CC0B" w:rsidR="00576CC2" w:rsidRDefault="00B774AE" w:rsidP="00C73B66">
      <w:pPr>
        <w:pStyle w:val="Title"/>
        <w:rPr>
          <w:sz w:val="96"/>
          <w:szCs w:val="60"/>
        </w:rPr>
      </w:pPr>
      <w:r w:rsidRPr="0096754B">
        <w:rPr>
          <w:sz w:val="96"/>
          <w:szCs w:val="60"/>
        </w:rPr>
        <w:t>Orientatio</w:t>
      </w:r>
      <w:r w:rsidR="005E148C" w:rsidRPr="0096754B">
        <w:rPr>
          <w:sz w:val="96"/>
          <w:szCs w:val="60"/>
        </w:rPr>
        <w:t>n</w:t>
      </w:r>
    </w:p>
    <w:p w14:paraId="1DEAAF52" w14:textId="77777777" w:rsidR="003419BD" w:rsidRPr="003419BD" w:rsidRDefault="003419BD" w:rsidP="003419BD"/>
    <w:p w14:paraId="7A437177" w14:textId="28221129" w:rsidR="003419BD" w:rsidRPr="00F83387" w:rsidRDefault="00EB34DB" w:rsidP="00F83387">
      <w:pPr>
        <w:spacing w:before="0" w:after="0"/>
        <w:jc w:val="center"/>
        <w:rPr>
          <w:rFonts w:eastAsia="Times New Roman" w:cs="Times New Roman"/>
          <w:sz w:val="24"/>
        </w:rPr>
      </w:pPr>
      <w:r w:rsidRPr="00EB34DB">
        <w:rPr>
          <w:rFonts w:eastAsia="Times New Roman" w:cs="Times New Roman"/>
          <w:sz w:val="24"/>
        </w:rPr>
        <w:fldChar w:fldCharType="begin"/>
      </w:r>
      <w:r w:rsidRPr="00EB34DB">
        <w:rPr>
          <w:rFonts w:eastAsia="Times New Roman" w:cs="Times New Roman"/>
          <w:sz w:val="24"/>
        </w:rPr>
        <w:instrText xml:space="preserve"> INCLUDEPICTURE "https://cdn.pixabay.com/photo/2017/06/30/10/14/social-media-2457842_960_720.png" \* MERGEFORMATINET </w:instrText>
      </w:r>
      <w:r w:rsidRPr="00EB34DB">
        <w:rPr>
          <w:rFonts w:eastAsia="Times New Roman" w:cs="Times New Roman"/>
          <w:sz w:val="24"/>
        </w:rPr>
        <w:fldChar w:fldCharType="separate"/>
      </w:r>
      <w:r w:rsidRPr="00EB34DB">
        <w:rPr>
          <w:rFonts w:eastAsia="Times New Roman" w:cs="Times New Roman"/>
          <w:noProof/>
          <w:sz w:val="24"/>
        </w:rPr>
        <w:drawing>
          <wp:inline distT="0" distB="0" distL="0" distR="0" wp14:anchorId="682ABAC5" wp14:editId="7B5ACE3B">
            <wp:extent cx="4703027" cy="3136356"/>
            <wp:effectExtent l="0" t="0" r="0" b="0"/>
            <wp:docPr id="4" name="Picture 4" descr="Social Media, Personal, Social Networks, Medi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Personal, Social Networks, Media,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5764" cy="3144850"/>
                    </a:xfrm>
                    <a:prstGeom prst="rect">
                      <a:avLst/>
                    </a:prstGeom>
                    <a:noFill/>
                    <a:ln>
                      <a:noFill/>
                    </a:ln>
                  </pic:spPr>
                </pic:pic>
              </a:graphicData>
            </a:graphic>
          </wp:inline>
        </w:drawing>
      </w:r>
      <w:r w:rsidRPr="00EB34DB">
        <w:rPr>
          <w:rFonts w:eastAsia="Times New Roman" w:cs="Times New Roman"/>
          <w:sz w:val="24"/>
        </w:rPr>
        <w:fldChar w:fldCharType="end"/>
      </w:r>
    </w:p>
    <w:p w14:paraId="390E5DCD" w14:textId="34809BE3" w:rsidR="008E768F" w:rsidRDefault="00950BC9" w:rsidP="00B774AE">
      <w:pPr>
        <w:jc w:val="center"/>
        <w:rPr>
          <w:rFonts w:ascii="Arial Rounded MT Bold" w:hAnsi="Arial Rounded MT Bold"/>
          <w:b/>
          <w:bCs/>
        </w:rPr>
      </w:pPr>
      <w:r>
        <w:rPr>
          <w:rFonts w:ascii="Arial Rounded MT Bold" w:hAnsi="Arial Rounded MT Bold"/>
          <w:b/>
          <w:bCs/>
        </w:rPr>
        <w:t xml:space="preserve">Pastor </w:t>
      </w:r>
      <w:r w:rsidR="004E487D">
        <w:rPr>
          <w:rFonts w:ascii="Arial Rounded MT Bold" w:hAnsi="Arial Rounded MT Bold"/>
          <w:b/>
          <w:bCs/>
        </w:rPr>
        <w:t>Stan Lubeck</w:t>
      </w:r>
    </w:p>
    <w:p w14:paraId="33AA5FE3" w14:textId="69903023" w:rsidR="00B774AE" w:rsidRPr="00B774AE" w:rsidRDefault="00A225A4" w:rsidP="00B774AE">
      <w:pPr>
        <w:jc w:val="center"/>
        <w:rPr>
          <w:rFonts w:ascii="Arial Rounded MT Bold" w:hAnsi="Arial Rounded MT Bold"/>
          <w:b/>
          <w:bCs/>
        </w:rPr>
      </w:pPr>
      <w:hyperlink r:id="rId10" w:history="1">
        <w:r w:rsidR="008E768F">
          <w:rPr>
            <w:rFonts w:ascii="Times" w:hAnsi="Times" w:cs="Times"/>
            <w:color w:val="0000E9"/>
            <w:u w:val="single" w:color="0000E9"/>
          </w:rPr>
          <w:t>legacycoaches.org</w:t>
        </w:r>
      </w:hyperlink>
      <w:r w:rsidR="00B774AE" w:rsidRPr="00B774AE">
        <w:rPr>
          <w:rFonts w:ascii="Arial Rounded MT Bold" w:hAnsi="Arial Rounded MT Bold"/>
          <w:b/>
          <w:bCs/>
        </w:rPr>
        <w:br w:type="page"/>
      </w:r>
    </w:p>
    <w:p w14:paraId="20C0E37C" w14:textId="77777777" w:rsidR="001307EE" w:rsidRPr="00586554" w:rsidRDefault="001307EE" w:rsidP="00471622">
      <w:pPr>
        <w:pStyle w:val="Heading1"/>
      </w:pPr>
      <w:bookmarkStart w:id="0" w:name="_Toc36218502"/>
      <w:r w:rsidRPr="00A4597C">
        <w:lastRenderedPageBreak/>
        <w:t>Spiritual Growth Pathway</w:t>
      </w:r>
      <w:bookmarkEnd w:id="0"/>
    </w:p>
    <w:p w14:paraId="17C9B740" w14:textId="755C1025" w:rsidR="001307EE" w:rsidRDefault="00A225A4" w:rsidP="001307EE">
      <w:pPr>
        <w:pStyle w:val="ListParagraph"/>
        <w:numPr>
          <w:ilvl w:val="0"/>
          <w:numId w:val="48"/>
        </w:numPr>
        <w:tabs>
          <w:tab w:val="left" w:pos="720"/>
          <w:tab w:val="left" w:pos="1440"/>
          <w:tab w:val="left" w:pos="2160"/>
        </w:tabs>
      </w:pPr>
      <w:hyperlink r:id="rId11" w:history="1">
        <w:r w:rsidR="001307EE" w:rsidRPr="00B2136F">
          <w:rPr>
            <w:rStyle w:val="Hyperlink"/>
          </w:rPr>
          <w:t>Small Group Leader Basic Training – 77 Pages</w:t>
        </w:r>
      </w:hyperlink>
    </w:p>
    <w:p w14:paraId="3087C3C7" w14:textId="77777777" w:rsidR="001307EE" w:rsidRDefault="00A225A4" w:rsidP="001307EE">
      <w:pPr>
        <w:pStyle w:val="ListParagraph"/>
        <w:numPr>
          <w:ilvl w:val="0"/>
          <w:numId w:val="48"/>
        </w:numPr>
        <w:tabs>
          <w:tab w:val="left" w:pos="720"/>
          <w:tab w:val="left" w:pos="1440"/>
          <w:tab w:val="left" w:pos="2160"/>
        </w:tabs>
      </w:pPr>
      <w:hyperlink r:id="rId12" w:tooltip="Click to download this valuable too." w:history="1">
        <w:r w:rsidR="001307EE" w:rsidRPr="00B2136F">
          <w:rPr>
            <w:rStyle w:val="Hyperlink"/>
          </w:rPr>
          <w:t>Spiritual growth map</w:t>
        </w:r>
      </w:hyperlink>
    </w:p>
    <w:p w14:paraId="636E859A" w14:textId="77777777" w:rsidR="001307EE" w:rsidRPr="00B2136F" w:rsidRDefault="00A225A4" w:rsidP="001307EE">
      <w:pPr>
        <w:pStyle w:val="ListParagraph"/>
        <w:numPr>
          <w:ilvl w:val="0"/>
          <w:numId w:val="48"/>
        </w:numPr>
        <w:tabs>
          <w:tab w:val="left" w:pos="720"/>
          <w:tab w:val="left" w:pos="1440"/>
          <w:tab w:val="left" w:pos="2160"/>
        </w:tabs>
      </w:pPr>
      <w:hyperlink r:id="rId13" w:history="1">
        <w:r w:rsidR="001307EE" w:rsidRPr="00B2136F">
          <w:rPr>
            <w:rStyle w:val="Hyperlink"/>
            <w:sz w:val="21"/>
          </w:rPr>
          <w:t>Small group covenant</w:t>
        </w:r>
      </w:hyperlink>
    </w:p>
    <w:p w14:paraId="22085CC2" w14:textId="77777777" w:rsidR="001307EE" w:rsidRPr="00B2136F" w:rsidRDefault="00A225A4" w:rsidP="001307EE">
      <w:pPr>
        <w:pStyle w:val="ListParagraph"/>
        <w:numPr>
          <w:ilvl w:val="0"/>
          <w:numId w:val="48"/>
        </w:numPr>
        <w:tabs>
          <w:tab w:val="left" w:pos="720"/>
          <w:tab w:val="left" w:pos="1440"/>
          <w:tab w:val="left" w:pos="2160"/>
        </w:tabs>
      </w:pPr>
      <w:hyperlink r:id="rId14" w:history="1">
        <w:r w:rsidR="001307EE" w:rsidRPr="00B2136F">
          <w:rPr>
            <w:rStyle w:val="Hyperlink"/>
          </w:rPr>
          <w:t xml:space="preserve">Basic Faith (four weeks) </w:t>
        </w:r>
        <w:r w:rsidR="001307EE">
          <w:rPr>
            <w:rStyle w:val="Hyperlink"/>
          </w:rPr>
          <w:t>41</w:t>
        </w:r>
        <w:r w:rsidR="001307EE" w:rsidRPr="00B2136F">
          <w:rPr>
            <w:rStyle w:val="Hyperlink"/>
          </w:rPr>
          <w:t xml:space="preserve"> Pages</w:t>
        </w:r>
      </w:hyperlink>
    </w:p>
    <w:p w14:paraId="35DB42F6" w14:textId="77777777" w:rsidR="001307EE" w:rsidRDefault="001307EE" w:rsidP="001307EE">
      <w:pPr>
        <w:pStyle w:val="NoSpacing"/>
        <w:rPr>
          <w:b/>
          <w:bCs/>
        </w:rPr>
      </w:pPr>
      <w:r>
        <w:rPr>
          <w:b/>
          <w:bCs/>
        </w:rPr>
        <w:t>Spiritual Discipline - Values</w:t>
      </w:r>
    </w:p>
    <w:p w14:paraId="37A4B1F5" w14:textId="77777777" w:rsidR="001307EE" w:rsidRPr="00B2136F" w:rsidRDefault="00A225A4" w:rsidP="001307EE">
      <w:pPr>
        <w:pStyle w:val="ListParagraph"/>
        <w:numPr>
          <w:ilvl w:val="0"/>
          <w:numId w:val="47"/>
        </w:numPr>
        <w:tabs>
          <w:tab w:val="left" w:pos="720"/>
          <w:tab w:val="left" w:pos="1440"/>
          <w:tab w:val="left" w:pos="2160"/>
        </w:tabs>
      </w:pPr>
      <w:hyperlink r:id="rId15" w:history="1">
        <w:r w:rsidR="001307EE" w:rsidRPr="00B2136F">
          <w:rPr>
            <w:rStyle w:val="Hyperlink"/>
          </w:rPr>
          <w:t>Essential Spiritual Disciplines – 4</w:t>
        </w:r>
        <w:r w:rsidR="001307EE">
          <w:rPr>
            <w:rStyle w:val="Hyperlink"/>
          </w:rPr>
          <w:t>1</w:t>
        </w:r>
        <w:r w:rsidR="001307EE" w:rsidRPr="00B2136F">
          <w:rPr>
            <w:rStyle w:val="Hyperlink"/>
          </w:rPr>
          <w:t xml:space="preserve"> Pages </w:t>
        </w:r>
      </w:hyperlink>
    </w:p>
    <w:p w14:paraId="444BCEA2" w14:textId="77777777" w:rsidR="001307EE" w:rsidRPr="00B2136F" w:rsidRDefault="00A225A4" w:rsidP="001307EE">
      <w:pPr>
        <w:pStyle w:val="ListParagraph"/>
        <w:numPr>
          <w:ilvl w:val="0"/>
          <w:numId w:val="47"/>
        </w:numPr>
        <w:tabs>
          <w:tab w:val="left" w:pos="720"/>
          <w:tab w:val="left" w:pos="1440"/>
          <w:tab w:val="left" w:pos="2160"/>
        </w:tabs>
        <w:rPr>
          <w:rStyle w:val="Hyperlink"/>
          <w:color w:val="000000"/>
          <w:u w:val="none"/>
        </w:rPr>
      </w:pPr>
      <w:hyperlink r:id="rId16" w:history="1">
        <w:r w:rsidR="001307EE" w:rsidRPr="00B2136F">
          <w:rPr>
            <w:rStyle w:val="Hyperlink"/>
          </w:rPr>
          <w:t>Spiritual Maturity – FAT - 64 Pages</w:t>
        </w:r>
      </w:hyperlink>
    </w:p>
    <w:p w14:paraId="2B42F365" w14:textId="77777777" w:rsidR="001307EE" w:rsidRPr="00B2136F" w:rsidRDefault="00A225A4" w:rsidP="001307EE">
      <w:pPr>
        <w:pStyle w:val="ListParagraph"/>
        <w:numPr>
          <w:ilvl w:val="0"/>
          <w:numId w:val="47"/>
        </w:numPr>
        <w:tabs>
          <w:tab w:val="left" w:pos="720"/>
          <w:tab w:val="left" w:pos="1440"/>
          <w:tab w:val="left" w:pos="2160"/>
        </w:tabs>
        <w:rPr>
          <w:rStyle w:val="Hyperlink"/>
          <w:color w:val="000000"/>
          <w:u w:val="none"/>
        </w:rPr>
      </w:pPr>
      <w:hyperlink r:id="rId17" w:history="1">
        <w:r w:rsidR="001307EE" w:rsidRPr="00B2136F">
          <w:rPr>
            <w:rStyle w:val="Hyperlink"/>
          </w:rPr>
          <w:t xml:space="preserve">Little Communities in the Kingdom of God - </w:t>
        </w:r>
        <w:r w:rsidR="001307EE">
          <w:rPr>
            <w:rStyle w:val="Hyperlink"/>
          </w:rPr>
          <w:t>91</w:t>
        </w:r>
        <w:r w:rsidR="001307EE" w:rsidRPr="00B2136F">
          <w:rPr>
            <w:rStyle w:val="Hyperlink"/>
          </w:rPr>
          <w:t xml:space="preserve"> Pages</w:t>
        </w:r>
      </w:hyperlink>
    </w:p>
    <w:p w14:paraId="42803BAA" w14:textId="77777777" w:rsidR="001307EE" w:rsidRPr="00B2136F" w:rsidRDefault="00A225A4" w:rsidP="001307EE">
      <w:pPr>
        <w:pStyle w:val="ListParagraph"/>
        <w:numPr>
          <w:ilvl w:val="0"/>
          <w:numId w:val="47"/>
        </w:numPr>
        <w:tabs>
          <w:tab w:val="left" w:pos="720"/>
          <w:tab w:val="left" w:pos="1440"/>
          <w:tab w:val="left" w:pos="2160"/>
        </w:tabs>
        <w:rPr>
          <w:rStyle w:val="Hyperlink"/>
          <w:color w:val="000000"/>
          <w:u w:val="none"/>
        </w:rPr>
      </w:pPr>
      <w:hyperlink r:id="rId18" w:history="1">
        <w:r w:rsidR="001307EE" w:rsidRPr="00B2136F">
          <w:rPr>
            <w:rStyle w:val="Hyperlink"/>
          </w:rPr>
          <w:t xml:space="preserve">Jesus, Teach Us to Pray – </w:t>
        </w:r>
        <w:r w:rsidR="001307EE">
          <w:rPr>
            <w:rStyle w:val="Hyperlink"/>
          </w:rPr>
          <w:t>107</w:t>
        </w:r>
        <w:r w:rsidR="001307EE" w:rsidRPr="00B2136F">
          <w:rPr>
            <w:rStyle w:val="Hyperlink"/>
          </w:rPr>
          <w:t xml:space="preserve"> Pages</w:t>
        </w:r>
      </w:hyperlink>
    </w:p>
    <w:p w14:paraId="4C7DB7A8" w14:textId="77777777" w:rsidR="001307EE" w:rsidRPr="00D96F95" w:rsidRDefault="00A225A4" w:rsidP="001307EE">
      <w:pPr>
        <w:pStyle w:val="ListParagraph"/>
        <w:numPr>
          <w:ilvl w:val="0"/>
          <w:numId w:val="47"/>
        </w:numPr>
        <w:tabs>
          <w:tab w:val="left" w:pos="720"/>
          <w:tab w:val="left" w:pos="1440"/>
          <w:tab w:val="left" w:pos="2160"/>
        </w:tabs>
        <w:rPr>
          <w:rStyle w:val="Hyperlink"/>
          <w:color w:val="000000"/>
          <w:u w:val="none"/>
        </w:rPr>
      </w:pPr>
      <w:hyperlink r:id="rId19" w:history="1">
        <w:r w:rsidR="001307EE" w:rsidRPr="00B2136F">
          <w:rPr>
            <w:rStyle w:val="Hyperlink"/>
          </w:rPr>
          <w:t xml:space="preserve">God’s Design for His Church – Spiritual Gifts – </w:t>
        </w:r>
        <w:r w:rsidR="001307EE">
          <w:rPr>
            <w:rStyle w:val="Hyperlink"/>
          </w:rPr>
          <w:t>53</w:t>
        </w:r>
        <w:r w:rsidR="001307EE" w:rsidRPr="00B2136F">
          <w:rPr>
            <w:rStyle w:val="Hyperlink"/>
          </w:rPr>
          <w:t xml:space="preserve"> Pages</w:t>
        </w:r>
      </w:hyperlink>
    </w:p>
    <w:p w14:paraId="0DFB8C24" w14:textId="77777777" w:rsidR="001307EE" w:rsidRPr="00B2136F" w:rsidRDefault="00A225A4" w:rsidP="001307EE">
      <w:pPr>
        <w:pStyle w:val="ListParagraph"/>
        <w:numPr>
          <w:ilvl w:val="0"/>
          <w:numId w:val="47"/>
        </w:numPr>
        <w:tabs>
          <w:tab w:val="left" w:pos="720"/>
          <w:tab w:val="left" w:pos="1440"/>
          <w:tab w:val="left" w:pos="2160"/>
        </w:tabs>
        <w:rPr>
          <w:rStyle w:val="Hyperlink"/>
          <w:color w:val="000000"/>
          <w:u w:val="none"/>
        </w:rPr>
      </w:pPr>
      <w:hyperlink r:id="rId20" w:history="1">
        <w:r w:rsidR="001307EE" w:rsidRPr="00D5135A">
          <w:rPr>
            <w:rStyle w:val="Hyperlink"/>
          </w:rPr>
          <w:t>Spiritual Gifts Test – Groups/</w:t>
        </w:r>
        <w:proofErr w:type="spellStart"/>
        <w:r w:rsidR="001307EE" w:rsidRPr="00D5135A">
          <w:rPr>
            <w:rStyle w:val="Hyperlink"/>
          </w:rPr>
          <w:t>Theopraxis</w:t>
        </w:r>
        <w:proofErr w:type="spellEnd"/>
      </w:hyperlink>
    </w:p>
    <w:p w14:paraId="063BE7F8" w14:textId="77777777" w:rsidR="001307EE" w:rsidRPr="00B2136F" w:rsidRDefault="00A225A4" w:rsidP="001307EE">
      <w:pPr>
        <w:pStyle w:val="ListParagraph"/>
        <w:numPr>
          <w:ilvl w:val="0"/>
          <w:numId w:val="47"/>
        </w:numPr>
        <w:tabs>
          <w:tab w:val="left" w:pos="720"/>
          <w:tab w:val="left" w:pos="1440"/>
          <w:tab w:val="left" w:pos="2160"/>
        </w:tabs>
        <w:rPr>
          <w:rStyle w:val="Hyperlink"/>
          <w:color w:val="000000"/>
          <w:u w:val="none"/>
        </w:rPr>
      </w:pPr>
      <w:hyperlink r:id="rId21" w:history="1">
        <w:r w:rsidR="001307EE" w:rsidRPr="00B2136F">
          <w:rPr>
            <w:rStyle w:val="Hyperlink"/>
          </w:rPr>
          <w:t>Spiritual Gifts Survey</w:t>
        </w:r>
      </w:hyperlink>
    </w:p>
    <w:p w14:paraId="433ED2FC" w14:textId="77777777" w:rsidR="001307EE" w:rsidRPr="00B2136F" w:rsidRDefault="00A225A4" w:rsidP="001307EE">
      <w:pPr>
        <w:pStyle w:val="ListParagraph"/>
        <w:numPr>
          <w:ilvl w:val="0"/>
          <w:numId w:val="47"/>
        </w:numPr>
        <w:tabs>
          <w:tab w:val="left" w:pos="720"/>
          <w:tab w:val="left" w:pos="1440"/>
          <w:tab w:val="left" w:pos="2160"/>
        </w:tabs>
        <w:rPr>
          <w:rStyle w:val="Hyperlink"/>
          <w:color w:val="000000"/>
          <w:u w:val="none"/>
        </w:rPr>
      </w:pPr>
      <w:hyperlink r:id="rId22" w:history="1">
        <w:r w:rsidR="001307EE" w:rsidRPr="00B2136F">
          <w:rPr>
            <w:rStyle w:val="Hyperlink"/>
          </w:rPr>
          <w:t xml:space="preserve">Seeking God’s Heart for Prayer – </w:t>
        </w:r>
        <w:r w:rsidR="001307EE">
          <w:rPr>
            <w:rStyle w:val="Hyperlink"/>
          </w:rPr>
          <w:t>82</w:t>
        </w:r>
        <w:r w:rsidR="001307EE" w:rsidRPr="00B2136F">
          <w:rPr>
            <w:rStyle w:val="Hyperlink"/>
          </w:rPr>
          <w:t xml:space="preserve"> Pages</w:t>
        </w:r>
      </w:hyperlink>
    </w:p>
    <w:p w14:paraId="5C30E8BC" w14:textId="77777777" w:rsidR="001307EE" w:rsidRDefault="001307EE" w:rsidP="001307EE">
      <w:pPr>
        <w:pStyle w:val="NoSpacing"/>
        <w:rPr>
          <w:b/>
          <w:bCs/>
        </w:rPr>
      </w:pPr>
      <w:r>
        <w:rPr>
          <w:b/>
          <w:bCs/>
        </w:rPr>
        <w:t>Building God’s Church God’s Way</w:t>
      </w:r>
    </w:p>
    <w:p w14:paraId="5B5D504F" w14:textId="77777777" w:rsidR="001307EE" w:rsidRPr="00B2136F" w:rsidRDefault="001307EE" w:rsidP="001307EE">
      <w:pPr>
        <w:pStyle w:val="ListParagraph"/>
        <w:numPr>
          <w:ilvl w:val="0"/>
          <w:numId w:val="50"/>
        </w:numPr>
        <w:tabs>
          <w:tab w:val="left" w:pos="720"/>
          <w:tab w:val="left" w:pos="1440"/>
          <w:tab w:val="left" w:pos="2160"/>
        </w:tabs>
        <w:rPr>
          <w:rStyle w:val="Hyperlink"/>
        </w:rPr>
      </w:pPr>
      <w:r w:rsidRPr="00B2136F">
        <w:fldChar w:fldCharType="begin"/>
      </w:r>
      <w:r w:rsidRPr="00B2136F">
        <w:instrText>HYPERLINK "https://legacycoaches.org/index.php/gods-heart-for-his-church-part-1/"</w:instrText>
      </w:r>
      <w:r w:rsidRPr="00B2136F">
        <w:fldChar w:fldCharType="separate"/>
      </w:r>
      <w:r w:rsidRPr="00B2136F">
        <w:rPr>
          <w:rStyle w:val="Hyperlink"/>
        </w:rPr>
        <w:t xml:space="preserve">God’s Heart for His Church – Part 1 – </w:t>
      </w:r>
      <w:r>
        <w:rPr>
          <w:rStyle w:val="Hyperlink"/>
        </w:rPr>
        <w:t>46</w:t>
      </w:r>
      <w:r w:rsidRPr="00B2136F">
        <w:rPr>
          <w:rStyle w:val="Hyperlink"/>
        </w:rPr>
        <w:t xml:space="preserve"> Pages</w:t>
      </w:r>
    </w:p>
    <w:p w14:paraId="25DEC2A3" w14:textId="77777777" w:rsidR="001307EE" w:rsidRPr="00880BDC" w:rsidRDefault="001307EE" w:rsidP="001307EE">
      <w:pPr>
        <w:pStyle w:val="ListParagraph"/>
        <w:numPr>
          <w:ilvl w:val="0"/>
          <w:numId w:val="50"/>
        </w:numPr>
        <w:tabs>
          <w:tab w:val="left" w:pos="720"/>
          <w:tab w:val="left" w:pos="1440"/>
          <w:tab w:val="left" w:pos="2160"/>
        </w:tabs>
        <w:rPr>
          <w:rStyle w:val="Hyperlink"/>
        </w:rPr>
      </w:pPr>
      <w:r w:rsidRPr="00B2136F">
        <w:fldChar w:fldCharType="end"/>
      </w:r>
      <w:r>
        <w:rPr>
          <w:sz w:val="24"/>
        </w:rPr>
        <w:fldChar w:fldCharType="begin"/>
      </w:r>
      <w:r>
        <w:instrText>HYPERLINK "https://legacycoaches.org/index.php/gods-heart-for-his-church-part-2/"</w:instrText>
      </w:r>
      <w:r>
        <w:rPr>
          <w:sz w:val="24"/>
        </w:rPr>
        <w:fldChar w:fldCharType="separate"/>
      </w:r>
      <w:r w:rsidRPr="00880BDC">
        <w:rPr>
          <w:rStyle w:val="Hyperlink"/>
        </w:rPr>
        <w:t>God’s Heart for His Church</w:t>
      </w:r>
      <w:r>
        <w:rPr>
          <w:rStyle w:val="Hyperlink"/>
        </w:rPr>
        <w:t xml:space="preserve"> - Part</w:t>
      </w:r>
      <w:r w:rsidRPr="00C932F1">
        <w:rPr>
          <w:rStyle w:val="Hyperlink"/>
        </w:rPr>
        <w:t xml:space="preserve"> </w:t>
      </w:r>
      <w:r>
        <w:rPr>
          <w:rStyle w:val="Hyperlink"/>
        </w:rPr>
        <w:t>2 – 59 Pages</w:t>
      </w:r>
    </w:p>
    <w:p w14:paraId="6DDDBC2E" w14:textId="77777777" w:rsidR="001307EE" w:rsidRDefault="001307EE" w:rsidP="001307EE">
      <w:pPr>
        <w:pStyle w:val="NoSpacing"/>
        <w:numPr>
          <w:ilvl w:val="0"/>
          <w:numId w:val="49"/>
        </w:numPr>
        <w:tabs>
          <w:tab w:val="left" w:pos="720"/>
          <w:tab w:val="left" w:pos="1440"/>
          <w:tab w:val="left" w:pos="2160"/>
        </w:tabs>
        <w:overflowPunct w:val="0"/>
        <w:autoSpaceDE w:val="0"/>
        <w:autoSpaceDN w:val="0"/>
      </w:pPr>
      <w:r>
        <w:fldChar w:fldCharType="end"/>
      </w:r>
      <w:hyperlink r:id="rId23" w:history="1">
        <w:r>
          <w:rPr>
            <w:rStyle w:val="Hyperlink"/>
          </w:rPr>
          <w:t>10 Leadership Values – 66 Pages</w:t>
        </w:r>
      </w:hyperlink>
    </w:p>
    <w:p w14:paraId="6E893029" w14:textId="77777777" w:rsidR="001307EE" w:rsidRDefault="00A225A4" w:rsidP="001307EE">
      <w:pPr>
        <w:pStyle w:val="NoSpacing"/>
        <w:numPr>
          <w:ilvl w:val="0"/>
          <w:numId w:val="49"/>
        </w:numPr>
        <w:tabs>
          <w:tab w:val="left" w:pos="720"/>
          <w:tab w:val="left" w:pos="1440"/>
          <w:tab w:val="left" w:pos="2160"/>
        </w:tabs>
        <w:overflowPunct w:val="0"/>
        <w:autoSpaceDE w:val="0"/>
        <w:autoSpaceDN w:val="0"/>
        <w:rPr>
          <w:rStyle w:val="Hyperlink"/>
          <w:color w:val="000000"/>
        </w:rPr>
      </w:pPr>
      <w:hyperlink r:id="rId24" w:history="1">
        <w:r w:rsidR="001307EE" w:rsidRPr="00B2136F">
          <w:rPr>
            <w:rStyle w:val="Hyperlink"/>
          </w:rPr>
          <w:t>Doing Battle in the Heavenlies – 77 Pages</w:t>
        </w:r>
      </w:hyperlink>
    </w:p>
    <w:p w14:paraId="2009940D" w14:textId="77777777" w:rsidR="001307EE" w:rsidRDefault="00A225A4" w:rsidP="001307EE">
      <w:pPr>
        <w:pStyle w:val="NoSpacing"/>
        <w:numPr>
          <w:ilvl w:val="0"/>
          <w:numId w:val="49"/>
        </w:numPr>
        <w:tabs>
          <w:tab w:val="left" w:pos="720"/>
          <w:tab w:val="left" w:pos="1440"/>
          <w:tab w:val="left" w:pos="2160"/>
        </w:tabs>
        <w:overflowPunct w:val="0"/>
        <w:autoSpaceDE w:val="0"/>
        <w:autoSpaceDN w:val="0"/>
        <w:rPr>
          <w:rStyle w:val="Hyperlink"/>
          <w:color w:val="000000"/>
        </w:rPr>
      </w:pPr>
      <w:hyperlink r:id="rId25" w:history="1">
        <w:r w:rsidR="001307EE" w:rsidRPr="00B2136F">
          <w:rPr>
            <w:rStyle w:val="Hyperlink"/>
          </w:rPr>
          <w:t>House of Prayer Evangelism – 30 Pages</w:t>
        </w:r>
      </w:hyperlink>
    </w:p>
    <w:p w14:paraId="2A8173A4" w14:textId="77777777" w:rsidR="001307EE" w:rsidRPr="00B2136F" w:rsidRDefault="00A225A4" w:rsidP="001307EE">
      <w:pPr>
        <w:pStyle w:val="NoSpacing"/>
        <w:numPr>
          <w:ilvl w:val="0"/>
          <w:numId w:val="49"/>
        </w:numPr>
        <w:tabs>
          <w:tab w:val="left" w:pos="720"/>
          <w:tab w:val="left" w:pos="1440"/>
          <w:tab w:val="left" w:pos="2160"/>
        </w:tabs>
        <w:overflowPunct w:val="0"/>
        <w:autoSpaceDE w:val="0"/>
        <w:autoSpaceDN w:val="0"/>
      </w:pPr>
      <w:hyperlink r:id="rId26" w:history="1">
        <w:r w:rsidR="001307EE" w:rsidRPr="00B2136F">
          <w:rPr>
            <w:rStyle w:val="Hyperlink"/>
          </w:rPr>
          <w:t>House of Prayer - Quick Guide</w:t>
        </w:r>
      </w:hyperlink>
    </w:p>
    <w:p w14:paraId="25244882" w14:textId="77777777" w:rsidR="00C37690" w:rsidRDefault="00C37690"/>
    <w:p w14:paraId="2B3CB086" w14:textId="5A6D10A4" w:rsidR="00C1752A" w:rsidRDefault="00C1752A">
      <w:r>
        <w:br w:type="page"/>
      </w:r>
    </w:p>
    <w:p w14:paraId="3B6C9CF7" w14:textId="50CE8320" w:rsidR="008656B6" w:rsidRPr="008656B6" w:rsidRDefault="008656B6" w:rsidP="008656B6">
      <w:pPr>
        <w:pStyle w:val="Subtitle"/>
      </w:pPr>
      <w:r w:rsidRPr="008656B6">
        <w:rPr>
          <w:color w:val="538135" w:themeColor="accent6" w:themeShade="BF"/>
        </w:rPr>
        <w:lastRenderedPageBreak/>
        <w:t>Experience</w:t>
      </w:r>
      <w:r>
        <w:rPr>
          <w:color w:val="538135" w:themeColor="accent6" w:themeShade="BF"/>
        </w:rPr>
        <w:t>d</w:t>
      </w:r>
      <w:r w:rsidRPr="008656B6">
        <w:rPr>
          <w:color w:val="538135" w:themeColor="accent6" w:themeShade="BF"/>
        </w:rPr>
        <w:t>:</w:t>
      </w:r>
    </w:p>
    <w:p w14:paraId="1FEBEE33" w14:textId="5BC47079" w:rsidR="0029613F" w:rsidRDefault="00CD2094" w:rsidP="0029613F">
      <w:r>
        <w:t>I have e</w:t>
      </w:r>
      <w:r w:rsidR="00A00A7B">
        <w:t>xperienc</w:t>
      </w:r>
      <w:r w:rsidR="0058403E">
        <w:t>e</w:t>
      </w:r>
      <w:r>
        <w:t>d</w:t>
      </w:r>
      <w:r w:rsidR="0029613F" w:rsidRPr="0029613F">
        <w:t xml:space="preserve"> small group ministry in three mega-churches, a mid-sized church and even in a tiny church that we sta</w:t>
      </w:r>
      <w:r w:rsidR="007F4927">
        <w:t>rted from scratch</w:t>
      </w:r>
      <w:r>
        <w:t xml:space="preserve">. </w:t>
      </w:r>
      <w:r w:rsidR="00BA38D7">
        <w:t xml:space="preserve">I </w:t>
      </w:r>
      <w:r w:rsidR="00BA38D7" w:rsidRPr="00BA38D7">
        <w:t>have</w:t>
      </w:r>
      <w:r w:rsidR="00870214">
        <w:t xml:space="preserve"> </w:t>
      </w:r>
      <w:r w:rsidR="002347CE">
        <w:t>been fortunate to learn</w:t>
      </w:r>
      <w:r w:rsidR="00870214">
        <w:t xml:space="preserve"> </w:t>
      </w:r>
      <w:r w:rsidR="008F565A">
        <w:t>much about the core values that drive healthy small group ministry</w:t>
      </w:r>
      <w:r w:rsidR="006362E1">
        <w:t>, no matter the size</w:t>
      </w:r>
      <w:r w:rsidR="00BD42F9">
        <w:t xml:space="preserve"> of the church</w:t>
      </w:r>
      <w:r w:rsidR="0029613F" w:rsidRPr="0029613F">
        <w:t xml:space="preserve">. In every setting I have seen God show up and do what only He can do to transform lives, redeem the broken and restore the disheartened. </w:t>
      </w:r>
      <w:r w:rsidR="00F80987">
        <w:t>When</w:t>
      </w:r>
      <w:r w:rsidR="0029613F" w:rsidRPr="0029613F">
        <w:t xml:space="preserve"> leaders are equipped</w:t>
      </w:r>
      <w:r w:rsidR="0087423A">
        <w:t xml:space="preserve">, encouraged </w:t>
      </w:r>
      <w:r w:rsidR="007374A2">
        <w:t>and coached</w:t>
      </w:r>
      <w:r w:rsidR="004A2C66">
        <w:t xml:space="preserve"> to develop</w:t>
      </w:r>
      <w:r w:rsidR="00522559">
        <w:t xml:space="preserve"> God honoring character, there is no limit</w:t>
      </w:r>
      <w:r w:rsidR="00C24062">
        <w:t xml:space="preserve"> to the impact possible </w:t>
      </w:r>
      <w:r w:rsidR="0029613F" w:rsidRPr="0029613F">
        <w:t>through an ever-expandin</w:t>
      </w:r>
      <w:r w:rsidR="00C24062">
        <w:t>g leadership team</w:t>
      </w:r>
      <w:r w:rsidR="0029613F" w:rsidRPr="0029613F">
        <w:t xml:space="preserve">. As people gather in small groups, seeking to know God more and become Christ followers, God shows up and lives are transformed in </w:t>
      </w:r>
      <w:r w:rsidR="004A2C66">
        <w:t>this relaxed, informal, yet world changing environment</w:t>
      </w:r>
      <w:r w:rsidR="0029613F" w:rsidRPr="0029613F">
        <w:t>.</w:t>
      </w:r>
    </w:p>
    <w:p w14:paraId="35D5C7E9" w14:textId="2A5535AB" w:rsidR="008656B6" w:rsidRPr="008656B6" w:rsidRDefault="008656B6" w:rsidP="008656B6">
      <w:pPr>
        <w:pStyle w:val="Subtitle"/>
        <w:rPr>
          <w:rFonts w:ascii="Cambria" w:hAnsi="Cambria"/>
        </w:rPr>
      </w:pPr>
      <w:r w:rsidRPr="008656B6">
        <w:rPr>
          <w:color w:val="538135" w:themeColor="accent6" w:themeShade="BF"/>
        </w:rPr>
        <w:t>Strategic</w:t>
      </w:r>
      <w:r w:rsidRPr="008656B6">
        <w:rPr>
          <w:rFonts w:ascii="Cambria" w:hAnsi="Cambria"/>
          <w:color w:val="538135" w:themeColor="accent6" w:themeShade="BF"/>
        </w:rPr>
        <w:t>:</w:t>
      </w:r>
    </w:p>
    <w:p w14:paraId="391DCB02" w14:textId="1DE1292C" w:rsidR="0029613F" w:rsidRPr="0029613F" w:rsidRDefault="0029613F" w:rsidP="0029613F">
      <w:r w:rsidRPr="0029613F">
        <w:t xml:space="preserve">Small groups have played a strategic role in </w:t>
      </w:r>
      <w:r w:rsidR="00EC26ED">
        <w:t xml:space="preserve">God’s church from the beginning, so we are not talking about something strange or new. </w:t>
      </w:r>
      <w:r w:rsidRPr="0029613F">
        <w:t>Jesus gathered hi</w:t>
      </w:r>
      <w:r w:rsidR="005640A1">
        <w:t>s first small group of Disciples</w:t>
      </w:r>
      <w:r w:rsidR="00E964A2">
        <w:t>,</w:t>
      </w:r>
      <w:r w:rsidR="005640A1">
        <w:t xml:space="preserve"> then </w:t>
      </w:r>
      <w:r w:rsidRPr="0029613F">
        <w:t xml:space="preserve">the New Testament Church </w:t>
      </w:r>
      <w:r w:rsidR="00E964A2">
        <w:t xml:space="preserve">organized </w:t>
      </w:r>
      <w:r w:rsidRPr="0029613F">
        <w:t>in</w:t>
      </w:r>
      <w:r w:rsidR="00E964A2">
        <w:t>to</w:t>
      </w:r>
      <w:r w:rsidRPr="0029613F">
        <w:t xml:space="preserve"> small groups from house to house. Small groups have flourished in every socio-economic and cross-cultural region of the world</w:t>
      </w:r>
      <w:r w:rsidR="00E964A2">
        <w:t xml:space="preserve"> leading to rich community</w:t>
      </w:r>
      <w:r w:rsidRPr="0029613F">
        <w:t>.</w:t>
      </w:r>
      <w:r w:rsidR="003C2E4B">
        <w:t xml:space="preserve"> However, human nature always seems to foul up a good thing, and history uncovers</w:t>
      </w:r>
      <w:r w:rsidR="002B1B5D">
        <w:t xml:space="preserve"> many abuses of this </w:t>
      </w:r>
      <w:r w:rsidR="00BA6442">
        <w:t>wonderful</w:t>
      </w:r>
      <w:r w:rsidR="0037575A">
        <w:t xml:space="preserve"> tool that has the potential of </w:t>
      </w:r>
      <w:r w:rsidR="00DF1ECB">
        <w:t>enabling the kind of community that is contagious.</w:t>
      </w:r>
    </w:p>
    <w:p w14:paraId="1C63DF79" w14:textId="7D2102C5" w:rsidR="004851FA" w:rsidRDefault="004851FA" w:rsidP="00706C88">
      <w:pPr>
        <w:pStyle w:val="Subtitle"/>
      </w:pPr>
      <w:r>
        <w:rPr>
          <w:color w:val="538135" w:themeColor="accent6" w:themeShade="BF"/>
        </w:rPr>
        <w:t>Jesus</w:t>
      </w:r>
      <w:r w:rsidR="00706C88">
        <w:rPr>
          <w:color w:val="538135" w:themeColor="accent6" w:themeShade="BF"/>
        </w:rPr>
        <w:t xml:space="preserve"> inspired:</w:t>
      </w:r>
    </w:p>
    <w:p w14:paraId="4701D335" w14:textId="49CE0D4F" w:rsidR="0029613F" w:rsidRPr="0029613F" w:rsidRDefault="0029613F" w:rsidP="0029613F">
      <w:r w:rsidRPr="0029613F">
        <w:t xml:space="preserve">Jesus is building his church, </w:t>
      </w:r>
      <w:r w:rsidR="009C1D7C">
        <w:t xml:space="preserve">without borders, </w:t>
      </w:r>
      <w:r w:rsidRPr="0029613F">
        <w:t>just as He promised</w:t>
      </w:r>
      <w:r w:rsidR="00DF1ECB">
        <w:t>, through small group ministry</w:t>
      </w:r>
      <w:r w:rsidR="00622057">
        <w:t xml:space="preserve">. Jesus is </w:t>
      </w:r>
      <w:r w:rsidRPr="0029613F">
        <w:t>do</w:t>
      </w:r>
      <w:r w:rsidR="00622057">
        <w:t>ing</w:t>
      </w:r>
      <w:r w:rsidRPr="0029613F">
        <w:t xml:space="preserve"> this through imperfect people who are being transformed by His Holy Spirit as they learn to love God wholeheartedly and one another deep</w:t>
      </w:r>
      <w:r w:rsidR="00622057">
        <w:t>ly. When small groups are the central</w:t>
      </w:r>
      <w:r w:rsidRPr="0029613F">
        <w:t xml:space="preserve"> hub of all ministry, where discipleship is the priority</w:t>
      </w:r>
      <w:r w:rsidR="00B768D0">
        <w:t xml:space="preserve">, </w:t>
      </w:r>
      <w:r w:rsidRPr="0029613F">
        <w:t xml:space="preserve">God’s people can </w:t>
      </w:r>
      <w:r w:rsidR="00B768D0">
        <w:t xml:space="preserve">flourish spiritually as everyone is </w:t>
      </w:r>
      <w:r w:rsidR="00764D6F">
        <w:t xml:space="preserve">cared for by someone, and life </w:t>
      </w:r>
      <w:r w:rsidR="00B9737E">
        <w:t>be</w:t>
      </w:r>
      <w:r w:rsidR="00764D6F">
        <w:t>come</w:t>
      </w:r>
      <w:r w:rsidR="00C27B3C">
        <w:t xml:space="preserve">s </w:t>
      </w:r>
      <w:r w:rsidR="00B9737E">
        <w:t xml:space="preserve">a taste of </w:t>
      </w:r>
      <w:r w:rsidR="00C27B3C">
        <w:t>heaven</w:t>
      </w:r>
      <w:r w:rsidR="00B9737E">
        <w:t>,</w:t>
      </w:r>
      <w:r w:rsidR="00C27B3C">
        <w:t xml:space="preserve"> on earth.</w:t>
      </w:r>
    </w:p>
    <w:p w14:paraId="61CBAE1D" w14:textId="4A1D3D28" w:rsidR="00B9737E" w:rsidRPr="00587C2C" w:rsidRDefault="00B9737E" w:rsidP="00587C2C">
      <w:pPr>
        <w:pStyle w:val="Subtitle"/>
      </w:pPr>
      <w:r w:rsidRPr="00587C2C">
        <w:rPr>
          <w:color w:val="538135" w:themeColor="accent6" w:themeShade="BF"/>
        </w:rPr>
        <w:t>New Beginnings:</w:t>
      </w:r>
    </w:p>
    <w:p w14:paraId="2C107D09" w14:textId="00E16426" w:rsidR="0029613F" w:rsidRPr="0029613F" w:rsidRDefault="00C27B3C" w:rsidP="0029613F">
      <w:r>
        <w:t>As n</w:t>
      </w:r>
      <w:r w:rsidR="0029613F" w:rsidRPr="0029613F">
        <w:t xml:space="preserve">ewcomers </w:t>
      </w:r>
      <w:r w:rsidR="0062247A">
        <w:t xml:space="preserve">join the family, they </w:t>
      </w:r>
      <w:r w:rsidR="0029613F" w:rsidRPr="0029613F">
        <w:t xml:space="preserve">learn the basics of the faith as they receive quality care and mentoring from more mature </w:t>
      </w:r>
      <w:r w:rsidR="004C723D">
        <w:t xml:space="preserve">spiritual </w:t>
      </w:r>
      <w:r w:rsidR="0027400F">
        <w:t>family members. E</w:t>
      </w:r>
      <w:r w:rsidR="0029613F" w:rsidRPr="0029613F">
        <w:t xml:space="preserve">veryone </w:t>
      </w:r>
      <w:r w:rsidR="0062247A">
        <w:t xml:space="preserve">in this forever family has a part to play. </w:t>
      </w:r>
      <w:r w:rsidR="00B05E77">
        <w:t xml:space="preserve">Small groups are an “all skate” where everyone </w:t>
      </w:r>
      <w:r w:rsidR="0029613F" w:rsidRPr="0029613F">
        <w:t xml:space="preserve">has both privileges and shared responsibilities </w:t>
      </w:r>
      <w:r w:rsidR="00B05E77">
        <w:t>with</w:t>
      </w:r>
      <w:r w:rsidR="0029613F" w:rsidRPr="0029613F">
        <w:t xml:space="preserve">in the family. </w:t>
      </w:r>
      <w:r w:rsidR="006F151C">
        <w:t xml:space="preserve">Like with any family, </w:t>
      </w:r>
      <w:r w:rsidR="0029613F" w:rsidRPr="0029613F">
        <w:t xml:space="preserve">greater maturity </w:t>
      </w:r>
      <w:r w:rsidR="006F151C">
        <w:t xml:space="preserve">leads to </w:t>
      </w:r>
      <w:r w:rsidR="0029613F" w:rsidRPr="0029613F">
        <w:t>greater responsibility and accountability.</w:t>
      </w:r>
    </w:p>
    <w:p w14:paraId="102D88F6" w14:textId="28375025" w:rsidR="007B4AA9" w:rsidRDefault="007B4AA9" w:rsidP="007B4AA9">
      <w:pPr>
        <w:pStyle w:val="Subtitle"/>
      </w:pPr>
      <w:r>
        <w:rPr>
          <w:color w:val="538135" w:themeColor="accent6" w:themeShade="BF"/>
        </w:rPr>
        <w:t>Messy:</w:t>
      </w:r>
    </w:p>
    <w:p w14:paraId="2F2424B4" w14:textId="093D4FDD" w:rsidR="00191C69" w:rsidRDefault="00F70A13" w:rsidP="0029613F">
      <w:r>
        <w:t>Even in the best of families, life is messy. Tragedies happen to everyone</w:t>
      </w:r>
      <w:r w:rsidR="007A5ED8">
        <w:t xml:space="preserve">, </w:t>
      </w:r>
      <w:r w:rsidR="00535E7B">
        <w:t xml:space="preserve">“the rain falls on the just and the unjust.” Those families with </w:t>
      </w:r>
      <w:r w:rsidR="00B36306">
        <w:t>mature leadership are better prepared</w:t>
      </w:r>
      <w:r w:rsidR="00BA28D9">
        <w:t xml:space="preserve"> to navigate the expected storms in life. </w:t>
      </w:r>
      <w:r w:rsidR="0029613F" w:rsidRPr="0029613F">
        <w:t>There are few things more disheartening than to see children trying to raise children</w:t>
      </w:r>
      <w:r w:rsidR="00B36306">
        <w:t xml:space="preserve"> when </w:t>
      </w:r>
      <w:r w:rsidR="00B36306" w:rsidRPr="00B36306">
        <w:t>the</w:t>
      </w:r>
      <w:r w:rsidR="00B36306">
        <w:t xml:space="preserve"> </w:t>
      </w:r>
      <w:r w:rsidR="00B36306">
        <w:lastRenderedPageBreak/>
        <w:t>storms of life blown in</w:t>
      </w:r>
      <w:r w:rsidR="00191C69">
        <w:t>. W</w:t>
      </w:r>
      <w:r w:rsidR="00191C69" w:rsidRPr="00191C69">
        <w:t xml:space="preserve">hich is why </w:t>
      </w:r>
      <w:r w:rsidR="00191C69">
        <w:t xml:space="preserve">spiritual </w:t>
      </w:r>
      <w:r w:rsidR="00191C69" w:rsidRPr="00191C69">
        <w:t xml:space="preserve">maturity </w:t>
      </w:r>
      <w:proofErr w:type="gramStart"/>
      <w:r w:rsidR="00191C69" w:rsidRPr="00191C69">
        <w:t>is</w:t>
      </w:r>
      <w:proofErr w:type="gramEnd"/>
      <w:r w:rsidR="00191C69" w:rsidRPr="00191C69">
        <w:t xml:space="preserve"> so i</w:t>
      </w:r>
      <w:r w:rsidR="00191C69">
        <w:t>mportant for every family and every church</w:t>
      </w:r>
      <w:r w:rsidR="00191C69" w:rsidRPr="00191C69">
        <w:t>.</w:t>
      </w:r>
    </w:p>
    <w:p w14:paraId="0F0A3DC2" w14:textId="2CDE15E1" w:rsidR="0029613F" w:rsidRPr="0029613F" w:rsidRDefault="0029613F" w:rsidP="0029613F">
      <w:r w:rsidRPr="0029613F">
        <w:t>Meeting in homes provides the opportunity for genuine love and compassion to be expressed as people do life together. This kind of care in the first century caused the church to grow exponentially, even as persecution raged diabolically</w:t>
      </w:r>
      <w:r w:rsidR="00DE01D6">
        <w:t xml:space="preserve">, </w:t>
      </w:r>
      <w:r w:rsidR="00D04E29">
        <w:t xml:space="preserve">as terrorists </w:t>
      </w:r>
      <w:r w:rsidR="00DE01D6">
        <w:t xml:space="preserve">threatening its </w:t>
      </w:r>
      <w:r w:rsidR="00DE01D6" w:rsidRPr="00DE01D6">
        <w:t>existence</w:t>
      </w:r>
      <w:r w:rsidRPr="0029613F">
        <w:t>.</w:t>
      </w:r>
    </w:p>
    <w:p w14:paraId="16EFF3AD" w14:textId="73B88C64" w:rsidR="0029613F" w:rsidRPr="0029613F" w:rsidRDefault="0029613F" w:rsidP="0029613F">
      <w:r w:rsidRPr="0029613F">
        <w:t>A network of small groups is designed to be f</w:t>
      </w:r>
      <w:r w:rsidR="0042256D">
        <w:t xml:space="preserve">un, life transforming, Biblical, authentic </w:t>
      </w:r>
      <w:r w:rsidRPr="0029613F">
        <w:t>and experiential. Jesus established the church where people co</w:t>
      </w:r>
      <w:r w:rsidR="00113004">
        <w:t>uld devote themselves to helping one another become</w:t>
      </w:r>
      <w:r w:rsidRPr="0029613F">
        <w:t xml:space="preserve"> more like Jesus. Jesus specializes in changing lives through these networks of relationships where e</w:t>
      </w:r>
      <w:r w:rsidR="007D0C7A">
        <w:t>veryone is engaged and contributing</w:t>
      </w:r>
      <w:r w:rsidRPr="0029613F">
        <w:t>.</w:t>
      </w:r>
    </w:p>
    <w:p w14:paraId="0D637B14" w14:textId="77777777" w:rsidR="00070780" w:rsidRDefault="00070780" w:rsidP="00070780">
      <w:pPr>
        <w:pStyle w:val="Subtitle"/>
      </w:pPr>
      <w:r>
        <w:rPr>
          <w:color w:val="538135" w:themeColor="accent6" w:themeShade="BF"/>
        </w:rPr>
        <w:t>Intentional:</w:t>
      </w:r>
    </w:p>
    <w:p w14:paraId="0E63F02B" w14:textId="776C3613" w:rsidR="0029613F" w:rsidRPr="0029613F" w:rsidRDefault="0029613F" w:rsidP="0029613F">
      <w:r w:rsidRPr="0029613F">
        <w:t>Being int</w:t>
      </w:r>
      <w:r w:rsidR="00C86ECC">
        <w:t>entional about caring for individuals</w:t>
      </w:r>
      <w:r w:rsidRPr="0029613F">
        <w:t xml:space="preserve"> begins by being intentional about caring for those who lead</w:t>
      </w:r>
      <w:r w:rsidR="00C86ECC">
        <w:t xml:space="preserve"> those individuals</w:t>
      </w:r>
      <w:r w:rsidR="00C33C7F">
        <w:t>. As the leaders go, so goes our ability to extend care to people</w:t>
      </w:r>
      <w:r w:rsidRPr="0029613F">
        <w:t xml:space="preserve">. </w:t>
      </w:r>
      <w:r w:rsidR="00BA66B2" w:rsidRPr="0029613F">
        <w:t>So,</w:t>
      </w:r>
      <w:r w:rsidRPr="0029613F">
        <w:t xml:space="preserve"> </w:t>
      </w:r>
      <w:r w:rsidR="00615EE6">
        <w:t>we are intentional about providing leaders</w:t>
      </w:r>
      <w:r w:rsidRPr="0029613F">
        <w:t xml:space="preserve"> with a</w:t>
      </w:r>
      <w:r w:rsidR="00BC586F">
        <w:t xml:space="preserve"> coach who serves individuals</w:t>
      </w:r>
      <w:r w:rsidR="0009484A">
        <w:t xml:space="preserve"> by providing</w:t>
      </w:r>
      <w:r w:rsidRPr="0029613F">
        <w:t xml:space="preserve"> direction, encouragement and training. Everyone does </w:t>
      </w:r>
      <w:r w:rsidR="0009484A">
        <w:t xml:space="preserve">better with a coach, </w:t>
      </w:r>
      <w:r w:rsidR="00D6305C">
        <w:t xml:space="preserve">and </w:t>
      </w:r>
      <w:r w:rsidR="00BA66B2">
        <w:t>a coaching</w:t>
      </w:r>
      <w:r w:rsidR="00BA498A">
        <w:t xml:space="preserve"> network provides </w:t>
      </w:r>
      <w:r w:rsidR="00D6305C">
        <w:t>a strategic advantage for God’s</w:t>
      </w:r>
      <w:r w:rsidRPr="0029613F">
        <w:t xml:space="preserve"> church.</w:t>
      </w:r>
    </w:p>
    <w:p w14:paraId="7DEE39E6" w14:textId="15138FC9" w:rsidR="00AC2969" w:rsidRDefault="00AC2969" w:rsidP="00AC2969">
      <w:pPr>
        <w:pStyle w:val="Subtitle"/>
      </w:pPr>
      <w:r>
        <w:rPr>
          <w:color w:val="538135" w:themeColor="accent6" w:themeShade="BF"/>
        </w:rPr>
        <w:t>Tiered:</w:t>
      </w:r>
    </w:p>
    <w:p w14:paraId="2B015D91" w14:textId="4E53BFB4" w:rsidR="0029613F" w:rsidRPr="0029613F" w:rsidRDefault="0029613F" w:rsidP="0029613F">
      <w:r w:rsidRPr="0029613F">
        <w:t xml:space="preserve">A tiered network of leadership, </w:t>
      </w:r>
      <w:r w:rsidR="007B3C8B">
        <w:t xml:space="preserve">with leaders of leaders in place, </w:t>
      </w:r>
      <w:r w:rsidRPr="0029613F">
        <w:t xml:space="preserve">is nothing new. </w:t>
      </w:r>
      <w:r w:rsidR="00BA498A">
        <w:t xml:space="preserve">It was practiced by </w:t>
      </w:r>
      <w:r w:rsidRPr="0029613F">
        <w:t>Moses</w:t>
      </w:r>
      <w:r w:rsidR="00BA498A">
        <w:t xml:space="preserve"> three thousand years ago</w:t>
      </w:r>
      <w:r w:rsidR="00324CD0">
        <w:t xml:space="preserve">, as he listened to </w:t>
      </w:r>
      <w:r w:rsidR="00A40D65">
        <w:t xml:space="preserve">the advice of </w:t>
      </w:r>
      <w:r w:rsidR="002A5D60" w:rsidRPr="002A5D60">
        <w:t>Jethro</w:t>
      </w:r>
      <w:r w:rsidR="002A5D60">
        <w:t xml:space="preserve">, </w:t>
      </w:r>
      <w:r w:rsidR="00324CD0">
        <w:t>his wise</w:t>
      </w:r>
      <w:r w:rsidRPr="0029613F">
        <w:t xml:space="preserve"> father-in-law</w:t>
      </w:r>
      <w:r w:rsidR="00324CD0">
        <w:t>. Moses learned</w:t>
      </w:r>
      <w:r w:rsidRPr="0029613F">
        <w:t xml:space="preserve"> to share responsibilities with leaders of thousands, hundreds, fifties and tens (Exodus 18). This tiered network of leadership made it possible for Moses to lead</w:t>
      </w:r>
      <w:r w:rsidR="00132FFF">
        <w:t xml:space="preserve"> more effectively, care for </w:t>
      </w:r>
      <w:r w:rsidRPr="0029613F">
        <w:t>people more efficiently, while sharing the burden of responsibility with a leadership team.</w:t>
      </w:r>
    </w:p>
    <w:p w14:paraId="6E6F4323" w14:textId="2187F5EE" w:rsidR="0029613F" w:rsidRPr="0029613F" w:rsidRDefault="006425E1" w:rsidP="0029613F">
      <w:r>
        <w:t xml:space="preserve">Welcome to the team! </w:t>
      </w:r>
      <w:r w:rsidR="0029613F" w:rsidRPr="0029613F">
        <w:t xml:space="preserve">I look forward to seeing how God uses you </w:t>
      </w:r>
      <w:r w:rsidR="00EC0C34">
        <w:t xml:space="preserve">and the team around you, </w:t>
      </w:r>
      <w:r w:rsidR="0029613F" w:rsidRPr="0029613F">
        <w:t>to impact your friends and neighbors for His glory. God will lead you and grow your faith as you step forward with a heart to serve</w:t>
      </w:r>
      <w:r w:rsidR="008F67A0">
        <w:t xml:space="preserve"> others by leading </w:t>
      </w:r>
      <w:r w:rsidR="00EC0C34">
        <w:t>them to become more like Jesus.</w:t>
      </w:r>
      <w:r w:rsidR="0029613F" w:rsidRPr="0029613F">
        <w:t xml:space="preserve"> We have a big God, so dream big, pray big and let’s see what God will do through your believing faith.</w:t>
      </w:r>
    </w:p>
    <w:p w14:paraId="7A05DE96" w14:textId="3EC617CE" w:rsidR="00576E91" w:rsidRDefault="00FB6EFC" w:rsidP="0029613F">
      <w:pPr>
        <w:rPr>
          <w:rFonts w:ascii="Birds of Paradise  Personal use" w:hAnsi="Birds of Paradise  Personal use"/>
        </w:rPr>
      </w:pPr>
      <w:r>
        <w:t xml:space="preserve">In the </w:t>
      </w:r>
      <w:proofErr w:type="gramStart"/>
      <w:r>
        <w:t>Master’s</w:t>
      </w:r>
      <w:proofErr w:type="gramEnd"/>
      <w:r>
        <w:t xml:space="preserve"> Service,</w:t>
      </w:r>
      <w:r w:rsidR="00F83387">
        <w:t xml:space="preserve"> </w:t>
      </w:r>
      <w:r w:rsidR="0029613F" w:rsidRPr="000A7B16">
        <w:rPr>
          <w:rFonts w:ascii="Birds of Paradise  Personal use" w:hAnsi="Birds of Paradise  Personal use"/>
        </w:rPr>
        <w:t>Pastor Stan</w:t>
      </w:r>
    </w:p>
    <w:p w14:paraId="508C0909" w14:textId="77777777" w:rsidR="00771D75" w:rsidRPr="00F83387" w:rsidRDefault="00771D75" w:rsidP="0029613F"/>
    <w:p w14:paraId="565A881B" w14:textId="70C333F8" w:rsidR="00A65A16" w:rsidRPr="00772A99" w:rsidRDefault="00971BDE" w:rsidP="00772A99">
      <w:pPr>
        <w:pStyle w:val="IntenseQuote"/>
        <w:rPr>
          <w:bCs/>
        </w:rPr>
      </w:pPr>
      <w:r w:rsidRPr="00576E91">
        <w:rPr>
          <w:bCs/>
        </w:rPr>
        <w:t>Dwight L. Moody: “The world has yet to see what God can do with a man fully consecrated to him. By God’s help, I aim to be that man.”</w:t>
      </w:r>
      <w:r w:rsidR="00A65A16">
        <w:br w:type="page"/>
      </w:r>
    </w:p>
    <w:sdt>
      <w:sdtPr>
        <w:rPr>
          <w:rFonts w:ascii="Times New Roman" w:hAnsi="Times New Roman"/>
          <w:b/>
          <w:bCs/>
          <w:caps/>
          <w:smallCaps/>
          <w:color w:val="auto"/>
          <w:sz w:val="24"/>
          <w:szCs w:val="22"/>
        </w:rPr>
        <w:id w:val="453142431"/>
        <w:docPartObj>
          <w:docPartGallery w:val="Table of Contents"/>
          <w:docPartUnique/>
        </w:docPartObj>
      </w:sdtPr>
      <w:sdtEndPr>
        <w:rPr>
          <w:rFonts w:asciiTheme="minorHAnsi" w:hAnsiTheme="minorHAnsi"/>
          <w:b w:val="0"/>
          <w:bCs w:val="0"/>
          <w:caps w:val="0"/>
          <w:smallCaps w:val="0"/>
          <w:noProof/>
          <w:sz w:val="22"/>
          <w:szCs w:val="24"/>
        </w:rPr>
      </w:sdtEndPr>
      <w:sdtContent>
        <w:p w14:paraId="079D3CBE" w14:textId="6428D507" w:rsidR="00C37690" w:rsidRDefault="00C37690" w:rsidP="00042C0E">
          <w:pPr>
            <w:pStyle w:val="TOCHeading"/>
          </w:pPr>
          <w:r>
            <w:t>Table of Contents</w:t>
          </w:r>
        </w:p>
        <w:p w14:paraId="172646D4" w14:textId="469D4BB4" w:rsidR="007A2596" w:rsidRDefault="00B33CB7">
          <w:pPr>
            <w:pStyle w:val="TOC1"/>
            <w:rPr>
              <w:rFonts w:eastAsiaTheme="minorEastAsia"/>
              <w:b w:val="0"/>
              <w:bCs w:val="0"/>
              <w:i w:val="0"/>
              <w:iCs w:val="0"/>
              <w:noProof/>
              <w:sz w:val="24"/>
            </w:rPr>
          </w:pPr>
          <w:r>
            <w:fldChar w:fldCharType="begin"/>
          </w:r>
          <w:r>
            <w:instrText xml:space="preserve"> TOC \o "1-1" \h \z \u </w:instrText>
          </w:r>
          <w:r>
            <w:fldChar w:fldCharType="separate"/>
          </w:r>
          <w:hyperlink w:anchor="_Toc36218502" w:history="1">
            <w:r w:rsidR="007A2596" w:rsidRPr="00B80BD4">
              <w:rPr>
                <w:rStyle w:val="Hyperlink"/>
                <w:noProof/>
              </w:rPr>
              <w:t>Spiritual Growth Pathway</w:t>
            </w:r>
            <w:r w:rsidR="007A2596">
              <w:rPr>
                <w:noProof/>
                <w:webHidden/>
              </w:rPr>
              <w:tab/>
            </w:r>
            <w:r w:rsidR="007A2596">
              <w:rPr>
                <w:noProof/>
                <w:webHidden/>
              </w:rPr>
              <w:fldChar w:fldCharType="begin"/>
            </w:r>
            <w:r w:rsidR="007A2596">
              <w:rPr>
                <w:noProof/>
                <w:webHidden/>
              </w:rPr>
              <w:instrText xml:space="preserve"> PAGEREF _Toc36218502 \h </w:instrText>
            </w:r>
            <w:r w:rsidR="007A2596">
              <w:rPr>
                <w:noProof/>
                <w:webHidden/>
              </w:rPr>
            </w:r>
            <w:r w:rsidR="007A2596">
              <w:rPr>
                <w:noProof/>
                <w:webHidden/>
              </w:rPr>
              <w:fldChar w:fldCharType="separate"/>
            </w:r>
            <w:r w:rsidR="007A2596">
              <w:rPr>
                <w:noProof/>
                <w:webHidden/>
              </w:rPr>
              <w:t>2</w:t>
            </w:r>
            <w:r w:rsidR="007A2596">
              <w:rPr>
                <w:noProof/>
                <w:webHidden/>
              </w:rPr>
              <w:fldChar w:fldCharType="end"/>
            </w:r>
          </w:hyperlink>
        </w:p>
        <w:p w14:paraId="32780211" w14:textId="0C1F737C" w:rsidR="007A2596" w:rsidRDefault="007A2596">
          <w:pPr>
            <w:pStyle w:val="TOC1"/>
            <w:rPr>
              <w:rFonts w:eastAsiaTheme="minorEastAsia"/>
              <w:b w:val="0"/>
              <w:bCs w:val="0"/>
              <w:i w:val="0"/>
              <w:iCs w:val="0"/>
              <w:noProof/>
              <w:sz w:val="24"/>
            </w:rPr>
          </w:pPr>
          <w:hyperlink w:anchor="_Toc36218503" w:history="1">
            <w:r w:rsidRPr="00B80BD4">
              <w:rPr>
                <w:rStyle w:val="Hyperlink"/>
                <w:noProof/>
              </w:rPr>
              <w:t>Section 1</w:t>
            </w:r>
            <w:r>
              <w:rPr>
                <w:noProof/>
                <w:webHidden/>
              </w:rPr>
              <w:tab/>
            </w:r>
            <w:r>
              <w:rPr>
                <w:noProof/>
                <w:webHidden/>
              </w:rPr>
              <w:fldChar w:fldCharType="begin"/>
            </w:r>
            <w:r>
              <w:rPr>
                <w:noProof/>
                <w:webHidden/>
              </w:rPr>
              <w:instrText xml:space="preserve"> PAGEREF _Toc36218503 \h </w:instrText>
            </w:r>
            <w:r>
              <w:rPr>
                <w:noProof/>
                <w:webHidden/>
              </w:rPr>
            </w:r>
            <w:r>
              <w:rPr>
                <w:noProof/>
                <w:webHidden/>
              </w:rPr>
              <w:fldChar w:fldCharType="separate"/>
            </w:r>
            <w:r>
              <w:rPr>
                <w:noProof/>
                <w:webHidden/>
              </w:rPr>
              <w:t>6</w:t>
            </w:r>
            <w:r>
              <w:rPr>
                <w:noProof/>
                <w:webHidden/>
              </w:rPr>
              <w:fldChar w:fldCharType="end"/>
            </w:r>
          </w:hyperlink>
        </w:p>
        <w:p w14:paraId="40F411DB" w14:textId="4ADE0502" w:rsidR="007A2596" w:rsidRDefault="007A2596">
          <w:pPr>
            <w:pStyle w:val="TOC1"/>
            <w:rPr>
              <w:rFonts w:eastAsiaTheme="minorEastAsia"/>
              <w:b w:val="0"/>
              <w:bCs w:val="0"/>
              <w:i w:val="0"/>
              <w:iCs w:val="0"/>
              <w:noProof/>
              <w:sz w:val="24"/>
            </w:rPr>
          </w:pPr>
          <w:hyperlink w:anchor="_Toc36218504" w:history="1">
            <w:r w:rsidRPr="00B80BD4">
              <w:rPr>
                <w:rStyle w:val="Hyperlink"/>
                <w:noProof/>
              </w:rPr>
              <w:t>THE HEART OF SMALL GROUPS</w:t>
            </w:r>
            <w:r>
              <w:rPr>
                <w:noProof/>
                <w:webHidden/>
              </w:rPr>
              <w:tab/>
            </w:r>
            <w:r>
              <w:rPr>
                <w:noProof/>
                <w:webHidden/>
              </w:rPr>
              <w:fldChar w:fldCharType="begin"/>
            </w:r>
            <w:r>
              <w:rPr>
                <w:noProof/>
                <w:webHidden/>
              </w:rPr>
              <w:instrText xml:space="preserve"> PAGEREF _Toc36218504 \h </w:instrText>
            </w:r>
            <w:r>
              <w:rPr>
                <w:noProof/>
                <w:webHidden/>
              </w:rPr>
            </w:r>
            <w:r>
              <w:rPr>
                <w:noProof/>
                <w:webHidden/>
              </w:rPr>
              <w:fldChar w:fldCharType="separate"/>
            </w:r>
            <w:r>
              <w:rPr>
                <w:noProof/>
                <w:webHidden/>
              </w:rPr>
              <w:t>6</w:t>
            </w:r>
            <w:r>
              <w:rPr>
                <w:noProof/>
                <w:webHidden/>
              </w:rPr>
              <w:fldChar w:fldCharType="end"/>
            </w:r>
          </w:hyperlink>
        </w:p>
        <w:p w14:paraId="6E5DC391" w14:textId="284410D8" w:rsidR="007A2596" w:rsidRDefault="007A2596">
          <w:pPr>
            <w:pStyle w:val="TOC1"/>
            <w:rPr>
              <w:rFonts w:eastAsiaTheme="minorEastAsia"/>
              <w:b w:val="0"/>
              <w:bCs w:val="0"/>
              <w:i w:val="0"/>
              <w:iCs w:val="0"/>
              <w:noProof/>
              <w:sz w:val="24"/>
            </w:rPr>
          </w:pPr>
          <w:hyperlink w:anchor="_Toc36218505" w:history="1">
            <w:r w:rsidRPr="00B80BD4">
              <w:rPr>
                <w:rStyle w:val="Hyperlink"/>
                <w:noProof/>
              </w:rPr>
              <w:t>SMALL GROUPS PROVIDE THREE THINGS</w:t>
            </w:r>
            <w:r>
              <w:rPr>
                <w:noProof/>
                <w:webHidden/>
              </w:rPr>
              <w:tab/>
            </w:r>
            <w:r>
              <w:rPr>
                <w:noProof/>
                <w:webHidden/>
              </w:rPr>
              <w:fldChar w:fldCharType="begin"/>
            </w:r>
            <w:r>
              <w:rPr>
                <w:noProof/>
                <w:webHidden/>
              </w:rPr>
              <w:instrText xml:space="preserve"> PAGEREF _Toc36218505 \h </w:instrText>
            </w:r>
            <w:r>
              <w:rPr>
                <w:noProof/>
                <w:webHidden/>
              </w:rPr>
            </w:r>
            <w:r>
              <w:rPr>
                <w:noProof/>
                <w:webHidden/>
              </w:rPr>
              <w:fldChar w:fldCharType="separate"/>
            </w:r>
            <w:r>
              <w:rPr>
                <w:noProof/>
                <w:webHidden/>
              </w:rPr>
              <w:t>9</w:t>
            </w:r>
            <w:r>
              <w:rPr>
                <w:noProof/>
                <w:webHidden/>
              </w:rPr>
              <w:fldChar w:fldCharType="end"/>
            </w:r>
          </w:hyperlink>
        </w:p>
        <w:p w14:paraId="1E2476AE" w14:textId="04046656" w:rsidR="007A2596" w:rsidRDefault="007A2596">
          <w:pPr>
            <w:pStyle w:val="TOC1"/>
            <w:rPr>
              <w:rFonts w:eastAsiaTheme="minorEastAsia"/>
              <w:b w:val="0"/>
              <w:bCs w:val="0"/>
              <w:i w:val="0"/>
              <w:iCs w:val="0"/>
              <w:noProof/>
              <w:sz w:val="24"/>
            </w:rPr>
          </w:pPr>
          <w:hyperlink w:anchor="_Toc36218506" w:history="1">
            <w:r w:rsidRPr="00B80BD4">
              <w:rPr>
                <w:rStyle w:val="Hyperlink"/>
                <w:noProof/>
              </w:rPr>
              <w:t>WHY SMALL GROUPS?</w:t>
            </w:r>
            <w:r>
              <w:rPr>
                <w:noProof/>
                <w:webHidden/>
              </w:rPr>
              <w:tab/>
            </w:r>
            <w:r>
              <w:rPr>
                <w:noProof/>
                <w:webHidden/>
              </w:rPr>
              <w:fldChar w:fldCharType="begin"/>
            </w:r>
            <w:r>
              <w:rPr>
                <w:noProof/>
                <w:webHidden/>
              </w:rPr>
              <w:instrText xml:space="preserve"> PAGEREF _Toc36218506 \h </w:instrText>
            </w:r>
            <w:r>
              <w:rPr>
                <w:noProof/>
                <w:webHidden/>
              </w:rPr>
            </w:r>
            <w:r>
              <w:rPr>
                <w:noProof/>
                <w:webHidden/>
              </w:rPr>
              <w:fldChar w:fldCharType="separate"/>
            </w:r>
            <w:r>
              <w:rPr>
                <w:noProof/>
                <w:webHidden/>
              </w:rPr>
              <w:t>10</w:t>
            </w:r>
            <w:r>
              <w:rPr>
                <w:noProof/>
                <w:webHidden/>
              </w:rPr>
              <w:fldChar w:fldCharType="end"/>
            </w:r>
          </w:hyperlink>
        </w:p>
        <w:p w14:paraId="77E9C55A" w14:textId="25E10942" w:rsidR="007A2596" w:rsidRDefault="007A2596">
          <w:pPr>
            <w:pStyle w:val="TOC1"/>
            <w:rPr>
              <w:rFonts w:eastAsiaTheme="minorEastAsia"/>
              <w:b w:val="0"/>
              <w:bCs w:val="0"/>
              <w:i w:val="0"/>
              <w:iCs w:val="0"/>
              <w:noProof/>
              <w:sz w:val="24"/>
            </w:rPr>
          </w:pPr>
          <w:hyperlink w:anchor="_Toc36218507" w:history="1">
            <w:r w:rsidRPr="00B80BD4">
              <w:rPr>
                <w:rStyle w:val="Hyperlink"/>
                <w:noProof/>
              </w:rPr>
              <w:t>3 GOALS FOR SMALL GROUPS (ABC)</w:t>
            </w:r>
            <w:r>
              <w:rPr>
                <w:noProof/>
                <w:webHidden/>
              </w:rPr>
              <w:tab/>
            </w:r>
            <w:r>
              <w:rPr>
                <w:noProof/>
                <w:webHidden/>
              </w:rPr>
              <w:fldChar w:fldCharType="begin"/>
            </w:r>
            <w:r>
              <w:rPr>
                <w:noProof/>
                <w:webHidden/>
              </w:rPr>
              <w:instrText xml:space="preserve"> PAGEREF _Toc36218507 \h </w:instrText>
            </w:r>
            <w:r>
              <w:rPr>
                <w:noProof/>
                <w:webHidden/>
              </w:rPr>
            </w:r>
            <w:r>
              <w:rPr>
                <w:noProof/>
                <w:webHidden/>
              </w:rPr>
              <w:fldChar w:fldCharType="separate"/>
            </w:r>
            <w:r>
              <w:rPr>
                <w:noProof/>
                <w:webHidden/>
              </w:rPr>
              <w:t>13</w:t>
            </w:r>
            <w:r>
              <w:rPr>
                <w:noProof/>
                <w:webHidden/>
              </w:rPr>
              <w:fldChar w:fldCharType="end"/>
            </w:r>
          </w:hyperlink>
        </w:p>
        <w:p w14:paraId="5E450D39" w14:textId="5D6E3009" w:rsidR="007A2596" w:rsidRDefault="007A2596">
          <w:pPr>
            <w:pStyle w:val="TOC1"/>
            <w:rPr>
              <w:rFonts w:eastAsiaTheme="minorEastAsia"/>
              <w:b w:val="0"/>
              <w:bCs w:val="0"/>
              <w:i w:val="0"/>
              <w:iCs w:val="0"/>
              <w:noProof/>
              <w:sz w:val="24"/>
            </w:rPr>
          </w:pPr>
          <w:hyperlink w:anchor="_Toc36218508" w:history="1">
            <w:r w:rsidRPr="00B80BD4">
              <w:rPr>
                <w:rStyle w:val="Hyperlink"/>
                <w:noProof/>
              </w:rPr>
              <w:t>MAIN TASKS OF THE LEADER</w:t>
            </w:r>
            <w:r>
              <w:rPr>
                <w:noProof/>
                <w:webHidden/>
              </w:rPr>
              <w:tab/>
            </w:r>
            <w:r>
              <w:rPr>
                <w:noProof/>
                <w:webHidden/>
              </w:rPr>
              <w:fldChar w:fldCharType="begin"/>
            </w:r>
            <w:r>
              <w:rPr>
                <w:noProof/>
                <w:webHidden/>
              </w:rPr>
              <w:instrText xml:space="preserve"> PAGEREF _Toc36218508 \h </w:instrText>
            </w:r>
            <w:r>
              <w:rPr>
                <w:noProof/>
                <w:webHidden/>
              </w:rPr>
            </w:r>
            <w:r>
              <w:rPr>
                <w:noProof/>
                <w:webHidden/>
              </w:rPr>
              <w:fldChar w:fldCharType="separate"/>
            </w:r>
            <w:r>
              <w:rPr>
                <w:noProof/>
                <w:webHidden/>
              </w:rPr>
              <w:t>14</w:t>
            </w:r>
            <w:r>
              <w:rPr>
                <w:noProof/>
                <w:webHidden/>
              </w:rPr>
              <w:fldChar w:fldCharType="end"/>
            </w:r>
          </w:hyperlink>
        </w:p>
        <w:p w14:paraId="1A19238B" w14:textId="53EB2B39" w:rsidR="007A2596" w:rsidRDefault="007A2596">
          <w:pPr>
            <w:pStyle w:val="TOC1"/>
            <w:rPr>
              <w:rFonts w:eastAsiaTheme="minorEastAsia"/>
              <w:b w:val="0"/>
              <w:bCs w:val="0"/>
              <w:i w:val="0"/>
              <w:iCs w:val="0"/>
              <w:noProof/>
              <w:sz w:val="24"/>
            </w:rPr>
          </w:pPr>
          <w:hyperlink w:anchor="_Toc36218509" w:history="1">
            <w:r w:rsidRPr="00B80BD4">
              <w:rPr>
                <w:rStyle w:val="Hyperlink"/>
                <w:noProof/>
              </w:rPr>
              <w:t>RELATIONAL LEADERSHIP</w:t>
            </w:r>
            <w:r>
              <w:rPr>
                <w:noProof/>
                <w:webHidden/>
              </w:rPr>
              <w:tab/>
            </w:r>
            <w:r>
              <w:rPr>
                <w:noProof/>
                <w:webHidden/>
              </w:rPr>
              <w:fldChar w:fldCharType="begin"/>
            </w:r>
            <w:r>
              <w:rPr>
                <w:noProof/>
                <w:webHidden/>
              </w:rPr>
              <w:instrText xml:space="preserve"> PAGEREF _Toc36218509 \h </w:instrText>
            </w:r>
            <w:r>
              <w:rPr>
                <w:noProof/>
                <w:webHidden/>
              </w:rPr>
            </w:r>
            <w:r>
              <w:rPr>
                <w:noProof/>
                <w:webHidden/>
              </w:rPr>
              <w:fldChar w:fldCharType="separate"/>
            </w:r>
            <w:r>
              <w:rPr>
                <w:noProof/>
                <w:webHidden/>
              </w:rPr>
              <w:t>16</w:t>
            </w:r>
            <w:r>
              <w:rPr>
                <w:noProof/>
                <w:webHidden/>
              </w:rPr>
              <w:fldChar w:fldCharType="end"/>
            </w:r>
          </w:hyperlink>
        </w:p>
        <w:p w14:paraId="51754B2F" w14:textId="08FEB0E0" w:rsidR="007A2596" w:rsidRDefault="007A2596">
          <w:pPr>
            <w:pStyle w:val="TOC1"/>
            <w:rPr>
              <w:rFonts w:eastAsiaTheme="minorEastAsia"/>
              <w:b w:val="0"/>
              <w:bCs w:val="0"/>
              <w:i w:val="0"/>
              <w:iCs w:val="0"/>
              <w:noProof/>
              <w:sz w:val="24"/>
            </w:rPr>
          </w:pPr>
          <w:hyperlink w:anchor="_Toc36218510" w:history="1">
            <w:r w:rsidRPr="00B80BD4">
              <w:rPr>
                <w:rStyle w:val="Hyperlink"/>
                <w:noProof/>
              </w:rPr>
              <w:t>HERO-MAKER SMALL GROUP MODEL</w:t>
            </w:r>
            <w:r>
              <w:rPr>
                <w:noProof/>
                <w:webHidden/>
              </w:rPr>
              <w:tab/>
            </w:r>
            <w:r>
              <w:rPr>
                <w:noProof/>
                <w:webHidden/>
              </w:rPr>
              <w:fldChar w:fldCharType="begin"/>
            </w:r>
            <w:r>
              <w:rPr>
                <w:noProof/>
                <w:webHidden/>
              </w:rPr>
              <w:instrText xml:space="preserve"> PAGEREF _Toc36218510 \h </w:instrText>
            </w:r>
            <w:r>
              <w:rPr>
                <w:noProof/>
                <w:webHidden/>
              </w:rPr>
            </w:r>
            <w:r>
              <w:rPr>
                <w:noProof/>
                <w:webHidden/>
              </w:rPr>
              <w:fldChar w:fldCharType="separate"/>
            </w:r>
            <w:r>
              <w:rPr>
                <w:noProof/>
                <w:webHidden/>
              </w:rPr>
              <w:t>17</w:t>
            </w:r>
            <w:r>
              <w:rPr>
                <w:noProof/>
                <w:webHidden/>
              </w:rPr>
              <w:fldChar w:fldCharType="end"/>
            </w:r>
          </w:hyperlink>
        </w:p>
        <w:p w14:paraId="1BD2330D" w14:textId="5EC8B582" w:rsidR="007A2596" w:rsidRDefault="007A2596">
          <w:pPr>
            <w:pStyle w:val="TOC1"/>
            <w:rPr>
              <w:rFonts w:eastAsiaTheme="minorEastAsia"/>
              <w:b w:val="0"/>
              <w:bCs w:val="0"/>
              <w:i w:val="0"/>
              <w:iCs w:val="0"/>
              <w:noProof/>
              <w:sz w:val="24"/>
            </w:rPr>
          </w:pPr>
          <w:hyperlink w:anchor="_Toc36218511" w:history="1">
            <w:r w:rsidRPr="00B80BD4">
              <w:rPr>
                <w:rStyle w:val="Hyperlink"/>
                <w:noProof/>
              </w:rPr>
              <w:t>Section 2</w:t>
            </w:r>
            <w:r>
              <w:rPr>
                <w:noProof/>
                <w:webHidden/>
              </w:rPr>
              <w:tab/>
            </w:r>
            <w:r>
              <w:rPr>
                <w:noProof/>
                <w:webHidden/>
              </w:rPr>
              <w:fldChar w:fldCharType="begin"/>
            </w:r>
            <w:r>
              <w:rPr>
                <w:noProof/>
                <w:webHidden/>
              </w:rPr>
              <w:instrText xml:space="preserve"> PAGEREF _Toc36218511 \h </w:instrText>
            </w:r>
            <w:r>
              <w:rPr>
                <w:noProof/>
                <w:webHidden/>
              </w:rPr>
            </w:r>
            <w:r>
              <w:rPr>
                <w:noProof/>
                <w:webHidden/>
              </w:rPr>
              <w:fldChar w:fldCharType="separate"/>
            </w:r>
            <w:r>
              <w:rPr>
                <w:noProof/>
                <w:webHidden/>
              </w:rPr>
              <w:t>20</w:t>
            </w:r>
            <w:r>
              <w:rPr>
                <w:noProof/>
                <w:webHidden/>
              </w:rPr>
              <w:fldChar w:fldCharType="end"/>
            </w:r>
          </w:hyperlink>
        </w:p>
        <w:p w14:paraId="69FD3F8E" w14:textId="3C87A13D" w:rsidR="007A2596" w:rsidRDefault="007A2596">
          <w:pPr>
            <w:pStyle w:val="TOC1"/>
            <w:rPr>
              <w:rFonts w:eastAsiaTheme="minorEastAsia"/>
              <w:b w:val="0"/>
              <w:bCs w:val="0"/>
              <w:i w:val="0"/>
              <w:iCs w:val="0"/>
              <w:noProof/>
              <w:sz w:val="24"/>
            </w:rPr>
          </w:pPr>
          <w:hyperlink w:anchor="_Toc36218512" w:history="1">
            <w:r w:rsidRPr="00B80BD4">
              <w:rPr>
                <w:rStyle w:val="Hyperlink"/>
                <w:noProof/>
              </w:rPr>
              <w:t>YOUR SMALL GROUP MEETING</w:t>
            </w:r>
            <w:r>
              <w:rPr>
                <w:noProof/>
                <w:webHidden/>
              </w:rPr>
              <w:tab/>
            </w:r>
            <w:r>
              <w:rPr>
                <w:noProof/>
                <w:webHidden/>
              </w:rPr>
              <w:fldChar w:fldCharType="begin"/>
            </w:r>
            <w:r>
              <w:rPr>
                <w:noProof/>
                <w:webHidden/>
              </w:rPr>
              <w:instrText xml:space="preserve"> PAGEREF _Toc36218512 \h </w:instrText>
            </w:r>
            <w:r>
              <w:rPr>
                <w:noProof/>
                <w:webHidden/>
              </w:rPr>
            </w:r>
            <w:r>
              <w:rPr>
                <w:noProof/>
                <w:webHidden/>
              </w:rPr>
              <w:fldChar w:fldCharType="separate"/>
            </w:r>
            <w:r>
              <w:rPr>
                <w:noProof/>
                <w:webHidden/>
              </w:rPr>
              <w:t>20</w:t>
            </w:r>
            <w:r>
              <w:rPr>
                <w:noProof/>
                <w:webHidden/>
              </w:rPr>
              <w:fldChar w:fldCharType="end"/>
            </w:r>
          </w:hyperlink>
        </w:p>
        <w:p w14:paraId="337C0F84" w14:textId="4013C1F4" w:rsidR="007A2596" w:rsidRDefault="007A2596">
          <w:pPr>
            <w:pStyle w:val="TOC1"/>
            <w:rPr>
              <w:rFonts w:eastAsiaTheme="minorEastAsia"/>
              <w:b w:val="0"/>
              <w:bCs w:val="0"/>
              <w:i w:val="0"/>
              <w:iCs w:val="0"/>
              <w:noProof/>
              <w:sz w:val="24"/>
            </w:rPr>
          </w:pPr>
          <w:hyperlink w:anchor="_Toc36218513" w:history="1">
            <w:r w:rsidRPr="00B80BD4">
              <w:rPr>
                <w:rStyle w:val="Hyperlink"/>
                <w:noProof/>
              </w:rPr>
              <w:t>GETTING STARTED</w:t>
            </w:r>
            <w:r>
              <w:rPr>
                <w:noProof/>
                <w:webHidden/>
              </w:rPr>
              <w:tab/>
            </w:r>
            <w:r>
              <w:rPr>
                <w:noProof/>
                <w:webHidden/>
              </w:rPr>
              <w:fldChar w:fldCharType="begin"/>
            </w:r>
            <w:r>
              <w:rPr>
                <w:noProof/>
                <w:webHidden/>
              </w:rPr>
              <w:instrText xml:space="preserve"> PAGEREF _Toc36218513 \h </w:instrText>
            </w:r>
            <w:r>
              <w:rPr>
                <w:noProof/>
                <w:webHidden/>
              </w:rPr>
            </w:r>
            <w:r>
              <w:rPr>
                <w:noProof/>
                <w:webHidden/>
              </w:rPr>
              <w:fldChar w:fldCharType="separate"/>
            </w:r>
            <w:r>
              <w:rPr>
                <w:noProof/>
                <w:webHidden/>
              </w:rPr>
              <w:t>20</w:t>
            </w:r>
            <w:r>
              <w:rPr>
                <w:noProof/>
                <w:webHidden/>
              </w:rPr>
              <w:fldChar w:fldCharType="end"/>
            </w:r>
          </w:hyperlink>
        </w:p>
        <w:p w14:paraId="396C0821" w14:textId="0E410568" w:rsidR="007A2596" w:rsidRDefault="007A2596">
          <w:pPr>
            <w:pStyle w:val="TOC1"/>
            <w:rPr>
              <w:rFonts w:eastAsiaTheme="minorEastAsia"/>
              <w:b w:val="0"/>
              <w:bCs w:val="0"/>
              <w:i w:val="0"/>
              <w:iCs w:val="0"/>
              <w:noProof/>
              <w:sz w:val="24"/>
            </w:rPr>
          </w:pPr>
          <w:hyperlink w:anchor="_Toc36218514" w:history="1">
            <w:r w:rsidRPr="00B80BD4">
              <w:rPr>
                <w:rStyle w:val="Hyperlink"/>
                <w:noProof/>
              </w:rPr>
              <w:t>HOW TO LEAD MY SMALL GROUP MEETING</w:t>
            </w:r>
            <w:r>
              <w:rPr>
                <w:noProof/>
                <w:webHidden/>
              </w:rPr>
              <w:tab/>
            </w:r>
            <w:r>
              <w:rPr>
                <w:noProof/>
                <w:webHidden/>
              </w:rPr>
              <w:fldChar w:fldCharType="begin"/>
            </w:r>
            <w:r>
              <w:rPr>
                <w:noProof/>
                <w:webHidden/>
              </w:rPr>
              <w:instrText xml:space="preserve"> PAGEREF _Toc36218514 \h </w:instrText>
            </w:r>
            <w:r>
              <w:rPr>
                <w:noProof/>
                <w:webHidden/>
              </w:rPr>
            </w:r>
            <w:r>
              <w:rPr>
                <w:noProof/>
                <w:webHidden/>
              </w:rPr>
              <w:fldChar w:fldCharType="separate"/>
            </w:r>
            <w:r>
              <w:rPr>
                <w:noProof/>
                <w:webHidden/>
              </w:rPr>
              <w:t>21</w:t>
            </w:r>
            <w:r>
              <w:rPr>
                <w:noProof/>
                <w:webHidden/>
              </w:rPr>
              <w:fldChar w:fldCharType="end"/>
            </w:r>
          </w:hyperlink>
        </w:p>
        <w:p w14:paraId="0080B747" w14:textId="745E96CD" w:rsidR="007A2596" w:rsidRDefault="007A2596">
          <w:pPr>
            <w:pStyle w:val="TOC1"/>
            <w:rPr>
              <w:rFonts w:eastAsiaTheme="minorEastAsia"/>
              <w:b w:val="0"/>
              <w:bCs w:val="0"/>
              <w:i w:val="0"/>
              <w:iCs w:val="0"/>
              <w:noProof/>
              <w:sz w:val="24"/>
            </w:rPr>
          </w:pPr>
          <w:hyperlink w:anchor="_Toc36218515" w:history="1">
            <w:r w:rsidRPr="00B80BD4">
              <w:rPr>
                <w:rStyle w:val="Hyperlink"/>
                <w:noProof/>
              </w:rPr>
              <w:t>Section 3</w:t>
            </w:r>
            <w:r>
              <w:rPr>
                <w:noProof/>
                <w:webHidden/>
              </w:rPr>
              <w:tab/>
            </w:r>
            <w:r>
              <w:rPr>
                <w:noProof/>
                <w:webHidden/>
              </w:rPr>
              <w:fldChar w:fldCharType="begin"/>
            </w:r>
            <w:r>
              <w:rPr>
                <w:noProof/>
                <w:webHidden/>
              </w:rPr>
              <w:instrText xml:space="preserve"> PAGEREF _Toc36218515 \h </w:instrText>
            </w:r>
            <w:r>
              <w:rPr>
                <w:noProof/>
                <w:webHidden/>
              </w:rPr>
            </w:r>
            <w:r>
              <w:rPr>
                <w:noProof/>
                <w:webHidden/>
              </w:rPr>
              <w:fldChar w:fldCharType="separate"/>
            </w:r>
            <w:r>
              <w:rPr>
                <w:noProof/>
                <w:webHidden/>
              </w:rPr>
              <w:t>26</w:t>
            </w:r>
            <w:r>
              <w:rPr>
                <w:noProof/>
                <w:webHidden/>
              </w:rPr>
              <w:fldChar w:fldCharType="end"/>
            </w:r>
          </w:hyperlink>
        </w:p>
        <w:p w14:paraId="6503D7BD" w14:textId="65B4C855" w:rsidR="007A2596" w:rsidRDefault="007A2596">
          <w:pPr>
            <w:pStyle w:val="TOC1"/>
            <w:rPr>
              <w:rFonts w:eastAsiaTheme="minorEastAsia"/>
              <w:b w:val="0"/>
              <w:bCs w:val="0"/>
              <w:i w:val="0"/>
              <w:iCs w:val="0"/>
              <w:noProof/>
              <w:sz w:val="24"/>
            </w:rPr>
          </w:pPr>
          <w:hyperlink w:anchor="_Toc36218516" w:history="1">
            <w:r w:rsidRPr="00B80BD4">
              <w:rPr>
                <w:rStyle w:val="Hyperlink"/>
                <w:noProof/>
              </w:rPr>
              <w:t>BIGGER THE DREAM BIGGER THE TEAM</w:t>
            </w:r>
            <w:r>
              <w:rPr>
                <w:noProof/>
                <w:webHidden/>
              </w:rPr>
              <w:tab/>
            </w:r>
            <w:r>
              <w:rPr>
                <w:noProof/>
                <w:webHidden/>
              </w:rPr>
              <w:fldChar w:fldCharType="begin"/>
            </w:r>
            <w:r>
              <w:rPr>
                <w:noProof/>
                <w:webHidden/>
              </w:rPr>
              <w:instrText xml:space="preserve"> PAGEREF _Toc36218516 \h </w:instrText>
            </w:r>
            <w:r>
              <w:rPr>
                <w:noProof/>
                <w:webHidden/>
              </w:rPr>
            </w:r>
            <w:r>
              <w:rPr>
                <w:noProof/>
                <w:webHidden/>
              </w:rPr>
              <w:fldChar w:fldCharType="separate"/>
            </w:r>
            <w:r>
              <w:rPr>
                <w:noProof/>
                <w:webHidden/>
              </w:rPr>
              <w:t>26</w:t>
            </w:r>
            <w:r>
              <w:rPr>
                <w:noProof/>
                <w:webHidden/>
              </w:rPr>
              <w:fldChar w:fldCharType="end"/>
            </w:r>
          </w:hyperlink>
        </w:p>
        <w:p w14:paraId="5F78494C" w14:textId="1CF6B508" w:rsidR="007A2596" w:rsidRDefault="007A2596">
          <w:pPr>
            <w:pStyle w:val="TOC1"/>
            <w:rPr>
              <w:rFonts w:eastAsiaTheme="minorEastAsia"/>
              <w:b w:val="0"/>
              <w:bCs w:val="0"/>
              <w:i w:val="0"/>
              <w:iCs w:val="0"/>
              <w:noProof/>
              <w:sz w:val="24"/>
            </w:rPr>
          </w:pPr>
          <w:hyperlink w:anchor="_Toc36218517" w:history="1">
            <w:r w:rsidRPr="00B80BD4">
              <w:rPr>
                <w:rStyle w:val="Hyperlink"/>
                <w:noProof/>
              </w:rPr>
              <w:t>6 MARKS OF A HEALTHY GROUP</w:t>
            </w:r>
            <w:r>
              <w:rPr>
                <w:noProof/>
                <w:webHidden/>
              </w:rPr>
              <w:tab/>
            </w:r>
            <w:r>
              <w:rPr>
                <w:noProof/>
                <w:webHidden/>
              </w:rPr>
              <w:fldChar w:fldCharType="begin"/>
            </w:r>
            <w:r>
              <w:rPr>
                <w:noProof/>
                <w:webHidden/>
              </w:rPr>
              <w:instrText xml:space="preserve"> PAGEREF _Toc36218517 \h </w:instrText>
            </w:r>
            <w:r>
              <w:rPr>
                <w:noProof/>
                <w:webHidden/>
              </w:rPr>
            </w:r>
            <w:r>
              <w:rPr>
                <w:noProof/>
                <w:webHidden/>
              </w:rPr>
              <w:fldChar w:fldCharType="separate"/>
            </w:r>
            <w:r>
              <w:rPr>
                <w:noProof/>
                <w:webHidden/>
              </w:rPr>
              <w:t>28</w:t>
            </w:r>
            <w:r>
              <w:rPr>
                <w:noProof/>
                <w:webHidden/>
              </w:rPr>
              <w:fldChar w:fldCharType="end"/>
            </w:r>
          </w:hyperlink>
        </w:p>
        <w:p w14:paraId="24A0D389" w14:textId="69929A07" w:rsidR="007A2596" w:rsidRDefault="007A2596">
          <w:pPr>
            <w:pStyle w:val="TOC1"/>
            <w:rPr>
              <w:rFonts w:eastAsiaTheme="minorEastAsia"/>
              <w:b w:val="0"/>
              <w:bCs w:val="0"/>
              <w:i w:val="0"/>
              <w:iCs w:val="0"/>
              <w:noProof/>
              <w:sz w:val="24"/>
            </w:rPr>
          </w:pPr>
          <w:hyperlink w:anchor="_Toc36218518" w:history="1">
            <w:r w:rsidRPr="00B80BD4">
              <w:rPr>
                <w:rStyle w:val="Hyperlink"/>
                <w:noProof/>
              </w:rPr>
              <w:t>Section 4</w:t>
            </w:r>
            <w:r>
              <w:rPr>
                <w:noProof/>
                <w:webHidden/>
              </w:rPr>
              <w:tab/>
            </w:r>
            <w:r>
              <w:rPr>
                <w:noProof/>
                <w:webHidden/>
              </w:rPr>
              <w:fldChar w:fldCharType="begin"/>
            </w:r>
            <w:r>
              <w:rPr>
                <w:noProof/>
                <w:webHidden/>
              </w:rPr>
              <w:instrText xml:space="preserve"> PAGEREF _Toc36218518 \h </w:instrText>
            </w:r>
            <w:r>
              <w:rPr>
                <w:noProof/>
                <w:webHidden/>
              </w:rPr>
            </w:r>
            <w:r>
              <w:rPr>
                <w:noProof/>
                <w:webHidden/>
              </w:rPr>
              <w:fldChar w:fldCharType="separate"/>
            </w:r>
            <w:r>
              <w:rPr>
                <w:noProof/>
                <w:webHidden/>
              </w:rPr>
              <w:t>43</w:t>
            </w:r>
            <w:r>
              <w:rPr>
                <w:noProof/>
                <w:webHidden/>
              </w:rPr>
              <w:fldChar w:fldCharType="end"/>
            </w:r>
          </w:hyperlink>
        </w:p>
        <w:p w14:paraId="48DFE9F6" w14:textId="533E299C" w:rsidR="007A2596" w:rsidRDefault="007A2596">
          <w:pPr>
            <w:pStyle w:val="TOC1"/>
            <w:rPr>
              <w:rFonts w:eastAsiaTheme="minorEastAsia"/>
              <w:b w:val="0"/>
              <w:bCs w:val="0"/>
              <w:i w:val="0"/>
              <w:iCs w:val="0"/>
              <w:noProof/>
              <w:sz w:val="24"/>
            </w:rPr>
          </w:pPr>
          <w:hyperlink w:anchor="_Toc36218519" w:history="1">
            <w:r w:rsidRPr="00B80BD4">
              <w:rPr>
                <w:rStyle w:val="Hyperlink"/>
                <w:noProof/>
              </w:rPr>
              <w:t>PRAYER</w:t>
            </w:r>
            <w:r>
              <w:rPr>
                <w:noProof/>
                <w:webHidden/>
              </w:rPr>
              <w:tab/>
            </w:r>
            <w:r>
              <w:rPr>
                <w:noProof/>
                <w:webHidden/>
              </w:rPr>
              <w:fldChar w:fldCharType="begin"/>
            </w:r>
            <w:r>
              <w:rPr>
                <w:noProof/>
                <w:webHidden/>
              </w:rPr>
              <w:instrText xml:space="preserve"> PAGEREF _Toc36218519 \h </w:instrText>
            </w:r>
            <w:r>
              <w:rPr>
                <w:noProof/>
                <w:webHidden/>
              </w:rPr>
            </w:r>
            <w:r>
              <w:rPr>
                <w:noProof/>
                <w:webHidden/>
              </w:rPr>
              <w:fldChar w:fldCharType="separate"/>
            </w:r>
            <w:r>
              <w:rPr>
                <w:noProof/>
                <w:webHidden/>
              </w:rPr>
              <w:t>43</w:t>
            </w:r>
            <w:r>
              <w:rPr>
                <w:noProof/>
                <w:webHidden/>
              </w:rPr>
              <w:fldChar w:fldCharType="end"/>
            </w:r>
          </w:hyperlink>
        </w:p>
        <w:p w14:paraId="511F6F3D" w14:textId="70AFC5DF" w:rsidR="007A2596" w:rsidRDefault="007A2596">
          <w:pPr>
            <w:pStyle w:val="TOC1"/>
            <w:rPr>
              <w:rFonts w:eastAsiaTheme="minorEastAsia"/>
              <w:b w:val="0"/>
              <w:bCs w:val="0"/>
              <w:i w:val="0"/>
              <w:iCs w:val="0"/>
              <w:noProof/>
              <w:sz w:val="24"/>
            </w:rPr>
          </w:pPr>
          <w:hyperlink w:anchor="_Toc36218520" w:history="1">
            <w:r w:rsidRPr="00B80BD4">
              <w:rPr>
                <w:rStyle w:val="Hyperlink"/>
                <w:noProof/>
              </w:rPr>
              <w:t>Section 5</w:t>
            </w:r>
            <w:r>
              <w:rPr>
                <w:noProof/>
                <w:webHidden/>
              </w:rPr>
              <w:tab/>
            </w:r>
            <w:r>
              <w:rPr>
                <w:noProof/>
                <w:webHidden/>
              </w:rPr>
              <w:fldChar w:fldCharType="begin"/>
            </w:r>
            <w:r>
              <w:rPr>
                <w:noProof/>
                <w:webHidden/>
              </w:rPr>
              <w:instrText xml:space="preserve"> PAGEREF _Toc36218520 \h </w:instrText>
            </w:r>
            <w:r>
              <w:rPr>
                <w:noProof/>
                <w:webHidden/>
              </w:rPr>
            </w:r>
            <w:r>
              <w:rPr>
                <w:noProof/>
                <w:webHidden/>
              </w:rPr>
              <w:fldChar w:fldCharType="separate"/>
            </w:r>
            <w:r>
              <w:rPr>
                <w:noProof/>
                <w:webHidden/>
              </w:rPr>
              <w:t>45</w:t>
            </w:r>
            <w:r>
              <w:rPr>
                <w:noProof/>
                <w:webHidden/>
              </w:rPr>
              <w:fldChar w:fldCharType="end"/>
            </w:r>
          </w:hyperlink>
        </w:p>
        <w:p w14:paraId="3DFB4E14" w14:textId="039AC7BC" w:rsidR="007A2596" w:rsidRDefault="007A2596">
          <w:pPr>
            <w:pStyle w:val="TOC1"/>
            <w:rPr>
              <w:rFonts w:eastAsiaTheme="minorEastAsia"/>
              <w:b w:val="0"/>
              <w:bCs w:val="0"/>
              <w:i w:val="0"/>
              <w:iCs w:val="0"/>
              <w:noProof/>
              <w:sz w:val="24"/>
            </w:rPr>
          </w:pPr>
          <w:hyperlink w:anchor="_Toc36218521" w:history="1">
            <w:r w:rsidRPr="00B80BD4">
              <w:rPr>
                <w:rStyle w:val="Hyperlink"/>
                <w:noProof/>
              </w:rPr>
              <w:t>RESOURCES</w:t>
            </w:r>
            <w:r>
              <w:rPr>
                <w:noProof/>
                <w:webHidden/>
              </w:rPr>
              <w:tab/>
            </w:r>
            <w:r>
              <w:rPr>
                <w:noProof/>
                <w:webHidden/>
              </w:rPr>
              <w:fldChar w:fldCharType="begin"/>
            </w:r>
            <w:r>
              <w:rPr>
                <w:noProof/>
                <w:webHidden/>
              </w:rPr>
              <w:instrText xml:space="preserve"> PAGEREF _Toc36218521 \h </w:instrText>
            </w:r>
            <w:r>
              <w:rPr>
                <w:noProof/>
                <w:webHidden/>
              </w:rPr>
            </w:r>
            <w:r>
              <w:rPr>
                <w:noProof/>
                <w:webHidden/>
              </w:rPr>
              <w:fldChar w:fldCharType="separate"/>
            </w:r>
            <w:r>
              <w:rPr>
                <w:noProof/>
                <w:webHidden/>
              </w:rPr>
              <w:t>45</w:t>
            </w:r>
            <w:r>
              <w:rPr>
                <w:noProof/>
                <w:webHidden/>
              </w:rPr>
              <w:fldChar w:fldCharType="end"/>
            </w:r>
          </w:hyperlink>
        </w:p>
        <w:p w14:paraId="36300A1C" w14:textId="6CEF23B7" w:rsidR="00C37690" w:rsidRDefault="00B33CB7">
          <w:r>
            <w:rPr>
              <w:i/>
              <w:iCs/>
            </w:rPr>
            <w:fldChar w:fldCharType="end"/>
          </w:r>
        </w:p>
      </w:sdtContent>
    </w:sdt>
    <w:p w14:paraId="10F5191E" w14:textId="6315DA17" w:rsidR="003A59F1" w:rsidRDefault="003A59F1" w:rsidP="003A59F1"/>
    <w:p w14:paraId="1D2881B7" w14:textId="77777777" w:rsidR="00EA4963" w:rsidRDefault="00EA4963">
      <w:pPr>
        <w:sectPr w:rsidR="00EA4963" w:rsidSect="008E0BD6">
          <w:footerReference w:type="default" r:id="rId27"/>
          <w:headerReference w:type="first" r:id="rId28"/>
          <w:pgSz w:w="12240" w:h="15840"/>
          <w:pgMar w:top="1440" w:right="1440" w:bottom="1440" w:left="1440" w:header="720" w:footer="720" w:gutter="0"/>
          <w:cols w:space="720"/>
          <w:docGrid w:linePitch="360"/>
        </w:sectPr>
      </w:pPr>
    </w:p>
    <w:p w14:paraId="685B832A" w14:textId="77777777" w:rsidR="003A59F1" w:rsidRPr="0013383B" w:rsidRDefault="003A59F1" w:rsidP="00042C0E">
      <w:pPr>
        <w:pStyle w:val="Heading1"/>
      </w:pPr>
      <w:bookmarkStart w:id="1" w:name="_Toc36218503"/>
      <w:r w:rsidRPr="0013383B">
        <w:lastRenderedPageBreak/>
        <w:t>Section</w:t>
      </w:r>
      <w:r w:rsidR="00A65A16" w:rsidRPr="0013383B">
        <w:t xml:space="preserve"> </w:t>
      </w:r>
      <w:r w:rsidRPr="0013383B">
        <w:t>1</w:t>
      </w:r>
      <w:bookmarkEnd w:id="1"/>
    </w:p>
    <w:p w14:paraId="19C3E250" w14:textId="77777777" w:rsidR="003A59F1" w:rsidRPr="0013383B" w:rsidRDefault="003A59F1" w:rsidP="00042C0E">
      <w:pPr>
        <w:pStyle w:val="Heading1"/>
      </w:pPr>
      <w:bookmarkStart w:id="2" w:name="_Toc36218504"/>
      <w:r w:rsidRPr="0013383B">
        <w:t>THE</w:t>
      </w:r>
      <w:r w:rsidR="00A65A16" w:rsidRPr="0013383B">
        <w:t xml:space="preserve"> </w:t>
      </w:r>
      <w:r w:rsidRPr="0013383B">
        <w:t>HEART</w:t>
      </w:r>
      <w:r w:rsidR="00A65A16" w:rsidRPr="0013383B">
        <w:t xml:space="preserve"> </w:t>
      </w:r>
      <w:r w:rsidRPr="0013383B">
        <w:t>OF</w:t>
      </w:r>
      <w:r w:rsidR="00A65A16" w:rsidRPr="0013383B">
        <w:t xml:space="preserve"> </w:t>
      </w:r>
      <w:r w:rsidRPr="0013383B">
        <w:t>SMALL</w:t>
      </w:r>
      <w:r w:rsidR="00A65A16" w:rsidRPr="0013383B">
        <w:t xml:space="preserve"> </w:t>
      </w:r>
      <w:r w:rsidRPr="0013383B">
        <w:t>GROUPS</w:t>
      </w:r>
      <w:bookmarkEnd w:id="2"/>
    </w:p>
    <w:p w14:paraId="16B0BBC5" w14:textId="77777777" w:rsidR="003F62E2" w:rsidRDefault="003F62E2">
      <w:pPr>
        <w:rPr>
          <w:caps/>
          <w:color w:val="833C0B" w:themeColor="accent2" w:themeShade="80"/>
          <w:spacing w:val="15"/>
          <w:sz w:val="32"/>
          <w:szCs w:val="32"/>
        </w:rPr>
      </w:pPr>
      <w:r>
        <w:br w:type="page"/>
      </w:r>
    </w:p>
    <w:p w14:paraId="08963781" w14:textId="4B0994B2" w:rsidR="003A59F1" w:rsidRPr="00F806E6" w:rsidRDefault="003A59F1" w:rsidP="00F806E6">
      <w:pPr>
        <w:pStyle w:val="Heading2"/>
      </w:pPr>
      <w:r w:rsidRPr="00F806E6">
        <w:lastRenderedPageBreak/>
        <w:t>WHAT WE DO</w:t>
      </w:r>
    </w:p>
    <w:p w14:paraId="3B467915" w14:textId="668BCA79" w:rsidR="009B2DFF" w:rsidRDefault="009B2DFF" w:rsidP="00315CAE">
      <w:r>
        <w:t>We are creating a healthy spiritual environment, where everybody is cared for by somebody as they grow to become fully devoted followers of Christ</w:t>
      </w:r>
    </w:p>
    <w:p w14:paraId="583F4157" w14:textId="3225B015" w:rsidR="00096D1F" w:rsidRPr="00576E91" w:rsidRDefault="00302AB1" w:rsidP="005F01FD">
      <w:pPr>
        <w:pStyle w:val="IntenseQuote"/>
      </w:pPr>
      <w:r w:rsidRPr="00576E91">
        <w:t>“</w:t>
      </w:r>
      <w:r w:rsidR="00096D1F" w:rsidRPr="00576E91">
        <w:t>I've been in couple</w:t>
      </w:r>
      <w:r w:rsidR="00004564" w:rsidRPr="00576E91">
        <w:t>’</w:t>
      </w:r>
      <w:r w:rsidR="00096D1F" w:rsidRPr="00576E91">
        <w:t>s groups, men's groups, short-term groups, longer groups-I've even sat in a women's group! But after all these years one thing is very clear to me: All of us need an authentic community.</w:t>
      </w:r>
      <w:r w:rsidRPr="00576E91">
        <w:t xml:space="preserve">” - </w:t>
      </w:r>
      <w:r w:rsidR="0050649C" w:rsidRPr="00576E91">
        <w:t>Bill Search</w:t>
      </w:r>
      <w:r w:rsidR="00096D1F" w:rsidRPr="00576E91">
        <w:rPr>
          <w:rStyle w:val="EndnoteReference"/>
          <w:sz w:val="32"/>
          <w:szCs w:val="24"/>
        </w:rPr>
        <w:endnoteReference w:id="2"/>
      </w:r>
    </w:p>
    <w:p w14:paraId="5F9D5D17" w14:textId="20B92A81" w:rsidR="003A59F1" w:rsidRDefault="003A59F1" w:rsidP="00F806E6">
      <w:pPr>
        <w:pStyle w:val="Heading2"/>
      </w:pPr>
      <w:r>
        <w:t>PURPOSE</w:t>
      </w:r>
    </w:p>
    <w:p w14:paraId="330937AA" w14:textId="621F4D20" w:rsidR="003A59F1" w:rsidRDefault="003A59F1" w:rsidP="00315CAE">
      <w:r>
        <w:t xml:space="preserve">To reach people with the life-giving message of Jesus that they might become </w:t>
      </w:r>
      <w:r w:rsidR="00742995">
        <w:t>disciples of Jesus who make disciples</w:t>
      </w:r>
      <w:r w:rsidR="0035567C">
        <w:t>.</w:t>
      </w:r>
    </w:p>
    <w:p w14:paraId="03A9355A" w14:textId="27421AA2" w:rsidR="003A59F1" w:rsidRDefault="003A59F1" w:rsidP="00F806E6">
      <w:pPr>
        <w:pStyle w:val="Heading2"/>
      </w:pPr>
      <w:r>
        <w:t>VISION</w:t>
      </w:r>
    </w:p>
    <w:p w14:paraId="0D7060D7" w14:textId="4B9AB706" w:rsidR="003A59F1" w:rsidRDefault="003A59F1" w:rsidP="00315CAE">
      <w:r>
        <w:t>To raise up people who know, worship, and obey</w:t>
      </w:r>
      <w:r w:rsidR="00E25DA5">
        <w:t xml:space="preserve"> God</w:t>
      </w:r>
      <w:r w:rsidR="0035567C">
        <w:t xml:space="preserve"> </w:t>
      </w:r>
      <w:proofErr w:type="spellStart"/>
      <w:r w:rsidR="0035567C">
        <w:t>wholeheatedly</w:t>
      </w:r>
      <w:proofErr w:type="spellEnd"/>
      <w:r w:rsidR="0035567C">
        <w:t>.</w:t>
      </w:r>
    </w:p>
    <w:p w14:paraId="2B3FD2DA" w14:textId="77775DCD" w:rsidR="003A59F1" w:rsidRDefault="003A59F1" w:rsidP="00F806E6">
      <w:pPr>
        <w:pStyle w:val="Heading2"/>
      </w:pPr>
      <w:r>
        <w:t>SMALL GROUPS MISSION</w:t>
      </w:r>
    </w:p>
    <w:p w14:paraId="4A88B841" w14:textId="7B754391" w:rsidR="003A59F1" w:rsidRDefault="003A59F1" w:rsidP="00315CAE">
      <w:r>
        <w:t xml:space="preserve">To promote </w:t>
      </w:r>
      <w:r w:rsidR="0025622F">
        <w:rPr>
          <w:b/>
          <w:bCs/>
          <w:u w:val="single"/>
        </w:rPr>
        <w:t>authentic c</w:t>
      </w:r>
      <w:r w:rsidR="00E25DA5" w:rsidRPr="00E25DA5">
        <w:rPr>
          <w:b/>
          <w:bCs/>
          <w:u w:val="single"/>
        </w:rPr>
        <w:t>ommunity</w:t>
      </w:r>
      <w:r w:rsidR="00587722">
        <w:t xml:space="preserve"> through small groups to equip and </w:t>
      </w:r>
      <w:r>
        <w:t>empower people for ministry</w:t>
      </w:r>
      <w:r w:rsidR="0025622F">
        <w:t>.</w:t>
      </w:r>
    </w:p>
    <w:p w14:paraId="42A41DFC" w14:textId="777E2360" w:rsidR="00BA05F2" w:rsidRDefault="00BD5A5C" w:rsidP="00BD5A5C">
      <w:pPr>
        <w:jc w:val="center"/>
      </w:pPr>
      <w:r>
        <w:rPr>
          <w:noProof/>
        </w:rPr>
        <w:drawing>
          <wp:inline distT="0" distB="0" distL="0" distR="0" wp14:anchorId="167AF39F" wp14:editId="3D200FE3">
            <wp:extent cx="1938612" cy="115582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oming like Jesus.png"/>
                    <pic:cNvPicPr/>
                  </pic:nvPicPr>
                  <pic:blipFill>
                    <a:blip r:embed="rId29" cstate="screen">
                      <a:extLst>
                        <a:ext uri="{28A0092B-C50C-407E-A947-70E740481C1C}">
                          <a14:useLocalDpi xmlns:a14="http://schemas.microsoft.com/office/drawing/2010/main"/>
                        </a:ext>
                      </a:extLst>
                    </a:blip>
                    <a:stretch>
                      <a:fillRect/>
                    </a:stretch>
                  </pic:blipFill>
                  <pic:spPr>
                    <a:xfrm>
                      <a:off x="0" y="0"/>
                      <a:ext cx="1953876" cy="1164928"/>
                    </a:xfrm>
                    <a:prstGeom prst="rect">
                      <a:avLst/>
                    </a:prstGeom>
                  </pic:spPr>
                </pic:pic>
              </a:graphicData>
            </a:graphic>
          </wp:inline>
        </w:drawing>
      </w:r>
    </w:p>
    <w:p w14:paraId="098B40D3" w14:textId="6DABBDC2" w:rsidR="00D8567B" w:rsidRDefault="00D8567B" w:rsidP="003A59F1">
      <w:r>
        <w:t>Imagine moving into town</w:t>
      </w:r>
      <w:r w:rsidR="006A4E6C">
        <w:t>, trying to find a church</w:t>
      </w:r>
      <w:r w:rsidR="00A76F3A">
        <w:t>. You</w:t>
      </w:r>
      <w:r w:rsidR="00294D5E">
        <w:t xml:space="preserve"> check the Internet to le</w:t>
      </w:r>
      <w:r w:rsidR="00BE14C8">
        <w:t>arn what you can about what churches are in the area.</w:t>
      </w:r>
      <w:r w:rsidR="004D1A5C">
        <w:t xml:space="preserve"> You ask people on the street about </w:t>
      </w:r>
      <w:r w:rsidR="004D1A5C" w:rsidRPr="004D1A5C">
        <w:t>the</w:t>
      </w:r>
      <w:r w:rsidR="00FC6D13">
        <w:t xml:space="preserve"> church’s reputation in the community. Ultimately, you </w:t>
      </w:r>
      <w:proofErr w:type="gramStart"/>
      <w:r w:rsidR="00FC6D13">
        <w:t>have to</w:t>
      </w:r>
      <w:proofErr w:type="gramEnd"/>
      <w:r w:rsidR="00FC6D13">
        <w:t xml:space="preserve"> see for yourself.</w:t>
      </w:r>
      <w:r w:rsidR="00D315EB">
        <w:t xml:space="preserve"> What are you looking for? What will </w:t>
      </w:r>
      <w:r w:rsidR="004776A8">
        <w:t>convince you to come back a second time?</w:t>
      </w:r>
      <w:r w:rsidR="00A615F7">
        <w:t xml:space="preserve"> Is </w:t>
      </w:r>
      <w:r w:rsidR="009767E7">
        <w:t xml:space="preserve">the church </w:t>
      </w:r>
      <w:r w:rsidR="00E02F35">
        <w:t xml:space="preserve">evangelical? Biblical? </w:t>
      </w:r>
      <w:r w:rsidR="00707F8B">
        <w:t xml:space="preserve">Exegetical? </w:t>
      </w:r>
      <w:r w:rsidR="009767E7">
        <w:t xml:space="preserve">Topical? </w:t>
      </w:r>
      <w:r w:rsidR="00AA1E9B">
        <w:t xml:space="preserve">Growing? </w:t>
      </w:r>
      <w:r w:rsidR="00707F8B">
        <w:t>Family friendly?</w:t>
      </w:r>
      <w:r w:rsidR="006061A5">
        <w:t xml:space="preserve"> </w:t>
      </w:r>
      <w:r w:rsidR="000573BF">
        <w:t>Passionate? Alive?</w:t>
      </w:r>
    </w:p>
    <w:p w14:paraId="2DF76E19" w14:textId="7A0FC85F" w:rsidR="000F717B" w:rsidRDefault="009767E7" w:rsidP="003A59F1">
      <w:r>
        <w:t>I look for</w:t>
      </w:r>
      <w:r w:rsidR="00E3596B">
        <w:t xml:space="preserve"> a church that is </w:t>
      </w:r>
      <w:r w:rsidR="00D53D30">
        <w:t xml:space="preserve">both </w:t>
      </w:r>
      <w:r w:rsidR="00E3596B">
        <w:t>deep Bi</w:t>
      </w:r>
      <w:r w:rsidR="005359FE">
        <w:t>bl</w:t>
      </w:r>
      <w:r w:rsidR="00E55F92">
        <w:t xml:space="preserve">ically and wide in </w:t>
      </w:r>
      <w:r w:rsidR="000F717B">
        <w:t xml:space="preserve">its </w:t>
      </w:r>
      <w:r w:rsidR="00E55F92">
        <w:t>impact</w:t>
      </w:r>
      <w:r w:rsidR="00E3596B">
        <w:t>.</w:t>
      </w:r>
      <w:r w:rsidR="005359FE">
        <w:t xml:space="preserve"> </w:t>
      </w:r>
      <w:r w:rsidR="008E308C">
        <w:t xml:space="preserve">I want a church that </w:t>
      </w:r>
      <w:r w:rsidR="000F717B">
        <w:t>“</w:t>
      </w:r>
      <w:r w:rsidR="008E308C">
        <w:t>looks up</w:t>
      </w:r>
      <w:r w:rsidR="000F717B">
        <w:t>”</w:t>
      </w:r>
      <w:r w:rsidR="008E308C">
        <w:t xml:space="preserve"> into the face of our l</w:t>
      </w:r>
      <w:r w:rsidR="005359FE">
        <w:t xml:space="preserve">oving God, </w:t>
      </w:r>
      <w:r w:rsidR="008E308C">
        <w:t xml:space="preserve">and </w:t>
      </w:r>
      <w:r w:rsidR="000F717B">
        <w:t>“</w:t>
      </w:r>
      <w:r w:rsidR="008E308C">
        <w:t>looks out</w:t>
      </w:r>
      <w:r w:rsidR="000F717B">
        <w:t>”</w:t>
      </w:r>
      <w:r w:rsidR="008E308C">
        <w:t xml:space="preserve"> to love</w:t>
      </w:r>
      <w:r w:rsidR="005359FE">
        <w:t xml:space="preserve"> others</w:t>
      </w:r>
      <w:r w:rsidR="008E308C">
        <w:t xml:space="preserve">, driven by </w:t>
      </w:r>
      <w:r w:rsidR="000F717B">
        <w:t>a spirit of authentic worship.</w:t>
      </w:r>
    </w:p>
    <w:p w14:paraId="4FB03734" w14:textId="065B56FC" w:rsidR="000F717B" w:rsidRDefault="00F87CFA" w:rsidP="003A59F1">
      <w:r>
        <w:t>As Pastor Rick Warren states</w:t>
      </w:r>
      <w:r w:rsidR="000F717B">
        <w:t>,</w:t>
      </w:r>
    </w:p>
    <w:p w14:paraId="5463DD3C" w14:textId="0689F402" w:rsidR="00AE4181" w:rsidRPr="005F01FD" w:rsidRDefault="00371E77" w:rsidP="003B1491">
      <w:pPr>
        <w:pStyle w:val="IntenseQuote"/>
      </w:pPr>
      <w:r w:rsidRPr="005F01FD">
        <w:t>“</w:t>
      </w:r>
      <w:r w:rsidR="003B1934" w:rsidRPr="005F01FD">
        <w:t>A Great Commitment to the Great Commandment &amp; the Great Commi</w:t>
      </w:r>
      <w:r w:rsidR="007E0677" w:rsidRPr="005F01FD">
        <w:t xml:space="preserve">ssion will grow a Great </w:t>
      </w:r>
      <w:r w:rsidR="007E0677" w:rsidRPr="005F01FD">
        <w:lastRenderedPageBreak/>
        <w:t>Church”</w:t>
      </w:r>
      <w:r w:rsidR="003B1491">
        <w:t xml:space="preserve"> </w:t>
      </w:r>
      <w:r w:rsidR="00053EBB" w:rsidRPr="005F01FD">
        <w:t>– Saddleback Church’s</w:t>
      </w:r>
      <w:r w:rsidR="003B1934" w:rsidRPr="005F01FD">
        <w:t xml:space="preserve"> slogan for</w:t>
      </w:r>
      <w:r w:rsidR="00445B89" w:rsidRPr="005F01FD">
        <w:t xml:space="preserve"> </w:t>
      </w:r>
      <w:r w:rsidR="0002320D" w:rsidRPr="005F01FD">
        <w:t>30 years</w:t>
      </w:r>
      <w:r w:rsidR="003B1934" w:rsidRPr="005F01FD">
        <w:t>.</w:t>
      </w:r>
    </w:p>
    <w:p w14:paraId="47BFCC5A" w14:textId="4F322005" w:rsidR="00B16EDB" w:rsidRDefault="00FE3B28">
      <w:r>
        <w:t>I’m looking for a healthy, prev</w:t>
      </w:r>
      <w:r w:rsidR="00423A62">
        <w:t>ailing church that is</w:t>
      </w:r>
      <w:r w:rsidR="00154339">
        <w:t xml:space="preserve"> on</w:t>
      </w:r>
      <w:r w:rsidR="00423A62">
        <w:t xml:space="preserve"> mission from God.</w:t>
      </w:r>
    </w:p>
    <w:p w14:paraId="0D32012F" w14:textId="7904484C" w:rsidR="00F37081" w:rsidRDefault="004C78B7" w:rsidP="004C78B7">
      <w:r>
        <w:t>Small</w:t>
      </w:r>
      <w:r w:rsidR="00AE4181">
        <w:t xml:space="preserve"> groups providing the connecting</w:t>
      </w:r>
      <w:r>
        <w:t xml:space="preserve"> tissue for holding the </w:t>
      </w:r>
      <w:r w:rsidR="00154339">
        <w:t xml:space="preserve">body of Christ </w:t>
      </w:r>
      <w:r w:rsidRPr="004C78B7">
        <w:t>together</w:t>
      </w:r>
      <w:r w:rsidR="00FF2AF3">
        <w:t>.</w:t>
      </w:r>
      <w:r w:rsidR="00D0682E">
        <w:t xml:space="preserve"> What are </w:t>
      </w:r>
      <w:r w:rsidR="00DD4DF4">
        <w:t>you look</w:t>
      </w:r>
      <w:r w:rsidR="00154339">
        <w:t>ing</w:t>
      </w:r>
      <w:r w:rsidR="00DD4DF4">
        <w:t xml:space="preserve"> for?</w:t>
      </w:r>
    </w:p>
    <w:p w14:paraId="43563A46" w14:textId="03E776FA" w:rsidR="00DD4DF4" w:rsidRDefault="00DD4DF4" w:rsidP="004C78B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22F05">
        <w:rPr>
          <w:u w:val="single"/>
        </w:rPr>
        <w:tab/>
      </w:r>
      <w:r w:rsidR="00A22F05">
        <w:rPr>
          <w:u w:val="single"/>
        </w:rPr>
        <w:tab/>
      </w:r>
      <w:r w:rsidR="00A22F05">
        <w:rPr>
          <w:u w:val="single"/>
        </w:rPr>
        <w:tab/>
      </w:r>
      <w:r w:rsidR="00A22F05">
        <w:rPr>
          <w:u w:val="single"/>
        </w:rPr>
        <w:tab/>
      </w:r>
      <w:r w:rsidR="00A22F05">
        <w:rPr>
          <w:u w:val="single"/>
        </w:rPr>
        <w:tab/>
      </w:r>
      <w:r w:rsidR="00A22F05">
        <w:rPr>
          <w:u w:val="single"/>
        </w:rPr>
        <w:tab/>
      </w:r>
      <w:r w:rsidR="00BD2698">
        <w:rPr>
          <w:u w:val="single"/>
        </w:rPr>
        <w:tab/>
      </w:r>
      <w:r w:rsidR="00BD2698">
        <w:rPr>
          <w:u w:val="single"/>
        </w:rPr>
        <w:tab/>
      </w:r>
      <w:r w:rsidR="00BD2698">
        <w:rPr>
          <w:u w:val="single"/>
        </w:rPr>
        <w:tab/>
      </w:r>
      <w:r w:rsidR="00BD2698">
        <w:rPr>
          <w:u w:val="single"/>
        </w:rPr>
        <w:tab/>
      </w:r>
      <w:r w:rsidR="00BD2698">
        <w:rPr>
          <w:u w:val="single"/>
        </w:rPr>
        <w:tab/>
      </w:r>
      <w:r w:rsidR="00BD2698">
        <w:rPr>
          <w:u w:val="single"/>
        </w:rPr>
        <w:tab/>
      </w:r>
      <w:r>
        <w:rPr>
          <w:u w:val="single"/>
        </w:rPr>
        <w:tab/>
      </w:r>
    </w:p>
    <w:p w14:paraId="69E6D56F" w14:textId="49645356" w:rsidR="00E63DE1" w:rsidRDefault="00F851D6" w:rsidP="00A50BFC">
      <w:r>
        <w:t xml:space="preserve">By leading a small </w:t>
      </w:r>
      <w:r w:rsidR="00D0682E">
        <w:t>group,</w:t>
      </w:r>
      <w:r>
        <w:t xml:space="preserve"> you are joining a long line of Christ followers in his</w:t>
      </w:r>
      <w:r w:rsidR="00D0682E">
        <w:t>tory who believe</w:t>
      </w:r>
      <w:r w:rsidR="00D9788C">
        <w:t xml:space="preserve"> wholeheartedly that Jesus is the Christ and were willing to sacrifice</w:t>
      </w:r>
      <w:r w:rsidR="00473402">
        <w:t xml:space="preserve"> anything for that name. Notice in Matthew 16</w:t>
      </w:r>
      <w:r w:rsidR="00CB3AF0">
        <w:t xml:space="preserve"> that the first thing Jesus</w:t>
      </w:r>
      <w:r w:rsidR="00987A99">
        <w:t xml:space="preserve"> ad</w:t>
      </w:r>
      <w:r w:rsidR="00B924E0">
        <w:t>dresses is the issue of who these men thought Him to be</w:t>
      </w:r>
      <w:r w:rsidR="00987A99">
        <w:t>. Then He moves to the implication of that truth…</w:t>
      </w:r>
    </w:p>
    <w:p w14:paraId="656C4FEF" w14:textId="195B2D39" w:rsidR="00473402" w:rsidRPr="005B380D" w:rsidRDefault="00473402" w:rsidP="00BD4926">
      <w:pPr>
        <w:pStyle w:val="IntenseQuote"/>
        <w:pBdr>
          <w:left w:val="single" w:sz="8" w:space="31" w:color="C45911" w:themeColor="accent2" w:themeShade="BF"/>
        </w:pBdr>
      </w:pPr>
      <w:r w:rsidRPr="005B380D">
        <w:t xml:space="preserve">Matthew 16:13–18 (NIV) 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Messiah, the Son of the living God.” Jesus replied, “Blessed are you, Simon son of Jonah, for this was not revealed to you by flesh and blood, but by my Father in heaven. And I tell you that you are Peter, </w:t>
      </w:r>
      <w:r w:rsidRPr="005B380D">
        <w:rPr>
          <w:bCs/>
        </w:rPr>
        <w:t xml:space="preserve">and on this </w:t>
      </w:r>
      <w:proofErr w:type="gramStart"/>
      <w:r w:rsidRPr="005B380D">
        <w:rPr>
          <w:bCs/>
        </w:rPr>
        <w:t>rock</w:t>
      </w:r>
      <w:proofErr w:type="gramEnd"/>
      <w:r w:rsidRPr="005B380D">
        <w:rPr>
          <w:bCs/>
        </w:rPr>
        <w:t xml:space="preserve"> I will build my church, and the gates of Hades will not overcome it.</w:t>
      </w:r>
    </w:p>
    <w:p w14:paraId="012FFA3A" w14:textId="4BF22873" w:rsidR="00CD3014" w:rsidRPr="008C6D11" w:rsidRDefault="005863CB" w:rsidP="008C6D11">
      <w:r w:rsidRPr="008C6D11">
        <w:t>Many disagree on how this verse should be interpreted, as they miss the main point</w:t>
      </w:r>
      <w:r w:rsidR="000A599C" w:rsidRPr="008C6D11">
        <w:t>. W</w:t>
      </w:r>
      <w:r w:rsidR="00C67CD7" w:rsidRPr="008C6D11">
        <w:t xml:space="preserve">hether </w:t>
      </w:r>
      <w:r w:rsidR="00570785" w:rsidRPr="008C6D11">
        <w:t xml:space="preserve">the church is built on Peter, or </w:t>
      </w:r>
      <w:r w:rsidR="000A599C" w:rsidRPr="008C6D11">
        <w:t xml:space="preserve">built on </w:t>
      </w:r>
      <w:r w:rsidR="00570785" w:rsidRPr="008C6D11">
        <w:t>the statement that Peter declared</w:t>
      </w:r>
      <w:r w:rsidR="00CD3014" w:rsidRPr="008C6D11">
        <w:t xml:space="preserve">, the main message is that </w:t>
      </w:r>
      <w:r w:rsidR="00E54CF0" w:rsidRPr="008C6D11">
        <w:t>Jesus is the Christ and</w:t>
      </w:r>
      <w:r w:rsidR="00857319" w:rsidRPr="008C6D11">
        <w:t xml:space="preserve"> His purpose is</w:t>
      </w:r>
      <w:r w:rsidR="00CD3014" w:rsidRPr="008C6D11">
        <w:t xml:space="preserve"> to build his church!</w:t>
      </w:r>
    </w:p>
    <w:p w14:paraId="0988BEAB" w14:textId="3AFB6A36" w:rsidR="00000CE0" w:rsidRPr="008C6D11" w:rsidRDefault="00C52548" w:rsidP="008C6D11">
      <w:r w:rsidRPr="00BD7E14">
        <w:drawing>
          <wp:anchor distT="0" distB="0" distL="114300" distR="114300" simplePos="0" relativeHeight="251660324" behindDoc="0" locked="0" layoutInCell="1" allowOverlap="1" wp14:anchorId="624A8615" wp14:editId="757D0474">
            <wp:simplePos x="0" y="0"/>
            <wp:positionH relativeFrom="column">
              <wp:posOffset>2991394</wp:posOffset>
            </wp:positionH>
            <wp:positionV relativeFrom="paragraph">
              <wp:posOffset>221523</wp:posOffset>
            </wp:positionV>
            <wp:extent cx="3081565" cy="2907733"/>
            <wp:effectExtent l="25400" t="25400" r="93980" b="89535"/>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3-25_08-27-55.pn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3086090" cy="291200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1E61" w:rsidRPr="008C6D11">
        <w:t xml:space="preserve">Incredibly, </w:t>
      </w:r>
      <w:r w:rsidR="00E54CF0" w:rsidRPr="008C6D11">
        <w:t xml:space="preserve">He has invited people </w:t>
      </w:r>
      <w:r w:rsidR="00FD1E61" w:rsidRPr="008C6D11">
        <w:t xml:space="preserve">like you and me </w:t>
      </w:r>
      <w:r w:rsidR="00E54CF0" w:rsidRPr="008C6D11">
        <w:t>to be tools tha</w:t>
      </w:r>
      <w:r w:rsidR="00000CE0" w:rsidRPr="008C6D11">
        <w:t>t He uses to build that church.</w:t>
      </w:r>
    </w:p>
    <w:p w14:paraId="56C7F8C9" w14:textId="1921A674" w:rsidR="0053193E" w:rsidRDefault="00FD1E61" w:rsidP="008C6D11">
      <w:r w:rsidRPr="008C6D11">
        <w:t>How would</w:t>
      </w:r>
      <w:r w:rsidR="00E54CF0" w:rsidRPr="008C6D11">
        <w:t xml:space="preserve"> you </w:t>
      </w:r>
      <w:r w:rsidR="00B33F35" w:rsidRPr="008C6D11">
        <w:t xml:space="preserve">recognize </w:t>
      </w:r>
      <w:r w:rsidR="00FE370F" w:rsidRPr="008C6D11">
        <w:t>a church where Jesus is actively building His kingdom?</w:t>
      </w:r>
      <w:r w:rsidR="00C10A7B" w:rsidRPr="008C6D11">
        <w:t xml:space="preserve"> </w:t>
      </w:r>
      <w:r w:rsidR="000511F7" w:rsidRPr="008C6D11">
        <w:t xml:space="preserve">It is </w:t>
      </w:r>
      <w:r w:rsidR="00D4318E" w:rsidRPr="008C6D11">
        <w:t>a church that is actively “</w:t>
      </w:r>
      <w:r w:rsidR="00C10A7B" w:rsidRPr="008C6D11">
        <w:t>tearing down the</w:t>
      </w:r>
      <w:r w:rsidR="000511F7" w:rsidRPr="008C6D11">
        <w:t xml:space="preserve"> gates of hell.</w:t>
      </w:r>
      <w:r w:rsidR="00D4318E" w:rsidRPr="008C6D11">
        <w:t>” The church Jesus is building is winning!</w:t>
      </w:r>
      <w:r w:rsidR="000511F7" w:rsidRPr="008C6D11">
        <w:t xml:space="preserve"> The </w:t>
      </w:r>
      <w:r w:rsidR="00C10A7B" w:rsidRPr="008C6D11">
        <w:t>church is on</w:t>
      </w:r>
      <w:r w:rsidR="00C10A7B" w:rsidRPr="00BD7E14">
        <w:t xml:space="preserve"> the move, alive by the Spirit of Christ</w:t>
      </w:r>
      <w:r w:rsidR="005A0254" w:rsidRPr="00BD7E14">
        <w:t xml:space="preserve"> and </w:t>
      </w:r>
      <w:r w:rsidR="003C4E4C" w:rsidRPr="00BD7E14">
        <w:t xml:space="preserve">providing </w:t>
      </w:r>
      <w:r w:rsidR="000511F7" w:rsidRPr="00BD7E14">
        <w:t xml:space="preserve">the world </w:t>
      </w:r>
      <w:r w:rsidR="003C4E4C" w:rsidRPr="00BD7E14">
        <w:t>with</w:t>
      </w:r>
      <w:r w:rsidR="000511F7" w:rsidRPr="00BD7E14">
        <w:t xml:space="preserve"> a picture</w:t>
      </w:r>
      <w:r w:rsidR="005A0254" w:rsidRPr="00BD7E14">
        <w:t xml:space="preserve"> of the character and</w:t>
      </w:r>
      <w:r w:rsidR="00C35D7F" w:rsidRPr="00BD7E14">
        <w:t xml:space="preserve"> presence of Jesus, on display in His people.</w:t>
      </w:r>
      <w:r w:rsidR="00B8243C" w:rsidRPr="00BD7E14">
        <w:t xml:space="preserve"> </w:t>
      </w:r>
      <w:r w:rsidR="00430E37" w:rsidRPr="00BD7E14">
        <w:t>Yet, research reveals that most church goers don’t understand the basic mission Jesus gave the church.</w:t>
      </w:r>
      <w:r w:rsidR="000F55C3" w:rsidRPr="000F55C3">
        <w:t xml:space="preserve"> </w:t>
      </w:r>
    </w:p>
    <w:p w14:paraId="76B7CC0D" w14:textId="77777777" w:rsidR="0053193E" w:rsidRDefault="0053193E">
      <w:pPr>
        <w:spacing w:before="0" w:beforeAutospacing="0" w:after="200" w:afterAutospacing="0" w:line="276" w:lineRule="auto"/>
        <w:jc w:val="both"/>
      </w:pPr>
      <w:r>
        <w:br w:type="page"/>
      </w:r>
    </w:p>
    <w:p w14:paraId="52641136" w14:textId="0861014D" w:rsidR="003A59F1" w:rsidRPr="00B56008" w:rsidRDefault="00377294" w:rsidP="00042C0E">
      <w:pPr>
        <w:pStyle w:val="Heading1"/>
        <w:rPr>
          <w:rFonts w:ascii="Futura Medium" w:hAnsi="Futura Medium"/>
          <w:caps/>
          <w:color w:val="000000" w:themeColor="text1"/>
          <w:sz w:val="44"/>
          <w:szCs w:val="44"/>
        </w:rPr>
      </w:pPr>
      <w:bookmarkStart w:id="3" w:name="_Toc36218505"/>
      <w:r w:rsidRPr="004527D0">
        <w:lastRenderedPageBreak/>
        <w:t>SMALL GROUPS</w:t>
      </w:r>
      <w:r w:rsidRPr="004527D0">
        <w:br/>
      </w:r>
      <w:r w:rsidR="003A59F1" w:rsidRPr="004527D0">
        <w:t>PROVIDE</w:t>
      </w:r>
      <w:r w:rsidRPr="004527D0">
        <w:t xml:space="preserve"> </w:t>
      </w:r>
      <w:r w:rsidR="003A59F1" w:rsidRPr="004527D0">
        <w:t>THREE THINGS</w:t>
      </w:r>
      <w:bookmarkEnd w:id="3"/>
    </w:p>
    <w:p w14:paraId="63F513BD" w14:textId="0D39A295" w:rsidR="003A59F1" w:rsidRPr="00CD34EB" w:rsidRDefault="00065A79" w:rsidP="00F806E6">
      <w:pPr>
        <w:pStyle w:val="Heading2"/>
      </w:pPr>
      <w:r w:rsidRPr="00CD34EB">
        <w:t>1.</w:t>
      </w:r>
      <w:r w:rsidRPr="00CD34EB">
        <w:tab/>
        <w:t>A PLACE FOR</w:t>
      </w:r>
      <w:r w:rsidR="003A59F1" w:rsidRPr="00CD34EB">
        <w:t xml:space="preserve"> CONNEC</w:t>
      </w:r>
      <w:r w:rsidRPr="00CD34EB">
        <w:t>TING</w:t>
      </w:r>
    </w:p>
    <w:p w14:paraId="4C0332AB" w14:textId="6F78268D" w:rsidR="003A59F1" w:rsidRDefault="003A59F1" w:rsidP="005F01FD">
      <w:pPr>
        <w:pStyle w:val="IntenseQuote"/>
      </w:pPr>
      <w:r>
        <w:t xml:space="preserve">...yes, whatever a person is like, I try to find common ground with him so he will let me tell him about Christ and let Christ </w:t>
      </w:r>
      <w:r w:rsidR="00377294">
        <w:t>save him. (1 CORINTHIANS 9:22 TL</w:t>
      </w:r>
      <w:r>
        <w:t>B)</w:t>
      </w:r>
    </w:p>
    <w:p w14:paraId="31BBB160" w14:textId="3371DA33" w:rsidR="003A59F1" w:rsidRDefault="003A59F1" w:rsidP="003A59F1">
      <w:r>
        <w:t>It is easy to feel alone in a crowd. Small groups are an open door into the life of our church family. When you are in a small group, you experience th</w:t>
      </w:r>
      <w:r w:rsidR="00065A79">
        <w:t xml:space="preserve">e love God designed for authentic </w:t>
      </w:r>
      <w:r>
        <w:t>community.</w:t>
      </w:r>
    </w:p>
    <w:p w14:paraId="08906EE5" w14:textId="233904A7" w:rsidR="003A59F1" w:rsidRDefault="0057640A" w:rsidP="00F806E6">
      <w:pPr>
        <w:pStyle w:val="Heading2"/>
      </w:pPr>
      <w:r>
        <w:t>ƒ</w:t>
      </w:r>
      <w:r w:rsidR="003A59F1">
        <w:t>2.</w:t>
      </w:r>
      <w:r w:rsidR="003A59F1">
        <w:tab/>
        <w:t xml:space="preserve">A </w:t>
      </w:r>
      <w:proofErr w:type="gramStart"/>
      <w:r w:rsidR="003A59F1">
        <w:t xml:space="preserve">PLACE </w:t>
      </w:r>
      <w:r w:rsidR="003C5D3A">
        <w:t xml:space="preserve"> FOR</w:t>
      </w:r>
      <w:proofErr w:type="gramEnd"/>
      <w:r w:rsidR="003A59F1">
        <w:t xml:space="preserve"> </w:t>
      </w:r>
      <w:r w:rsidR="003C5D3A">
        <w:t>CRISIS</w:t>
      </w:r>
      <w:r w:rsidR="003A59F1">
        <w:t xml:space="preserve">. </w:t>
      </w:r>
    </w:p>
    <w:p w14:paraId="27FAF174" w14:textId="46C30405" w:rsidR="003A59F1" w:rsidRDefault="003A59F1" w:rsidP="005F01FD">
      <w:pPr>
        <w:pStyle w:val="IntenseQuote"/>
      </w:pPr>
      <w:r>
        <w:t xml:space="preserve">We know what real love is because Christ gave up His life for us. And </w:t>
      </w:r>
      <w:proofErr w:type="gramStart"/>
      <w:r>
        <w:t>so</w:t>
      </w:r>
      <w:proofErr w:type="gramEnd"/>
      <w:r>
        <w:t xml:space="preserve"> we also ought to give up our lives for our Christian brother</w:t>
      </w:r>
      <w:r w:rsidR="00185EDD">
        <w:t>s and sisters. (1 John</w:t>
      </w:r>
      <w:r w:rsidR="00377294">
        <w:t xml:space="preserve"> 3:16 NL</w:t>
      </w:r>
      <w:r>
        <w:t>T)</w:t>
      </w:r>
    </w:p>
    <w:p w14:paraId="0354C9F6" w14:textId="4A71E439" w:rsidR="006314FE" w:rsidRDefault="003A59F1" w:rsidP="006314FE">
      <w:r>
        <w:t>Imagine someone you can call when you're discouraged, someone to pray with when you are doubting, and someone who can teach you more about what God is like. Imagine a loving community of people who notice when you are away, gently sharpen you when you need it, and who help you share your faith with others. Small groups are a place where you are protected and supported.</w:t>
      </w:r>
    </w:p>
    <w:p w14:paraId="254CA81D" w14:textId="77777777" w:rsidR="00BF71B0" w:rsidRDefault="003C5D3A" w:rsidP="0070165A">
      <w:pPr>
        <w:pStyle w:val="Heading2"/>
      </w:pPr>
      <w:r w:rsidRPr="00F56C63">
        <w:t>3.</w:t>
      </w:r>
      <w:r w:rsidRPr="00F56C63">
        <w:tab/>
        <w:t>A PLACE FOR</w:t>
      </w:r>
      <w:r w:rsidR="003A59F1" w:rsidRPr="00F56C63">
        <w:t xml:space="preserve"> </w:t>
      </w:r>
      <w:r w:rsidRPr="00F56C63">
        <w:t>GROWING</w:t>
      </w:r>
      <w:r w:rsidR="003A59F1" w:rsidRPr="00F56C63">
        <w:t>.</w:t>
      </w:r>
    </w:p>
    <w:p w14:paraId="033069D0" w14:textId="77777777" w:rsidR="0070165A" w:rsidRDefault="003A59F1" w:rsidP="0070165A">
      <w:pPr>
        <w:pStyle w:val="IntenseQuote"/>
      </w:pPr>
      <w:r w:rsidRPr="00723380">
        <w:t xml:space="preserve">As iron sharpens iron, so one man sharpens </w:t>
      </w:r>
      <w:proofErr w:type="gramStart"/>
      <w:r w:rsidR="005769F2" w:rsidRPr="00723380">
        <w:t>another.</w:t>
      </w:r>
      <w:r w:rsidRPr="00723380">
        <w:t>(</w:t>
      </w:r>
      <w:proofErr w:type="gramEnd"/>
      <w:r w:rsidRPr="00723380">
        <w:t>PROVERBS 27:17)</w:t>
      </w:r>
    </w:p>
    <w:p w14:paraId="0C23684D" w14:textId="6CEE0B32" w:rsidR="00073CFE" w:rsidRDefault="00073CFE" w:rsidP="000E27E3">
      <w:r>
        <w:t xml:space="preserve">Small groups are a place you can </w:t>
      </w:r>
      <w:r w:rsidR="00D63831">
        <w:t xml:space="preserve">be equipped to become more like </w:t>
      </w:r>
      <w:r w:rsidR="003A59F1">
        <w:t>Jesus a</w:t>
      </w:r>
      <w:r>
        <w:t>nd to live a faith-filled life.</w:t>
      </w:r>
    </w:p>
    <w:p w14:paraId="5BB895D0" w14:textId="01CB4C50" w:rsidR="00D63831" w:rsidRDefault="00D63831" w:rsidP="005F01FD">
      <w:pPr>
        <w:pStyle w:val="IntenseQuote"/>
      </w:pPr>
      <w:r w:rsidRPr="00D63831">
        <w:t xml:space="preserve">For those whom he foreknew he also predestined to be conformed to the image of his </w:t>
      </w:r>
      <w:r w:rsidR="00C92B27">
        <w:t>Son…</w:t>
      </w:r>
      <w:r w:rsidR="005769F2">
        <w:t xml:space="preserve"> </w:t>
      </w:r>
      <w:r w:rsidR="009E76D3">
        <w:t>(</w:t>
      </w:r>
      <w:r w:rsidR="005769F2" w:rsidRPr="005769F2">
        <w:t>Romans 8:29</w:t>
      </w:r>
      <w:r w:rsidR="009E76D3">
        <w:t>)</w:t>
      </w:r>
    </w:p>
    <w:p w14:paraId="42AE46EB" w14:textId="70E03B35" w:rsidR="003A59F1" w:rsidRDefault="003A59F1" w:rsidP="003A59F1">
      <w:r>
        <w:t>We believe that every person is created with God-given potential to make a difference in the world. Small groups are a place where there are like-</w:t>
      </w:r>
      <w:r w:rsidR="00AD2534">
        <w:t>minded people who will inspire yo</w:t>
      </w:r>
      <w:r w:rsidR="00113667">
        <w:t>u to develop your faith muscles</w:t>
      </w:r>
      <w:r>
        <w:t>. This is how leaders are developed. We want to see you grow, flourish, and become al</w:t>
      </w:r>
      <w:r w:rsidR="00AD2534">
        <w:t xml:space="preserve">l that God has called you to be, by faith. Jesus wants </w:t>
      </w:r>
      <w:r w:rsidR="00122D42">
        <w:t>y</w:t>
      </w:r>
      <w:r w:rsidR="00AD2534">
        <w:t>our faith to be</w:t>
      </w:r>
      <w:r w:rsidR="00B6604C">
        <w:t>come BIG</w:t>
      </w:r>
      <w:r w:rsidR="00AD2534">
        <w:t>.</w:t>
      </w:r>
      <w:r w:rsidR="007609E6">
        <w:rPr>
          <w:rStyle w:val="EndnoteReference"/>
        </w:rPr>
        <w:endnoteReference w:id="3"/>
      </w:r>
    </w:p>
    <w:p w14:paraId="32E373D2" w14:textId="0676A2F5" w:rsidR="003A59F1" w:rsidRDefault="00EC3293" w:rsidP="009364E7">
      <w:pPr>
        <w:pStyle w:val="IntenseQuote"/>
      </w:pPr>
      <w:r w:rsidRPr="00EC3293">
        <w:t xml:space="preserve">Him we proclaim, warning everyone and teaching everyone with all wisdom, that we may present everyone mature in Christ. For this I toil, struggling with all his energy that he powerfully </w:t>
      </w:r>
      <w:r w:rsidRPr="00EC3293">
        <w:lastRenderedPageBreak/>
        <w:t>works within me.</w:t>
      </w:r>
      <w:r w:rsidR="00EB7ACE" w:rsidRPr="00EB7ACE">
        <w:rPr>
          <w:noProof/>
        </w:rPr>
        <w:t xml:space="preserve"> </w:t>
      </w:r>
      <w:r w:rsidR="005769F2" w:rsidRPr="005769F2">
        <w:rPr>
          <w:noProof/>
        </w:rPr>
        <w:t>Colossians 1:28–29</w:t>
      </w:r>
    </w:p>
    <w:p w14:paraId="3CD96CE4" w14:textId="6A3904DF" w:rsidR="003A59F1" w:rsidRDefault="003A59F1" w:rsidP="00042C0E">
      <w:pPr>
        <w:pStyle w:val="Heading1"/>
      </w:pPr>
      <w:bookmarkStart w:id="4" w:name="_Toc36218506"/>
      <w:r>
        <w:t>WHY SMALL GROUPS?</w:t>
      </w:r>
      <w:bookmarkEnd w:id="4"/>
    </w:p>
    <w:p w14:paraId="7C3348D5" w14:textId="762DA97D" w:rsidR="003A59F1" w:rsidRDefault="003A59F1" w:rsidP="00F806E6">
      <w:pPr>
        <w:pStyle w:val="Heading2"/>
      </w:pPr>
      <w:r>
        <w:t>1. CHANGE HAPPENS</w:t>
      </w:r>
      <w:r w:rsidR="004D419A">
        <w:t xml:space="preserve"> BEST </w:t>
      </w:r>
      <w:r>
        <w:t xml:space="preserve">IN THE CONTEXT OF </w:t>
      </w:r>
      <w:r w:rsidRPr="00377294">
        <w:t>RELATIONSHIPS</w:t>
      </w:r>
      <w:r>
        <w:t>.</w:t>
      </w:r>
    </w:p>
    <w:p w14:paraId="41060B9E" w14:textId="70FEAA64" w:rsidR="00FF3784" w:rsidRDefault="003A59F1" w:rsidP="00FF3784">
      <w:r>
        <w:t>We are designed for relationships. Relationships define us, grow us, challenge us, strengthen us, and bless us.</w:t>
      </w:r>
      <w:r w:rsidR="00AB5C06">
        <w:t xml:space="preserve"> Life change happens best in circles </w:t>
      </w:r>
      <w:r w:rsidR="00035AEC">
        <w:t xml:space="preserve">of trusting relationships </w:t>
      </w:r>
      <w:r w:rsidR="00AB5C06">
        <w:t>rather than rows.</w:t>
      </w:r>
    </w:p>
    <w:p w14:paraId="567E03B2" w14:textId="73C381FB" w:rsidR="003A59F1" w:rsidRDefault="00A34345" w:rsidP="0070165A">
      <w:pPr>
        <w:jc w:val="center"/>
      </w:pPr>
      <w:r>
        <w:t>Great sermons without great life-on-life</w:t>
      </w:r>
      <w:r w:rsidR="00486F38">
        <w:t xml:space="preserve"> application has limited value.</w:t>
      </w:r>
      <w:r w:rsidR="00FF3784">
        <w:rPr>
          <w:noProof/>
        </w:rPr>
        <w:drawing>
          <wp:inline distT="0" distB="0" distL="0" distR="0" wp14:anchorId="0C102BE1" wp14:editId="40A328CA">
            <wp:extent cx="2310448" cy="2281567"/>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2099068_1280.png"/>
                    <pic:cNvPicPr/>
                  </pic:nvPicPr>
                  <pic:blipFill>
                    <a:blip r:embed="rId31" cstate="screen">
                      <a:extLst>
                        <a:ext uri="{28A0092B-C50C-407E-A947-70E740481C1C}">
                          <a14:useLocalDpi xmlns:a14="http://schemas.microsoft.com/office/drawing/2010/main"/>
                        </a:ext>
                      </a:extLst>
                    </a:blip>
                    <a:stretch>
                      <a:fillRect/>
                    </a:stretch>
                  </pic:blipFill>
                  <pic:spPr>
                    <a:xfrm>
                      <a:off x="0" y="0"/>
                      <a:ext cx="2315048" cy="2286109"/>
                    </a:xfrm>
                    <a:prstGeom prst="rect">
                      <a:avLst/>
                    </a:prstGeom>
                  </pic:spPr>
                </pic:pic>
              </a:graphicData>
            </a:graphic>
          </wp:inline>
        </w:drawing>
      </w:r>
    </w:p>
    <w:p w14:paraId="3B60A84B" w14:textId="0D7F217C" w:rsidR="003A59F1" w:rsidRDefault="003A59F1" w:rsidP="005F01FD">
      <w:pPr>
        <w:pStyle w:val="IntenseQuote"/>
      </w:pPr>
      <w:r>
        <w:t xml:space="preserve">They </w:t>
      </w:r>
      <w:r w:rsidRPr="00E741BF">
        <w:rPr>
          <w:bCs/>
        </w:rPr>
        <w:t>devoted</w:t>
      </w:r>
      <w:r>
        <w:t xml:space="preserve"> themselves to the apostles' teaching and to the fellowship, to the breaking of bread and to prayer. Everyone was filled with awe, and many wonders and miraculous signs were done by the apostles. All the believers were together and had everything in common. Selling their possessions and goods, they gave to anyone as he had need. Every day they continued to </w:t>
      </w:r>
      <w:proofErr w:type="gramStart"/>
      <w:r>
        <w:t>meet together</w:t>
      </w:r>
      <w:proofErr w:type="gramEnd"/>
      <w:r>
        <w:t xml:space="preserve"> in the temple courts. They broke bread in their homes and ate together with glad and sincere hearts, praising God and enjoying the favor of all the people. And the Lord added to their number daily t</w:t>
      </w:r>
      <w:r w:rsidR="00377294">
        <w:t>hose who were being saved. (Acts</w:t>
      </w:r>
      <w:r>
        <w:t xml:space="preserve"> 2:42-47)</w:t>
      </w:r>
    </w:p>
    <w:p w14:paraId="0DB9AD27" w14:textId="7F09DFFE" w:rsidR="00C6371D" w:rsidRDefault="003A59F1" w:rsidP="003A59F1">
      <w:r>
        <w:t xml:space="preserve">Our culture </w:t>
      </w:r>
      <w:r w:rsidRPr="00113667">
        <w:rPr>
          <w:u w:val="single"/>
        </w:rPr>
        <w:t>DEVALUES</w:t>
      </w:r>
      <w:r>
        <w:t xml:space="preserve"> personal relationships, but the scripture requires relationships.</w:t>
      </w:r>
    </w:p>
    <w:p w14:paraId="325D3452" w14:textId="390E1330" w:rsidR="003A59F1" w:rsidRDefault="003A59F1" w:rsidP="005F01FD">
      <w:pPr>
        <w:pStyle w:val="IntenseQuote"/>
      </w:pPr>
      <w:r>
        <w:t xml:space="preserve">Let us not give up meeting together, as some are in the habit of doing, but let us encourage one another, and </w:t>
      </w:r>
      <w:proofErr w:type="gramStart"/>
      <w:r>
        <w:t>all the more</w:t>
      </w:r>
      <w:proofErr w:type="gramEnd"/>
      <w:r>
        <w:t xml:space="preserve"> as you see the D</w:t>
      </w:r>
      <w:r w:rsidR="00C6371D">
        <w:t>ay approaching.</w:t>
      </w:r>
      <w:r w:rsidR="00C6371D">
        <w:br/>
        <w:t>(Hebrews</w:t>
      </w:r>
      <w:r>
        <w:t xml:space="preserve"> 10:25)</w:t>
      </w:r>
    </w:p>
    <w:p w14:paraId="0FF02294" w14:textId="3F6586B8" w:rsidR="00D85DD4" w:rsidRDefault="00424D6A" w:rsidP="00D85DD4">
      <w:r>
        <w:t xml:space="preserve">Pastor Chuck Swindoll </w:t>
      </w:r>
      <w:r w:rsidR="000110D8">
        <w:t>expressed the challenge we face in getting people connected relationall</w:t>
      </w:r>
      <w:r w:rsidR="00013B7C">
        <w:t>y in such a fast-</w:t>
      </w:r>
      <w:r w:rsidR="000110D8">
        <w:t>paced society,</w:t>
      </w:r>
    </w:p>
    <w:p w14:paraId="330938C5" w14:textId="62A9EE28" w:rsidR="000110D8" w:rsidRDefault="000110D8" w:rsidP="005F01FD">
      <w:pPr>
        <w:pStyle w:val="IntenseQuote"/>
      </w:pPr>
      <w:r>
        <w:lastRenderedPageBreak/>
        <w:t>“Busyness rapes relationships</w:t>
      </w:r>
      <w:r w:rsidR="00F86924">
        <w:t>.”</w:t>
      </w:r>
    </w:p>
    <w:p w14:paraId="3F2266B0" w14:textId="62AD0CC7" w:rsidR="00FB54D3" w:rsidRDefault="00FB54D3" w:rsidP="00FB54D3">
      <w:r>
        <w:t>Pastor Larry Osborne accurately assesses tha</w:t>
      </w:r>
      <w:r w:rsidR="00C92082">
        <w:t xml:space="preserve">t people are like </w:t>
      </w:r>
      <w:r w:rsidR="00B20A40">
        <w:t xml:space="preserve">human </w:t>
      </w:r>
      <w:r w:rsidR="00C92082">
        <w:t>L</w:t>
      </w:r>
      <w:r>
        <w:t xml:space="preserve">egos who only have a set </w:t>
      </w:r>
      <w:r w:rsidR="001F2794">
        <w:t xml:space="preserve">number of </w:t>
      </w:r>
      <w:r w:rsidR="00C92082">
        <w:t>connectors.</w:t>
      </w:r>
      <w:r w:rsidR="006B2E97">
        <w:t xml:space="preserve"> Once those are filled </w:t>
      </w:r>
      <w:r w:rsidR="009D1441">
        <w:t>no other connections are possible</w:t>
      </w:r>
      <w:r w:rsidR="00A612CC">
        <w:t>.</w:t>
      </w:r>
      <w:r w:rsidR="0018405B">
        <w:t xml:space="preserve"> </w:t>
      </w:r>
      <w:r w:rsidR="005956AA">
        <w:t>W</w:t>
      </w:r>
      <w:r w:rsidR="003B34DD">
        <w:t>e must be strategic in making</w:t>
      </w:r>
      <w:r w:rsidR="00106005">
        <w:t xml:space="preserve"> the most of the few open opportunities</w:t>
      </w:r>
      <w:r w:rsidR="003B34DD">
        <w:t xml:space="preserve"> in people’s </w:t>
      </w:r>
      <w:r w:rsidR="00106005">
        <w:t xml:space="preserve">hectic </w:t>
      </w:r>
      <w:r w:rsidR="00F34636">
        <w:t>lives.</w:t>
      </w:r>
    </w:p>
    <w:p w14:paraId="738F40FC" w14:textId="3D1B9E7F" w:rsidR="00932DDD" w:rsidRDefault="00BD716F" w:rsidP="00FB54D3">
      <w:r>
        <w:t>R</w:t>
      </w:r>
      <w:r w:rsidR="005A47EF">
        <w:t>ecruit</w:t>
      </w:r>
      <w:r w:rsidR="00DA6258">
        <w:t>ing</w:t>
      </w:r>
      <w:r w:rsidR="005A47EF">
        <w:t xml:space="preserve"> </w:t>
      </w:r>
      <w:r w:rsidR="005A47EF" w:rsidRPr="005A47EF">
        <w:t>and</w:t>
      </w:r>
      <w:r w:rsidR="005A47EF">
        <w:t xml:space="preserve"> equip</w:t>
      </w:r>
      <w:r w:rsidR="00DA6258">
        <w:t>ping</w:t>
      </w:r>
      <w:r w:rsidR="005A47EF">
        <w:t xml:space="preserve"> new leaders</w:t>
      </w:r>
      <w:r w:rsidR="00F34636">
        <w:t>,</w:t>
      </w:r>
      <w:r w:rsidR="005A47EF">
        <w:t xml:space="preserve"> to lead new groups</w:t>
      </w:r>
      <w:r w:rsidR="00F34636">
        <w:t>,</w:t>
      </w:r>
      <w:r w:rsidR="008E3F5F">
        <w:t xml:space="preserve"> to get new people connected</w:t>
      </w:r>
      <w:r w:rsidR="00C77C20">
        <w:t>, is a very</w:t>
      </w:r>
      <w:r w:rsidR="005A2863">
        <w:t xml:space="preserve"> high priority in our church</w:t>
      </w:r>
      <w:r w:rsidR="00937A11">
        <w:t>. N</w:t>
      </w:r>
      <w:r w:rsidR="007C0624">
        <w:t xml:space="preserve">ew people connect best </w:t>
      </w:r>
      <w:r w:rsidR="00937A11">
        <w:t xml:space="preserve">with other new people who don’t yet have established relationships with others in </w:t>
      </w:r>
      <w:r w:rsidR="00937A11" w:rsidRPr="00937A11">
        <w:t>the</w:t>
      </w:r>
      <w:r w:rsidR="00937A11">
        <w:t xml:space="preserve"> church (their Lego connections aren’t filled)</w:t>
      </w:r>
      <w:r w:rsidR="008B1FE3">
        <w:t xml:space="preserve">. Over time, people </w:t>
      </w:r>
      <w:r w:rsidR="00F80D71">
        <w:t>in existing groups fill up their</w:t>
      </w:r>
      <w:r w:rsidR="008B1FE3">
        <w:t xml:space="preserve"> “connectors</w:t>
      </w:r>
      <w:r w:rsidR="00AA5412">
        <w:t xml:space="preserve">” </w:t>
      </w:r>
      <w:r w:rsidR="0041663D">
        <w:t>making it more challenging to cultivate</w:t>
      </w:r>
      <w:r w:rsidR="00AA5412">
        <w:t xml:space="preserve"> new</w:t>
      </w:r>
      <w:r w:rsidR="008B1FE3">
        <w:t xml:space="preserve"> relationships.</w:t>
      </w:r>
      <w:r w:rsidR="00433C50">
        <w:t xml:space="preserve"> Add multiple young children to </w:t>
      </w:r>
      <w:r w:rsidR="00433C50" w:rsidRPr="00433C50">
        <w:t>the</w:t>
      </w:r>
      <w:r w:rsidR="00433C50">
        <w:t xml:space="preserve"> mix and you understand</w:t>
      </w:r>
      <w:r w:rsidR="00D729F5">
        <w:t xml:space="preserve"> how challenging it is </w:t>
      </w:r>
      <w:r w:rsidR="002B76EC">
        <w:t xml:space="preserve">for parents </w:t>
      </w:r>
      <w:r w:rsidR="00D729F5">
        <w:t>to add new relationships</w:t>
      </w:r>
      <w:r w:rsidR="00E76D24">
        <w:t xml:space="preserve"> over time</w:t>
      </w:r>
      <w:r w:rsidR="00D729F5">
        <w:t>.</w:t>
      </w:r>
    </w:p>
    <w:p w14:paraId="7933131C" w14:textId="7A9A8C19" w:rsidR="009D61BB" w:rsidRDefault="00DB7DBC" w:rsidP="00FB54D3">
      <w:r>
        <w:t>Groups who have been in existence for longer periods of time tend to have good intentions</w:t>
      </w:r>
      <w:r w:rsidR="00B043C9">
        <w:t xml:space="preserve"> to reach out to new </w:t>
      </w:r>
      <w:r w:rsidR="00C85712">
        <w:t>people but</w:t>
      </w:r>
      <w:r>
        <w:t xml:space="preserve"> </w:t>
      </w:r>
      <w:r w:rsidR="00B043C9">
        <w:t>find it d</w:t>
      </w:r>
      <w:r>
        <w:t xml:space="preserve">ifficult </w:t>
      </w:r>
      <w:r w:rsidR="00B043C9">
        <w:t xml:space="preserve">to </w:t>
      </w:r>
      <w:r w:rsidR="00C26385">
        <w:t xml:space="preserve">successfully </w:t>
      </w:r>
      <w:r w:rsidR="00B043C9">
        <w:t>connect with new people</w:t>
      </w:r>
      <w:r w:rsidR="0084676C">
        <w:t xml:space="preserve"> beyond handshakes and smiles</w:t>
      </w:r>
      <w:r w:rsidR="00C26385">
        <w:t>.</w:t>
      </w:r>
      <w:r w:rsidR="00F02E55">
        <w:t xml:space="preserve"> So</w:t>
      </w:r>
      <w:r w:rsidR="00C85712">
        <w:t>,</w:t>
      </w:r>
      <w:r w:rsidR="00F02E55">
        <w:t xml:space="preserve"> we </w:t>
      </w:r>
      <w:r w:rsidR="0084676C">
        <w:t xml:space="preserve">have </w:t>
      </w:r>
      <w:r w:rsidR="004C727B">
        <w:t>ch</w:t>
      </w:r>
      <w:r w:rsidR="00F02E55">
        <w:t>ose</w:t>
      </w:r>
      <w:r w:rsidR="0084676C">
        <w:t>n</w:t>
      </w:r>
      <w:r w:rsidR="00F02E55">
        <w:t xml:space="preserve"> to launch new groups</w:t>
      </w:r>
      <w:r w:rsidR="00C63F9F">
        <w:t xml:space="preserve"> for new people.</w:t>
      </w:r>
    </w:p>
    <w:p w14:paraId="02B76F94" w14:textId="11BAC2AA" w:rsidR="007D4292" w:rsidRDefault="007D4292" w:rsidP="00FB54D3">
      <w:r>
        <w:t>What you think about leading/hosting a small group:</w:t>
      </w:r>
    </w:p>
    <w:p w14:paraId="6EF9F756" w14:textId="45668540" w:rsidR="006F1898" w:rsidRDefault="007D4292" w:rsidP="00042D17">
      <w:pPr>
        <w:pStyle w:val="ListParagraph"/>
        <w:numPr>
          <w:ilvl w:val="0"/>
          <w:numId w:val="28"/>
        </w:numPr>
      </w:pPr>
      <w:r>
        <w:t>What are you looking forward to the most?</w:t>
      </w:r>
    </w:p>
    <w:p w14:paraId="7FAED173" w14:textId="064F4370" w:rsidR="007D4292" w:rsidRPr="00FB54D3" w:rsidRDefault="007D4292" w:rsidP="00042D17">
      <w:pPr>
        <w:pStyle w:val="ListParagraph"/>
        <w:numPr>
          <w:ilvl w:val="0"/>
          <w:numId w:val="28"/>
        </w:numPr>
      </w:pPr>
      <w:r>
        <w:t>What scares you the most? Why?</w:t>
      </w:r>
      <w:r w:rsidR="009364E7" w:rsidRPr="009364E7">
        <w:rPr>
          <w:noProof/>
        </w:rPr>
        <w:t xml:space="preserve"> </w:t>
      </w:r>
    </w:p>
    <w:p w14:paraId="5E84F433" w14:textId="377CC16C" w:rsidR="00AC3B59" w:rsidRDefault="009364E7">
      <w:pPr>
        <w:rPr>
          <w:smallCaps/>
          <w:spacing w:val="5"/>
          <w:sz w:val="28"/>
          <w:szCs w:val="28"/>
        </w:rPr>
      </w:pPr>
      <w:r>
        <w:rPr>
          <w:noProof/>
        </w:rPr>
        <w:drawing>
          <wp:anchor distT="0" distB="0" distL="114300" distR="114300" simplePos="0" relativeHeight="251658276" behindDoc="0" locked="0" layoutInCell="1" allowOverlap="1" wp14:anchorId="5ACCDA7D" wp14:editId="09A6DCFF">
            <wp:simplePos x="0" y="0"/>
            <wp:positionH relativeFrom="column">
              <wp:posOffset>1790065</wp:posOffset>
            </wp:positionH>
            <wp:positionV relativeFrom="paragraph">
              <wp:posOffset>741045</wp:posOffset>
            </wp:positionV>
            <wp:extent cx="2630805" cy="2203450"/>
            <wp:effectExtent l="0" t="0" r="0" b="6350"/>
            <wp:wrapSquare wrapText="bothSides"/>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ieving something.png"/>
                    <pic:cNvPicPr/>
                  </pic:nvPicPr>
                  <pic:blipFill>
                    <a:blip r:embed="rId32" cstate="screen">
                      <a:extLst>
                        <a:ext uri="{28A0092B-C50C-407E-A947-70E740481C1C}">
                          <a14:useLocalDpi xmlns:a14="http://schemas.microsoft.com/office/drawing/2010/main"/>
                        </a:ext>
                      </a:extLst>
                    </a:blip>
                    <a:stretch>
                      <a:fillRect/>
                    </a:stretch>
                  </pic:blipFill>
                  <pic:spPr>
                    <a:xfrm>
                      <a:off x="0" y="0"/>
                      <a:ext cx="2630805" cy="2203450"/>
                    </a:xfrm>
                    <a:prstGeom prst="rect">
                      <a:avLst/>
                    </a:prstGeom>
                  </pic:spPr>
                </pic:pic>
              </a:graphicData>
            </a:graphic>
            <wp14:sizeRelH relativeFrom="page">
              <wp14:pctWidth>0</wp14:pctWidth>
            </wp14:sizeRelH>
            <wp14:sizeRelV relativeFrom="page">
              <wp14:pctHeight>0</wp14:pctHeight>
            </wp14:sizeRelV>
          </wp:anchor>
        </w:drawing>
      </w:r>
      <w:r w:rsidR="00AC3B59">
        <w:br w:type="page"/>
      </w:r>
    </w:p>
    <w:p w14:paraId="51AC23F5" w14:textId="3326218A" w:rsidR="003A59F1" w:rsidRPr="007A2551" w:rsidRDefault="00377294" w:rsidP="00F806E6">
      <w:pPr>
        <w:pStyle w:val="Heading2"/>
      </w:pPr>
      <w:r>
        <w:lastRenderedPageBreak/>
        <w:t xml:space="preserve">2. </w:t>
      </w:r>
      <w:r w:rsidR="003A59F1">
        <w:t>WE BELIEVE</w:t>
      </w:r>
      <w:r>
        <w:t xml:space="preserve"> </w:t>
      </w:r>
      <w:r w:rsidR="003A59F1">
        <w:t xml:space="preserve">OUR CHURCH MUST GROW </w:t>
      </w:r>
      <w:r w:rsidR="003A59F1" w:rsidRPr="00377294">
        <w:t>LARGER</w:t>
      </w:r>
      <w:r w:rsidR="003A59F1">
        <w:t xml:space="preserve"> AND </w:t>
      </w:r>
      <w:r w:rsidR="003A59F1" w:rsidRPr="00377294">
        <w:t>SMALLER</w:t>
      </w:r>
      <w:r w:rsidR="003A59F1">
        <w:t xml:space="preserve"> AT THE SAME TIME.</w:t>
      </w:r>
    </w:p>
    <w:p w14:paraId="53EC5016" w14:textId="6073D137" w:rsidR="003A59F1" w:rsidRDefault="003A59F1" w:rsidP="003A59F1">
      <w:r>
        <w:t>Small groups are the vehicle thro</w:t>
      </w:r>
      <w:r w:rsidR="00206399">
        <w:t xml:space="preserve">ugh which ministry </w:t>
      </w:r>
      <w:r>
        <w:t>takes place. They provide a setting to build dynamic relationships and facilitate spiritual growth.</w:t>
      </w:r>
    </w:p>
    <w:p w14:paraId="663B0FA6" w14:textId="5FB08EBF" w:rsidR="00590C20" w:rsidRDefault="005B1405" w:rsidP="00CE4886">
      <w:r>
        <w:rPr>
          <w:noProof/>
        </w:rPr>
        <w:drawing>
          <wp:anchor distT="0" distB="0" distL="114300" distR="114300" simplePos="0" relativeHeight="251658241" behindDoc="0" locked="0" layoutInCell="1" allowOverlap="1" wp14:anchorId="31D81F8D" wp14:editId="18780B2B">
            <wp:simplePos x="0" y="0"/>
            <wp:positionH relativeFrom="column">
              <wp:posOffset>4358640</wp:posOffset>
            </wp:positionH>
            <wp:positionV relativeFrom="paragraph">
              <wp:posOffset>158750</wp:posOffset>
            </wp:positionV>
            <wp:extent cx="1802130" cy="263525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17_15-07-52.png"/>
                    <pic:cNvPicPr/>
                  </pic:nvPicPr>
                  <pic:blipFill>
                    <a:blip r:embed="rId33" cstate="screen">
                      <a:extLst>
                        <a:ext uri="{28A0092B-C50C-407E-A947-70E740481C1C}">
                          <a14:useLocalDpi xmlns:a14="http://schemas.microsoft.com/office/drawing/2010/main"/>
                        </a:ext>
                      </a:extLst>
                    </a:blip>
                    <a:stretch>
                      <a:fillRect/>
                    </a:stretch>
                  </pic:blipFill>
                  <pic:spPr>
                    <a:xfrm>
                      <a:off x="0" y="0"/>
                      <a:ext cx="1802130" cy="2635250"/>
                    </a:xfrm>
                    <a:prstGeom prst="rect">
                      <a:avLst/>
                    </a:prstGeom>
                  </pic:spPr>
                </pic:pic>
              </a:graphicData>
            </a:graphic>
            <wp14:sizeRelH relativeFrom="page">
              <wp14:pctWidth>0</wp14:pctWidth>
            </wp14:sizeRelH>
            <wp14:sizeRelV relativeFrom="page">
              <wp14:pctHeight>0</wp14:pctHeight>
            </wp14:sizeRelV>
          </wp:anchor>
        </w:drawing>
      </w:r>
      <w:r w:rsidR="008430ED">
        <w:t>We cannot provide more small group environments without providing more small group leaders.</w:t>
      </w:r>
      <w:r w:rsidR="00D70AEC">
        <w:t xml:space="preserve"> As God sends us more people, we </w:t>
      </w:r>
      <w:r w:rsidR="008B572D">
        <w:t>must expand the leadership base</w:t>
      </w:r>
      <w:r w:rsidR="00C641AE">
        <w:t>.</w:t>
      </w:r>
      <w:r w:rsidR="00AB3D10">
        <w:t xml:space="preserve"> </w:t>
      </w:r>
      <w:r w:rsidR="00572DAC">
        <w:t>Church consultant, professor</w:t>
      </w:r>
      <w:r w:rsidR="00C533AC">
        <w:t>, futurist</w:t>
      </w:r>
      <w:r w:rsidR="00BC721B">
        <w:t>,</w:t>
      </w:r>
      <w:r w:rsidR="00C533AC">
        <w:t xml:space="preserve"> </w:t>
      </w:r>
      <w:r w:rsidR="00572DAC">
        <w:t>George Carl</w:t>
      </w:r>
      <w:r w:rsidR="00C533AC">
        <w:t xml:space="preserve"> published the following chart. What is most noteworthy is that </w:t>
      </w:r>
      <w:r w:rsidR="00774862">
        <w:t>small churches start with mouse-</w:t>
      </w:r>
      <w:r w:rsidR="00C533AC">
        <w:t>size groups</w:t>
      </w:r>
      <w:r w:rsidR="00E70A8B">
        <w:t xml:space="preserve"> and the largest churches in </w:t>
      </w:r>
      <w:r w:rsidR="00E70A8B" w:rsidRPr="00E70A8B">
        <w:t>the</w:t>
      </w:r>
      <w:r w:rsidR="00E70A8B">
        <w:t xml:space="preserve"> world are also organ</w:t>
      </w:r>
      <w:r w:rsidR="00937878">
        <w:t xml:space="preserve">ized around small </w:t>
      </w:r>
      <w:r w:rsidR="00774862">
        <w:t xml:space="preserve">mouse-sized </w:t>
      </w:r>
      <w:r w:rsidR="00937878">
        <w:t>groups</w:t>
      </w:r>
      <w:r w:rsidR="00C51270">
        <w:t xml:space="preserve"> (a convention of mice)</w:t>
      </w:r>
      <w:r w:rsidR="00937878">
        <w:t>. Every structure in between seems to complicate the goal of discipleship in its purist form.</w:t>
      </w:r>
      <w:r w:rsidR="00897F61">
        <w:rPr>
          <w:rStyle w:val="EndnoteReference"/>
        </w:rPr>
        <w:endnoteReference w:id="4"/>
      </w:r>
      <w:r w:rsidR="00A93B36">
        <w:t xml:space="preserve"> </w:t>
      </w:r>
      <w:r w:rsidR="00EB594D">
        <w:t xml:space="preserve">Thom  Rainer and Eric Geiger in </w:t>
      </w:r>
      <w:r w:rsidR="00EB594D" w:rsidRPr="00EB594D">
        <w:t>the</w:t>
      </w:r>
      <w:r w:rsidR="00EB594D">
        <w:t xml:space="preserve"> book “</w:t>
      </w:r>
      <w:hyperlink r:id="rId34" w:history="1">
        <w:r w:rsidR="00EB594D" w:rsidRPr="00087853">
          <w:rPr>
            <w:rStyle w:val="Hyperlink"/>
          </w:rPr>
          <w:t>Simple Church</w:t>
        </w:r>
      </w:hyperlink>
      <w:r w:rsidR="00303AFE">
        <w:t>,”</w:t>
      </w:r>
      <w:r w:rsidR="00AE25C4">
        <w:t xml:space="preserve"> reveal how </w:t>
      </w:r>
      <w:r w:rsidR="00303AFE">
        <w:t>church</w:t>
      </w:r>
      <w:r w:rsidR="00AE25C4">
        <w:t>es</w:t>
      </w:r>
      <w:r w:rsidR="0024274F">
        <w:t xml:space="preserve"> becomes complicated</w:t>
      </w:r>
      <w:r w:rsidR="00D04E52">
        <w:t xml:space="preserve"> and neglect their primary calling to make disciples.</w:t>
      </w:r>
      <w:r w:rsidR="00CE4886">
        <w:t xml:space="preserve"> Complex churc</w:t>
      </w:r>
      <w:r w:rsidR="00F645AE">
        <w:t>hes are struggling and anemic.</w:t>
      </w:r>
    </w:p>
    <w:p w14:paraId="5BC99186" w14:textId="4A686166" w:rsidR="00F645AE" w:rsidRDefault="00F645AE" w:rsidP="005F01FD">
      <w:pPr>
        <w:pStyle w:val="IntenseQuote"/>
      </w:pPr>
      <w:r>
        <w:t>the programmatic rat race in most churches continues. Most churches merely exist to keep running their programs and services. They are not developing leaders intentionally and consistently.</w:t>
      </w:r>
      <w:r w:rsidR="00F5220A">
        <w:rPr>
          <w:rStyle w:val="EndnoteReference"/>
        </w:rPr>
        <w:endnoteReference w:id="5"/>
      </w:r>
    </w:p>
    <w:p w14:paraId="3096B04D" w14:textId="6981B0B6" w:rsidR="0024096D" w:rsidRPr="00EB594D" w:rsidRDefault="002D3DF1" w:rsidP="00CE4886">
      <w:r>
        <w:t>So, w</w:t>
      </w:r>
      <w:r w:rsidR="003B1212">
        <w:t xml:space="preserve">e choose to keep it simple and </w:t>
      </w:r>
      <w:r w:rsidR="00477875">
        <w:t>focus ou</w:t>
      </w:r>
      <w:r w:rsidR="007A3DCA">
        <w:t>r attention</w:t>
      </w:r>
      <w:r w:rsidR="00477875">
        <w:t xml:space="preserve"> on </w:t>
      </w:r>
      <w:r w:rsidR="005B48C3">
        <w:t xml:space="preserve">discipleship, </w:t>
      </w:r>
      <w:r w:rsidR="00477875">
        <w:t>helping people gro</w:t>
      </w:r>
      <w:r w:rsidR="007A3DCA">
        <w:t xml:space="preserve">w spiritually, </w:t>
      </w:r>
      <w:r w:rsidR="00B25084">
        <w:t xml:space="preserve">developing leaders, while </w:t>
      </w:r>
      <w:r w:rsidR="005B106B">
        <w:t>cuttin</w:t>
      </w:r>
      <w:r w:rsidR="007A3DCA">
        <w:t xml:space="preserve">g away </w:t>
      </w:r>
      <w:r w:rsidR="00407A16">
        <w:t xml:space="preserve">programs that are </w:t>
      </w:r>
      <w:r w:rsidR="005B106B">
        <w:t>distraction</w:t>
      </w:r>
      <w:r w:rsidR="007A3DCA">
        <w:t>s</w:t>
      </w:r>
      <w:r w:rsidR="005B106B">
        <w:t xml:space="preserve"> from </w:t>
      </w:r>
      <w:r w:rsidR="007A3DCA">
        <w:t>our primary callin</w:t>
      </w:r>
      <w:r w:rsidR="00927F9F">
        <w:t>g to make disciples to the ends of the earth.</w:t>
      </w:r>
    </w:p>
    <w:p w14:paraId="5FEAC8D3" w14:textId="77777777" w:rsidR="00764A01" w:rsidRDefault="00206399" w:rsidP="00F806E6">
      <w:pPr>
        <w:pStyle w:val="Heading2"/>
      </w:pPr>
      <w:r>
        <w:t xml:space="preserve">3. </w:t>
      </w:r>
      <w:r w:rsidR="00377294">
        <w:t>WE ARE</w:t>
      </w:r>
      <w:r w:rsidR="003A59F1">
        <w:t xml:space="preserve"> A CHURCH </w:t>
      </w:r>
      <w:r w:rsidR="003A59F1" w:rsidRPr="00206399">
        <w:t>OF</w:t>
      </w:r>
      <w:r w:rsidR="003A59F1">
        <w:t xml:space="preserve"> SMALL GROUPS RATHER THAN A CHURCH </w:t>
      </w:r>
      <w:r w:rsidR="003A59F1" w:rsidRPr="00206399">
        <w:t>WITH</w:t>
      </w:r>
      <w:r w:rsidR="003A59F1">
        <w:t xml:space="preserve"> SMALL GROUPS.</w:t>
      </w:r>
    </w:p>
    <w:p w14:paraId="5FCCED70" w14:textId="465078FC" w:rsidR="003A59F1" w:rsidRDefault="003A59F1" w:rsidP="00EA6166">
      <w:r>
        <w:t>Our model for small group ministry is the early church. The book of Acts records the tremendous growth of the first church in Jerusalem. Small group meetings in homes were the</w:t>
      </w:r>
      <w:r w:rsidR="00CC5493">
        <w:t xml:space="preserve"> foundation of the early church and i</w:t>
      </w:r>
      <w:r w:rsidR="006F5130">
        <w:t>t is the hub</w:t>
      </w:r>
      <w:r w:rsidR="00927F9F">
        <w:t xml:space="preserve"> of everything we do</w:t>
      </w:r>
      <w:r w:rsidR="006F5130">
        <w:t>.</w:t>
      </w:r>
    </w:p>
    <w:p w14:paraId="53BDD91F" w14:textId="2C5F39EA" w:rsidR="003A59F1" w:rsidRPr="00206399" w:rsidRDefault="003A59F1" w:rsidP="00EA6166">
      <w:pPr>
        <w:pStyle w:val="IntenseQuote"/>
      </w:pPr>
      <w:r w:rsidRPr="00206399">
        <w:t>(They met) day afte</w:t>
      </w:r>
      <w:r w:rsidR="00206399">
        <w:t>r day, in the Temple courts and</w:t>
      </w:r>
      <w:r w:rsidR="00206399">
        <w:br/>
      </w:r>
      <w:r w:rsidRPr="00206399">
        <w:t>from house to house. (ACTs 5:4)</w:t>
      </w:r>
    </w:p>
    <w:p w14:paraId="5DAF37BA" w14:textId="165F58AD" w:rsidR="00D54FEB" w:rsidRDefault="003A59F1" w:rsidP="000A231C">
      <w:r>
        <w:t>S</w:t>
      </w:r>
      <w:r w:rsidR="00D4612C">
        <w:t>mall groups keep us connected and t</w:t>
      </w:r>
      <w:r>
        <w:t>hey are th</w:t>
      </w:r>
      <w:r w:rsidR="00D4612C">
        <w:t>e most effective way of keeping people</w:t>
      </w:r>
      <w:r w:rsidR="00575897">
        <w:t xml:space="preserve"> involved in the life of the church.</w:t>
      </w:r>
      <w:r w:rsidR="00506330">
        <w:t xml:space="preserve"> </w:t>
      </w:r>
      <w:r w:rsidR="00BB1D52">
        <w:t>Small groups are strategic</w:t>
      </w:r>
      <w:r>
        <w:t xml:space="preserve"> for handling the</w:t>
      </w:r>
      <w:r w:rsidR="00206399">
        <w:t xml:space="preserve"> </w:t>
      </w:r>
      <w:r>
        <w:t>pastoral</w:t>
      </w:r>
      <w:r w:rsidR="00BB1D52">
        <w:t xml:space="preserve"> care functions of the church as t</w:t>
      </w:r>
      <w:r>
        <w:t xml:space="preserve">hey provide the </w:t>
      </w:r>
      <w:r w:rsidR="00BB1D52">
        <w:t xml:space="preserve">personal touch that people need </w:t>
      </w:r>
      <w:r>
        <w:t>in a crisis.</w:t>
      </w:r>
      <w:r w:rsidR="00114C28">
        <w:t xml:space="preserve"> The best care always comes through existing, established relationships.</w:t>
      </w:r>
      <w:r w:rsidR="00D54FEB">
        <w:br w:type="page"/>
      </w:r>
    </w:p>
    <w:p w14:paraId="088B0F63" w14:textId="445B61AA" w:rsidR="0075619D" w:rsidRPr="004464F5" w:rsidRDefault="00BC46D1" w:rsidP="00042C0E">
      <w:pPr>
        <w:pStyle w:val="Heading1"/>
      </w:pPr>
      <w:bookmarkStart w:id="5" w:name="_Toc36218507"/>
      <w:r w:rsidRPr="004464F5">
        <w:lastRenderedPageBreak/>
        <w:t xml:space="preserve">3 </w:t>
      </w:r>
      <w:r w:rsidR="00B33CB7" w:rsidRPr="004464F5">
        <w:t>GOALS FOR SMALL GROUPS</w:t>
      </w:r>
      <w:r w:rsidR="00BC252F">
        <w:br/>
      </w:r>
      <w:r w:rsidR="0075619D" w:rsidRPr="004464F5">
        <w:t>(ABC)</w:t>
      </w:r>
      <w:bookmarkEnd w:id="5"/>
    </w:p>
    <w:p w14:paraId="59D9FB77" w14:textId="428D42A1" w:rsidR="0075619D" w:rsidRDefault="0075619D" w:rsidP="00F806E6">
      <w:pPr>
        <w:pStyle w:val="Heading2"/>
      </w:pPr>
      <w:r>
        <w:t>A.</w:t>
      </w:r>
      <w:r>
        <w:tab/>
      </w:r>
      <w:r w:rsidRPr="00575897">
        <w:t>APPLY</w:t>
      </w:r>
      <w:r>
        <w:t xml:space="preserve"> THE BIBLE.</w:t>
      </w:r>
    </w:p>
    <w:p w14:paraId="1A90EE68" w14:textId="3D159490" w:rsidR="0075619D" w:rsidRDefault="0075619D" w:rsidP="0075619D">
      <w:r>
        <w:t>It is not simply a Bible study for head knowledge, but for application of God’s word in daily life.</w:t>
      </w:r>
    </w:p>
    <w:p w14:paraId="3C25AB21" w14:textId="3617491F" w:rsidR="00E539F0" w:rsidRDefault="00E539F0" w:rsidP="005F01FD">
      <w:pPr>
        <w:pStyle w:val="IntenseQuote"/>
      </w:pPr>
      <w:r>
        <w:t xml:space="preserve">D.L. Moody, “The Bible was </w:t>
      </w:r>
      <w:r w:rsidR="0076127E">
        <w:t>not given just for our information, but for our transformation.”</w:t>
      </w:r>
    </w:p>
    <w:p w14:paraId="4516CE05" w14:textId="3D81C75C" w:rsidR="0075619D" w:rsidRDefault="0075619D" w:rsidP="00F806E6">
      <w:pPr>
        <w:pStyle w:val="Heading2"/>
      </w:pPr>
      <w:r>
        <w:t>B.</w:t>
      </w:r>
      <w:r>
        <w:tab/>
        <w:t xml:space="preserve">BUILD </w:t>
      </w:r>
      <w:r w:rsidRPr="00D15757">
        <w:t>RELATIONSHIPS</w:t>
      </w:r>
    </w:p>
    <w:p w14:paraId="16EA5F2D" w14:textId="5F3B0E1B" w:rsidR="0075619D" w:rsidRDefault="0075619D" w:rsidP="0075619D">
      <w:r>
        <w:t>Building authentic relationships with others. Not phony, superficial, at the meeting only relationships.</w:t>
      </w:r>
      <w:r w:rsidR="003132AA">
        <w:t xml:space="preserve"> We avoid the “come when you want” syndrome</w:t>
      </w:r>
      <w:r w:rsidR="00991F30">
        <w:t xml:space="preserve"> by expecting a commitment</w:t>
      </w:r>
      <w:r w:rsidR="004B2B33">
        <w:t xml:space="preserve"> of attending at least 8 out of every </w:t>
      </w:r>
      <w:r w:rsidR="008D4FED">
        <w:t>10-week</w:t>
      </w:r>
      <w:r w:rsidR="004B2B33">
        <w:t xml:space="preserve"> session.</w:t>
      </w:r>
      <w:r w:rsidR="003E0572">
        <w:t xml:space="preserve"> A commitment to do </w:t>
      </w:r>
      <w:r w:rsidR="003E0572" w:rsidRPr="003E0572">
        <w:t>the</w:t>
      </w:r>
      <w:r w:rsidR="003E0572">
        <w:t xml:space="preserve"> homework each week also bonds the group together as everyone is </w:t>
      </w:r>
      <w:r w:rsidR="009727B8">
        <w:t>contributing</w:t>
      </w:r>
      <w:r w:rsidR="003E0572">
        <w:t xml:space="preserve"> to the success of the group.</w:t>
      </w:r>
      <w:r w:rsidR="00244D6E">
        <w:t xml:space="preserve"> There are exceptions made for illness, vacations, work, but not much else.</w:t>
      </w:r>
    </w:p>
    <w:p w14:paraId="514225B1" w14:textId="007D8A57" w:rsidR="002F4682" w:rsidRDefault="000227BD" w:rsidP="0075619D">
      <w:r>
        <w:t>We meet</w:t>
      </w:r>
      <w:r w:rsidR="008B26CA">
        <w:t xml:space="preserve"> in </w:t>
      </w:r>
      <w:r w:rsidR="008D4FED">
        <w:t>10-week</w:t>
      </w:r>
      <w:r w:rsidR="008B26CA">
        <w:t xml:space="preserve"> sessions, three times a year, typically t</w:t>
      </w:r>
      <w:r w:rsidR="00987881">
        <w:t>aking summer and Chri</w:t>
      </w:r>
      <w:r w:rsidR="008B26CA">
        <w:t>stmas off.</w:t>
      </w:r>
    </w:p>
    <w:p w14:paraId="3851EE28" w14:textId="4DFB90FD" w:rsidR="0075619D" w:rsidRDefault="0075619D" w:rsidP="00F806E6">
      <w:pPr>
        <w:pStyle w:val="Heading2"/>
      </w:pPr>
      <w:r>
        <w:t>C.</w:t>
      </w:r>
      <w:r>
        <w:tab/>
      </w:r>
      <w:r w:rsidRPr="00575897">
        <w:t>CARE</w:t>
      </w:r>
      <w:r>
        <w:t xml:space="preserve"> FOR EACH OTHER</w:t>
      </w:r>
    </w:p>
    <w:p w14:paraId="3A2A3FD6" w14:textId="420F28C0" w:rsidR="0075619D" w:rsidRDefault="0075619D" w:rsidP="0075619D">
      <w:r>
        <w:t>Life-on-life care where you call each other during the week. Where you take</w:t>
      </w:r>
      <w:r w:rsidR="004C7E2F">
        <w:t xml:space="preserve"> soup over when someone is ill </w:t>
      </w:r>
      <w:r>
        <w:t>and visit each other in the hospital. Where you watch the dog and feed the cat and</w:t>
      </w:r>
      <w:r w:rsidR="004C7E2F">
        <w:t xml:space="preserve"> water the dead lawn if need be.</w:t>
      </w:r>
    </w:p>
    <w:p w14:paraId="2314C764" w14:textId="024BACB3" w:rsidR="004C7E2F" w:rsidRDefault="004C7E2F" w:rsidP="0075619D">
      <w:r>
        <w:t>Caring for one another by:</w:t>
      </w:r>
    </w:p>
    <w:p w14:paraId="286B179E" w14:textId="71CB3FFA" w:rsidR="005E11BD" w:rsidRDefault="004C7E2F" w:rsidP="00042D17">
      <w:pPr>
        <w:pStyle w:val="ListParagraph"/>
        <w:numPr>
          <w:ilvl w:val="0"/>
          <w:numId w:val="30"/>
        </w:numPr>
      </w:pPr>
      <w:r>
        <w:t>S</w:t>
      </w:r>
      <w:r w:rsidR="0075619D">
        <w:t>peaking the truth in love.</w:t>
      </w:r>
    </w:p>
    <w:p w14:paraId="70CD1A15" w14:textId="65621CB8" w:rsidR="005E11BD" w:rsidRDefault="004C7E2F" w:rsidP="00042D17">
      <w:pPr>
        <w:pStyle w:val="ListParagraph"/>
        <w:numPr>
          <w:ilvl w:val="0"/>
          <w:numId w:val="30"/>
        </w:numPr>
      </w:pPr>
      <w:r>
        <w:t>G</w:t>
      </w:r>
      <w:r w:rsidR="0075619D">
        <w:t>iving Biblical advice.</w:t>
      </w:r>
    </w:p>
    <w:p w14:paraId="12B33420" w14:textId="70DA3D57" w:rsidR="007F55A0" w:rsidRDefault="0081548A" w:rsidP="00042D17">
      <w:pPr>
        <w:pStyle w:val="ListParagraph"/>
        <w:numPr>
          <w:ilvl w:val="0"/>
          <w:numId w:val="30"/>
        </w:numPr>
      </w:pPr>
      <w:r>
        <w:t>H</w:t>
      </w:r>
      <w:r w:rsidR="0075619D">
        <w:t>olding each other accountable</w:t>
      </w:r>
    </w:p>
    <w:p w14:paraId="7F702205" w14:textId="77777777" w:rsidR="007F55A0" w:rsidRDefault="007F55A0">
      <w:pPr>
        <w:spacing w:before="0" w:after="200" w:line="276" w:lineRule="auto"/>
        <w:jc w:val="both"/>
      </w:pPr>
      <w:r>
        <w:br w:type="page"/>
      </w:r>
    </w:p>
    <w:p w14:paraId="519CEB45" w14:textId="0670506F" w:rsidR="0075619D" w:rsidRDefault="006C52EA" w:rsidP="00042C0E">
      <w:pPr>
        <w:pStyle w:val="Heading1"/>
      </w:pPr>
      <w:bookmarkStart w:id="6" w:name="_Toc36218508"/>
      <w:r>
        <w:lastRenderedPageBreak/>
        <w:t>MAIN TASKS</w:t>
      </w:r>
      <w:r w:rsidR="0075790F">
        <w:t xml:space="preserve"> OF THE LEADER</w:t>
      </w:r>
      <w:bookmarkEnd w:id="6"/>
    </w:p>
    <w:p w14:paraId="0BFAA7E3" w14:textId="5D070131" w:rsidR="0075619D" w:rsidRDefault="0075619D" w:rsidP="0075619D">
      <w:r>
        <w:t xml:space="preserve">Hands down, the most powerful tool in any </w:t>
      </w:r>
      <w:r w:rsidR="00BC46D1">
        <w:t>small group</w:t>
      </w:r>
      <w:r>
        <w:t xml:space="preserve">, is the </w:t>
      </w:r>
      <w:r w:rsidRPr="006C52EA">
        <w:rPr>
          <w:b/>
          <w:bCs/>
          <w:u w:val="single"/>
        </w:rPr>
        <w:t>leader</w:t>
      </w:r>
      <w:r>
        <w:t xml:space="preserve"> who is…</w:t>
      </w:r>
    </w:p>
    <w:p w14:paraId="2A075F92" w14:textId="77777777" w:rsidR="0075619D" w:rsidRDefault="0075619D" w:rsidP="00F806E6">
      <w:pPr>
        <w:pStyle w:val="Heading2"/>
      </w:pPr>
      <w:r>
        <w:t>1.</w:t>
      </w:r>
      <w:r>
        <w:tab/>
        <w:t xml:space="preserve">LIVING A FULLY </w:t>
      </w:r>
      <w:r w:rsidRPr="00CD138C">
        <w:t>SURRENDERED</w:t>
      </w:r>
      <w:r>
        <w:t xml:space="preserve"> LIFE.</w:t>
      </w:r>
    </w:p>
    <w:p w14:paraId="6E1B8C04" w14:textId="34095ACC" w:rsidR="0075619D" w:rsidRDefault="0075619D" w:rsidP="0075619D">
      <w:r>
        <w:t>This is the person who is obeying Jesus and saying “yes” to the Lordship of Christ. You must be a disciple of Jesus first, becoming more like Jesus, saying, “follow me as I follow Christ.”</w:t>
      </w:r>
    </w:p>
    <w:p w14:paraId="31D7592F" w14:textId="1BDA5652" w:rsidR="0075619D" w:rsidRDefault="0075619D" w:rsidP="00F806E6">
      <w:pPr>
        <w:pStyle w:val="Heading2"/>
      </w:pPr>
      <w:r>
        <w:t>2.</w:t>
      </w:r>
      <w:r w:rsidR="00CD138C">
        <w:tab/>
        <w:t xml:space="preserve">LOVING THE </w:t>
      </w:r>
      <w:r w:rsidR="00CD138C" w:rsidRPr="00CD138C">
        <w:t>PEOPLE</w:t>
      </w:r>
      <w:r>
        <w:t>.</w:t>
      </w:r>
    </w:p>
    <w:p w14:paraId="69B2A732" w14:textId="57253AA1" w:rsidR="0075619D" w:rsidRDefault="0075619D" w:rsidP="0075619D">
      <w:r>
        <w:t xml:space="preserve">You are a shepherd and the first task </w:t>
      </w:r>
      <w:proofErr w:type="gramStart"/>
      <w:r>
        <w:t>is</w:t>
      </w:r>
      <w:proofErr w:type="gramEnd"/>
      <w:r>
        <w:t xml:space="preserve"> to know the condition of your flock and to love them, even when you don’t like them. When Jesus asked Peter, in John 21, “do you love me,” three times, Jesus told him, if you love me, you will feed my sheep. He didn’t even ask Peter if he loved sheep…</w:t>
      </w:r>
      <w:r w:rsidR="005707E6">
        <w:t xml:space="preserve"> </w:t>
      </w:r>
      <w:r>
        <w:t>These are your two assignments. Listen to Jesus and obey His voice.</w:t>
      </w:r>
    </w:p>
    <w:p w14:paraId="05C524BA" w14:textId="564F7AE4" w:rsidR="0075619D" w:rsidRDefault="0075619D" w:rsidP="0075619D">
      <w:r>
        <w:t>Love your people. When you love them, you will care for them, and pursue them and encourage them and confront them, because sometimes love is a swift kick in the pants.</w:t>
      </w:r>
    </w:p>
    <w:p w14:paraId="771E94D6" w14:textId="0CCDF337" w:rsidR="0075619D" w:rsidRDefault="0075619D" w:rsidP="005F01FD">
      <w:pPr>
        <w:pStyle w:val="IntenseQuote"/>
      </w:pPr>
      <w:r w:rsidRPr="00491E7F">
        <w:rPr>
          <w:bCs/>
        </w:rPr>
        <w:t>John 13:35</w:t>
      </w:r>
      <w:r>
        <w:t xml:space="preserve"> (ESV) “By this all people will know that you are my disciples, if you have love for one another.”</w:t>
      </w:r>
    </w:p>
    <w:p w14:paraId="64FE836A" w14:textId="06CD8D41" w:rsidR="002D160B" w:rsidRDefault="0075619D" w:rsidP="00042D17">
      <w:pPr>
        <w:pStyle w:val="ListParagraph"/>
        <w:numPr>
          <w:ilvl w:val="0"/>
          <w:numId w:val="29"/>
        </w:numPr>
      </w:pPr>
      <w:r w:rsidRPr="00491E7F">
        <w:rPr>
          <w:b/>
          <w:bCs/>
        </w:rPr>
        <w:t>Be One</w:t>
      </w:r>
      <w:r>
        <w:t xml:space="preserve"> – set the pace</w:t>
      </w:r>
      <w:r w:rsidR="00F23EE7">
        <w:t xml:space="preserve"> by being a disciple of Jesus</w:t>
      </w:r>
    </w:p>
    <w:p w14:paraId="2E5E900C" w14:textId="68DF469A" w:rsidR="002D160B" w:rsidRDefault="0075619D" w:rsidP="00042D17">
      <w:pPr>
        <w:pStyle w:val="ListParagraph"/>
        <w:numPr>
          <w:ilvl w:val="0"/>
          <w:numId w:val="29"/>
        </w:numPr>
      </w:pPr>
      <w:r w:rsidRPr="00491E7F">
        <w:rPr>
          <w:b/>
          <w:bCs/>
        </w:rPr>
        <w:t>Make One</w:t>
      </w:r>
      <w:r>
        <w:t xml:space="preserve"> – Disciple someone, have an apprentice</w:t>
      </w:r>
    </w:p>
    <w:p w14:paraId="39BE9D82" w14:textId="4B790B64" w:rsidR="0075619D" w:rsidRDefault="0075619D" w:rsidP="00042D17">
      <w:pPr>
        <w:pStyle w:val="ListParagraph"/>
        <w:numPr>
          <w:ilvl w:val="0"/>
          <w:numId w:val="29"/>
        </w:numPr>
      </w:pPr>
      <w:r w:rsidRPr="00491E7F">
        <w:rPr>
          <w:b/>
          <w:bCs/>
        </w:rPr>
        <w:t>For One</w:t>
      </w:r>
      <w:r>
        <w:t xml:space="preserve"> – </w:t>
      </w:r>
      <w:r w:rsidR="00874855">
        <w:t xml:space="preserve">have God as your </w:t>
      </w:r>
      <w:r>
        <w:t>audience of one</w:t>
      </w:r>
    </w:p>
    <w:p w14:paraId="60AD5E97" w14:textId="7F4D5180" w:rsidR="0075619D" w:rsidRDefault="0075619D" w:rsidP="0075619D">
      <w:r>
        <w:t xml:space="preserve">The ministry tool that is most vital for helping people “find and follow” Jesus is </w:t>
      </w:r>
      <w:r w:rsidR="00C84F20" w:rsidRPr="00D73BDA">
        <w:rPr>
          <w:b/>
          <w:bCs/>
        </w:rPr>
        <w:t>you</w:t>
      </w:r>
      <w:r w:rsidR="00C84F20">
        <w:t xml:space="preserve">, </w:t>
      </w:r>
      <w:r>
        <w:t xml:space="preserve">the </w:t>
      </w:r>
      <w:r w:rsidR="009D74B8">
        <w:t>small group l</w:t>
      </w:r>
      <w:r>
        <w:t>eader!</w:t>
      </w:r>
    </w:p>
    <w:p w14:paraId="7612A2F0" w14:textId="3C891722" w:rsidR="0075619D" w:rsidRDefault="0075619D" w:rsidP="0075619D">
      <w:r>
        <w:t xml:space="preserve">Pastors are prominent, but you are the most significant tool of God, hands down, the most powerful element for bringing about life change </w:t>
      </w:r>
      <w:r w:rsidR="00D73BDA">
        <w:t>in individuals</w:t>
      </w:r>
      <w:r>
        <w:t xml:space="preserve">, is the </w:t>
      </w:r>
      <w:r w:rsidR="0051415A">
        <w:t xml:space="preserve">group </w:t>
      </w:r>
      <w:r>
        <w:t>leader. Organic, life-on-life influence is what discipleship, true life transformation is al</w:t>
      </w:r>
      <w:r w:rsidR="003C162B">
        <w:t>l about. C</w:t>
      </w:r>
      <w:r>
        <w:t>ontent driven</w:t>
      </w:r>
      <w:r w:rsidR="0051415A">
        <w:t>,</w:t>
      </w:r>
      <w:r>
        <w:t xml:space="preserve"> classroom discipleship</w:t>
      </w:r>
      <w:r w:rsidR="0051415A">
        <w:t>,</w:t>
      </w:r>
      <w:r>
        <w:t xml:space="preserve"> is </w:t>
      </w:r>
      <w:r w:rsidR="003C162B">
        <w:t xml:space="preserve">NOT </w:t>
      </w:r>
      <w:r>
        <w:t>the most effective means of li</w:t>
      </w:r>
      <w:r w:rsidR="000514C5">
        <w:t>fe transformation</w:t>
      </w:r>
      <w:r>
        <w:t>.</w:t>
      </w:r>
    </w:p>
    <w:p w14:paraId="3E86A430" w14:textId="251190EC" w:rsidR="006443DA" w:rsidRDefault="009F4398" w:rsidP="0075619D">
      <w:r>
        <w:t>K</w:t>
      </w:r>
      <w:r w:rsidR="0075619D">
        <w:t xml:space="preserve">nowledge driven instruction </w:t>
      </w:r>
      <w:r>
        <w:t>has not proven to make</w:t>
      </w:r>
      <w:r w:rsidR="0075619D">
        <w:t xml:space="preserve"> better disciples very often. It often just makes hypocrites who say what they believe but don’t live it out.</w:t>
      </w:r>
      <w:r w:rsidR="006443DA">
        <w:t xml:space="preserve"> These people know what to say, but their hearts haven’t been touched. Jesus addressed this when he said,</w:t>
      </w:r>
    </w:p>
    <w:p w14:paraId="6A3AF065" w14:textId="3751796D" w:rsidR="009E052C" w:rsidRDefault="009E052C" w:rsidP="005F01FD">
      <w:pPr>
        <w:pStyle w:val="IntenseQuote"/>
      </w:pPr>
      <w:r>
        <w:t xml:space="preserve">This people </w:t>
      </w:r>
      <w:proofErr w:type="gramStart"/>
      <w:r>
        <w:t>honors</w:t>
      </w:r>
      <w:proofErr w:type="gramEnd"/>
      <w:r>
        <w:t xml:space="preserve"> me with their lips, but their heart is far from me;</w:t>
      </w:r>
      <w:r w:rsidR="00691DB6">
        <w:t xml:space="preserve"> </w:t>
      </w:r>
      <w:r w:rsidR="0088461C" w:rsidRPr="0088461C">
        <w:t>Matthew 15:8 (ESV)</w:t>
      </w:r>
    </w:p>
    <w:p w14:paraId="55BDC243" w14:textId="4CF4D8E6" w:rsidR="00F148DC" w:rsidRDefault="009A0C74" w:rsidP="00D717A1">
      <w:r>
        <w:t>T</w:t>
      </w:r>
      <w:r w:rsidR="0075619D">
        <w:t>he best strategy for d</w:t>
      </w:r>
      <w:r w:rsidR="005338BC">
        <w:t>iscipleship is an organic, life-on-</w:t>
      </w:r>
      <w:r w:rsidR="0075619D">
        <w:t xml:space="preserve">life strategy where we are becoming more like Jesus in the context of </w:t>
      </w:r>
      <w:r>
        <w:t>healthy relationships where people are being transformed from the inside out.</w:t>
      </w:r>
    </w:p>
    <w:p w14:paraId="6B3A07AA" w14:textId="2B2ADB77" w:rsidR="003A59F1" w:rsidRPr="00C56CF8" w:rsidRDefault="00096773" w:rsidP="006320CE">
      <w:pPr>
        <w:pStyle w:val="Heading3"/>
      </w:pPr>
      <w:r>
        <w:lastRenderedPageBreak/>
        <w:t>Tiered</w:t>
      </w:r>
      <w:r w:rsidR="003A59F1" w:rsidRPr="00C56CF8">
        <w:t xml:space="preserve"> </w:t>
      </w:r>
      <w:r w:rsidR="003A59F1" w:rsidRPr="00561018">
        <w:t>LEADERSHIP</w:t>
      </w:r>
    </w:p>
    <w:p w14:paraId="6B4C048E" w14:textId="19EA1AB2" w:rsidR="00411C93" w:rsidRDefault="00BD3098" w:rsidP="003A59F1">
      <w:r>
        <w:t>Everybody deserves to be cared for by somebody.</w:t>
      </w:r>
      <w:r w:rsidR="002B7216">
        <w:t xml:space="preserve"> </w:t>
      </w:r>
      <w:r w:rsidR="007262A4">
        <w:t>Therefore,</w:t>
      </w:r>
      <w:r w:rsidR="002B7216">
        <w:t xml:space="preserve"> Jesus instructed us to pray for laborers in the harvest field who would </w:t>
      </w:r>
      <w:r w:rsidR="00411C93">
        <w:t>care for His sheep, His people. Everyone needs a shepherd, even leaders.</w:t>
      </w:r>
    </w:p>
    <w:p w14:paraId="74502019" w14:textId="6C6530FD" w:rsidR="00E25873" w:rsidRDefault="00E021C6" w:rsidP="007F55A0">
      <w:r>
        <w:t xml:space="preserve">Our tiered </w:t>
      </w:r>
      <w:r w:rsidR="003A59F1">
        <w:t xml:space="preserve">leadership </w:t>
      </w:r>
      <w:r>
        <w:t xml:space="preserve">environment </w:t>
      </w:r>
      <w:r w:rsidR="003A59F1">
        <w:t xml:space="preserve">is based on the "Jethro Principle" </w:t>
      </w:r>
      <w:r w:rsidR="00FE6DB0">
        <w:t xml:space="preserve">found in Exodus 18, where Moses delegated responsibilities to leaders of thousands, hundreds, fifties and tens. </w:t>
      </w:r>
      <w:r w:rsidR="000B6BAA">
        <w:t>But empowering others to lead, Moses was able to handle the burden of leading 2 million people.</w:t>
      </w:r>
    </w:p>
    <w:p w14:paraId="6D7354AC" w14:textId="50C2D999" w:rsidR="00526AAB" w:rsidRDefault="00E25873" w:rsidP="006320CE">
      <w:pPr>
        <w:pStyle w:val="Heading3"/>
      </w:pPr>
      <w:r w:rsidRPr="00561018">
        <w:rPr>
          <w:u w:val="single"/>
        </w:rPr>
        <w:t>Tiered</w:t>
      </w:r>
      <w:r>
        <w:t xml:space="preserve"> Leadership flow:</w:t>
      </w:r>
    </w:p>
    <w:p w14:paraId="6BDF8583" w14:textId="3E144187" w:rsidR="003A59F1" w:rsidRPr="00206399" w:rsidRDefault="003A59F1" w:rsidP="002C45D1">
      <w:pPr>
        <w:jc w:val="center"/>
        <w:rPr>
          <w:rFonts w:ascii="Futura Medium" w:hAnsi="Futura Medium"/>
          <w:b/>
          <w:bCs/>
        </w:rPr>
      </w:pPr>
      <w:bookmarkStart w:id="7" w:name="OLE_LINK23"/>
      <w:bookmarkStart w:id="8" w:name="OLE_LINK24"/>
      <w:r w:rsidRPr="00206399">
        <w:rPr>
          <w:rFonts w:ascii="Futura Medium" w:hAnsi="Futura Medium"/>
          <w:b/>
          <w:bCs/>
        </w:rPr>
        <w:t>SENIOR PASTOR</w:t>
      </w:r>
    </w:p>
    <w:p w14:paraId="7911E8F9" w14:textId="22D35698" w:rsidR="003A59F1" w:rsidRDefault="00206399" w:rsidP="002C45D1">
      <w:pPr>
        <w:jc w:val="center"/>
      </w:pPr>
      <w:r>
        <w:rPr>
          <w:noProof/>
        </w:rPr>
        <w:drawing>
          <wp:inline distT="0" distB="0" distL="0" distR="0" wp14:anchorId="48486211" wp14:editId="1FCD80AC">
            <wp:extent cx="434677" cy="434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_arrow_down_66677.png"/>
                    <pic:cNvPicPr/>
                  </pic:nvPicPr>
                  <pic:blipFill>
                    <a:blip r:embed="rId35" cstate="screen">
                      <a:extLst>
                        <a:ext uri="{28A0092B-C50C-407E-A947-70E740481C1C}">
                          <a14:useLocalDpi xmlns:a14="http://schemas.microsoft.com/office/drawing/2010/main"/>
                        </a:ext>
                      </a:extLst>
                    </a:blip>
                    <a:stretch>
                      <a:fillRect/>
                    </a:stretch>
                  </pic:blipFill>
                  <pic:spPr>
                    <a:xfrm>
                      <a:off x="0" y="0"/>
                      <a:ext cx="441117" cy="441117"/>
                    </a:xfrm>
                    <a:prstGeom prst="rect">
                      <a:avLst/>
                    </a:prstGeom>
                  </pic:spPr>
                </pic:pic>
              </a:graphicData>
            </a:graphic>
          </wp:inline>
        </w:drawing>
      </w:r>
    </w:p>
    <w:p w14:paraId="3F23985C" w14:textId="5A548594" w:rsidR="003A59F1" w:rsidRPr="00206399" w:rsidRDefault="003A59F1" w:rsidP="002C45D1">
      <w:pPr>
        <w:jc w:val="center"/>
        <w:rPr>
          <w:rFonts w:ascii="Futura Medium" w:hAnsi="Futura Medium"/>
          <w:b/>
          <w:bCs/>
        </w:rPr>
      </w:pPr>
      <w:r w:rsidRPr="00206399">
        <w:rPr>
          <w:rFonts w:ascii="Futura Medium" w:hAnsi="Futura Medium"/>
          <w:b/>
          <w:bCs/>
        </w:rPr>
        <w:t>SMALL GROUPS PASTOR</w:t>
      </w:r>
    </w:p>
    <w:p w14:paraId="5398DDA8" w14:textId="5789D869" w:rsidR="003A59F1" w:rsidRDefault="001832FB" w:rsidP="002C45D1">
      <w:pPr>
        <w:jc w:val="center"/>
      </w:pPr>
      <w:r>
        <w:rPr>
          <w:noProof/>
        </w:rPr>
        <w:drawing>
          <wp:inline distT="0" distB="0" distL="0" distR="0" wp14:anchorId="7C0722EF" wp14:editId="38D41D51">
            <wp:extent cx="434677" cy="43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_arrow_down_66677.png"/>
                    <pic:cNvPicPr/>
                  </pic:nvPicPr>
                  <pic:blipFill>
                    <a:blip r:embed="rId35" cstate="screen">
                      <a:extLst>
                        <a:ext uri="{28A0092B-C50C-407E-A947-70E740481C1C}">
                          <a14:useLocalDpi xmlns:a14="http://schemas.microsoft.com/office/drawing/2010/main"/>
                        </a:ext>
                      </a:extLst>
                    </a:blip>
                    <a:stretch>
                      <a:fillRect/>
                    </a:stretch>
                  </pic:blipFill>
                  <pic:spPr>
                    <a:xfrm>
                      <a:off x="0" y="0"/>
                      <a:ext cx="441117" cy="441117"/>
                    </a:xfrm>
                    <a:prstGeom prst="rect">
                      <a:avLst/>
                    </a:prstGeom>
                  </pic:spPr>
                </pic:pic>
              </a:graphicData>
            </a:graphic>
          </wp:inline>
        </w:drawing>
      </w:r>
    </w:p>
    <w:p w14:paraId="2A7C66E0" w14:textId="1710C177" w:rsidR="003A59F1" w:rsidRPr="00206399" w:rsidRDefault="00206399" w:rsidP="002C45D1">
      <w:pPr>
        <w:jc w:val="center"/>
        <w:rPr>
          <w:rFonts w:ascii="Futura Medium" w:hAnsi="Futura Medium"/>
          <w:b/>
          <w:bCs/>
        </w:rPr>
      </w:pPr>
      <w:r>
        <w:rPr>
          <w:rFonts w:ascii="Futura Medium" w:hAnsi="Futura Medium"/>
          <w:b/>
          <w:bCs/>
        </w:rPr>
        <w:t xml:space="preserve">AREA </w:t>
      </w:r>
      <w:r w:rsidR="003A59F1" w:rsidRPr="00206399">
        <w:rPr>
          <w:rFonts w:ascii="Futura Medium" w:hAnsi="Futura Medium"/>
          <w:b/>
          <w:bCs/>
        </w:rPr>
        <w:t>PASTOR / LEADER</w:t>
      </w:r>
      <w:r w:rsidR="008C6E35">
        <w:rPr>
          <w:rFonts w:ascii="Futura Medium" w:hAnsi="Futura Medium"/>
          <w:b/>
          <w:bCs/>
        </w:rPr>
        <w:t xml:space="preserve"> (750)</w:t>
      </w:r>
    </w:p>
    <w:p w14:paraId="018367FC" w14:textId="55440A61" w:rsidR="003A59F1" w:rsidRDefault="001832FB" w:rsidP="002C45D1">
      <w:pPr>
        <w:jc w:val="center"/>
      </w:pPr>
      <w:r>
        <w:rPr>
          <w:noProof/>
        </w:rPr>
        <w:drawing>
          <wp:inline distT="0" distB="0" distL="0" distR="0" wp14:anchorId="232735A2" wp14:editId="32414BE4">
            <wp:extent cx="434677" cy="434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_arrow_down_66677.png"/>
                    <pic:cNvPicPr/>
                  </pic:nvPicPr>
                  <pic:blipFill>
                    <a:blip r:embed="rId35" cstate="screen">
                      <a:extLst>
                        <a:ext uri="{28A0092B-C50C-407E-A947-70E740481C1C}">
                          <a14:useLocalDpi xmlns:a14="http://schemas.microsoft.com/office/drawing/2010/main"/>
                        </a:ext>
                      </a:extLst>
                    </a:blip>
                    <a:stretch>
                      <a:fillRect/>
                    </a:stretch>
                  </pic:blipFill>
                  <pic:spPr>
                    <a:xfrm>
                      <a:off x="0" y="0"/>
                      <a:ext cx="441117" cy="441117"/>
                    </a:xfrm>
                    <a:prstGeom prst="rect">
                      <a:avLst/>
                    </a:prstGeom>
                  </pic:spPr>
                </pic:pic>
              </a:graphicData>
            </a:graphic>
          </wp:inline>
        </w:drawing>
      </w:r>
    </w:p>
    <w:p w14:paraId="2938E266" w14:textId="4B6F49CD" w:rsidR="003A59F1" w:rsidRPr="00206399" w:rsidRDefault="00206399" w:rsidP="002C45D1">
      <w:pPr>
        <w:jc w:val="center"/>
        <w:rPr>
          <w:rFonts w:ascii="Futura Medium" w:hAnsi="Futura Medium"/>
          <w:b/>
          <w:bCs/>
        </w:rPr>
      </w:pPr>
      <w:r>
        <w:rPr>
          <w:rFonts w:ascii="Futura Medium" w:hAnsi="Futura Medium"/>
          <w:b/>
          <w:bCs/>
        </w:rPr>
        <w:t xml:space="preserve">HEAD </w:t>
      </w:r>
      <w:proofErr w:type="gramStart"/>
      <w:r>
        <w:rPr>
          <w:rFonts w:ascii="Futura Medium" w:hAnsi="Futura Medium"/>
          <w:b/>
          <w:bCs/>
        </w:rPr>
        <w:t>COACH(</w:t>
      </w:r>
      <w:proofErr w:type="gramEnd"/>
      <w:r>
        <w:rPr>
          <w:rFonts w:ascii="Futura Medium" w:hAnsi="Futura Medium"/>
          <w:b/>
          <w:bCs/>
        </w:rPr>
        <w:t>200)</w:t>
      </w:r>
    </w:p>
    <w:p w14:paraId="06523136" w14:textId="5A508058" w:rsidR="003A59F1" w:rsidRDefault="001832FB" w:rsidP="002C45D1">
      <w:pPr>
        <w:jc w:val="center"/>
      </w:pPr>
      <w:r>
        <w:rPr>
          <w:noProof/>
        </w:rPr>
        <w:drawing>
          <wp:inline distT="0" distB="0" distL="0" distR="0" wp14:anchorId="1622BF46" wp14:editId="4E108DF3">
            <wp:extent cx="434677" cy="434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_arrow_down_66677.png"/>
                    <pic:cNvPicPr/>
                  </pic:nvPicPr>
                  <pic:blipFill>
                    <a:blip r:embed="rId35" cstate="screen">
                      <a:extLst>
                        <a:ext uri="{28A0092B-C50C-407E-A947-70E740481C1C}">
                          <a14:useLocalDpi xmlns:a14="http://schemas.microsoft.com/office/drawing/2010/main"/>
                        </a:ext>
                      </a:extLst>
                    </a:blip>
                    <a:stretch>
                      <a:fillRect/>
                    </a:stretch>
                  </pic:blipFill>
                  <pic:spPr>
                    <a:xfrm>
                      <a:off x="0" y="0"/>
                      <a:ext cx="441117" cy="441117"/>
                    </a:xfrm>
                    <a:prstGeom prst="rect">
                      <a:avLst/>
                    </a:prstGeom>
                  </pic:spPr>
                </pic:pic>
              </a:graphicData>
            </a:graphic>
          </wp:inline>
        </w:drawing>
      </w:r>
    </w:p>
    <w:p w14:paraId="1A368E8B" w14:textId="77777777" w:rsidR="003A59F1" w:rsidRPr="00206399" w:rsidRDefault="003A59F1" w:rsidP="002C45D1">
      <w:pPr>
        <w:jc w:val="center"/>
        <w:rPr>
          <w:rFonts w:ascii="Futura Medium" w:hAnsi="Futura Medium"/>
          <w:b/>
          <w:bCs/>
        </w:rPr>
      </w:pPr>
      <w:r w:rsidRPr="00206399">
        <w:rPr>
          <w:rFonts w:ascii="Futura Medium" w:hAnsi="Futura Medium"/>
          <w:b/>
          <w:bCs/>
        </w:rPr>
        <w:t>COACH</w:t>
      </w:r>
      <w:r w:rsidR="00206399">
        <w:rPr>
          <w:rFonts w:ascii="Futura Medium" w:hAnsi="Futura Medium"/>
          <w:b/>
          <w:bCs/>
        </w:rPr>
        <w:t xml:space="preserve"> (50)</w:t>
      </w:r>
    </w:p>
    <w:p w14:paraId="3A0722E1" w14:textId="61748312" w:rsidR="003A59F1" w:rsidRDefault="001832FB" w:rsidP="002C45D1">
      <w:pPr>
        <w:jc w:val="center"/>
      </w:pPr>
      <w:r>
        <w:rPr>
          <w:noProof/>
        </w:rPr>
        <w:drawing>
          <wp:inline distT="0" distB="0" distL="0" distR="0" wp14:anchorId="5213E719" wp14:editId="609579F5">
            <wp:extent cx="434677" cy="434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_arrow_down_66677.png"/>
                    <pic:cNvPicPr/>
                  </pic:nvPicPr>
                  <pic:blipFill>
                    <a:blip r:embed="rId35" cstate="screen">
                      <a:extLst>
                        <a:ext uri="{28A0092B-C50C-407E-A947-70E740481C1C}">
                          <a14:useLocalDpi xmlns:a14="http://schemas.microsoft.com/office/drawing/2010/main"/>
                        </a:ext>
                      </a:extLst>
                    </a:blip>
                    <a:stretch>
                      <a:fillRect/>
                    </a:stretch>
                  </pic:blipFill>
                  <pic:spPr>
                    <a:xfrm>
                      <a:off x="0" y="0"/>
                      <a:ext cx="441117" cy="441117"/>
                    </a:xfrm>
                    <a:prstGeom prst="rect">
                      <a:avLst/>
                    </a:prstGeom>
                  </pic:spPr>
                </pic:pic>
              </a:graphicData>
            </a:graphic>
          </wp:inline>
        </w:drawing>
      </w:r>
    </w:p>
    <w:p w14:paraId="044F3702" w14:textId="4A314618" w:rsidR="00723E1C" w:rsidRDefault="003A59F1" w:rsidP="001546E7">
      <w:pPr>
        <w:jc w:val="center"/>
      </w:pPr>
      <w:r w:rsidRPr="00206399">
        <w:rPr>
          <w:rFonts w:ascii="Futura Medium" w:hAnsi="Futura Medium"/>
          <w:b/>
          <w:bCs/>
        </w:rPr>
        <w:t>SMALL GROUP LEADER</w:t>
      </w:r>
      <w:r w:rsidR="00206399">
        <w:rPr>
          <w:rFonts w:ascii="Futura Medium" w:hAnsi="Futura Medium"/>
          <w:b/>
          <w:bCs/>
        </w:rPr>
        <w:t xml:space="preserve"> (10)</w:t>
      </w:r>
      <w:bookmarkEnd w:id="7"/>
      <w:bookmarkEnd w:id="8"/>
      <w:r w:rsidR="00723E1C">
        <w:br w:type="page"/>
      </w:r>
    </w:p>
    <w:p w14:paraId="166F26E8" w14:textId="13A3D0F2" w:rsidR="003412F1" w:rsidRPr="00A46D34" w:rsidRDefault="00950E46" w:rsidP="00042C0E">
      <w:pPr>
        <w:pStyle w:val="Heading1"/>
      </w:pPr>
      <w:bookmarkStart w:id="9" w:name="_Toc36218509"/>
      <w:r w:rsidRPr="00A46D34">
        <w:rPr>
          <w:u w:val="single"/>
        </w:rPr>
        <w:lastRenderedPageBreak/>
        <w:t>R</w:t>
      </w:r>
      <w:r w:rsidR="00A46D34" w:rsidRPr="00A46D34">
        <w:rPr>
          <w:u w:val="single"/>
        </w:rPr>
        <w:t>ELATIONAL</w:t>
      </w:r>
      <w:r w:rsidR="00A46D34">
        <w:t xml:space="preserve"> LEADERSHIP</w:t>
      </w:r>
      <w:bookmarkEnd w:id="9"/>
    </w:p>
    <w:p w14:paraId="2CB786CC" w14:textId="6BBE0446" w:rsidR="003A59F1" w:rsidRDefault="003A59F1" w:rsidP="00F806E6">
      <w:pPr>
        <w:pStyle w:val="Heading2"/>
      </w:pPr>
      <w:r>
        <w:t xml:space="preserve">YOUR </w:t>
      </w:r>
      <w:r w:rsidRPr="000A00D7">
        <w:t>COACH</w:t>
      </w:r>
    </w:p>
    <w:p w14:paraId="0485C3FD" w14:textId="6F9AEB42" w:rsidR="008E473B" w:rsidRDefault="008E473B" w:rsidP="00CE2B51">
      <w:pPr>
        <w:pStyle w:val="IntenseQuote"/>
      </w:pPr>
      <w:r>
        <w:t>“</w:t>
      </w:r>
      <w:r w:rsidR="00866D3B">
        <w:t>Leadership works best when it is provided by teams of gifted leaders serving together in pursuit o</w:t>
      </w:r>
      <w:r>
        <w:t xml:space="preserve">f a clear and </w:t>
      </w:r>
      <w:r w:rsidRPr="00084FE5">
        <w:rPr>
          <w:u w:val="single"/>
        </w:rPr>
        <w:t>compelling vision</w:t>
      </w:r>
      <w:r w:rsidR="00866D3B">
        <w:t>.</w:t>
      </w:r>
      <w:r w:rsidR="00C94F83">
        <w:t>”</w:t>
      </w:r>
      <w:r>
        <w:br/>
        <w:t xml:space="preserve">George </w:t>
      </w:r>
      <w:proofErr w:type="spellStart"/>
      <w:r>
        <w:t>Barna</w:t>
      </w:r>
      <w:proofErr w:type="spellEnd"/>
      <w:r w:rsidR="00C94F83">
        <w:rPr>
          <w:rStyle w:val="EndnoteReference"/>
        </w:rPr>
        <w:endnoteReference w:id="6"/>
      </w:r>
    </w:p>
    <w:p w14:paraId="17BB0412" w14:textId="282E7B88" w:rsidR="003A59F1" w:rsidRDefault="003A59F1" w:rsidP="00866D3B">
      <w:r>
        <w:t xml:space="preserve">Small group leaders will be </w:t>
      </w:r>
      <w:r w:rsidRPr="006A7D04">
        <w:rPr>
          <w:u w:val="single"/>
        </w:rPr>
        <w:t>paired</w:t>
      </w:r>
      <w:r>
        <w:t xml:space="preserve"> with a coach. Coaches are there for prayer covering, support, and a direct line of communication. Utilize your coach if you have a need, prayer request, or concern.</w:t>
      </w:r>
    </w:p>
    <w:p w14:paraId="4361C786" w14:textId="606FA002" w:rsidR="00BF29C9" w:rsidRDefault="00A60D20" w:rsidP="005F01FD">
      <w:pPr>
        <w:pStyle w:val="IntenseQuote"/>
      </w:pPr>
      <w:r>
        <w:t xml:space="preserve">Every owner of a professional sports team knows his team can have the greatest players and still lose. Everyone from high school athletic directors to pro sports teams are looking for coaches who can lead their teams to victory. Even those who have little understanding of sports have experienced the effects a bad coach can have on an individual player or on a </w:t>
      </w:r>
      <w:proofErr w:type="gramStart"/>
      <w:r>
        <w:t>team as a whole</w:t>
      </w:r>
      <w:proofErr w:type="gramEnd"/>
      <w:r>
        <w:t>.</w:t>
      </w:r>
      <w:r>
        <w:br/>
        <w:t>Jim Putnam</w:t>
      </w:r>
      <w:r>
        <w:rPr>
          <w:rStyle w:val="EndnoteReference"/>
        </w:rPr>
        <w:endnoteReference w:id="7"/>
      </w:r>
    </w:p>
    <w:p w14:paraId="065E822C" w14:textId="55100AAC" w:rsidR="000A00D7" w:rsidRDefault="00A546DF">
      <w:pPr>
        <w:rPr>
          <w:caps/>
          <w:color w:val="833C0B" w:themeColor="accent2" w:themeShade="80"/>
          <w:spacing w:val="15"/>
          <w:sz w:val="32"/>
          <w:szCs w:val="32"/>
        </w:rPr>
      </w:pPr>
      <w:r>
        <w:t>Coaches focus on being “hero-makers,” leader-breeders who multiply the movement by multiplying leaders.</w:t>
      </w:r>
    </w:p>
    <w:p w14:paraId="7C97F6B5" w14:textId="1D5D1A11" w:rsidR="003A59F1" w:rsidRPr="00F12F93" w:rsidRDefault="003A59F1" w:rsidP="00F806E6">
      <w:pPr>
        <w:pStyle w:val="Heading2"/>
      </w:pPr>
      <w:r w:rsidRPr="00F12F93">
        <w:t xml:space="preserve">COACHES </w:t>
      </w:r>
      <w:r w:rsidRPr="00F31C6C">
        <w:t>SERVE</w:t>
      </w:r>
      <w:r w:rsidRPr="00F12F93">
        <w:t xml:space="preserve"> LEADERS By:</w:t>
      </w:r>
    </w:p>
    <w:p w14:paraId="7D581A36" w14:textId="40FD8A1D" w:rsidR="003A59F1" w:rsidRDefault="003A59F1" w:rsidP="00042D17">
      <w:pPr>
        <w:pStyle w:val="ListParagraph"/>
        <w:numPr>
          <w:ilvl w:val="0"/>
          <w:numId w:val="1"/>
        </w:numPr>
      </w:pPr>
      <w:r>
        <w:t>Praying for small group leaders daily</w:t>
      </w:r>
    </w:p>
    <w:p w14:paraId="37F27B49" w14:textId="53518F5D" w:rsidR="003A59F1" w:rsidRDefault="003A59F1" w:rsidP="00042D17">
      <w:pPr>
        <w:pStyle w:val="ListParagraph"/>
        <w:numPr>
          <w:ilvl w:val="0"/>
          <w:numId w:val="1"/>
        </w:numPr>
      </w:pPr>
      <w:r>
        <w:t xml:space="preserve">Providing </w:t>
      </w:r>
      <w:r w:rsidR="0072135C">
        <w:t xml:space="preserve">quality </w:t>
      </w:r>
      <w:r>
        <w:t xml:space="preserve">care for small group leaders and their groups through prayer, </w:t>
      </w:r>
      <w:r w:rsidR="00440C66">
        <w:t xml:space="preserve">encouragement, </w:t>
      </w:r>
      <w:r w:rsidR="00694913">
        <w:t>personal contact</w:t>
      </w:r>
      <w:r w:rsidR="00AF23C5">
        <w:t>, equipping and availability in crisis</w:t>
      </w:r>
    </w:p>
    <w:p w14:paraId="6F8C457F" w14:textId="3BAAE077" w:rsidR="00F12F93" w:rsidRDefault="003A59F1" w:rsidP="00042D17">
      <w:pPr>
        <w:pStyle w:val="ListParagraph"/>
        <w:numPr>
          <w:ilvl w:val="0"/>
          <w:numId w:val="1"/>
        </w:numPr>
      </w:pPr>
      <w:r>
        <w:t xml:space="preserve">Visiting the small group at least once </w:t>
      </w:r>
      <w:r w:rsidR="00C01BD8">
        <w:t>each</w:t>
      </w:r>
      <w:r>
        <w:t xml:space="preserve"> semester</w:t>
      </w:r>
    </w:p>
    <w:p w14:paraId="481D9F41" w14:textId="681FACA4" w:rsidR="003A59F1" w:rsidRDefault="00AF23C5" w:rsidP="00042D17">
      <w:pPr>
        <w:pStyle w:val="ListParagraph"/>
        <w:numPr>
          <w:ilvl w:val="0"/>
          <w:numId w:val="1"/>
        </w:numPr>
      </w:pPr>
      <w:r>
        <w:t xml:space="preserve">Involvement in </w:t>
      </w:r>
      <w:r w:rsidR="00C01BD8">
        <w:t>developing</w:t>
      </w:r>
      <w:r w:rsidR="003A59F1">
        <w:t xml:space="preserve"> new leaders</w:t>
      </w:r>
    </w:p>
    <w:p w14:paraId="12450637" w14:textId="68727527" w:rsidR="00366C0B" w:rsidRDefault="00366C0B" w:rsidP="00F148DC">
      <w:pPr>
        <w:pStyle w:val="IntenseQuote"/>
      </w:pPr>
      <w:r>
        <w:t>God’s idea of a coach is one who creates a system that develops people into great</w:t>
      </w:r>
      <w:r w:rsidR="00195461">
        <w:t xml:space="preserve"> </w:t>
      </w:r>
      <w:r>
        <w:t>players.</w:t>
      </w:r>
      <w:r w:rsidR="00195461">
        <w:t xml:space="preserve"> </w:t>
      </w:r>
      <w:r w:rsidR="00F148DC">
        <w:t xml:space="preserve">- </w:t>
      </w:r>
      <w:r>
        <w:t>Jim Putnam</w:t>
      </w:r>
      <w:r w:rsidR="00D47282">
        <w:rPr>
          <w:rStyle w:val="EndnoteReference"/>
        </w:rPr>
        <w:endnoteReference w:id="8"/>
      </w:r>
    </w:p>
    <w:p w14:paraId="735E14A5" w14:textId="622C4404" w:rsidR="00A6645E" w:rsidRDefault="002C323B" w:rsidP="00195461">
      <w:pPr>
        <w:pStyle w:val="IntenseQuote"/>
      </w:pPr>
      <w:r w:rsidRPr="00394852">
        <w:t>1 Thessalonians 2:8 (ESV)</w:t>
      </w:r>
      <w:r>
        <w:br/>
      </w:r>
      <w:r w:rsidR="00A6645E">
        <w:t>So, being affectionately desirous of you, we were ready to share with you not only the gospel of God but also our own selves, because you had become very dear to us.</w:t>
      </w:r>
    </w:p>
    <w:p w14:paraId="3DB6F623" w14:textId="3C92772C" w:rsidR="00C73014" w:rsidRDefault="00C73014" w:rsidP="00C73014"/>
    <w:p w14:paraId="33736BC3" w14:textId="62D99806" w:rsidR="008C6E35" w:rsidRDefault="008C6E35" w:rsidP="006F7100">
      <w:pPr>
        <w:jc w:val="center"/>
      </w:pPr>
    </w:p>
    <w:p w14:paraId="6DF9E7F0" w14:textId="3B5DF3C2" w:rsidR="003A59F1" w:rsidRPr="00A46D34" w:rsidRDefault="00555162" w:rsidP="00042C0E">
      <w:pPr>
        <w:pStyle w:val="Heading1"/>
      </w:pPr>
      <w:bookmarkStart w:id="10" w:name="_Toc36218510"/>
      <w:r>
        <w:lastRenderedPageBreak/>
        <w:t xml:space="preserve">HERO-MAKER </w:t>
      </w:r>
      <w:r w:rsidR="00A46D34">
        <w:t>SMALL</w:t>
      </w:r>
      <w:r w:rsidR="001546E7">
        <w:br/>
      </w:r>
      <w:r w:rsidR="00A46D34">
        <w:t>GROUP MODEL</w:t>
      </w:r>
      <w:bookmarkEnd w:id="10"/>
    </w:p>
    <w:p w14:paraId="2743C2B2" w14:textId="776CD11A" w:rsidR="003A59F1" w:rsidRDefault="00BC4400" w:rsidP="003A59F1">
      <w:r>
        <w:t>A</w:t>
      </w:r>
      <w:r w:rsidR="003A59F1">
        <w:t xml:space="preserve"> </w:t>
      </w:r>
      <w:r w:rsidR="00251F9A">
        <w:t>“hero maker”</w:t>
      </w:r>
      <w:r w:rsidR="003A59F1">
        <w:t xml:space="preserve"> small group system allows leaders to turn existing relationships, gifts, interests, passions, and hobbies into disciple-making small groups.</w:t>
      </w:r>
    </w:p>
    <w:p w14:paraId="6D90FEB4" w14:textId="1A500D50" w:rsidR="003A59F1" w:rsidRDefault="003A59F1" w:rsidP="003A59F1">
      <w:r>
        <w:t xml:space="preserve">The </w:t>
      </w:r>
      <w:r w:rsidR="00BC410C">
        <w:t>hero-maker</w:t>
      </w:r>
      <w:r>
        <w:t xml:space="preserve"> concept incorporates any life</w:t>
      </w:r>
      <w:r w:rsidR="000437F3">
        <w:t>-</w:t>
      </w:r>
      <w:r>
        <w:t xml:space="preserve">giving activity </w:t>
      </w:r>
      <w:r w:rsidR="008F27A3">
        <w:t xml:space="preserve">(whatever your hand finds to do) </w:t>
      </w:r>
      <w:r>
        <w:t>tha</w:t>
      </w:r>
      <w:r w:rsidR="008F27A3">
        <w:t>t is of interest for</w:t>
      </w:r>
      <w:r>
        <w:t xml:space="preserve"> the group lea</w:t>
      </w:r>
      <w:r w:rsidR="008F27A3">
        <w:t>der and network of personal relationships. It is making disciples, “as you are going.” It is leveraging existing relationships and interests with a heart to help others take next steps spiritually.</w:t>
      </w:r>
      <w:r w:rsidR="00024D00">
        <w:t xml:space="preserve"> It is about changing the world by changing </w:t>
      </w:r>
      <w:r w:rsidR="00024D00" w:rsidRPr="00024D00">
        <w:t>other</w:t>
      </w:r>
      <w:r w:rsidR="00024D00">
        <w:t>s in our sphere of influence.</w:t>
      </w:r>
    </w:p>
    <w:p w14:paraId="1C6AA028" w14:textId="3408CB2E" w:rsidR="00291A53" w:rsidRDefault="00291A53" w:rsidP="005F01FD">
      <w:pPr>
        <w:pStyle w:val="IntenseQuote"/>
      </w:pPr>
      <w:r>
        <w:t>Winning is not gathering a crowd. It’s raising, training, and releasing a team.</w:t>
      </w:r>
      <w:r w:rsidR="00E24F2D">
        <w:br/>
        <w:t>Jim Putnam</w:t>
      </w:r>
      <w:r w:rsidR="00E24F2D">
        <w:rPr>
          <w:rStyle w:val="EndnoteReference"/>
        </w:rPr>
        <w:endnoteReference w:id="9"/>
      </w:r>
    </w:p>
    <w:p w14:paraId="78B241EE" w14:textId="584825A3" w:rsidR="003A59F1" w:rsidRDefault="00535AE2" w:rsidP="00042D17">
      <w:pPr>
        <w:pStyle w:val="ListParagraph"/>
        <w:numPr>
          <w:ilvl w:val="0"/>
          <w:numId w:val="2"/>
        </w:numPr>
      </w:pPr>
      <w:r>
        <w:t>We equip</w:t>
      </w:r>
      <w:r w:rsidR="005E29A3">
        <w:t xml:space="preserve"> leaders who minister to others</w:t>
      </w:r>
      <w:r w:rsidR="003A59F1">
        <w:t>.</w:t>
      </w:r>
      <w:r w:rsidR="00F133F3">
        <w:t xml:space="preserve"> Dying to self and living for God’s kingdom</w:t>
      </w:r>
      <w:r w:rsidR="007B5833">
        <w:t xml:space="preserve"> by setting others up for </w:t>
      </w:r>
      <w:r w:rsidR="007B5833" w:rsidRPr="007B5833">
        <w:t>success</w:t>
      </w:r>
      <w:r w:rsidR="00816700">
        <w:t>,</w:t>
      </w:r>
      <w:r w:rsidR="007B5833">
        <w:t xml:space="preserve"> is the secret </w:t>
      </w:r>
      <w:r w:rsidR="00816700">
        <w:t>to changing</w:t>
      </w:r>
      <w:r w:rsidR="00515870">
        <w:t xml:space="preserve"> the world through greater impact.</w:t>
      </w:r>
    </w:p>
    <w:p w14:paraId="16A68234" w14:textId="1693AD21" w:rsidR="00816700" w:rsidRDefault="00FB058A" w:rsidP="00816700">
      <w:pPr>
        <w:pStyle w:val="ListParagraph"/>
      </w:pPr>
      <w:r>
        <w:t xml:space="preserve">Author </w:t>
      </w:r>
      <w:r w:rsidR="00816700">
        <w:t>Marcu</w:t>
      </w:r>
      <w:r w:rsidR="003601A2">
        <w:t>s Buckingham states,</w:t>
      </w:r>
      <w:r w:rsidR="00816700">
        <w:t xml:space="preserve"> </w:t>
      </w:r>
      <w:r w:rsidR="00816700" w:rsidRPr="00816700">
        <w:t xml:space="preserve">“A leader is a person who </w:t>
      </w:r>
      <w:r w:rsidR="00816700" w:rsidRPr="0046737D">
        <w:rPr>
          <w:b/>
          <w:bCs/>
        </w:rPr>
        <w:t>rallies</w:t>
      </w:r>
      <w:r w:rsidR="00816700" w:rsidRPr="00816700">
        <w:t xml:space="preserve"> </w:t>
      </w:r>
      <w:r w:rsidR="00816700" w:rsidRPr="003601A2">
        <w:rPr>
          <w:b/>
          <w:bCs/>
        </w:rPr>
        <w:t>others</w:t>
      </w:r>
      <w:r w:rsidR="00816700" w:rsidRPr="00816700">
        <w:t xml:space="preserve"> to a </w:t>
      </w:r>
      <w:r w:rsidR="00816700" w:rsidRPr="0046737D">
        <w:rPr>
          <w:b/>
          <w:bCs/>
        </w:rPr>
        <w:t>better</w:t>
      </w:r>
      <w:r w:rsidR="00816700" w:rsidRPr="00816700">
        <w:t xml:space="preserve"> future</w:t>
      </w:r>
      <w:r w:rsidR="00715FE2">
        <w:t>.</w:t>
      </w:r>
      <w:r w:rsidR="00816700" w:rsidRPr="00816700">
        <w:t>”</w:t>
      </w:r>
    </w:p>
    <w:p w14:paraId="6CD5D7A1" w14:textId="55DE2418" w:rsidR="006C1AB0" w:rsidRDefault="003A59F1" w:rsidP="00042D17">
      <w:pPr>
        <w:pStyle w:val="ListParagraph"/>
        <w:numPr>
          <w:ilvl w:val="0"/>
          <w:numId w:val="2"/>
        </w:numPr>
      </w:pPr>
      <w:r>
        <w:t>Small</w:t>
      </w:r>
      <w:r w:rsidR="00A91351">
        <w:t xml:space="preserve"> group leaders are </w:t>
      </w:r>
      <w:r w:rsidR="00A91351" w:rsidRPr="00A91351">
        <w:rPr>
          <w:b/>
          <w:bCs/>
          <w:u w:val="single"/>
        </w:rPr>
        <w:t>CO-LABORERS</w:t>
      </w:r>
      <w:r w:rsidR="00A91351">
        <w:t xml:space="preserve"> </w:t>
      </w:r>
      <w:r w:rsidR="008F27A3">
        <w:t>with God, reaching out beyond the walls of the church building.</w:t>
      </w:r>
      <w:r w:rsidR="006C1AB0">
        <w:t xml:space="preserve"> We understand that growth is not about</w:t>
      </w:r>
      <w:r w:rsidR="00385FF0">
        <w:t xml:space="preserve"> creating more seating capacity</w:t>
      </w:r>
      <w:r w:rsidR="006C1AB0">
        <w:t>; it’s about cr</w:t>
      </w:r>
      <w:r w:rsidR="00385FF0">
        <w:t>eating more sending capacity.</w:t>
      </w:r>
      <w:r w:rsidR="00385FF0">
        <w:rPr>
          <w:rStyle w:val="EndnoteReference"/>
        </w:rPr>
        <w:endnoteReference w:id="10"/>
      </w:r>
    </w:p>
    <w:p w14:paraId="21FA95C3" w14:textId="5032F0F1" w:rsidR="00B9310F" w:rsidRDefault="007F234B" w:rsidP="00042D17">
      <w:pPr>
        <w:pStyle w:val="ListParagraph"/>
        <w:numPr>
          <w:ilvl w:val="0"/>
          <w:numId w:val="2"/>
        </w:numPr>
      </w:pPr>
      <w:r>
        <w:t xml:space="preserve">Types of </w:t>
      </w:r>
      <w:r w:rsidR="00DB524F">
        <w:t>Hero</w:t>
      </w:r>
      <w:r>
        <w:t>-Ma</w:t>
      </w:r>
      <w:r w:rsidR="00DB524F">
        <w:t>ker</w:t>
      </w:r>
      <w:r>
        <w:t xml:space="preserve"> Small Groups:</w:t>
      </w:r>
    </w:p>
    <w:p w14:paraId="59BB7A48" w14:textId="477F04AE" w:rsidR="007F234B" w:rsidRDefault="009828F4" w:rsidP="00042D17">
      <w:pPr>
        <w:pStyle w:val="ListParagraph"/>
        <w:numPr>
          <w:ilvl w:val="1"/>
          <w:numId w:val="2"/>
        </w:numPr>
      </w:pPr>
      <w:r>
        <w:t xml:space="preserve">Growth Groups </w:t>
      </w:r>
      <w:r w:rsidR="00796CFA">
        <w:t>–</w:t>
      </w:r>
      <w:r>
        <w:t xml:space="preserve"> </w:t>
      </w:r>
      <w:r w:rsidR="00796CFA">
        <w:t xml:space="preserve">have a set curriculum with homework that everyone commits to completing prior to </w:t>
      </w:r>
      <w:r w:rsidR="00796CFA" w:rsidRPr="00796CFA">
        <w:t>the</w:t>
      </w:r>
      <w:r w:rsidR="00796CFA">
        <w:t xml:space="preserve"> meeting.</w:t>
      </w:r>
    </w:p>
    <w:p w14:paraId="2D132BFF" w14:textId="622D6EF0" w:rsidR="00BC6413" w:rsidRDefault="00796CFA" w:rsidP="00042D17">
      <w:pPr>
        <w:pStyle w:val="ListParagraph"/>
        <w:numPr>
          <w:ilvl w:val="1"/>
          <w:numId w:val="2"/>
        </w:numPr>
      </w:pPr>
      <w:r>
        <w:t xml:space="preserve">Support Groups </w:t>
      </w:r>
      <w:r w:rsidR="00881A96">
        <w:t>–</w:t>
      </w:r>
      <w:r>
        <w:t xml:space="preserve"> </w:t>
      </w:r>
      <w:r w:rsidR="0089480E">
        <w:t xml:space="preserve">Address </w:t>
      </w:r>
      <w:r w:rsidR="00F92186">
        <w:t xml:space="preserve">personal, emotional </w:t>
      </w:r>
      <w:r w:rsidR="00F92186" w:rsidRPr="00683257">
        <w:rPr>
          <w:b/>
          <w:bCs/>
        </w:rPr>
        <w:t>needs</w:t>
      </w:r>
      <w:r w:rsidR="00881A96">
        <w:t xml:space="preserve"> preventing spiritual growth.</w:t>
      </w:r>
      <w:r w:rsidR="0067716D">
        <w:t xml:space="preserve"> Cancer</w:t>
      </w:r>
      <w:r w:rsidR="00020213">
        <w:t>-Care, Grief-Share and Divorce Care are examples of support groups.</w:t>
      </w:r>
      <w:r w:rsidR="00683257">
        <w:t xml:space="preserve"> </w:t>
      </w:r>
      <w:r w:rsidR="00BC6413">
        <w:t>Other felt needs for gathering people into groups:</w:t>
      </w:r>
    </w:p>
    <w:p w14:paraId="10D04F83" w14:textId="43938287" w:rsidR="0056358E" w:rsidRDefault="0056358E" w:rsidP="00042D17">
      <w:pPr>
        <w:pStyle w:val="ListParagraph"/>
        <w:numPr>
          <w:ilvl w:val="2"/>
          <w:numId w:val="2"/>
        </w:numPr>
      </w:pPr>
      <w:r>
        <w:t>The deaf</w:t>
      </w:r>
    </w:p>
    <w:p w14:paraId="2D5882CF" w14:textId="3EE5FCCB" w:rsidR="0056358E" w:rsidRDefault="0056358E" w:rsidP="00042D17">
      <w:pPr>
        <w:pStyle w:val="ListParagraph"/>
        <w:numPr>
          <w:ilvl w:val="2"/>
          <w:numId w:val="2"/>
        </w:numPr>
      </w:pPr>
      <w:r>
        <w:t>Prisoners</w:t>
      </w:r>
    </w:p>
    <w:p w14:paraId="42D3D8A1" w14:textId="0272804F" w:rsidR="0056358E" w:rsidRDefault="0056358E" w:rsidP="00042D17">
      <w:pPr>
        <w:pStyle w:val="ListParagraph"/>
        <w:numPr>
          <w:ilvl w:val="2"/>
          <w:numId w:val="2"/>
        </w:numPr>
      </w:pPr>
      <w:r>
        <w:t>Orphans</w:t>
      </w:r>
    </w:p>
    <w:p w14:paraId="77E35F7B" w14:textId="4D4F747D" w:rsidR="004D0F1A" w:rsidRPr="00AC7BA8" w:rsidRDefault="00BC6413" w:rsidP="00042D17">
      <w:pPr>
        <w:pStyle w:val="ListParagraph"/>
        <w:numPr>
          <w:ilvl w:val="2"/>
          <w:numId w:val="2"/>
        </w:numPr>
      </w:pPr>
      <w:r w:rsidRPr="00AC7BA8">
        <w:rPr>
          <w:iCs/>
        </w:rPr>
        <w:t>Widows</w:t>
      </w:r>
    </w:p>
    <w:p w14:paraId="128E187D" w14:textId="3EE42D82" w:rsidR="004D0F1A" w:rsidRDefault="00BC6413" w:rsidP="00042D17">
      <w:pPr>
        <w:pStyle w:val="ListParagraph"/>
        <w:numPr>
          <w:ilvl w:val="2"/>
          <w:numId w:val="2"/>
        </w:numPr>
      </w:pPr>
      <w:r w:rsidRPr="00BC6413">
        <w:t>Broken</w:t>
      </w:r>
      <w:r w:rsidR="004D0F1A">
        <w:t xml:space="preserve"> families</w:t>
      </w:r>
    </w:p>
    <w:p w14:paraId="360C2B38" w14:textId="755ADB74" w:rsidR="004D0F1A" w:rsidRDefault="004D0F1A" w:rsidP="00042D17">
      <w:pPr>
        <w:pStyle w:val="ListParagraph"/>
        <w:numPr>
          <w:ilvl w:val="2"/>
          <w:numId w:val="2"/>
        </w:numPr>
      </w:pPr>
      <w:r>
        <w:t>B</w:t>
      </w:r>
      <w:r w:rsidR="00BC6413" w:rsidRPr="00BC6413">
        <w:t>attered</w:t>
      </w:r>
      <w:r>
        <w:t xml:space="preserve"> women</w:t>
      </w:r>
    </w:p>
    <w:p w14:paraId="205AB8A3" w14:textId="061D53A3" w:rsidR="004D0F1A" w:rsidRDefault="004D0F1A" w:rsidP="00042D17">
      <w:pPr>
        <w:pStyle w:val="ListParagraph"/>
        <w:numPr>
          <w:ilvl w:val="2"/>
          <w:numId w:val="2"/>
        </w:numPr>
      </w:pPr>
      <w:r>
        <w:t>H</w:t>
      </w:r>
      <w:r w:rsidR="00BC6413" w:rsidRPr="00BC6413">
        <w:t>omeless</w:t>
      </w:r>
    </w:p>
    <w:p w14:paraId="76DAA28C" w14:textId="155B6DB7" w:rsidR="004D0F1A" w:rsidRDefault="00BC6413" w:rsidP="00042D17">
      <w:pPr>
        <w:pStyle w:val="ListParagraph"/>
        <w:numPr>
          <w:ilvl w:val="2"/>
          <w:numId w:val="2"/>
        </w:numPr>
      </w:pPr>
      <w:r w:rsidRPr="00BC6413">
        <w:t>Shut-ins</w:t>
      </w:r>
    </w:p>
    <w:p w14:paraId="327AFA88" w14:textId="16F6E8FD" w:rsidR="004D0F1A" w:rsidRDefault="00BC6413" w:rsidP="00042D17">
      <w:pPr>
        <w:pStyle w:val="ListParagraph"/>
        <w:numPr>
          <w:ilvl w:val="2"/>
          <w:numId w:val="2"/>
        </w:numPr>
      </w:pPr>
      <w:r w:rsidRPr="00BC6413">
        <w:t>AIDS</w:t>
      </w:r>
      <w:r w:rsidR="004D0F1A">
        <w:t xml:space="preserve"> victims</w:t>
      </w:r>
    </w:p>
    <w:p w14:paraId="4C33E2AA" w14:textId="0CBDE558" w:rsidR="007F0BF8" w:rsidRDefault="00BC6413" w:rsidP="00042D17">
      <w:pPr>
        <w:pStyle w:val="ListParagraph"/>
        <w:numPr>
          <w:ilvl w:val="2"/>
          <w:numId w:val="2"/>
        </w:numPr>
      </w:pPr>
      <w:r w:rsidRPr="00BC6413">
        <w:t>The elderly</w:t>
      </w:r>
    </w:p>
    <w:p w14:paraId="2C9304CC" w14:textId="64D5FC07" w:rsidR="00796CFA" w:rsidRDefault="00BC6413" w:rsidP="00042D17">
      <w:pPr>
        <w:pStyle w:val="ListParagraph"/>
        <w:numPr>
          <w:ilvl w:val="2"/>
          <w:numId w:val="2"/>
        </w:numPr>
      </w:pPr>
      <w:r w:rsidRPr="00BC6413">
        <w:t>Pregnant</w:t>
      </w:r>
      <w:r w:rsidR="007F0BF8">
        <w:t xml:space="preserve"> teenagers</w:t>
      </w:r>
    </w:p>
    <w:p w14:paraId="31DF545C" w14:textId="238DF1F0" w:rsidR="00020213" w:rsidRDefault="00020213" w:rsidP="00042D17">
      <w:pPr>
        <w:pStyle w:val="ListParagraph"/>
        <w:numPr>
          <w:ilvl w:val="1"/>
          <w:numId w:val="2"/>
        </w:numPr>
      </w:pPr>
      <w:r>
        <w:t xml:space="preserve">Celebrate Recovery Groups </w:t>
      </w:r>
      <w:r w:rsidR="0089480E">
        <w:t>–</w:t>
      </w:r>
      <w:r>
        <w:t xml:space="preserve"> </w:t>
      </w:r>
      <w:r w:rsidR="0089480E">
        <w:t>These groups address specific strongholds standing as an obstacle to spiritual growth.</w:t>
      </w:r>
      <w:r w:rsidR="00F92186">
        <w:t xml:space="preserve"> These are hurts, habits and hang-ups dealing with substance abuse, addictive and co-dependent behaviors.</w:t>
      </w:r>
    </w:p>
    <w:p w14:paraId="18F07751" w14:textId="7C4A93FC" w:rsidR="00DA7520" w:rsidRDefault="00DA7520" w:rsidP="00042D17">
      <w:pPr>
        <w:pStyle w:val="ListParagraph"/>
        <w:numPr>
          <w:ilvl w:val="1"/>
          <w:numId w:val="2"/>
        </w:numPr>
      </w:pPr>
      <w:r>
        <w:t xml:space="preserve">Accountability Groups </w:t>
      </w:r>
      <w:r w:rsidR="002A440A">
        <w:t>–</w:t>
      </w:r>
      <w:r>
        <w:t xml:space="preserve"> </w:t>
      </w:r>
      <w:r w:rsidR="002A440A">
        <w:t xml:space="preserve">focused on </w:t>
      </w:r>
      <w:r w:rsidR="002A440A" w:rsidRPr="002A440A">
        <w:t>the</w:t>
      </w:r>
      <w:r w:rsidR="002A440A">
        <w:t xml:space="preserve"> disciplines of the faith that set people free to mature in the faith.</w:t>
      </w:r>
    </w:p>
    <w:p w14:paraId="62BE3339" w14:textId="55886160" w:rsidR="006C1AB0" w:rsidRDefault="00F16434" w:rsidP="00D65B01">
      <w:r>
        <w:lastRenderedPageBreak/>
        <w:t>Bill Hoyt, “</w:t>
      </w:r>
      <w:r w:rsidRPr="00E03E74">
        <w:t>Churches inadvertently limit small group participation by failing to offer a variety of groups organized around different interests and purposes</w:t>
      </w:r>
      <w:r>
        <w:t>.”</w:t>
      </w:r>
      <w:r w:rsidRPr="00F16434">
        <w:rPr>
          <w:rFonts w:ascii="Helvetica" w:hAnsi="Helvetica" w:cs="Helvetica"/>
          <w:color w:val="000000"/>
          <w:spacing w:val="-20"/>
          <w:sz w:val="37"/>
          <w:szCs w:val="37"/>
        </w:rPr>
        <w:t xml:space="preserve"> </w:t>
      </w:r>
      <w:r w:rsidRPr="007C3671">
        <w:t>Creating a System for Leader Development Long-term productivity in churches requires the continual</w:t>
      </w:r>
      <w:r>
        <w:t xml:space="preserve"> develop</w:t>
      </w:r>
      <w:r w:rsidRPr="007C3671">
        <w:t xml:space="preserve">ment of effective new leaders. </w:t>
      </w:r>
      <w:r w:rsidRPr="000729A6">
        <w:rPr>
          <w:b/>
          <w:bCs/>
        </w:rPr>
        <w:t>The absence of a system for leader development</w:t>
      </w:r>
      <w:r w:rsidRPr="007C3671">
        <w:t xml:space="preserve"> constitutes the primary organizational barrier to long-term effectiveness and growth.</w:t>
      </w:r>
      <w:r w:rsidR="00185E2A">
        <w:rPr>
          <w:rStyle w:val="EndnoteReference"/>
        </w:rPr>
        <w:endnoteReference w:id="11"/>
      </w:r>
    </w:p>
    <w:p w14:paraId="53CDD549" w14:textId="1A56760C" w:rsidR="00FC24AA" w:rsidRPr="00A45593" w:rsidRDefault="003A59F1" w:rsidP="00A45593">
      <w:pPr>
        <w:pStyle w:val="IntenseQuote"/>
      </w:pPr>
      <w:r>
        <w:t xml:space="preserve">It was he who gave some to be apostles, some to be prophets, some to be evangelists, and some to be pastors and teachers, to prepare God's people for works of service, so that the body of Christ may be built up until we all reach unity in the faith and in the knowledge of the Son of God and become mature, attaining to the whole measure of the </w:t>
      </w:r>
      <w:r w:rsidR="006C7E87">
        <w:t>fullness of Christ.</w:t>
      </w:r>
      <w:r w:rsidR="00A91351">
        <w:br/>
      </w:r>
      <w:r w:rsidR="00380BC1">
        <w:t>(Ephesians</w:t>
      </w:r>
      <w:r>
        <w:t xml:space="preserve"> 4:11-13)</w:t>
      </w:r>
    </w:p>
    <w:p w14:paraId="63D340BE" w14:textId="21BCB541" w:rsidR="003A59F1" w:rsidRDefault="003A59F1" w:rsidP="00F806E6">
      <w:pPr>
        <w:pStyle w:val="Heading2"/>
      </w:pPr>
      <w:r>
        <w:t xml:space="preserve">SIX FEATURES OF </w:t>
      </w:r>
      <w:r w:rsidR="00066DE6">
        <w:t>H</w:t>
      </w:r>
      <w:r w:rsidR="005A2DD6">
        <w:t>ERO-MAKER</w:t>
      </w:r>
      <w:r w:rsidR="006C7E87">
        <w:t xml:space="preserve"> </w:t>
      </w:r>
      <w:r>
        <w:t>SMALL GROUPS</w:t>
      </w:r>
    </w:p>
    <w:p w14:paraId="0A6F15B8" w14:textId="41400593" w:rsidR="00734DD9" w:rsidRDefault="00066DE6" w:rsidP="00042D17">
      <w:pPr>
        <w:pStyle w:val="ListParagraph"/>
        <w:numPr>
          <w:ilvl w:val="0"/>
          <w:numId w:val="3"/>
        </w:numPr>
      </w:pPr>
      <w:r>
        <w:t>Hero-Maker</w:t>
      </w:r>
      <w:r w:rsidR="003A59F1">
        <w:t xml:space="preserve"> leaders use t</w:t>
      </w:r>
      <w:r w:rsidR="00734DD9">
        <w:t xml:space="preserve">heir </w:t>
      </w:r>
      <w:r w:rsidR="00734DD9" w:rsidRPr="00374EB2">
        <w:rPr>
          <w:b/>
          <w:bCs/>
          <w:u w:val="single"/>
        </w:rPr>
        <w:t>GIFTS</w:t>
      </w:r>
      <w:r w:rsidR="00734DD9">
        <w:t xml:space="preserve"> with their </w:t>
      </w:r>
      <w:r w:rsidR="00734DD9" w:rsidRPr="00374EB2">
        <w:rPr>
          <w:b/>
          <w:bCs/>
          <w:u w:val="single"/>
        </w:rPr>
        <w:t>PASSIONS</w:t>
      </w:r>
    </w:p>
    <w:p w14:paraId="21C30C5A" w14:textId="5E7375A8" w:rsidR="00734DD9" w:rsidRDefault="003A59F1" w:rsidP="00042D17">
      <w:pPr>
        <w:pStyle w:val="ListParagraph"/>
        <w:numPr>
          <w:ilvl w:val="0"/>
          <w:numId w:val="3"/>
        </w:numPr>
      </w:pPr>
      <w:r>
        <w:t xml:space="preserve">Built on </w:t>
      </w:r>
      <w:r w:rsidRPr="000729A6">
        <w:rPr>
          <w:b/>
          <w:bCs/>
          <w:u w:val="single"/>
        </w:rPr>
        <w:t>FELT</w:t>
      </w:r>
      <w:r>
        <w:t xml:space="preserve"> needs &amp; </w:t>
      </w:r>
      <w:r w:rsidRPr="00374EB2">
        <w:rPr>
          <w:b/>
          <w:bCs/>
          <w:u w:val="single"/>
        </w:rPr>
        <w:t>COMMON</w:t>
      </w:r>
      <w:r>
        <w:t xml:space="preserve"> interests</w:t>
      </w:r>
    </w:p>
    <w:p w14:paraId="4C17C2C9" w14:textId="77777777" w:rsidR="00734DD9" w:rsidRDefault="003A59F1" w:rsidP="00042D17">
      <w:pPr>
        <w:pStyle w:val="ListParagraph"/>
        <w:numPr>
          <w:ilvl w:val="0"/>
          <w:numId w:val="3"/>
        </w:numPr>
      </w:pPr>
      <w:r>
        <w:t xml:space="preserve">Meet </w:t>
      </w:r>
      <w:r w:rsidRPr="000729A6">
        <w:rPr>
          <w:b/>
          <w:bCs/>
          <w:u w:val="single"/>
        </w:rPr>
        <w:t>WEEKLY</w:t>
      </w:r>
      <w:r>
        <w:t xml:space="preserve"> on a </w:t>
      </w:r>
      <w:r w:rsidRPr="00374EB2">
        <w:rPr>
          <w:b/>
          <w:bCs/>
          <w:u w:val="single"/>
        </w:rPr>
        <w:t>SEMESTER</w:t>
      </w:r>
      <w:r>
        <w:t xml:space="preserve"> calendar</w:t>
      </w:r>
    </w:p>
    <w:p w14:paraId="195EB57E" w14:textId="16EE2FC5" w:rsidR="00734DD9" w:rsidRDefault="003A59F1" w:rsidP="00042D17">
      <w:pPr>
        <w:pStyle w:val="ListParagraph"/>
        <w:numPr>
          <w:ilvl w:val="0"/>
          <w:numId w:val="3"/>
        </w:numPr>
      </w:pPr>
      <w:r>
        <w:t xml:space="preserve">Quickly identify an </w:t>
      </w:r>
      <w:r w:rsidRPr="00374EB2">
        <w:rPr>
          <w:b/>
          <w:bCs/>
          <w:u w:val="single"/>
        </w:rPr>
        <w:t>A</w:t>
      </w:r>
      <w:r w:rsidR="00374EB2" w:rsidRPr="00374EB2">
        <w:rPr>
          <w:b/>
          <w:bCs/>
          <w:u w:val="single"/>
        </w:rPr>
        <w:t>PPRENTICE</w:t>
      </w:r>
    </w:p>
    <w:p w14:paraId="7E47548E" w14:textId="7E208236" w:rsidR="00374EB2" w:rsidRDefault="003A59F1" w:rsidP="00042D17">
      <w:pPr>
        <w:pStyle w:val="ListParagraph"/>
        <w:numPr>
          <w:ilvl w:val="0"/>
          <w:numId w:val="3"/>
        </w:numPr>
      </w:pPr>
      <w:r>
        <w:t xml:space="preserve">Welcome </w:t>
      </w:r>
      <w:r w:rsidRPr="00374EB2">
        <w:rPr>
          <w:b/>
          <w:bCs/>
          <w:u w:val="single"/>
        </w:rPr>
        <w:t>NEW PEOPLE</w:t>
      </w:r>
      <w:r>
        <w:t xml:space="preserve"> into the group an</w:t>
      </w:r>
      <w:r w:rsidR="00D27828">
        <w:t>y</w:t>
      </w:r>
      <w:r>
        <w:t xml:space="preserve"> time during the semester</w:t>
      </w:r>
    </w:p>
    <w:p w14:paraId="0F6F130B" w14:textId="539423FB" w:rsidR="003A59F1" w:rsidRDefault="003A59F1" w:rsidP="00042D17">
      <w:pPr>
        <w:pStyle w:val="ListParagraph"/>
        <w:numPr>
          <w:ilvl w:val="0"/>
          <w:numId w:val="3"/>
        </w:numPr>
      </w:pPr>
      <w:r>
        <w:t xml:space="preserve">Leaders maintain a </w:t>
      </w:r>
      <w:r w:rsidR="00684F08">
        <w:t xml:space="preserve">vital </w:t>
      </w:r>
      <w:r>
        <w:t xml:space="preserve">relationship with their </w:t>
      </w:r>
      <w:r w:rsidRPr="00374EB2">
        <w:rPr>
          <w:b/>
          <w:bCs/>
          <w:u w:val="single"/>
        </w:rPr>
        <w:t>COACH</w:t>
      </w:r>
    </w:p>
    <w:p w14:paraId="333A58E6" w14:textId="1B5E63E1" w:rsidR="003A59F1" w:rsidRDefault="0083742C" w:rsidP="003A59F1">
      <w:r>
        <w:t>G</w:t>
      </w:r>
      <w:r w:rsidR="001C69CA">
        <w:t>roups are as varied as</w:t>
      </w:r>
      <w:r w:rsidR="003A59F1">
        <w:t xml:space="preserve"> are</w:t>
      </w:r>
      <w:r w:rsidR="001C69CA">
        <w:t xml:space="preserve"> people</w:t>
      </w:r>
      <w:r w:rsidR="003A59F1">
        <w:t>. Group leaders use their gifts and passions to create a group that allows others to join w</w:t>
      </w:r>
      <w:r w:rsidR="001C69CA">
        <w:t>ith them in serving God. There are</w:t>
      </w:r>
      <w:r w:rsidR="003A59F1">
        <w:t xml:space="preserve"> groups for all ages, interests, </w:t>
      </w:r>
      <w:r w:rsidR="00E15C47">
        <w:t>days, times, and locations. F</w:t>
      </w:r>
      <w:r w:rsidR="003A59F1">
        <w:t>oster</w:t>
      </w:r>
      <w:r w:rsidR="00E15C47">
        <w:t xml:space="preserve">ing an environment where </w:t>
      </w:r>
      <w:r w:rsidR="003A59F1">
        <w:t>group</w:t>
      </w:r>
      <w:r w:rsidR="00E15C47">
        <w:t>s "do life together"</w:t>
      </w:r>
      <w:r w:rsidR="003A59F1">
        <w:t>.</w:t>
      </w:r>
    </w:p>
    <w:p w14:paraId="60714978" w14:textId="50FF0A2F" w:rsidR="003A59F1" w:rsidRDefault="0039037D" w:rsidP="003A59F1">
      <w:r>
        <w:t>L</w:t>
      </w:r>
      <w:r w:rsidR="003A59F1">
        <w:t>eader</w:t>
      </w:r>
      <w:r>
        <w:t xml:space="preserve">s are encouraged to </w:t>
      </w:r>
      <w:r w:rsidR="003A59F1">
        <w:t>be innovative and creative! God has designed each person uniquely, and He can use that uniqueness as a catalyst for relationship building.</w:t>
      </w:r>
    </w:p>
    <w:p w14:paraId="707F1C09" w14:textId="7E9ACD96" w:rsidR="005774B3" w:rsidRDefault="005774B3" w:rsidP="005F01FD">
      <w:pPr>
        <w:pStyle w:val="IntenseQuote"/>
      </w:pPr>
      <w:r>
        <w:t>Part of growing in maturity is helping others grow in maturity. God wants you to be in churches not merely so that your needs are met, but so that you will be equipped and encouraged to care for others.</w:t>
      </w:r>
      <w:r w:rsidR="00BC6FA8">
        <w:rPr>
          <w:rStyle w:val="EndnoteReference"/>
        </w:rPr>
        <w:endnoteReference w:id="12"/>
      </w:r>
    </w:p>
    <w:p w14:paraId="6AB1E922" w14:textId="793C177C" w:rsidR="00114363" w:rsidRDefault="00577383">
      <w:r>
        <w:t xml:space="preserve">Our focus is not on how many people are attending church functions, but </w:t>
      </w:r>
      <w:r w:rsidR="00587006">
        <w:t>rather, how</w:t>
      </w:r>
      <w:r w:rsidR="00772540">
        <w:t xml:space="preserve"> many are</w:t>
      </w:r>
      <w:r w:rsidR="00587006">
        <w:t xml:space="preserve"> doing God’</w:t>
      </w:r>
      <w:r w:rsidR="0069572A">
        <w:t xml:space="preserve">s thing, ministering </w:t>
      </w:r>
      <w:r w:rsidR="00393839">
        <w:t xml:space="preserve">in the community, </w:t>
      </w:r>
      <w:r w:rsidR="0069572A">
        <w:t>to their neighborhoods, f</w:t>
      </w:r>
      <w:r w:rsidR="00925034">
        <w:t>amily, friends, co-workers or</w:t>
      </w:r>
      <w:r w:rsidR="0069572A">
        <w:t xml:space="preserve"> fellow students</w:t>
      </w:r>
      <w:r w:rsidR="007A3629">
        <w:t>.</w:t>
      </w:r>
    </w:p>
    <w:p w14:paraId="40DCDF3B" w14:textId="04323D41" w:rsidR="00CB5311" w:rsidRDefault="00CB5311" w:rsidP="001F74DF">
      <w:pPr>
        <w:pStyle w:val="IntenseQuote"/>
      </w:pPr>
      <w:r>
        <w:t>“</w:t>
      </w:r>
      <w:r w:rsidR="002C44C5">
        <w:t>The Church is the only society that exists for the benefit of those who are not its members,” then all of humanity benefits from the leaders created and formed in the Church.</w:t>
      </w:r>
      <w:r>
        <w:t>”</w:t>
      </w:r>
      <w:r w:rsidR="00394852">
        <w:t xml:space="preserve"> </w:t>
      </w:r>
      <w:r w:rsidRPr="00CB5311">
        <w:t>William Temple</w:t>
      </w:r>
      <w:r w:rsidR="00DF4A5A">
        <w:rPr>
          <w:rStyle w:val="EndnoteReference"/>
        </w:rPr>
        <w:endnoteReference w:id="13"/>
      </w:r>
    </w:p>
    <w:p w14:paraId="53E37C07" w14:textId="7CE6E49A" w:rsidR="00A7746D" w:rsidRDefault="00222C67" w:rsidP="005F01FD">
      <w:pPr>
        <w:pStyle w:val="IntenseQuote"/>
      </w:pPr>
      <w:r>
        <w:t>HERO MAKER: A LEADER WHO SHIFTS FROM BEING THE HERO TO MAKING OTHERS THE HERO IN GOD’S UNFOLDING STORY.</w:t>
      </w:r>
      <w:r>
        <w:rPr>
          <w:rStyle w:val="EndnoteReference"/>
        </w:rPr>
        <w:endnoteReference w:id="14"/>
      </w:r>
    </w:p>
    <w:p w14:paraId="63AFD2CB" w14:textId="77777777" w:rsidR="00CF4252" w:rsidRDefault="006953D8" w:rsidP="005538A4">
      <w:r>
        <w:lastRenderedPageBreak/>
        <w:t>True Christian leaders have died to themselves</w:t>
      </w:r>
      <w:r w:rsidR="00D30DAD">
        <w:t>, to live for Christ. They flour</w:t>
      </w:r>
      <w:r w:rsidR="000B058B">
        <w:t>ish as they serve others and experience the life that is significant in ways that matter for eternity.</w:t>
      </w:r>
      <w:r w:rsidR="00312A59">
        <w:t xml:space="preserve"> This is a life that is inspired, empowered </w:t>
      </w:r>
      <w:r w:rsidR="00312A59" w:rsidRPr="00312A59">
        <w:t>and</w:t>
      </w:r>
      <w:r w:rsidR="00312A59">
        <w:t xml:space="preserve"> enabled by the Spirit of God</w:t>
      </w:r>
      <w:r w:rsidR="00BE7D4A">
        <w:t>.</w:t>
      </w:r>
    </w:p>
    <w:p w14:paraId="083C7AC8" w14:textId="77777777" w:rsidR="001B6805" w:rsidRDefault="001B6805" w:rsidP="005538A4">
      <w:pPr>
        <w:sectPr w:rsidR="001B6805" w:rsidSect="00DC1EA9">
          <w:headerReference w:type="default" r:id="rId36"/>
          <w:footerReference w:type="default" r:id="rId37"/>
          <w:headerReference w:type="first" r:id="rId38"/>
          <w:footerReference w:type="first" r:id="rId39"/>
          <w:pgSz w:w="12240" w:h="15840"/>
          <w:pgMar w:top="720" w:right="720" w:bottom="720" w:left="720" w:header="720" w:footer="720" w:gutter="0"/>
          <w:cols w:space="720"/>
          <w:docGrid w:linePitch="360"/>
        </w:sectPr>
      </w:pPr>
    </w:p>
    <w:p w14:paraId="49BBCBEB" w14:textId="77777777" w:rsidR="00213855" w:rsidRDefault="003A59F1" w:rsidP="00042C0E">
      <w:pPr>
        <w:pStyle w:val="Heading1"/>
      </w:pPr>
      <w:bookmarkStart w:id="11" w:name="_Toc36218511"/>
      <w:r w:rsidRPr="00AC036B">
        <w:lastRenderedPageBreak/>
        <w:t>Section</w:t>
      </w:r>
      <w:r w:rsidR="00A7746D" w:rsidRPr="00AC036B">
        <w:t xml:space="preserve"> </w:t>
      </w:r>
      <w:r w:rsidRPr="00AC036B">
        <w:t>2</w:t>
      </w:r>
      <w:bookmarkEnd w:id="11"/>
    </w:p>
    <w:p w14:paraId="60611E83" w14:textId="4F780099" w:rsidR="003A59F1" w:rsidRPr="0013383B" w:rsidRDefault="003A59F1" w:rsidP="00042C0E">
      <w:pPr>
        <w:pStyle w:val="Heading1"/>
      </w:pPr>
      <w:bookmarkStart w:id="12" w:name="_Toc36218512"/>
      <w:r w:rsidRPr="00AC036B">
        <w:t>YOUR</w:t>
      </w:r>
      <w:r w:rsidR="00A7746D" w:rsidRPr="00AC036B">
        <w:t xml:space="preserve"> </w:t>
      </w:r>
      <w:r w:rsidRPr="00AC036B">
        <w:t>SMALL</w:t>
      </w:r>
      <w:r w:rsidR="00A7746D" w:rsidRPr="00AC036B">
        <w:t xml:space="preserve"> </w:t>
      </w:r>
      <w:r w:rsidRPr="00AC036B">
        <w:t>GROUP</w:t>
      </w:r>
      <w:r w:rsidR="00A7746D" w:rsidRPr="00AC036B">
        <w:t xml:space="preserve"> </w:t>
      </w:r>
      <w:r w:rsidRPr="00AC036B">
        <w:t>MEETING</w:t>
      </w:r>
      <w:bookmarkEnd w:id="12"/>
    </w:p>
    <w:p w14:paraId="15A241C1" w14:textId="2DC5B9B4" w:rsidR="003F3FA1" w:rsidRDefault="003F3FA1"/>
    <w:p w14:paraId="08DC7CEE" w14:textId="2B1E00D6" w:rsidR="003A59F1" w:rsidRDefault="003A59F1" w:rsidP="00042C0E">
      <w:pPr>
        <w:pStyle w:val="Heading1"/>
      </w:pPr>
      <w:bookmarkStart w:id="13" w:name="_Toc36218513"/>
      <w:r>
        <w:t xml:space="preserve">GETTING </w:t>
      </w:r>
      <w:r w:rsidRPr="00941648">
        <w:rPr>
          <w:u w:val="single"/>
        </w:rPr>
        <w:t>STARTED</w:t>
      </w:r>
      <w:bookmarkEnd w:id="13"/>
    </w:p>
    <w:p w14:paraId="0DB17B2C" w14:textId="5CCD2C63" w:rsidR="003A59F1" w:rsidRDefault="003A59F1" w:rsidP="003A59F1">
      <w:r>
        <w:t xml:space="preserve">Your capacity to develop </w:t>
      </w:r>
      <w:r w:rsidRPr="00EC6ED3">
        <w:rPr>
          <w:b/>
          <w:bCs/>
          <w:u w:val="single"/>
        </w:rPr>
        <w:t xml:space="preserve">HEALTHY RELATIONSHIPS </w:t>
      </w:r>
      <w:r>
        <w:t xml:space="preserve">will enhance your ability to </w:t>
      </w:r>
      <w:r w:rsidR="008226D7">
        <w:t xml:space="preserve">facilitate </w:t>
      </w:r>
      <w:r w:rsidR="00840E4A">
        <w:t xml:space="preserve">the group in providing </w:t>
      </w:r>
      <w:r w:rsidR="008226D7">
        <w:t xml:space="preserve">quality care for individuals </w:t>
      </w:r>
      <w:r>
        <w:t xml:space="preserve">in </w:t>
      </w:r>
      <w:r w:rsidR="00EC6ED3">
        <w:rPr>
          <w:b/>
          <w:bCs/>
          <w:u w:val="single"/>
        </w:rPr>
        <w:t xml:space="preserve">TIMES OF </w:t>
      </w:r>
      <w:r w:rsidRPr="00EC6ED3">
        <w:rPr>
          <w:b/>
          <w:bCs/>
          <w:u w:val="single"/>
        </w:rPr>
        <w:t>NEED</w:t>
      </w:r>
      <w:r>
        <w:t>.</w:t>
      </w:r>
    </w:p>
    <w:p w14:paraId="2D494EC9" w14:textId="3B39B96F" w:rsidR="00F11D5D" w:rsidRDefault="00F11D5D" w:rsidP="005F01FD">
      <w:pPr>
        <w:pStyle w:val="IntenseQuote"/>
      </w:pPr>
      <w:r>
        <w:t>Our challenge for you as a leader is, don’t settle for wanting to be a hero but instead discover what it means to be a hero maker.</w:t>
      </w:r>
      <w:r>
        <w:rPr>
          <w:rStyle w:val="EndnoteReference"/>
        </w:rPr>
        <w:endnoteReference w:id="15"/>
      </w:r>
    </w:p>
    <w:p w14:paraId="706038E7" w14:textId="3404013B" w:rsidR="00F11D5D" w:rsidRDefault="00263B23" w:rsidP="00F11D5D">
      <w:r>
        <w:t>Love people! That is the key to starting your group and the only thing that will sustain it once you launch.</w:t>
      </w:r>
    </w:p>
    <w:p w14:paraId="53BA2628" w14:textId="04AAC5A3" w:rsidR="00263B23" w:rsidRDefault="00263B23" w:rsidP="005F01FD">
      <w:pPr>
        <w:pStyle w:val="IntenseQuote"/>
      </w:pPr>
      <w:r>
        <w:t>We did many things together, becoming a family. When someone was missing, we called to make sure they were okay. When someone was in the hospital, we visited. When someone was sick, we made meals. We celebrated together whenever there was something to celebrate.</w:t>
      </w:r>
      <w:r w:rsidR="00962A3C">
        <w:br/>
        <w:t>Jim Putnam</w:t>
      </w:r>
      <w:r w:rsidR="00962A3C">
        <w:rPr>
          <w:rStyle w:val="EndnoteReference"/>
        </w:rPr>
        <w:endnoteReference w:id="16"/>
      </w:r>
    </w:p>
    <w:p w14:paraId="6CCF101D" w14:textId="76D8D6B4" w:rsidR="003A59F1" w:rsidRDefault="003A59F1" w:rsidP="00F806E6">
      <w:pPr>
        <w:pStyle w:val="Heading2"/>
      </w:pPr>
      <w:r>
        <w:t>RECRUITING</w:t>
      </w:r>
    </w:p>
    <w:p w14:paraId="5EAA0D2A" w14:textId="129FB6C7" w:rsidR="003A59F1" w:rsidRDefault="003A59F1" w:rsidP="00042D17">
      <w:pPr>
        <w:pStyle w:val="ListParagraph"/>
        <w:numPr>
          <w:ilvl w:val="0"/>
          <w:numId w:val="4"/>
        </w:numPr>
      </w:pPr>
      <w:r>
        <w:t>Start with people who are already in your sphere of influence (co-workers, friends, neighbors).</w:t>
      </w:r>
    </w:p>
    <w:p w14:paraId="3CC7DC00" w14:textId="1B949473" w:rsidR="003A59F1" w:rsidRDefault="003A59F1" w:rsidP="00042D17">
      <w:pPr>
        <w:pStyle w:val="ListParagraph"/>
        <w:numPr>
          <w:ilvl w:val="0"/>
          <w:numId w:val="4"/>
        </w:numPr>
      </w:pPr>
      <w:r>
        <w:t>Find people around you who are new to the church, new believers, or have shown interest in getting involved.</w:t>
      </w:r>
    </w:p>
    <w:p w14:paraId="5A4FBA60" w14:textId="7899F64F" w:rsidR="003A59F1" w:rsidRDefault="003A59F1" w:rsidP="00042D17">
      <w:pPr>
        <w:pStyle w:val="ListParagraph"/>
        <w:numPr>
          <w:ilvl w:val="0"/>
          <w:numId w:val="4"/>
        </w:numPr>
      </w:pPr>
      <w:r>
        <w:t>Look for people who you think you can help draw out their potential.</w:t>
      </w:r>
    </w:p>
    <w:p w14:paraId="3FADCE91" w14:textId="40C5B867" w:rsidR="003A59F1" w:rsidRDefault="003A59F1" w:rsidP="00042D17">
      <w:pPr>
        <w:pStyle w:val="ListParagraph"/>
        <w:numPr>
          <w:ilvl w:val="0"/>
          <w:numId w:val="4"/>
        </w:numPr>
      </w:pPr>
      <w:r>
        <w:t>Pray for God to send people to you who you haven't already discovered.</w:t>
      </w:r>
    </w:p>
    <w:p w14:paraId="09DA546A" w14:textId="7CC381B6" w:rsidR="003A59F1" w:rsidRDefault="003A59F1" w:rsidP="00F806E6">
      <w:pPr>
        <w:pStyle w:val="Heading2"/>
      </w:pPr>
      <w:r>
        <w:t>LOCATION</w:t>
      </w:r>
    </w:p>
    <w:p w14:paraId="17E521C7" w14:textId="152D8DEB" w:rsidR="003A59F1" w:rsidRDefault="003A59F1" w:rsidP="003A59F1">
      <w:r>
        <w:t>We encourage all small groups to meet outside of the church building.</w:t>
      </w:r>
    </w:p>
    <w:p w14:paraId="4C4D9CC5" w14:textId="6133C532" w:rsidR="003A59F1" w:rsidRDefault="003A59F1" w:rsidP="003A59F1">
      <w:r>
        <w:t>If you cannot meet in your own home, look for a host home (possibly the home of someone attending your group). Other possibilities for meeting locations include:</w:t>
      </w:r>
    </w:p>
    <w:p w14:paraId="5884045C" w14:textId="77777777" w:rsidR="003A59F1" w:rsidRDefault="003A59F1" w:rsidP="00042D17">
      <w:pPr>
        <w:pStyle w:val="ListParagraph"/>
        <w:numPr>
          <w:ilvl w:val="0"/>
          <w:numId w:val="5"/>
        </w:numPr>
      </w:pPr>
      <w:r>
        <w:t>Library conference room</w:t>
      </w:r>
    </w:p>
    <w:p w14:paraId="5BA8329C" w14:textId="4BA4DC37" w:rsidR="003A59F1" w:rsidRDefault="003A59F1" w:rsidP="00042D17">
      <w:pPr>
        <w:pStyle w:val="ListParagraph"/>
        <w:numPr>
          <w:ilvl w:val="0"/>
          <w:numId w:val="5"/>
        </w:numPr>
      </w:pPr>
      <w:r>
        <w:t xml:space="preserve">Recreation center </w:t>
      </w:r>
    </w:p>
    <w:p w14:paraId="5EAA67CE" w14:textId="09A6A27C" w:rsidR="003A59F1" w:rsidRDefault="003A59F1" w:rsidP="00042D17">
      <w:pPr>
        <w:pStyle w:val="ListParagraph"/>
        <w:numPr>
          <w:ilvl w:val="0"/>
          <w:numId w:val="5"/>
        </w:numPr>
      </w:pPr>
      <w:r>
        <w:t xml:space="preserve">Subdivision clubhouse </w:t>
      </w:r>
    </w:p>
    <w:p w14:paraId="4A5D4192" w14:textId="01C0D3AF" w:rsidR="003A59F1" w:rsidRDefault="003A59F1" w:rsidP="00042D17">
      <w:pPr>
        <w:pStyle w:val="ListParagraph"/>
        <w:numPr>
          <w:ilvl w:val="0"/>
          <w:numId w:val="5"/>
        </w:numPr>
      </w:pPr>
      <w:r>
        <w:t xml:space="preserve">Outdoors in a park </w:t>
      </w:r>
    </w:p>
    <w:p w14:paraId="76A961EA" w14:textId="115FD5E9" w:rsidR="003A59F1" w:rsidRDefault="003A59F1" w:rsidP="00042D17">
      <w:pPr>
        <w:pStyle w:val="ListParagraph"/>
        <w:numPr>
          <w:ilvl w:val="0"/>
          <w:numId w:val="5"/>
        </w:numPr>
      </w:pPr>
      <w:r>
        <w:lastRenderedPageBreak/>
        <w:t>Restaurant</w:t>
      </w:r>
    </w:p>
    <w:p w14:paraId="356616E2" w14:textId="62BDF3FF" w:rsidR="003A59F1" w:rsidRDefault="003A59F1" w:rsidP="00042D17">
      <w:pPr>
        <w:pStyle w:val="ListParagraph"/>
        <w:numPr>
          <w:ilvl w:val="0"/>
          <w:numId w:val="5"/>
        </w:numPr>
      </w:pPr>
      <w:r>
        <w:t>Coffee Shop</w:t>
      </w:r>
    </w:p>
    <w:p w14:paraId="1FC14FD6" w14:textId="5228E9C1" w:rsidR="003A59F1" w:rsidRDefault="00EB736D" w:rsidP="00042C0E">
      <w:pPr>
        <w:pStyle w:val="Heading1"/>
      </w:pPr>
      <w:bookmarkStart w:id="14" w:name="_Toc36218514"/>
      <w:r>
        <w:t xml:space="preserve">HOW TO </w:t>
      </w:r>
      <w:r w:rsidRPr="00AD07F2">
        <w:rPr>
          <w:u w:val="single"/>
        </w:rPr>
        <w:t>LEAD</w:t>
      </w:r>
      <w:r>
        <w:t xml:space="preserve"> MY</w:t>
      </w:r>
      <w:r>
        <w:br/>
      </w:r>
      <w:r w:rsidR="003A59F1">
        <w:t>SMALL</w:t>
      </w:r>
      <w:r>
        <w:t xml:space="preserve"> </w:t>
      </w:r>
      <w:r w:rsidR="003A59F1">
        <w:t>GROUP MEETING</w:t>
      </w:r>
      <w:bookmarkEnd w:id="14"/>
    </w:p>
    <w:p w14:paraId="562091C4" w14:textId="6EDA24F1" w:rsidR="003A59F1" w:rsidRDefault="003A59F1" w:rsidP="00F806E6">
      <w:pPr>
        <w:pStyle w:val="Heading2"/>
      </w:pPr>
      <w:r>
        <w:t>THINGS TO DO:</w:t>
      </w:r>
    </w:p>
    <w:p w14:paraId="1E2095FD" w14:textId="3AF932CE" w:rsidR="00C0187F" w:rsidRDefault="00C0187F" w:rsidP="00C0187F">
      <w:r>
        <w:t>Six Ingredients</w:t>
      </w:r>
      <w:r w:rsidR="00C833EB">
        <w:t xml:space="preserve"> - </w:t>
      </w:r>
      <w:r>
        <w:t>5 Mandatory/1 Optional</w:t>
      </w:r>
    </w:p>
    <w:p w14:paraId="652B368B" w14:textId="08E8F2F8" w:rsidR="00C0187F" w:rsidRPr="00F07933" w:rsidRDefault="00C0187F" w:rsidP="00821EEA">
      <w:pPr>
        <w:pStyle w:val="Heading3"/>
        <w:numPr>
          <w:ilvl w:val="0"/>
          <w:numId w:val="0"/>
        </w:numPr>
        <w:ind w:left="720"/>
      </w:pPr>
      <w:r w:rsidRPr="00F07933">
        <w:t>SHARING</w:t>
      </w:r>
    </w:p>
    <w:p w14:paraId="12C9A146" w14:textId="39AB56F2" w:rsidR="002D1D2C" w:rsidRDefault="00C0187F" w:rsidP="00042D17">
      <w:pPr>
        <w:pStyle w:val="ListParagraph"/>
        <w:numPr>
          <w:ilvl w:val="0"/>
          <w:numId w:val="32"/>
        </w:numPr>
      </w:pPr>
      <w:r>
        <w:t xml:space="preserve">Share </w:t>
      </w:r>
      <w:r w:rsidR="00F07933">
        <w:t>–</w:t>
      </w:r>
      <w:r>
        <w:t xml:space="preserve"> </w:t>
      </w:r>
      <w:r w:rsidRPr="002F673B">
        <w:rPr>
          <w:u w:val="single"/>
        </w:rPr>
        <w:t>Lives</w:t>
      </w:r>
    </w:p>
    <w:p w14:paraId="700519D5" w14:textId="71BE47CD" w:rsidR="002D1D2C" w:rsidRDefault="00C0187F" w:rsidP="00042D17">
      <w:pPr>
        <w:pStyle w:val="ListParagraph"/>
        <w:numPr>
          <w:ilvl w:val="0"/>
          <w:numId w:val="32"/>
        </w:numPr>
      </w:pPr>
      <w:r>
        <w:t xml:space="preserve">Share – </w:t>
      </w:r>
      <w:r w:rsidRPr="002F673B">
        <w:rPr>
          <w:u w:val="single"/>
        </w:rPr>
        <w:t>Stories</w:t>
      </w:r>
    </w:p>
    <w:p w14:paraId="35CF8876" w14:textId="05F59D34" w:rsidR="002D1D2C" w:rsidRDefault="00C0187F" w:rsidP="00042D17">
      <w:pPr>
        <w:pStyle w:val="ListParagraph"/>
        <w:numPr>
          <w:ilvl w:val="0"/>
          <w:numId w:val="32"/>
        </w:numPr>
      </w:pPr>
      <w:r>
        <w:t xml:space="preserve">Share – </w:t>
      </w:r>
      <w:r w:rsidRPr="002F673B">
        <w:rPr>
          <w:u w:val="single"/>
        </w:rPr>
        <w:t>Learning</w:t>
      </w:r>
    </w:p>
    <w:p w14:paraId="277B9C97" w14:textId="1169F5AE" w:rsidR="002D1D2C" w:rsidRDefault="00C0187F" w:rsidP="00042D17">
      <w:pPr>
        <w:pStyle w:val="ListParagraph"/>
        <w:numPr>
          <w:ilvl w:val="0"/>
          <w:numId w:val="32"/>
        </w:numPr>
      </w:pPr>
      <w:r>
        <w:t xml:space="preserve">Share – </w:t>
      </w:r>
      <w:r w:rsidRPr="002F673B">
        <w:rPr>
          <w:u w:val="single"/>
        </w:rPr>
        <w:t>Struggles</w:t>
      </w:r>
      <w:r>
        <w:t>/Strongholds</w:t>
      </w:r>
    </w:p>
    <w:p w14:paraId="7A0AF5F1" w14:textId="77777777" w:rsidR="002D1D2C" w:rsidRDefault="00C0187F" w:rsidP="00042D17">
      <w:pPr>
        <w:pStyle w:val="ListParagraph"/>
        <w:numPr>
          <w:ilvl w:val="0"/>
          <w:numId w:val="32"/>
        </w:numPr>
      </w:pPr>
      <w:r>
        <w:t xml:space="preserve">Share - </w:t>
      </w:r>
      <w:r w:rsidRPr="002F673B">
        <w:rPr>
          <w:u w:val="single"/>
        </w:rPr>
        <w:t>Gifts</w:t>
      </w:r>
      <w:r>
        <w:t xml:space="preserve"> - Build Each Other Up</w:t>
      </w:r>
    </w:p>
    <w:p w14:paraId="657419C4" w14:textId="79EC51CC" w:rsidR="00C0187F" w:rsidRDefault="00C0187F" w:rsidP="00042D17">
      <w:pPr>
        <w:pStyle w:val="ListParagraph"/>
        <w:numPr>
          <w:ilvl w:val="0"/>
          <w:numId w:val="32"/>
        </w:numPr>
      </w:pPr>
      <w:r>
        <w:t xml:space="preserve">Share - </w:t>
      </w:r>
      <w:r w:rsidRPr="002F673B">
        <w:rPr>
          <w:u w:val="single"/>
        </w:rPr>
        <w:t>Resources</w:t>
      </w:r>
    </w:p>
    <w:p w14:paraId="320D6EB6" w14:textId="3278BBDF" w:rsidR="00C0187F" w:rsidRDefault="00C0187F" w:rsidP="00C0187F">
      <w:r>
        <w:t xml:space="preserve">In the early stages of our </w:t>
      </w:r>
      <w:r w:rsidR="009D74B8">
        <w:t>small group</w:t>
      </w:r>
      <w:r>
        <w:t>s we will be very intentional. We use sharing questions that are very simple but designed to help you get to know the people in your group.</w:t>
      </w:r>
    </w:p>
    <w:p w14:paraId="051E11D2" w14:textId="77777777" w:rsidR="00CD708D" w:rsidRDefault="00CD708D" w:rsidP="00C0187F">
      <w:r>
        <w:t>Questions like:</w:t>
      </w:r>
    </w:p>
    <w:p w14:paraId="318BE1F0" w14:textId="77777777" w:rsidR="00CD708D" w:rsidRDefault="00057CC1" w:rsidP="00042D17">
      <w:pPr>
        <w:pStyle w:val="ListParagraph"/>
        <w:numPr>
          <w:ilvl w:val="0"/>
          <w:numId w:val="33"/>
        </w:numPr>
      </w:pPr>
      <w:r>
        <w:t>“</w:t>
      </w:r>
      <w:r w:rsidR="00C0187F">
        <w:t>What are you looking forw</w:t>
      </w:r>
      <w:r w:rsidR="00CD708D">
        <w:t>ard to the most in this group?</w:t>
      </w:r>
    </w:p>
    <w:p w14:paraId="748BF261" w14:textId="77777777" w:rsidR="00CD708D" w:rsidRDefault="00C0187F" w:rsidP="00042D17">
      <w:pPr>
        <w:pStyle w:val="ListParagraph"/>
        <w:numPr>
          <w:ilvl w:val="0"/>
          <w:numId w:val="33"/>
        </w:numPr>
      </w:pPr>
      <w:r>
        <w:t>Where</w:t>
      </w:r>
      <w:r w:rsidR="00CD708D">
        <w:t xml:space="preserve"> did you live in the 3rd grade?</w:t>
      </w:r>
    </w:p>
    <w:p w14:paraId="485D1548" w14:textId="6A204F37" w:rsidR="00C0187F" w:rsidRDefault="00C0187F" w:rsidP="00042D17">
      <w:pPr>
        <w:pStyle w:val="ListParagraph"/>
        <w:numPr>
          <w:ilvl w:val="0"/>
          <w:numId w:val="33"/>
        </w:numPr>
      </w:pPr>
      <w:r>
        <w:t>Did you grow up going to church?  What was it like?</w:t>
      </w:r>
    </w:p>
    <w:p w14:paraId="36064AD7" w14:textId="1E3948E2" w:rsidR="00C0187F" w:rsidRDefault="00C0187F" w:rsidP="00C0187F">
      <w:r>
        <w:t>These questions might seem a bit superficial at first, but they are very important. They are designed to help people get comfortable and to connect with one another in sharing some non-threatening history.</w:t>
      </w:r>
    </w:p>
    <w:p w14:paraId="70663F8F" w14:textId="05A153D8" w:rsidR="00C0187F" w:rsidRDefault="00C0187F" w:rsidP="00C0187F">
      <w:r>
        <w:t xml:space="preserve">The goal is to get everyone sharing, not just a few.  Everyone can answer the </w:t>
      </w:r>
      <w:proofErr w:type="gramStart"/>
      <w:r>
        <w:t>warm up</w:t>
      </w:r>
      <w:proofErr w:type="gramEnd"/>
      <w:r>
        <w:t xml:space="preserve"> questions.  No one is alienated.</w:t>
      </w:r>
      <w:r w:rsidR="00EF6E64">
        <w:t xml:space="preserve"> </w:t>
      </w:r>
      <w:r>
        <w:t>This first step will lay the groundwork for deeper sharing later.</w:t>
      </w:r>
    </w:p>
    <w:p w14:paraId="4D96DAD0" w14:textId="6EEA13EC" w:rsidR="00C0187F" w:rsidRDefault="00C0187F" w:rsidP="00C0187F">
      <w:r>
        <w:t>You will also be amazed at how much you learn about the people in your group along the way. These simple questions make people feel comfortable and more willing to go deeper as the group continues to meet.</w:t>
      </w:r>
      <w:r w:rsidR="001E49B6">
        <w:t xml:space="preserve"> </w:t>
      </w:r>
      <w:r>
        <w:t>Getting the entire group to share is the key ingredient that we are shooting for in these opening questions.</w:t>
      </w:r>
    </w:p>
    <w:p w14:paraId="73D954F9" w14:textId="73ED6416" w:rsidR="00C0187F" w:rsidRDefault="00C0187F" w:rsidP="00163CB5">
      <w:pPr>
        <w:pStyle w:val="Heading3"/>
        <w:numPr>
          <w:ilvl w:val="0"/>
          <w:numId w:val="0"/>
        </w:numPr>
        <w:ind w:left="720" w:hanging="360"/>
      </w:pPr>
      <w:r>
        <w:t>STUDY</w:t>
      </w:r>
    </w:p>
    <w:p w14:paraId="20ED2316" w14:textId="5440B50D" w:rsidR="00C0187F" w:rsidRDefault="00C0187F" w:rsidP="00C0187F">
      <w:r>
        <w:t>Each week we gather to focus on God through His Word</w:t>
      </w:r>
      <w:r w:rsidR="00815507">
        <w:t xml:space="preserve">. </w:t>
      </w:r>
      <w:r>
        <w:t>Most of our groups will use the Sermon Based Curriculum</w:t>
      </w:r>
      <w:r w:rsidR="004116E9">
        <w:t xml:space="preserve"> that </w:t>
      </w:r>
      <w:r>
        <w:t>is uniquely designed to build on the sermon, asking application questions to help us liv</w:t>
      </w:r>
      <w:r w:rsidR="004116E9">
        <w:t>e out what we have heard.</w:t>
      </w:r>
    </w:p>
    <w:p w14:paraId="5E30F8D4" w14:textId="2BEEA3F0" w:rsidR="00C0187F" w:rsidRDefault="00BF2572" w:rsidP="00C0187F">
      <w:r>
        <w:lastRenderedPageBreak/>
        <w:t>Small</w:t>
      </w:r>
      <w:r w:rsidR="00C0187F">
        <w:t xml:space="preserve"> Group studies are designed for practical emphasis.</w:t>
      </w:r>
    </w:p>
    <w:p w14:paraId="24B9EF9D" w14:textId="1C1D15D6" w:rsidR="00C0187F" w:rsidRDefault="00C0187F" w:rsidP="00C0187F">
      <w:r>
        <w:t>•</w:t>
      </w:r>
      <w:r>
        <w:tab/>
        <w:t>These groups are not designed to be “deep Bible knowledge stu</w:t>
      </w:r>
      <w:r w:rsidR="007A3D9E">
        <w:t>dies,” but application oriented, living</w:t>
      </w:r>
      <w:r>
        <w:t xml:space="preserve"> out our faith in everyday life!</w:t>
      </w:r>
    </w:p>
    <w:p w14:paraId="45A29D43" w14:textId="0E6B149E" w:rsidR="00C0187F" w:rsidRDefault="00C0187F" w:rsidP="00C0187F">
      <w:r>
        <w:t>•</w:t>
      </w:r>
      <w:r>
        <w:tab/>
        <w:t>Our primary emphasis -Character Development rather than Bible knowledge alone.</w:t>
      </w:r>
    </w:p>
    <w:p w14:paraId="0A77DB0D" w14:textId="549C12EA" w:rsidR="00C0187F" w:rsidRDefault="00C0187F" w:rsidP="005F01FD">
      <w:pPr>
        <w:pStyle w:val="IntenseQuote"/>
      </w:pPr>
      <w:r>
        <w:t xml:space="preserve">John Maxwell often says that as </w:t>
      </w:r>
      <w:r w:rsidR="00FB63AD">
        <w:t xml:space="preserve">leaders we "teach what we </w:t>
      </w:r>
      <w:proofErr w:type="gramStart"/>
      <w:r w:rsidR="00FB63AD">
        <w:t xml:space="preserve">know, </w:t>
      </w:r>
      <w:r>
        <w:t>but</w:t>
      </w:r>
      <w:proofErr w:type="gramEnd"/>
      <w:r>
        <w:t xml:space="preserve"> reproduce what we are."</w:t>
      </w:r>
    </w:p>
    <w:p w14:paraId="331B2EAE" w14:textId="2C5302F0" w:rsidR="00C0187F" w:rsidRDefault="00C76283" w:rsidP="005F01FD">
      <w:pPr>
        <w:pStyle w:val="IntenseQuote"/>
      </w:pPr>
      <w:r>
        <w:t>D.L. Moody</w:t>
      </w:r>
      <w:r>
        <w:br/>
      </w:r>
      <w:r w:rsidR="00C0187F">
        <w:t>“The Bible was given, not for our information, but for our transformation.”</w:t>
      </w:r>
    </w:p>
    <w:p w14:paraId="34DAA274" w14:textId="08FEA5D1" w:rsidR="00C0187F" w:rsidRDefault="00C76283" w:rsidP="00C0187F">
      <w:r>
        <w:t>•</w:t>
      </w:r>
      <w:r>
        <w:tab/>
        <w:t>As we learn to obey God’s word, o</w:t>
      </w:r>
      <w:r w:rsidR="00C0187F">
        <w:t>ur goal is to become more like Jesus.</w:t>
      </w:r>
    </w:p>
    <w:p w14:paraId="3985F153" w14:textId="40198265" w:rsidR="00E301F5" w:rsidRDefault="00C0187F" w:rsidP="00C0187F">
      <w:r>
        <w:t>These are the last words of Jesus to t</w:t>
      </w:r>
      <w:r w:rsidR="00E301F5">
        <w:t>he future leaders in His church recorded in Matthew's Gospel:</w:t>
      </w:r>
    </w:p>
    <w:p w14:paraId="355EDBF5" w14:textId="04935865" w:rsidR="00C0187F" w:rsidRDefault="00C0187F" w:rsidP="005F01FD">
      <w:pPr>
        <w:pStyle w:val="IntenseQuote"/>
      </w:pPr>
      <w:r>
        <w:t>“Go and make disciples of all nations, baptizing them in the name of the Father and of the Son and of the Holy Spirit, and teaching them to obey ev</w:t>
      </w:r>
      <w:r w:rsidR="00E301F5">
        <w:t>erything I have commanded you.”</w:t>
      </w:r>
      <w:r w:rsidR="00E301F5">
        <w:br/>
      </w:r>
      <w:r>
        <w:t xml:space="preserve">(Matthew 28:19-20, NIV) </w:t>
      </w:r>
    </w:p>
    <w:p w14:paraId="38265CCA" w14:textId="292E087D" w:rsidR="00C0187F" w:rsidRDefault="00C0187F" w:rsidP="00163CB5">
      <w:pPr>
        <w:pStyle w:val="Heading3"/>
        <w:numPr>
          <w:ilvl w:val="0"/>
          <w:numId w:val="0"/>
        </w:numPr>
        <w:ind w:left="720" w:hanging="360"/>
      </w:pPr>
      <w:r>
        <w:t>SUPPORT</w:t>
      </w:r>
    </w:p>
    <w:p w14:paraId="32C28348" w14:textId="3E5FD8DB" w:rsidR="00C0187F" w:rsidRDefault="00C0187F" w:rsidP="00C0187F">
      <w:r>
        <w:t>We all have wounds and our strongholds are nev</w:t>
      </w:r>
      <w:r w:rsidR="0027501B">
        <w:t>er fully and finally resolved</w:t>
      </w:r>
    </w:p>
    <w:p w14:paraId="6B332916" w14:textId="5610B874" w:rsidR="00C0187F" w:rsidRDefault="0027501B" w:rsidP="00C0187F">
      <w:r>
        <w:t>•</w:t>
      </w:r>
      <w:r>
        <w:tab/>
        <w:t xml:space="preserve">Small groups are the </w:t>
      </w:r>
      <w:r w:rsidRPr="002F673B">
        <w:rPr>
          <w:u w:val="single"/>
        </w:rPr>
        <w:t>primary</w:t>
      </w:r>
      <w:r>
        <w:t xml:space="preserve"> p</w:t>
      </w:r>
      <w:r w:rsidR="00C0187F">
        <w:t>lace where we take care of everyone in the church</w:t>
      </w:r>
    </w:p>
    <w:p w14:paraId="5F20464B" w14:textId="6C0AAEA5" w:rsidR="00C0187F" w:rsidRDefault="00C0187F" w:rsidP="00C0187F">
      <w:r>
        <w:t>•</w:t>
      </w:r>
      <w:r>
        <w:tab/>
        <w:t xml:space="preserve">As we grow </w:t>
      </w:r>
      <w:r w:rsidRPr="002F673B">
        <w:rPr>
          <w:u w:val="single"/>
        </w:rPr>
        <w:t>larger</w:t>
      </w:r>
      <w:r>
        <w:t xml:space="preserve">, we must grow </w:t>
      </w:r>
      <w:r w:rsidRPr="002F673B">
        <w:rPr>
          <w:u w:val="single"/>
        </w:rPr>
        <w:t>smaller</w:t>
      </w:r>
      <w:r>
        <w:t xml:space="preserve"> at the same time.  It is where we practice the “one another’s” found in Scripture.</w:t>
      </w:r>
    </w:p>
    <w:p w14:paraId="743599FD" w14:textId="0D9EBFF9" w:rsidR="00C0187F" w:rsidRDefault="001B716B" w:rsidP="00C0187F">
      <w:r>
        <w:t>•</w:t>
      </w:r>
      <w:r>
        <w:tab/>
        <w:t>We cannot care for people</w:t>
      </w:r>
      <w:r w:rsidR="00C0187F">
        <w:t xml:space="preserve"> like </w:t>
      </w:r>
      <w:r>
        <w:t>they</w:t>
      </w:r>
      <w:r w:rsidR="00C0187F">
        <w:t xml:space="preserve"> </w:t>
      </w:r>
      <w:r w:rsidR="00C0187F" w:rsidRPr="00CD41A8">
        <w:rPr>
          <w:u w:val="single"/>
        </w:rPr>
        <w:t>deserve</w:t>
      </w:r>
      <w:r w:rsidR="00C0187F">
        <w:t xml:space="preserve"> </w:t>
      </w:r>
      <w:r w:rsidR="00711186">
        <w:t>unless they are in a small group.</w:t>
      </w:r>
    </w:p>
    <w:p w14:paraId="183B37BA" w14:textId="4271362D" w:rsidR="00FB63AD" w:rsidRPr="002C58A7" w:rsidRDefault="00C0187F">
      <w:r>
        <w:t>•</w:t>
      </w:r>
      <w:r>
        <w:tab/>
        <w:t xml:space="preserve">Primary </w:t>
      </w:r>
      <w:r w:rsidRPr="00CD41A8">
        <w:rPr>
          <w:u w:val="single"/>
        </w:rPr>
        <w:t>Place</w:t>
      </w:r>
      <w:r>
        <w:t xml:space="preserve"> for </w:t>
      </w:r>
      <w:r w:rsidR="00711186">
        <w:t>spiritual growth, prayer and personal support.</w:t>
      </w:r>
    </w:p>
    <w:p w14:paraId="6DE2F17F" w14:textId="471DC3A7" w:rsidR="00C0187F" w:rsidRDefault="00C0187F" w:rsidP="00163CB5">
      <w:pPr>
        <w:pStyle w:val="Heading3"/>
        <w:numPr>
          <w:ilvl w:val="0"/>
          <w:numId w:val="0"/>
        </w:numPr>
        <w:ind w:left="720" w:hanging="360"/>
      </w:pPr>
      <w:r>
        <w:t>SUPERNATURAL</w:t>
      </w:r>
    </w:p>
    <w:p w14:paraId="36578D79" w14:textId="6A6AFD57" w:rsidR="00C0187F" w:rsidRDefault="004C3163" w:rsidP="00C0187F">
      <w:r>
        <w:t>Small g</w:t>
      </w:r>
      <w:r w:rsidR="00C0187F">
        <w:t xml:space="preserve">roups are not just social gatherings for making friends. </w:t>
      </w:r>
      <w:r w:rsidR="000061FF">
        <w:t xml:space="preserve">Learning to listen to </w:t>
      </w:r>
      <w:r w:rsidR="00351F40">
        <w:t xml:space="preserve">the </w:t>
      </w:r>
      <w:r w:rsidR="00C0187F">
        <w:t xml:space="preserve">Spirit </w:t>
      </w:r>
      <w:r w:rsidR="00351F40">
        <w:t xml:space="preserve">of God is essential to </w:t>
      </w:r>
      <w:proofErr w:type="gramStart"/>
      <w:r w:rsidR="00351F40">
        <w:t>being</w:t>
      </w:r>
      <w:proofErr w:type="gramEnd"/>
      <w:r w:rsidR="00351F40">
        <w:t xml:space="preserve"> a follower of Jesus.</w:t>
      </w:r>
      <w:r w:rsidR="004313F3">
        <w:t xml:space="preserve"> Jesus is with us and He wants to speak to our hearts, shepherding us in life.</w:t>
      </w:r>
      <w:r w:rsidR="00351F40">
        <w:t xml:space="preserve"> </w:t>
      </w:r>
    </w:p>
    <w:p w14:paraId="57DB2A01" w14:textId="3A18EBAB" w:rsidR="00C0187F" w:rsidRDefault="00C0187F" w:rsidP="005F01FD">
      <w:pPr>
        <w:pStyle w:val="IntenseQuote"/>
      </w:pPr>
      <w:r>
        <w:t xml:space="preserve">Matthew </w:t>
      </w:r>
      <w:proofErr w:type="gramStart"/>
      <w:r>
        <w:t>18.20  "</w:t>
      </w:r>
      <w:proofErr w:type="gramEnd"/>
      <w:r>
        <w:t>For where two or three come together in my name, there am I with them.”" (Matthew 18:20, NIV)</w:t>
      </w:r>
    </w:p>
    <w:p w14:paraId="1D70DA14" w14:textId="5064BCDC" w:rsidR="00C0187F" w:rsidRDefault="00C0187F" w:rsidP="00C0187F">
      <w:r>
        <w:lastRenderedPageBreak/>
        <w:t>We gather to see what God wants t</w:t>
      </w:r>
      <w:r w:rsidR="00F2423E">
        <w:t>o do, and we desire to join Him, b</w:t>
      </w:r>
      <w:r>
        <w:t>e</w:t>
      </w:r>
      <w:r w:rsidR="00F2423E">
        <w:t>ing open to the Spirit’s leading, while c</w:t>
      </w:r>
      <w:r>
        <w:t>ultivating a sense of expectancy</w:t>
      </w:r>
      <w:r w:rsidR="00F2423E">
        <w:t>.</w:t>
      </w:r>
    </w:p>
    <w:p w14:paraId="2629345D" w14:textId="120E596C" w:rsidR="00C0187F" w:rsidRDefault="00C0187F" w:rsidP="00C0187F">
      <w:r>
        <w:t>•</w:t>
      </w:r>
      <w:r>
        <w:tab/>
        <w:t xml:space="preserve">God is </w:t>
      </w:r>
      <w:r w:rsidRPr="007F56AA">
        <w:rPr>
          <w:u w:val="single"/>
        </w:rPr>
        <w:t>here</w:t>
      </w:r>
      <w:r>
        <w:t xml:space="preserve"> – and unless He shows up each week, we are not going where God can take us.</w:t>
      </w:r>
      <w:r w:rsidR="00083214">
        <w:t xml:space="preserve"> </w:t>
      </w:r>
      <w:r>
        <w:t>We come prepared with plans, and with our homework completed, and we have structure in place.</w:t>
      </w:r>
    </w:p>
    <w:p w14:paraId="5B638CA8" w14:textId="094173A4" w:rsidR="00C0187F" w:rsidRDefault="00C0187F" w:rsidP="00B85F26">
      <w:r>
        <w:t>•</w:t>
      </w:r>
      <w:r>
        <w:tab/>
        <w:t xml:space="preserve">God is not opposed to </w:t>
      </w:r>
      <w:r w:rsidRPr="007F56AA">
        <w:rPr>
          <w:u w:val="single"/>
        </w:rPr>
        <w:t>planning</w:t>
      </w:r>
      <w:r>
        <w:t>.  He is not a God of confusion.</w:t>
      </w:r>
      <w:r w:rsidR="00EC14A9">
        <w:t xml:space="preserve"> </w:t>
      </w:r>
      <w:r>
        <w:t>We want to cultivate and attitude and environment of expectation.</w:t>
      </w:r>
    </w:p>
    <w:p w14:paraId="1517F3BB" w14:textId="53BE84A3" w:rsidR="00C0187F" w:rsidRDefault="00C0187F" w:rsidP="00163CB5">
      <w:pPr>
        <w:pStyle w:val="Heading3"/>
        <w:numPr>
          <w:ilvl w:val="0"/>
          <w:numId w:val="0"/>
        </w:numPr>
        <w:ind w:left="720" w:hanging="360"/>
      </w:pPr>
      <w:r>
        <w:t>Singing/Worship</w:t>
      </w:r>
    </w:p>
    <w:p w14:paraId="52EE1996" w14:textId="3736A00E" w:rsidR="00C0187F" w:rsidRDefault="00B85F26" w:rsidP="00B85F26">
      <w:pPr>
        <w:jc w:val="center"/>
      </w:pPr>
      <w:r>
        <w:t>(</w:t>
      </w:r>
      <w:r w:rsidR="00C0187F">
        <w:t>Optional</w:t>
      </w:r>
      <w:r>
        <w:t>)</w:t>
      </w:r>
    </w:p>
    <w:p w14:paraId="40C25F94" w14:textId="459B42D6" w:rsidR="00C0187F" w:rsidRDefault="00C0187F" w:rsidP="00C0187F">
      <w:r>
        <w:t>Though this will look differently in each group, we are called to be worshipers.</w:t>
      </w:r>
      <w:r w:rsidR="00DA5AD3">
        <w:t xml:space="preserve"> </w:t>
      </w:r>
      <w:r>
        <w:t>Each group can determine how they want to express their worship for the Lord.</w:t>
      </w:r>
    </w:p>
    <w:p w14:paraId="7BD989C7" w14:textId="3B9109C2" w:rsidR="00C0187F" w:rsidRDefault="00C0187F" w:rsidP="00C0187F">
      <w:r>
        <w:t xml:space="preserve">Later we will discuss how to cultivate worship in your </w:t>
      </w:r>
      <w:r w:rsidR="00BC46D1">
        <w:t>small group</w:t>
      </w:r>
      <w:r>
        <w:t>, discussing how to create a “worship environment” in your group</w:t>
      </w:r>
    </w:p>
    <w:p w14:paraId="629542D9" w14:textId="71ECE741" w:rsidR="00C0187F" w:rsidRDefault="00C0187F" w:rsidP="00163CB5">
      <w:pPr>
        <w:pStyle w:val="Heading3"/>
        <w:numPr>
          <w:ilvl w:val="0"/>
          <w:numId w:val="0"/>
        </w:numPr>
        <w:ind w:left="720" w:hanging="360"/>
      </w:pPr>
      <w:r>
        <w:t>SERVICE</w:t>
      </w:r>
    </w:p>
    <w:p w14:paraId="13327645" w14:textId="67E9421A" w:rsidR="00C0187F" w:rsidRDefault="00595BE0" w:rsidP="00C0187F">
      <w:r>
        <w:t>Community Service E</w:t>
      </w:r>
      <w:r w:rsidR="00C0187F">
        <w:t>xperiences</w:t>
      </w:r>
    </w:p>
    <w:p w14:paraId="65916BD3" w14:textId="299FF722" w:rsidR="00624D33" w:rsidRDefault="00C0187F" w:rsidP="00042D17">
      <w:pPr>
        <w:pStyle w:val="ListParagraph"/>
        <w:numPr>
          <w:ilvl w:val="0"/>
          <w:numId w:val="31"/>
        </w:numPr>
      </w:pPr>
      <w:r>
        <w:t>Reach Out to meet needs as the Lord leads</w:t>
      </w:r>
    </w:p>
    <w:p w14:paraId="58E35A58" w14:textId="02C72CA0" w:rsidR="00624D33" w:rsidRDefault="00624D33" w:rsidP="00042D17">
      <w:pPr>
        <w:pStyle w:val="ListParagraph"/>
        <w:numPr>
          <w:ilvl w:val="0"/>
          <w:numId w:val="31"/>
        </w:numPr>
      </w:pPr>
      <w:r>
        <w:t>A m</w:t>
      </w:r>
      <w:r w:rsidR="00C0187F">
        <w:t>ission trip to Mexico</w:t>
      </w:r>
    </w:p>
    <w:p w14:paraId="59BBC901" w14:textId="085537F0" w:rsidR="00F03242" w:rsidRDefault="00F03242" w:rsidP="00042D17">
      <w:pPr>
        <w:pStyle w:val="ListParagraph"/>
        <w:numPr>
          <w:ilvl w:val="0"/>
          <w:numId w:val="31"/>
        </w:numPr>
      </w:pPr>
      <w:r>
        <w:t>Local Missions</w:t>
      </w:r>
    </w:p>
    <w:p w14:paraId="174BFD11" w14:textId="65F7DAA1" w:rsidR="00F03242" w:rsidRDefault="00C0187F" w:rsidP="00042D17">
      <w:pPr>
        <w:pStyle w:val="ListParagraph"/>
        <w:numPr>
          <w:ilvl w:val="1"/>
          <w:numId w:val="31"/>
        </w:numPr>
      </w:pPr>
      <w:r>
        <w:t xml:space="preserve">Serve the </w:t>
      </w:r>
      <w:r w:rsidRPr="007F56AA">
        <w:rPr>
          <w:u w:val="single"/>
        </w:rPr>
        <w:t>homeless</w:t>
      </w:r>
    </w:p>
    <w:p w14:paraId="1C31B81A" w14:textId="01F86DE0" w:rsidR="00F03242" w:rsidRDefault="00C0187F" w:rsidP="00042D17">
      <w:pPr>
        <w:pStyle w:val="ListParagraph"/>
        <w:numPr>
          <w:ilvl w:val="1"/>
          <w:numId w:val="31"/>
        </w:numPr>
      </w:pPr>
      <w:r>
        <w:t xml:space="preserve">Adopt a </w:t>
      </w:r>
      <w:r w:rsidRPr="005439A1">
        <w:rPr>
          <w:u w:val="single"/>
        </w:rPr>
        <w:t>missionary</w:t>
      </w:r>
    </w:p>
    <w:p w14:paraId="7E29EE0D" w14:textId="3C261649" w:rsidR="00C0187F" w:rsidRDefault="00C0187F" w:rsidP="00042D17">
      <w:pPr>
        <w:pStyle w:val="ListParagraph"/>
        <w:numPr>
          <w:ilvl w:val="1"/>
          <w:numId w:val="31"/>
        </w:numPr>
      </w:pPr>
      <w:r>
        <w:t>Adopt a foreign exchange student</w:t>
      </w:r>
    </w:p>
    <w:p w14:paraId="355470EC" w14:textId="0B23EE8D" w:rsidR="00D00937" w:rsidRDefault="00C0187F" w:rsidP="005E273D">
      <w:r>
        <w:t xml:space="preserve">A typical </w:t>
      </w:r>
      <w:r w:rsidR="00BC46D1">
        <w:t>small group m</w:t>
      </w:r>
      <w:r>
        <w:t>eeting</w:t>
      </w:r>
      <w:r w:rsidR="00D9489B">
        <w:t xml:space="preserve"> will last an hour and one half, so t</w:t>
      </w:r>
      <w:r>
        <w:t>his is a lot to squeeze into a group.</w:t>
      </w:r>
      <w:r w:rsidR="008A0BFC">
        <w:t xml:space="preserve"> It is up to you to determine how much of each of the sex S’s to include each time you meet.</w:t>
      </w:r>
    </w:p>
    <w:p w14:paraId="4FFB7FF2" w14:textId="54434FAD" w:rsidR="003A59F1" w:rsidRDefault="003A59F1" w:rsidP="007A4675">
      <w:pPr>
        <w:pStyle w:val="Heading4"/>
      </w:pPr>
      <w:r>
        <w:t>THINGS TO AVOID:</w:t>
      </w:r>
    </w:p>
    <w:p w14:paraId="483742A3" w14:textId="0B043B10" w:rsidR="007A4675" w:rsidRPr="00F955A9" w:rsidRDefault="007A4675" w:rsidP="00B459AA">
      <w:pPr>
        <w:pStyle w:val="ListParagraph"/>
        <w:numPr>
          <w:ilvl w:val="0"/>
          <w:numId w:val="59"/>
        </w:numPr>
      </w:pPr>
      <w:r w:rsidRPr="00F955A9">
        <w:t>BUSINESS</w:t>
      </w:r>
    </w:p>
    <w:p w14:paraId="6CED4589" w14:textId="2E62893F" w:rsidR="007A4675" w:rsidRPr="00F955A9" w:rsidRDefault="007A4675" w:rsidP="00B459AA">
      <w:pPr>
        <w:pStyle w:val="ListParagraph"/>
        <w:numPr>
          <w:ilvl w:val="0"/>
          <w:numId w:val="59"/>
        </w:numPr>
      </w:pPr>
      <w:r w:rsidRPr="00F955A9">
        <w:t>OFFERINGS</w:t>
      </w:r>
    </w:p>
    <w:p w14:paraId="6128CC3A" w14:textId="77777777" w:rsidR="007A4675" w:rsidRPr="00F955A9" w:rsidRDefault="003A59F1" w:rsidP="00B459AA">
      <w:pPr>
        <w:pStyle w:val="ListParagraph"/>
        <w:numPr>
          <w:ilvl w:val="0"/>
          <w:numId w:val="59"/>
        </w:numPr>
      </w:pPr>
      <w:r w:rsidRPr="00F955A9">
        <w:t>UNAPPROVED SPEAKERS OR MATERIAL</w:t>
      </w:r>
    </w:p>
    <w:p w14:paraId="5195AB50" w14:textId="784633AE" w:rsidR="0056494C" w:rsidRPr="00D762FA" w:rsidRDefault="00F955A9" w:rsidP="00B459AA">
      <w:pPr>
        <w:pStyle w:val="ListParagraph"/>
        <w:numPr>
          <w:ilvl w:val="0"/>
          <w:numId w:val="59"/>
        </w:numPr>
      </w:pPr>
      <w:r>
        <w:t>CONTROVERSIAL TOPICS</w:t>
      </w:r>
    </w:p>
    <w:p w14:paraId="11009AAA" w14:textId="11ADBF6E" w:rsidR="003A59F1" w:rsidRDefault="003A59F1" w:rsidP="00B9613E">
      <w:pPr>
        <w:pStyle w:val="Heading4"/>
      </w:pPr>
      <w:r>
        <w:t>PREPARING FOR A SMALL GROUP MEETING</w:t>
      </w:r>
    </w:p>
    <w:p w14:paraId="5F3A26BA" w14:textId="5712A24D" w:rsidR="003A59F1" w:rsidRDefault="003A59F1" w:rsidP="00042D17">
      <w:pPr>
        <w:pStyle w:val="ListParagraph"/>
        <w:numPr>
          <w:ilvl w:val="0"/>
          <w:numId w:val="7"/>
        </w:numPr>
      </w:pPr>
      <w:r w:rsidRPr="005439A1">
        <w:rPr>
          <w:u w:val="single"/>
        </w:rPr>
        <w:t>Invite</w:t>
      </w:r>
      <w:r>
        <w:t xml:space="preserve"> people to your group.</w:t>
      </w:r>
    </w:p>
    <w:p w14:paraId="54EC8589" w14:textId="58201EF8" w:rsidR="003A59F1" w:rsidRDefault="003A59F1" w:rsidP="00042D17">
      <w:pPr>
        <w:pStyle w:val="ListParagraph"/>
        <w:numPr>
          <w:ilvl w:val="0"/>
          <w:numId w:val="7"/>
        </w:numPr>
      </w:pPr>
      <w:r>
        <w:t xml:space="preserve">Email or </w:t>
      </w:r>
      <w:r w:rsidRPr="005439A1">
        <w:rPr>
          <w:u w:val="single"/>
        </w:rPr>
        <w:t>call</w:t>
      </w:r>
      <w:r>
        <w:t xml:space="preserve"> the day before your group as a friendly reminder.</w:t>
      </w:r>
      <w:r w:rsidR="00B0732C">
        <w:t xml:space="preserve"> Contact those who missed</w:t>
      </w:r>
      <w:r w:rsidR="00797CEA">
        <w:t>.</w:t>
      </w:r>
    </w:p>
    <w:p w14:paraId="10CBBC0D" w14:textId="09886419" w:rsidR="003A59F1" w:rsidRDefault="003A59F1" w:rsidP="00042D17">
      <w:pPr>
        <w:pStyle w:val="ListParagraph"/>
        <w:numPr>
          <w:ilvl w:val="0"/>
          <w:numId w:val="7"/>
        </w:numPr>
      </w:pPr>
      <w:r>
        <w:t xml:space="preserve">Create </w:t>
      </w:r>
      <w:r w:rsidRPr="005439A1">
        <w:rPr>
          <w:u w:val="single"/>
        </w:rPr>
        <w:t>nametags</w:t>
      </w:r>
      <w:r>
        <w:t xml:space="preserve"> </w:t>
      </w:r>
      <w:r w:rsidR="00D634FC">
        <w:t>for everyone.</w:t>
      </w:r>
    </w:p>
    <w:p w14:paraId="72FA0C0C" w14:textId="7DE36BE3" w:rsidR="003A59F1" w:rsidRDefault="003A59F1" w:rsidP="00042D17">
      <w:pPr>
        <w:pStyle w:val="ListParagraph"/>
        <w:numPr>
          <w:ilvl w:val="0"/>
          <w:numId w:val="7"/>
        </w:numPr>
      </w:pPr>
      <w:r>
        <w:t xml:space="preserve">Have </w:t>
      </w:r>
      <w:r w:rsidRPr="0091176A">
        <w:rPr>
          <w:u w:val="single"/>
        </w:rPr>
        <w:t>food</w:t>
      </w:r>
      <w:r>
        <w:t xml:space="preserve"> and snacks available.</w:t>
      </w:r>
    </w:p>
    <w:p w14:paraId="789F400D" w14:textId="6350F698" w:rsidR="00B9613E" w:rsidRDefault="003A59F1" w:rsidP="00706332">
      <w:pPr>
        <w:pStyle w:val="ListParagraph"/>
        <w:numPr>
          <w:ilvl w:val="0"/>
          <w:numId w:val="7"/>
        </w:numPr>
      </w:pPr>
      <w:r>
        <w:t xml:space="preserve">Create an </w:t>
      </w:r>
      <w:r w:rsidRPr="00706332">
        <w:rPr>
          <w:u w:val="single"/>
        </w:rPr>
        <w:t>inviting</w:t>
      </w:r>
      <w:r>
        <w:t xml:space="preserve"> environment.</w:t>
      </w:r>
    </w:p>
    <w:p w14:paraId="502AC47F" w14:textId="317DACDE" w:rsidR="003A59F1" w:rsidRDefault="003A59F1" w:rsidP="006320CE">
      <w:pPr>
        <w:pStyle w:val="Heading3"/>
      </w:pPr>
      <w:r>
        <w:lastRenderedPageBreak/>
        <w:t>GROUP DYNAMICS</w:t>
      </w:r>
    </w:p>
    <w:p w14:paraId="13C1177A" w14:textId="33EFC6BA" w:rsidR="003A59F1" w:rsidRDefault="003A59F1" w:rsidP="00042D17">
      <w:pPr>
        <w:pStyle w:val="ListParagraph"/>
        <w:numPr>
          <w:ilvl w:val="0"/>
          <w:numId w:val="8"/>
        </w:numPr>
      </w:pPr>
      <w:r>
        <w:t xml:space="preserve">Give time for </w:t>
      </w:r>
      <w:r w:rsidRPr="00185837">
        <w:rPr>
          <w:b/>
          <w:bCs/>
          <w:u w:val="single"/>
        </w:rPr>
        <w:t>DISCUSSION</w:t>
      </w:r>
      <w:r>
        <w:t>. Avoid doing all the talking. A good guideline is the "70-30" rule. Approximately 70% of the speaking should be from members and 30% from the leader.</w:t>
      </w:r>
    </w:p>
    <w:p w14:paraId="0C786DD2" w14:textId="6ABD6CA0" w:rsidR="003A05CE" w:rsidRDefault="003A05CE" w:rsidP="00042D17">
      <w:pPr>
        <w:pStyle w:val="ListParagraph"/>
        <w:numPr>
          <w:ilvl w:val="0"/>
          <w:numId w:val="8"/>
        </w:numPr>
      </w:pPr>
      <w:r>
        <w:t xml:space="preserve">Michael Marquardt </w:t>
      </w:r>
      <w:r w:rsidR="0062617E">
        <w:t>i</w:t>
      </w:r>
      <w:r>
        <w:t xml:space="preserve">n his book </w:t>
      </w:r>
      <w:r w:rsidRPr="0062617E">
        <w:rPr>
          <w:i/>
          <w:iCs/>
        </w:rPr>
        <w:t>Leading with Questions</w:t>
      </w:r>
      <w:r w:rsidR="0062617E">
        <w:t>, writes</w:t>
      </w:r>
      <w:r w:rsidR="00780E54">
        <w:t>, “</w:t>
      </w:r>
      <w:r>
        <w:t xml:space="preserve">Good leaders ask many </w:t>
      </w:r>
      <w:proofErr w:type="gramStart"/>
      <w:r>
        <w:t>questions .</w:t>
      </w:r>
      <w:proofErr w:type="gramEnd"/>
      <w:r>
        <w:t xml:space="preserve"> Great </w:t>
      </w:r>
      <w:r w:rsidR="00626CA6">
        <w:t>leaders ask the great questions</w:t>
      </w:r>
      <w:r>
        <w:t>. And great questions can</w:t>
      </w:r>
      <w:r w:rsidR="00626CA6">
        <w:t xml:space="preserve"> help you become a great leader</w:t>
      </w:r>
      <w:r>
        <w:t>. ”</w:t>
      </w:r>
      <w:r w:rsidR="00E14E92">
        <w:rPr>
          <w:rStyle w:val="EndnoteReference"/>
        </w:rPr>
        <w:endnoteReference w:id="17"/>
      </w:r>
    </w:p>
    <w:p w14:paraId="71AE66E7" w14:textId="2A232DB4" w:rsidR="003A59F1" w:rsidRDefault="003A59F1" w:rsidP="00042D17">
      <w:pPr>
        <w:pStyle w:val="ListParagraph"/>
        <w:numPr>
          <w:ilvl w:val="0"/>
          <w:numId w:val="8"/>
        </w:numPr>
      </w:pPr>
      <w:r>
        <w:t xml:space="preserve">Keep the discussion </w:t>
      </w:r>
      <w:r w:rsidRPr="0062617E">
        <w:rPr>
          <w:b/>
          <w:bCs/>
          <w:u w:val="single"/>
        </w:rPr>
        <w:t>POSITIVE</w:t>
      </w:r>
      <w:r>
        <w:t>. Carefully lead the conversation back to the topic when tangents occur. Where sensitive issues or complex questions arise in your group, follow up one-on-one after the meeting.</w:t>
      </w:r>
    </w:p>
    <w:p w14:paraId="4AAEA5FA" w14:textId="3BA037D3" w:rsidR="003A59F1" w:rsidRDefault="003A59F1" w:rsidP="00042D17">
      <w:pPr>
        <w:pStyle w:val="ListParagraph"/>
        <w:numPr>
          <w:ilvl w:val="0"/>
          <w:numId w:val="8"/>
        </w:numPr>
      </w:pPr>
      <w:r>
        <w:t xml:space="preserve">Men should </w:t>
      </w:r>
      <w:r w:rsidRPr="00185837">
        <w:rPr>
          <w:b/>
          <w:bCs/>
          <w:u w:val="single"/>
        </w:rPr>
        <w:t>MINISTER</w:t>
      </w:r>
      <w:r>
        <w:t xml:space="preserve"> to men and women to women. Couples may minister to a single.</w:t>
      </w:r>
    </w:p>
    <w:p w14:paraId="29223D9D" w14:textId="351A2350" w:rsidR="003A59F1" w:rsidRDefault="003A59F1" w:rsidP="00042D17">
      <w:pPr>
        <w:pStyle w:val="ListParagraph"/>
        <w:numPr>
          <w:ilvl w:val="0"/>
          <w:numId w:val="8"/>
        </w:numPr>
      </w:pPr>
      <w:r>
        <w:t xml:space="preserve">Steer the discussion in a direction where </w:t>
      </w:r>
      <w:r w:rsidRPr="00185837">
        <w:rPr>
          <w:b/>
          <w:bCs/>
          <w:u w:val="single"/>
        </w:rPr>
        <w:t>EVERYONE</w:t>
      </w:r>
      <w:r>
        <w:t xml:space="preserve"> can participate.</w:t>
      </w:r>
    </w:p>
    <w:p w14:paraId="21A2890D" w14:textId="4B28BF82" w:rsidR="003A59F1" w:rsidRDefault="003A59F1" w:rsidP="00042D17">
      <w:pPr>
        <w:pStyle w:val="ListParagraph"/>
        <w:numPr>
          <w:ilvl w:val="0"/>
          <w:numId w:val="8"/>
        </w:numPr>
      </w:pPr>
      <w:r>
        <w:t xml:space="preserve">Remember that some people may not grasp phrases that are </w:t>
      </w:r>
      <w:r w:rsidRPr="00185837">
        <w:rPr>
          <w:b/>
          <w:bCs/>
          <w:u w:val="single"/>
        </w:rPr>
        <w:t>COMMO</w:t>
      </w:r>
      <w:r>
        <w:t>N to us. (i.e. spiritual warfare, washed in the blood, etc.)</w:t>
      </w:r>
    </w:p>
    <w:p w14:paraId="57C65EFC" w14:textId="219F26B4" w:rsidR="00185837" w:rsidRDefault="003A59F1" w:rsidP="008D559C">
      <w:pPr>
        <w:pStyle w:val="ListParagraph"/>
        <w:numPr>
          <w:ilvl w:val="0"/>
          <w:numId w:val="8"/>
        </w:numPr>
      </w:pPr>
      <w:r>
        <w:t xml:space="preserve">Be prepared to </w:t>
      </w:r>
      <w:r w:rsidRPr="008D559C">
        <w:rPr>
          <w:b/>
          <w:bCs/>
          <w:u w:val="single"/>
        </w:rPr>
        <w:t>CHANGE THE DIRECTION</w:t>
      </w:r>
      <w:r w:rsidR="00185837">
        <w:t xml:space="preserve"> </w:t>
      </w:r>
      <w:r>
        <w:t>of the meeting if needed. The primary goal is to create an environment where people feel loved and accepted</w:t>
      </w:r>
      <w:r w:rsidR="00E33F41">
        <w:t xml:space="preserve"> as they investigate </w:t>
      </w:r>
      <w:r w:rsidR="00370B26">
        <w:t xml:space="preserve">and embrace </w:t>
      </w:r>
      <w:r w:rsidR="00E33F41">
        <w:t>the person</w:t>
      </w:r>
      <w:r w:rsidR="00370B26">
        <w:t xml:space="preserve"> of Christ.</w:t>
      </w:r>
      <w:r w:rsidR="00185837">
        <w:br w:type="page"/>
      </w:r>
    </w:p>
    <w:p w14:paraId="79697AE4" w14:textId="78E1BBB6" w:rsidR="003A59F1" w:rsidRDefault="00B80235" w:rsidP="006320CE">
      <w:pPr>
        <w:pStyle w:val="Heading3"/>
      </w:pPr>
      <w:r>
        <w:lastRenderedPageBreak/>
        <w:t>Hospitality</w:t>
      </w:r>
    </w:p>
    <w:p w14:paraId="347E0D57" w14:textId="22992E21" w:rsidR="003A59F1" w:rsidRDefault="003A59F1" w:rsidP="003A59F1">
      <w:r>
        <w:t>Think of a recent small group meeting</w:t>
      </w:r>
      <w:r w:rsidR="007114BC">
        <w:t>, or a social gathering</w:t>
      </w:r>
      <w:r w:rsidR="00BD4278">
        <w:t xml:space="preserve">, </w:t>
      </w:r>
      <w:r>
        <w:t xml:space="preserve">that you really enjoyed. What made it encouraging or helpful, so that you were looking forward to the following week? Aim to lead a small group meeting you </w:t>
      </w:r>
      <w:r w:rsidR="00C54D50">
        <w:t>would look forward to attending enthusiastically</w:t>
      </w:r>
      <w:r>
        <w:t>!</w:t>
      </w:r>
    </w:p>
    <w:p w14:paraId="62D29D91" w14:textId="4018ED71" w:rsidR="003A59F1" w:rsidRDefault="003A59F1" w:rsidP="00042D17">
      <w:pPr>
        <w:pStyle w:val="ListParagraph"/>
        <w:numPr>
          <w:ilvl w:val="0"/>
          <w:numId w:val="9"/>
        </w:numPr>
      </w:pPr>
      <w:r>
        <w:t xml:space="preserve">A </w:t>
      </w:r>
      <w:r w:rsidRPr="00F54A85">
        <w:rPr>
          <w:b/>
          <w:bCs/>
          <w:u w:val="single"/>
        </w:rPr>
        <w:t>POSITIVE ATMOSPHERE</w:t>
      </w:r>
      <w:r>
        <w:t xml:space="preserve"> that is full of faith, hope, and love inspires people to grow, facilitates healthy relationship building, and </w:t>
      </w:r>
      <w:r w:rsidR="006A7EBF">
        <w:t>enhances the work of</w:t>
      </w:r>
      <w:r>
        <w:t xml:space="preserve"> the Holy Spirit. </w:t>
      </w:r>
      <w:r w:rsidR="00777E55">
        <w:t>Ask God to lead you to create</w:t>
      </w:r>
      <w:r>
        <w:t xml:space="preserve"> a culture of encouragement, blessing, and unity. Your meeting reflects the heart and v</w:t>
      </w:r>
      <w:r w:rsidR="00F4638E">
        <w:t xml:space="preserve">ision of </w:t>
      </w:r>
      <w:r w:rsidR="00DF6F81">
        <w:t>Jesus for His</w:t>
      </w:r>
      <w:r w:rsidR="00F4638E">
        <w:t xml:space="preserve"> </w:t>
      </w:r>
      <w:r w:rsidR="0051739D">
        <w:t>c</w:t>
      </w:r>
      <w:r w:rsidR="00F4638E">
        <w:t>hurch</w:t>
      </w:r>
      <w:r>
        <w:t>!</w:t>
      </w:r>
    </w:p>
    <w:p w14:paraId="44F3B125" w14:textId="349E881C" w:rsidR="003A59F1" w:rsidRDefault="003A59F1" w:rsidP="00042D17">
      <w:pPr>
        <w:pStyle w:val="ListParagraph"/>
        <w:numPr>
          <w:ilvl w:val="0"/>
          <w:numId w:val="10"/>
        </w:numPr>
      </w:pPr>
      <w:r>
        <w:t xml:space="preserve">As a leader it is your role to </w:t>
      </w:r>
      <w:r w:rsidR="001116AF">
        <w:t xml:space="preserve">show </w:t>
      </w:r>
      <w:r w:rsidR="001116AF" w:rsidRPr="00E23EA9">
        <w:rPr>
          <w:b/>
          <w:u w:val="single"/>
        </w:rPr>
        <w:t>hospitality</w:t>
      </w:r>
      <w:r w:rsidR="001116AF">
        <w:t xml:space="preserve"> and love for every person</w:t>
      </w:r>
      <w:r w:rsidR="00E23EA9">
        <w:t xml:space="preserve"> the Lord adds to your group. You want to create a safe environment where people are free to share unsafe things.</w:t>
      </w:r>
    </w:p>
    <w:p w14:paraId="53DFC0BE" w14:textId="0563B89A" w:rsidR="003A59F1" w:rsidRDefault="002C4965" w:rsidP="003A59F1">
      <w:r>
        <w:t>Consider h</w:t>
      </w:r>
      <w:r w:rsidR="003A59F1">
        <w:t xml:space="preserve">ow you </w:t>
      </w:r>
      <w:r>
        <w:t xml:space="preserve">can </w:t>
      </w:r>
      <w:r w:rsidR="003A59F1">
        <w:t xml:space="preserve">create </w:t>
      </w:r>
      <w:r w:rsidR="00403D78">
        <w:t>a warm, accepting and affi</w:t>
      </w:r>
      <w:r w:rsidR="00EE6600">
        <w:t xml:space="preserve">rming </w:t>
      </w:r>
      <w:r w:rsidR="003A59F1">
        <w:t>atmosphere</w:t>
      </w:r>
      <w:r w:rsidR="00EE6600">
        <w:t xml:space="preserve"> for everyone.</w:t>
      </w:r>
      <w:r w:rsidR="003A59F1">
        <w:t xml:space="preserve"> </w:t>
      </w:r>
      <w:r w:rsidR="00021F91">
        <w:t xml:space="preserve">Anticipate the importance of preparing your heart to be sensitive to </w:t>
      </w:r>
      <w:r w:rsidR="00317504">
        <w:t xml:space="preserve">the prompting of the Holy Spirit and the subtle </w:t>
      </w:r>
      <w:r w:rsidR="005838F3">
        <w:t xml:space="preserve">signs of needs in </w:t>
      </w:r>
      <w:r w:rsidR="00021F91">
        <w:t>group member</w:t>
      </w:r>
      <w:r w:rsidR="0092243C">
        <w:t>’s lives.</w:t>
      </w:r>
    </w:p>
    <w:p w14:paraId="263FE2C7" w14:textId="43BFE417" w:rsidR="00E3793A" w:rsidRDefault="003A59F1">
      <w:r>
        <w:t xml:space="preserve">Cultivate a </w:t>
      </w:r>
      <w:r w:rsidR="00D27CEE">
        <w:rPr>
          <w:b/>
          <w:bCs/>
          <w:u w:val="single"/>
        </w:rPr>
        <w:t>LIFE-</w:t>
      </w:r>
      <w:r w:rsidRPr="00F54A85">
        <w:rPr>
          <w:b/>
          <w:bCs/>
          <w:u w:val="single"/>
        </w:rPr>
        <w:t>GIVING</w:t>
      </w:r>
      <w:r>
        <w:t xml:space="preserve"> atmosphere. Be a source of encouragement. You do not need to know all the answers or be the source of all wisdom. The Holy Spirit is there to help and guide you.</w:t>
      </w:r>
    </w:p>
    <w:p w14:paraId="0AB46E25" w14:textId="2FED77B7" w:rsidR="003A59F1" w:rsidRDefault="003A59F1" w:rsidP="006320CE">
      <w:pPr>
        <w:pStyle w:val="Heading3"/>
      </w:pPr>
      <w:r>
        <w:t>CHILDCARE</w:t>
      </w:r>
    </w:p>
    <w:p w14:paraId="46F231B2" w14:textId="7F6C407F" w:rsidR="003A59F1" w:rsidRDefault="003A59F1" w:rsidP="003A59F1">
      <w:r>
        <w:t>Childcare for adult small groups will be the responsibility of each individual group.</w:t>
      </w:r>
    </w:p>
    <w:p w14:paraId="5469529A" w14:textId="77777777" w:rsidR="003A59F1" w:rsidRDefault="003A59F1" w:rsidP="003A59F1">
      <w:r>
        <w:t>Should you, the leader, decide to provide childcare remember safety and supervision are paramount.</w:t>
      </w:r>
    </w:p>
    <w:p w14:paraId="38E358AE" w14:textId="77777777" w:rsidR="001D3B5A" w:rsidRDefault="003A59F1" w:rsidP="003A59F1">
      <w:r>
        <w:t xml:space="preserve">Also, as a small group leader, you may become aware of individuals who would like to attend a small group, but do not have the resources to pay for a babysitter each week. </w:t>
      </w:r>
      <w:r w:rsidR="003931CF">
        <w:t>This can be</w:t>
      </w:r>
      <w:r w:rsidR="001D3B5A">
        <w:t xml:space="preserve"> an unspoken obstacle preventing young families from attending.</w:t>
      </w:r>
    </w:p>
    <w:p w14:paraId="0A963771" w14:textId="77777777" w:rsidR="007952F7" w:rsidRDefault="007952F7" w:rsidP="003A59F1">
      <w:r>
        <w:t>What are some solutions?</w:t>
      </w:r>
    </w:p>
    <w:p w14:paraId="45377A29" w14:textId="16106A34" w:rsidR="007F7D5F" w:rsidRDefault="007F7D5F" w:rsidP="00042D17">
      <w:pPr>
        <w:pStyle w:val="ListParagraph"/>
        <w:numPr>
          <w:ilvl w:val="0"/>
          <w:numId w:val="27"/>
        </w:numPr>
      </w:pPr>
      <w:r>
        <w:t>Pool resources as a group and hire a group babysitter.</w:t>
      </w:r>
    </w:p>
    <w:p w14:paraId="601E88A7" w14:textId="77777777" w:rsidR="007C7E75" w:rsidRDefault="000E3DB7" w:rsidP="00042D17">
      <w:pPr>
        <w:pStyle w:val="ListParagraph"/>
        <w:numPr>
          <w:ilvl w:val="0"/>
          <w:numId w:val="27"/>
        </w:numPr>
      </w:pPr>
      <w:r>
        <w:t>Partner with another group</w:t>
      </w:r>
      <w:r w:rsidR="00A40643">
        <w:t xml:space="preserve"> that meets on a different night and </w:t>
      </w:r>
      <w:r w:rsidR="00140514">
        <w:t xml:space="preserve">provide </w:t>
      </w:r>
      <w:proofErr w:type="gramStart"/>
      <w:r w:rsidR="00140514">
        <w:t>child care</w:t>
      </w:r>
      <w:proofErr w:type="gramEnd"/>
      <w:r w:rsidR="00140514">
        <w:t xml:space="preserve"> for each other’s </w:t>
      </w:r>
      <w:r w:rsidR="007C7E75">
        <w:t>children.</w:t>
      </w:r>
    </w:p>
    <w:p w14:paraId="7D37E2AF" w14:textId="388E8E80" w:rsidR="003A59F1" w:rsidRDefault="007C7E75" w:rsidP="00042D17">
      <w:pPr>
        <w:pStyle w:val="ListParagraph"/>
        <w:numPr>
          <w:ilvl w:val="0"/>
          <w:numId w:val="27"/>
        </w:numPr>
      </w:pPr>
      <w:r>
        <w:t>Check with your coach to see of the church has funds available to reimburse families with a financial burden preventing attendance.</w:t>
      </w:r>
    </w:p>
    <w:p w14:paraId="681EE77C" w14:textId="77777777" w:rsidR="00B24BEE" w:rsidRDefault="00B24BEE">
      <w:pPr>
        <w:sectPr w:rsidR="00B24BEE" w:rsidSect="00DC1EA9">
          <w:headerReference w:type="default" r:id="rId40"/>
          <w:footerReference w:type="default" r:id="rId41"/>
          <w:pgSz w:w="12240" w:h="15840"/>
          <w:pgMar w:top="720" w:right="720" w:bottom="720" w:left="720" w:header="720" w:footer="720" w:gutter="0"/>
          <w:cols w:space="720"/>
          <w:docGrid w:linePitch="360"/>
        </w:sectPr>
      </w:pPr>
    </w:p>
    <w:p w14:paraId="7606925F" w14:textId="77777777" w:rsidR="00213855" w:rsidRDefault="003A59F1" w:rsidP="00042C0E">
      <w:pPr>
        <w:pStyle w:val="Heading1"/>
        <w:rPr>
          <w:rFonts w:ascii="Cambria" w:hAnsi="Cambria"/>
        </w:rPr>
      </w:pPr>
      <w:bookmarkStart w:id="15" w:name="_Toc36218515"/>
      <w:r w:rsidRPr="00AC036B">
        <w:lastRenderedPageBreak/>
        <w:t>Section</w:t>
      </w:r>
      <w:r w:rsidR="00C03383" w:rsidRPr="00AC036B">
        <w:t xml:space="preserve"> </w:t>
      </w:r>
      <w:r w:rsidRPr="00AC036B">
        <w:t>3</w:t>
      </w:r>
      <w:bookmarkEnd w:id="15"/>
    </w:p>
    <w:p w14:paraId="12540715" w14:textId="31110C03" w:rsidR="00480A1C" w:rsidRDefault="00D528F7" w:rsidP="00042C0E">
      <w:pPr>
        <w:pStyle w:val="Heading1"/>
      </w:pPr>
      <w:bookmarkStart w:id="16" w:name="_Toc36218516"/>
      <w:r w:rsidRPr="00AC036B">
        <w:t>BIGGER THE DREAM</w:t>
      </w:r>
      <w:r w:rsidR="00E23FE7" w:rsidRPr="00AC036B">
        <w:br/>
      </w:r>
      <w:r w:rsidRPr="00AC036B">
        <w:t>BIGGER THE TEAM</w:t>
      </w:r>
      <w:bookmarkEnd w:id="16"/>
    </w:p>
    <w:p w14:paraId="3C0566F3" w14:textId="77777777" w:rsidR="00480A1C" w:rsidRDefault="00480A1C">
      <w:pPr>
        <w:spacing w:before="0" w:after="200" w:line="276" w:lineRule="auto"/>
        <w:jc w:val="both"/>
        <w:rPr>
          <w:rFonts w:ascii="Sketch Block" w:eastAsiaTheme="majorEastAsia" w:hAnsi="Sketch Block" w:cs="Times New Roman (Headings CS)"/>
          <w:noProof/>
          <w:color w:val="385623" w:themeColor="accent6" w:themeShade="80"/>
          <w:spacing w:val="-10"/>
          <w:kern w:val="28"/>
          <w:sz w:val="56"/>
          <w:szCs w:val="56"/>
          <w:u w:val="single"/>
        </w:rPr>
      </w:pPr>
      <w:r>
        <w:rPr>
          <w:sz w:val="56"/>
          <w:szCs w:val="56"/>
          <w:u w:val="single"/>
        </w:rPr>
        <w:br w:type="page"/>
      </w:r>
    </w:p>
    <w:p w14:paraId="48822DF2" w14:textId="510808A6" w:rsidR="00502036" w:rsidRDefault="00891E6D" w:rsidP="005F01FD">
      <w:pPr>
        <w:pStyle w:val="IntenseQuote"/>
      </w:pPr>
      <w:r>
        <w:lastRenderedPageBreak/>
        <w:t>The privilege of spiritual leadership has never been reserved for th</w:t>
      </w:r>
      <w:r w:rsidR="006146C9">
        <w:t>ose with a perfect track record</w:t>
      </w:r>
      <w:r>
        <w:t xml:space="preserve">. It’s been reserved for those </w:t>
      </w:r>
      <w:r w:rsidR="006146C9">
        <w:t>who repent and run to the cross</w:t>
      </w:r>
      <w:r>
        <w:t>, no matter wh</w:t>
      </w:r>
      <w:r w:rsidR="006146C9">
        <w:t>o they are or what they’ve done</w:t>
      </w:r>
      <w:r>
        <w:t>.</w:t>
      </w:r>
      <w:r w:rsidR="00C575CB">
        <w:t xml:space="preserve"> </w:t>
      </w:r>
      <w:r w:rsidR="00182A4F">
        <w:t>- Larry Osborne</w:t>
      </w:r>
      <w:r w:rsidR="006146C9">
        <w:rPr>
          <w:rStyle w:val="EndnoteReference"/>
        </w:rPr>
        <w:endnoteReference w:id="18"/>
      </w:r>
    </w:p>
    <w:p w14:paraId="0A849E8D" w14:textId="77777777" w:rsidR="00E6405C" w:rsidRDefault="00950C3E">
      <w:r>
        <w:t xml:space="preserve">The greatest need in </w:t>
      </w:r>
      <w:r w:rsidRPr="00950C3E">
        <w:t>the</w:t>
      </w:r>
      <w:r>
        <w:t xml:space="preserve"> body of Christ is an army of leader</w:t>
      </w:r>
      <w:r w:rsidR="002C1825">
        <w:t>s</w:t>
      </w:r>
      <w:r>
        <w:t xml:space="preserve"> who own a vision for </w:t>
      </w:r>
      <w:r w:rsidR="009E6AC6">
        <w:t xml:space="preserve">the future and possess a sense of </w:t>
      </w:r>
      <w:r w:rsidR="009E6AC6" w:rsidRPr="008F0E64">
        <w:rPr>
          <w:u w:val="single"/>
        </w:rPr>
        <w:t>Divine calling</w:t>
      </w:r>
      <w:r w:rsidR="009E6AC6">
        <w:t xml:space="preserve"> and anointing</w:t>
      </w:r>
      <w:r w:rsidR="002C1825">
        <w:t>.</w:t>
      </w:r>
      <w:r w:rsidR="00E96352">
        <w:t xml:space="preserve"> We need more leaders like </w:t>
      </w:r>
      <w:r w:rsidR="00E96352" w:rsidRPr="00E96352">
        <w:t>the</w:t>
      </w:r>
      <w:r w:rsidR="00E96352">
        <w:t xml:space="preserve"> Apostle Paul who proclaimed,</w:t>
      </w:r>
      <w:r w:rsidR="009C79FD">
        <w:t xml:space="preserve"> </w:t>
      </w:r>
    </w:p>
    <w:p w14:paraId="2F7C6CB8" w14:textId="53F8CAB0" w:rsidR="00B8060B" w:rsidRDefault="00C45315" w:rsidP="00E6405C">
      <w:pPr>
        <w:pStyle w:val="IntenseQuote"/>
      </w:pPr>
      <w:r>
        <w:t>“…</w:t>
      </w:r>
      <w:r w:rsidR="00E96352" w:rsidRPr="00E96352">
        <w:t>I was not dis</w:t>
      </w:r>
      <w:r>
        <w:t xml:space="preserve">obedient to the heavenly vision…” </w:t>
      </w:r>
      <w:r w:rsidRPr="00C45315">
        <w:t>Acts 26:19 (ESV)</w:t>
      </w:r>
    </w:p>
    <w:p w14:paraId="7C14C8FD" w14:textId="64917056" w:rsidR="00D348B6" w:rsidRDefault="00C34FFC">
      <w:r>
        <w:t>The most strategic person and the most difficult person to lead is self. If you cannot lead yourself, you should not seek to lead others.</w:t>
      </w:r>
      <w:r w:rsidR="00467133">
        <w:t xml:space="preserve"> Great leaders are first great followers</w:t>
      </w:r>
      <w:r w:rsidR="00927536">
        <w:t xml:space="preserve"> who can say with the Apostle Paul,</w:t>
      </w:r>
    </w:p>
    <w:p w14:paraId="2FF59D1D" w14:textId="578455FD" w:rsidR="0097124B" w:rsidRDefault="0066081A" w:rsidP="00E6405C">
      <w:pPr>
        <w:pStyle w:val="IntenseQuote"/>
      </w:pPr>
      <w:r w:rsidRPr="0066081A">
        <w:t>1 Corinthians 11:1 (NIV) — Follow my example, as I follow the example of Christ.</w:t>
      </w:r>
    </w:p>
    <w:p w14:paraId="59A5D419" w14:textId="7313A848" w:rsidR="00714CD3" w:rsidRDefault="00CC305C" w:rsidP="00714CD3">
      <w:pPr>
        <w:pStyle w:val="Heading4"/>
        <w:rPr>
          <w:sz w:val="24"/>
        </w:rPr>
      </w:pPr>
      <w:r w:rsidRPr="000401F0">
        <w:rPr>
          <w:sz w:val="24"/>
        </w:rPr>
        <w:t xml:space="preserve">An </w:t>
      </w:r>
      <w:r w:rsidR="0097124B" w:rsidRPr="00D348B6">
        <w:rPr>
          <w:sz w:val="24"/>
          <w:u w:val="single"/>
        </w:rPr>
        <w:t>Intentional</w:t>
      </w:r>
      <w:r w:rsidR="0097124B" w:rsidRPr="000401F0">
        <w:rPr>
          <w:sz w:val="24"/>
        </w:rPr>
        <w:t xml:space="preserve"> Leadership Development Environment</w:t>
      </w:r>
    </w:p>
    <w:p w14:paraId="66D57843" w14:textId="1FCEDA67" w:rsidR="00CA2DDC" w:rsidRDefault="00FD77D3" w:rsidP="005F01FD">
      <w:pPr>
        <w:pStyle w:val="IntenseQuote"/>
      </w:pPr>
      <w:r>
        <w:t xml:space="preserve">I’ve researched small groups around the world. Here's what </w:t>
      </w:r>
      <w:proofErr w:type="spellStart"/>
      <w:r>
        <w:t>i've</w:t>
      </w:r>
      <w:proofErr w:type="spellEnd"/>
      <w:r>
        <w:t xml:space="preserve"> discovered: small groups are not the answer. In fact, there is danger in thinking that small groups are the answer. Small groups come and go; they rise and fall over time. Unless small group members are converted into small group leaders, little long-term fruit remains. Churches do not reap the harvest because they have small groups. They reap the harvest because they have harvest workers. Churches that have no plan to develop leaders have, by default, planned to lose the harvest.</w:t>
      </w:r>
    </w:p>
    <w:p w14:paraId="06595A9E" w14:textId="423FB6F9" w:rsidR="00D0006A" w:rsidRDefault="00FD77D3" w:rsidP="00560572">
      <w:pPr>
        <w:pStyle w:val="IntenseQuote"/>
      </w:pPr>
      <w:r>
        <w:t>– Joel Comiskey</w:t>
      </w:r>
      <w:r w:rsidR="00D0006A">
        <w:br w:type="page"/>
      </w:r>
    </w:p>
    <w:p w14:paraId="4AA46E7B" w14:textId="6552F15E" w:rsidR="00D0006A" w:rsidRDefault="00D0006A" w:rsidP="00042C0E">
      <w:pPr>
        <w:pStyle w:val="Heading1"/>
      </w:pPr>
      <w:bookmarkStart w:id="17" w:name="_Toc36218517"/>
      <w:r>
        <w:lastRenderedPageBreak/>
        <w:t xml:space="preserve">6 MARKS OF A </w:t>
      </w:r>
      <w:r w:rsidRPr="00D348B6">
        <w:rPr>
          <w:u w:val="single"/>
        </w:rPr>
        <w:t>HEALTHY</w:t>
      </w:r>
      <w:r>
        <w:t xml:space="preserve"> GROUP</w:t>
      </w:r>
      <w:bookmarkEnd w:id="17"/>
    </w:p>
    <w:p w14:paraId="212F39F4" w14:textId="0153875B" w:rsidR="00D0006A" w:rsidRDefault="00D0006A" w:rsidP="00F806E6">
      <w:pPr>
        <w:pStyle w:val="Heading2"/>
      </w:pPr>
      <w:r>
        <w:t>1.</w:t>
      </w:r>
      <w:r>
        <w:tab/>
      </w:r>
      <w:r w:rsidRPr="004D7C67">
        <w:t>ACCEPT</w:t>
      </w:r>
      <w:r>
        <w:t xml:space="preserve"> ONE ANOTHER.</w:t>
      </w:r>
    </w:p>
    <w:p w14:paraId="2BCF143E" w14:textId="039D65E2" w:rsidR="00D0006A" w:rsidRDefault="00D0006A" w:rsidP="00D0006A">
      <w:r>
        <w:t>Two questions that everyone has when they arrive to join a group</w:t>
      </w:r>
    </w:p>
    <w:p w14:paraId="59740289" w14:textId="135C498B" w:rsidR="000D0CC9" w:rsidRDefault="000D0CC9" w:rsidP="00042D17">
      <w:pPr>
        <w:pStyle w:val="ListParagraph"/>
        <w:numPr>
          <w:ilvl w:val="0"/>
          <w:numId w:val="38"/>
        </w:numPr>
      </w:pPr>
      <w:r>
        <w:t>Are these my kind of people?</w:t>
      </w:r>
    </w:p>
    <w:p w14:paraId="6C3507D9" w14:textId="68219B87" w:rsidR="00D0006A" w:rsidRDefault="00D0006A" w:rsidP="00042D17">
      <w:pPr>
        <w:pStyle w:val="ListParagraph"/>
        <w:numPr>
          <w:ilvl w:val="0"/>
          <w:numId w:val="38"/>
        </w:numPr>
      </w:pPr>
      <w:r>
        <w:t>Will these people like me?</w:t>
      </w:r>
    </w:p>
    <w:p w14:paraId="497AF296" w14:textId="2ACC3723" w:rsidR="00D0006A" w:rsidRDefault="00D0006A" w:rsidP="00D0006A">
      <w:r>
        <w:t>Making people feel welcome and accepted is a critical part of a healthy group.</w:t>
      </w:r>
    </w:p>
    <w:p w14:paraId="0CB94DEB" w14:textId="344546A4" w:rsidR="00D0006A" w:rsidRDefault="00D0006A" w:rsidP="005F01FD">
      <w:pPr>
        <w:pStyle w:val="IntenseQuote"/>
      </w:pPr>
      <w:r>
        <w:t>Romans 15.7 "Accept one another, then, just as Christ accepted you, in order to bring praise to God."</w:t>
      </w:r>
    </w:p>
    <w:p w14:paraId="3BEEF9A7" w14:textId="6F9D6EF0" w:rsidR="00D0006A" w:rsidRDefault="00D0006A" w:rsidP="00D0006A">
      <w:r>
        <w:t>What's this loo</w:t>
      </w:r>
      <w:r w:rsidR="00BB747B">
        <w:t>k like?</w:t>
      </w:r>
    </w:p>
    <w:p w14:paraId="59EC47DE" w14:textId="0E4CBE1D" w:rsidR="00D0006A" w:rsidRDefault="00D0006A" w:rsidP="00042D17">
      <w:pPr>
        <w:pStyle w:val="ListParagraph"/>
        <w:numPr>
          <w:ilvl w:val="0"/>
          <w:numId w:val="34"/>
        </w:numPr>
      </w:pPr>
      <w:r>
        <w:t>The leaders, facilitators, communicators &amp; hosts really care.</w:t>
      </w:r>
    </w:p>
    <w:p w14:paraId="588E056F" w14:textId="04E98F2D" w:rsidR="00D0006A" w:rsidRDefault="00D0006A" w:rsidP="00042D17">
      <w:pPr>
        <w:pStyle w:val="ListParagraph"/>
        <w:numPr>
          <w:ilvl w:val="0"/>
          <w:numId w:val="34"/>
        </w:numPr>
      </w:pPr>
      <w:r>
        <w:t>They lead with love.</w:t>
      </w:r>
    </w:p>
    <w:p w14:paraId="5B7361D8" w14:textId="6DCF0A74" w:rsidR="00D0006A" w:rsidRDefault="00D0006A" w:rsidP="00042D17">
      <w:pPr>
        <w:pStyle w:val="ListParagraph"/>
        <w:numPr>
          <w:ilvl w:val="0"/>
          <w:numId w:val="34"/>
        </w:numPr>
      </w:pPr>
      <w:r>
        <w:t>The group cares for one another.</w:t>
      </w:r>
    </w:p>
    <w:p w14:paraId="747D723C" w14:textId="5382B2BC" w:rsidR="00D0006A" w:rsidRDefault="00D0006A" w:rsidP="00042D17">
      <w:pPr>
        <w:pStyle w:val="ListParagraph"/>
        <w:numPr>
          <w:ilvl w:val="0"/>
          <w:numId w:val="34"/>
        </w:numPr>
      </w:pPr>
      <w:r>
        <w:t>There is a sense of belonging.</w:t>
      </w:r>
    </w:p>
    <w:p w14:paraId="0B944EAD" w14:textId="3AAAA790" w:rsidR="00D0006A" w:rsidRDefault="0079598F" w:rsidP="00042D17">
      <w:pPr>
        <w:pStyle w:val="ListParagraph"/>
        <w:numPr>
          <w:ilvl w:val="0"/>
          <w:numId w:val="34"/>
        </w:numPr>
      </w:pPr>
      <w:r>
        <w:t>O</w:t>
      </w:r>
      <w:r w:rsidR="00D0006A">
        <w:t xml:space="preserve">pinions </w:t>
      </w:r>
      <w:r w:rsidR="00635539">
        <w:t>matter,</w:t>
      </w:r>
      <w:r w:rsidR="00D0006A">
        <w:t xml:space="preserve"> and people feel heard.</w:t>
      </w:r>
    </w:p>
    <w:p w14:paraId="539B0575" w14:textId="6DC14F7A" w:rsidR="00D0006A" w:rsidRDefault="00D0006A" w:rsidP="00042D17">
      <w:pPr>
        <w:pStyle w:val="ListParagraph"/>
        <w:numPr>
          <w:ilvl w:val="0"/>
          <w:numId w:val="34"/>
        </w:numPr>
      </w:pPr>
      <w:r>
        <w:t>There is room to disagree and still be friends.</w:t>
      </w:r>
    </w:p>
    <w:p w14:paraId="0D452C42" w14:textId="1A3DC4E3" w:rsidR="00D0006A" w:rsidRDefault="00D0006A" w:rsidP="005F01FD">
      <w:pPr>
        <w:pStyle w:val="IntenseQuote"/>
      </w:pPr>
      <w:r>
        <w:t>Romans 14.1 (Message) "Welcome with open arms fellow believers who don’t see things the way you do. And don’t jump all over them every time they do or say something you don’t agree with—even when it seems that they are strong on opinions but weak in the faith department. Remember, they have their own history to deal with. Treat them gently."</w:t>
      </w:r>
    </w:p>
    <w:p w14:paraId="31BF9DDE" w14:textId="60A134B6" w:rsidR="00D0006A" w:rsidRDefault="00D0006A" w:rsidP="00D0006A">
      <w:r>
        <w:t>We hold on to critically important things, our doctrinal absolutes.</w:t>
      </w:r>
    </w:p>
    <w:p w14:paraId="1F1828D7" w14:textId="43912EDF" w:rsidR="00D0006A" w:rsidRDefault="00D0006A" w:rsidP="006320CE">
      <w:pPr>
        <w:pStyle w:val="Heading3"/>
      </w:pPr>
      <w:r>
        <w:t xml:space="preserve">OUR </w:t>
      </w:r>
      <w:r w:rsidR="00D348B6">
        <w:t>“</w:t>
      </w:r>
      <w:r w:rsidRPr="00D348B6">
        <w:rPr>
          <w:u w:val="single"/>
        </w:rPr>
        <w:t>CORE</w:t>
      </w:r>
      <w:r w:rsidR="00D348B6">
        <w:t>”</w:t>
      </w:r>
      <w:r>
        <w:t xml:space="preserve"> BELIEFS:</w:t>
      </w:r>
    </w:p>
    <w:p w14:paraId="03577709" w14:textId="77777777" w:rsidR="00EC2840" w:rsidRDefault="00D0006A" w:rsidP="00EC2840">
      <w:pPr>
        <w:pStyle w:val="Heading2"/>
      </w:pPr>
      <w:r>
        <w:t>God</w:t>
      </w:r>
    </w:p>
    <w:p w14:paraId="3D29490D" w14:textId="304933DD" w:rsidR="00D0006A" w:rsidRDefault="00D0006A" w:rsidP="00D0006A">
      <w:r>
        <w:t>We believe that the God of the Bible, the only God, has revealed himself as Creator, Judge, Redeemer, and Father. God is infinite in power and wisdom, perfect in holiness, overflowing with love and grace. God is passionate about reconciling people to Himself, and He has an eternal plan to restore the universe that cannot be stopped by anyone or anything.</w:t>
      </w:r>
    </w:p>
    <w:p w14:paraId="73E44CC3" w14:textId="77777777" w:rsidR="00D0006A" w:rsidRDefault="00D0006A" w:rsidP="00F806E6">
      <w:pPr>
        <w:pStyle w:val="Heading2"/>
      </w:pPr>
      <w:r>
        <w:t>Jesus</w:t>
      </w:r>
    </w:p>
    <w:p w14:paraId="1861DB44" w14:textId="77777777" w:rsidR="00D0006A" w:rsidRDefault="00D0006A" w:rsidP="00D0006A">
      <w:r>
        <w:lastRenderedPageBreak/>
        <w:t>We believe that Jesus is the Messiah, the divine Son of God, the Lord of the universe, and the only way to God. By His death and resurrection, Jesus delivers us from sin and death, He remains alive today as the leader of his Church, and He will one day return to judge the living and the dead. Jesus’ model of intimacy with the Father, obedience to His will, and sacrificial love for people provides the pattern for His followers to imitate.</w:t>
      </w:r>
    </w:p>
    <w:p w14:paraId="7D256E15" w14:textId="77777777" w:rsidR="00D0006A" w:rsidRDefault="00D0006A" w:rsidP="00F806E6">
      <w:pPr>
        <w:pStyle w:val="Heading2"/>
      </w:pPr>
      <w:r>
        <w:t>Holy Spirit</w:t>
      </w:r>
    </w:p>
    <w:p w14:paraId="1FFD062E" w14:textId="77777777" w:rsidR="00D0006A" w:rsidRDefault="00D0006A" w:rsidP="00D0006A">
      <w:r>
        <w:t>We believe that the Holy Spirit is God’s personal presence in the world, the church, and individual believer. The Spirit seals followers of Jesus as part of the new creation, convicts the world of sin and unbelief, and empowers believers to experience, know, become like, and testify to Jesus. The Spirit empowers the church to wage war against the forces of evil.</w:t>
      </w:r>
    </w:p>
    <w:p w14:paraId="48E2D193" w14:textId="77777777" w:rsidR="00D0006A" w:rsidRDefault="00D0006A" w:rsidP="00F806E6">
      <w:pPr>
        <w:pStyle w:val="Heading2"/>
      </w:pPr>
      <w:r>
        <w:t>Bible</w:t>
      </w:r>
    </w:p>
    <w:p w14:paraId="408EDD74" w14:textId="77777777" w:rsidR="00D0006A" w:rsidRDefault="00D0006A" w:rsidP="00D0006A">
      <w:r>
        <w:t>We believe that the Bible tells the story of God’s efforts to bring salvation to the whole world. As the inspired and authoritative written word of God, the Bible accurately reveals God’s nature, His character, and His pursuit of us, as well as our path to experiencing God, knowing Him, and becoming the people God created us to be.</w:t>
      </w:r>
    </w:p>
    <w:p w14:paraId="43D277F1" w14:textId="77777777" w:rsidR="00D0006A" w:rsidRDefault="00D0006A" w:rsidP="00F806E6">
      <w:pPr>
        <w:pStyle w:val="Heading2"/>
      </w:pPr>
      <w:r>
        <w:t>Church</w:t>
      </w:r>
    </w:p>
    <w:p w14:paraId="7C50395B" w14:textId="77777777" w:rsidR="00D0006A" w:rsidRDefault="00D0006A" w:rsidP="00D0006A">
      <w:r>
        <w:t>We believe that the Church is a community of Jesus’ disciples, called out from the world and blessed by God to be a blessing to others. As the body of Christ, the Church is where all different types of people come together in the name of Jesus. The Church lives together in community to love God, to love one another, and to continue Jesus’ mission in the world.</w:t>
      </w:r>
    </w:p>
    <w:p w14:paraId="2CB54BF9" w14:textId="77777777" w:rsidR="00D0006A" w:rsidRDefault="00D0006A" w:rsidP="00F806E6">
      <w:pPr>
        <w:pStyle w:val="Heading2"/>
      </w:pPr>
      <w:r>
        <w:t>Humanity</w:t>
      </w:r>
    </w:p>
    <w:p w14:paraId="4230694C" w14:textId="77777777" w:rsidR="00D0006A" w:rsidRDefault="00D0006A" w:rsidP="00D0006A">
      <w:r>
        <w:t>We believe that all people are created in the image of God to enjoy and reflect His power and love and goodness, but we are unable to do so because we have been corrupted by sin. We are all lost without God and we need Jesus to reconcile us to God and the Holy Spirit to transform us from the inside out.</w:t>
      </w:r>
    </w:p>
    <w:p w14:paraId="56445A48" w14:textId="7EDF3F24" w:rsidR="00D0006A" w:rsidRDefault="00D0006A" w:rsidP="006320CE">
      <w:pPr>
        <w:pStyle w:val="Heading3"/>
      </w:pPr>
      <w:r>
        <w:t>WE GIVE FREEDOM IN OTHER AREAS:</w:t>
      </w:r>
    </w:p>
    <w:p w14:paraId="1748558C" w14:textId="4323EB3A" w:rsidR="00D0006A" w:rsidRDefault="00D0006A" w:rsidP="00D0006A">
      <w:r>
        <w:t>We want ever</w:t>
      </w:r>
      <w:r w:rsidR="00CE2564">
        <w:t>yone who calls our church “</w:t>
      </w:r>
      <w:r>
        <w:t>home</w:t>
      </w:r>
      <w:r w:rsidR="00CE2564">
        <w:t>”</w:t>
      </w:r>
      <w:r>
        <w:t xml:space="preserve"> to be on the same page when it comes to our core beliefs and values. Beyond that, there are many things that Christians believe that we </w:t>
      </w:r>
      <w:r w:rsidR="00D643A9">
        <w:t>would not consider “core issues.</w:t>
      </w:r>
      <w:r w:rsidR="00792AE1">
        <w:t>”</w:t>
      </w:r>
    </w:p>
    <w:p w14:paraId="3C9710AB" w14:textId="4A0A93F5" w:rsidR="00D0006A" w:rsidRDefault="00D0006A" w:rsidP="00D0006A">
      <w:r>
        <w:t>There are some things we simply won’t s</w:t>
      </w:r>
      <w:r w:rsidR="00572803">
        <w:t>pend any energy on.</w:t>
      </w:r>
    </w:p>
    <w:p w14:paraId="12DAF7B2" w14:textId="4390A953" w:rsidR="00572803" w:rsidRDefault="00572803" w:rsidP="00D0006A">
      <w:r w:rsidRPr="00572803">
        <w:t>Important, but NOT Essential:</w:t>
      </w:r>
    </w:p>
    <w:p w14:paraId="43F150EB" w14:textId="77777777" w:rsidR="006C0E9D" w:rsidRDefault="00D0006A" w:rsidP="00042D17">
      <w:pPr>
        <w:pStyle w:val="ListParagraph"/>
        <w:numPr>
          <w:ilvl w:val="1"/>
          <w:numId w:val="9"/>
        </w:numPr>
      </w:pPr>
      <w:r>
        <w:t>What is the best translation of the Bible?</w:t>
      </w:r>
    </w:p>
    <w:p w14:paraId="36C11D39" w14:textId="1D98D465" w:rsidR="00D0006A" w:rsidRDefault="00D0006A" w:rsidP="00042D17">
      <w:pPr>
        <w:pStyle w:val="ListParagraph"/>
        <w:numPr>
          <w:ilvl w:val="1"/>
          <w:numId w:val="9"/>
        </w:numPr>
      </w:pPr>
      <w:r>
        <w:t>Will there be dogs in heaven?</w:t>
      </w:r>
    </w:p>
    <w:p w14:paraId="5A0E7826" w14:textId="22496FD1" w:rsidR="00C755E4" w:rsidRDefault="00C755E4" w:rsidP="00042D17">
      <w:pPr>
        <w:pStyle w:val="ListParagraph"/>
        <w:numPr>
          <w:ilvl w:val="1"/>
          <w:numId w:val="9"/>
        </w:numPr>
      </w:pPr>
      <w:r>
        <w:t>How old is the earth?</w:t>
      </w:r>
    </w:p>
    <w:p w14:paraId="782439D2" w14:textId="15AE4DF3" w:rsidR="00C755E4" w:rsidRDefault="00C755E4" w:rsidP="00042D17">
      <w:pPr>
        <w:pStyle w:val="ListParagraph"/>
        <w:numPr>
          <w:ilvl w:val="1"/>
          <w:numId w:val="9"/>
        </w:numPr>
      </w:pPr>
      <w:r>
        <w:lastRenderedPageBreak/>
        <w:t>Which translation of the Bible is the best?</w:t>
      </w:r>
    </w:p>
    <w:p w14:paraId="20CB1C56" w14:textId="22211B70" w:rsidR="00C755E4" w:rsidRDefault="00C755E4" w:rsidP="00042D17">
      <w:pPr>
        <w:pStyle w:val="ListParagraph"/>
        <w:numPr>
          <w:ilvl w:val="1"/>
          <w:numId w:val="9"/>
        </w:numPr>
      </w:pPr>
      <w:r>
        <w:t>What specific events will occur before, during or after Christ’s return?</w:t>
      </w:r>
    </w:p>
    <w:p w14:paraId="0B18F25F" w14:textId="213F60E1" w:rsidR="00C755E4" w:rsidRDefault="00C755E4" w:rsidP="00042D17">
      <w:pPr>
        <w:pStyle w:val="ListParagraph"/>
        <w:numPr>
          <w:ilvl w:val="1"/>
          <w:numId w:val="9"/>
        </w:numPr>
      </w:pPr>
      <w:r>
        <w:t>How are certain spiritual gifts to be used today (</w:t>
      </w:r>
      <w:proofErr w:type="spellStart"/>
      <w:proofErr w:type="gramStart"/>
      <w:r>
        <w:t>ie</w:t>
      </w:r>
      <w:proofErr w:type="spellEnd"/>
      <w:r>
        <w:t>[</w:t>
      </w:r>
      <w:proofErr w:type="gramEnd"/>
      <w:r>
        <w:t>…]”</w:t>
      </w:r>
    </w:p>
    <w:p w14:paraId="208DEF56" w14:textId="27CB5B17" w:rsidR="00D0006A" w:rsidRDefault="00D0006A" w:rsidP="00D0006A">
      <w:r>
        <w:t>In other words, we fully embrace Christians who have differing opinions on certain matters. Things like…</w:t>
      </w:r>
    </w:p>
    <w:p w14:paraId="12BE9315" w14:textId="46DB75FB" w:rsidR="00D0006A" w:rsidRDefault="00D0006A" w:rsidP="00F806E6">
      <w:pPr>
        <w:pStyle w:val="Heading2"/>
      </w:pPr>
      <w:r>
        <w:t>2.</w:t>
      </w:r>
      <w:r>
        <w:tab/>
        <w:t xml:space="preserve">CREATE A </w:t>
      </w:r>
      <w:r w:rsidRPr="004D7C67">
        <w:t>SAFE</w:t>
      </w:r>
      <w:r>
        <w:t xml:space="preserve"> ENVIRONMENT.</w:t>
      </w:r>
    </w:p>
    <w:p w14:paraId="341D4833" w14:textId="7296F099" w:rsidR="00D0006A" w:rsidRDefault="00D0006A" w:rsidP="00D0006A">
      <w:r>
        <w:t>People have many fears when joining a group.</w:t>
      </w:r>
    </w:p>
    <w:p w14:paraId="62678F83" w14:textId="77777777" w:rsidR="00D0006A" w:rsidRDefault="00D0006A" w:rsidP="00D0006A">
      <w:r>
        <w:t>One of the biggest fears people have is that the group won’t be safe.</w:t>
      </w:r>
    </w:p>
    <w:p w14:paraId="39F97D44" w14:textId="77777777" w:rsidR="00D0006A" w:rsidRDefault="00D0006A" w:rsidP="00D0006A">
      <w:proofErr w:type="gramStart"/>
      <w:r>
        <w:t>So</w:t>
      </w:r>
      <w:proofErr w:type="gramEnd"/>
      <w:r>
        <w:t xml:space="preserve"> we want to make it clear that one of the marks of a healthy group is that it is safe to share unsafe things.</w:t>
      </w:r>
    </w:p>
    <w:p w14:paraId="33476A07" w14:textId="6C7C3C67" w:rsidR="003372B0" w:rsidRDefault="00D0006A" w:rsidP="00D0006A">
      <w:r>
        <w:t>Safe:</w:t>
      </w:r>
      <w:r>
        <w:tab/>
        <w:t>What's this look like?  Several Things…</w:t>
      </w:r>
    </w:p>
    <w:p w14:paraId="7526322D" w14:textId="77777777" w:rsidR="003372B0" w:rsidRDefault="003372B0">
      <w:pPr>
        <w:spacing w:before="0" w:after="200" w:line="276" w:lineRule="auto"/>
        <w:jc w:val="both"/>
      </w:pPr>
      <w:r>
        <w:br w:type="page"/>
      </w:r>
    </w:p>
    <w:p w14:paraId="55BB5D97" w14:textId="108B66F7" w:rsidR="00D0006A" w:rsidRPr="00376209" w:rsidRDefault="004A7223" w:rsidP="006320CE">
      <w:pPr>
        <w:pStyle w:val="Heading3"/>
      </w:pPr>
      <w:r w:rsidRPr="00376209">
        <w:lastRenderedPageBreak/>
        <w:t xml:space="preserve">The purpose &amp; </w:t>
      </w:r>
      <w:r w:rsidRPr="00196E3B">
        <w:rPr>
          <w:u w:val="single"/>
        </w:rPr>
        <w:t>expectations</w:t>
      </w:r>
      <w:r w:rsidRPr="00376209">
        <w:t xml:space="preserve"> of the group are clear</w:t>
      </w:r>
    </w:p>
    <w:p w14:paraId="10025BE6" w14:textId="3D5F9D29" w:rsidR="00D0006A" w:rsidRDefault="00D0006A" w:rsidP="00042D17">
      <w:pPr>
        <w:pStyle w:val="ListParagraph"/>
        <w:numPr>
          <w:ilvl w:val="0"/>
          <w:numId w:val="39"/>
        </w:numPr>
      </w:pPr>
      <w:r>
        <w:t>What is expected and what is required?</w:t>
      </w:r>
    </w:p>
    <w:p w14:paraId="458C4B90" w14:textId="2D896418" w:rsidR="00D0006A" w:rsidRDefault="00D0006A" w:rsidP="00042D17">
      <w:pPr>
        <w:pStyle w:val="ListParagraph"/>
        <w:numPr>
          <w:ilvl w:val="0"/>
          <w:numId w:val="39"/>
        </w:numPr>
      </w:pPr>
      <w:r>
        <w:t>What level of commitment is required?</w:t>
      </w:r>
    </w:p>
    <w:p w14:paraId="323BB851" w14:textId="58751D3D" w:rsidR="00D0006A" w:rsidRDefault="00D0006A" w:rsidP="00042D17">
      <w:pPr>
        <w:pStyle w:val="ListParagraph"/>
        <w:numPr>
          <w:ilvl w:val="0"/>
          <w:numId w:val="39"/>
        </w:numPr>
      </w:pPr>
      <w:r>
        <w:t>Is it doable?  Am I going to fail? Is the bar too high?</w:t>
      </w:r>
    </w:p>
    <w:p w14:paraId="7799ED33" w14:textId="5E7BEFCE" w:rsidR="00D0006A" w:rsidRDefault="00D0006A" w:rsidP="00D0006A">
      <w:r>
        <w:t>This is one of the primary reasons we have covenants in each group.</w:t>
      </w:r>
    </w:p>
    <w:p w14:paraId="672DC392" w14:textId="5309B41A" w:rsidR="00D0006A" w:rsidRDefault="00D0006A" w:rsidP="00042D17">
      <w:pPr>
        <w:pStyle w:val="ListParagraph"/>
        <w:numPr>
          <w:ilvl w:val="0"/>
          <w:numId w:val="40"/>
        </w:numPr>
      </w:pPr>
      <w:r>
        <w:t>Covenant - Talk About</w:t>
      </w:r>
    </w:p>
    <w:p w14:paraId="61B4B697" w14:textId="4F1941DC" w:rsidR="00D0006A" w:rsidRDefault="00D0006A" w:rsidP="00042D17">
      <w:pPr>
        <w:pStyle w:val="ListParagraph"/>
        <w:numPr>
          <w:ilvl w:val="0"/>
          <w:numId w:val="40"/>
        </w:numPr>
      </w:pPr>
      <w:r>
        <w:t>Purpose/Goals/Expectations/Commitments</w:t>
      </w:r>
    </w:p>
    <w:p w14:paraId="6CCDB70A" w14:textId="4BAC230D" w:rsidR="00D0006A" w:rsidRDefault="00D0006A" w:rsidP="00042D17">
      <w:pPr>
        <w:pStyle w:val="ListParagraph"/>
        <w:numPr>
          <w:ilvl w:val="0"/>
          <w:numId w:val="40"/>
        </w:numPr>
      </w:pPr>
      <w:r>
        <w:t>Right Up Front - Know - What/Expect</w:t>
      </w:r>
    </w:p>
    <w:p w14:paraId="2AF3E1F6" w14:textId="7D572880" w:rsidR="00D0006A" w:rsidRDefault="00D0006A" w:rsidP="006320CE">
      <w:pPr>
        <w:pStyle w:val="Heading3"/>
      </w:pPr>
      <w:r>
        <w:t xml:space="preserve">PEOPLE WON'T BE </w:t>
      </w:r>
      <w:r w:rsidRPr="00146C27">
        <w:rPr>
          <w:u w:val="single"/>
        </w:rPr>
        <w:t>EMBARRASSED</w:t>
      </w:r>
    </w:p>
    <w:p w14:paraId="6930606C" w14:textId="1EA65664" w:rsidR="00D0006A" w:rsidRDefault="00D0006A" w:rsidP="00D0006A">
      <w:r>
        <w:t>They will not be put on the spot.</w:t>
      </w:r>
    </w:p>
    <w:p w14:paraId="7FF00910" w14:textId="6B2B5421" w:rsidR="00D0006A" w:rsidRDefault="00D0006A" w:rsidP="00D0006A">
      <w:r>
        <w:t>They will not be asked to pray, made to feel uncomfortable or to read out loud.</w:t>
      </w:r>
    </w:p>
    <w:p w14:paraId="3698B85A" w14:textId="62B47892" w:rsidR="00D0006A" w:rsidRDefault="00D0006A" w:rsidP="00D0006A">
      <w:r>
        <w:t>They will not be asked uncomfortable personal questions inappropriately</w:t>
      </w:r>
    </w:p>
    <w:p w14:paraId="1BE5332F" w14:textId="5CD1B9E8" w:rsidR="00D0006A" w:rsidRDefault="00D0006A" w:rsidP="006320CE">
      <w:pPr>
        <w:pStyle w:val="Heading3"/>
      </w:pPr>
      <w:r>
        <w:t xml:space="preserve">THERE’S </w:t>
      </w:r>
      <w:r w:rsidRPr="00146C27">
        <w:rPr>
          <w:u w:val="single"/>
        </w:rPr>
        <w:t>HEALTHY</w:t>
      </w:r>
      <w:r>
        <w:t xml:space="preserve"> LEADERSHIP IN THE GROUP</w:t>
      </w:r>
    </w:p>
    <w:p w14:paraId="42E9476C" w14:textId="2C8605FC" w:rsidR="00D0006A" w:rsidRDefault="00D0006A" w:rsidP="00D0006A">
      <w:r>
        <w:t>There is a tension to maintain in leading a group. Like flying a kite, there needs to be an element of control of the string or the kite will crash. Too much control and the kite will never soar. Just as in flying a kite, there is a skill to seeing a Life Group soar to great heights.</w:t>
      </w:r>
    </w:p>
    <w:p w14:paraId="0A65E0AA" w14:textId="19C922CA" w:rsidR="00D0006A" w:rsidRDefault="00D0006A" w:rsidP="006320CE">
      <w:pPr>
        <w:pStyle w:val="Heading3"/>
      </w:pPr>
      <w:r>
        <w:t xml:space="preserve">PEOPLE ARE </w:t>
      </w:r>
      <w:r w:rsidRPr="00146C27">
        <w:rPr>
          <w:u w:val="single"/>
        </w:rPr>
        <w:t>REAL</w:t>
      </w:r>
    </w:p>
    <w:p w14:paraId="016898DA" w14:textId="7EF17E28" w:rsidR="00D0006A" w:rsidRDefault="00D0006A" w:rsidP="00042D17">
      <w:pPr>
        <w:pStyle w:val="ListParagraph"/>
        <w:numPr>
          <w:ilvl w:val="0"/>
          <w:numId w:val="41"/>
        </w:numPr>
      </w:pPr>
      <w:r>
        <w:t>Be Authentic</w:t>
      </w:r>
    </w:p>
    <w:p w14:paraId="24BC946D" w14:textId="296BA1AA" w:rsidR="00D0006A" w:rsidRDefault="00D0006A" w:rsidP="00042D17">
      <w:pPr>
        <w:pStyle w:val="ListParagraph"/>
        <w:numPr>
          <w:ilvl w:val="0"/>
          <w:numId w:val="41"/>
        </w:numPr>
      </w:pPr>
      <w:r>
        <w:t>You don’t have to try to be perfect, or somebody you are not.</w:t>
      </w:r>
    </w:p>
    <w:p w14:paraId="7196DA09" w14:textId="6AD8D474" w:rsidR="00D0006A" w:rsidRDefault="00D0006A" w:rsidP="00042D17">
      <w:pPr>
        <w:pStyle w:val="ListParagraph"/>
        <w:numPr>
          <w:ilvl w:val="0"/>
          <w:numId w:val="41"/>
        </w:numPr>
      </w:pPr>
      <w:r>
        <w:t>Relax and be willing to share your successes and failures.</w:t>
      </w:r>
    </w:p>
    <w:p w14:paraId="433778B4" w14:textId="683807DE" w:rsidR="00D0006A" w:rsidRDefault="00D0006A" w:rsidP="006320CE">
      <w:pPr>
        <w:pStyle w:val="Heading3"/>
      </w:pPr>
      <w:r>
        <w:t xml:space="preserve">SHARING MUST NOT BE </w:t>
      </w:r>
      <w:r w:rsidRPr="00146C27">
        <w:rPr>
          <w:u w:val="single"/>
        </w:rPr>
        <w:t>FORCED</w:t>
      </w:r>
      <w:r>
        <w:t>.</w:t>
      </w:r>
    </w:p>
    <w:p w14:paraId="421E6323" w14:textId="4AB6467F" w:rsidR="00D0006A" w:rsidRDefault="00D0006A" w:rsidP="00D0006A">
      <w:r>
        <w:t>One of the keys for a healthy group is that we foster safety as a high value.  People will test the waters, disclosing a little bit of their lives to see if</w:t>
      </w:r>
      <w:r w:rsidR="00BF7D9D">
        <w:t xml:space="preserve"> it is safe to go deeper.  Self-</w:t>
      </w:r>
      <w:r>
        <w:t xml:space="preserve">disclosure is not easy, so we want to make sure that people know that they will not be forced to </w:t>
      </w:r>
      <w:proofErr w:type="gramStart"/>
      <w:r>
        <w:t>share, or</w:t>
      </w:r>
      <w:proofErr w:type="gramEnd"/>
      <w:r>
        <w:t xml:space="preserve"> expected to share before they are ready.</w:t>
      </w:r>
    </w:p>
    <w:p w14:paraId="22CE1613" w14:textId="1776E1C0" w:rsidR="00D0006A" w:rsidRDefault="00BF7D9D" w:rsidP="00D0006A">
      <w:r>
        <w:rPr>
          <w:noProof/>
        </w:rPr>
        <w:lastRenderedPageBreak/>
        <w:drawing>
          <wp:inline distT="0" distB="0" distL="0" distR="0" wp14:anchorId="2457D4BD" wp14:editId="46BF3D58">
            <wp:extent cx="4114800" cy="5360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lthy Group Diamond.png"/>
                    <pic:cNvPicPr/>
                  </pic:nvPicPr>
                  <pic:blipFill>
                    <a:blip r:embed="rId42" cstate="screen">
                      <a:extLst>
                        <a:ext uri="{28A0092B-C50C-407E-A947-70E740481C1C}">
                          <a14:useLocalDpi xmlns:a14="http://schemas.microsoft.com/office/drawing/2010/main"/>
                        </a:ext>
                      </a:extLst>
                    </a:blip>
                    <a:stretch>
                      <a:fillRect/>
                    </a:stretch>
                  </pic:blipFill>
                  <pic:spPr>
                    <a:xfrm>
                      <a:off x="0" y="0"/>
                      <a:ext cx="4114800" cy="5360035"/>
                    </a:xfrm>
                    <a:prstGeom prst="rect">
                      <a:avLst/>
                    </a:prstGeom>
                  </pic:spPr>
                </pic:pic>
              </a:graphicData>
            </a:graphic>
          </wp:inline>
        </w:drawing>
      </w:r>
    </w:p>
    <w:p w14:paraId="25FA95DB" w14:textId="6B339742" w:rsidR="00D0006A" w:rsidRDefault="00D0006A" w:rsidP="00D0006A"/>
    <w:p w14:paraId="1953BB04" w14:textId="77777777" w:rsidR="00D0006A" w:rsidRDefault="00D0006A" w:rsidP="00D0006A">
      <w:r>
        <w:t>We are building a safe place where people can feel safe to share on an intimate level.  This takes time and it is a process.</w:t>
      </w:r>
    </w:p>
    <w:p w14:paraId="3C3A54BB" w14:textId="77777777" w:rsidR="00D0006A" w:rsidRDefault="00D0006A" w:rsidP="00D0006A">
      <w:r>
        <w:t>When a group starts, we take the first weeks to make sure that everyone feels comfortable and that everyone gets to know the others in the group.</w:t>
      </w:r>
    </w:p>
    <w:p w14:paraId="24D16054" w14:textId="5734714F" w:rsidR="00D0006A" w:rsidRDefault="00D0006A" w:rsidP="00C92891">
      <w:pPr>
        <w:pStyle w:val="ListParagraph"/>
        <w:numPr>
          <w:ilvl w:val="0"/>
          <w:numId w:val="46"/>
        </w:numPr>
      </w:pPr>
      <w:r>
        <w:t>We use simple “ice breaker” getting to know you type questions.</w:t>
      </w:r>
    </w:p>
    <w:p w14:paraId="0F693A8E" w14:textId="77777777" w:rsidR="00D0006A" w:rsidRDefault="00D0006A" w:rsidP="00C92891">
      <w:pPr>
        <w:pStyle w:val="ListParagraph"/>
        <w:numPr>
          <w:ilvl w:val="0"/>
          <w:numId w:val="46"/>
        </w:numPr>
      </w:pPr>
      <w:r>
        <w:t>Everyone can participate in these questions, and they don’t require a prior Bible background.</w:t>
      </w:r>
    </w:p>
    <w:p w14:paraId="52F80A5D" w14:textId="77777777" w:rsidR="00D0006A" w:rsidRDefault="00D0006A" w:rsidP="00C92891">
      <w:pPr>
        <w:pStyle w:val="ListParagraph"/>
        <w:numPr>
          <w:ilvl w:val="0"/>
          <w:numId w:val="46"/>
        </w:numPr>
      </w:pPr>
      <w:r>
        <w:t>It might seem simple, superficial and shallow.</w:t>
      </w:r>
    </w:p>
    <w:p w14:paraId="10B27525" w14:textId="77777777" w:rsidR="00D0006A" w:rsidRDefault="00D0006A" w:rsidP="00C92891">
      <w:pPr>
        <w:pStyle w:val="ListParagraph"/>
        <w:numPr>
          <w:ilvl w:val="0"/>
          <w:numId w:val="46"/>
        </w:numPr>
      </w:pPr>
      <w:r>
        <w:t>We are trying to create an environment of trust.</w:t>
      </w:r>
    </w:p>
    <w:p w14:paraId="4CAEB59D" w14:textId="33B6406F" w:rsidR="00D0006A" w:rsidRDefault="00D0006A" w:rsidP="00C92891">
      <w:pPr>
        <w:pStyle w:val="ListParagraph"/>
        <w:numPr>
          <w:ilvl w:val="0"/>
          <w:numId w:val="46"/>
        </w:numPr>
      </w:pPr>
      <w:r>
        <w:t xml:space="preserve">This will encourage people to share on a heart level </w:t>
      </w:r>
      <w:proofErr w:type="gramStart"/>
      <w:r>
        <w:t>later on</w:t>
      </w:r>
      <w:proofErr w:type="gramEnd"/>
      <w:r>
        <w:t>.</w:t>
      </w:r>
    </w:p>
    <w:p w14:paraId="657A1F79" w14:textId="0CCDE09F" w:rsidR="00D0006A" w:rsidRDefault="00D0006A" w:rsidP="00C92891">
      <w:pPr>
        <w:pStyle w:val="ListParagraph"/>
        <w:numPr>
          <w:ilvl w:val="0"/>
          <w:numId w:val="46"/>
        </w:numPr>
      </w:pPr>
      <w:proofErr w:type="gramStart"/>
      <w:r>
        <w:t>So</w:t>
      </w:r>
      <w:proofErr w:type="gramEnd"/>
      <w:r>
        <w:t xml:space="preserve"> on the first night we might ask, “where did you live in the third grade?” or “What was your favorite class in High School?</w:t>
      </w:r>
    </w:p>
    <w:p w14:paraId="19166430" w14:textId="77777777" w:rsidR="00D0006A" w:rsidRDefault="00D0006A" w:rsidP="00C92891">
      <w:pPr>
        <w:pStyle w:val="ListParagraph"/>
        <w:numPr>
          <w:ilvl w:val="0"/>
          <w:numId w:val="46"/>
        </w:numPr>
      </w:pPr>
      <w:r>
        <w:t>We are intentionally moving people around the bases (see diagram in notebook)</w:t>
      </w:r>
    </w:p>
    <w:p w14:paraId="0B0E4940" w14:textId="6F6BC4DF" w:rsidR="003372B0" w:rsidRDefault="00D0006A" w:rsidP="00D0006A">
      <w:r>
        <w:lastRenderedPageBreak/>
        <w:t>Walk through the logic of each bases in leading the group toward intimacy and transparency, and ultimately life change.</w:t>
      </w:r>
    </w:p>
    <w:p w14:paraId="146C7F99" w14:textId="77777777" w:rsidR="003372B0" w:rsidRDefault="003372B0">
      <w:pPr>
        <w:spacing w:before="0" w:after="200" w:line="276" w:lineRule="auto"/>
        <w:jc w:val="both"/>
      </w:pPr>
      <w:r>
        <w:br w:type="page"/>
      </w:r>
    </w:p>
    <w:p w14:paraId="3E1CDE7D" w14:textId="53D94B7A" w:rsidR="00D0006A" w:rsidRDefault="00D0006A" w:rsidP="00F806E6">
      <w:pPr>
        <w:pStyle w:val="Heading2"/>
      </w:pPr>
      <w:r>
        <w:lastRenderedPageBreak/>
        <w:t>3.</w:t>
      </w:r>
      <w:r>
        <w:tab/>
      </w:r>
      <w:r w:rsidRPr="004D7C67">
        <w:t>CHALLENGE</w:t>
      </w:r>
      <w:r>
        <w:t xml:space="preserve"> ONE ANOTHER.</w:t>
      </w:r>
    </w:p>
    <w:p w14:paraId="070E5255" w14:textId="3D665DFF" w:rsidR="00D0006A" w:rsidRDefault="0010072E" w:rsidP="00FB55DC">
      <w:r>
        <w:t>The whole purpose of small groups</w:t>
      </w:r>
      <w:r w:rsidR="00D0006A">
        <w:t xml:space="preserve"> is to help people become more like Jesus</w:t>
      </w:r>
      <w:r w:rsidR="00FB55DC">
        <w:t xml:space="preserve">. We are </w:t>
      </w:r>
      <w:r w:rsidR="00D0006A">
        <w:t>after life transformation, not just gaining more bible knowledge.</w:t>
      </w:r>
    </w:p>
    <w:p w14:paraId="043F2C8E" w14:textId="60F8CC73" w:rsidR="00D0006A" w:rsidRDefault="00D0006A" w:rsidP="00D0006A">
      <w:r>
        <w:t>The agenda of becoming more like Christ is far more important that the amazing price of houses, gas or the Dodgers/Kings/Rams…Lakers?</w:t>
      </w:r>
      <w:r w:rsidR="001641B8">
        <w:t xml:space="preserve"> </w:t>
      </w:r>
      <w:r>
        <w:t>If group members are not growing, changing, learning, then we are missing the mark and missing the point!</w:t>
      </w:r>
    </w:p>
    <w:p w14:paraId="069CF03F" w14:textId="29F6A700" w:rsidR="00D0006A" w:rsidRDefault="00D0006A" w:rsidP="001641B8">
      <w:pPr>
        <w:pStyle w:val="IntenseQuote"/>
      </w:pPr>
      <w:r>
        <w:t xml:space="preserve">"And let us consider how we may spur one another on toward love and good deeds. Let us not give up meeting together, as some are in the habit of doing, but let us </w:t>
      </w:r>
      <w:r w:rsidRPr="00794DF1">
        <w:rPr>
          <w:b/>
          <w:bCs/>
        </w:rPr>
        <w:t>encourage one another</w:t>
      </w:r>
      <w:r>
        <w:t xml:space="preserve">—and </w:t>
      </w:r>
      <w:proofErr w:type="gramStart"/>
      <w:r>
        <w:t>all the more</w:t>
      </w:r>
      <w:proofErr w:type="gramEnd"/>
      <w:r>
        <w:t xml:space="preserve"> as you see the Day approaching." (Hebrews 10:24-25, NIV) </w:t>
      </w:r>
    </w:p>
    <w:p w14:paraId="055A5339" w14:textId="7337749E" w:rsidR="00E3079B" w:rsidRDefault="00D1720B" w:rsidP="00042D17">
      <w:pPr>
        <w:pStyle w:val="ListParagraph"/>
        <w:numPr>
          <w:ilvl w:val="0"/>
          <w:numId w:val="42"/>
        </w:numPr>
      </w:pPr>
      <w:r>
        <w:t xml:space="preserve">“Encourage one another” </w:t>
      </w:r>
      <w:r w:rsidR="00352543">
        <w:t>is translated, “</w:t>
      </w:r>
      <w:r w:rsidR="00D0006A">
        <w:t>Spur one another on</w:t>
      </w:r>
      <w:r w:rsidR="00352543">
        <w:t>”</w:t>
      </w:r>
      <w:r w:rsidR="00D0006A">
        <w:t xml:space="preserve"> – </w:t>
      </w:r>
      <w:r w:rsidR="00352543">
        <w:t xml:space="preserve">in </w:t>
      </w:r>
      <w:r w:rsidR="00352543" w:rsidRPr="00352543">
        <w:t>the</w:t>
      </w:r>
      <w:r w:rsidR="00352543">
        <w:t xml:space="preserve"> </w:t>
      </w:r>
      <w:r w:rsidR="00D0006A">
        <w:t xml:space="preserve">NASB bible </w:t>
      </w:r>
      <w:r w:rsidR="00017E8E">
        <w:t>–</w:t>
      </w:r>
      <w:r w:rsidR="00D0006A">
        <w:t xml:space="preserve"> </w:t>
      </w:r>
      <w:r w:rsidR="00017E8E">
        <w:t>the word used is</w:t>
      </w:r>
      <w:r w:rsidR="00D0006A">
        <w:t xml:space="preserve"> </w:t>
      </w:r>
      <w:r w:rsidR="00017E8E">
        <w:t>“</w:t>
      </w:r>
      <w:r w:rsidR="00D0006A">
        <w:t>Stimulate</w:t>
      </w:r>
      <w:r w:rsidR="00017E8E">
        <w:t>.”</w:t>
      </w:r>
    </w:p>
    <w:p w14:paraId="5B61B462" w14:textId="72CB49CA" w:rsidR="00D0006A" w:rsidRDefault="00D0006A" w:rsidP="00042D17">
      <w:pPr>
        <w:pStyle w:val="ListParagraph"/>
        <w:numPr>
          <w:ilvl w:val="0"/>
          <w:numId w:val="42"/>
        </w:numPr>
      </w:pPr>
      <w:r>
        <w:t>We Gather, not just to hang out but to stimulate one another to grow and become more like Jesus.</w:t>
      </w:r>
    </w:p>
    <w:p w14:paraId="3CB4E42F" w14:textId="74D766A4" w:rsidR="00D0006A" w:rsidRDefault="00D0006A" w:rsidP="00D0006A">
      <w:r>
        <w:t>This Starts with you as the leader! The most important thing you do as a leader/facilitator/host is to set the pace of change and growth.</w:t>
      </w:r>
      <w:r w:rsidR="000C6ED6">
        <w:t xml:space="preserve"> </w:t>
      </w:r>
      <w:r>
        <w:t>When you continue to grow in your own spiritual life, seeking to</w:t>
      </w:r>
      <w:r w:rsidR="00E3079B">
        <w:t xml:space="preserve"> </w:t>
      </w:r>
      <w:r>
        <w:t>apply God’s word, it will rub off on others – it is contagious.</w:t>
      </w:r>
    </w:p>
    <w:p w14:paraId="34D3DAC1" w14:textId="77777777" w:rsidR="00D0006A" w:rsidRDefault="00D0006A" w:rsidP="00D0006A">
      <w:r>
        <w:t>What does spiritual growth look like?</w:t>
      </w:r>
    </w:p>
    <w:p w14:paraId="3E7BE9B8" w14:textId="60FFAA28" w:rsidR="00D0006A" w:rsidRDefault="00D0006A" w:rsidP="00D0006A">
      <w:r>
        <w:t>Gro</w:t>
      </w:r>
      <w:r w:rsidR="00307278">
        <w:t>wth = Change</w:t>
      </w:r>
    </w:p>
    <w:p w14:paraId="26A54300" w14:textId="7A962CE9" w:rsidR="004E0F6A" w:rsidRDefault="00D0006A" w:rsidP="00042D17">
      <w:pPr>
        <w:pStyle w:val="ListParagraph"/>
        <w:numPr>
          <w:ilvl w:val="0"/>
          <w:numId w:val="35"/>
        </w:numPr>
      </w:pPr>
      <w:r>
        <w:t>Changing perspectives</w:t>
      </w:r>
    </w:p>
    <w:p w14:paraId="4FFD5FF1" w14:textId="010B007D" w:rsidR="004E0F6A" w:rsidRDefault="00D0006A" w:rsidP="00042D17">
      <w:pPr>
        <w:pStyle w:val="ListParagraph"/>
        <w:numPr>
          <w:ilvl w:val="0"/>
          <w:numId w:val="35"/>
        </w:numPr>
      </w:pPr>
      <w:r>
        <w:t xml:space="preserve">Growing </w:t>
      </w:r>
      <w:proofErr w:type="gramStart"/>
      <w:r>
        <w:t>In</w:t>
      </w:r>
      <w:proofErr w:type="gramEnd"/>
      <w:r>
        <w:t xml:space="preserve"> the Word</w:t>
      </w:r>
    </w:p>
    <w:p w14:paraId="6329E695" w14:textId="77777777" w:rsidR="004E0F6A" w:rsidRDefault="00D0006A" w:rsidP="00042D17">
      <w:pPr>
        <w:pStyle w:val="ListParagraph"/>
        <w:numPr>
          <w:ilvl w:val="0"/>
          <w:numId w:val="35"/>
        </w:numPr>
      </w:pPr>
      <w:r>
        <w:t>Gaining new insights</w:t>
      </w:r>
    </w:p>
    <w:p w14:paraId="72FC23EC" w14:textId="70D2920D" w:rsidR="004E0F6A" w:rsidRDefault="00D0006A" w:rsidP="00042D17">
      <w:pPr>
        <w:pStyle w:val="ListParagraph"/>
        <w:numPr>
          <w:ilvl w:val="0"/>
          <w:numId w:val="35"/>
        </w:numPr>
      </w:pPr>
      <w:r>
        <w:t xml:space="preserve">Sharpening Spiritual Gifts  </w:t>
      </w:r>
    </w:p>
    <w:p w14:paraId="226202A3" w14:textId="48917AC5" w:rsidR="005E51C2" w:rsidRDefault="00D0006A" w:rsidP="00042D17">
      <w:pPr>
        <w:pStyle w:val="ListParagraph"/>
        <w:numPr>
          <w:ilvl w:val="0"/>
          <w:numId w:val="35"/>
        </w:numPr>
      </w:pPr>
      <w:r>
        <w:t>Learning how to obey</w:t>
      </w:r>
    </w:p>
    <w:p w14:paraId="4CEF80FB" w14:textId="6ED8D753" w:rsidR="005E51C2" w:rsidRDefault="00D0006A" w:rsidP="00042D17">
      <w:pPr>
        <w:pStyle w:val="ListParagraph"/>
        <w:numPr>
          <w:ilvl w:val="0"/>
          <w:numId w:val="35"/>
        </w:numPr>
      </w:pPr>
      <w:r>
        <w:t>Growing in generosity</w:t>
      </w:r>
    </w:p>
    <w:p w14:paraId="7C234CF4" w14:textId="3DCDC49F" w:rsidR="005E51C2" w:rsidRDefault="00D0006A" w:rsidP="00042D17">
      <w:pPr>
        <w:pStyle w:val="ListParagraph"/>
        <w:numPr>
          <w:ilvl w:val="0"/>
          <w:numId w:val="35"/>
        </w:numPr>
      </w:pPr>
      <w:r>
        <w:t>Learning how to pray</w:t>
      </w:r>
    </w:p>
    <w:p w14:paraId="4891FB40" w14:textId="2E564B20" w:rsidR="005E51C2" w:rsidRDefault="00D0006A" w:rsidP="00042D17">
      <w:pPr>
        <w:pStyle w:val="ListParagraph"/>
        <w:numPr>
          <w:ilvl w:val="0"/>
          <w:numId w:val="35"/>
        </w:numPr>
      </w:pPr>
      <w:r>
        <w:t>Deepening their character</w:t>
      </w:r>
    </w:p>
    <w:p w14:paraId="5D611115" w14:textId="3949C903" w:rsidR="005E51C2" w:rsidRDefault="00D0006A" w:rsidP="00042D17">
      <w:pPr>
        <w:pStyle w:val="ListParagraph"/>
        <w:numPr>
          <w:ilvl w:val="0"/>
          <w:numId w:val="35"/>
        </w:numPr>
      </w:pPr>
      <w:r>
        <w:t>Practicing spiritual disciplines</w:t>
      </w:r>
    </w:p>
    <w:p w14:paraId="5685693E" w14:textId="1D09F7EB" w:rsidR="005E51C2" w:rsidRDefault="00D0006A" w:rsidP="00042D17">
      <w:pPr>
        <w:pStyle w:val="ListParagraph"/>
        <w:numPr>
          <w:ilvl w:val="0"/>
          <w:numId w:val="35"/>
        </w:numPr>
      </w:pPr>
      <w:r>
        <w:t>Growing in relationships</w:t>
      </w:r>
    </w:p>
    <w:p w14:paraId="4117EEBF" w14:textId="77777777" w:rsidR="005E51C2" w:rsidRDefault="00D0006A" w:rsidP="00042D17">
      <w:pPr>
        <w:pStyle w:val="ListParagraph"/>
        <w:numPr>
          <w:ilvl w:val="0"/>
          <w:numId w:val="35"/>
        </w:numPr>
      </w:pPr>
      <w:r>
        <w:t>Learning to hear God's voice</w:t>
      </w:r>
    </w:p>
    <w:p w14:paraId="1E8E9562" w14:textId="63177241" w:rsidR="005E51C2" w:rsidRDefault="00D0006A" w:rsidP="00042D17">
      <w:pPr>
        <w:pStyle w:val="ListParagraph"/>
        <w:numPr>
          <w:ilvl w:val="0"/>
          <w:numId w:val="35"/>
        </w:numPr>
      </w:pPr>
      <w:r>
        <w:t>Overcoming sin</w:t>
      </w:r>
    </w:p>
    <w:p w14:paraId="194383D5" w14:textId="1A2EC374" w:rsidR="005E51C2" w:rsidRDefault="00D0006A" w:rsidP="00042D17">
      <w:pPr>
        <w:pStyle w:val="ListParagraph"/>
        <w:numPr>
          <w:ilvl w:val="0"/>
          <w:numId w:val="35"/>
        </w:numPr>
      </w:pPr>
      <w:r>
        <w:t>Gaining vision for the world</w:t>
      </w:r>
    </w:p>
    <w:p w14:paraId="71A5A038" w14:textId="099D5292" w:rsidR="00D0006A" w:rsidRDefault="00D0006A" w:rsidP="00042D17">
      <w:pPr>
        <w:pStyle w:val="ListParagraph"/>
        <w:numPr>
          <w:ilvl w:val="0"/>
          <w:numId w:val="35"/>
        </w:numPr>
      </w:pPr>
      <w:r>
        <w:t>Learning to serve</w:t>
      </w:r>
    </w:p>
    <w:p w14:paraId="7A0074CF" w14:textId="69CB2E5F" w:rsidR="00D0006A" w:rsidRDefault="00D0006A" w:rsidP="00F806E6">
      <w:pPr>
        <w:pStyle w:val="Heading2"/>
      </w:pPr>
      <w:r>
        <w:t>4.</w:t>
      </w:r>
      <w:r>
        <w:tab/>
        <w:t xml:space="preserve">BUILD </w:t>
      </w:r>
      <w:r w:rsidRPr="004D7C67">
        <w:t>SIGNIFICANT</w:t>
      </w:r>
      <w:r>
        <w:t xml:space="preserve"> RELATIONSHIPS.</w:t>
      </w:r>
    </w:p>
    <w:p w14:paraId="6939C778" w14:textId="5FBF0ABF" w:rsidR="00D0006A" w:rsidRDefault="00D0006A" w:rsidP="00D0006A">
      <w:r>
        <w:t>Spirituality is a team sport</w:t>
      </w:r>
      <w:r w:rsidR="00682529">
        <w:t xml:space="preserve">. </w:t>
      </w:r>
      <w:r>
        <w:t>It is impossible to grow and become like Jesus on our own</w:t>
      </w:r>
      <w:r w:rsidR="00682529">
        <w:t xml:space="preserve">. </w:t>
      </w:r>
      <w:r>
        <w:t>We need other key people, mentors, friends to sharpen us.</w:t>
      </w:r>
    </w:p>
    <w:p w14:paraId="6E224177" w14:textId="39240475" w:rsidR="00D0006A" w:rsidRDefault="00D0006A" w:rsidP="00D0006A">
      <w:r>
        <w:lastRenderedPageBreak/>
        <w:t>You will not be equally clo</w:t>
      </w:r>
      <w:r w:rsidR="00B821A8">
        <w:t>se to every person in the group, but y</w:t>
      </w:r>
      <w:r>
        <w:t>ou will have significant relationships - Real Love - Connection – with the entire group</w:t>
      </w:r>
      <w:r w:rsidR="00B821A8">
        <w:t>. Yet i</w:t>
      </w:r>
      <w:r>
        <w:t xml:space="preserve">t will only be maybe one or two that you will become </w:t>
      </w:r>
      <w:r w:rsidR="00337628">
        <w:t>close</w:t>
      </w:r>
      <w:r>
        <w:t xml:space="preserve"> with</w:t>
      </w:r>
      <w:r w:rsidR="00337628">
        <w:t>.</w:t>
      </w:r>
    </w:p>
    <w:p w14:paraId="33366EEA" w14:textId="68F333BE" w:rsidR="00D0006A" w:rsidRDefault="00D0006A" w:rsidP="005F01FD">
      <w:pPr>
        <w:pStyle w:val="IntenseQuote"/>
      </w:pPr>
      <w:r>
        <w:t>"Two people can accomplish more than twice as much as one; they get a better return for their labor. If one person falls, the other can reach out and help. But people who are alone when they fall are in real trouble. And on a cold night, two under the same blanket can gain warmth from each other. But how can one be warm alone? A person standing alone can be attacked and defeated, but two can stand back-to-back and conquer. Three are even better, for a triple-braided cord is not easily broken."</w:t>
      </w:r>
      <w:r w:rsidR="00337628">
        <w:br/>
      </w:r>
      <w:r>
        <w:t xml:space="preserve">(Ecclesiastes 4:9-12, NLT) </w:t>
      </w:r>
    </w:p>
    <w:p w14:paraId="0AF3E82B" w14:textId="0163C296" w:rsidR="00D0006A" w:rsidRDefault="00D0006A" w:rsidP="00D0006A">
      <w:r>
        <w:t>We want to create a healthy spiritual environment where relationships grow.</w:t>
      </w:r>
    </w:p>
    <w:p w14:paraId="4A1E763D" w14:textId="572357A7" w:rsidR="00D0006A" w:rsidRDefault="00D0006A" w:rsidP="00D0006A">
      <w:r>
        <w:t xml:space="preserve">What's a </w:t>
      </w:r>
      <w:r w:rsidR="00EC6397">
        <w:t>healthy group look like?</w:t>
      </w:r>
    </w:p>
    <w:p w14:paraId="578867B9" w14:textId="77777777" w:rsidR="00EC6397" w:rsidRDefault="00D0006A" w:rsidP="00042D17">
      <w:pPr>
        <w:pStyle w:val="ListParagraph"/>
        <w:numPr>
          <w:ilvl w:val="0"/>
          <w:numId w:val="36"/>
        </w:numPr>
      </w:pPr>
      <w:r>
        <w:t>Enjoy being together</w:t>
      </w:r>
    </w:p>
    <w:p w14:paraId="0148E44A" w14:textId="69AFE193" w:rsidR="00EC6397" w:rsidRDefault="00D0006A" w:rsidP="00042D17">
      <w:pPr>
        <w:pStyle w:val="ListParagraph"/>
        <w:numPr>
          <w:ilvl w:val="0"/>
          <w:numId w:val="36"/>
        </w:numPr>
      </w:pPr>
      <w:r>
        <w:t>Foster deeper friendships</w:t>
      </w:r>
    </w:p>
    <w:p w14:paraId="464B5BE8" w14:textId="0B9BF5A3" w:rsidR="00031BB5" w:rsidRDefault="00D0006A" w:rsidP="00042D17">
      <w:pPr>
        <w:pStyle w:val="ListParagraph"/>
        <w:numPr>
          <w:ilvl w:val="0"/>
          <w:numId w:val="36"/>
        </w:numPr>
      </w:pPr>
      <w:r>
        <w:t>Spend time together outside the group</w:t>
      </w:r>
    </w:p>
    <w:p w14:paraId="3AF14D08" w14:textId="3B98C78E" w:rsidR="00031BB5" w:rsidRDefault="00D0006A" w:rsidP="00042D17">
      <w:pPr>
        <w:pStyle w:val="ListParagraph"/>
        <w:numPr>
          <w:ilvl w:val="0"/>
          <w:numId w:val="36"/>
        </w:numPr>
      </w:pPr>
      <w:r>
        <w:t>Develop a strong group identity</w:t>
      </w:r>
    </w:p>
    <w:p w14:paraId="5B060364" w14:textId="6A567F52" w:rsidR="00031BB5" w:rsidRDefault="00D0006A" w:rsidP="00042D17">
      <w:pPr>
        <w:pStyle w:val="ListParagraph"/>
        <w:numPr>
          <w:ilvl w:val="0"/>
          <w:numId w:val="36"/>
        </w:numPr>
      </w:pPr>
      <w:r>
        <w:t>"Our" group</w:t>
      </w:r>
    </w:p>
    <w:p w14:paraId="7C6270CC" w14:textId="64A78962" w:rsidR="00031BB5" w:rsidRDefault="00D0006A" w:rsidP="00042D17">
      <w:pPr>
        <w:pStyle w:val="ListParagraph"/>
        <w:numPr>
          <w:ilvl w:val="0"/>
          <w:numId w:val="36"/>
        </w:numPr>
      </w:pPr>
      <w:r>
        <w:t>Make memories</w:t>
      </w:r>
    </w:p>
    <w:p w14:paraId="2BAAE07B" w14:textId="2ABFBAB6" w:rsidR="00D0006A" w:rsidRDefault="00D0006A" w:rsidP="00042D17">
      <w:pPr>
        <w:pStyle w:val="ListParagraph"/>
        <w:numPr>
          <w:ilvl w:val="0"/>
          <w:numId w:val="36"/>
        </w:numPr>
      </w:pPr>
      <w:r>
        <w:t>Tell stories</w:t>
      </w:r>
    </w:p>
    <w:p w14:paraId="5572AB38" w14:textId="5CADA896" w:rsidR="00D0006A" w:rsidRDefault="00D0006A" w:rsidP="00F806E6">
      <w:pPr>
        <w:pStyle w:val="Heading2"/>
      </w:pPr>
      <w:r>
        <w:t>5.</w:t>
      </w:r>
      <w:r>
        <w:tab/>
        <w:t xml:space="preserve">TAKE </w:t>
      </w:r>
      <w:r w:rsidRPr="00ED6B12">
        <w:t>CARE</w:t>
      </w:r>
      <w:r>
        <w:t xml:space="preserve"> OF ONE ANOTHER</w:t>
      </w:r>
    </w:p>
    <w:p w14:paraId="3A407D85" w14:textId="48173D39" w:rsidR="00D0006A" w:rsidRDefault="00D0006A" w:rsidP="00D0006A">
      <w:r>
        <w:t>True love…</w:t>
      </w:r>
      <w:r w:rsidR="00A43392">
        <w:t xml:space="preserve"> e</w:t>
      </w:r>
      <w:r>
        <w:t>xpresses itself in a true sense of connection.  People become family for one another, often closer than their own biological family.</w:t>
      </w:r>
    </w:p>
    <w:p w14:paraId="571C1761" w14:textId="2F5E6BDA" w:rsidR="00D0006A" w:rsidRDefault="00D0006A" w:rsidP="00D0006A">
      <w:r>
        <w:t>It is impossible for the pastoral staff to love and take care of everyone in the church.  It is also not the Biblical model…</w:t>
      </w:r>
    </w:p>
    <w:p w14:paraId="6BB9C9B0" w14:textId="0E06D269" w:rsidR="00D0006A" w:rsidRDefault="00D0006A" w:rsidP="005E273D">
      <w:pPr>
        <w:pStyle w:val="IntenseQuote"/>
      </w:pPr>
      <w:r>
        <w:t>And he gave the apostles, the prophets, the evangelists, the shepherds and teachers, 12 to equip the saints for the work of ministry, for building up the body of Christ, 13 until we all attain to the unity of the faith and of the knowledge of the Son of God, to mature manhood, to the measure of the sta</w:t>
      </w:r>
      <w:r w:rsidR="00BA538E">
        <w:t>ture of the fullness of Christ,</w:t>
      </w:r>
      <w:r w:rsidR="00BA538E">
        <w:br/>
      </w:r>
      <w:r w:rsidR="00BA538E" w:rsidRPr="00BA538E">
        <w:t xml:space="preserve">Ephesians 4:11 </w:t>
      </w:r>
      <w:r>
        <w:t xml:space="preserve">(ESV) </w:t>
      </w:r>
    </w:p>
    <w:p w14:paraId="517B62E4" w14:textId="744A64E1" w:rsidR="00D0006A" w:rsidRDefault="00D0006A" w:rsidP="00D0006A">
      <w:r>
        <w:t>If we can break the church down into small groups, then everyone really can be taken care of by one another.</w:t>
      </w:r>
    </w:p>
    <w:p w14:paraId="058DABB5" w14:textId="799EA151" w:rsidR="00D0006A" w:rsidRDefault="00B412ED" w:rsidP="00D0006A">
      <w:r>
        <w:t>What's this look like?</w:t>
      </w:r>
    </w:p>
    <w:p w14:paraId="2701014B" w14:textId="08829157" w:rsidR="00D0006A" w:rsidRDefault="007758D7" w:rsidP="006320CE">
      <w:pPr>
        <w:pStyle w:val="Heading3"/>
      </w:pPr>
      <w:r>
        <w:t xml:space="preserve">Offer </w:t>
      </w:r>
      <w:r w:rsidRPr="00BA2793">
        <w:rPr>
          <w:u w:val="single"/>
        </w:rPr>
        <w:t>emotional</w:t>
      </w:r>
      <w:r>
        <w:t xml:space="preserve"> support</w:t>
      </w:r>
    </w:p>
    <w:p w14:paraId="6C9B591C" w14:textId="2B584488" w:rsidR="00D0006A" w:rsidRDefault="00D0006A" w:rsidP="00D0006A">
      <w:r>
        <w:lastRenderedPageBreak/>
        <w:t>Being there to love on and listen to and to encourage one another</w:t>
      </w:r>
      <w:r w:rsidR="00E75BC0">
        <w:t>.</w:t>
      </w:r>
    </w:p>
    <w:p w14:paraId="1EB67039" w14:textId="77777777" w:rsidR="00D0006A" w:rsidRDefault="00D0006A" w:rsidP="00D0006A">
      <w:r>
        <w:t xml:space="preserve">"Be devoted to one another in brotherly love.  …rejoice with those who rejoice; mourn with those who mourn." (Romans 12:10 &amp; 15 NIV) </w:t>
      </w:r>
    </w:p>
    <w:p w14:paraId="57FC07A8" w14:textId="650E46A7" w:rsidR="00D0006A" w:rsidRDefault="00D0006A" w:rsidP="006320CE">
      <w:pPr>
        <w:pStyle w:val="Heading3"/>
      </w:pPr>
      <w:r>
        <w:t xml:space="preserve">PROVIDE </w:t>
      </w:r>
      <w:r w:rsidRPr="00BA2793">
        <w:rPr>
          <w:u w:val="single"/>
        </w:rPr>
        <w:t>PRACTICAL</w:t>
      </w:r>
      <w:r>
        <w:t xml:space="preserve"> HELP</w:t>
      </w:r>
    </w:p>
    <w:p w14:paraId="7ABEA6C6" w14:textId="77777777" w:rsidR="00D0006A" w:rsidRDefault="00D0006A" w:rsidP="00D0006A">
      <w:r>
        <w:t xml:space="preserve">"Carry each other’s burdens, and in this </w:t>
      </w:r>
      <w:proofErr w:type="gramStart"/>
      <w:r>
        <w:t>way</w:t>
      </w:r>
      <w:proofErr w:type="gramEnd"/>
      <w:r>
        <w:t xml:space="preserve"> you will fulfill the law of Christ." (Galatians 6:2, NIV)</w:t>
      </w:r>
    </w:p>
    <w:p w14:paraId="7F10E599" w14:textId="77777777" w:rsidR="00D0006A" w:rsidRDefault="00D0006A" w:rsidP="00D0006A">
      <w:r>
        <w:t>"Share with God’s people who are in need</w:t>
      </w:r>
      <w:proofErr w:type="gramStart"/>
      <w:r>
        <w:t>. .</w:t>
      </w:r>
      <w:proofErr w:type="gramEnd"/>
      <w:r>
        <w:t xml:space="preserve">" (Romans 12:13, NIV) </w:t>
      </w:r>
    </w:p>
    <w:p w14:paraId="46451F89" w14:textId="77777777" w:rsidR="00D0006A" w:rsidRDefault="00D0006A" w:rsidP="00D0006A">
      <w:r>
        <w:t>What's this look like?</w:t>
      </w:r>
    </w:p>
    <w:p w14:paraId="64D79579" w14:textId="6D7942E0" w:rsidR="00D0006A" w:rsidRDefault="00D0006A" w:rsidP="00042D17">
      <w:pPr>
        <w:pStyle w:val="ListParagraph"/>
        <w:numPr>
          <w:ilvl w:val="0"/>
          <w:numId w:val="37"/>
        </w:numPr>
      </w:pPr>
      <w:r>
        <w:t>Making meals for those who are sick</w:t>
      </w:r>
    </w:p>
    <w:p w14:paraId="3D8E2078" w14:textId="7A3D2BB2" w:rsidR="00D0006A" w:rsidRDefault="00D0006A" w:rsidP="00042D17">
      <w:pPr>
        <w:pStyle w:val="ListParagraph"/>
        <w:numPr>
          <w:ilvl w:val="0"/>
          <w:numId w:val="37"/>
        </w:numPr>
      </w:pPr>
      <w:r>
        <w:t>Helping relocate</w:t>
      </w:r>
    </w:p>
    <w:p w14:paraId="10806973" w14:textId="32182F25" w:rsidR="00D0006A" w:rsidRDefault="00D0006A" w:rsidP="00042D17">
      <w:pPr>
        <w:pStyle w:val="ListParagraph"/>
        <w:numPr>
          <w:ilvl w:val="0"/>
          <w:numId w:val="37"/>
        </w:numPr>
      </w:pPr>
      <w:r>
        <w:t>Giving rides and watching one another’s children</w:t>
      </w:r>
    </w:p>
    <w:p w14:paraId="295A09B1" w14:textId="29BAAD46" w:rsidR="00D0006A" w:rsidRDefault="00D0006A" w:rsidP="00042D17">
      <w:pPr>
        <w:pStyle w:val="ListParagraph"/>
        <w:numPr>
          <w:ilvl w:val="0"/>
          <w:numId w:val="37"/>
        </w:numPr>
      </w:pPr>
      <w:r>
        <w:t>Helping financially</w:t>
      </w:r>
    </w:p>
    <w:p w14:paraId="73391E53" w14:textId="6F3237F4" w:rsidR="00D0006A" w:rsidRDefault="00D0006A" w:rsidP="00D0006A">
      <w:r>
        <w:t>Greg and Candy Wood:</w:t>
      </w:r>
      <w:r w:rsidR="00C0502E">
        <w:t xml:space="preserve"> A c</w:t>
      </w:r>
      <w:r>
        <w:t xml:space="preserve">ouple in </w:t>
      </w:r>
      <w:r w:rsidR="00733D91">
        <w:t>their</w:t>
      </w:r>
      <w:r>
        <w:t xml:space="preserve"> group – moved to Chicago – then the FBI raided the home because the husband was selling child pornography. The finances were </w:t>
      </w:r>
      <w:r w:rsidR="001A3339">
        <w:t>frozen,</w:t>
      </w:r>
      <w:r>
        <w:t xml:space="preserve"> and the wife was isolated and alone and without money. Greg contacted a mutual friend in Chicago who contacted an attorney who could help the woman. Then Greg and Candy contacted another couple that they knew in Chicago who could care for the woman, and th</w:t>
      </w:r>
      <w:r w:rsidR="001A3339">
        <w:t>ey took her to church</w:t>
      </w:r>
      <w:r>
        <w:t>.</w:t>
      </w:r>
    </w:p>
    <w:p w14:paraId="4B2FFAF8" w14:textId="77777777" w:rsidR="008D467B" w:rsidRDefault="00D0006A" w:rsidP="00D0006A">
      <w:r>
        <w:t>That is a God thing! Who could have orchestrated that?</w:t>
      </w:r>
    </w:p>
    <w:p w14:paraId="3B0E5FD0" w14:textId="49EE0483" w:rsidR="00D0006A" w:rsidRDefault="00D0006A" w:rsidP="00D0006A">
      <w:r>
        <w:t>You don’t know how much you need a group until something goes wrong!</w:t>
      </w:r>
    </w:p>
    <w:p w14:paraId="317E7752" w14:textId="03127B46" w:rsidR="00D0006A" w:rsidRDefault="008D467B" w:rsidP="00D0006A">
      <w:r>
        <w:t xml:space="preserve">The </w:t>
      </w:r>
      <w:r w:rsidR="009209E4">
        <w:t>e</w:t>
      </w:r>
      <w:r w:rsidR="00D0006A">
        <w:t xml:space="preserve">arly </w:t>
      </w:r>
      <w:r w:rsidR="009209E4">
        <w:t>c</w:t>
      </w:r>
      <w:r w:rsidR="00D0006A">
        <w:t xml:space="preserve">hurch </w:t>
      </w:r>
      <w:r w:rsidR="009209E4">
        <w:t>was ma</w:t>
      </w:r>
      <w:r w:rsidR="00D0006A">
        <w:t>rked as a healthy church because they…</w:t>
      </w:r>
    </w:p>
    <w:p w14:paraId="5BB44693" w14:textId="7EDF52A3" w:rsidR="00D0006A" w:rsidRDefault="007876A2" w:rsidP="006320CE">
      <w:pPr>
        <w:pStyle w:val="Heading3"/>
      </w:pPr>
      <w:r>
        <w:t xml:space="preserve">SERVE According to </w:t>
      </w:r>
      <w:r w:rsidR="00D0006A">
        <w:t xml:space="preserve">SPIRITUAL </w:t>
      </w:r>
      <w:r w:rsidR="00D0006A" w:rsidRPr="00A54BBC">
        <w:rPr>
          <w:u w:val="single"/>
        </w:rPr>
        <w:t>GIFTS</w:t>
      </w:r>
    </w:p>
    <w:p w14:paraId="2E0461AD" w14:textId="5506F693" w:rsidR="00D0006A" w:rsidRDefault="00D0006A" w:rsidP="00D0006A">
      <w:r>
        <w:t>A healthy group uses the spiritual gifts of each group member.</w:t>
      </w:r>
    </w:p>
    <w:p w14:paraId="3B459DE9" w14:textId="7617BAB2" w:rsidR="00144F80" w:rsidRDefault="00D0006A" w:rsidP="00C30ED0">
      <w:pPr>
        <w:pStyle w:val="IntenseQuote"/>
      </w:pPr>
      <w:r>
        <w:t>"From him the whole body, joined and held together by every supporting ligament, grows and builds itself up in love, as each part does its work." (Ephesians 4:16, NIV)</w:t>
      </w:r>
    </w:p>
    <w:p w14:paraId="7FD464D9" w14:textId="7B78011E" w:rsidR="00CA7FD3" w:rsidRDefault="00CA7FD3" w:rsidP="006320CE">
      <w:pPr>
        <w:pStyle w:val="Heading3"/>
      </w:pPr>
      <w:r>
        <w:t xml:space="preserve">The ''One Another's" Of </w:t>
      </w:r>
      <w:proofErr w:type="gramStart"/>
      <w:r>
        <w:t>The</w:t>
      </w:r>
      <w:proofErr w:type="gramEnd"/>
      <w:r>
        <w:t xml:space="preserve"> New Testament</w:t>
      </w:r>
    </w:p>
    <w:p w14:paraId="663AE450" w14:textId="2B1BEFD6" w:rsidR="00B74424" w:rsidRDefault="00E67B86" w:rsidP="005E273D">
      <w:pPr>
        <w:ind w:left="360"/>
        <w:rPr>
          <w:sz w:val="18"/>
          <w:szCs w:val="18"/>
        </w:rPr>
      </w:pPr>
      <w:r w:rsidRPr="00E67B86">
        <w:rPr>
          <w:sz w:val="18"/>
          <w:szCs w:val="18"/>
        </w:rPr>
        <w:t>1.</w:t>
      </w:r>
      <w:r>
        <w:rPr>
          <w:sz w:val="18"/>
          <w:szCs w:val="18"/>
        </w:rPr>
        <w:t xml:space="preserve"> </w:t>
      </w:r>
      <w:r w:rsidR="00CA7FD3" w:rsidRPr="00E67B86">
        <w:rPr>
          <w:sz w:val="18"/>
          <w:szCs w:val="18"/>
        </w:rPr>
        <w:t>"Be a</w:t>
      </w:r>
      <w:r w:rsidR="00FE63E8" w:rsidRPr="00E67B86">
        <w:rPr>
          <w:sz w:val="18"/>
          <w:szCs w:val="18"/>
        </w:rPr>
        <w:t xml:space="preserve">t peace with each other" - </w:t>
      </w:r>
      <w:r w:rsidR="00511256" w:rsidRPr="00E67B86">
        <w:rPr>
          <w:sz w:val="18"/>
          <w:szCs w:val="18"/>
        </w:rPr>
        <w:t>Mark</w:t>
      </w:r>
      <w:r w:rsidR="00CA7FD3" w:rsidRPr="00E67B86">
        <w:rPr>
          <w:sz w:val="18"/>
          <w:szCs w:val="18"/>
        </w:rPr>
        <w:t xml:space="preserve"> 9:50</w:t>
      </w:r>
      <w:r w:rsidR="00511256" w:rsidRPr="00E67B86">
        <w:rPr>
          <w:sz w:val="18"/>
          <w:szCs w:val="18"/>
        </w:rPr>
        <w:br/>
        <w:t>2. "Wash one another's f</w:t>
      </w:r>
      <w:r w:rsidR="00FE63E8" w:rsidRPr="00E67B86">
        <w:rPr>
          <w:sz w:val="18"/>
          <w:szCs w:val="18"/>
        </w:rPr>
        <w:t xml:space="preserve">eet" - </w:t>
      </w:r>
      <w:r w:rsidR="00CA7FD3" w:rsidRPr="00E67B86">
        <w:rPr>
          <w:sz w:val="18"/>
          <w:szCs w:val="18"/>
        </w:rPr>
        <w:t>John 13:14</w:t>
      </w:r>
      <w:r w:rsidR="00511256" w:rsidRPr="00E67B86">
        <w:rPr>
          <w:sz w:val="18"/>
          <w:szCs w:val="18"/>
        </w:rPr>
        <w:br/>
      </w:r>
      <w:r w:rsidR="002A4958" w:rsidRPr="00E67B86">
        <w:rPr>
          <w:sz w:val="18"/>
          <w:szCs w:val="18"/>
        </w:rPr>
        <w:t xml:space="preserve">3. "Love one another..." </w:t>
      </w:r>
      <w:r w:rsidR="00FE63E8" w:rsidRPr="00E67B86">
        <w:rPr>
          <w:sz w:val="18"/>
          <w:szCs w:val="18"/>
        </w:rPr>
        <w:t xml:space="preserve">- </w:t>
      </w:r>
      <w:r w:rsidR="00CA7FD3" w:rsidRPr="00E67B86">
        <w:rPr>
          <w:sz w:val="18"/>
          <w:szCs w:val="18"/>
        </w:rPr>
        <w:t>John 13:34</w:t>
      </w:r>
      <w:r w:rsidR="00511256" w:rsidRPr="00E67B86">
        <w:rPr>
          <w:sz w:val="18"/>
          <w:szCs w:val="18"/>
        </w:rPr>
        <w:br/>
      </w:r>
      <w:r w:rsidR="002A4958" w:rsidRPr="00E67B86">
        <w:rPr>
          <w:sz w:val="18"/>
          <w:szCs w:val="18"/>
        </w:rPr>
        <w:t xml:space="preserve">4. "Love one another" </w:t>
      </w:r>
      <w:r w:rsidR="00CA7FD3" w:rsidRPr="00E67B86">
        <w:rPr>
          <w:sz w:val="18"/>
          <w:szCs w:val="18"/>
        </w:rPr>
        <w:t>John 1 3:34</w:t>
      </w:r>
      <w:r w:rsidR="00511256" w:rsidRPr="00E67B86">
        <w:rPr>
          <w:sz w:val="18"/>
          <w:szCs w:val="18"/>
        </w:rPr>
        <w:br/>
      </w:r>
      <w:r w:rsidR="00CA7FD3" w:rsidRPr="00E67B86">
        <w:rPr>
          <w:sz w:val="18"/>
          <w:szCs w:val="18"/>
        </w:rPr>
        <w:t>5. "Love</w:t>
      </w:r>
      <w:r w:rsidR="002A4958" w:rsidRPr="00E67B86">
        <w:rPr>
          <w:sz w:val="18"/>
          <w:szCs w:val="18"/>
        </w:rPr>
        <w:t xml:space="preserve"> one another" </w:t>
      </w:r>
      <w:r w:rsidR="00CA7FD3" w:rsidRPr="00E67B86">
        <w:rPr>
          <w:sz w:val="18"/>
          <w:szCs w:val="18"/>
        </w:rPr>
        <w:t>John 13:35</w:t>
      </w:r>
      <w:r w:rsidR="00AA6385" w:rsidRPr="00E67B86">
        <w:rPr>
          <w:sz w:val="18"/>
          <w:szCs w:val="18"/>
        </w:rPr>
        <w:br/>
      </w:r>
      <w:r w:rsidR="00FE63E8" w:rsidRPr="00E67B86">
        <w:rPr>
          <w:sz w:val="18"/>
          <w:szCs w:val="18"/>
        </w:rPr>
        <w:t>6. "Love each other..." -</w:t>
      </w:r>
      <w:r w:rsidR="00CA7FD3" w:rsidRPr="00E67B86">
        <w:rPr>
          <w:sz w:val="18"/>
          <w:szCs w:val="18"/>
        </w:rPr>
        <w:t xml:space="preserve"> John 15:12</w:t>
      </w:r>
      <w:r w:rsidR="00AA6385" w:rsidRPr="00E67B86">
        <w:rPr>
          <w:sz w:val="18"/>
          <w:szCs w:val="18"/>
        </w:rPr>
        <w:br/>
      </w:r>
      <w:r w:rsidR="00CA7FD3" w:rsidRPr="00E67B86">
        <w:rPr>
          <w:sz w:val="18"/>
          <w:szCs w:val="18"/>
        </w:rPr>
        <w:t>7. "Love each other"</w:t>
      </w:r>
      <w:r w:rsidR="00FE63E8" w:rsidRPr="00E67B86">
        <w:rPr>
          <w:sz w:val="18"/>
          <w:szCs w:val="18"/>
        </w:rPr>
        <w:t xml:space="preserve"> </w:t>
      </w:r>
      <w:r w:rsidR="00CA7FD3" w:rsidRPr="00E67B86">
        <w:rPr>
          <w:sz w:val="18"/>
          <w:szCs w:val="18"/>
        </w:rPr>
        <w:t>-</w:t>
      </w:r>
      <w:r w:rsidR="00FE63E8" w:rsidRPr="00E67B86">
        <w:rPr>
          <w:sz w:val="18"/>
          <w:szCs w:val="18"/>
        </w:rPr>
        <w:t xml:space="preserve"> </w:t>
      </w:r>
      <w:r w:rsidR="00CA7FD3" w:rsidRPr="00E67B86">
        <w:rPr>
          <w:sz w:val="18"/>
          <w:szCs w:val="18"/>
        </w:rPr>
        <w:t>John 15:17</w:t>
      </w:r>
      <w:r w:rsidR="00AA6385" w:rsidRPr="00E67B86">
        <w:rPr>
          <w:sz w:val="18"/>
          <w:szCs w:val="18"/>
        </w:rPr>
        <w:br/>
      </w:r>
      <w:r w:rsidR="00CA7FD3" w:rsidRPr="00E67B86">
        <w:rPr>
          <w:sz w:val="18"/>
          <w:szCs w:val="18"/>
        </w:rPr>
        <w:lastRenderedPageBreak/>
        <w:t>8. "Be devoted to one another in brotherly love..." - Romans 12:10</w:t>
      </w:r>
      <w:r w:rsidR="00AA6385" w:rsidRPr="00E67B86">
        <w:rPr>
          <w:sz w:val="18"/>
          <w:szCs w:val="18"/>
        </w:rPr>
        <w:br/>
      </w:r>
      <w:r w:rsidR="00CA7FD3" w:rsidRPr="00E67B86">
        <w:rPr>
          <w:sz w:val="18"/>
          <w:szCs w:val="18"/>
        </w:rPr>
        <w:t>9. "Honor one another above yourselves" - Romans 12:10</w:t>
      </w:r>
      <w:r w:rsidR="00AA6385" w:rsidRPr="00E67B86">
        <w:rPr>
          <w:sz w:val="18"/>
          <w:szCs w:val="18"/>
        </w:rPr>
        <w:br/>
      </w:r>
      <w:r w:rsidR="00CA7FD3" w:rsidRPr="00E67B86">
        <w:rPr>
          <w:sz w:val="18"/>
          <w:szCs w:val="18"/>
        </w:rPr>
        <w:t>10. "Live in harmony with one another...</w:t>
      </w:r>
      <w:r w:rsidR="00FE63E8" w:rsidRPr="00E67B86">
        <w:rPr>
          <w:sz w:val="18"/>
          <w:szCs w:val="18"/>
        </w:rPr>
        <w:t xml:space="preserve">" - </w:t>
      </w:r>
      <w:r w:rsidR="00CA7FD3" w:rsidRPr="00E67B86">
        <w:rPr>
          <w:sz w:val="18"/>
          <w:szCs w:val="18"/>
        </w:rPr>
        <w:t>Romans 12:16</w:t>
      </w:r>
      <w:r w:rsidR="00AA6385" w:rsidRPr="00E67B86">
        <w:rPr>
          <w:sz w:val="18"/>
          <w:szCs w:val="18"/>
        </w:rPr>
        <w:br/>
      </w:r>
      <w:r w:rsidR="00FE63E8" w:rsidRPr="00E67B86">
        <w:rPr>
          <w:sz w:val="18"/>
          <w:szCs w:val="18"/>
        </w:rPr>
        <w:t xml:space="preserve">11. "Love one another..." - </w:t>
      </w:r>
      <w:r w:rsidR="00CA7FD3" w:rsidRPr="00E67B86">
        <w:rPr>
          <w:sz w:val="18"/>
          <w:szCs w:val="18"/>
        </w:rPr>
        <w:t>Romans 13:8</w:t>
      </w:r>
      <w:r w:rsidR="00AA6385" w:rsidRPr="00E67B86">
        <w:rPr>
          <w:sz w:val="18"/>
          <w:szCs w:val="18"/>
        </w:rPr>
        <w:br/>
      </w:r>
      <w:r w:rsidR="00CA7FD3" w:rsidRPr="00E67B86">
        <w:rPr>
          <w:sz w:val="18"/>
          <w:szCs w:val="18"/>
        </w:rPr>
        <w:t>12. "Stop pas</w:t>
      </w:r>
      <w:r w:rsidR="00FE63E8" w:rsidRPr="00E67B86">
        <w:rPr>
          <w:sz w:val="18"/>
          <w:szCs w:val="18"/>
        </w:rPr>
        <w:t xml:space="preserve">sing judgment on one another" - </w:t>
      </w:r>
      <w:r w:rsidR="00CA7FD3" w:rsidRPr="00E67B86">
        <w:rPr>
          <w:sz w:val="18"/>
          <w:szCs w:val="18"/>
        </w:rPr>
        <w:t>Romans 14:13</w:t>
      </w:r>
      <w:r w:rsidR="00AA6385" w:rsidRPr="00E67B86">
        <w:rPr>
          <w:sz w:val="18"/>
          <w:szCs w:val="18"/>
        </w:rPr>
        <w:br/>
      </w:r>
      <w:r w:rsidR="00CA7FD3" w:rsidRPr="00E67B86">
        <w:rPr>
          <w:sz w:val="18"/>
          <w:szCs w:val="18"/>
        </w:rPr>
        <w:t>13. "Accept one another, then</w:t>
      </w:r>
      <w:r w:rsidR="002A4958" w:rsidRPr="00E67B86">
        <w:rPr>
          <w:sz w:val="18"/>
          <w:szCs w:val="18"/>
        </w:rPr>
        <w:t>, just as Christ accepted you..</w:t>
      </w:r>
      <w:r w:rsidR="00CA7FD3" w:rsidRPr="00E67B86">
        <w:rPr>
          <w:sz w:val="18"/>
          <w:szCs w:val="18"/>
        </w:rPr>
        <w:t>." - Romans 15:17</w:t>
      </w:r>
      <w:r w:rsidR="00AA6385" w:rsidRPr="00E67B86">
        <w:rPr>
          <w:sz w:val="18"/>
          <w:szCs w:val="18"/>
        </w:rPr>
        <w:br/>
      </w:r>
      <w:r w:rsidR="00FE63E8" w:rsidRPr="00E67B86">
        <w:rPr>
          <w:sz w:val="18"/>
          <w:szCs w:val="18"/>
        </w:rPr>
        <w:t>14. "Instruct one another</w:t>
      </w:r>
      <w:r w:rsidR="00181991" w:rsidRPr="00E67B86">
        <w:rPr>
          <w:sz w:val="18"/>
          <w:szCs w:val="18"/>
        </w:rPr>
        <w:t>”</w:t>
      </w:r>
      <w:r w:rsidR="00FE63E8" w:rsidRPr="00E67B86">
        <w:rPr>
          <w:sz w:val="18"/>
          <w:szCs w:val="18"/>
        </w:rPr>
        <w:t xml:space="preserve"> - </w:t>
      </w:r>
      <w:r w:rsidR="00CA7FD3" w:rsidRPr="00E67B86">
        <w:rPr>
          <w:sz w:val="18"/>
          <w:szCs w:val="18"/>
        </w:rPr>
        <w:t>Romans 15:14</w:t>
      </w:r>
      <w:r w:rsidR="00AA6385" w:rsidRPr="00E67B86">
        <w:rPr>
          <w:sz w:val="18"/>
          <w:szCs w:val="18"/>
        </w:rPr>
        <w:br/>
        <w:t>1</w:t>
      </w:r>
      <w:r w:rsidR="00CA7FD3" w:rsidRPr="00E67B86">
        <w:rPr>
          <w:sz w:val="18"/>
          <w:szCs w:val="18"/>
        </w:rPr>
        <w:t>5. "Greet one another</w:t>
      </w:r>
      <w:r w:rsidR="00181991" w:rsidRPr="00E67B86">
        <w:rPr>
          <w:sz w:val="18"/>
          <w:szCs w:val="18"/>
        </w:rPr>
        <w:t xml:space="preserve"> with a holy kiss..." - </w:t>
      </w:r>
      <w:r w:rsidR="00CA7FD3" w:rsidRPr="00E67B86">
        <w:rPr>
          <w:sz w:val="18"/>
          <w:szCs w:val="18"/>
        </w:rPr>
        <w:t>Romans 16:16</w:t>
      </w:r>
      <w:r w:rsidR="002A4958" w:rsidRPr="00E67B86">
        <w:rPr>
          <w:sz w:val="18"/>
          <w:szCs w:val="18"/>
        </w:rPr>
        <w:br/>
      </w:r>
      <w:r w:rsidR="00CA7FD3" w:rsidRPr="00E67B86">
        <w:rPr>
          <w:sz w:val="18"/>
          <w:szCs w:val="18"/>
        </w:rPr>
        <w:t>16. "...</w:t>
      </w:r>
      <w:r w:rsidR="00455783" w:rsidRPr="00E67B86">
        <w:rPr>
          <w:sz w:val="18"/>
          <w:szCs w:val="18"/>
        </w:rPr>
        <w:t xml:space="preserve"> </w:t>
      </w:r>
      <w:r w:rsidR="00CA7FD3" w:rsidRPr="00E67B86">
        <w:rPr>
          <w:sz w:val="18"/>
          <w:szCs w:val="18"/>
        </w:rPr>
        <w:t>When you come together to</w:t>
      </w:r>
      <w:r w:rsidR="00181991" w:rsidRPr="00E67B86">
        <w:rPr>
          <w:sz w:val="18"/>
          <w:szCs w:val="18"/>
        </w:rPr>
        <w:t xml:space="preserve"> eat, wait for each other..." - </w:t>
      </w:r>
      <w:r w:rsidR="00CA7FD3" w:rsidRPr="00E67B86">
        <w:rPr>
          <w:sz w:val="18"/>
          <w:szCs w:val="18"/>
        </w:rPr>
        <w:t>1 Corinthians 11:33</w:t>
      </w:r>
      <w:r w:rsidR="002A4958" w:rsidRPr="00E67B86">
        <w:rPr>
          <w:sz w:val="18"/>
          <w:szCs w:val="18"/>
        </w:rPr>
        <w:br/>
      </w:r>
      <w:r w:rsidR="00CA7FD3" w:rsidRPr="00E67B86">
        <w:rPr>
          <w:sz w:val="18"/>
          <w:szCs w:val="18"/>
        </w:rPr>
        <w:t>17. "...</w:t>
      </w:r>
      <w:r w:rsidR="00455783" w:rsidRPr="00E67B86">
        <w:rPr>
          <w:sz w:val="18"/>
          <w:szCs w:val="18"/>
        </w:rPr>
        <w:t xml:space="preserve"> </w:t>
      </w:r>
      <w:r w:rsidR="00CA7FD3" w:rsidRPr="00E67B86">
        <w:rPr>
          <w:sz w:val="18"/>
          <w:szCs w:val="18"/>
        </w:rPr>
        <w:t>Have equal co</w:t>
      </w:r>
      <w:r w:rsidR="002A4958" w:rsidRPr="00E67B86">
        <w:rPr>
          <w:sz w:val="18"/>
          <w:szCs w:val="18"/>
        </w:rPr>
        <w:t>ncern for each other" - 1 Corint</w:t>
      </w:r>
      <w:r w:rsidR="00CA7FD3" w:rsidRPr="00E67B86">
        <w:rPr>
          <w:sz w:val="18"/>
          <w:szCs w:val="18"/>
        </w:rPr>
        <w:t>hians 12:25</w:t>
      </w:r>
      <w:r w:rsidR="00AE112C" w:rsidRPr="00E67B86">
        <w:rPr>
          <w:sz w:val="18"/>
          <w:szCs w:val="18"/>
        </w:rPr>
        <w:br/>
      </w:r>
      <w:r w:rsidR="00455783" w:rsidRPr="00E67B86">
        <w:rPr>
          <w:sz w:val="18"/>
          <w:szCs w:val="18"/>
        </w:rPr>
        <w:t xml:space="preserve">18. "… </w:t>
      </w:r>
      <w:r w:rsidR="00CA7FD3" w:rsidRPr="00E67B86">
        <w:rPr>
          <w:sz w:val="18"/>
          <w:szCs w:val="18"/>
        </w:rPr>
        <w:t xml:space="preserve">Greet </w:t>
      </w:r>
      <w:r w:rsidR="00181991" w:rsidRPr="00E67B86">
        <w:rPr>
          <w:sz w:val="18"/>
          <w:szCs w:val="18"/>
        </w:rPr>
        <w:t xml:space="preserve">one another with o holy kiss" - </w:t>
      </w:r>
      <w:r w:rsidR="00CA7FD3" w:rsidRPr="00E67B86">
        <w:rPr>
          <w:sz w:val="18"/>
          <w:szCs w:val="18"/>
        </w:rPr>
        <w:t>1 Corinthians 16:20</w:t>
      </w:r>
      <w:r w:rsidR="00AE112C" w:rsidRPr="00E67B86">
        <w:rPr>
          <w:sz w:val="18"/>
          <w:szCs w:val="18"/>
        </w:rPr>
        <w:br/>
      </w:r>
      <w:r w:rsidR="00CA7FD3" w:rsidRPr="00E67B86">
        <w:rPr>
          <w:sz w:val="18"/>
          <w:szCs w:val="18"/>
        </w:rPr>
        <w:t xml:space="preserve">19. "Greet </w:t>
      </w:r>
      <w:r w:rsidR="00181991" w:rsidRPr="00E67B86">
        <w:rPr>
          <w:sz w:val="18"/>
          <w:szCs w:val="18"/>
        </w:rPr>
        <w:t xml:space="preserve">one another with a holy kiss" - </w:t>
      </w:r>
      <w:r w:rsidR="00CA7FD3" w:rsidRPr="00E67B86">
        <w:rPr>
          <w:sz w:val="18"/>
          <w:szCs w:val="18"/>
        </w:rPr>
        <w:t>2 Corinthians 13:12</w:t>
      </w:r>
      <w:r w:rsidR="00AE112C" w:rsidRPr="00E67B86">
        <w:rPr>
          <w:sz w:val="18"/>
          <w:szCs w:val="18"/>
        </w:rPr>
        <w:br/>
      </w:r>
      <w:r w:rsidR="00CA7FD3" w:rsidRPr="00E67B86">
        <w:rPr>
          <w:sz w:val="18"/>
          <w:szCs w:val="18"/>
        </w:rPr>
        <w:t>20. ".</w:t>
      </w:r>
      <w:r w:rsidR="00181991" w:rsidRPr="00E67B86">
        <w:rPr>
          <w:sz w:val="18"/>
          <w:szCs w:val="18"/>
        </w:rPr>
        <w:t xml:space="preserve">.. Serve one another in love" - </w:t>
      </w:r>
      <w:r w:rsidR="00CA7FD3" w:rsidRPr="00E67B86">
        <w:rPr>
          <w:sz w:val="18"/>
          <w:szCs w:val="18"/>
        </w:rPr>
        <w:t>Galatians 5:13</w:t>
      </w:r>
      <w:r w:rsidR="008F4AD8" w:rsidRPr="00E67B86">
        <w:rPr>
          <w:sz w:val="18"/>
          <w:szCs w:val="18"/>
        </w:rPr>
        <w:br/>
        <w:t>21. "Bear with each other..." - Colossians 3:13</w:t>
      </w:r>
      <w:r w:rsidR="00AE112C" w:rsidRPr="00E67B86">
        <w:rPr>
          <w:sz w:val="18"/>
          <w:szCs w:val="18"/>
        </w:rPr>
        <w:br/>
      </w:r>
      <w:r w:rsidR="00377D90" w:rsidRPr="00E67B86">
        <w:rPr>
          <w:sz w:val="18"/>
          <w:szCs w:val="18"/>
        </w:rPr>
        <w:t>22. "...Forgive whatever grievances you may have ag</w:t>
      </w:r>
      <w:r>
        <w:rPr>
          <w:sz w:val="18"/>
          <w:szCs w:val="18"/>
        </w:rPr>
        <w:t>ainst one another"</w:t>
      </w:r>
      <w:r>
        <w:rPr>
          <w:sz w:val="18"/>
          <w:szCs w:val="18"/>
        </w:rPr>
        <w:br/>
      </w:r>
      <w:r w:rsidR="00DA0CE4">
        <w:rPr>
          <w:sz w:val="18"/>
          <w:szCs w:val="18"/>
        </w:rPr>
        <w:t xml:space="preserve">   </w:t>
      </w:r>
      <w:r w:rsidR="00377D90" w:rsidRPr="00E67B86">
        <w:rPr>
          <w:sz w:val="18"/>
          <w:szCs w:val="18"/>
        </w:rPr>
        <w:t>- Colossians 3:16</w:t>
      </w:r>
      <w:r w:rsidR="00026F5F" w:rsidRPr="00E67B86">
        <w:rPr>
          <w:sz w:val="18"/>
          <w:szCs w:val="18"/>
        </w:rPr>
        <w:br/>
      </w:r>
      <w:r w:rsidR="00CA7FD3" w:rsidRPr="00E67B86">
        <w:rPr>
          <w:sz w:val="18"/>
          <w:szCs w:val="18"/>
        </w:rPr>
        <w:t>23. "C</w:t>
      </w:r>
      <w:r w:rsidR="00814695" w:rsidRPr="00E67B86">
        <w:rPr>
          <w:sz w:val="18"/>
          <w:szCs w:val="18"/>
        </w:rPr>
        <w:t xml:space="preserve">arry each other's burdens..." - </w:t>
      </w:r>
      <w:r w:rsidR="00CA7FD3" w:rsidRPr="00E67B86">
        <w:rPr>
          <w:sz w:val="18"/>
          <w:szCs w:val="18"/>
        </w:rPr>
        <w:t>Galatians 6:2</w:t>
      </w:r>
      <w:r w:rsidR="00AE112C" w:rsidRPr="00E67B86">
        <w:rPr>
          <w:sz w:val="18"/>
          <w:szCs w:val="18"/>
        </w:rPr>
        <w:br/>
      </w:r>
      <w:r w:rsidR="002460EE" w:rsidRPr="00E67B86">
        <w:rPr>
          <w:sz w:val="18"/>
          <w:szCs w:val="18"/>
        </w:rPr>
        <w:t xml:space="preserve">24. "Be </w:t>
      </w:r>
      <w:r w:rsidR="00CA7FD3" w:rsidRPr="00E67B86">
        <w:rPr>
          <w:sz w:val="18"/>
          <w:szCs w:val="18"/>
        </w:rPr>
        <w:t>patient, bearing with one another in love" • Ephesians 4:2</w:t>
      </w:r>
      <w:r w:rsidR="00AE112C" w:rsidRPr="00E67B86">
        <w:rPr>
          <w:sz w:val="18"/>
          <w:szCs w:val="18"/>
        </w:rPr>
        <w:br/>
      </w:r>
      <w:r w:rsidR="00CA7FD3" w:rsidRPr="00E67B86">
        <w:rPr>
          <w:sz w:val="18"/>
          <w:szCs w:val="18"/>
        </w:rPr>
        <w:t>25. "Be kind and compassionate to one another..." - Ephesians 4:32</w:t>
      </w:r>
      <w:r w:rsidR="00AE112C" w:rsidRPr="00E67B86">
        <w:rPr>
          <w:sz w:val="18"/>
          <w:szCs w:val="18"/>
        </w:rPr>
        <w:br/>
      </w:r>
      <w:r w:rsidR="00CA7FD3" w:rsidRPr="00E67B86">
        <w:rPr>
          <w:sz w:val="18"/>
          <w:szCs w:val="18"/>
        </w:rPr>
        <w:t>26.</w:t>
      </w:r>
      <w:r w:rsidR="00814695" w:rsidRPr="00E67B86">
        <w:rPr>
          <w:sz w:val="18"/>
          <w:szCs w:val="18"/>
        </w:rPr>
        <w:t xml:space="preserve"> "...Forgiving each other..." - </w:t>
      </w:r>
      <w:r w:rsidR="00CA7FD3" w:rsidRPr="00E67B86">
        <w:rPr>
          <w:sz w:val="18"/>
          <w:szCs w:val="18"/>
        </w:rPr>
        <w:t>Ephesians 4:32</w:t>
      </w:r>
      <w:r w:rsidR="00AE112C" w:rsidRPr="00E67B86">
        <w:rPr>
          <w:sz w:val="18"/>
          <w:szCs w:val="18"/>
        </w:rPr>
        <w:br/>
      </w:r>
      <w:r w:rsidR="00CA7FD3" w:rsidRPr="00E67B86">
        <w:rPr>
          <w:sz w:val="18"/>
          <w:szCs w:val="18"/>
        </w:rPr>
        <w:t>27. "Speak to one another with psalms</w:t>
      </w:r>
      <w:r w:rsidR="00814695" w:rsidRPr="00E67B86">
        <w:rPr>
          <w:sz w:val="18"/>
          <w:szCs w:val="18"/>
        </w:rPr>
        <w:t xml:space="preserve">, hymns, and spiritual songs" - </w:t>
      </w:r>
      <w:r w:rsidR="00CA7FD3" w:rsidRPr="00E67B86">
        <w:rPr>
          <w:sz w:val="18"/>
          <w:szCs w:val="18"/>
        </w:rPr>
        <w:t>Ephesians 5:1 9</w:t>
      </w:r>
      <w:r w:rsidR="00AE112C" w:rsidRPr="00E67B86">
        <w:rPr>
          <w:sz w:val="18"/>
          <w:szCs w:val="18"/>
        </w:rPr>
        <w:br/>
      </w:r>
      <w:r w:rsidR="00CA7FD3" w:rsidRPr="00E67B86">
        <w:rPr>
          <w:sz w:val="18"/>
          <w:szCs w:val="18"/>
        </w:rPr>
        <w:t>28. "Submit to one another</w:t>
      </w:r>
      <w:r w:rsidR="00814695" w:rsidRPr="00E67B86">
        <w:rPr>
          <w:sz w:val="18"/>
          <w:szCs w:val="18"/>
        </w:rPr>
        <w:t xml:space="preserve"> out of reverence for Christ" - </w:t>
      </w:r>
      <w:r w:rsidR="00CA7FD3" w:rsidRPr="00E67B86">
        <w:rPr>
          <w:sz w:val="18"/>
          <w:szCs w:val="18"/>
        </w:rPr>
        <w:t>Ephesians 5:21</w:t>
      </w:r>
      <w:r w:rsidR="00AE112C" w:rsidRPr="00E67B86">
        <w:rPr>
          <w:sz w:val="18"/>
          <w:szCs w:val="18"/>
        </w:rPr>
        <w:br/>
      </w:r>
      <w:r w:rsidR="00CA7FD3" w:rsidRPr="00E67B86">
        <w:rPr>
          <w:sz w:val="18"/>
          <w:szCs w:val="18"/>
        </w:rPr>
        <w:t xml:space="preserve">29. "...In humility consider others better than </w:t>
      </w:r>
      <w:r w:rsidR="00814695" w:rsidRPr="00E67B86">
        <w:rPr>
          <w:sz w:val="18"/>
          <w:szCs w:val="18"/>
        </w:rPr>
        <w:t xml:space="preserve">yourselves" - </w:t>
      </w:r>
      <w:r w:rsidR="00CA7FD3" w:rsidRPr="00E67B86">
        <w:rPr>
          <w:sz w:val="18"/>
          <w:szCs w:val="18"/>
        </w:rPr>
        <w:t>Philippians 2:3</w:t>
      </w:r>
      <w:r w:rsidR="00AE112C" w:rsidRPr="00E67B86">
        <w:rPr>
          <w:sz w:val="18"/>
          <w:szCs w:val="18"/>
        </w:rPr>
        <w:br/>
      </w:r>
      <w:r w:rsidR="009A2073" w:rsidRPr="00E67B86">
        <w:rPr>
          <w:sz w:val="18"/>
          <w:szCs w:val="18"/>
        </w:rPr>
        <w:t>30. "Confess your sins to each other..." -James 5:16</w:t>
      </w:r>
      <w:r w:rsidR="00AE112C" w:rsidRPr="00E67B86">
        <w:rPr>
          <w:sz w:val="18"/>
          <w:szCs w:val="18"/>
        </w:rPr>
        <w:br/>
      </w:r>
      <w:r w:rsidR="009A2073" w:rsidRPr="00E67B86">
        <w:rPr>
          <w:sz w:val="18"/>
          <w:szCs w:val="18"/>
        </w:rPr>
        <w:t>31. "...Prey for each other" -James 5:16</w:t>
      </w:r>
      <w:r w:rsidR="009A2073" w:rsidRPr="00E67B86">
        <w:rPr>
          <w:sz w:val="18"/>
          <w:szCs w:val="18"/>
        </w:rPr>
        <w:br/>
        <w:t>32. "...Love one another deeply, from the heart" - 1 Peter 1:22</w:t>
      </w:r>
      <w:r w:rsidR="009A2073" w:rsidRPr="00E67B86">
        <w:rPr>
          <w:sz w:val="18"/>
          <w:szCs w:val="18"/>
        </w:rPr>
        <w:br/>
      </w:r>
      <w:r w:rsidR="00026F5F" w:rsidRPr="00E67B86">
        <w:rPr>
          <w:sz w:val="18"/>
          <w:szCs w:val="18"/>
        </w:rPr>
        <w:t xml:space="preserve">33. "Teach one another" - </w:t>
      </w:r>
      <w:r w:rsidR="00CA7FD3" w:rsidRPr="00E67B86">
        <w:rPr>
          <w:sz w:val="18"/>
          <w:szCs w:val="18"/>
        </w:rPr>
        <w:t>Colossians 3:16</w:t>
      </w:r>
      <w:r w:rsidR="00AE112C" w:rsidRPr="00E67B86">
        <w:rPr>
          <w:sz w:val="18"/>
          <w:szCs w:val="18"/>
        </w:rPr>
        <w:br/>
      </w:r>
      <w:r w:rsidR="00CA7FD3" w:rsidRPr="00E67B86">
        <w:rPr>
          <w:sz w:val="18"/>
          <w:szCs w:val="18"/>
        </w:rPr>
        <w:t>34. "...Admonish one another" - Colossians 3:16</w:t>
      </w:r>
      <w:r w:rsidR="00AE112C" w:rsidRPr="00E67B86">
        <w:rPr>
          <w:sz w:val="18"/>
          <w:szCs w:val="18"/>
        </w:rPr>
        <w:br/>
      </w:r>
      <w:r w:rsidR="00CA7FD3" w:rsidRPr="00E67B86">
        <w:rPr>
          <w:sz w:val="18"/>
          <w:szCs w:val="18"/>
        </w:rPr>
        <w:t>35. "Make your love increase and overﬂow for each other" - 1 Thessalonians 3:12</w:t>
      </w:r>
      <w:r w:rsidR="00AE112C" w:rsidRPr="00E67B86">
        <w:rPr>
          <w:sz w:val="18"/>
          <w:szCs w:val="18"/>
        </w:rPr>
        <w:br/>
      </w:r>
      <w:r w:rsidR="00026F5F" w:rsidRPr="00E67B86">
        <w:rPr>
          <w:sz w:val="18"/>
          <w:szCs w:val="18"/>
        </w:rPr>
        <w:t xml:space="preserve">36. "Love each other" - </w:t>
      </w:r>
      <w:r w:rsidR="00CA7FD3" w:rsidRPr="00E67B86">
        <w:rPr>
          <w:sz w:val="18"/>
          <w:szCs w:val="18"/>
        </w:rPr>
        <w:t>1 Thessalonians 4:9</w:t>
      </w:r>
      <w:r w:rsidR="00AE112C" w:rsidRPr="00E67B86">
        <w:rPr>
          <w:sz w:val="18"/>
          <w:szCs w:val="18"/>
        </w:rPr>
        <w:br/>
      </w:r>
      <w:r w:rsidR="00CA7FD3" w:rsidRPr="00E67B86">
        <w:rPr>
          <w:sz w:val="18"/>
          <w:szCs w:val="18"/>
        </w:rPr>
        <w:t xml:space="preserve">37. </w:t>
      </w:r>
      <w:r w:rsidR="00026F5F" w:rsidRPr="00E67B86">
        <w:rPr>
          <w:sz w:val="18"/>
          <w:szCs w:val="18"/>
        </w:rPr>
        <w:t xml:space="preserve">"...Encourage one another..." - </w:t>
      </w:r>
      <w:r w:rsidR="00CA7FD3" w:rsidRPr="00E67B86">
        <w:rPr>
          <w:sz w:val="18"/>
          <w:szCs w:val="18"/>
        </w:rPr>
        <w:t>1 Thessalonians 4:18</w:t>
      </w:r>
      <w:r w:rsidR="00AE112C" w:rsidRPr="00E67B86">
        <w:rPr>
          <w:sz w:val="18"/>
          <w:szCs w:val="18"/>
        </w:rPr>
        <w:br/>
      </w:r>
      <w:r w:rsidR="00CA7FD3" w:rsidRPr="00E67B86">
        <w:rPr>
          <w:sz w:val="18"/>
          <w:szCs w:val="18"/>
        </w:rPr>
        <w:t>38. "...Encourage one another..." - 1 Thessalonians 5:11</w:t>
      </w:r>
      <w:r w:rsidR="00AE112C" w:rsidRPr="00E67B86">
        <w:rPr>
          <w:sz w:val="18"/>
          <w:szCs w:val="18"/>
        </w:rPr>
        <w:br/>
      </w:r>
      <w:r w:rsidR="00CA7FD3" w:rsidRPr="00E67B86">
        <w:rPr>
          <w:sz w:val="18"/>
          <w:szCs w:val="18"/>
        </w:rPr>
        <w:t>39. "...Build each other up..." - 1 Thessalonians 5:1 1</w:t>
      </w:r>
      <w:r w:rsidR="00AE112C" w:rsidRPr="00E67B86">
        <w:rPr>
          <w:sz w:val="18"/>
          <w:szCs w:val="18"/>
        </w:rPr>
        <w:br/>
      </w:r>
      <w:r w:rsidR="00905BA9" w:rsidRPr="00E67B86">
        <w:rPr>
          <w:sz w:val="18"/>
          <w:szCs w:val="18"/>
        </w:rPr>
        <w:t>40. "Encourage one another da</w:t>
      </w:r>
      <w:r w:rsidR="00CA7FD3" w:rsidRPr="00E67B86">
        <w:rPr>
          <w:sz w:val="18"/>
          <w:szCs w:val="18"/>
        </w:rPr>
        <w:t>ily..." - Hebrews 3:13</w:t>
      </w:r>
      <w:r w:rsidR="00AE112C" w:rsidRPr="00E67B86">
        <w:rPr>
          <w:sz w:val="18"/>
          <w:szCs w:val="18"/>
        </w:rPr>
        <w:br/>
      </w:r>
      <w:r w:rsidR="00CA7FD3" w:rsidRPr="00E67B86">
        <w:rPr>
          <w:sz w:val="18"/>
          <w:szCs w:val="18"/>
        </w:rPr>
        <w:t>41. "...Spur one another on toward love and good deeds" - Hebrews 10:24</w:t>
      </w:r>
      <w:r w:rsidR="00AE112C" w:rsidRPr="00E67B86">
        <w:rPr>
          <w:sz w:val="18"/>
          <w:szCs w:val="18"/>
        </w:rPr>
        <w:br/>
      </w:r>
      <w:r w:rsidR="00CA7FD3" w:rsidRPr="00E67B86">
        <w:rPr>
          <w:sz w:val="18"/>
          <w:szCs w:val="18"/>
        </w:rPr>
        <w:t>4</w:t>
      </w:r>
      <w:r w:rsidR="00905BA9" w:rsidRPr="00E67B86">
        <w:rPr>
          <w:sz w:val="18"/>
          <w:szCs w:val="18"/>
        </w:rPr>
        <w:t xml:space="preserve">2. "...Encourage one another" - </w:t>
      </w:r>
      <w:r w:rsidR="00CA7FD3" w:rsidRPr="00E67B86">
        <w:rPr>
          <w:sz w:val="18"/>
          <w:szCs w:val="18"/>
        </w:rPr>
        <w:t>Hebrews 10:25</w:t>
      </w:r>
      <w:r w:rsidR="00F03444" w:rsidRPr="00E67B86">
        <w:rPr>
          <w:sz w:val="18"/>
          <w:szCs w:val="18"/>
        </w:rPr>
        <w:br/>
        <w:t>43.</w:t>
      </w:r>
      <w:r w:rsidR="00CA7FD3" w:rsidRPr="00E67B86">
        <w:rPr>
          <w:sz w:val="18"/>
          <w:szCs w:val="18"/>
        </w:rPr>
        <w:t>"...Live in harmony with one another..." - 1 Peter 3:8</w:t>
      </w:r>
      <w:r w:rsidR="00035E89" w:rsidRPr="00E67B86">
        <w:rPr>
          <w:sz w:val="18"/>
          <w:szCs w:val="18"/>
        </w:rPr>
        <w:br/>
      </w:r>
      <w:r w:rsidR="00956467" w:rsidRPr="00E67B86">
        <w:rPr>
          <w:sz w:val="18"/>
          <w:szCs w:val="18"/>
        </w:rPr>
        <w:t>44</w:t>
      </w:r>
      <w:r w:rsidR="00CA7FD3" w:rsidRPr="00E67B86">
        <w:rPr>
          <w:sz w:val="18"/>
          <w:szCs w:val="18"/>
        </w:rPr>
        <w:t>. "...Love each other deeply..." - 1 Peter 4:8</w:t>
      </w:r>
      <w:r w:rsidR="00035E89" w:rsidRPr="00E67B86">
        <w:rPr>
          <w:sz w:val="18"/>
          <w:szCs w:val="18"/>
        </w:rPr>
        <w:br/>
      </w:r>
      <w:r w:rsidR="00956467" w:rsidRPr="00E67B86">
        <w:rPr>
          <w:sz w:val="18"/>
          <w:szCs w:val="18"/>
        </w:rPr>
        <w:t>45</w:t>
      </w:r>
      <w:r w:rsidR="00CA7FD3" w:rsidRPr="00E67B86">
        <w:rPr>
          <w:sz w:val="18"/>
          <w:szCs w:val="18"/>
        </w:rPr>
        <w:t>. "Offer hospitality to o</w:t>
      </w:r>
      <w:r w:rsidR="00DA0CE4">
        <w:rPr>
          <w:sz w:val="18"/>
          <w:szCs w:val="18"/>
        </w:rPr>
        <w:t xml:space="preserve">ne another without grumbling" - </w:t>
      </w:r>
      <w:r w:rsidR="00CA7FD3" w:rsidRPr="00E67B86">
        <w:rPr>
          <w:sz w:val="18"/>
          <w:szCs w:val="18"/>
        </w:rPr>
        <w:t>1 Peter 4:9</w:t>
      </w:r>
      <w:r w:rsidR="00035E89" w:rsidRPr="00E67B86">
        <w:rPr>
          <w:sz w:val="18"/>
          <w:szCs w:val="18"/>
        </w:rPr>
        <w:br/>
      </w:r>
      <w:r w:rsidR="00956467" w:rsidRPr="00E67B86">
        <w:rPr>
          <w:sz w:val="18"/>
          <w:szCs w:val="18"/>
        </w:rPr>
        <w:t>46</w:t>
      </w:r>
      <w:r w:rsidR="00CA7FD3" w:rsidRPr="00E67B86">
        <w:rPr>
          <w:sz w:val="18"/>
          <w:szCs w:val="18"/>
        </w:rPr>
        <w:t>. "Each one should use whatever gift he has received to serve others</w:t>
      </w:r>
      <w:r w:rsidR="00DA0CE4">
        <w:rPr>
          <w:sz w:val="18"/>
          <w:szCs w:val="18"/>
        </w:rPr>
        <w:t>..."</w:t>
      </w:r>
      <w:r w:rsidR="00DA0CE4">
        <w:rPr>
          <w:sz w:val="18"/>
          <w:szCs w:val="18"/>
        </w:rPr>
        <w:br/>
        <w:t xml:space="preserve">    - </w:t>
      </w:r>
      <w:r w:rsidR="00CA7FD3" w:rsidRPr="00E67B86">
        <w:rPr>
          <w:sz w:val="18"/>
          <w:szCs w:val="18"/>
        </w:rPr>
        <w:t>1 Peter 4:10</w:t>
      </w:r>
      <w:r w:rsidR="00035E89" w:rsidRPr="00E67B86">
        <w:rPr>
          <w:sz w:val="18"/>
          <w:szCs w:val="18"/>
        </w:rPr>
        <w:br/>
      </w:r>
      <w:r w:rsidR="00956467" w:rsidRPr="00E67B86">
        <w:rPr>
          <w:sz w:val="18"/>
          <w:szCs w:val="18"/>
        </w:rPr>
        <w:t>47</w:t>
      </w:r>
      <w:r w:rsidR="00CA7FD3" w:rsidRPr="00E67B86">
        <w:rPr>
          <w:sz w:val="18"/>
          <w:szCs w:val="18"/>
        </w:rPr>
        <w:t>. "</w:t>
      </w:r>
      <w:r w:rsidR="00455783" w:rsidRPr="00E67B86">
        <w:rPr>
          <w:sz w:val="18"/>
          <w:szCs w:val="18"/>
        </w:rPr>
        <w:t>…</w:t>
      </w:r>
      <w:r w:rsidR="00CA7FD3" w:rsidRPr="00E67B86">
        <w:rPr>
          <w:sz w:val="18"/>
          <w:szCs w:val="18"/>
        </w:rPr>
        <w:t>Clothe yourselves with humility toward one another..." - 1 Peter 5:5</w:t>
      </w:r>
      <w:r w:rsidR="00035E89" w:rsidRPr="00E67B86">
        <w:rPr>
          <w:sz w:val="18"/>
          <w:szCs w:val="18"/>
        </w:rPr>
        <w:br/>
      </w:r>
      <w:r w:rsidR="00956467" w:rsidRPr="00E67B86">
        <w:rPr>
          <w:sz w:val="18"/>
          <w:szCs w:val="18"/>
        </w:rPr>
        <w:t>48</w:t>
      </w:r>
      <w:r w:rsidR="00CA7FD3" w:rsidRPr="00E67B86">
        <w:rPr>
          <w:sz w:val="18"/>
          <w:szCs w:val="18"/>
        </w:rPr>
        <w:t>. "Greet one another with o kiss of love" - 1 Peter 5:14</w:t>
      </w:r>
      <w:r w:rsidR="00035E89" w:rsidRPr="00E67B86">
        <w:rPr>
          <w:sz w:val="18"/>
          <w:szCs w:val="18"/>
        </w:rPr>
        <w:br/>
      </w:r>
      <w:r w:rsidR="00956467" w:rsidRPr="00E67B86">
        <w:rPr>
          <w:sz w:val="18"/>
          <w:szCs w:val="18"/>
        </w:rPr>
        <w:t>49</w:t>
      </w:r>
      <w:r w:rsidR="00CA7FD3" w:rsidRPr="00E67B86">
        <w:rPr>
          <w:sz w:val="18"/>
          <w:szCs w:val="18"/>
        </w:rPr>
        <w:t>. "...Love one another" - 1 John 3:11</w:t>
      </w:r>
      <w:r w:rsidR="00035E89" w:rsidRPr="00E67B86">
        <w:rPr>
          <w:sz w:val="18"/>
          <w:szCs w:val="18"/>
        </w:rPr>
        <w:br/>
      </w:r>
      <w:r w:rsidR="00956467" w:rsidRPr="00E67B86">
        <w:rPr>
          <w:sz w:val="18"/>
          <w:szCs w:val="18"/>
        </w:rPr>
        <w:t>50</w:t>
      </w:r>
      <w:r w:rsidR="00DA0CE4">
        <w:rPr>
          <w:sz w:val="18"/>
          <w:szCs w:val="18"/>
        </w:rPr>
        <w:t xml:space="preserve">. "...Love one another..." - </w:t>
      </w:r>
      <w:r w:rsidR="00CA7FD3" w:rsidRPr="00E67B86">
        <w:rPr>
          <w:sz w:val="18"/>
          <w:szCs w:val="18"/>
        </w:rPr>
        <w:t>1 John 3:23</w:t>
      </w:r>
      <w:r w:rsidR="00035E89" w:rsidRPr="00E67B86">
        <w:rPr>
          <w:sz w:val="18"/>
          <w:szCs w:val="18"/>
        </w:rPr>
        <w:br/>
      </w:r>
      <w:r w:rsidR="00956467" w:rsidRPr="00E67B86">
        <w:rPr>
          <w:sz w:val="18"/>
          <w:szCs w:val="18"/>
        </w:rPr>
        <w:t>51</w:t>
      </w:r>
      <w:r w:rsidR="00CA7FD3" w:rsidRPr="00E67B86">
        <w:rPr>
          <w:sz w:val="18"/>
          <w:szCs w:val="18"/>
        </w:rPr>
        <w:t>. "...Love one another" - 1 John 4:11</w:t>
      </w:r>
      <w:r w:rsidR="00035E89" w:rsidRPr="00E67B86">
        <w:rPr>
          <w:sz w:val="18"/>
          <w:szCs w:val="18"/>
        </w:rPr>
        <w:br/>
      </w:r>
      <w:r w:rsidR="00956467" w:rsidRPr="00E67B86">
        <w:rPr>
          <w:sz w:val="18"/>
          <w:szCs w:val="18"/>
        </w:rPr>
        <w:t>52</w:t>
      </w:r>
      <w:r w:rsidR="00CA7FD3" w:rsidRPr="00E67B86">
        <w:rPr>
          <w:sz w:val="18"/>
          <w:szCs w:val="18"/>
        </w:rPr>
        <w:t>. "...love one another..." - 1 John 4:12</w:t>
      </w:r>
      <w:r w:rsidR="00035E89" w:rsidRPr="00E67B86">
        <w:rPr>
          <w:sz w:val="18"/>
          <w:szCs w:val="18"/>
        </w:rPr>
        <w:br/>
      </w:r>
      <w:r w:rsidR="00956467" w:rsidRPr="00E67B86">
        <w:rPr>
          <w:sz w:val="18"/>
          <w:szCs w:val="18"/>
        </w:rPr>
        <w:t>53</w:t>
      </w:r>
      <w:r w:rsidR="00CA7FD3" w:rsidRPr="00E67B86">
        <w:rPr>
          <w:sz w:val="18"/>
          <w:szCs w:val="18"/>
        </w:rPr>
        <w:t>. "...Love one another..." - 2 John 5</w:t>
      </w:r>
    </w:p>
    <w:p w14:paraId="7DBB045D" w14:textId="63FA8461" w:rsidR="00B74424" w:rsidRDefault="00B74424">
      <w:pPr>
        <w:rPr>
          <w:sz w:val="18"/>
          <w:szCs w:val="18"/>
        </w:rPr>
      </w:pPr>
      <w:r>
        <w:rPr>
          <w:sz w:val="18"/>
          <w:szCs w:val="18"/>
        </w:rPr>
        <w:br w:type="page"/>
      </w:r>
    </w:p>
    <w:p w14:paraId="4DD4AA4C" w14:textId="4DAB762D" w:rsidR="00FA552E" w:rsidRDefault="00B74424" w:rsidP="006320CE">
      <w:pPr>
        <w:pStyle w:val="Heading3"/>
      </w:pPr>
      <w:r>
        <w:lastRenderedPageBreak/>
        <w:t>101 Ways to Care for People:</w:t>
      </w:r>
    </w:p>
    <w:p w14:paraId="0F14E778" w14:textId="54461437" w:rsidR="002D2A0A" w:rsidRPr="00AD1D18" w:rsidRDefault="00FD298A" w:rsidP="002D2A0A">
      <w:pPr>
        <w:rPr>
          <w:sz w:val="21"/>
        </w:rPr>
      </w:pPr>
      <w:r w:rsidRPr="00FD298A">
        <w:rPr>
          <w:sz w:val="21"/>
        </w:rPr>
        <w:t>1.Take time to listen. 2. Telephone them. 3. Send a note of encouragement. 4. Look them in the eye when talking. 5. Ask about previous prayer request. 6. Remember children's names. 7. Ask about their day. 8. Send them birthday card. 9. Keep conﬁdences. 10. Welcome back from trip [message or sign). 1 1. Don't interrupt them. 12. Invite them to dinner. 13. Visit in hospital. 14. Ask about children. 15. Give honest evaluation. 16. Pet sit. 17. Help ﬁnd</w:t>
      </w:r>
      <w:r w:rsidR="00932BBF">
        <w:rPr>
          <w:sz w:val="21"/>
        </w:rPr>
        <w:t xml:space="preserve"> job. 18. Pray with them. 19. H</w:t>
      </w:r>
      <w:r w:rsidRPr="00FD298A">
        <w:rPr>
          <w:sz w:val="21"/>
        </w:rPr>
        <w:t>ave over on holidays. 20. Help them move. 21. Hug. 22. Be godparent to their children. 23. Work together on hobbies. 24. Buy candy from their children. 25. Attend their children's games. 26. Baby or child-sit for them. 27. Meet ﬁnancial needs. 28. Bring meals when sick. 29. Listen to them. 30. Cry with them. 31. Laugh with them. 32. Sit next to them in church. 33. House-sit. 34. Exercise together. 35. Be honest. 36. Share your own needs. 37. Be supportive. 38. Help them see their strengths. 39. Be transparent. 40. Defer judgment. 41. Show appreciation for what they do. 42. Be there for them. 43. Build social around their interest. 44. Share resources. 45. Play golf with them. 46. Finish meeting on time. 47. Make yourself available. 48. Have SIL Leader call them. 49. Remember their anniversary. 50. Assist them through hard times. 51. Co to movies with them. 52. Go to baseball game with them. 53. Agree to disagree. 54. Don't gift project. 55. Take them to doctor appointment. 56. Be proactive. 57. Give positive feedback (verbal or note). 58. Share recipes. 59. Ask about work.</w:t>
      </w:r>
      <w:r>
        <w:rPr>
          <w:sz w:val="21"/>
        </w:rPr>
        <w:t xml:space="preserve"> </w:t>
      </w:r>
      <w:r w:rsidRPr="00FD298A">
        <w:rPr>
          <w:sz w:val="21"/>
        </w:rPr>
        <w:t>60. Take vacation together. 61. Camp together. 62. Be dependable. 63. Be patient. 64. Follow up on needs. 65. Go with them to church. 66. Help them prepare for special occasions. 67. Be ready to sit quietly with them. 68. Call and ask for prayer request. 69. Meet for coffee. 70. Walk dogs together. 71. Compliment them. 72. Introduce them to your friends. 73. Share Christian books. 74. Give them chocolate. 75. Do garage sale together. 76. Share Christian tapes/CDs. 77. Offer to carpool. 78. Help with home maintenance. 79. Adopt single mom's (or dad's) kids. 80. Give wise counsel. 81. Accept them. 82. Let them help you. 83. Conﬁde in them. 84. Laugh at their jokes. 85. Give hand-me-downs to kids. 86. Cheer for them. 87. Find a speciﬁc verse for them. 88. Share your testimony. 89. Ask them to share their testimony. 90. Rejoice in their successes. 91. Stand up for them. 92. Provide perspective. 93. Furnish career assistance. 94. Give a gift. 95. Offer to tutor children. 96. Confront them when necessary. 97. Save them a seat at church. 98. Anoint with oil. 99. Go to court with them. 100. Give them a baby shower. 101. Be forgiving.</w:t>
      </w:r>
    </w:p>
    <w:p w14:paraId="09048C36" w14:textId="4B8F095E" w:rsidR="00DA0CE4" w:rsidRDefault="00AD1D18" w:rsidP="00F806E6">
      <w:pPr>
        <w:pStyle w:val="Heading2"/>
      </w:pPr>
      <w:r>
        <w:t xml:space="preserve">6. </w:t>
      </w:r>
      <w:r w:rsidR="0094341D">
        <w:t xml:space="preserve">Experience The </w:t>
      </w:r>
      <w:proofErr w:type="spellStart"/>
      <w:r w:rsidR="0094341D" w:rsidRPr="00E923D4">
        <w:t>supernatual</w:t>
      </w:r>
      <w:proofErr w:type="spellEnd"/>
    </w:p>
    <w:p w14:paraId="693E712C" w14:textId="15D25D94" w:rsidR="00F27A2B" w:rsidRDefault="00CF4A17" w:rsidP="00042D17">
      <w:pPr>
        <w:pStyle w:val="ListParagraph"/>
        <w:numPr>
          <w:ilvl w:val="0"/>
          <w:numId w:val="43"/>
        </w:numPr>
      </w:pPr>
      <w:r>
        <w:t xml:space="preserve"> </w:t>
      </w:r>
      <w:r w:rsidR="00F27A2B">
        <w:t>“Aha” moments – when God opens eyes</w:t>
      </w:r>
    </w:p>
    <w:p w14:paraId="7EF97535" w14:textId="6BDDFF4F" w:rsidR="00E923D4" w:rsidRDefault="00E923D4" w:rsidP="00042D17">
      <w:pPr>
        <w:pStyle w:val="ListParagraph"/>
        <w:numPr>
          <w:ilvl w:val="0"/>
          <w:numId w:val="43"/>
        </w:numPr>
      </w:pPr>
      <w:r>
        <w:t>Spirit led prayer</w:t>
      </w:r>
    </w:p>
    <w:p w14:paraId="3E987734" w14:textId="5333B961" w:rsidR="00E923D4" w:rsidRDefault="00F222BD" w:rsidP="00042D17">
      <w:pPr>
        <w:pStyle w:val="ListParagraph"/>
        <w:numPr>
          <w:ilvl w:val="0"/>
          <w:numId w:val="43"/>
        </w:numPr>
      </w:pPr>
      <w:r>
        <w:t>Healed relationships</w:t>
      </w:r>
    </w:p>
    <w:p w14:paraId="025BB30E" w14:textId="2D84D38F" w:rsidR="00F222BD" w:rsidRDefault="00F222BD" w:rsidP="00042D17">
      <w:pPr>
        <w:pStyle w:val="ListParagraph"/>
        <w:numPr>
          <w:ilvl w:val="0"/>
          <w:numId w:val="43"/>
        </w:numPr>
      </w:pPr>
      <w:r>
        <w:t>Conviction of sin</w:t>
      </w:r>
    </w:p>
    <w:p w14:paraId="5BB4D802" w14:textId="2B3FCF3E" w:rsidR="00F222BD" w:rsidRDefault="00F222BD" w:rsidP="00042D17">
      <w:pPr>
        <w:pStyle w:val="ListParagraph"/>
        <w:numPr>
          <w:ilvl w:val="0"/>
          <w:numId w:val="43"/>
        </w:numPr>
      </w:pPr>
      <w:r>
        <w:t>Physical/Emotional/Spiritual healing</w:t>
      </w:r>
    </w:p>
    <w:p w14:paraId="49FE5231" w14:textId="17394B35" w:rsidR="007B6666" w:rsidRDefault="007B6666" w:rsidP="00042D17">
      <w:pPr>
        <w:pStyle w:val="ListParagraph"/>
        <w:numPr>
          <w:ilvl w:val="0"/>
          <w:numId w:val="43"/>
        </w:numPr>
      </w:pPr>
      <w:r>
        <w:t>Word from God.</w:t>
      </w:r>
    </w:p>
    <w:p w14:paraId="0C070022" w14:textId="1176ADDB" w:rsidR="007B6666" w:rsidRPr="005E273D" w:rsidRDefault="007B6666" w:rsidP="00F27A2B">
      <w:pPr>
        <w:rPr>
          <w:color w:val="FFFFFF" w:themeColor="background1"/>
        </w:rPr>
      </w:pPr>
      <w:r>
        <w:t>When Jesus shows up</w:t>
      </w:r>
      <w:r w:rsidR="00B010C6">
        <w:t>, everything changes. Jesus promises to be in our midst when we gather, but we are not always tuned in</w:t>
      </w:r>
      <w:r w:rsidR="00C0506F">
        <w:t xml:space="preserve"> to His powerful presence.</w:t>
      </w:r>
    </w:p>
    <w:p w14:paraId="11B1C52F" w14:textId="62BF2F44" w:rsidR="00E923D4" w:rsidRPr="005E273D" w:rsidRDefault="0084699B" w:rsidP="005F01FD">
      <w:pPr>
        <w:pStyle w:val="IntenseQuote"/>
      </w:pPr>
      <w:r w:rsidRPr="005E273D">
        <w:t>For where two or three are gathered in my</w:t>
      </w:r>
      <w:r w:rsidR="002E3895" w:rsidRPr="005E273D">
        <w:t xml:space="preserve"> name, there am I among them. </w:t>
      </w:r>
      <w:hyperlink r:id="rId43" w:history="1">
        <w:r w:rsidRPr="00261B77">
          <w:rPr>
            <w:rStyle w:val="Hyperlink"/>
            <w:color w:val="FFFFFF" w:themeColor="background1"/>
            <w:u w:val="none"/>
          </w:rPr>
          <w:t>Matthew 18:20</w:t>
        </w:r>
      </w:hyperlink>
    </w:p>
    <w:p w14:paraId="73942A4B" w14:textId="78C7A91E" w:rsidR="003A59F1" w:rsidRDefault="003A59F1" w:rsidP="006320CE">
      <w:pPr>
        <w:pStyle w:val="Heading3"/>
      </w:pPr>
      <w:r>
        <w:t>WHAT ABOUT THE "FEAR</w:t>
      </w:r>
      <w:r w:rsidR="00CE62C9">
        <w:t xml:space="preserve"> </w:t>
      </w:r>
      <w:r w:rsidR="004055BC">
        <w:t xml:space="preserve">of </w:t>
      </w:r>
      <w:r w:rsidR="004055BC" w:rsidRPr="00F04681">
        <w:rPr>
          <w:u w:val="single"/>
        </w:rPr>
        <w:t>inadequacy</w:t>
      </w:r>
      <w:r>
        <w:t>"?</w:t>
      </w:r>
    </w:p>
    <w:p w14:paraId="162769F2" w14:textId="77777777" w:rsidR="003A59F1" w:rsidRDefault="003A59F1" w:rsidP="003A59F1">
      <w:r>
        <w:t xml:space="preserve">When you are afraid, you must </w:t>
      </w:r>
      <w:r w:rsidRPr="00647635">
        <w:rPr>
          <w:b/>
          <w:u w:val="single"/>
        </w:rPr>
        <w:t>RELY</w:t>
      </w:r>
      <w:r>
        <w:t xml:space="preserve"> on God.</w:t>
      </w:r>
    </w:p>
    <w:p w14:paraId="01183592" w14:textId="01D24703" w:rsidR="003A59F1" w:rsidRPr="003D7A99" w:rsidRDefault="003A59F1" w:rsidP="005F01FD">
      <w:pPr>
        <w:pStyle w:val="IntenseQuote"/>
      </w:pPr>
      <w:r w:rsidRPr="003D7A99">
        <w:lastRenderedPageBreak/>
        <w:t xml:space="preserve">For God did not give us a spirit of timidity, but a spirit of power, </w:t>
      </w:r>
      <w:r w:rsidR="003D7A99">
        <w:t>of love and of self-discipline.</w:t>
      </w:r>
      <w:r w:rsidR="00261B77">
        <w:br/>
      </w:r>
      <w:r w:rsidRPr="003D7A99">
        <w:t>(2 TIMOTHY 1:7)</w:t>
      </w:r>
    </w:p>
    <w:p w14:paraId="18CBCE8D" w14:textId="77777777" w:rsidR="003A59F1" w:rsidRDefault="003A59F1" w:rsidP="003A59F1">
      <w:r>
        <w:t xml:space="preserve">If we only do what we feel comfortable doing, we don't need </w:t>
      </w:r>
      <w:r w:rsidRPr="00CE0FC4">
        <w:rPr>
          <w:b/>
          <w:bCs/>
          <w:u w:val="single"/>
        </w:rPr>
        <w:t>GOD</w:t>
      </w:r>
      <w:r>
        <w:t>.</w:t>
      </w:r>
    </w:p>
    <w:p w14:paraId="1C693930" w14:textId="3F8E823F" w:rsidR="003A59F1" w:rsidRPr="00C02CEB" w:rsidRDefault="003A59F1" w:rsidP="005F01FD">
      <w:pPr>
        <w:pStyle w:val="IntenseQuote"/>
      </w:pPr>
      <w:r w:rsidRPr="00C02CEB">
        <w:t>If you wait for perfect conditions, you will never get anything done. (</w:t>
      </w:r>
      <w:r w:rsidR="007475B2" w:rsidRPr="00C02CEB">
        <w:t>ECCLESIASTES</w:t>
      </w:r>
      <w:r w:rsidR="00BB0B3C" w:rsidRPr="00C02CEB">
        <w:t xml:space="preserve"> 11:4 NL</w:t>
      </w:r>
      <w:r w:rsidRPr="00C02CEB">
        <w:t>T)</w:t>
      </w:r>
    </w:p>
    <w:p w14:paraId="6AEE8C6D" w14:textId="67F00FA8" w:rsidR="003A59F1" w:rsidRDefault="003A59F1" w:rsidP="006320CE">
      <w:pPr>
        <w:pStyle w:val="Heading3"/>
      </w:pPr>
      <w:r>
        <w:t>UNDERSTANDING YOUR</w:t>
      </w:r>
      <w:r w:rsidR="00BB0B3C">
        <w:t xml:space="preserve"> </w:t>
      </w:r>
      <w:r w:rsidRPr="003C0234">
        <w:rPr>
          <w:u w:val="single"/>
        </w:rPr>
        <w:t>ROLE</w:t>
      </w:r>
    </w:p>
    <w:p w14:paraId="1CB8EC33" w14:textId="7F183666" w:rsidR="00621F7E" w:rsidRDefault="00F23C43" w:rsidP="005F01FD">
      <w:pPr>
        <w:pStyle w:val="IntenseQuote"/>
      </w:pPr>
      <w:r>
        <w:t xml:space="preserve">Pastor </w:t>
      </w:r>
      <w:r w:rsidR="00E947FB">
        <w:t>Larry Osborne, “</w:t>
      </w:r>
      <w:r>
        <w:t>at the end of the day</w:t>
      </w:r>
      <w:r w:rsidR="00621F7E">
        <w:t>, Jesus didn’t call us to create great churc</w:t>
      </w:r>
      <w:r w:rsidR="00C02CEB">
        <w:t>hes or impressive organizations</w:t>
      </w:r>
      <w:r w:rsidR="00621F7E">
        <w:t>. He</w:t>
      </w:r>
      <w:r w:rsidR="00AE2582">
        <w:t xml:space="preserve"> called us to</w:t>
      </w:r>
      <w:r w:rsidR="00E947FB">
        <w:t xml:space="preserve"> make disciples</w:t>
      </w:r>
      <w:r w:rsidR="00AE2582">
        <w:t>.</w:t>
      </w:r>
      <w:r w:rsidR="00E947FB">
        <w:t>”</w:t>
      </w:r>
      <w:r w:rsidR="00AE2582">
        <w:rPr>
          <w:rStyle w:val="EndnoteReference"/>
        </w:rPr>
        <w:endnoteReference w:id="19"/>
      </w:r>
    </w:p>
    <w:p w14:paraId="5C8E2416" w14:textId="364E99C0" w:rsidR="003A59F1" w:rsidRDefault="003A59F1" w:rsidP="00621F7E">
      <w:r>
        <w:t>We believe you can effectively lead a small group if you can:</w:t>
      </w:r>
    </w:p>
    <w:p w14:paraId="540B4ECF" w14:textId="06C01E9D" w:rsidR="003A59F1" w:rsidRDefault="003A59F1" w:rsidP="00042D17">
      <w:pPr>
        <w:pStyle w:val="ListParagraph"/>
        <w:numPr>
          <w:ilvl w:val="0"/>
          <w:numId w:val="11"/>
        </w:numPr>
      </w:pPr>
      <w:r w:rsidRPr="00636A80">
        <w:rPr>
          <w:b/>
          <w:bCs/>
        </w:rPr>
        <w:t>E</w:t>
      </w:r>
      <w:r>
        <w:t xml:space="preserve"> </w:t>
      </w:r>
      <w:r w:rsidR="00C02CEB">
        <w:t xml:space="preserve">- </w:t>
      </w:r>
      <w:r>
        <w:t xml:space="preserve">ENCOURAGE PEOPLE </w:t>
      </w:r>
    </w:p>
    <w:p w14:paraId="50DB4DD7" w14:textId="609E1BB2" w:rsidR="003A59F1" w:rsidRDefault="003A59F1" w:rsidP="00042D17">
      <w:pPr>
        <w:pStyle w:val="ListParagraph"/>
        <w:numPr>
          <w:ilvl w:val="0"/>
          <w:numId w:val="11"/>
        </w:numPr>
      </w:pPr>
      <w:r w:rsidRPr="00636A80">
        <w:rPr>
          <w:b/>
          <w:bCs/>
        </w:rPr>
        <w:t>S</w:t>
      </w:r>
      <w:r>
        <w:t xml:space="preserve"> </w:t>
      </w:r>
      <w:r w:rsidR="00C02CEB">
        <w:t xml:space="preserve">- </w:t>
      </w:r>
      <w:r>
        <w:t xml:space="preserve">SHARE SCRIPTURE </w:t>
      </w:r>
    </w:p>
    <w:p w14:paraId="08460780" w14:textId="33004E0A" w:rsidR="003A59F1" w:rsidRDefault="003A59F1" w:rsidP="00042D17">
      <w:pPr>
        <w:pStyle w:val="ListParagraph"/>
        <w:numPr>
          <w:ilvl w:val="0"/>
          <w:numId w:val="11"/>
        </w:numPr>
      </w:pPr>
      <w:r w:rsidRPr="00636A80">
        <w:rPr>
          <w:b/>
          <w:bCs/>
        </w:rPr>
        <w:t>P</w:t>
      </w:r>
      <w:r>
        <w:t xml:space="preserve"> </w:t>
      </w:r>
      <w:r w:rsidR="00C02CEB">
        <w:t xml:space="preserve">- </w:t>
      </w:r>
      <w:r>
        <w:t xml:space="preserve">PRAY </w:t>
      </w:r>
    </w:p>
    <w:p w14:paraId="019A7D8A" w14:textId="29D9BFBC" w:rsidR="003A59F1" w:rsidRDefault="003A59F1" w:rsidP="00042D17">
      <w:pPr>
        <w:pStyle w:val="ListParagraph"/>
        <w:numPr>
          <w:ilvl w:val="0"/>
          <w:numId w:val="11"/>
        </w:numPr>
      </w:pPr>
      <w:r w:rsidRPr="00636A80">
        <w:rPr>
          <w:b/>
          <w:bCs/>
        </w:rPr>
        <w:t>N</w:t>
      </w:r>
      <w:r>
        <w:t xml:space="preserve"> </w:t>
      </w:r>
      <w:r w:rsidR="00C02CEB">
        <w:t xml:space="preserve">- </w:t>
      </w:r>
      <w:r>
        <w:t xml:space="preserve">NEXT STEPS </w:t>
      </w:r>
    </w:p>
    <w:p w14:paraId="1ECEC7EA" w14:textId="17B56B3C" w:rsidR="003A59F1" w:rsidRDefault="003A59F1" w:rsidP="005F01FD">
      <w:pPr>
        <w:pStyle w:val="IntenseQuote"/>
      </w:pPr>
      <w:r>
        <w:t>Be sure you know the condition of your flocks; give careful attention to your herds. (PROVERBS 27:23)</w:t>
      </w:r>
    </w:p>
    <w:p w14:paraId="7DD818FF" w14:textId="3E13703B" w:rsidR="003A59F1" w:rsidRDefault="003A59F1" w:rsidP="003A59F1">
      <w:r>
        <w:t xml:space="preserve">Your primary role as a small group leader is to help members in your small group </w:t>
      </w:r>
      <w:r w:rsidR="00CA7B67">
        <w:t xml:space="preserve">become independently dependent on God’s Spirit, knowing how to listen </w:t>
      </w:r>
      <w:r w:rsidR="00782161">
        <w:t>for the Spirit’s</w:t>
      </w:r>
      <w:r w:rsidR="003B12CF">
        <w:t xml:space="preserve"> promptings</w:t>
      </w:r>
      <w:r>
        <w:t>.</w:t>
      </w:r>
    </w:p>
    <w:p w14:paraId="6643F4CB" w14:textId="33702D5F" w:rsidR="003A59F1" w:rsidRDefault="003A59F1" w:rsidP="00D707F2">
      <w:pPr>
        <w:pStyle w:val="Heading4"/>
      </w:pPr>
      <w:r>
        <w:t xml:space="preserve">PRACTICAL </w:t>
      </w:r>
      <w:r w:rsidR="009A71F1">
        <w:t>Next-STEPS</w:t>
      </w:r>
      <w:r>
        <w:t>:</w:t>
      </w:r>
    </w:p>
    <w:p w14:paraId="5813059B" w14:textId="52543C3E" w:rsidR="003A59F1" w:rsidRDefault="003A59F1" w:rsidP="00042D17">
      <w:pPr>
        <w:pStyle w:val="ListParagraph"/>
        <w:numPr>
          <w:ilvl w:val="0"/>
          <w:numId w:val="12"/>
        </w:numPr>
      </w:pPr>
      <w:r>
        <w:t xml:space="preserve">If a group member is not in a relationship with Christ, bring him/her to a </w:t>
      </w:r>
      <w:r w:rsidRPr="00735911">
        <w:rPr>
          <w:b/>
          <w:u w:val="single"/>
        </w:rPr>
        <w:t>CHURCH SERVICE</w:t>
      </w:r>
      <w:r>
        <w:t>.</w:t>
      </w:r>
    </w:p>
    <w:p w14:paraId="6CCB00CB" w14:textId="23E02807" w:rsidR="003A59F1" w:rsidRDefault="003A59F1" w:rsidP="00042D17">
      <w:pPr>
        <w:pStyle w:val="ListParagraph"/>
        <w:numPr>
          <w:ilvl w:val="0"/>
          <w:numId w:val="12"/>
        </w:numPr>
      </w:pPr>
      <w:r>
        <w:t xml:space="preserve">Encourage group members to be </w:t>
      </w:r>
      <w:r w:rsidRPr="00735911">
        <w:rPr>
          <w:b/>
          <w:u w:val="single"/>
        </w:rPr>
        <w:t>WATER BAPTIZED</w:t>
      </w:r>
      <w:r>
        <w:t>.</w:t>
      </w:r>
    </w:p>
    <w:p w14:paraId="7AB64A5C" w14:textId="13634D69" w:rsidR="00735911" w:rsidRDefault="003A59F1" w:rsidP="00042D17">
      <w:pPr>
        <w:pStyle w:val="ListParagraph"/>
        <w:numPr>
          <w:ilvl w:val="0"/>
          <w:numId w:val="12"/>
        </w:numPr>
      </w:pPr>
      <w:r>
        <w:t xml:space="preserve">Challenge group members to complete </w:t>
      </w:r>
      <w:r w:rsidR="008511F1">
        <w:t xml:space="preserve">a study on the </w:t>
      </w:r>
      <w:r w:rsidR="008511F1">
        <w:rPr>
          <w:b/>
          <w:u w:val="single"/>
        </w:rPr>
        <w:t>BASICS OF THE FAITH</w:t>
      </w:r>
      <w:r>
        <w:t>.</w:t>
      </w:r>
    </w:p>
    <w:p w14:paraId="580885C5" w14:textId="1181715B" w:rsidR="003A59F1" w:rsidRDefault="003A59F1" w:rsidP="00042D17">
      <w:pPr>
        <w:pStyle w:val="ListParagraph"/>
        <w:numPr>
          <w:ilvl w:val="0"/>
          <w:numId w:val="12"/>
        </w:numPr>
      </w:pPr>
      <w:r>
        <w:t xml:space="preserve">Encourage group members in daily </w:t>
      </w:r>
      <w:r w:rsidR="00527136">
        <w:rPr>
          <w:b/>
          <w:u w:val="single"/>
        </w:rPr>
        <w:t xml:space="preserve">BIBLE READING </w:t>
      </w:r>
      <w:r w:rsidRPr="00735911">
        <w:rPr>
          <w:b/>
          <w:u w:val="single"/>
        </w:rPr>
        <w:t>AND PRAYER</w:t>
      </w:r>
      <w:r>
        <w:t>.</w:t>
      </w:r>
    </w:p>
    <w:p w14:paraId="3D90564E" w14:textId="5E926114" w:rsidR="009B4BA9" w:rsidRDefault="009B4BA9" w:rsidP="00567BA6">
      <w:pPr>
        <w:pStyle w:val="IntenseQuote"/>
      </w:pPr>
      <w:r>
        <w:t>If you want to go fast, go alone. If you want to go far, go together. African Proverb</w:t>
      </w:r>
    </w:p>
    <w:p w14:paraId="064A370F" w14:textId="52C310BB" w:rsidR="003A59F1" w:rsidRDefault="003A59F1" w:rsidP="006320CE">
      <w:pPr>
        <w:pStyle w:val="Heading3"/>
      </w:pPr>
      <w:r>
        <w:t>TIPS TO BEING A</w:t>
      </w:r>
      <w:r w:rsidR="00E670C1">
        <w:t xml:space="preserve"> </w:t>
      </w:r>
      <w:r>
        <w:t>SUCCESSFUL SMALL</w:t>
      </w:r>
      <w:r w:rsidR="00E670C1">
        <w:t xml:space="preserve"> </w:t>
      </w:r>
      <w:r>
        <w:t>GROUP LEADER</w:t>
      </w:r>
    </w:p>
    <w:p w14:paraId="5729A30E" w14:textId="71A36C16" w:rsidR="005736F3" w:rsidRDefault="005736F3" w:rsidP="00605FC1">
      <w:pPr>
        <w:pStyle w:val="IntenseQuote"/>
      </w:pPr>
      <w:r>
        <w:t>Leadership is about calling</w:t>
      </w:r>
      <w:r w:rsidR="00A52B08">
        <w:t>, character</w:t>
      </w:r>
      <w:r>
        <w:t xml:space="preserve">, and competencies — a complete package of components that </w:t>
      </w:r>
      <w:r>
        <w:lastRenderedPageBreak/>
        <w:t>enables a leader to help people reach their goals and potential.</w:t>
      </w:r>
      <w:r w:rsidR="00A52B08">
        <w:br/>
        <w:t xml:space="preserve">George </w:t>
      </w:r>
      <w:proofErr w:type="spellStart"/>
      <w:r w:rsidR="00A52B08">
        <w:t>Barna</w:t>
      </w:r>
      <w:proofErr w:type="spellEnd"/>
      <w:r>
        <w:rPr>
          <w:rStyle w:val="EndnoteReference"/>
        </w:rPr>
        <w:endnoteReference w:id="20"/>
      </w:r>
    </w:p>
    <w:p w14:paraId="682EECE0" w14:textId="4DBAF890" w:rsidR="003A59F1" w:rsidRDefault="003A59F1" w:rsidP="00042D17">
      <w:pPr>
        <w:pStyle w:val="ListParagraph"/>
        <w:numPr>
          <w:ilvl w:val="0"/>
          <w:numId w:val="14"/>
        </w:numPr>
      </w:pPr>
      <w:r w:rsidRPr="009125A8">
        <w:rPr>
          <w:b/>
          <w:u w:val="single"/>
        </w:rPr>
        <w:t>PRAY DAILY</w:t>
      </w:r>
      <w:r>
        <w:t xml:space="preserve"> for group members.</w:t>
      </w:r>
    </w:p>
    <w:p w14:paraId="654E8A7C" w14:textId="6A1AA844" w:rsidR="003A59F1" w:rsidRDefault="003A59F1" w:rsidP="003A59F1">
      <w:r>
        <w:t>Tell them you are praying for them and</w:t>
      </w:r>
      <w:r w:rsidR="00E670C1">
        <w:t xml:space="preserve"> </w:t>
      </w:r>
      <w:r>
        <w:t>encourage them to pray for each other.</w:t>
      </w:r>
    </w:p>
    <w:p w14:paraId="7A1C32E1" w14:textId="3173C125" w:rsidR="00DC2282" w:rsidRDefault="003A59F1" w:rsidP="00042D17">
      <w:pPr>
        <w:pStyle w:val="ListParagraph"/>
        <w:numPr>
          <w:ilvl w:val="0"/>
          <w:numId w:val="14"/>
        </w:numPr>
      </w:pPr>
      <w:r w:rsidRPr="009125A8">
        <w:rPr>
          <w:b/>
          <w:u w:val="single"/>
        </w:rPr>
        <w:t>DEVELOP</w:t>
      </w:r>
      <w:r>
        <w:t xml:space="preserve"> an assistant.</w:t>
      </w:r>
    </w:p>
    <w:p w14:paraId="1FB600E5" w14:textId="3B8AED88" w:rsidR="003A59F1" w:rsidRDefault="005D675D" w:rsidP="003A59F1">
      <w:r>
        <w:t>Success without a successor is failure.</w:t>
      </w:r>
      <w:r w:rsidR="00E7135E">
        <w:t xml:space="preserve"> Reproduce yourself in the life of another</w:t>
      </w:r>
      <w:r w:rsidR="006D70CD">
        <w:t>. Disciples make disciples</w:t>
      </w:r>
      <w:r w:rsidR="003A59F1">
        <w:t>.</w:t>
      </w:r>
    </w:p>
    <w:p w14:paraId="3A03A26E" w14:textId="2C06A5A4" w:rsidR="003A59F1" w:rsidRDefault="003A59F1" w:rsidP="00042D17">
      <w:pPr>
        <w:pStyle w:val="ListParagraph"/>
        <w:numPr>
          <w:ilvl w:val="0"/>
          <w:numId w:val="14"/>
        </w:numPr>
      </w:pPr>
      <w:r w:rsidRPr="009125A8">
        <w:rPr>
          <w:b/>
          <w:u w:val="single"/>
        </w:rPr>
        <w:t>SPEND TIME</w:t>
      </w:r>
      <w:r>
        <w:t xml:space="preserve"> individually with group members between meetings.</w:t>
      </w:r>
    </w:p>
    <w:p w14:paraId="5E26915A" w14:textId="65C99FAA" w:rsidR="00356D5B" w:rsidRDefault="003A59F1" w:rsidP="00042D17">
      <w:pPr>
        <w:pStyle w:val="ListParagraph"/>
        <w:numPr>
          <w:ilvl w:val="0"/>
          <w:numId w:val="14"/>
        </w:numPr>
      </w:pPr>
      <w:r w:rsidRPr="009125A8">
        <w:rPr>
          <w:b/>
          <w:u w:val="single"/>
        </w:rPr>
        <w:t>FOSTER COMMUNICATION</w:t>
      </w:r>
      <w:r>
        <w:t xml:space="preserve"> within the</w:t>
      </w:r>
      <w:r w:rsidR="00356D5B">
        <w:t xml:space="preserve"> </w:t>
      </w:r>
      <w:r>
        <w:t>group.</w:t>
      </w:r>
    </w:p>
    <w:p w14:paraId="1D916DDA" w14:textId="50551D21" w:rsidR="003A59F1" w:rsidRDefault="003A59F1" w:rsidP="00356D5B">
      <w:r>
        <w:t xml:space="preserve">Have your group members exchange contact information and encourage them to </w:t>
      </w:r>
      <w:r w:rsidR="005D2F6E">
        <w:t>connect</w:t>
      </w:r>
      <w:r>
        <w:t xml:space="preserve"> outside the group.</w:t>
      </w:r>
    </w:p>
    <w:p w14:paraId="5D32AE36" w14:textId="6F353E97" w:rsidR="00CE65AB" w:rsidRDefault="00C725EC" w:rsidP="00356D5B">
      <w:r>
        <w:rPr>
          <w:noProof/>
        </w:rPr>
        <w:drawing>
          <wp:anchor distT="0" distB="0" distL="114300" distR="114300" simplePos="0" relativeHeight="251658242" behindDoc="0" locked="0" layoutInCell="1" allowOverlap="1" wp14:anchorId="547831F0" wp14:editId="48E5BC9D">
            <wp:simplePos x="0" y="0"/>
            <wp:positionH relativeFrom="column">
              <wp:posOffset>4304665</wp:posOffset>
            </wp:positionH>
            <wp:positionV relativeFrom="paragraph">
              <wp:posOffset>38100</wp:posOffset>
            </wp:positionV>
            <wp:extent cx="1528445" cy="774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5-19_14-04-12.png"/>
                    <pic:cNvPicPr/>
                  </pic:nvPicPr>
                  <pic:blipFill>
                    <a:blip r:embed="rId44" cstate="screen">
                      <a:extLst>
                        <a:ext uri="{28A0092B-C50C-407E-A947-70E740481C1C}">
                          <a14:useLocalDpi xmlns:a14="http://schemas.microsoft.com/office/drawing/2010/main"/>
                        </a:ext>
                      </a:extLst>
                    </a:blip>
                    <a:stretch>
                      <a:fillRect/>
                    </a:stretch>
                  </pic:blipFill>
                  <pic:spPr>
                    <a:xfrm>
                      <a:off x="0" y="0"/>
                      <a:ext cx="1528445" cy="774700"/>
                    </a:xfrm>
                    <a:prstGeom prst="rect">
                      <a:avLst/>
                    </a:prstGeom>
                  </pic:spPr>
                </pic:pic>
              </a:graphicData>
            </a:graphic>
            <wp14:sizeRelH relativeFrom="page">
              <wp14:pctWidth>0</wp14:pctWidth>
            </wp14:sizeRelH>
            <wp14:sizeRelV relativeFrom="page">
              <wp14:pctHeight>0</wp14:pctHeight>
            </wp14:sizeRelV>
          </wp:anchor>
        </w:drawing>
      </w:r>
      <w:r w:rsidR="00B00073">
        <w:t>As the group grows larger it becomes more difficult to connect with everyone.</w:t>
      </w:r>
      <w:r w:rsidR="00F5568C">
        <w:t xml:space="preserve"> Notice the </w:t>
      </w:r>
      <w:r w:rsidR="00C51394">
        <w:t xml:space="preserve">graphic of the </w:t>
      </w:r>
      <w:r w:rsidR="0012339F">
        <w:t>increased number of communication channels of five-member versus seven-member groups.</w:t>
      </w:r>
      <w:r w:rsidR="00714598">
        <w:t xml:space="preserve"> Every added member essentially doubles the complexity of keeping everyone informed.</w:t>
      </w:r>
      <w:r w:rsidR="00320CE5">
        <w:t xml:space="preserve"> </w:t>
      </w:r>
    </w:p>
    <w:p w14:paraId="5F4BCAE5" w14:textId="3EFF4EAD" w:rsidR="003A59F1" w:rsidRDefault="00F250E7" w:rsidP="00042D17">
      <w:pPr>
        <w:pStyle w:val="ListParagraph"/>
        <w:numPr>
          <w:ilvl w:val="0"/>
          <w:numId w:val="14"/>
        </w:numPr>
      </w:pPr>
      <w:r>
        <w:rPr>
          <w:b/>
          <w:u w:val="single"/>
        </w:rPr>
        <w:t>Schedule</w:t>
      </w:r>
      <w:r w:rsidR="003A59F1">
        <w:t xml:space="preserve"> a serve project or outreach during the semester.</w:t>
      </w:r>
    </w:p>
    <w:p w14:paraId="5B880B4B" w14:textId="1E0CE3F3" w:rsidR="000166C3" w:rsidRDefault="003A59F1" w:rsidP="00042D17">
      <w:pPr>
        <w:pStyle w:val="ListParagraph"/>
        <w:numPr>
          <w:ilvl w:val="0"/>
          <w:numId w:val="14"/>
        </w:numPr>
      </w:pPr>
      <w:r w:rsidRPr="000166C3">
        <w:rPr>
          <w:b/>
          <w:u w:val="single"/>
        </w:rPr>
        <w:t>RALLY</w:t>
      </w:r>
      <w:r>
        <w:t xml:space="preserve"> the group around a member going through crisis.</w:t>
      </w:r>
      <w:r w:rsidR="00583A02">
        <w:t xml:space="preserve"> Provide food, </w:t>
      </w:r>
      <w:proofErr w:type="gramStart"/>
      <w:r w:rsidR="00583A02">
        <w:t>child care</w:t>
      </w:r>
      <w:proofErr w:type="gramEnd"/>
      <w:r w:rsidR="004F2937">
        <w:t xml:space="preserve"> or other appropriate act of kindness.</w:t>
      </w:r>
    </w:p>
    <w:p w14:paraId="39CE6B70" w14:textId="317F3598" w:rsidR="00D049F8" w:rsidRDefault="003A59F1" w:rsidP="00042D17">
      <w:pPr>
        <w:pStyle w:val="ListParagraph"/>
        <w:numPr>
          <w:ilvl w:val="0"/>
          <w:numId w:val="14"/>
        </w:numPr>
      </w:pPr>
      <w:r w:rsidRPr="000166C3">
        <w:rPr>
          <w:b/>
          <w:u w:val="single"/>
        </w:rPr>
        <w:t>COMMUNICATE</w:t>
      </w:r>
      <w:r>
        <w:t xml:space="preserve"> re</w:t>
      </w:r>
      <w:r w:rsidR="00D049F8">
        <w:t>gularly with your Coach.</w:t>
      </w:r>
    </w:p>
    <w:p w14:paraId="7C15F0F5" w14:textId="3050A21B" w:rsidR="003A59F1" w:rsidRDefault="003A59F1" w:rsidP="00D049F8">
      <w:pPr>
        <w:pStyle w:val="Heading4"/>
      </w:pPr>
      <w:r w:rsidRPr="000166C3">
        <w:t xml:space="preserve">YOUR </w:t>
      </w:r>
      <w:r w:rsidRPr="003C0234">
        <w:rPr>
          <w:u w:val="single"/>
        </w:rPr>
        <w:t>CO-LEADER</w:t>
      </w:r>
    </w:p>
    <w:p w14:paraId="70C9E482" w14:textId="1885F44F" w:rsidR="003A59F1" w:rsidRDefault="003A59F1" w:rsidP="003A59F1">
      <w:r>
        <w:t>A co-leader for your small group is optional. A co-leader's role is the same as the leader's role in caring and praying for smal</w:t>
      </w:r>
      <w:r w:rsidR="005E0486">
        <w:t>l group members. The co-leader is</w:t>
      </w:r>
      <w:r>
        <w:t xml:space="preserve"> paired with the same coach as the leader.</w:t>
      </w:r>
      <w:r w:rsidR="00AF295E">
        <w:t xml:space="preserve"> Invite your co</w:t>
      </w:r>
      <w:r w:rsidR="00D61BD8">
        <w:t xml:space="preserve">-leader to come a half hour early to pray and greet the group as they arrive. </w:t>
      </w:r>
      <w:r w:rsidR="00E43C0C">
        <w:t xml:space="preserve">It is also a good habit to ask the co-leader to </w:t>
      </w:r>
      <w:r w:rsidR="00FF243A">
        <w:t>stay for a few minutes after the meeting to debrief.</w:t>
      </w:r>
    </w:p>
    <w:p w14:paraId="30AB4778" w14:textId="463F6C34" w:rsidR="00531ADB" w:rsidRDefault="003556A4" w:rsidP="005F01FD">
      <w:pPr>
        <w:pStyle w:val="IntenseQuote"/>
      </w:pPr>
      <w:r w:rsidRPr="003556A4">
        <w:t>"Give me 100 men who hate nothing but sin and love God with all their hearts and I will shake the world for Christ!"</w:t>
      </w:r>
      <w:r>
        <w:t xml:space="preserve"> </w:t>
      </w:r>
      <w:r w:rsidR="00531ADB">
        <w:t>—</w:t>
      </w:r>
      <w:r>
        <w:t xml:space="preserve"> </w:t>
      </w:r>
      <w:r w:rsidR="00531ADB">
        <w:t>John Wesley</w:t>
      </w:r>
    </w:p>
    <w:p w14:paraId="19252898" w14:textId="7C261F3B" w:rsidR="00C37923" w:rsidRDefault="003556A4" w:rsidP="003556A4">
      <w:r>
        <w:t>By the end of his life, John Wesley had converted a motley rag-tag group of believers into a mighty church army of 10,000 small groups and 100,000 members.</w:t>
      </w:r>
    </w:p>
    <w:p w14:paraId="5D890940" w14:textId="207E0799" w:rsidR="003556A4" w:rsidRDefault="003556A4" w:rsidP="005F01FD">
      <w:pPr>
        <w:pStyle w:val="IntenseQuote"/>
      </w:pPr>
      <w:r w:rsidRPr="003556A4">
        <w:t>"My goal is not to draw a following that results in a crowd. My goal is to develo</w:t>
      </w:r>
      <w:r>
        <w:t>p leaders who become a movement</w:t>
      </w:r>
      <w:r w:rsidRPr="003556A4">
        <w:t>"</w:t>
      </w:r>
      <w:r>
        <w:t xml:space="preserve"> – John Maxwell</w:t>
      </w:r>
    </w:p>
    <w:p w14:paraId="4AFD2A19" w14:textId="70FA5623" w:rsidR="003A59F1" w:rsidRDefault="003A59F1" w:rsidP="006320CE">
      <w:pPr>
        <w:pStyle w:val="Heading3"/>
      </w:pPr>
      <w:r>
        <w:t xml:space="preserve">A </w:t>
      </w:r>
      <w:r w:rsidRPr="003C0234">
        <w:rPr>
          <w:u w:val="single"/>
        </w:rPr>
        <w:t>FAMILY</w:t>
      </w:r>
      <w:r>
        <w:t xml:space="preserve"> WITHIN A</w:t>
      </w:r>
      <w:r w:rsidR="0047640B">
        <w:t xml:space="preserve"> </w:t>
      </w:r>
      <w:r>
        <w:t>FAMILY</w:t>
      </w:r>
    </w:p>
    <w:p w14:paraId="6D44D4ED" w14:textId="2A004E20" w:rsidR="003A59F1" w:rsidRDefault="003A59F1" w:rsidP="005F01FD">
      <w:pPr>
        <w:pStyle w:val="IntenseQuote"/>
      </w:pPr>
      <w:r>
        <w:lastRenderedPageBreak/>
        <w:t>God sets the lonely in families. (PSALM 68:6)</w:t>
      </w:r>
    </w:p>
    <w:p w14:paraId="04A96BC2" w14:textId="0BCF5E5E" w:rsidR="003A59F1" w:rsidRDefault="003A59F1" w:rsidP="003A59F1">
      <w:r>
        <w:t>God knows we need a loving group of people around us. It is through small groups that we can see the church family functioning in relationships of genuine love and practical care. In small groups we celebrate personal victories, we support each other through difficult times, we believe in each other's potential, and we show loyalty by keeping confidence</w:t>
      </w:r>
      <w:r w:rsidR="008370F1">
        <w:t>s.</w:t>
      </w:r>
    </w:p>
    <w:p w14:paraId="72979511" w14:textId="43223A9B" w:rsidR="003A59F1" w:rsidRDefault="003A59F1" w:rsidP="00027D6C">
      <w:pPr>
        <w:pStyle w:val="Heading4"/>
      </w:pPr>
      <w:r>
        <w:t xml:space="preserve">WE CARE FOR OUR </w:t>
      </w:r>
      <w:r w:rsidR="0047640B">
        <w:t>S</w:t>
      </w:r>
      <w:r>
        <w:t xml:space="preserve">MALL GROUP </w:t>
      </w:r>
      <w:r w:rsidR="007433E6">
        <w:t>MEMBERS</w:t>
      </w:r>
      <w:r>
        <w:t xml:space="preserve"> IN </w:t>
      </w:r>
      <w:r w:rsidRPr="003C0234">
        <w:rPr>
          <w:u w:val="single"/>
        </w:rPr>
        <w:t>PRACTICAL</w:t>
      </w:r>
      <w:r>
        <w:t xml:space="preserve"> </w:t>
      </w:r>
      <w:r w:rsidR="0047640B">
        <w:t>WAYS</w:t>
      </w:r>
      <w:r>
        <w:t>:</w:t>
      </w:r>
    </w:p>
    <w:p w14:paraId="46559F33" w14:textId="16985895" w:rsidR="0047640B" w:rsidRDefault="003A59F1" w:rsidP="00042D17">
      <w:pPr>
        <w:pStyle w:val="ListParagraph"/>
        <w:numPr>
          <w:ilvl w:val="0"/>
          <w:numId w:val="13"/>
        </w:numPr>
      </w:pPr>
      <w:r w:rsidRPr="007433E6">
        <w:rPr>
          <w:b/>
          <w:u w:val="single"/>
        </w:rPr>
        <w:t>ACCOUNTABILITY</w:t>
      </w:r>
      <w:r>
        <w:t xml:space="preserve"> - Ask tough questions; help them keep commitments.</w:t>
      </w:r>
    </w:p>
    <w:p w14:paraId="7ACDD202" w14:textId="6ED34F27" w:rsidR="0047640B" w:rsidRDefault="003A59F1" w:rsidP="00042D17">
      <w:pPr>
        <w:pStyle w:val="ListParagraph"/>
        <w:numPr>
          <w:ilvl w:val="0"/>
          <w:numId w:val="13"/>
        </w:numPr>
      </w:pPr>
      <w:r w:rsidRPr="007433E6">
        <w:rPr>
          <w:b/>
          <w:u w:val="single"/>
        </w:rPr>
        <w:t>AFFIRMATION</w:t>
      </w:r>
      <w:r>
        <w:t xml:space="preserve"> - Offer words of encouragement and support; affirm their strengths.</w:t>
      </w:r>
    </w:p>
    <w:p w14:paraId="467BE149" w14:textId="4FF3382F" w:rsidR="0047640B" w:rsidRDefault="003A59F1" w:rsidP="00042D17">
      <w:pPr>
        <w:pStyle w:val="ListParagraph"/>
        <w:numPr>
          <w:ilvl w:val="0"/>
          <w:numId w:val="13"/>
        </w:numPr>
      </w:pPr>
      <w:r w:rsidRPr="007433E6">
        <w:rPr>
          <w:b/>
          <w:u w:val="single"/>
        </w:rPr>
        <w:t>ASSESSMENT</w:t>
      </w:r>
      <w:r>
        <w:t xml:space="preserve"> - Evaluate their condition objectively; help them gain perspective</w:t>
      </w:r>
      <w:r w:rsidR="00950C40">
        <w:t xml:space="preserve"> and take next steps.</w:t>
      </w:r>
    </w:p>
    <w:p w14:paraId="1A5A00F7" w14:textId="77777777" w:rsidR="0047640B" w:rsidRDefault="003A59F1" w:rsidP="00042D17">
      <w:pPr>
        <w:pStyle w:val="ListParagraph"/>
        <w:numPr>
          <w:ilvl w:val="0"/>
          <w:numId w:val="13"/>
        </w:numPr>
      </w:pPr>
      <w:r w:rsidRPr="007433E6">
        <w:rPr>
          <w:b/>
          <w:u w:val="single"/>
        </w:rPr>
        <w:t>ACCEPTANCE</w:t>
      </w:r>
      <w:r>
        <w:t xml:space="preserve"> - Provide unconditional love and grace to them even when they fail.</w:t>
      </w:r>
    </w:p>
    <w:p w14:paraId="374AB3DA" w14:textId="77777777" w:rsidR="0047640B" w:rsidRDefault="003A59F1" w:rsidP="00042D17">
      <w:pPr>
        <w:pStyle w:val="ListParagraph"/>
        <w:numPr>
          <w:ilvl w:val="0"/>
          <w:numId w:val="13"/>
        </w:numPr>
      </w:pPr>
      <w:r w:rsidRPr="007433E6">
        <w:rPr>
          <w:b/>
          <w:u w:val="single"/>
        </w:rPr>
        <w:t>ADVICE</w:t>
      </w:r>
      <w:r>
        <w:t xml:space="preserve"> - Speak words of wise counsel and give them options for their decisions.</w:t>
      </w:r>
    </w:p>
    <w:p w14:paraId="797D6ED4" w14:textId="395C6E9D" w:rsidR="0047640B" w:rsidRDefault="003A59F1" w:rsidP="00042D17">
      <w:pPr>
        <w:pStyle w:val="ListParagraph"/>
        <w:numPr>
          <w:ilvl w:val="0"/>
          <w:numId w:val="13"/>
        </w:numPr>
      </w:pPr>
      <w:r w:rsidRPr="007433E6">
        <w:rPr>
          <w:b/>
          <w:u w:val="single"/>
        </w:rPr>
        <w:t>ADMONITION</w:t>
      </w:r>
      <w:r>
        <w:t xml:space="preserve"> - Offer words of caution and warning so they can avoid pitfalls.</w:t>
      </w:r>
    </w:p>
    <w:p w14:paraId="581FF0C4" w14:textId="5F7FF58D" w:rsidR="001B650A" w:rsidRDefault="003A59F1" w:rsidP="00B131E0">
      <w:pPr>
        <w:pStyle w:val="ListParagraph"/>
        <w:numPr>
          <w:ilvl w:val="0"/>
          <w:numId w:val="13"/>
        </w:numPr>
      </w:pPr>
      <w:r w:rsidRPr="007433E6">
        <w:rPr>
          <w:b/>
          <w:u w:val="single"/>
        </w:rPr>
        <w:t>APPLICATION</w:t>
      </w:r>
      <w:r>
        <w:t xml:space="preserve"> - Direct them to discover how they can practice what they have learned.</w:t>
      </w:r>
    </w:p>
    <w:p w14:paraId="2A4B17F9" w14:textId="4B20C6DB" w:rsidR="003A59F1" w:rsidRDefault="003A59F1" w:rsidP="006320CE">
      <w:pPr>
        <w:pStyle w:val="Heading3"/>
      </w:pPr>
      <w:r>
        <w:t>L</w:t>
      </w:r>
      <w:r w:rsidR="00856839">
        <w:t xml:space="preserve">eader </w:t>
      </w:r>
      <w:proofErr w:type="spellStart"/>
      <w:r w:rsidR="00856839">
        <w:t>Responsibilies</w:t>
      </w:r>
      <w:proofErr w:type="spellEnd"/>
      <w:r w:rsidR="001A4306">
        <w:t xml:space="preserve"> and </w:t>
      </w:r>
      <w:r w:rsidR="001A4306" w:rsidRPr="00F94F35">
        <w:rPr>
          <w:u w:val="single"/>
        </w:rPr>
        <w:t>Privileges</w:t>
      </w:r>
    </w:p>
    <w:p w14:paraId="064E93AC" w14:textId="495F8199" w:rsidR="00240CB7" w:rsidRDefault="00240CB7" w:rsidP="003A59F1">
      <w:r>
        <w:t>You are part of a long line of people</w:t>
      </w:r>
      <w:r w:rsidR="00961616">
        <w:t>,</w:t>
      </w:r>
      <w:r>
        <w:t xml:space="preserve"> throughout history</w:t>
      </w:r>
      <w:r w:rsidR="00961616">
        <w:t>,</w:t>
      </w:r>
      <w:r>
        <w:t xml:space="preserve"> who have </w:t>
      </w:r>
      <w:r w:rsidR="00961616">
        <w:t>answered Jesus’ call to make disciples</w:t>
      </w:r>
      <w:r w:rsidR="003F5C51">
        <w:t>. This was a high priority in Jesus’ life and those whom He trained to lead.</w:t>
      </w:r>
    </w:p>
    <w:p w14:paraId="3E4E069F" w14:textId="09C6E533" w:rsidR="003F5C51" w:rsidRDefault="001B3253" w:rsidP="003F5C51">
      <w:r>
        <w:t>T</w:t>
      </w:r>
      <w:r w:rsidR="00F437E5">
        <w:t>he Gospel writers</w:t>
      </w:r>
      <w:r>
        <w:t xml:space="preserve"> put three-</w:t>
      </w:r>
      <w:r w:rsidR="003F5C51">
        <w:t>fourths of their emphasi</w:t>
      </w:r>
      <w:r w:rsidR="00F437E5">
        <w:t>s on Jesus time spent training of the Twelve</w:t>
      </w:r>
      <w:r w:rsidR="004C35AE">
        <w:t>. Fr</w:t>
      </w:r>
      <w:r w:rsidR="003F5C51">
        <w:t>om the time Jesus told the Twelve tha</w:t>
      </w:r>
      <w:r w:rsidR="00045717">
        <w:t>t he’d teach them to multiply (“</w:t>
      </w:r>
      <w:r w:rsidR="003F5C51">
        <w:t xml:space="preserve">I will </w:t>
      </w:r>
      <w:r w:rsidR="00045717">
        <w:t>send yo</w:t>
      </w:r>
      <w:r w:rsidR="004C35AE">
        <w:t>u out to fish for people,” Matthew</w:t>
      </w:r>
      <w:r w:rsidR="00045717">
        <w:t xml:space="preserve"> 4:19) until his death, Jesus spent 73% of his time with the Twelve</w:t>
      </w:r>
      <w:r w:rsidR="00501200">
        <w:t>. That’s forty-six events with the few</w:t>
      </w:r>
      <w:r w:rsidR="003F5C51">
        <w:t>, compared with s</w:t>
      </w:r>
      <w:r w:rsidR="00501200">
        <w:t>eventeen events with the masses</w:t>
      </w:r>
      <w:r w:rsidR="003F5C51">
        <w:t>.</w:t>
      </w:r>
      <w:r w:rsidR="008861B4">
        <w:rPr>
          <w:rStyle w:val="EndnoteReference"/>
        </w:rPr>
        <w:endnoteReference w:id="21"/>
      </w:r>
    </w:p>
    <w:p w14:paraId="7E77AFA8" w14:textId="67299166" w:rsidR="005D664A" w:rsidRDefault="005D664A" w:rsidP="005F01FD">
      <w:pPr>
        <w:pStyle w:val="IntenseQuote"/>
      </w:pPr>
      <w:r>
        <w:t>We concentrated on building leaders. Instead of merely feeding those who had been Christians for years but had never really grown up, we were going to force those who stuck around to grow up and serve.</w:t>
      </w:r>
      <w:r>
        <w:br/>
        <w:t>Jim Putnam</w:t>
      </w:r>
      <w:r>
        <w:rPr>
          <w:rStyle w:val="EndnoteReference"/>
        </w:rPr>
        <w:endnoteReference w:id="22"/>
      </w:r>
    </w:p>
    <w:p w14:paraId="0187AC54" w14:textId="4980B9FD" w:rsidR="003A59F1" w:rsidRDefault="003A59F1" w:rsidP="003A59F1">
      <w:r>
        <w:t>With the privilege of leadership comes responsibility. In his pastoral letter to Timothy, the Apostle Paul lists some standards for leadership.</w:t>
      </w:r>
    </w:p>
    <w:p w14:paraId="61A7C2FB" w14:textId="7608D768" w:rsidR="003A59F1" w:rsidRDefault="003A59F1" w:rsidP="00893237">
      <w:pPr>
        <w:pStyle w:val="IntenseQuote"/>
      </w:pPr>
      <w:r>
        <w:t>If anyone wants to provide leadership in the church, good! But there are preconditions: A leader must be well-thought-of, committed to his wife, cool and collected, accessible, and hospitable. He must know what he's talking about, not be over fond of wine, not pushy but gentle, not thin</w:t>
      </w:r>
      <w:r w:rsidR="00DF446B">
        <w:t xml:space="preserve"> </w:t>
      </w:r>
      <w:r>
        <w:t xml:space="preserve">skinned, not </w:t>
      </w:r>
      <w:proofErr w:type="gramStart"/>
      <w:r>
        <w:t>money-hungry</w:t>
      </w:r>
      <w:proofErr w:type="gramEnd"/>
      <w:r>
        <w:t xml:space="preserve">. He must handle his own affairs well, attentive to his own children and having their respect... The same goes for those who want to be servants in the church: serious, not deceitful, not too free with the bottle, not in it for what they can get out of it. They must be reverent before the mystery of the faith, not using their position to try to run things... Those who do this servant work will come to be highly respected, a real credit to this Jesus-faith. (1 </w:t>
      </w:r>
      <w:r w:rsidR="00D13578">
        <w:t>TIMOTHY</w:t>
      </w:r>
      <w:r>
        <w:t xml:space="preserve"> 3:1-13, MSG)</w:t>
      </w:r>
    </w:p>
    <w:p w14:paraId="7BEFFA3C" w14:textId="6D14970B" w:rsidR="003A59F1" w:rsidRDefault="003A59F1" w:rsidP="003A59F1">
      <w:r>
        <w:lastRenderedPageBreak/>
        <w:t>Leaders are asked to abide by an honor code and commitment located on page</w:t>
      </w:r>
      <w:r w:rsidR="00AC138B">
        <w:t xml:space="preserve"> 47</w:t>
      </w:r>
      <w:r>
        <w:t>.</w:t>
      </w:r>
    </w:p>
    <w:p w14:paraId="405FD4F2" w14:textId="6BA4AF66" w:rsidR="003A59F1" w:rsidRDefault="00027D6C" w:rsidP="00027D6C">
      <w:pPr>
        <w:pStyle w:val="Heading4"/>
      </w:pPr>
      <w:r>
        <w:t>A SMALL GROUP LEADER I</w:t>
      </w:r>
      <w:r w:rsidR="003A59F1">
        <w:t>S:</w:t>
      </w:r>
    </w:p>
    <w:p w14:paraId="401E1CDE" w14:textId="5E4650EE" w:rsidR="00D9632C" w:rsidRDefault="003A59F1" w:rsidP="00042D17">
      <w:pPr>
        <w:pStyle w:val="ListParagraph"/>
        <w:numPr>
          <w:ilvl w:val="0"/>
          <w:numId w:val="15"/>
        </w:numPr>
      </w:pPr>
      <w:r w:rsidRPr="0026022A">
        <w:rPr>
          <w:u w:val="single"/>
        </w:rPr>
        <w:t>Passionate</w:t>
      </w:r>
      <w:r>
        <w:t xml:space="preserve"> about God and people.</w:t>
      </w:r>
    </w:p>
    <w:p w14:paraId="6CB3BF1D" w14:textId="7264D9AA" w:rsidR="00D9632C" w:rsidRDefault="003A59F1" w:rsidP="00042D17">
      <w:pPr>
        <w:pStyle w:val="ListParagraph"/>
        <w:numPr>
          <w:ilvl w:val="0"/>
          <w:numId w:val="15"/>
        </w:numPr>
      </w:pPr>
      <w:r>
        <w:t xml:space="preserve">A person of </w:t>
      </w:r>
      <w:r w:rsidRPr="0026022A">
        <w:rPr>
          <w:u w:val="single"/>
        </w:rPr>
        <w:t>character</w:t>
      </w:r>
      <w:r>
        <w:t xml:space="preserve"> and integrity.</w:t>
      </w:r>
    </w:p>
    <w:p w14:paraId="05FC2814" w14:textId="485DDEAD" w:rsidR="009D2E85" w:rsidRDefault="009D2E85" w:rsidP="00C725EC">
      <w:pPr>
        <w:pStyle w:val="IntenseQuote"/>
      </w:pPr>
      <w:r>
        <w:t>“The greatest crisis in the world today is a crisis of leadership, and the greatest crisis in leadership is a crisis of character.”</w:t>
      </w:r>
      <w:r w:rsidR="00C725EC">
        <w:t xml:space="preserve"> </w:t>
      </w:r>
      <w:r>
        <w:t>HOWARD HENDRICKS</w:t>
      </w:r>
      <w:r w:rsidR="001D662C">
        <w:rPr>
          <w:rStyle w:val="EndnoteReference"/>
        </w:rPr>
        <w:endnoteReference w:id="23"/>
      </w:r>
    </w:p>
    <w:p w14:paraId="2ADB9D62" w14:textId="77777777" w:rsidR="00D9632C" w:rsidRDefault="003A59F1" w:rsidP="00042D17">
      <w:pPr>
        <w:pStyle w:val="ListParagraph"/>
        <w:numPr>
          <w:ilvl w:val="0"/>
          <w:numId w:val="15"/>
        </w:numPr>
      </w:pPr>
      <w:r>
        <w:t>Committed to personal spiritual growth.</w:t>
      </w:r>
    </w:p>
    <w:p w14:paraId="63CD9C32" w14:textId="0A76B7FE" w:rsidR="003A59F1" w:rsidRDefault="003A59F1" w:rsidP="00042D17">
      <w:pPr>
        <w:pStyle w:val="ListParagraph"/>
        <w:numPr>
          <w:ilvl w:val="0"/>
          <w:numId w:val="15"/>
        </w:numPr>
      </w:pPr>
      <w:r>
        <w:t>Supportive of the vision and mission of the church. This includes attending a Sunday service and supporting the church financially through tithes and offerings.</w:t>
      </w:r>
    </w:p>
    <w:p w14:paraId="7B7CC194" w14:textId="52672DED" w:rsidR="001B650A" w:rsidRDefault="00242ECF" w:rsidP="00C725EC">
      <w:pPr>
        <w:pStyle w:val="IntenseQuote"/>
      </w:pPr>
      <w:r>
        <w:t>When I speak of church, I mean a body of believers working as individuals and together as a team to achieve the Lord’s goals. God’s plan is to glorify Himself through this team. As individuals we minister wherever we work and live. We use our talents, gifts, and resources to minister in our communities in ways that can be done only as a collective force. Our winning team reaches the world with the message of the gospel and then disciples those who have been won to obedience and replication.</w:t>
      </w:r>
      <w:r w:rsidR="00AC138B">
        <w:t xml:space="preserve"> - </w:t>
      </w:r>
      <w:r>
        <w:t>Jim Putnam</w:t>
      </w:r>
      <w:r>
        <w:rPr>
          <w:rStyle w:val="EndnoteReference"/>
        </w:rPr>
        <w:endnoteReference w:id="24"/>
      </w:r>
    </w:p>
    <w:p w14:paraId="5964F151" w14:textId="77777777" w:rsidR="001B5CFD" w:rsidRDefault="001B5CFD" w:rsidP="001B5CFD">
      <w:pPr>
        <w:sectPr w:rsidR="001B5CFD" w:rsidSect="00DC1EA9">
          <w:headerReference w:type="default" r:id="rId45"/>
          <w:footerReference w:type="default" r:id="rId46"/>
          <w:pgSz w:w="12240" w:h="15840"/>
          <w:pgMar w:top="720" w:right="720" w:bottom="720" w:left="720" w:header="720" w:footer="720" w:gutter="0"/>
          <w:cols w:space="720"/>
          <w:docGrid w:linePitch="360"/>
        </w:sectPr>
      </w:pPr>
    </w:p>
    <w:p w14:paraId="5BBB0B29" w14:textId="77777777" w:rsidR="00213855" w:rsidRDefault="003A59F1" w:rsidP="00042C0E">
      <w:pPr>
        <w:pStyle w:val="Heading1"/>
      </w:pPr>
      <w:bookmarkStart w:id="18" w:name="_Toc36218518"/>
      <w:r w:rsidRPr="00E6405C">
        <w:lastRenderedPageBreak/>
        <w:t>Section</w:t>
      </w:r>
      <w:r w:rsidR="00D9632C" w:rsidRPr="00E6405C">
        <w:t xml:space="preserve"> </w:t>
      </w:r>
      <w:r w:rsidRPr="00E6405C">
        <w:t>4</w:t>
      </w:r>
      <w:bookmarkEnd w:id="18"/>
    </w:p>
    <w:p w14:paraId="4ABAD20E" w14:textId="728E64B9" w:rsidR="003A59F1" w:rsidRPr="00E6405C" w:rsidRDefault="003A59F1" w:rsidP="00042C0E">
      <w:pPr>
        <w:pStyle w:val="Heading1"/>
      </w:pPr>
      <w:bookmarkStart w:id="19" w:name="_Toc36218519"/>
      <w:r w:rsidRPr="00E6405C">
        <w:t>PRAYER</w:t>
      </w:r>
      <w:bookmarkEnd w:id="19"/>
    </w:p>
    <w:p w14:paraId="1CDA401D" w14:textId="77777777" w:rsidR="001B650A" w:rsidRDefault="001B650A">
      <w:r>
        <w:br w:type="page"/>
      </w:r>
    </w:p>
    <w:p w14:paraId="4E15307B" w14:textId="126FEBE6" w:rsidR="00790D13" w:rsidRDefault="00790D13" w:rsidP="006320CE">
      <w:pPr>
        <w:pStyle w:val="Heading3"/>
      </w:pPr>
      <w:r>
        <w:lastRenderedPageBreak/>
        <w:t>Prayer</w:t>
      </w:r>
    </w:p>
    <w:p w14:paraId="6DFE013B" w14:textId="1A4E2C7D" w:rsidR="003A59F1" w:rsidRDefault="003A59F1" w:rsidP="003A59F1">
      <w:r>
        <w:t>It is important that you, as a small group leader, develop your prayer life and be able to teach others how to pray and to encourage others in their prayer life. One of your greatest responsibilities will be to pray daily for the people who are in your small group. Prayer will be a key to your effectiveness.</w:t>
      </w:r>
    </w:p>
    <w:p w14:paraId="591FB264" w14:textId="64BE7DE8" w:rsidR="006C7601" w:rsidRDefault="003A59F1" w:rsidP="003A59F1">
      <w:r>
        <w:t>In James 5:16, the three key principles for prayer are given,</w:t>
      </w:r>
    </w:p>
    <w:p w14:paraId="44821444" w14:textId="4E13C2DE" w:rsidR="003A59F1" w:rsidRDefault="003A59F1" w:rsidP="005F01FD">
      <w:pPr>
        <w:pStyle w:val="IntenseQuote"/>
      </w:pPr>
      <w:r>
        <w:t>"the fervent, effectual prayer of a righteous man avails much."</w:t>
      </w:r>
    </w:p>
    <w:p w14:paraId="4D505AD4" w14:textId="5C47B5AC" w:rsidR="003A59F1" w:rsidRDefault="003A59F1" w:rsidP="00042D17">
      <w:pPr>
        <w:pStyle w:val="ListParagraph"/>
        <w:numPr>
          <w:ilvl w:val="0"/>
          <w:numId w:val="16"/>
        </w:numPr>
      </w:pPr>
      <w:r>
        <w:t>Fervent - This word means intently, violently or white hot - gives you the idea of being welded together. God wants us to pray with the kind of intensity that welds us together with His presence.</w:t>
      </w:r>
    </w:p>
    <w:p w14:paraId="1EB966F6" w14:textId="0AEDDBAD" w:rsidR="003A59F1" w:rsidRDefault="003A59F1" w:rsidP="00042D17">
      <w:pPr>
        <w:pStyle w:val="ListParagraph"/>
        <w:numPr>
          <w:ilvl w:val="0"/>
          <w:numId w:val="16"/>
        </w:numPr>
      </w:pPr>
      <w:r>
        <w:t>Effectual - It is not enough to pray; we must learn to pray effectively.</w:t>
      </w:r>
    </w:p>
    <w:p w14:paraId="49AFAD14" w14:textId="232B74B0" w:rsidR="003A59F1" w:rsidRDefault="003A59F1" w:rsidP="00042D17">
      <w:pPr>
        <w:pStyle w:val="ListParagraph"/>
        <w:numPr>
          <w:ilvl w:val="0"/>
          <w:numId w:val="16"/>
        </w:numPr>
      </w:pPr>
      <w:r>
        <w:t>Avails much - You might translate this "gets results." This is where we want to end up...with results.</w:t>
      </w:r>
    </w:p>
    <w:p w14:paraId="738FBD91" w14:textId="05A6B97B" w:rsidR="003A59F1" w:rsidRDefault="003A59F1" w:rsidP="003A59F1">
      <w:r>
        <w:t xml:space="preserve">Prayer is the </w:t>
      </w:r>
      <w:r w:rsidRPr="00790D13">
        <w:rPr>
          <w:b/>
          <w:bCs/>
          <w:u w:val="single"/>
        </w:rPr>
        <w:t>FOUNDATION</w:t>
      </w:r>
      <w:r>
        <w:t xml:space="preserve">. </w:t>
      </w:r>
    </w:p>
    <w:p w14:paraId="6C6853B1" w14:textId="0E95DFC3" w:rsidR="003A59F1" w:rsidRDefault="003A59F1" w:rsidP="008F6373">
      <w:pPr>
        <w:pStyle w:val="Heading4"/>
      </w:pPr>
      <w:r>
        <w:t xml:space="preserve">YOUR SMALL GROUP MINISTRY STARTS WITH </w:t>
      </w:r>
      <w:r w:rsidRPr="0012706D">
        <w:rPr>
          <w:u w:val="single"/>
        </w:rPr>
        <w:t>YOU</w:t>
      </w:r>
    </w:p>
    <w:p w14:paraId="4E04DD57" w14:textId="58104784" w:rsidR="000F6A4B" w:rsidRDefault="00FA2A40" w:rsidP="00042D17">
      <w:pPr>
        <w:pStyle w:val="ListParagraph"/>
        <w:numPr>
          <w:ilvl w:val="0"/>
          <w:numId w:val="17"/>
        </w:numPr>
      </w:pPr>
      <w:r>
        <w:t>You</w:t>
      </w:r>
      <w:r w:rsidR="00B6632F">
        <w:t xml:space="preserve">r </w:t>
      </w:r>
      <w:r w:rsidR="00B6632F" w:rsidRPr="006E7EAF">
        <w:rPr>
          <w:u w:val="single"/>
        </w:rPr>
        <w:t>walk</w:t>
      </w:r>
      <w:r w:rsidR="00B6632F">
        <w:t xml:space="preserve"> talks more than your talk talks.</w:t>
      </w:r>
      <w:r w:rsidR="008C6129">
        <w:t xml:space="preserve"> Be an example.</w:t>
      </w:r>
    </w:p>
    <w:p w14:paraId="07142104" w14:textId="676B4448" w:rsidR="000F6A4B" w:rsidRDefault="00802A0C" w:rsidP="00042D17">
      <w:pPr>
        <w:pStyle w:val="ListParagraph"/>
        <w:numPr>
          <w:ilvl w:val="0"/>
          <w:numId w:val="17"/>
        </w:numPr>
      </w:pPr>
      <w:r>
        <w:t>Abide in Chris</w:t>
      </w:r>
      <w:r w:rsidR="00067969">
        <w:t xml:space="preserve">t so you can </w:t>
      </w:r>
      <w:r w:rsidR="00067969" w:rsidRPr="006E7EAF">
        <w:rPr>
          <w:u w:val="single"/>
        </w:rPr>
        <w:t>abound</w:t>
      </w:r>
      <w:r w:rsidR="00067969">
        <w:t xml:space="preserve"> in ministry (John 15</w:t>
      </w:r>
      <w:r w:rsidR="00F30305">
        <w:t>:</w:t>
      </w:r>
      <w:r w:rsidR="00B17BB9">
        <w:t xml:space="preserve">5; </w:t>
      </w:r>
      <w:r w:rsidR="00EC7131">
        <w:t>1 Cor. 15:58).</w:t>
      </w:r>
    </w:p>
    <w:p w14:paraId="29364693" w14:textId="34EEB97C" w:rsidR="00EC2739" w:rsidRDefault="003A59F1" w:rsidP="00042D17">
      <w:pPr>
        <w:pStyle w:val="ListParagraph"/>
        <w:numPr>
          <w:ilvl w:val="0"/>
          <w:numId w:val="17"/>
        </w:numPr>
      </w:pPr>
      <w:r>
        <w:t xml:space="preserve">To </w:t>
      </w:r>
      <w:r w:rsidR="001164FC">
        <w:t xml:space="preserve">share Him, you </w:t>
      </w:r>
      <w:proofErr w:type="gramStart"/>
      <w:r w:rsidR="001164FC">
        <w:t>have to</w:t>
      </w:r>
      <w:proofErr w:type="gramEnd"/>
      <w:r w:rsidR="001164FC">
        <w:t xml:space="preserve"> </w:t>
      </w:r>
      <w:r w:rsidR="001164FC" w:rsidRPr="006E7EAF">
        <w:rPr>
          <w:u w:val="single"/>
        </w:rPr>
        <w:t>know</w:t>
      </w:r>
      <w:r w:rsidR="001164FC">
        <w:t xml:space="preserve"> Him (Col 1:28-29)</w:t>
      </w:r>
    </w:p>
    <w:p w14:paraId="3BE1E256" w14:textId="7A3A6BAD" w:rsidR="003A59F1" w:rsidRDefault="001650FA" w:rsidP="00042D17">
      <w:pPr>
        <w:pStyle w:val="ListParagraph"/>
        <w:numPr>
          <w:ilvl w:val="0"/>
          <w:numId w:val="17"/>
        </w:numPr>
      </w:pPr>
      <w:r>
        <w:t>Point</w:t>
      </w:r>
      <w:r w:rsidR="00122ADE">
        <w:t xml:space="preserve"> people to </w:t>
      </w:r>
      <w:r w:rsidR="00122ADE" w:rsidRPr="0003255E">
        <w:rPr>
          <w:u w:val="single"/>
        </w:rPr>
        <w:t>Jesus</w:t>
      </w:r>
      <w:r w:rsidR="00122ADE">
        <w:t xml:space="preserve"> at every opportunity.</w:t>
      </w:r>
    </w:p>
    <w:p w14:paraId="63B4CF49" w14:textId="6E31F29C" w:rsidR="003A59F1" w:rsidRDefault="003A59F1" w:rsidP="003A59F1">
      <w:r>
        <w:t xml:space="preserve">Prayer </w:t>
      </w:r>
      <w:r w:rsidRPr="008F6373">
        <w:rPr>
          <w:b/>
          <w:bCs/>
          <w:u w:val="single"/>
        </w:rPr>
        <w:t>COVERS</w:t>
      </w:r>
      <w:r>
        <w:t xml:space="preserve">, </w:t>
      </w:r>
      <w:r w:rsidRPr="008F6373">
        <w:rPr>
          <w:b/>
          <w:bCs/>
          <w:u w:val="single"/>
        </w:rPr>
        <w:t>PROTECTS</w:t>
      </w:r>
      <w:r>
        <w:t xml:space="preserve"> and </w:t>
      </w:r>
      <w:r w:rsidRPr="008F6373">
        <w:rPr>
          <w:b/>
          <w:bCs/>
          <w:u w:val="single"/>
        </w:rPr>
        <w:t>ENLIGHTENS</w:t>
      </w:r>
      <w:r>
        <w:t xml:space="preserve">. </w:t>
      </w:r>
    </w:p>
    <w:p w14:paraId="2A811FC1" w14:textId="77777777" w:rsidR="003A59F1" w:rsidRDefault="003A59F1" w:rsidP="003A59F1">
      <w:r>
        <w:t>You need to spiritually prepare the environment before group members arrive.</w:t>
      </w:r>
    </w:p>
    <w:p w14:paraId="44CA01A1" w14:textId="3E4EF76C" w:rsidR="0056652F" w:rsidRDefault="003A59F1" w:rsidP="00042D17">
      <w:pPr>
        <w:pStyle w:val="ListParagraph"/>
        <w:numPr>
          <w:ilvl w:val="0"/>
          <w:numId w:val="18"/>
        </w:numPr>
      </w:pPr>
      <w:r w:rsidRPr="0003255E">
        <w:rPr>
          <w:u w:val="single"/>
        </w:rPr>
        <w:t>Humble</w:t>
      </w:r>
      <w:r>
        <w:t xml:space="preserve"> yourself</w:t>
      </w:r>
      <w:r w:rsidR="007D3ACB">
        <w:t xml:space="preserve"> to be a hero-maker.</w:t>
      </w:r>
    </w:p>
    <w:p w14:paraId="17D4A9A9" w14:textId="1860014F" w:rsidR="0056652F" w:rsidRDefault="003A59F1" w:rsidP="00042D17">
      <w:pPr>
        <w:pStyle w:val="ListParagraph"/>
        <w:numPr>
          <w:ilvl w:val="0"/>
          <w:numId w:val="18"/>
        </w:numPr>
      </w:pPr>
      <w:r w:rsidRPr="007D3ACB">
        <w:rPr>
          <w:u w:val="single"/>
        </w:rPr>
        <w:t>Pray</w:t>
      </w:r>
      <w:r>
        <w:t xml:space="preserve"> over the house or room.</w:t>
      </w:r>
    </w:p>
    <w:p w14:paraId="54E020F0" w14:textId="4BF7566C" w:rsidR="0056652F" w:rsidRDefault="003A59F1" w:rsidP="00042D17">
      <w:pPr>
        <w:pStyle w:val="ListParagraph"/>
        <w:numPr>
          <w:ilvl w:val="0"/>
          <w:numId w:val="18"/>
        </w:numPr>
      </w:pPr>
      <w:r>
        <w:t xml:space="preserve">Invite the presence of the </w:t>
      </w:r>
      <w:r w:rsidRPr="007D3ACB">
        <w:rPr>
          <w:u w:val="single"/>
        </w:rPr>
        <w:t>Holy Spirit</w:t>
      </w:r>
      <w:r>
        <w:t>.</w:t>
      </w:r>
    </w:p>
    <w:p w14:paraId="790B7881" w14:textId="34A28B02" w:rsidR="0056652F" w:rsidRDefault="003A59F1" w:rsidP="00042D17">
      <w:pPr>
        <w:pStyle w:val="ListParagraph"/>
        <w:numPr>
          <w:ilvl w:val="0"/>
          <w:numId w:val="18"/>
        </w:numPr>
      </w:pPr>
      <w:r>
        <w:t xml:space="preserve">Ask God to work in the </w:t>
      </w:r>
      <w:r w:rsidRPr="00121B56">
        <w:rPr>
          <w:u w:val="single"/>
        </w:rPr>
        <w:t>hearts</w:t>
      </w:r>
      <w:r>
        <w:t xml:space="preserve"> of those He is calling to be there.</w:t>
      </w:r>
    </w:p>
    <w:p w14:paraId="6CD5A446" w14:textId="289438EE" w:rsidR="0056652F" w:rsidRDefault="003A59F1" w:rsidP="00042D17">
      <w:pPr>
        <w:pStyle w:val="ListParagraph"/>
        <w:numPr>
          <w:ilvl w:val="0"/>
          <w:numId w:val="18"/>
        </w:numPr>
      </w:pPr>
      <w:r>
        <w:t xml:space="preserve">Ask God to prepare their hearts to </w:t>
      </w:r>
      <w:r w:rsidRPr="006A5E47">
        <w:rPr>
          <w:u w:val="single"/>
        </w:rPr>
        <w:t>receive</w:t>
      </w:r>
      <w:r>
        <w:t xml:space="preserve"> what He wants to impart.</w:t>
      </w:r>
    </w:p>
    <w:p w14:paraId="15621FC1" w14:textId="2C04500B" w:rsidR="003A59F1" w:rsidRDefault="003A59F1" w:rsidP="00042D17">
      <w:pPr>
        <w:pStyle w:val="ListParagraph"/>
        <w:numPr>
          <w:ilvl w:val="0"/>
          <w:numId w:val="18"/>
        </w:numPr>
      </w:pPr>
      <w:r>
        <w:t xml:space="preserve">Pray that the Scriptures read will </w:t>
      </w:r>
      <w:r w:rsidRPr="006A5E47">
        <w:rPr>
          <w:u w:val="single"/>
        </w:rPr>
        <w:t>come alive</w:t>
      </w:r>
      <w:r>
        <w:t xml:space="preserve"> in their hearts.</w:t>
      </w:r>
    </w:p>
    <w:p w14:paraId="7068E80E" w14:textId="16DB45AD" w:rsidR="003A59F1" w:rsidRDefault="003A59F1" w:rsidP="003A59F1">
      <w:r>
        <w:t xml:space="preserve">Your group needs to offer an opportunity for the </w:t>
      </w:r>
      <w:r w:rsidRPr="00C6407D">
        <w:rPr>
          <w:u w:val="single"/>
        </w:rPr>
        <w:t>ministry of the Holy Spirit</w:t>
      </w:r>
      <w:r>
        <w:t xml:space="preserve"> in people's lives.</w:t>
      </w:r>
    </w:p>
    <w:p w14:paraId="2B1ECF5C" w14:textId="02B59726" w:rsidR="0056652F" w:rsidRDefault="003A59F1" w:rsidP="00042D17">
      <w:pPr>
        <w:pStyle w:val="ListParagraph"/>
        <w:numPr>
          <w:ilvl w:val="0"/>
          <w:numId w:val="19"/>
        </w:numPr>
      </w:pPr>
      <w:r>
        <w:t>Ask the Lord for wisdom and discernment.</w:t>
      </w:r>
    </w:p>
    <w:p w14:paraId="61D433F0" w14:textId="00B5B7CE" w:rsidR="0056652F" w:rsidRDefault="003A59F1" w:rsidP="00042D17">
      <w:pPr>
        <w:pStyle w:val="ListParagraph"/>
        <w:numPr>
          <w:ilvl w:val="0"/>
          <w:numId w:val="19"/>
        </w:numPr>
      </w:pPr>
      <w:r>
        <w:t>Ask for His compassion.</w:t>
      </w:r>
    </w:p>
    <w:p w14:paraId="13C29B75" w14:textId="77777777" w:rsidR="0056652F" w:rsidRDefault="003A59F1" w:rsidP="00042D17">
      <w:pPr>
        <w:pStyle w:val="ListParagraph"/>
        <w:numPr>
          <w:ilvl w:val="0"/>
          <w:numId w:val="19"/>
        </w:numPr>
      </w:pPr>
      <w:r>
        <w:t>Ask for His eyes, ears, and heart.</w:t>
      </w:r>
    </w:p>
    <w:p w14:paraId="33A17958" w14:textId="77777777" w:rsidR="0056652F" w:rsidRDefault="003A59F1" w:rsidP="00042D17">
      <w:pPr>
        <w:pStyle w:val="ListParagraph"/>
        <w:numPr>
          <w:ilvl w:val="0"/>
          <w:numId w:val="19"/>
        </w:numPr>
      </w:pPr>
      <w:r>
        <w:t>Follow the leading of the Holy Spirit.</w:t>
      </w:r>
    </w:p>
    <w:p w14:paraId="4DA0C82B" w14:textId="7220C6AB" w:rsidR="003A59F1" w:rsidRDefault="006C5410" w:rsidP="00042D17">
      <w:pPr>
        <w:pStyle w:val="ListParagraph"/>
        <w:numPr>
          <w:ilvl w:val="0"/>
          <w:numId w:val="19"/>
        </w:numPr>
      </w:pPr>
      <w:r>
        <w:t>Ministry is God’s responsibility</w:t>
      </w:r>
      <w:r w:rsidR="003A59F1">
        <w:t>.</w:t>
      </w:r>
      <w:r>
        <w:t xml:space="preserve"> You are only a tool.</w:t>
      </w:r>
    </w:p>
    <w:p w14:paraId="6E728268" w14:textId="437F1624" w:rsidR="00786188" w:rsidRPr="009E644D" w:rsidRDefault="00786188" w:rsidP="00042D17">
      <w:pPr>
        <w:pStyle w:val="ListParagraph"/>
        <w:numPr>
          <w:ilvl w:val="0"/>
          <w:numId w:val="19"/>
        </w:numPr>
      </w:pPr>
      <w:r>
        <w:t xml:space="preserve">Teach people how to listen to the Spirit of </w:t>
      </w:r>
      <w:proofErr w:type="gramStart"/>
      <w:r>
        <w:t>God,.</w:t>
      </w:r>
      <w:proofErr w:type="gramEnd"/>
    </w:p>
    <w:p w14:paraId="54E03A2E" w14:textId="77777777" w:rsidR="001B5CFD" w:rsidRDefault="001B5CFD" w:rsidP="00601EDE">
      <w:pPr>
        <w:pStyle w:val="Heading1"/>
        <w:sectPr w:rsidR="001B5CFD" w:rsidSect="00DC1EA9">
          <w:headerReference w:type="default" r:id="rId47"/>
          <w:footerReference w:type="default" r:id="rId48"/>
          <w:pgSz w:w="12240" w:h="15840"/>
          <w:pgMar w:top="720" w:right="720" w:bottom="720" w:left="720" w:header="720" w:footer="720" w:gutter="0"/>
          <w:cols w:space="720"/>
          <w:docGrid w:linePitch="360"/>
        </w:sectPr>
      </w:pPr>
    </w:p>
    <w:p w14:paraId="482E8A75" w14:textId="77A01F5D" w:rsidR="00213855" w:rsidRDefault="003A59F1" w:rsidP="00601EDE">
      <w:pPr>
        <w:pStyle w:val="Heading1"/>
      </w:pPr>
      <w:bookmarkStart w:id="20" w:name="_Toc36218520"/>
      <w:r w:rsidRPr="00E6405C">
        <w:lastRenderedPageBreak/>
        <w:t>Section</w:t>
      </w:r>
      <w:r w:rsidR="009C43A0" w:rsidRPr="00E6405C">
        <w:t xml:space="preserve"> </w:t>
      </w:r>
      <w:r w:rsidRPr="00E6405C">
        <w:t>5</w:t>
      </w:r>
      <w:bookmarkEnd w:id="20"/>
    </w:p>
    <w:p w14:paraId="6AEBFF8F" w14:textId="16B21078" w:rsidR="003A59F1" w:rsidRPr="00E6405C" w:rsidRDefault="003A59F1" w:rsidP="00601EDE">
      <w:pPr>
        <w:pStyle w:val="Heading1"/>
      </w:pPr>
      <w:bookmarkStart w:id="21" w:name="_Toc36218521"/>
      <w:r w:rsidRPr="00E6405C">
        <w:t>RESOURCES</w:t>
      </w:r>
      <w:bookmarkEnd w:id="21"/>
    </w:p>
    <w:p w14:paraId="26866A82" w14:textId="77777777" w:rsidR="008C394C" w:rsidRDefault="008C394C">
      <w:r>
        <w:br w:type="page"/>
      </w:r>
    </w:p>
    <w:p w14:paraId="1C760779" w14:textId="5B816087" w:rsidR="00BF43DE" w:rsidRDefault="003A59F1" w:rsidP="006320CE">
      <w:pPr>
        <w:pStyle w:val="Heading3"/>
      </w:pPr>
      <w:r>
        <w:lastRenderedPageBreak/>
        <w:t>LAUNCHING YOUR GROUP</w:t>
      </w:r>
    </w:p>
    <w:p w14:paraId="71B39CEC" w14:textId="0B6EFAF4" w:rsidR="003A59F1" w:rsidRDefault="003A59F1" w:rsidP="00BF43DE">
      <w:pPr>
        <w:pStyle w:val="Heading4"/>
      </w:pPr>
      <w:r>
        <w:t xml:space="preserve">THE </w:t>
      </w:r>
      <w:r w:rsidRPr="00421103">
        <w:rPr>
          <w:u w:val="single"/>
        </w:rPr>
        <w:t>PROCESS</w:t>
      </w:r>
    </w:p>
    <w:p w14:paraId="2E305B99" w14:textId="048E96DF" w:rsidR="009C43A0" w:rsidRDefault="003A59F1" w:rsidP="00042D17">
      <w:pPr>
        <w:pStyle w:val="ListParagraph"/>
        <w:numPr>
          <w:ilvl w:val="0"/>
          <w:numId w:val="20"/>
        </w:numPr>
      </w:pPr>
      <w:r>
        <w:t xml:space="preserve">Be a </w:t>
      </w:r>
      <w:r w:rsidRPr="000E5DF3">
        <w:rPr>
          <w:u w:val="single"/>
        </w:rPr>
        <w:t>m</w:t>
      </w:r>
      <w:r w:rsidR="0051739D" w:rsidRPr="000E5DF3">
        <w:rPr>
          <w:u w:val="single"/>
        </w:rPr>
        <w:t>ember</w:t>
      </w:r>
      <w:r w:rsidR="0051739D">
        <w:t xml:space="preserve"> of the c</w:t>
      </w:r>
      <w:r w:rsidR="009C43A0">
        <w:t>hurch</w:t>
      </w:r>
    </w:p>
    <w:p w14:paraId="6BFFC682" w14:textId="61962E91" w:rsidR="009C43A0" w:rsidRDefault="003A59F1" w:rsidP="00042D17">
      <w:pPr>
        <w:pStyle w:val="ListParagraph"/>
        <w:numPr>
          <w:ilvl w:val="0"/>
          <w:numId w:val="20"/>
        </w:numPr>
      </w:pPr>
      <w:r>
        <w:t xml:space="preserve">Complete the </w:t>
      </w:r>
      <w:r w:rsidR="009E644D" w:rsidRPr="000E5DF3">
        <w:rPr>
          <w:u w:val="single"/>
        </w:rPr>
        <w:t>Basics of the Faith</w:t>
      </w:r>
      <w:r w:rsidR="009E644D">
        <w:t xml:space="preserve"> study</w:t>
      </w:r>
    </w:p>
    <w:p w14:paraId="6A534AFF" w14:textId="77777777" w:rsidR="009C43A0" w:rsidRDefault="003A59F1" w:rsidP="00042D17">
      <w:pPr>
        <w:pStyle w:val="ListParagraph"/>
        <w:numPr>
          <w:ilvl w:val="0"/>
          <w:numId w:val="20"/>
        </w:numPr>
      </w:pPr>
      <w:r>
        <w:t xml:space="preserve">Attend Small Group Leadership </w:t>
      </w:r>
      <w:r w:rsidRPr="000E5DF3">
        <w:rPr>
          <w:u w:val="single"/>
        </w:rPr>
        <w:t>Training</w:t>
      </w:r>
    </w:p>
    <w:p w14:paraId="793AEE4F" w14:textId="77777777" w:rsidR="009C43A0" w:rsidRDefault="003A59F1" w:rsidP="00042D17">
      <w:pPr>
        <w:pStyle w:val="ListParagraph"/>
        <w:numPr>
          <w:ilvl w:val="0"/>
          <w:numId w:val="20"/>
        </w:numPr>
      </w:pPr>
      <w:r>
        <w:t>Complete the Small Group Leader Application and one-on-one interview</w:t>
      </w:r>
    </w:p>
    <w:p w14:paraId="5EC988F7" w14:textId="49165801" w:rsidR="003A59F1" w:rsidRDefault="003A59F1" w:rsidP="00042D17">
      <w:pPr>
        <w:pStyle w:val="ListParagraph"/>
        <w:numPr>
          <w:ilvl w:val="0"/>
          <w:numId w:val="20"/>
        </w:numPr>
      </w:pPr>
      <w:r>
        <w:t>Agree to comply with the Small Group Leader Commitment and Honor Code</w:t>
      </w:r>
    </w:p>
    <w:p w14:paraId="74986556" w14:textId="77777777" w:rsidR="003A59F1" w:rsidRDefault="003A59F1" w:rsidP="00BF43DE">
      <w:pPr>
        <w:pStyle w:val="Heading4"/>
      </w:pPr>
      <w:r>
        <w:t>NEXT STEPS</w:t>
      </w:r>
    </w:p>
    <w:p w14:paraId="5286E2AF" w14:textId="1BB340BF" w:rsidR="009C43A0" w:rsidRDefault="003A59F1" w:rsidP="00042D17">
      <w:pPr>
        <w:pStyle w:val="ListParagraph"/>
        <w:numPr>
          <w:ilvl w:val="0"/>
          <w:numId w:val="21"/>
        </w:numPr>
      </w:pPr>
      <w:r>
        <w:t xml:space="preserve">Decide on a </w:t>
      </w:r>
      <w:r w:rsidRPr="00C5066A">
        <w:rPr>
          <w:u w:val="single"/>
        </w:rPr>
        <w:t>topic</w:t>
      </w:r>
      <w:r>
        <w:t xml:space="preserve"> or an activity you love, a place to meet, and a time that works for you</w:t>
      </w:r>
    </w:p>
    <w:p w14:paraId="55911515" w14:textId="1492E598" w:rsidR="009C43A0" w:rsidRDefault="003A59F1" w:rsidP="00042D17">
      <w:pPr>
        <w:pStyle w:val="ListParagraph"/>
        <w:numPr>
          <w:ilvl w:val="0"/>
          <w:numId w:val="21"/>
        </w:numPr>
      </w:pPr>
      <w:r w:rsidRPr="00C5066A">
        <w:rPr>
          <w:u w:val="single"/>
        </w:rPr>
        <w:t>Register</w:t>
      </w:r>
      <w:r>
        <w:t xml:space="preserve"> your group</w:t>
      </w:r>
    </w:p>
    <w:p w14:paraId="3C52B31D" w14:textId="77777777" w:rsidR="009C43A0" w:rsidRDefault="003A59F1" w:rsidP="00042D17">
      <w:pPr>
        <w:pStyle w:val="ListParagraph"/>
        <w:numPr>
          <w:ilvl w:val="0"/>
          <w:numId w:val="21"/>
        </w:numPr>
      </w:pPr>
      <w:r w:rsidRPr="00C5066A">
        <w:rPr>
          <w:u w:val="single"/>
        </w:rPr>
        <w:t>Recruit</w:t>
      </w:r>
      <w:r>
        <w:t xml:space="preserve"> people to come to your group</w:t>
      </w:r>
    </w:p>
    <w:p w14:paraId="50CDA029" w14:textId="3F58440B" w:rsidR="008C394C" w:rsidRDefault="003A59F1" w:rsidP="00D94F83">
      <w:pPr>
        <w:pStyle w:val="ListParagraph"/>
        <w:numPr>
          <w:ilvl w:val="0"/>
          <w:numId w:val="21"/>
        </w:numPr>
      </w:pPr>
      <w:r w:rsidRPr="00D86FDB">
        <w:rPr>
          <w:u w:val="single"/>
        </w:rPr>
        <w:t>Pray</w:t>
      </w:r>
      <w:r>
        <w:t xml:space="preserve"> and know that God is going to do great things in your group</w:t>
      </w:r>
    </w:p>
    <w:p w14:paraId="75A8DDAA" w14:textId="63AE013A" w:rsidR="003A59F1" w:rsidRPr="00C11683" w:rsidRDefault="003A59F1" w:rsidP="006320CE">
      <w:pPr>
        <w:pStyle w:val="Heading3"/>
      </w:pPr>
      <w:r w:rsidRPr="00C11683">
        <w:t>SMALL GROUP LEADER</w:t>
      </w:r>
      <w:r w:rsidR="009C43A0" w:rsidRPr="00C11683">
        <w:t xml:space="preserve"> </w:t>
      </w:r>
      <w:r w:rsidRPr="00C11683">
        <w:t>JOB DESCRIPTION</w:t>
      </w:r>
    </w:p>
    <w:p w14:paraId="51632423" w14:textId="73A60C73" w:rsidR="00EE2051" w:rsidRPr="00E576B0" w:rsidRDefault="003A59F1" w:rsidP="00E576B0">
      <w:pPr>
        <w:pStyle w:val="Heading4"/>
      </w:pPr>
      <w:r w:rsidRPr="00E576B0">
        <w:t>SUPPORTED By:</w:t>
      </w:r>
    </w:p>
    <w:p w14:paraId="6A4CAFB4" w14:textId="6A151129" w:rsidR="003A59F1" w:rsidRDefault="003A59F1" w:rsidP="0086756A">
      <w:pPr>
        <w:pStyle w:val="ListParagraph"/>
        <w:numPr>
          <w:ilvl w:val="0"/>
          <w:numId w:val="45"/>
        </w:numPr>
      </w:pPr>
      <w:r w:rsidRPr="000E1FE2">
        <w:t xml:space="preserve">Small Group </w:t>
      </w:r>
      <w:r w:rsidRPr="0086756A">
        <w:rPr>
          <w:u w:val="single"/>
        </w:rPr>
        <w:t>Coach</w:t>
      </w:r>
    </w:p>
    <w:p w14:paraId="1AFD6A6E" w14:textId="47EC42E0" w:rsidR="003A59F1" w:rsidRPr="00F40426" w:rsidRDefault="003A59F1" w:rsidP="00F40426">
      <w:pPr>
        <w:pStyle w:val="Heading4"/>
      </w:pPr>
      <w:r w:rsidRPr="00F40426">
        <w:t>PREREQUISITES:</w:t>
      </w:r>
    </w:p>
    <w:p w14:paraId="43C1E4CE" w14:textId="446246C1" w:rsidR="009D56B7" w:rsidRDefault="003A59F1" w:rsidP="00042D17">
      <w:pPr>
        <w:pStyle w:val="ListParagraph"/>
        <w:numPr>
          <w:ilvl w:val="0"/>
          <w:numId w:val="22"/>
        </w:numPr>
      </w:pPr>
      <w:r>
        <w:t>Become a me</w:t>
      </w:r>
      <w:r w:rsidR="00C765F1">
        <w:t>mbe</w:t>
      </w:r>
      <w:r w:rsidR="0051739D">
        <w:t>r of c</w:t>
      </w:r>
      <w:r w:rsidR="00C765F1">
        <w:t xml:space="preserve">hurch of the </w:t>
      </w:r>
      <w:r>
        <w:t xml:space="preserve">and complete the </w:t>
      </w:r>
      <w:r w:rsidR="007366FC">
        <w:t>Basics of the Faith study</w:t>
      </w:r>
      <w:r w:rsidR="00816096">
        <w:t>.</w:t>
      </w:r>
    </w:p>
    <w:p w14:paraId="4199118B" w14:textId="7503F64E" w:rsidR="009D56B7" w:rsidRDefault="003A59F1" w:rsidP="00042D17">
      <w:pPr>
        <w:pStyle w:val="ListParagraph"/>
        <w:numPr>
          <w:ilvl w:val="0"/>
          <w:numId w:val="22"/>
        </w:numPr>
      </w:pPr>
      <w:r>
        <w:t>Attend Small Group Leadership Training</w:t>
      </w:r>
    </w:p>
    <w:p w14:paraId="1450DE1C" w14:textId="44606896" w:rsidR="003A59F1" w:rsidRDefault="003A59F1" w:rsidP="00042D17">
      <w:pPr>
        <w:pStyle w:val="ListParagraph"/>
        <w:numPr>
          <w:ilvl w:val="0"/>
          <w:numId w:val="22"/>
        </w:numPr>
      </w:pPr>
      <w:r>
        <w:t>Complete and meet the requirements of the Small Group Leader Application</w:t>
      </w:r>
    </w:p>
    <w:p w14:paraId="7D659E87" w14:textId="240EADAE" w:rsidR="003A59F1" w:rsidRDefault="003A59F1" w:rsidP="00F40426">
      <w:pPr>
        <w:pStyle w:val="Heading4"/>
      </w:pPr>
      <w:r>
        <w:t>RESPONSIBILITIES:</w:t>
      </w:r>
    </w:p>
    <w:p w14:paraId="138A2C6D" w14:textId="73881BEE" w:rsidR="009D56B7" w:rsidRDefault="003A59F1" w:rsidP="00042D17">
      <w:pPr>
        <w:pStyle w:val="ListParagraph"/>
        <w:numPr>
          <w:ilvl w:val="0"/>
          <w:numId w:val="23"/>
        </w:numPr>
      </w:pPr>
      <w:r>
        <w:t>Pray for and coordinate weekly small group meetings to include the following: Fellowship, Topic or Activity, Spiritual Component, and Ministry.</w:t>
      </w:r>
    </w:p>
    <w:p w14:paraId="2E50F978" w14:textId="38599360" w:rsidR="009D56B7" w:rsidRDefault="003A59F1" w:rsidP="00042D17">
      <w:pPr>
        <w:pStyle w:val="ListParagraph"/>
        <w:numPr>
          <w:ilvl w:val="0"/>
          <w:numId w:val="23"/>
        </w:numPr>
      </w:pPr>
      <w:r>
        <w:t>Pray daily for everyone in your small group and for your coach.</w:t>
      </w:r>
    </w:p>
    <w:p w14:paraId="53A37CE5" w14:textId="34D0B2BF" w:rsidR="009D56B7" w:rsidRDefault="003A59F1" w:rsidP="00042D17">
      <w:pPr>
        <w:pStyle w:val="ListParagraph"/>
        <w:numPr>
          <w:ilvl w:val="0"/>
          <w:numId w:val="23"/>
        </w:numPr>
      </w:pPr>
      <w:r>
        <w:t xml:space="preserve">Be an example to your small group members, </w:t>
      </w:r>
      <w:r w:rsidR="00E8159E">
        <w:t>equipping</w:t>
      </w:r>
      <w:r>
        <w:t xml:space="preserve"> them </w:t>
      </w:r>
      <w:r w:rsidR="00377BAC">
        <w:t>to become</w:t>
      </w:r>
      <w:r>
        <w:t xml:space="preserve"> future leaders.</w:t>
      </w:r>
    </w:p>
    <w:p w14:paraId="26E077B3" w14:textId="080523FC" w:rsidR="009D56B7" w:rsidRDefault="003A59F1" w:rsidP="00042D17">
      <w:pPr>
        <w:pStyle w:val="ListParagraph"/>
        <w:numPr>
          <w:ilvl w:val="0"/>
          <w:numId w:val="23"/>
        </w:numPr>
      </w:pPr>
      <w:r>
        <w:t xml:space="preserve">Provide a supportive atmosphere in which small group members </w:t>
      </w:r>
      <w:proofErr w:type="gramStart"/>
      <w:r>
        <w:t>are able to</w:t>
      </w:r>
      <w:proofErr w:type="gramEnd"/>
      <w:r>
        <w:t xml:space="preserve"> discover and develop their spiritual gifts.</w:t>
      </w:r>
    </w:p>
    <w:p w14:paraId="68EA3CF7" w14:textId="4411B2A6" w:rsidR="00E65A2F" w:rsidRDefault="003A59F1" w:rsidP="00042D17">
      <w:pPr>
        <w:pStyle w:val="ListParagraph"/>
        <w:numPr>
          <w:ilvl w:val="0"/>
          <w:numId w:val="23"/>
        </w:numPr>
      </w:pPr>
      <w:r>
        <w:t>Maintain unity by representing the philosophy of ministry and theo</w:t>
      </w:r>
      <w:r w:rsidR="00E31B3F">
        <w:t xml:space="preserve">logy of </w:t>
      </w:r>
      <w:r w:rsidR="00F20904">
        <w:t xml:space="preserve">the local </w:t>
      </w:r>
      <w:r w:rsidR="0051739D">
        <w:t>c</w:t>
      </w:r>
      <w:r w:rsidR="00E31B3F">
        <w:t>hurch.</w:t>
      </w:r>
    </w:p>
    <w:p w14:paraId="4F80028E" w14:textId="6CF04265" w:rsidR="00E65A2F" w:rsidRDefault="003A59F1" w:rsidP="00042D17">
      <w:pPr>
        <w:pStyle w:val="ListParagraph"/>
        <w:numPr>
          <w:ilvl w:val="0"/>
          <w:numId w:val="23"/>
        </w:numPr>
      </w:pPr>
      <w:r>
        <w:t>Be open to counsel from your coach and provide highlights and concerns about your small group regularly.</w:t>
      </w:r>
    </w:p>
    <w:p w14:paraId="16AEFFD8" w14:textId="0A39EC59" w:rsidR="00E65A2F" w:rsidRDefault="003A59F1" w:rsidP="00042D17">
      <w:pPr>
        <w:pStyle w:val="ListParagraph"/>
        <w:numPr>
          <w:ilvl w:val="0"/>
          <w:numId w:val="23"/>
        </w:numPr>
      </w:pPr>
      <w:r>
        <w:t>Unless specified, welcome new people into the group anytime during the semester.</w:t>
      </w:r>
    </w:p>
    <w:p w14:paraId="670A794A" w14:textId="13CA9431" w:rsidR="008C394C" w:rsidRDefault="003A59F1" w:rsidP="00042D17">
      <w:pPr>
        <w:pStyle w:val="ListParagraph"/>
        <w:numPr>
          <w:ilvl w:val="0"/>
          <w:numId w:val="23"/>
        </w:numPr>
      </w:pPr>
      <w:r>
        <w:t>Encourage members to invite people who are outside the church.</w:t>
      </w:r>
      <w:r w:rsidR="008C394C">
        <w:br w:type="page"/>
      </w:r>
    </w:p>
    <w:p w14:paraId="673A60D8" w14:textId="5E5FDD82" w:rsidR="003A59F1" w:rsidRDefault="003A59F1" w:rsidP="006320CE">
      <w:pPr>
        <w:pStyle w:val="Heading3"/>
      </w:pPr>
      <w:r>
        <w:lastRenderedPageBreak/>
        <w:t xml:space="preserve">HONOR </w:t>
      </w:r>
      <w:r w:rsidRPr="00DC7B0C">
        <w:rPr>
          <w:u w:val="single"/>
        </w:rPr>
        <w:t>CODE</w:t>
      </w:r>
    </w:p>
    <w:p w14:paraId="45A239A7" w14:textId="4516FA82" w:rsidR="003A59F1" w:rsidRDefault="003A59F1" w:rsidP="003A59F1">
      <w:r>
        <w:t>A</w:t>
      </w:r>
      <w:r w:rsidR="00293D1C">
        <w:t xml:space="preserve">s an essential part of our </w:t>
      </w:r>
      <w:r w:rsidR="00983EC3">
        <w:t>c</w:t>
      </w:r>
      <w:r>
        <w:t xml:space="preserve">hurch </w:t>
      </w:r>
      <w:r w:rsidR="00983EC3">
        <w:t>l</w:t>
      </w:r>
      <w:r>
        <w:t>eadership family, you have a responsibility to develop and exhibit mature Christian behavior. This should be the basic premi</w:t>
      </w:r>
      <w:r w:rsidR="00983EC3">
        <w:t>se of your desire to work in a servant/l</w:t>
      </w:r>
      <w:r>
        <w:t>eader position</w:t>
      </w:r>
      <w:r w:rsidR="005D3643">
        <w:t>.</w:t>
      </w:r>
    </w:p>
    <w:p w14:paraId="0C630740" w14:textId="77777777" w:rsidR="003A59F1" w:rsidRDefault="003A59F1" w:rsidP="003A59F1">
      <w:r>
        <w:t xml:space="preserve">As Christians, the way we present ourselves is of vital importance to the way others perceive Christ. Our conduct should never be an embarrassment to </w:t>
      </w:r>
      <w:proofErr w:type="gramStart"/>
      <w:r>
        <w:t>Christ, but</w:t>
      </w:r>
      <w:proofErr w:type="gramEnd"/>
      <w:r>
        <w:t xml:space="preserve"> should exemplify the best qualities of a mature believer and servant-leader.</w:t>
      </w:r>
    </w:p>
    <w:p w14:paraId="4E19D786" w14:textId="6F3A170C" w:rsidR="003A59F1" w:rsidRDefault="003A59F1" w:rsidP="003A59F1">
      <w:r>
        <w:t xml:space="preserve">Exemplifying the highest </w:t>
      </w:r>
      <w:r w:rsidR="00293D1C">
        <w:t>moral commitment, our l</w:t>
      </w:r>
      <w:r>
        <w:t>eaders are to maintain a disciplined life of Bible reading, prayer, and fasting. You must also refrain from such things as:</w:t>
      </w:r>
    </w:p>
    <w:p w14:paraId="506E0F23" w14:textId="1EC1F072" w:rsidR="003A59F1" w:rsidRDefault="003A59F1" w:rsidP="00042D17">
      <w:pPr>
        <w:pStyle w:val="ListParagraph"/>
        <w:numPr>
          <w:ilvl w:val="0"/>
          <w:numId w:val="24"/>
        </w:numPr>
      </w:pPr>
      <w:r>
        <w:t>profanity</w:t>
      </w:r>
    </w:p>
    <w:p w14:paraId="29479B4A" w14:textId="34E5A690" w:rsidR="003A59F1" w:rsidRDefault="003A59F1" w:rsidP="00042D17">
      <w:pPr>
        <w:pStyle w:val="ListParagraph"/>
        <w:numPr>
          <w:ilvl w:val="0"/>
          <w:numId w:val="24"/>
        </w:numPr>
      </w:pPr>
      <w:r>
        <w:t>smoking or chewing tobacco</w:t>
      </w:r>
    </w:p>
    <w:p w14:paraId="3B1D3D1A" w14:textId="715D9AB7" w:rsidR="003A59F1" w:rsidRDefault="003A59F1" w:rsidP="00042D17">
      <w:pPr>
        <w:pStyle w:val="ListParagraph"/>
        <w:numPr>
          <w:ilvl w:val="0"/>
          <w:numId w:val="24"/>
        </w:numPr>
      </w:pPr>
      <w:r>
        <w:t>gambling</w:t>
      </w:r>
    </w:p>
    <w:p w14:paraId="6BBDD267" w14:textId="3F6F928C" w:rsidR="003A59F1" w:rsidRDefault="00983EC3" w:rsidP="00042D17">
      <w:pPr>
        <w:pStyle w:val="ListParagraph"/>
        <w:numPr>
          <w:ilvl w:val="0"/>
          <w:numId w:val="24"/>
        </w:numPr>
      </w:pPr>
      <w:r>
        <w:t>drunkenness</w:t>
      </w:r>
    </w:p>
    <w:p w14:paraId="6C3DAFF4" w14:textId="7A7CB561" w:rsidR="003A59F1" w:rsidRDefault="003A59F1" w:rsidP="00042D17">
      <w:pPr>
        <w:pStyle w:val="ListParagraph"/>
        <w:numPr>
          <w:ilvl w:val="0"/>
          <w:numId w:val="24"/>
        </w:numPr>
      </w:pPr>
      <w:r>
        <w:t>dishonest gain</w:t>
      </w:r>
    </w:p>
    <w:p w14:paraId="15940B45" w14:textId="00B25897" w:rsidR="003A59F1" w:rsidRDefault="003A59F1" w:rsidP="00042D17">
      <w:pPr>
        <w:pStyle w:val="ListParagraph"/>
        <w:numPr>
          <w:ilvl w:val="0"/>
          <w:numId w:val="24"/>
        </w:numPr>
      </w:pPr>
      <w:r>
        <w:t>illegal drugs</w:t>
      </w:r>
    </w:p>
    <w:p w14:paraId="6B8111A2" w14:textId="7D3B6AFB" w:rsidR="003A59F1" w:rsidRDefault="003A59F1" w:rsidP="00042D17">
      <w:pPr>
        <w:pStyle w:val="ListParagraph"/>
        <w:numPr>
          <w:ilvl w:val="0"/>
          <w:numId w:val="24"/>
        </w:numPr>
      </w:pPr>
      <w:r>
        <w:t>pornography</w:t>
      </w:r>
    </w:p>
    <w:p w14:paraId="518E5D33" w14:textId="534D77BA" w:rsidR="003A59F1" w:rsidRDefault="003A59F1" w:rsidP="00042D17">
      <w:pPr>
        <w:pStyle w:val="ListParagraph"/>
        <w:numPr>
          <w:ilvl w:val="0"/>
          <w:numId w:val="24"/>
        </w:numPr>
      </w:pPr>
      <w:r>
        <w:t>sexual immorality, and</w:t>
      </w:r>
    </w:p>
    <w:p w14:paraId="5D9A565A" w14:textId="7B41770F" w:rsidR="003A59F1" w:rsidRDefault="003A59F1" w:rsidP="00042D17">
      <w:pPr>
        <w:pStyle w:val="ListParagraph"/>
        <w:numPr>
          <w:ilvl w:val="0"/>
          <w:numId w:val="24"/>
        </w:numPr>
      </w:pPr>
      <w:r>
        <w:t>all behaviors which might cause Christ to grieve and others to stumble</w:t>
      </w:r>
    </w:p>
    <w:p w14:paraId="4C598FBC" w14:textId="35B8E886" w:rsidR="006647F4" w:rsidRPr="003372B0" w:rsidRDefault="003A59F1">
      <w:r>
        <w:t>By providing an example in speech and action, we encourage others to grow in Christ and become servant</w:t>
      </w:r>
      <w:r w:rsidR="00E02818">
        <w:t>-</w:t>
      </w:r>
      <w:r>
        <w:t xml:space="preserve">leaders themselves. This is a way of life measured by the heart and commitment of </w:t>
      </w:r>
      <w:r w:rsidR="00293D1C">
        <w:t>each leader in the c</w:t>
      </w:r>
      <w:r>
        <w:t>hurc</w:t>
      </w:r>
      <w:r w:rsidR="00293D1C">
        <w:t xml:space="preserve">h </w:t>
      </w:r>
      <w:r>
        <w:t>family. We should regard it as an essential part of our development, not as an imposition or restriction.</w:t>
      </w:r>
    </w:p>
    <w:p w14:paraId="3667A63D" w14:textId="12A8EB7C" w:rsidR="003A59F1" w:rsidRDefault="003A59F1" w:rsidP="006320CE">
      <w:pPr>
        <w:pStyle w:val="Heading3"/>
      </w:pPr>
      <w:r>
        <w:t>LEADERSHIP</w:t>
      </w:r>
      <w:r w:rsidR="00E65A2F">
        <w:t xml:space="preserve"> </w:t>
      </w:r>
      <w:r w:rsidRPr="00DC7B0C">
        <w:rPr>
          <w:u w:val="single"/>
        </w:rPr>
        <w:t>COMMITMENT</w:t>
      </w:r>
    </w:p>
    <w:p w14:paraId="01EE03F7" w14:textId="5FB009B3" w:rsidR="003A59F1" w:rsidRDefault="003A59F1" w:rsidP="005F01FD">
      <w:pPr>
        <w:pStyle w:val="IntenseQuote"/>
      </w:pPr>
      <w:r>
        <w:t xml:space="preserve">The same goes for those who want to be servants in the church: serious, not deceitful, not too free with the bottle, not in it for what they can get out of it. They must be reverent before the mystery of the faith, not using their position to try to run things. Let them prove themselves first. If they show they can do it, take them on. No exceptions are to be made for women-same qualifications: serious, dependable, not sharp-tongued, not </w:t>
      </w:r>
      <w:proofErr w:type="spellStart"/>
      <w:r>
        <w:t>overfond</w:t>
      </w:r>
      <w:proofErr w:type="spellEnd"/>
      <w:r>
        <w:t xml:space="preserve"> of wine. Servants in the church are to be committed to their spouses, attentive to their own children, and diligent in looking after their own affairs. Those who do this servant work will come to be highly respected, a real credit to this Jesus-faith. (1 TIMOTHY 3:8-10, MSG)</w:t>
      </w:r>
    </w:p>
    <w:p w14:paraId="231ADBD8" w14:textId="6E5B9CB0" w:rsidR="003A59F1" w:rsidRDefault="003A59F1" w:rsidP="00FD672D">
      <w:pPr>
        <w:pStyle w:val="Heading4"/>
      </w:pPr>
      <w:r>
        <w:t>QUALIFICATIONS</w:t>
      </w:r>
    </w:p>
    <w:p w14:paraId="5870C164" w14:textId="6FA2E73C" w:rsidR="003A59F1" w:rsidRDefault="003A59F1" w:rsidP="00042D17">
      <w:pPr>
        <w:pStyle w:val="ListParagraph"/>
        <w:numPr>
          <w:ilvl w:val="0"/>
          <w:numId w:val="25"/>
        </w:numPr>
      </w:pPr>
      <w:r>
        <w:t>Sincere, worthy of respect, and of a good reputation.</w:t>
      </w:r>
    </w:p>
    <w:p w14:paraId="78B7F496" w14:textId="04AEE26A" w:rsidR="003A59F1" w:rsidRDefault="003A59F1" w:rsidP="00042D17">
      <w:pPr>
        <w:pStyle w:val="ListParagraph"/>
        <w:numPr>
          <w:ilvl w:val="0"/>
          <w:numId w:val="25"/>
        </w:numPr>
      </w:pPr>
      <w:r>
        <w:t xml:space="preserve">Tithe regularly to </w:t>
      </w:r>
      <w:r w:rsidR="00E61B36">
        <w:t xml:space="preserve">the local </w:t>
      </w:r>
      <w:r w:rsidR="00293D1C">
        <w:t>church</w:t>
      </w:r>
      <w:r w:rsidR="00895C6B">
        <w:t xml:space="preserve"> (Luke 16:11)</w:t>
      </w:r>
      <w:r w:rsidR="00125EC6">
        <w:t>.</w:t>
      </w:r>
    </w:p>
    <w:p w14:paraId="442F27D6" w14:textId="446B0501" w:rsidR="003A59F1" w:rsidRDefault="003A59F1" w:rsidP="00042D17">
      <w:pPr>
        <w:pStyle w:val="ListParagraph"/>
        <w:numPr>
          <w:ilvl w:val="0"/>
          <w:numId w:val="25"/>
        </w:numPr>
      </w:pPr>
      <w:r>
        <w:t>Have a genuine desire to serve and minister to other</w:t>
      </w:r>
      <w:r w:rsidR="00F9086F">
        <w:t>s.</w:t>
      </w:r>
    </w:p>
    <w:p w14:paraId="601814A2" w14:textId="4DB4D1C1" w:rsidR="003A59F1" w:rsidRDefault="003A59F1" w:rsidP="00042D17">
      <w:pPr>
        <w:pStyle w:val="ListParagraph"/>
        <w:numPr>
          <w:ilvl w:val="0"/>
          <w:numId w:val="25"/>
        </w:numPr>
      </w:pPr>
      <w:r>
        <w:lastRenderedPageBreak/>
        <w:t>Able to lead, motivate, and teach other</w:t>
      </w:r>
      <w:r w:rsidR="0052676F">
        <w:t>s.</w:t>
      </w:r>
    </w:p>
    <w:p w14:paraId="206E87B5" w14:textId="123D7CF3" w:rsidR="003A59F1" w:rsidRDefault="003A59F1" w:rsidP="00042D17">
      <w:pPr>
        <w:pStyle w:val="ListParagraph"/>
        <w:numPr>
          <w:ilvl w:val="0"/>
          <w:numId w:val="25"/>
        </w:numPr>
      </w:pPr>
      <w:r>
        <w:t>Able to create positive group dynamics, and deal with conflict resolution within the group.</w:t>
      </w:r>
    </w:p>
    <w:p w14:paraId="4B58EF3D" w14:textId="43B2D0A6" w:rsidR="003A59F1" w:rsidRDefault="003A59F1" w:rsidP="006320CE">
      <w:pPr>
        <w:pStyle w:val="Heading3"/>
      </w:pPr>
      <w:r>
        <w:t>ICEBREAKERS</w:t>
      </w:r>
    </w:p>
    <w:p w14:paraId="2DDED1C0" w14:textId="4E62C49F" w:rsidR="003A59F1" w:rsidRDefault="003A59F1" w:rsidP="003A59F1">
      <w:r>
        <w:t>Remember, the best icebreaker is transparency. Questions to open discussions:</w:t>
      </w:r>
    </w:p>
    <w:p w14:paraId="58217D61" w14:textId="7A706AD6" w:rsidR="003A59F1" w:rsidRDefault="003A59F1" w:rsidP="00042D17">
      <w:pPr>
        <w:pStyle w:val="ListParagraph"/>
        <w:numPr>
          <w:ilvl w:val="0"/>
          <w:numId w:val="26"/>
        </w:numPr>
      </w:pPr>
      <w:r>
        <w:t xml:space="preserve">What type of family </w:t>
      </w:r>
      <w:proofErr w:type="gramStart"/>
      <w:r>
        <w:t>were</w:t>
      </w:r>
      <w:proofErr w:type="gramEnd"/>
      <w:r>
        <w:t xml:space="preserve"> you raised in?</w:t>
      </w:r>
    </w:p>
    <w:p w14:paraId="17D3C8C9" w14:textId="32D62CB5" w:rsidR="003A59F1" w:rsidRDefault="003A59F1" w:rsidP="00042D17">
      <w:pPr>
        <w:pStyle w:val="ListParagraph"/>
        <w:numPr>
          <w:ilvl w:val="0"/>
          <w:numId w:val="26"/>
        </w:numPr>
      </w:pPr>
      <w:r>
        <w:t>What is the one thing about you that is unique?</w:t>
      </w:r>
    </w:p>
    <w:p w14:paraId="32CA72A1" w14:textId="77347F2A" w:rsidR="003A59F1" w:rsidRDefault="003A59F1" w:rsidP="00042D17">
      <w:pPr>
        <w:pStyle w:val="ListParagraph"/>
        <w:numPr>
          <w:ilvl w:val="0"/>
          <w:numId w:val="26"/>
        </w:numPr>
      </w:pPr>
      <w:r>
        <w:t>Who is someone who has influenced your growth as a Christian disciple? What did they do?</w:t>
      </w:r>
    </w:p>
    <w:p w14:paraId="1B9C5964" w14:textId="738E361E" w:rsidR="003A59F1" w:rsidRDefault="003A59F1" w:rsidP="00042D17">
      <w:pPr>
        <w:pStyle w:val="ListParagraph"/>
        <w:numPr>
          <w:ilvl w:val="0"/>
          <w:numId w:val="26"/>
        </w:numPr>
      </w:pPr>
      <w:r>
        <w:t>How did you end up at this Small Group Meeting?</w:t>
      </w:r>
    </w:p>
    <w:p w14:paraId="581E0F11" w14:textId="7C05D026" w:rsidR="003A59F1" w:rsidRDefault="003A59F1" w:rsidP="00042D17">
      <w:pPr>
        <w:pStyle w:val="ListParagraph"/>
        <w:numPr>
          <w:ilvl w:val="0"/>
          <w:numId w:val="26"/>
        </w:numPr>
      </w:pPr>
      <w:r>
        <w:t>What is your favorite childhood memory?</w:t>
      </w:r>
    </w:p>
    <w:p w14:paraId="1434F2CB" w14:textId="4708BACB" w:rsidR="003A59F1" w:rsidRDefault="003A59F1" w:rsidP="00042D17">
      <w:pPr>
        <w:pStyle w:val="ListParagraph"/>
        <w:numPr>
          <w:ilvl w:val="0"/>
          <w:numId w:val="26"/>
        </w:numPr>
      </w:pPr>
      <w:r>
        <w:t>Where did you live when you were growing up?</w:t>
      </w:r>
    </w:p>
    <w:p w14:paraId="4E5313A3" w14:textId="36335A2F" w:rsidR="003A59F1" w:rsidRDefault="003A59F1" w:rsidP="00042D17">
      <w:pPr>
        <w:pStyle w:val="ListParagraph"/>
        <w:numPr>
          <w:ilvl w:val="0"/>
          <w:numId w:val="26"/>
        </w:numPr>
      </w:pPr>
      <w:r>
        <w:t>What is your earliest recollection of God?</w:t>
      </w:r>
    </w:p>
    <w:p w14:paraId="64252F67" w14:textId="5E4328CC" w:rsidR="003A59F1" w:rsidRDefault="003A59F1" w:rsidP="00042D17">
      <w:pPr>
        <w:pStyle w:val="ListParagraph"/>
        <w:numPr>
          <w:ilvl w:val="0"/>
          <w:numId w:val="26"/>
        </w:numPr>
      </w:pPr>
      <w:r>
        <w:t>What did you want to be when you grew up?</w:t>
      </w:r>
    </w:p>
    <w:p w14:paraId="01985E6F" w14:textId="3A758BE4" w:rsidR="003A59F1" w:rsidRDefault="003A59F1" w:rsidP="00042D17">
      <w:pPr>
        <w:pStyle w:val="ListParagraph"/>
        <w:numPr>
          <w:ilvl w:val="0"/>
          <w:numId w:val="26"/>
        </w:numPr>
      </w:pPr>
      <w:r>
        <w:t>What is the farthest place you have ever traveled to?</w:t>
      </w:r>
    </w:p>
    <w:p w14:paraId="4D6B7DE6" w14:textId="59B4BA28" w:rsidR="003A59F1" w:rsidRDefault="003A59F1" w:rsidP="00042D17">
      <w:pPr>
        <w:pStyle w:val="ListParagraph"/>
        <w:numPr>
          <w:ilvl w:val="0"/>
          <w:numId w:val="26"/>
        </w:numPr>
      </w:pPr>
      <w:r>
        <w:t>What is a time during the week that you can relax?</w:t>
      </w:r>
    </w:p>
    <w:p w14:paraId="2FC9B587" w14:textId="672F69BB" w:rsidR="003A59F1" w:rsidRDefault="003A59F1" w:rsidP="00042D17">
      <w:pPr>
        <w:pStyle w:val="ListParagraph"/>
        <w:numPr>
          <w:ilvl w:val="0"/>
          <w:numId w:val="26"/>
        </w:numPr>
      </w:pPr>
      <w:r>
        <w:t>What do you most like about your life's calling?</w:t>
      </w:r>
    </w:p>
    <w:p w14:paraId="6845BA3B" w14:textId="5EF368D3" w:rsidR="003A59F1" w:rsidRDefault="003A59F1" w:rsidP="00042D17">
      <w:pPr>
        <w:pStyle w:val="ListParagraph"/>
        <w:numPr>
          <w:ilvl w:val="0"/>
          <w:numId w:val="26"/>
        </w:numPr>
      </w:pPr>
      <w:r>
        <w:t>What is one thing that gives you satisfaction?</w:t>
      </w:r>
    </w:p>
    <w:p w14:paraId="5606607E" w14:textId="58EFF931" w:rsidR="003A59F1" w:rsidRDefault="003A59F1" w:rsidP="00042D17">
      <w:pPr>
        <w:pStyle w:val="ListParagraph"/>
        <w:numPr>
          <w:ilvl w:val="0"/>
          <w:numId w:val="26"/>
        </w:numPr>
      </w:pPr>
      <w:r>
        <w:t>What is your greatest joy in your faith?</w:t>
      </w:r>
    </w:p>
    <w:p w14:paraId="4DB0B3AA" w14:textId="6A640853" w:rsidR="003A59F1" w:rsidRDefault="003A59F1" w:rsidP="00042D17">
      <w:pPr>
        <w:pStyle w:val="ListParagraph"/>
        <w:numPr>
          <w:ilvl w:val="0"/>
          <w:numId w:val="26"/>
        </w:numPr>
      </w:pPr>
      <w:r>
        <w:t>If you could change one thing about your life, what would it be, and why?</w:t>
      </w:r>
    </w:p>
    <w:p w14:paraId="0EE95E32" w14:textId="7102894A" w:rsidR="003A59F1" w:rsidRDefault="003A59F1" w:rsidP="00042D17">
      <w:pPr>
        <w:pStyle w:val="ListParagraph"/>
        <w:numPr>
          <w:ilvl w:val="0"/>
          <w:numId w:val="26"/>
        </w:numPr>
      </w:pPr>
      <w:r>
        <w:t>Where would you live if you could move anywhere in the world, and why?</w:t>
      </w:r>
    </w:p>
    <w:p w14:paraId="29CF6B0C" w14:textId="3E8DDC05" w:rsidR="003A59F1" w:rsidRDefault="003A59F1" w:rsidP="00042D17">
      <w:pPr>
        <w:pStyle w:val="ListParagraph"/>
        <w:numPr>
          <w:ilvl w:val="0"/>
          <w:numId w:val="26"/>
        </w:numPr>
      </w:pPr>
      <w:r>
        <w:t>How would you like to see your closest relationship develop in the next year(s)?</w:t>
      </w:r>
    </w:p>
    <w:p w14:paraId="154A7EC2" w14:textId="55ECCD8B" w:rsidR="003A59F1" w:rsidRDefault="003A59F1" w:rsidP="00042D17">
      <w:pPr>
        <w:pStyle w:val="ListParagraph"/>
        <w:numPr>
          <w:ilvl w:val="0"/>
          <w:numId w:val="26"/>
        </w:numPr>
      </w:pPr>
      <w:r>
        <w:t>What area of your faith would you like to work on in the next few years?</w:t>
      </w:r>
    </w:p>
    <w:p w14:paraId="65ED9252" w14:textId="278EE3D5" w:rsidR="003A59F1" w:rsidRDefault="003A59F1" w:rsidP="00042D17">
      <w:pPr>
        <w:pStyle w:val="ListParagraph"/>
        <w:numPr>
          <w:ilvl w:val="0"/>
          <w:numId w:val="26"/>
        </w:numPr>
      </w:pPr>
      <w:r>
        <w:t>If you could have three wishes come true, what would they be?</w:t>
      </w:r>
    </w:p>
    <w:p w14:paraId="0A17BC29" w14:textId="255CC38E" w:rsidR="003A59F1" w:rsidRDefault="003A59F1" w:rsidP="00042D17">
      <w:pPr>
        <w:pStyle w:val="ListParagraph"/>
        <w:numPr>
          <w:ilvl w:val="0"/>
          <w:numId w:val="26"/>
        </w:numPr>
      </w:pPr>
      <w:r>
        <w:t>What is your greatest anticipation of the future?</w:t>
      </w:r>
    </w:p>
    <w:p w14:paraId="23837DB8" w14:textId="77777777" w:rsidR="00A6195F" w:rsidRDefault="00A6195F">
      <w:r>
        <w:br w:type="page"/>
      </w:r>
    </w:p>
    <w:p w14:paraId="4B9A389A" w14:textId="7973D5BD" w:rsidR="003A59F1" w:rsidRDefault="003A59F1" w:rsidP="006320CE">
      <w:pPr>
        <w:pStyle w:val="Heading3"/>
      </w:pPr>
      <w:r>
        <w:lastRenderedPageBreak/>
        <w:t>SOME FUN IDEAS</w:t>
      </w:r>
    </w:p>
    <w:p w14:paraId="767A3F43" w14:textId="493B8C75" w:rsidR="003A59F1" w:rsidRDefault="003A59F1" w:rsidP="003A59F1">
      <w:r>
        <w:t>It is important to involve your group in other activities outside the settings of a small group meeting. One of the purposes of small groups is to develop relationships and a sense of community. Therefore, in order to get beyond certain perceived or actual barriers between relationships, you need to periodically do fun, social activities. Below is a list of ideas to use when planning an activity:</w:t>
      </w:r>
    </w:p>
    <w:p w14:paraId="4E3D14EF" w14:textId="77777777" w:rsidR="00677421" w:rsidRDefault="003A59F1" w:rsidP="00042D17">
      <w:pPr>
        <w:pStyle w:val="ListParagraph"/>
        <w:numPr>
          <w:ilvl w:val="0"/>
          <w:numId w:val="44"/>
        </w:numPr>
      </w:pPr>
      <w:r>
        <w:t>Summer barbecue</w:t>
      </w:r>
    </w:p>
    <w:p w14:paraId="35F8EE8C" w14:textId="77777777" w:rsidR="00677421" w:rsidRDefault="003A59F1" w:rsidP="00042D17">
      <w:pPr>
        <w:pStyle w:val="ListParagraph"/>
        <w:numPr>
          <w:ilvl w:val="0"/>
          <w:numId w:val="44"/>
        </w:numPr>
      </w:pPr>
      <w:r>
        <w:t>Pool party</w:t>
      </w:r>
    </w:p>
    <w:p w14:paraId="3B550F0E" w14:textId="77777777" w:rsidR="00677421" w:rsidRDefault="003A59F1" w:rsidP="00042D17">
      <w:pPr>
        <w:pStyle w:val="ListParagraph"/>
        <w:numPr>
          <w:ilvl w:val="0"/>
          <w:numId w:val="44"/>
        </w:numPr>
      </w:pPr>
      <w:r>
        <w:t>Games: Outburst, Encore, Pictionary, Charades, etc.</w:t>
      </w:r>
    </w:p>
    <w:p w14:paraId="65DB4668" w14:textId="77777777" w:rsidR="00677421" w:rsidRDefault="003A59F1" w:rsidP="00042D17">
      <w:pPr>
        <w:pStyle w:val="ListParagraph"/>
        <w:numPr>
          <w:ilvl w:val="0"/>
          <w:numId w:val="44"/>
        </w:numPr>
      </w:pPr>
      <w:r>
        <w:t>Horseback riding</w:t>
      </w:r>
    </w:p>
    <w:p w14:paraId="4B92A426" w14:textId="77777777" w:rsidR="00677421" w:rsidRDefault="003A59F1" w:rsidP="00042D17">
      <w:pPr>
        <w:pStyle w:val="ListParagraph"/>
        <w:numPr>
          <w:ilvl w:val="0"/>
          <w:numId w:val="44"/>
        </w:numPr>
      </w:pPr>
      <w:proofErr w:type="gramStart"/>
      <w:r>
        <w:t>Hay rides</w:t>
      </w:r>
      <w:proofErr w:type="gramEnd"/>
      <w:r>
        <w:t xml:space="preserve"> (include hot apple cider and s'mores)</w:t>
      </w:r>
    </w:p>
    <w:p w14:paraId="3031AAB8" w14:textId="77777777" w:rsidR="00677421" w:rsidRDefault="003A59F1" w:rsidP="00042D17">
      <w:pPr>
        <w:pStyle w:val="ListParagraph"/>
        <w:numPr>
          <w:ilvl w:val="0"/>
          <w:numId w:val="44"/>
        </w:numPr>
      </w:pPr>
      <w:r>
        <w:t>Bowling</w:t>
      </w:r>
    </w:p>
    <w:p w14:paraId="706B9186" w14:textId="77777777" w:rsidR="00677421" w:rsidRDefault="003A59F1" w:rsidP="00042D17">
      <w:pPr>
        <w:pStyle w:val="ListParagraph"/>
        <w:numPr>
          <w:ilvl w:val="0"/>
          <w:numId w:val="44"/>
        </w:numPr>
      </w:pPr>
      <w:r>
        <w:t>Christmas party</w:t>
      </w:r>
    </w:p>
    <w:p w14:paraId="38EC7758" w14:textId="77777777" w:rsidR="00677421" w:rsidRDefault="003A59F1" w:rsidP="00042D17">
      <w:pPr>
        <w:pStyle w:val="ListParagraph"/>
        <w:numPr>
          <w:ilvl w:val="0"/>
          <w:numId w:val="44"/>
        </w:numPr>
      </w:pPr>
      <w:r>
        <w:t>Christmas caroling</w:t>
      </w:r>
    </w:p>
    <w:p w14:paraId="37CFC8FB" w14:textId="77777777" w:rsidR="00677421" w:rsidRDefault="003A59F1" w:rsidP="00042D17">
      <w:pPr>
        <w:pStyle w:val="ListParagraph"/>
        <w:numPr>
          <w:ilvl w:val="0"/>
          <w:numId w:val="44"/>
        </w:numPr>
      </w:pPr>
      <w:r>
        <w:t>Progressive dinners</w:t>
      </w:r>
    </w:p>
    <w:p w14:paraId="599677E9" w14:textId="77777777" w:rsidR="00677421" w:rsidRDefault="003A59F1" w:rsidP="00042D17">
      <w:pPr>
        <w:pStyle w:val="ListParagraph"/>
        <w:numPr>
          <w:ilvl w:val="0"/>
          <w:numId w:val="44"/>
        </w:numPr>
      </w:pPr>
      <w:r>
        <w:t>Volleyball, horseshoes, badminton, roller skating, skiing</w:t>
      </w:r>
    </w:p>
    <w:p w14:paraId="0F99F8A1" w14:textId="77777777" w:rsidR="00677421" w:rsidRDefault="003A59F1" w:rsidP="00042D17">
      <w:pPr>
        <w:pStyle w:val="ListParagraph"/>
        <w:numPr>
          <w:ilvl w:val="0"/>
          <w:numId w:val="44"/>
        </w:numPr>
      </w:pPr>
      <w:r>
        <w:t>Miniature golf</w:t>
      </w:r>
    </w:p>
    <w:p w14:paraId="6DC0D731" w14:textId="77777777" w:rsidR="00677421" w:rsidRDefault="003A59F1" w:rsidP="00042D17">
      <w:pPr>
        <w:pStyle w:val="ListParagraph"/>
        <w:numPr>
          <w:ilvl w:val="0"/>
          <w:numId w:val="44"/>
        </w:numPr>
      </w:pPr>
      <w:r>
        <w:t>Scavenger hunts</w:t>
      </w:r>
    </w:p>
    <w:p w14:paraId="03F597CE" w14:textId="77777777" w:rsidR="00677421" w:rsidRDefault="003A59F1" w:rsidP="00042D17">
      <w:pPr>
        <w:pStyle w:val="ListParagraph"/>
        <w:numPr>
          <w:ilvl w:val="0"/>
          <w:numId w:val="44"/>
        </w:numPr>
      </w:pPr>
      <w:r>
        <w:t>Birthday parties</w:t>
      </w:r>
    </w:p>
    <w:p w14:paraId="14D24F95" w14:textId="77777777" w:rsidR="00677421" w:rsidRDefault="003A59F1" w:rsidP="00042D17">
      <w:pPr>
        <w:pStyle w:val="ListParagraph"/>
        <w:numPr>
          <w:ilvl w:val="0"/>
          <w:numId w:val="44"/>
        </w:numPr>
      </w:pPr>
      <w:r>
        <w:t>Concerts, symphony, ballet, opera</w:t>
      </w:r>
    </w:p>
    <w:p w14:paraId="5A1BF44A" w14:textId="77777777" w:rsidR="00677421" w:rsidRDefault="003A59F1" w:rsidP="00042D17">
      <w:pPr>
        <w:pStyle w:val="ListParagraph"/>
        <w:numPr>
          <w:ilvl w:val="0"/>
          <w:numId w:val="44"/>
        </w:numPr>
      </w:pPr>
      <w:r>
        <w:t>New Year's Eve party</w:t>
      </w:r>
    </w:p>
    <w:p w14:paraId="3BCE0ED0" w14:textId="77777777" w:rsidR="00677421" w:rsidRDefault="003A59F1" w:rsidP="00042D17">
      <w:pPr>
        <w:pStyle w:val="ListParagraph"/>
        <w:numPr>
          <w:ilvl w:val="0"/>
          <w:numId w:val="44"/>
        </w:numPr>
      </w:pPr>
      <w:r>
        <w:t>Picnics in the park</w:t>
      </w:r>
    </w:p>
    <w:p w14:paraId="69B1113C" w14:textId="77777777" w:rsidR="00677421" w:rsidRDefault="003A59F1" w:rsidP="00042D17">
      <w:pPr>
        <w:pStyle w:val="ListParagraph"/>
        <w:numPr>
          <w:ilvl w:val="0"/>
          <w:numId w:val="44"/>
        </w:numPr>
      </w:pPr>
      <w:r>
        <w:t>Camping</w:t>
      </w:r>
    </w:p>
    <w:p w14:paraId="3AAFA2DA" w14:textId="1B2B5D90" w:rsidR="003A59F1" w:rsidRDefault="003A59F1" w:rsidP="00042D17">
      <w:pPr>
        <w:pStyle w:val="ListParagraph"/>
        <w:numPr>
          <w:ilvl w:val="0"/>
          <w:numId w:val="44"/>
        </w:numPr>
      </w:pPr>
      <w:r>
        <w:t>White water rafting</w:t>
      </w:r>
    </w:p>
    <w:p w14:paraId="0F673214" w14:textId="14C619E2" w:rsidR="001A0A04" w:rsidRDefault="001A0A04" w:rsidP="00566BC5"/>
    <w:p w14:paraId="0EDBB8F0" w14:textId="5A450D7F" w:rsidR="00CF115B" w:rsidRDefault="00CF115B" w:rsidP="00566BC5">
      <w:pPr>
        <w:rPr>
          <w:sz w:val="13"/>
          <w:szCs w:val="11"/>
        </w:rPr>
      </w:pPr>
      <w:r w:rsidRPr="003674DB">
        <w:rPr>
          <w:sz w:val="13"/>
          <w:szCs w:val="11"/>
        </w:rPr>
        <w:fldChar w:fldCharType="begin"/>
      </w:r>
      <w:r w:rsidRPr="003674DB">
        <w:rPr>
          <w:sz w:val="13"/>
          <w:szCs w:val="11"/>
        </w:rPr>
        <w:instrText xml:space="preserve"> FILENAME \p </w:instrText>
      </w:r>
      <w:r w:rsidRPr="003674DB">
        <w:rPr>
          <w:sz w:val="13"/>
          <w:szCs w:val="11"/>
        </w:rPr>
        <w:fldChar w:fldCharType="separate"/>
      </w:r>
      <w:r w:rsidR="003372B0">
        <w:rPr>
          <w:noProof/>
          <w:sz w:val="13"/>
          <w:szCs w:val="11"/>
        </w:rPr>
        <w:t>https://d.docs.live.net/5248dbe29f149247/Leadership Equipping/Workshops/Basic Leader Training Seminar/_Hero Maker Small Group Ministry 2020-03-20.docx</w:t>
      </w:r>
      <w:r w:rsidRPr="003674DB">
        <w:rPr>
          <w:sz w:val="13"/>
          <w:szCs w:val="11"/>
        </w:rPr>
        <w:fldChar w:fldCharType="end"/>
      </w:r>
    </w:p>
    <w:p w14:paraId="2623AAA3" w14:textId="77777777" w:rsidR="00721222" w:rsidRPr="003674DB" w:rsidRDefault="00721222" w:rsidP="00566BC5">
      <w:pPr>
        <w:rPr>
          <w:sz w:val="13"/>
          <w:szCs w:val="11"/>
        </w:rPr>
      </w:pPr>
    </w:p>
    <w:sectPr w:rsidR="00721222" w:rsidRPr="003674DB" w:rsidSect="00DC1EA9">
      <w:headerReference w:type="default" r:id="rId49"/>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88EF7" w14:textId="77777777" w:rsidR="00A225A4" w:rsidRDefault="00A225A4" w:rsidP="00164EFB">
      <w:r>
        <w:separator/>
      </w:r>
    </w:p>
  </w:endnote>
  <w:endnote w:type="continuationSeparator" w:id="0">
    <w:p w14:paraId="169CEA99" w14:textId="77777777" w:rsidR="00A225A4" w:rsidRDefault="00A225A4" w:rsidP="00164EFB">
      <w:r>
        <w:continuationSeparator/>
      </w:r>
    </w:p>
  </w:endnote>
  <w:endnote w:type="continuationNotice" w:id="1">
    <w:p w14:paraId="744620CE" w14:textId="77777777" w:rsidR="00A225A4" w:rsidRDefault="00A225A4"/>
  </w:endnote>
  <w:endnote w:id="2">
    <w:p w14:paraId="4DD046B5" w14:textId="333B9C77" w:rsidR="0063701C" w:rsidRDefault="0063701C">
      <w:pPr>
        <w:pStyle w:val="EndnoteText"/>
      </w:pPr>
      <w:r>
        <w:rPr>
          <w:rStyle w:val="EndnoteReference"/>
        </w:rPr>
        <w:endnoteRef/>
      </w:r>
      <w:r>
        <w:t xml:space="preserve"> </w:t>
      </w:r>
      <w:r w:rsidRPr="00096D1F">
        <w:t>Bill Search. Simple Small Groups: A User-Friendly Guide for Small Group Leaders (p. 11). Kindle Edition.</w:t>
      </w:r>
    </w:p>
  </w:endnote>
  <w:endnote w:id="3">
    <w:p w14:paraId="75DF425F" w14:textId="3E6ED5C9" w:rsidR="0063701C" w:rsidRDefault="0063701C">
      <w:pPr>
        <w:pStyle w:val="EndnoteText"/>
      </w:pPr>
      <w:r>
        <w:rPr>
          <w:rStyle w:val="EndnoteReference"/>
        </w:rPr>
        <w:endnoteRef/>
      </w:r>
      <w:r>
        <w:t xml:space="preserve"> Matthew 14:31</w:t>
      </w:r>
    </w:p>
  </w:endnote>
  <w:endnote w:id="4">
    <w:p w14:paraId="3979F384" w14:textId="48E4452E" w:rsidR="0063701C" w:rsidRDefault="0063701C">
      <w:pPr>
        <w:pStyle w:val="EndnoteText"/>
      </w:pPr>
      <w:r>
        <w:rPr>
          <w:rStyle w:val="EndnoteReference"/>
        </w:rPr>
        <w:endnoteRef/>
      </w:r>
      <w:r>
        <w:t xml:space="preserve"> </w:t>
      </w:r>
      <w:hyperlink r:id="rId1" w:history="1">
        <w:r w:rsidRPr="002236D6">
          <w:rPr>
            <w:rStyle w:val="Hyperlink"/>
          </w:rPr>
          <w:t>Prepare Your Church for the Future</w:t>
        </w:r>
      </w:hyperlink>
      <w:r>
        <w:t>, by Carl George, Page 54.</w:t>
      </w:r>
    </w:p>
  </w:endnote>
  <w:endnote w:id="5">
    <w:p w14:paraId="4158EE47" w14:textId="76FD5106" w:rsidR="0063701C" w:rsidRDefault="0063701C">
      <w:pPr>
        <w:pStyle w:val="EndnoteText"/>
      </w:pPr>
      <w:r>
        <w:rPr>
          <w:rStyle w:val="EndnoteReference"/>
        </w:rPr>
        <w:endnoteRef/>
      </w:r>
      <w:r>
        <w:t xml:space="preserve"> </w:t>
      </w:r>
      <w:r w:rsidRPr="00F5220A">
        <w:t>Geiger, Eric; Peck, Kevin. Designed to Lead: The Church and Leadership Development (Kindle Locations 377-379). B&amp;H Publishing Group. Kindle Edition.</w:t>
      </w:r>
    </w:p>
  </w:endnote>
  <w:endnote w:id="6">
    <w:p w14:paraId="14ECB7CF" w14:textId="1F7C4A9F" w:rsidR="0063701C" w:rsidRDefault="0063701C">
      <w:pPr>
        <w:pStyle w:val="EndnoteText"/>
      </w:pPr>
      <w:r>
        <w:rPr>
          <w:rStyle w:val="EndnoteReference"/>
        </w:rPr>
        <w:endnoteRef/>
      </w:r>
      <w:r>
        <w:t xml:space="preserve"> </w:t>
      </w:r>
      <w:r w:rsidRPr="00C94F83">
        <w:t>Barna, George. The Power of Team Leadership: Achieving Success Through Shared Responsibility (Barna Reports) (pp. 7-8). The Crown Publishing Group. Kindle Edition.</w:t>
      </w:r>
    </w:p>
  </w:endnote>
  <w:endnote w:id="7">
    <w:p w14:paraId="6384A437" w14:textId="7AFF5CBC" w:rsidR="0063701C" w:rsidRPr="003F5BE0" w:rsidRDefault="0063701C">
      <w:pPr>
        <w:pStyle w:val="EndnoteText"/>
      </w:pPr>
      <w:r>
        <w:rPr>
          <w:rStyle w:val="EndnoteReference"/>
        </w:rPr>
        <w:endnoteRef/>
      </w:r>
      <w:r>
        <w:t xml:space="preserve"> Putman, Jim. Church Is a Team Sport: A Championship Strategy for Doing Ministry Together (Kindle Locations 1136-1139). Baker Publishing Group. Kindle Edition</w:t>
      </w:r>
    </w:p>
  </w:endnote>
  <w:endnote w:id="8">
    <w:p w14:paraId="1725B2E8" w14:textId="79DE42F7" w:rsidR="0063701C" w:rsidRDefault="0063701C">
      <w:pPr>
        <w:pStyle w:val="EndnoteText"/>
      </w:pPr>
      <w:r>
        <w:rPr>
          <w:rStyle w:val="EndnoteReference"/>
        </w:rPr>
        <w:endnoteRef/>
      </w:r>
      <w:r>
        <w:t xml:space="preserve"> </w:t>
      </w:r>
      <w:r w:rsidRPr="00D47282">
        <w:t>Putman, Jim. Church Is a Team Sport: A Championship Strategy for Doing Ministry Together (Kindle Locations 1255-1256). Baker Publishing Group. Kindle Edition.</w:t>
      </w:r>
    </w:p>
  </w:endnote>
  <w:endnote w:id="9">
    <w:p w14:paraId="7CE17802" w14:textId="69EC459A" w:rsidR="0063701C" w:rsidRDefault="0063701C">
      <w:pPr>
        <w:pStyle w:val="EndnoteText"/>
      </w:pPr>
      <w:r>
        <w:rPr>
          <w:rStyle w:val="EndnoteReference"/>
        </w:rPr>
        <w:endnoteRef/>
      </w:r>
      <w:r>
        <w:t xml:space="preserve"> </w:t>
      </w:r>
      <w:r w:rsidRPr="00E24F2D">
        <w:t>Putman, Jim. Church Is a Team Sport: A Championship Strategy for Doing Ministry Together (Kindle Locations 1188-1189). Baker Publishing Group. Kindle Edition.</w:t>
      </w:r>
    </w:p>
  </w:endnote>
  <w:endnote w:id="10">
    <w:p w14:paraId="7D2C081F" w14:textId="557677BC" w:rsidR="0063701C" w:rsidRDefault="0063701C">
      <w:pPr>
        <w:pStyle w:val="EndnoteText"/>
      </w:pPr>
      <w:r>
        <w:rPr>
          <w:rStyle w:val="EndnoteReference"/>
        </w:rPr>
        <w:endnoteRef/>
      </w:r>
      <w:r>
        <w:t xml:space="preserve"> </w:t>
      </w:r>
      <w:r w:rsidRPr="00385FF0">
        <w:t>Ferguson, Dave. Hero Maker: Five Essential Practices for Leaders to Multiply Leaders (Exponential Series) (p. 45). Zondervan. Kindle Edition.</w:t>
      </w:r>
    </w:p>
  </w:endnote>
  <w:endnote w:id="11">
    <w:p w14:paraId="7D9ACF1F" w14:textId="31A87BB9" w:rsidR="0063701C" w:rsidRDefault="0063701C">
      <w:pPr>
        <w:pStyle w:val="EndnoteText"/>
      </w:pPr>
      <w:r>
        <w:rPr>
          <w:rStyle w:val="EndnoteReference"/>
        </w:rPr>
        <w:endnoteRef/>
      </w:r>
      <w:r>
        <w:t xml:space="preserve"> Effectiveness by the Numbers, William Hoyt, Page 63</w:t>
      </w:r>
    </w:p>
  </w:endnote>
  <w:endnote w:id="12">
    <w:p w14:paraId="1A5B0716" w14:textId="1E6E02BF" w:rsidR="0063701C" w:rsidRDefault="0063701C" w:rsidP="00BC6FA8">
      <w:pPr>
        <w:pStyle w:val="EndnoteText"/>
      </w:pPr>
      <w:r>
        <w:rPr>
          <w:rStyle w:val="EndnoteReference"/>
        </w:rPr>
        <w:endnoteRef/>
      </w:r>
      <w:r>
        <w:t xml:space="preserve"> Dever, Mark. Discipling: How to Help Others Follow Jesus (9marks: Building Healthy Churches) (p. 20). Crossway. Kindle Edition.</w:t>
      </w:r>
    </w:p>
  </w:endnote>
  <w:endnote w:id="13">
    <w:p w14:paraId="3B1E9A2B" w14:textId="5387AA11" w:rsidR="0063701C" w:rsidRDefault="0063701C">
      <w:pPr>
        <w:pStyle w:val="EndnoteText"/>
      </w:pPr>
      <w:r>
        <w:rPr>
          <w:rStyle w:val="EndnoteReference"/>
        </w:rPr>
        <w:endnoteRef/>
      </w:r>
      <w:r>
        <w:t xml:space="preserve"> </w:t>
      </w:r>
      <w:r w:rsidRPr="00FD683E">
        <w:t>Geiger, Eric; Peck, Kevin. Designed to Lead: The Church and Leadership Development (Kindle Locations 233-235). B&amp;H Publishing Group. Kindle Edition.</w:t>
      </w:r>
    </w:p>
  </w:endnote>
  <w:endnote w:id="14">
    <w:p w14:paraId="36559717" w14:textId="34B79077" w:rsidR="0063701C" w:rsidRDefault="0063701C">
      <w:pPr>
        <w:pStyle w:val="EndnoteText"/>
      </w:pPr>
      <w:r>
        <w:rPr>
          <w:rStyle w:val="EndnoteReference"/>
        </w:rPr>
        <w:endnoteRef/>
      </w:r>
      <w:r>
        <w:t xml:space="preserve"> </w:t>
      </w:r>
      <w:r w:rsidRPr="001B7B50">
        <w:t>Ferguson, Dave. Hero Maker: Five Essential Practices for Leader</w:t>
      </w:r>
      <w:r>
        <w:t xml:space="preserve">s </w:t>
      </w:r>
      <w:r w:rsidRPr="001B7B50">
        <w:t xml:space="preserve">to </w:t>
      </w:r>
      <w:r w:rsidRPr="00222C67">
        <w:t>Multiply Leaders (Exponential Series) (p.</w:t>
      </w:r>
      <w:r>
        <w:t xml:space="preserve"> 16). Zondervan. Kindle Edition</w:t>
      </w:r>
    </w:p>
  </w:endnote>
  <w:endnote w:id="15">
    <w:p w14:paraId="2809A364" w14:textId="64D52A7D" w:rsidR="0063701C" w:rsidRDefault="0063701C">
      <w:pPr>
        <w:pStyle w:val="EndnoteText"/>
      </w:pPr>
      <w:r>
        <w:rPr>
          <w:rStyle w:val="EndnoteReference"/>
        </w:rPr>
        <w:endnoteRef/>
      </w:r>
      <w:r>
        <w:t xml:space="preserve"> </w:t>
      </w:r>
      <w:r w:rsidRPr="00F11D5D">
        <w:t>Ferguson, Dave. Hero Maker: Five Essential Practices for Leaders to Multiply Leaders (Exponential Series) (p. 17). Zondervan. Kindle Edition.</w:t>
      </w:r>
    </w:p>
  </w:endnote>
  <w:endnote w:id="16">
    <w:p w14:paraId="4D0285DC" w14:textId="2711C057" w:rsidR="0063701C" w:rsidRDefault="0063701C">
      <w:pPr>
        <w:pStyle w:val="EndnoteText"/>
      </w:pPr>
      <w:r>
        <w:rPr>
          <w:rStyle w:val="EndnoteReference"/>
        </w:rPr>
        <w:endnoteRef/>
      </w:r>
      <w:r>
        <w:t xml:space="preserve"> </w:t>
      </w:r>
      <w:r w:rsidRPr="00962A3C">
        <w:t>Putman, Jim. Church Is a Team Sport: A Championship Strategy for Doing Ministry Together (Kindle Locations 404-407). Baker Publishing Group. Kindle Edition.</w:t>
      </w:r>
    </w:p>
  </w:endnote>
  <w:endnote w:id="17">
    <w:p w14:paraId="6F1C031A" w14:textId="5AF1F749" w:rsidR="0063701C" w:rsidRDefault="0063701C" w:rsidP="00AB0A8E">
      <w:pPr>
        <w:pStyle w:val="EndnoteText"/>
      </w:pPr>
      <w:r>
        <w:rPr>
          <w:rStyle w:val="EndnoteReference"/>
        </w:rPr>
        <w:endnoteRef/>
      </w:r>
      <w:r>
        <w:t xml:space="preserve"> Danny Iny, “Why Asking the Wrong Questions Could Be Disastrous,” Inc. (March 16, 2016), www.inc.com/replacemeplease1455908276.html.</w:t>
      </w:r>
    </w:p>
  </w:endnote>
  <w:endnote w:id="18">
    <w:p w14:paraId="6AE17E95" w14:textId="3D1DCE74" w:rsidR="0063701C" w:rsidRDefault="0063701C">
      <w:pPr>
        <w:pStyle w:val="EndnoteText"/>
      </w:pPr>
      <w:r>
        <w:rPr>
          <w:rStyle w:val="EndnoteReference"/>
        </w:rPr>
        <w:endnoteRef/>
      </w:r>
      <w:r>
        <w:t xml:space="preserve"> </w:t>
      </w:r>
      <w:r w:rsidRPr="006146C9">
        <w:t>Osborne, Larry. Lead Like a Shepherd: The Secret to Leading Well (p. 11). Thomas Nelson. Kindle Edition.</w:t>
      </w:r>
    </w:p>
  </w:endnote>
  <w:endnote w:id="19">
    <w:p w14:paraId="6BA6A4F1" w14:textId="3064097F" w:rsidR="0063701C" w:rsidRDefault="0063701C">
      <w:pPr>
        <w:pStyle w:val="EndnoteText"/>
      </w:pPr>
      <w:r>
        <w:rPr>
          <w:rStyle w:val="EndnoteReference"/>
        </w:rPr>
        <w:endnoteRef/>
      </w:r>
      <w:r>
        <w:t xml:space="preserve"> </w:t>
      </w:r>
      <w:r w:rsidRPr="00E947FB">
        <w:t>Osborne, Larry. Lead Like a Shepherd: The Secret to Leading Well (pp. 3-4). Thomas Nelson. Kindle Edition.</w:t>
      </w:r>
    </w:p>
  </w:endnote>
  <w:endnote w:id="20">
    <w:p w14:paraId="112CF306" w14:textId="7E0F2437" w:rsidR="0063701C" w:rsidRDefault="0063701C">
      <w:pPr>
        <w:pStyle w:val="EndnoteText"/>
      </w:pPr>
      <w:r>
        <w:rPr>
          <w:rStyle w:val="EndnoteReference"/>
        </w:rPr>
        <w:endnoteRef/>
      </w:r>
      <w:r>
        <w:t xml:space="preserve"> </w:t>
      </w:r>
      <w:r w:rsidRPr="00A52B08">
        <w:t>Barna, George. The Power of Team Leadership: Achieving Success Through Shared Responsibility (Barna Reports) (p. 20). The Crown Publishing Group. Kindle Edition.</w:t>
      </w:r>
    </w:p>
  </w:endnote>
  <w:endnote w:id="21">
    <w:p w14:paraId="4922A947" w14:textId="0E8FE7BC" w:rsidR="0063701C" w:rsidRDefault="0063701C">
      <w:pPr>
        <w:pStyle w:val="EndnoteText"/>
      </w:pPr>
      <w:r>
        <w:rPr>
          <w:rStyle w:val="EndnoteReference"/>
        </w:rPr>
        <w:endnoteRef/>
      </w:r>
      <w:r>
        <w:t xml:space="preserve"> </w:t>
      </w:r>
      <w:r w:rsidRPr="008861B4">
        <w:t>Ferguson, Dave. Hero Maker: Five Essential Practices for Leaders to Multiply Leaders (Exponential Series) (pp. 61-62). Zondervan. Kindle Edition.</w:t>
      </w:r>
    </w:p>
  </w:endnote>
  <w:endnote w:id="22">
    <w:p w14:paraId="01824070" w14:textId="43476E63" w:rsidR="0063701C" w:rsidRDefault="0063701C" w:rsidP="00242ECF">
      <w:r>
        <w:rPr>
          <w:rStyle w:val="EndnoteReference"/>
        </w:rPr>
        <w:endnoteRef/>
      </w:r>
      <w:r>
        <w:t xml:space="preserve"> </w:t>
      </w:r>
      <w:r w:rsidRPr="00666915">
        <w:rPr>
          <w:sz w:val="21"/>
        </w:rPr>
        <w:t>Putman, Jim. Church Is a Team Sport: A Championship Strategy for Doing Ministry Together (Kindle Locations 488-489). Baker Publishing Group. Kindle Edition.</w:t>
      </w:r>
    </w:p>
  </w:endnote>
  <w:endnote w:id="23">
    <w:p w14:paraId="0076B771" w14:textId="0FA1B71A" w:rsidR="0063701C" w:rsidRDefault="0063701C">
      <w:pPr>
        <w:pStyle w:val="EndnoteText"/>
      </w:pPr>
      <w:r>
        <w:rPr>
          <w:rStyle w:val="EndnoteReference"/>
        </w:rPr>
        <w:endnoteRef/>
      </w:r>
      <w:r>
        <w:t xml:space="preserve"> </w:t>
      </w:r>
      <w:r w:rsidRPr="001D662C">
        <w:t>Kraft, Dave. Leaders Who Last (p. 92). Crossway. Kindle Edition.</w:t>
      </w:r>
    </w:p>
  </w:endnote>
  <w:endnote w:id="24">
    <w:p w14:paraId="7769DCF9" w14:textId="34E8AF86" w:rsidR="0063701C" w:rsidRDefault="0063701C">
      <w:pPr>
        <w:pStyle w:val="EndnoteText"/>
      </w:pPr>
      <w:r>
        <w:rPr>
          <w:rStyle w:val="EndnoteReference"/>
        </w:rPr>
        <w:endnoteRef/>
      </w:r>
      <w:r>
        <w:t xml:space="preserve"> </w:t>
      </w:r>
      <w:r w:rsidRPr="00242ECF">
        <w:t>Putman, Jim. Church Is a Team Sport: A Championship Strategy for Doing Ministry Together (Kindle Locations 902-905). Baker Publishing Group. Kindle E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ketch Block">
    <w:panose1 w:val="02000000000000000000"/>
    <w:charset w:val="00"/>
    <w:family w:val="auto"/>
    <w:pitch w:val="variable"/>
    <w:sig w:usb0="80000023" w:usb1="0000004A"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Times New Roman (Headings CS)">
    <w:altName w:val="Times New Roman"/>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merican Typewriter">
    <w:panose1 w:val="02090604020004020304"/>
    <w:charset w:val="4D"/>
    <w:family w:val="roman"/>
    <w:pitch w:val="variable"/>
    <w:sig w:usb0="A000006F" w:usb1="00000019" w:usb2="00000000" w:usb3="00000000" w:csb0="00000111" w:csb1="00000000"/>
  </w:font>
  <w:font w:name="Cochin">
    <w:panose1 w:val="02000603020000020003"/>
    <w:charset w:val="00"/>
    <w:family w:val="auto"/>
    <w:pitch w:val="variable"/>
    <w:sig w:usb0="800002FF" w:usb1="4000004A" w:usb2="00000000" w:usb3="00000000" w:csb0="00000007" w:csb1="00000000"/>
  </w:font>
  <w:font w:name="Arial Rounded MT Bold">
    <w:panose1 w:val="020F070403050403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Birds of Paradise  Personal use">
    <w:panose1 w:val="00000000000000000000"/>
    <w:charset w:val="00"/>
    <w:family w:val="auto"/>
    <w:pitch w:val="variable"/>
    <w:sig w:usb0="8000000F" w:usb1="0000000A" w:usb2="00000000" w:usb3="00000000" w:csb0="00000001" w:csb1="00000000"/>
  </w:font>
  <w:font w:name="Futura Medium">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2285968"/>
      <w:docPartObj>
        <w:docPartGallery w:val="Page Numbers (Bottom of Page)"/>
        <w:docPartUnique/>
      </w:docPartObj>
    </w:sdtPr>
    <w:sdtEndPr>
      <w:rPr>
        <w:rStyle w:val="PageNumber"/>
      </w:rPr>
    </w:sdtEndPr>
    <w:sdtContent>
      <w:p w14:paraId="5A4C3BF1" w14:textId="77777777" w:rsidR="00EB141E" w:rsidRDefault="00EB141E" w:rsidP="006370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A46711" w14:textId="2D551E83" w:rsidR="00EB141E" w:rsidRDefault="00EB141E" w:rsidP="00164E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84252"/>
      <w:docPartObj>
        <w:docPartGallery w:val="Page Numbers (Bottom of Page)"/>
        <w:docPartUnique/>
      </w:docPartObj>
    </w:sdtPr>
    <w:sdtEndPr>
      <w:rPr>
        <w:rStyle w:val="PageNumber"/>
      </w:rPr>
    </w:sdtEndPr>
    <w:sdtContent>
      <w:p w14:paraId="751C61C2" w14:textId="77777777" w:rsidR="004B5A34" w:rsidRDefault="004B5A34" w:rsidP="006370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F38D3" w14:textId="77777777" w:rsidR="004B5A34" w:rsidRDefault="004B5A34" w:rsidP="00164E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FC2B" w14:textId="77777777" w:rsidR="00113C7E" w:rsidRDefault="00113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678347"/>
      <w:docPartObj>
        <w:docPartGallery w:val="Page Numbers (Bottom of Page)"/>
        <w:docPartUnique/>
      </w:docPartObj>
    </w:sdtPr>
    <w:sdtContent>
      <w:p w14:paraId="22E41E6C" w14:textId="77777777" w:rsidR="00B24BEE" w:rsidRDefault="00B24BEE" w:rsidP="006370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6FDA8C" w14:textId="77777777" w:rsidR="00B24BEE" w:rsidRDefault="00B24BEE" w:rsidP="00164EF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204250"/>
      <w:docPartObj>
        <w:docPartGallery w:val="Page Numbers (Bottom of Page)"/>
        <w:docPartUnique/>
      </w:docPartObj>
    </w:sdtPr>
    <w:sdtContent>
      <w:p w14:paraId="6AB681DB" w14:textId="77777777" w:rsidR="005C1A35" w:rsidRDefault="005C1A35" w:rsidP="006370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A0A145" w14:textId="77777777" w:rsidR="005C1A35" w:rsidRDefault="005C1A35" w:rsidP="00164EF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CB7A" w14:textId="36E2FFE1" w:rsidR="001B5CFD" w:rsidRDefault="00D11041" w:rsidP="00164EFB">
    <w:pPr>
      <w:pStyle w:val="Footer"/>
      <w:ind w:right="360"/>
    </w:pPr>
    <w:r w:rsidRPr="00D11041">
      <w:rPr>
        <w:rStyle w:val="PageNumber"/>
        <w:rFonts w:asciiTheme="majorHAnsi" w:eastAsiaTheme="majorEastAsia" w:hAnsiTheme="majorHAnsi" w:cstheme="majorBidi"/>
        <w:color w:val="4472C4" w:themeColor="accent1"/>
        <w:sz w:val="20"/>
        <w:szCs w:val="20"/>
      </w:rPr>
      <w:t xml:space="preserve">pg. </w:t>
    </w:r>
    <w:r w:rsidRPr="00D11041">
      <w:rPr>
        <w:rStyle w:val="PageNumber"/>
        <w:color w:val="4472C4" w:themeColor="accent1"/>
        <w:sz w:val="20"/>
        <w:szCs w:val="20"/>
      </w:rPr>
      <w:fldChar w:fldCharType="begin"/>
    </w:r>
    <w:r w:rsidRPr="00D11041">
      <w:rPr>
        <w:rStyle w:val="PageNumber"/>
        <w:color w:val="4472C4" w:themeColor="accent1"/>
        <w:sz w:val="20"/>
        <w:szCs w:val="20"/>
      </w:rPr>
      <w:instrText xml:space="preserve"> PAGE    \* MERGEFORMAT </w:instrText>
    </w:r>
    <w:r w:rsidRPr="00D11041">
      <w:rPr>
        <w:rStyle w:val="PageNumber"/>
        <w:color w:val="4472C4" w:themeColor="accent1"/>
        <w:sz w:val="20"/>
        <w:szCs w:val="20"/>
      </w:rPr>
      <w:fldChar w:fldCharType="separate"/>
    </w:r>
    <w:r w:rsidRPr="00D11041">
      <w:rPr>
        <w:rStyle w:val="PageNumber"/>
        <w:rFonts w:asciiTheme="majorHAnsi" w:eastAsiaTheme="majorEastAsia" w:hAnsiTheme="majorHAnsi" w:cstheme="majorBidi"/>
        <w:noProof/>
        <w:color w:val="4472C4" w:themeColor="accent1"/>
        <w:sz w:val="20"/>
        <w:szCs w:val="20"/>
      </w:rPr>
      <w:t>2</w:t>
    </w:r>
    <w:r w:rsidRPr="00D11041">
      <w:rPr>
        <w:rStyle w:val="PageNumber"/>
        <w:rFonts w:asciiTheme="majorHAnsi" w:eastAsiaTheme="majorEastAsia" w:hAnsiTheme="majorHAnsi" w:cstheme="majorBidi"/>
        <w:noProof/>
        <w:color w:val="4472C4" w:themeColor="accent1"/>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D4580F" w14:paraId="13225307" w14:textId="77777777">
      <w:trPr>
        <w:trHeight w:hRule="exact" w:val="115"/>
        <w:jc w:val="center"/>
      </w:trPr>
      <w:tc>
        <w:tcPr>
          <w:tcW w:w="4686" w:type="dxa"/>
          <w:shd w:val="clear" w:color="auto" w:fill="4472C4" w:themeFill="accent1"/>
          <w:tcMar>
            <w:top w:w="0" w:type="dxa"/>
            <w:bottom w:w="0" w:type="dxa"/>
          </w:tcMar>
        </w:tcPr>
        <w:p w14:paraId="109DB842" w14:textId="77777777" w:rsidR="00D4580F" w:rsidRDefault="00D4580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DB27AEB" w14:textId="77777777" w:rsidR="00D4580F" w:rsidRDefault="00D4580F">
          <w:pPr>
            <w:pStyle w:val="Header"/>
            <w:tabs>
              <w:tab w:val="clear" w:pos="4680"/>
              <w:tab w:val="clear" w:pos="9360"/>
            </w:tabs>
            <w:jc w:val="right"/>
            <w:rPr>
              <w:caps/>
              <w:sz w:val="18"/>
            </w:rPr>
          </w:pPr>
        </w:p>
      </w:tc>
    </w:tr>
    <w:tr w:rsidR="00D4580F" w14:paraId="1879AFDC" w14:textId="77777777">
      <w:trPr>
        <w:jc w:val="center"/>
      </w:trPr>
      <w:tc>
        <w:tcPr>
          <w:tcW w:w="4686" w:type="dxa"/>
          <w:shd w:val="clear" w:color="auto" w:fill="auto"/>
          <w:vAlign w:val="center"/>
        </w:tcPr>
        <w:p w14:paraId="26D7FC3A" w14:textId="7997BD22" w:rsidR="00D4580F" w:rsidRDefault="00715CD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egacycoaches.org</w:t>
          </w:r>
        </w:p>
      </w:tc>
      <w:tc>
        <w:tcPr>
          <w:tcW w:w="4674" w:type="dxa"/>
          <w:shd w:val="clear" w:color="auto" w:fill="auto"/>
          <w:vAlign w:val="center"/>
        </w:tcPr>
        <w:p w14:paraId="46F3F7E4" w14:textId="77777777" w:rsidR="00D4580F" w:rsidRDefault="00D4580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235FA4" w14:textId="77777777" w:rsidR="001B5CFD" w:rsidRDefault="001B5CFD" w:rsidP="00164E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C696E" w14:textId="77777777" w:rsidR="00A225A4" w:rsidRDefault="00A225A4" w:rsidP="00164EFB">
      <w:r>
        <w:separator/>
      </w:r>
    </w:p>
  </w:footnote>
  <w:footnote w:type="continuationSeparator" w:id="0">
    <w:p w14:paraId="3A0010E9" w14:textId="77777777" w:rsidR="00A225A4" w:rsidRDefault="00A225A4" w:rsidP="00164EFB">
      <w:r>
        <w:continuationSeparator/>
      </w:r>
    </w:p>
  </w:footnote>
  <w:footnote w:type="continuationNotice" w:id="1">
    <w:p w14:paraId="175FF6E1" w14:textId="77777777" w:rsidR="00A225A4" w:rsidRDefault="00A22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42D9" w14:textId="4691FC3E" w:rsidR="008B17C8" w:rsidRDefault="00E9563A">
    <w:pPr>
      <w:pStyle w:val="Header"/>
    </w:pPr>
    <w:r>
      <w:rPr>
        <w:noProof/>
      </w:rPr>
      <mc:AlternateContent>
        <mc:Choice Requires="wps">
          <w:drawing>
            <wp:anchor distT="0" distB="0" distL="114300" distR="114300" simplePos="0" relativeHeight="251659264" behindDoc="1" locked="0" layoutInCell="1" allowOverlap="0" wp14:anchorId="17CE934B" wp14:editId="58F03967">
              <wp:simplePos x="0" y="0"/>
              <wp:positionH relativeFrom="column">
                <wp:posOffset>5529580</wp:posOffset>
              </wp:positionH>
              <wp:positionV relativeFrom="paragraph">
                <wp:posOffset>1205865</wp:posOffset>
              </wp:positionV>
              <wp:extent cx="484505" cy="7463155"/>
              <wp:effectExtent l="0" t="0" r="10795" b="17145"/>
              <wp:wrapTight wrapText="bothSides">
                <wp:wrapPolygon edited="0">
                  <wp:start x="0" y="0"/>
                  <wp:lineTo x="0" y="21613"/>
                  <wp:lineTo x="21515" y="21613"/>
                  <wp:lineTo x="21515"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484505" cy="7463155"/>
                      </a:xfrm>
                      <a:prstGeom prst="rect">
                        <a:avLst/>
                      </a:prstGeom>
                      <a:solidFill>
                        <a:schemeClr val="accent2"/>
                      </a:solidFill>
                      <a:ln w="6350">
                        <a:solidFill>
                          <a:prstClr val="black"/>
                        </a:solidFill>
                      </a:ln>
                    </wps:spPr>
                    <wps:txbx>
                      <w:txbxContent>
                        <w:p w14:paraId="49F5BA42" w14:textId="77777777" w:rsidR="00E9563A" w:rsidRPr="00DB0F3B" w:rsidRDefault="00E9563A" w:rsidP="00E9563A">
                          <w:pPr>
                            <w:jc w:val="center"/>
                            <w:rPr>
                              <w:b/>
                              <w:color w:val="FFFFFF" w:themeColor="background1"/>
                              <w:spacing w:val="10"/>
                              <w:sz w:val="36"/>
                              <w:szCs w:val="36"/>
                              <w14:textOutline w14:w="0" w14:cap="flat" w14:cmpd="sng" w14:algn="ctr">
                                <w14:noFill/>
                                <w14:prstDash w14:val="solid"/>
                                <w14:round/>
                              </w14:textOutline>
                            </w:rPr>
                          </w:pPr>
                          <w:r>
                            <w:rPr>
                              <w:b/>
                              <w:color w:val="FFFFFF" w:themeColor="background1"/>
                              <w:spacing w:val="10"/>
                              <w:sz w:val="36"/>
                              <w:szCs w:val="36"/>
                              <w14:textOutline w14:w="0" w14:cap="flat" w14:cmpd="sng" w14:algn="ctr">
                                <w14:noFill/>
                                <w14:prstDash w14:val="solid"/>
                                <w14:round/>
                              </w14:textOutline>
                            </w:rPr>
                            <w:t>The Heart of Small Group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E934B" id="_x0000_t202" coordsize="21600,21600" o:spt="202" path="m,l,21600r21600,l21600,xe">
              <v:stroke joinstyle="miter"/>
              <v:path gradientshapeok="t" o:connecttype="rect"/>
            </v:shapetype>
            <v:shape id="Text Box 54" o:spid="_x0000_s1026" type="#_x0000_t202" style="position:absolute;margin-left:435.4pt;margin-top:94.95pt;width:38.15pt;height:58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" o:allowoverlap="f" fillcolor="#ed7d31 [3205]" strokeweight=".5pt">
              <v:textbox style="layout-flow:vertical-ideographic">
                <w:txbxContent>
                  <w:p w14:paraId="49F5BA42" w14:textId="77777777" w:rsidR="00E9563A" w:rsidRPr="00DB0F3B" w:rsidRDefault="00E9563A" w:rsidP="00E9563A">
                    <w:pPr>
                      <w:jc w:val="center"/>
                      <w:rPr>
                        <w:b/>
                        <w:color w:val="FFFFFF" w:themeColor="background1"/>
                        <w:spacing w:val="10"/>
                        <w:sz w:val="36"/>
                        <w:szCs w:val="36"/>
                        <w14:textOutline w14:w="0" w14:cap="flat" w14:cmpd="sng" w14:algn="ctr">
                          <w14:noFill/>
                          <w14:prstDash w14:val="solid"/>
                          <w14:round/>
                        </w14:textOutline>
                      </w:rPr>
                    </w:pPr>
                    <w:r>
                      <w:rPr>
                        <w:b/>
                        <w:color w:val="FFFFFF" w:themeColor="background1"/>
                        <w:spacing w:val="10"/>
                        <w:sz w:val="36"/>
                        <w:szCs w:val="36"/>
                        <w14:textOutline w14:w="0" w14:cap="flat" w14:cmpd="sng" w14:algn="ctr">
                          <w14:noFill/>
                          <w14:prstDash w14:val="solid"/>
                          <w14:round/>
                        </w14:textOutline>
                      </w:rPr>
                      <w:t>The Heart of Small Groups</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9082" w14:textId="77777777" w:rsidR="00CE3FD0" w:rsidRDefault="00CE3FD0">
    <w:pPr>
      <w:pStyle w:val="Header"/>
    </w:pPr>
    <w:r>
      <w:rPr>
        <w:noProof/>
      </w:rPr>
      <mc:AlternateContent>
        <mc:Choice Requires="wps">
          <w:drawing>
            <wp:anchor distT="0" distB="0" distL="114300" distR="114300" simplePos="0" relativeHeight="251663360" behindDoc="1" locked="0" layoutInCell="1" allowOverlap="0" wp14:anchorId="3A4F8B5E" wp14:editId="18A1428F">
              <wp:simplePos x="0" y="0"/>
              <wp:positionH relativeFrom="column">
                <wp:posOffset>6169660</wp:posOffset>
              </wp:positionH>
              <wp:positionV relativeFrom="paragraph">
                <wp:posOffset>369570</wp:posOffset>
              </wp:positionV>
              <wp:extent cx="484505" cy="8394700"/>
              <wp:effectExtent l="0" t="0" r="10795" b="12700"/>
              <wp:wrapTight wrapText="bothSides">
                <wp:wrapPolygon edited="0">
                  <wp:start x="0" y="0"/>
                  <wp:lineTo x="0" y="21600"/>
                  <wp:lineTo x="21515" y="21600"/>
                  <wp:lineTo x="2151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84505" cy="8394700"/>
                      </a:xfrm>
                      <a:prstGeom prst="rect">
                        <a:avLst/>
                      </a:prstGeom>
                      <a:solidFill>
                        <a:schemeClr val="accent2">
                          <a:lumMod val="75000"/>
                        </a:schemeClr>
                      </a:solidFill>
                      <a:ln w="6350">
                        <a:solidFill>
                          <a:prstClr val="black"/>
                        </a:solidFill>
                      </a:ln>
                    </wps:spPr>
                    <wps:txbx>
                      <w:txbxContent>
                        <w:p w14:paraId="49273636" w14:textId="77777777" w:rsidR="00CE3FD0" w:rsidRPr="00DB0F3B" w:rsidRDefault="00CE3FD0" w:rsidP="006D388D">
                          <w:pPr>
                            <w:jc w:val="center"/>
                            <w:rPr>
                              <w:b/>
                              <w:color w:val="FFFFFF" w:themeColor="background1"/>
                              <w:spacing w:val="10"/>
                              <w:sz w:val="36"/>
                              <w:szCs w:val="36"/>
                              <w14:textOutline w14:w="0" w14:cap="flat" w14:cmpd="sng" w14:algn="ctr">
                                <w14:noFill/>
                                <w14:prstDash w14:val="solid"/>
                                <w14:round/>
                              </w14:textOutline>
                            </w:rPr>
                          </w:pPr>
                          <w:r>
                            <w:rPr>
                              <w:b/>
                              <w:color w:val="FFFFFF" w:themeColor="background1"/>
                              <w:spacing w:val="10"/>
                              <w:sz w:val="36"/>
                              <w:szCs w:val="36"/>
                              <w14:textOutline w14:w="0" w14:cap="flat" w14:cmpd="sng" w14:algn="ctr">
                                <w14:noFill/>
                                <w14:prstDash w14:val="solid"/>
                                <w14:round/>
                              </w14:textOutline>
                            </w:rPr>
                            <w:t>The Heart of Small Group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F8B5E" id="_x0000_t202" coordsize="21600,21600" o:spt="202" path="m,l,21600r21600,l21600,xe">
              <v:stroke joinstyle="miter"/>
              <v:path gradientshapeok="t" o:connecttype="rect"/>
            </v:shapetype>
            <v:shape id="Text Box 18" o:spid="_x0000_s1027" type="#_x0000_t202" style="position:absolute;margin-left:485.8pt;margin-top:29.1pt;width:38.15pt;height:6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" o:allowoverlap="f" fillcolor="#c45911 [2405]" strokeweight=".5pt">
              <v:textbox style="layout-flow:vertical-ideographic">
                <w:txbxContent>
                  <w:p w14:paraId="49273636" w14:textId="77777777" w:rsidR="00CE3FD0" w:rsidRPr="00DB0F3B" w:rsidRDefault="00CE3FD0" w:rsidP="006D388D">
                    <w:pPr>
                      <w:jc w:val="center"/>
                      <w:rPr>
                        <w:b/>
                        <w:color w:val="FFFFFF" w:themeColor="background1"/>
                        <w:spacing w:val="10"/>
                        <w:sz w:val="36"/>
                        <w:szCs w:val="36"/>
                        <w14:textOutline w14:w="0" w14:cap="flat" w14:cmpd="sng" w14:algn="ctr">
                          <w14:noFill/>
                          <w14:prstDash w14:val="solid"/>
                          <w14:round/>
                        </w14:textOutline>
                      </w:rPr>
                    </w:pPr>
                    <w:r>
                      <w:rPr>
                        <w:b/>
                        <w:color w:val="FFFFFF" w:themeColor="background1"/>
                        <w:spacing w:val="10"/>
                        <w:sz w:val="36"/>
                        <w:szCs w:val="36"/>
                        <w14:textOutline w14:w="0" w14:cap="flat" w14:cmpd="sng" w14:algn="ctr">
                          <w14:noFill/>
                          <w14:prstDash w14:val="solid"/>
                          <w14:round/>
                        </w14:textOutline>
                      </w:rPr>
                      <w:t>The Heart of Small Groups</w:t>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CCAA" w14:textId="6E2BF148" w:rsidR="006D388D" w:rsidRDefault="006D3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7A69" w14:textId="5CE2D72B" w:rsidR="00433621" w:rsidRDefault="008A2334">
    <w:pPr>
      <w:pStyle w:val="Header"/>
    </w:pPr>
    <w:r>
      <w:rPr>
        <w:noProof/>
      </w:rPr>
      <mc:AlternateContent>
        <mc:Choice Requires="wps">
          <w:drawing>
            <wp:anchor distT="0" distB="0" distL="114300" distR="114300" simplePos="0" relativeHeight="251673600" behindDoc="1" locked="0" layoutInCell="1" allowOverlap="0" wp14:anchorId="0565638B" wp14:editId="7E5438EC">
              <wp:simplePos x="0" y="0"/>
              <wp:positionH relativeFrom="column">
                <wp:posOffset>6265545</wp:posOffset>
              </wp:positionH>
              <wp:positionV relativeFrom="paragraph">
                <wp:posOffset>343535</wp:posOffset>
              </wp:positionV>
              <wp:extent cx="484505" cy="8420735"/>
              <wp:effectExtent l="0" t="0" r="10795" b="12065"/>
              <wp:wrapTight wrapText="bothSides">
                <wp:wrapPolygon edited="0">
                  <wp:start x="0" y="0"/>
                  <wp:lineTo x="0" y="21598"/>
                  <wp:lineTo x="21515" y="21598"/>
                  <wp:lineTo x="2151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84505" cy="8420735"/>
                      </a:xfrm>
                      <a:prstGeom prst="rect">
                        <a:avLst/>
                      </a:prstGeom>
                      <a:solidFill>
                        <a:schemeClr val="accent6">
                          <a:lumMod val="50000"/>
                        </a:schemeClr>
                      </a:solidFill>
                      <a:ln w="6350">
                        <a:solidFill>
                          <a:prstClr val="black"/>
                        </a:solidFill>
                      </a:ln>
                    </wps:spPr>
                    <wps:txbx>
                      <w:txbxContent>
                        <w:p w14:paraId="3DC8D6BD" w14:textId="77777777" w:rsidR="008A2334" w:rsidRPr="00DB0F3B" w:rsidRDefault="008A2334" w:rsidP="00715290">
                          <w:pPr>
                            <w:jc w:val="center"/>
                            <w:rPr>
                              <w:b/>
                              <w:color w:val="FFFFFF" w:themeColor="background1"/>
                              <w:spacing w:val="10"/>
                              <w:sz w:val="36"/>
                              <w:szCs w:val="36"/>
                              <w14:textOutline w14:w="0" w14:cap="flat" w14:cmpd="sng" w14:algn="ctr">
                                <w14:noFill/>
                                <w14:prstDash w14:val="solid"/>
                                <w14:round/>
                              </w14:textOutline>
                            </w:rPr>
                          </w:pPr>
                          <w:r w:rsidRPr="00DB0F3B">
                            <w:rPr>
                              <w:b/>
                              <w:color w:val="FFFFFF" w:themeColor="background1"/>
                              <w:spacing w:val="10"/>
                              <w:sz w:val="36"/>
                              <w:szCs w:val="36"/>
                              <w14:textOutline w14:w="0" w14:cap="flat" w14:cmpd="sng" w14:algn="ctr">
                                <w14:noFill/>
                                <w14:prstDash w14:val="solid"/>
                                <w14:round/>
                              </w14:textOutline>
                            </w:rPr>
                            <w:t>Small Group Meet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5638B" id="_x0000_t202" coordsize="21600,21600" o:spt="202" path="m,l,21600r21600,l21600,xe">
              <v:stroke joinstyle="miter"/>
              <v:path gradientshapeok="t" o:connecttype="rect"/>
            </v:shapetype>
            <v:shape id="Text Box 21" o:spid="_x0000_s1028" type="#_x0000_t202" style="position:absolute;margin-left:493.35pt;margin-top:27.05pt;width:38.15pt;height:663.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" o:allowoverlap="f" fillcolor="#375623 [1609]" strokeweight=".5pt">
              <v:textbox style="layout-flow:vertical-ideographic">
                <w:txbxContent>
                  <w:p w14:paraId="3DC8D6BD" w14:textId="77777777" w:rsidR="008A2334" w:rsidRPr="00DB0F3B" w:rsidRDefault="008A2334" w:rsidP="00715290">
                    <w:pPr>
                      <w:jc w:val="center"/>
                      <w:rPr>
                        <w:b/>
                        <w:color w:val="FFFFFF" w:themeColor="background1"/>
                        <w:spacing w:val="10"/>
                        <w:sz w:val="36"/>
                        <w:szCs w:val="36"/>
                        <w14:textOutline w14:w="0" w14:cap="flat" w14:cmpd="sng" w14:algn="ctr">
                          <w14:noFill/>
                          <w14:prstDash w14:val="solid"/>
                          <w14:round/>
                        </w14:textOutline>
                      </w:rPr>
                    </w:pPr>
                    <w:r w:rsidRPr="00DB0F3B">
                      <w:rPr>
                        <w:b/>
                        <w:color w:val="FFFFFF" w:themeColor="background1"/>
                        <w:spacing w:val="10"/>
                        <w:sz w:val="36"/>
                        <w:szCs w:val="36"/>
                        <w14:textOutline w14:w="0" w14:cap="flat" w14:cmpd="sng" w14:algn="ctr">
                          <w14:noFill/>
                          <w14:prstDash w14:val="solid"/>
                          <w14:round/>
                        </w14:textOutline>
                      </w:rPr>
                      <w:t>Small Group Meeting</w:t>
                    </w:r>
                  </w:p>
                </w:txbxContent>
              </v:textbox>
              <w10:wrap type="tigh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73EC" w14:textId="52182433" w:rsidR="00B24BEE" w:rsidRDefault="00FA569D">
    <w:pPr>
      <w:pStyle w:val="Header"/>
    </w:pPr>
    <w:r>
      <w:rPr>
        <w:noProof/>
      </w:rPr>
      <mc:AlternateContent>
        <mc:Choice Requires="wps">
          <w:drawing>
            <wp:anchor distT="0" distB="0" distL="114300" distR="114300" simplePos="0" relativeHeight="251675648" behindDoc="1" locked="0" layoutInCell="1" allowOverlap="0" wp14:anchorId="033189FA" wp14:editId="6A30C7B6">
              <wp:simplePos x="0" y="0"/>
              <wp:positionH relativeFrom="column">
                <wp:posOffset>6361430</wp:posOffset>
              </wp:positionH>
              <wp:positionV relativeFrom="paragraph">
                <wp:posOffset>343535</wp:posOffset>
              </wp:positionV>
              <wp:extent cx="484505" cy="8420735"/>
              <wp:effectExtent l="0" t="0" r="10795" b="12065"/>
              <wp:wrapTight wrapText="bothSides">
                <wp:wrapPolygon edited="0">
                  <wp:start x="0" y="0"/>
                  <wp:lineTo x="0" y="21598"/>
                  <wp:lineTo x="21515" y="21598"/>
                  <wp:lineTo x="21515"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484505" cy="8420735"/>
                      </a:xfrm>
                      <a:prstGeom prst="rect">
                        <a:avLst/>
                      </a:prstGeom>
                      <a:solidFill>
                        <a:schemeClr val="accent2"/>
                      </a:solidFill>
                      <a:ln w="6350">
                        <a:solidFill>
                          <a:prstClr val="black"/>
                        </a:solidFill>
                      </a:ln>
                    </wps:spPr>
                    <wps:txbx>
                      <w:txbxContent>
                        <w:p w14:paraId="6C38977A" w14:textId="77777777" w:rsidR="00FA569D" w:rsidRPr="00DB0F3B" w:rsidRDefault="00FA569D" w:rsidP="00FA569D">
                          <w:pPr>
                            <w:jc w:val="center"/>
                            <w:rPr>
                              <w:b/>
                              <w:color w:val="FFFFFF" w:themeColor="background1"/>
                              <w:spacing w:val="10"/>
                              <w:sz w:val="36"/>
                              <w:szCs w:val="36"/>
                              <w14:textOutline w14:w="0" w14:cap="flat" w14:cmpd="sng" w14:algn="ctr">
                                <w14:noFill/>
                                <w14:prstDash w14:val="solid"/>
                                <w14:round/>
                              </w14:textOutline>
                            </w:rPr>
                          </w:pPr>
                          <w:r>
                            <w:rPr>
                              <w:b/>
                              <w:color w:val="FFFFFF" w:themeColor="background1"/>
                              <w:spacing w:val="10"/>
                              <w:sz w:val="36"/>
                              <w:szCs w:val="36"/>
                              <w14:textOutline w14:w="0" w14:cap="flat" w14:cmpd="sng" w14:algn="ctr">
                                <w14:noFill/>
                                <w14:prstDash w14:val="solid"/>
                                <w14:round/>
                              </w14:textOutline>
                            </w:rPr>
                            <w:t>The Hero Maker Drea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189FA" id="_x0000_t202" coordsize="21600,21600" o:spt="202" path="m,l,21600r21600,l21600,xe">
              <v:stroke joinstyle="miter"/>
              <v:path gradientshapeok="t" o:connecttype="rect"/>
            </v:shapetype>
            <v:shape id="Text Box 31" o:spid="_x0000_s1029" type="#_x0000_t202" style="position:absolute;margin-left:500.9pt;margin-top:27.05pt;width:38.15pt;height:66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" o:allowoverlap="f" fillcolor="#ed7d31 [3205]" strokeweight=".5pt">
              <v:textbox style="layout-flow:vertical-ideographic">
                <w:txbxContent>
                  <w:p w14:paraId="6C38977A" w14:textId="77777777" w:rsidR="00FA569D" w:rsidRPr="00DB0F3B" w:rsidRDefault="00FA569D" w:rsidP="00FA569D">
                    <w:pPr>
                      <w:jc w:val="center"/>
                      <w:rPr>
                        <w:b/>
                        <w:color w:val="FFFFFF" w:themeColor="background1"/>
                        <w:spacing w:val="10"/>
                        <w:sz w:val="36"/>
                        <w:szCs w:val="36"/>
                        <w14:textOutline w14:w="0" w14:cap="flat" w14:cmpd="sng" w14:algn="ctr">
                          <w14:noFill/>
                          <w14:prstDash w14:val="solid"/>
                          <w14:round/>
                        </w14:textOutline>
                      </w:rPr>
                    </w:pPr>
                    <w:r>
                      <w:rPr>
                        <w:b/>
                        <w:color w:val="FFFFFF" w:themeColor="background1"/>
                        <w:spacing w:val="10"/>
                        <w:sz w:val="36"/>
                        <w:szCs w:val="36"/>
                        <w14:textOutline w14:w="0" w14:cap="flat" w14:cmpd="sng" w14:algn="ctr">
                          <w14:noFill/>
                          <w14:prstDash w14:val="solid"/>
                          <w14:round/>
                        </w14:textOutline>
                      </w:rPr>
                      <w:t>The Hero Maker Dream</w:t>
                    </w:r>
                  </w:p>
                </w:txbxContent>
              </v:textbox>
              <w10:wrap type="tigh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1CFF" w14:textId="494B64D8" w:rsidR="001B5CFD" w:rsidRDefault="001F6D80">
    <w:pPr>
      <w:pStyle w:val="Header"/>
    </w:pPr>
    <w:r>
      <w:rPr>
        <w:noProof/>
      </w:rPr>
      <mc:AlternateContent>
        <mc:Choice Requires="wps">
          <w:drawing>
            <wp:anchor distT="0" distB="0" distL="114300" distR="114300" simplePos="0" relativeHeight="251677696" behindDoc="1" locked="0" layoutInCell="1" allowOverlap="0" wp14:anchorId="6C6888B5" wp14:editId="73F9125D">
              <wp:simplePos x="0" y="0"/>
              <wp:positionH relativeFrom="column">
                <wp:posOffset>6413500</wp:posOffset>
              </wp:positionH>
              <wp:positionV relativeFrom="paragraph">
                <wp:posOffset>343535</wp:posOffset>
              </wp:positionV>
              <wp:extent cx="484505" cy="8464550"/>
              <wp:effectExtent l="0" t="0" r="10795" b="19050"/>
              <wp:wrapTight wrapText="bothSides">
                <wp:wrapPolygon edited="0">
                  <wp:start x="0" y="0"/>
                  <wp:lineTo x="0" y="21616"/>
                  <wp:lineTo x="21515" y="21616"/>
                  <wp:lineTo x="2151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84505" cy="8464550"/>
                      </a:xfrm>
                      <a:prstGeom prst="rect">
                        <a:avLst/>
                      </a:prstGeom>
                      <a:solidFill>
                        <a:schemeClr val="accent2"/>
                      </a:solidFill>
                      <a:ln w="6350">
                        <a:solidFill>
                          <a:prstClr val="black"/>
                        </a:solidFill>
                      </a:ln>
                    </wps:spPr>
                    <wps:txbx>
                      <w:txbxContent>
                        <w:p w14:paraId="7C905CF7" w14:textId="77777777" w:rsidR="001F6D80" w:rsidRPr="00DB0F3B" w:rsidRDefault="001F6D80" w:rsidP="001F6D80">
                          <w:pPr>
                            <w:jc w:val="center"/>
                            <w:rPr>
                              <w:b/>
                              <w:color w:val="FFFFFF" w:themeColor="background1"/>
                              <w:spacing w:val="10"/>
                              <w:sz w:val="36"/>
                              <w:szCs w:val="36"/>
                              <w14:textOutline w14:w="0" w14:cap="flat" w14:cmpd="sng" w14:algn="ctr">
                                <w14:noFill/>
                                <w14:prstDash w14:val="solid"/>
                                <w14:round/>
                              </w14:textOutline>
                            </w:rPr>
                          </w:pPr>
                          <w:r>
                            <w:rPr>
                              <w:b/>
                              <w:color w:val="FFFFFF" w:themeColor="background1"/>
                              <w:spacing w:val="10"/>
                              <w:sz w:val="36"/>
                              <w:szCs w:val="36"/>
                              <w14:textOutline w14:w="0" w14:cap="flat" w14:cmpd="sng" w14:algn="ctr">
                                <w14:noFill/>
                                <w14:prstDash w14:val="solid"/>
                                <w14:round/>
                              </w14:textOutline>
                            </w:rPr>
                            <w:t>Pray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888B5" id="_x0000_t202" coordsize="21600,21600" o:spt="202" path="m,l,21600r21600,l21600,xe">
              <v:stroke joinstyle="miter"/>
              <v:path gradientshapeok="t" o:connecttype="rect"/>
            </v:shapetype>
            <v:shape id="Text Box 45" o:spid="_x0000_s1030" type="#_x0000_t202" style="position:absolute;margin-left:505pt;margin-top:27.05pt;width:38.15pt;height:66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" o:allowoverlap="f" fillcolor="#ed7d31 [3205]" strokeweight=".5pt">
              <v:textbox style="layout-flow:vertical-ideographic">
                <w:txbxContent>
                  <w:p w14:paraId="7C905CF7" w14:textId="77777777" w:rsidR="001F6D80" w:rsidRPr="00DB0F3B" w:rsidRDefault="001F6D80" w:rsidP="001F6D80">
                    <w:pPr>
                      <w:jc w:val="center"/>
                      <w:rPr>
                        <w:b/>
                        <w:color w:val="FFFFFF" w:themeColor="background1"/>
                        <w:spacing w:val="10"/>
                        <w:sz w:val="36"/>
                        <w:szCs w:val="36"/>
                        <w14:textOutline w14:w="0" w14:cap="flat" w14:cmpd="sng" w14:algn="ctr">
                          <w14:noFill/>
                          <w14:prstDash w14:val="solid"/>
                          <w14:round/>
                        </w14:textOutline>
                      </w:rPr>
                    </w:pPr>
                    <w:r>
                      <w:rPr>
                        <w:b/>
                        <w:color w:val="FFFFFF" w:themeColor="background1"/>
                        <w:spacing w:val="10"/>
                        <w:sz w:val="36"/>
                        <w:szCs w:val="36"/>
                        <w14:textOutline w14:w="0" w14:cap="flat" w14:cmpd="sng" w14:algn="ctr">
                          <w14:noFill/>
                          <w14:prstDash w14:val="solid"/>
                          <w14:round/>
                        </w14:textOutline>
                      </w:rPr>
                      <w:t>Prayer</w:t>
                    </w:r>
                  </w:p>
                </w:txbxContent>
              </v:textbox>
              <w10:wrap type="tigh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7F77" w14:textId="177F8D47" w:rsidR="001B5CFD" w:rsidRDefault="004B51D7">
    <w:pPr>
      <w:pStyle w:val="Header"/>
    </w:pPr>
    <w:r>
      <w:rPr>
        <w:noProof/>
      </w:rPr>
      <mc:AlternateContent>
        <mc:Choice Requires="wps">
          <w:drawing>
            <wp:anchor distT="0" distB="0" distL="114300" distR="114300" simplePos="0" relativeHeight="251679744" behindDoc="1" locked="0" layoutInCell="1" allowOverlap="0" wp14:anchorId="135B9990" wp14:editId="28A0A459">
              <wp:simplePos x="0" y="0"/>
              <wp:positionH relativeFrom="column">
                <wp:posOffset>6335395</wp:posOffset>
              </wp:positionH>
              <wp:positionV relativeFrom="paragraph">
                <wp:posOffset>343535</wp:posOffset>
              </wp:positionV>
              <wp:extent cx="484505" cy="7854950"/>
              <wp:effectExtent l="0" t="0" r="10795" b="19050"/>
              <wp:wrapTight wrapText="bothSides">
                <wp:wrapPolygon edited="0">
                  <wp:start x="0" y="0"/>
                  <wp:lineTo x="0" y="21617"/>
                  <wp:lineTo x="21515" y="21617"/>
                  <wp:lineTo x="21515"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484505" cy="7854950"/>
                      </a:xfrm>
                      <a:prstGeom prst="rect">
                        <a:avLst/>
                      </a:prstGeom>
                      <a:solidFill>
                        <a:schemeClr val="accent5">
                          <a:lumMod val="50000"/>
                        </a:schemeClr>
                      </a:solidFill>
                      <a:ln w="6350">
                        <a:solidFill>
                          <a:prstClr val="black"/>
                        </a:solidFill>
                      </a:ln>
                    </wps:spPr>
                    <wps:txbx>
                      <w:txbxContent>
                        <w:p w14:paraId="5167D5BD" w14:textId="77777777" w:rsidR="004B51D7" w:rsidRPr="00DB0F3B" w:rsidRDefault="004B51D7" w:rsidP="004B51D7">
                          <w:pPr>
                            <w:jc w:val="center"/>
                            <w:rPr>
                              <w:b/>
                              <w:color w:val="FFFFFF" w:themeColor="background1"/>
                              <w:spacing w:val="10"/>
                              <w:sz w:val="36"/>
                              <w:szCs w:val="36"/>
                              <w14:textOutline w14:w="0" w14:cap="flat" w14:cmpd="sng" w14:algn="ctr">
                                <w14:noFill/>
                                <w14:prstDash w14:val="solid"/>
                                <w14:round/>
                              </w14:textOutline>
                            </w:rPr>
                          </w:pPr>
                          <w:r>
                            <w:rPr>
                              <w:b/>
                              <w:color w:val="FFFFFF" w:themeColor="background1"/>
                              <w:spacing w:val="10"/>
                              <w:sz w:val="36"/>
                              <w:szCs w:val="36"/>
                              <w14:textOutline w14:w="0" w14:cap="flat" w14:cmpd="sng" w14:algn="ctr">
                                <w14:noFill/>
                                <w14:prstDash w14:val="solid"/>
                                <w14:round/>
                              </w14:textOutline>
                            </w:rPr>
                            <w:t>Resourc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B9990" id="_x0000_t202" coordsize="21600,21600" o:spt="202" path="m,l,21600r21600,l21600,xe">
              <v:stroke joinstyle="miter"/>
              <v:path gradientshapeok="t" o:connecttype="rect"/>
            </v:shapetype>
            <v:shape id="Text Box 47" o:spid="_x0000_s1031" type="#_x0000_t202" style="position:absolute;margin-left:498.85pt;margin-top:27.05pt;width:38.15pt;height:6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" o:allowoverlap="f" fillcolor="#1f4d78 [1608]" strokeweight=".5pt">
              <v:textbox style="layout-flow:vertical-ideographic">
                <w:txbxContent>
                  <w:p w14:paraId="5167D5BD" w14:textId="77777777" w:rsidR="004B51D7" w:rsidRPr="00DB0F3B" w:rsidRDefault="004B51D7" w:rsidP="004B51D7">
                    <w:pPr>
                      <w:jc w:val="center"/>
                      <w:rPr>
                        <w:b/>
                        <w:color w:val="FFFFFF" w:themeColor="background1"/>
                        <w:spacing w:val="10"/>
                        <w:sz w:val="36"/>
                        <w:szCs w:val="36"/>
                        <w14:textOutline w14:w="0" w14:cap="flat" w14:cmpd="sng" w14:algn="ctr">
                          <w14:noFill/>
                          <w14:prstDash w14:val="solid"/>
                          <w14:round/>
                        </w14:textOutline>
                      </w:rPr>
                    </w:pPr>
                    <w:r>
                      <w:rPr>
                        <w:b/>
                        <w:color w:val="FFFFFF" w:themeColor="background1"/>
                        <w:spacing w:val="10"/>
                        <w:sz w:val="36"/>
                        <w:szCs w:val="36"/>
                        <w14:textOutline w14:w="0" w14:cap="flat" w14:cmpd="sng" w14:algn="ctr">
                          <w14:noFill/>
                          <w14:prstDash w14:val="solid"/>
                          <w14:round/>
                        </w14:textOutline>
                      </w:rPr>
                      <w:t>Resources</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1F6"/>
    <w:multiLevelType w:val="hybridMultilevel"/>
    <w:tmpl w:val="82D6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574A"/>
    <w:multiLevelType w:val="hybridMultilevel"/>
    <w:tmpl w:val="DE90F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276A"/>
    <w:multiLevelType w:val="hybridMultilevel"/>
    <w:tmpl w:val="6CAC8D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07EE3"/>
    <w:multiLevelType w:val="hybridMultilevel"/>
    <w:tmpl w:val="1EC23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C2F21"/>
    <w:multiLevelType w:val="hybridMultilevel"/>
    <w:tmpl w:val="9AA8C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70CFF"/>
    <w:multiLevelType w:val="hybridMultilevel"/>
    <w:tmpl w:val="6CCC5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B2C70"/>
    <w:multiLevelType w:val="hybridMultilevel"/>
    <w:tmpl w:val="0C4867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72FB3"/>
    <w:multiLevelType w:val="hybridMultilevel"/>
    <w:tmpl w:val="66621F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07270"/>
    <w:multiLevelType w:val="hybridMultilevel"/>
    <w:tmpl w:val="A476D28E"/>
    <w:lvl w:ilvl="0" w:tplc="BA5AB8C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B10"/>
    <w:multiLevelType w:val="hybridMultilevel"/>
    <w:tmpl w:val="F3F6C138"/>
    <w:lvl w:ilvl="0" w:tplc="C294502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83715"/>
    <w:multiLevelType w:val="hybridMultilevel"/>
    <w:tmpl w:val="AC3646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723C7F"/>
    <w:multiLevelType w:val="hybridMultilevel"/>
    <w:tmpl w:val="4A6C94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24E4B"/>
    <w:multiLevelType w:val="hybridMultilevel"/>
    <w:tmpl w:val="94A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74ABA"/>
    <w:multiLevelType w:val="hybridMultilevel"/>
    <w:tmpl w:val="A4B89736"/>
    <w:lvl w:ilvl="0" w:tplc="C2945026">
      <w:start w:val="1"/>
      <w:numFmt w:val="bullet"/>
      <w:lvlRestart w:val="0"/>
      <w:lvlText w:val=""/>
      <w:lvlJc w:val="left"/>
      <w:pPr>
        <w:ind w:left="720" w:hanging="360"/>
      </w:pPr>
      <w:rPr>
        <w:rFonts w:ascii="Wingdings" w:hAnsi="Wingdings" w:hint="default"/>
      </w:rPr>
    </w:lvl>
    <w:lvl w:ilvl="1" w:tplc="7EB451F8">
      <w:numFmt w:val="bullet"/>
      <w:lvlText w:val="•"/>
      <w:lvlJc w:val="left"/>
      <w:pPr>
        <w:ind w:left="1800" w:hanging="720"/>
      </w:pPr>
      <w:rPr>
        <w:rFonts w:ascii="Calibri Light" w:eastAsiaTheme="maj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11875"/>
    <w:multiLevelType w:val="hybridMultilevel"/>
    <w:tmpl w:val="0C825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75E61"/>
    <w:multiLevelType w:val="hybridMultilevel"/>
    <w:tmpl w:val="F072C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7770C"/>
    <w:multiLevelType w:val="hybridMultilevel"/>
    <w:tmpl w:val="A3EC2E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77D65"/>
    <w:multiLevelType w:val="hybridMultilevel"/>
    <w:tmpl w:val="AAF29020"/>
    <w:lvl w:ilvl="0" w:tplc="C294502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B63CC"/>
    <w:multiLevelType w:val="hybridMultilevel"/>
    <w:tmpl w:val="B5F2B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6104B"/>
    <w:multiLevelType w:val="hybridMultilevel"/>
    <w:tmpl w:val="8A3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E3F97"/>
    <w:multiLevelType w:val="hybridMultilevel"/>
    <w:tmpl w:val="B114F11A"/>
    <w:lvl w:ilvl="0" w:tplc="E7960ECE">
      <w:start w:val="1"/>
      <w:numFmt w:val="upperLetter"/>
      <w:lvlText w:val="%1."/>
      <w:lvlJc w:val="left"/>
      <w:pPr>
        <w:ind w:left="1440" w:hanging="360"/>
      </w:pPr>
      <w:rPr>
        <w:rFonts w:asciiTheme="minorHAnsi" w:hAnsiTheme="minorHAnsi"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B45256"/>
    <w:multiLevelType w:val="hybridMultilevel"/>
    <w:tmpl w:val="FDA2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33B18"/>
    <w:multiLevelType w:val="hybridMultilevel"/>
    <w:tmpl w:val="37729B42"/>
    <w:lvl w:ilvl="0" w:tplc="C294502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2138"/>
    <w:multiLevelType w:val="hybridMultilevel"/>
    <w:tmpl w:val="24E4A8C4"/>
    <w:lvl w:ilvl="0" w:tplc="F85A17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D5CA8"/>
    <w:multiLevelType w:val="hybridMultilevel"/>
    <w:tmpl w:val="C204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A79A2"/>
    <w:multiLevelType w:val="hybridMultilevel"/>
    <w:tmpl w:val="AB40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3457F"/>
    <w:multiLevelType w:val="multilevel"/>
    <w:tmpl w:val="AC4200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E4F0F2D"/>
    <w:multiLevelType w:val="hybridMultilevel"/>
    <w:tmpl w:val="C0BA1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369F5"/>
    <w:multiLevelType w:val="hybridMultilevel"/>
    <w:tmpl w:val="33FEFE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41AD0"/>
    <w:multiLevelType w:val="hybridMultilevel"/>
    <w:tmpl w:val="D13EBF4C"/>
    <w:lvl w:ilvl="0" w:tplc="76D0ADD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128FD"/>
    <w:multiLevelType w:val="hybridMultilevel"/>
    <w:tmpl w:val="5AA28960"/>
    <w:lvl w:ilvl="0" w:tplc="CBE48884">
      <w:start w:val="1"/>
      <w:numFmt w:val="bullet"/>
      <w:lvlText w:val="v"/>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E5720"/>
    <w:multiLevelType w:val="hybridMultilevel"/>
    <w:tmpl w:val="568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6D73"/>
    <w:multiLevelType w:val="multilevel"/>
    <w:tmpl w:val="58BCB218"/>
    <w:lvl w:ilvl="0">
      <w:start w:val="1"/>
      <w:numFmt w:val="upperLetter"/>
      <w:lvlText w:val="%1."/>
      <w:lvlJc w:val="left"/>
      <w:pPr>
        <w:ind w:left="360" w:hanging="360"/>
      </w:pPr>
      <w:rPr>
        <w:rFonts w:hint="default"/>
        <w:b w: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46531EEA"/>
    <w:multiLevelType w:val="hybridMultilevel"/>
    <w:tmpl w:val="5128EB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77516"/>
    <w:multiLevelType w:val="hybridMultilevel"/>
    <w:tmpl w:val="2ADCAA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B4FED"/>
    <w:multiLevelType w:val="hybridMultilevel"/>
    <w:tmpl w:val="E8CEBF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1E0573"/>
    <w:multiLevelType w:val="hybridMultilevel"/>
    <w:tmpl w:val="55F8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A4377"/>
    <w:multiLevelType w:val="hybridMultilevel"/>
    <w:tmpl w:val="6A4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DB7086"/>
    <w:multiLevelType w:val="hybridMultilevel"/>
    <w:tmpl w:val="2A8A72F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D3B18"/>
    <w:multiLevelType w:val="hybridMultilevel"/>
    <w:tmpl w:val="AC9EC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83CDE"/>
    <w:multiLevelType w:val="hybridMultilevel"/>
    <w:tmpl w:val="A2B48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C6C60"/>
    <w:multiLevelType w:val="hybridMultilevel"/>
    <w:tmpl w:val="CB589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83A25"/>
    <w:multiLevelType w:val="hybridMultilevel"/>
    <w:tmpl w:val="A35C8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A4A12"/>
    <w:multiLevelType w:val="hybridMultilevel"/>
    <w:tmpl w:val="C91014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C0F7B"/>
    <w:multiLevelType w:val="hybridMultilevel"/>
    <w:tmpl w:val="43A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D6424"/>
    <w:multiLevelType w:val="hybridMultilevel"/>
    <w:tmpl w:val="F084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44F92"/>
    <w:multiLevelType w:val="hybridMultilevel"/>
    <w:tmpl w:val="BA9A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50242"/>
    <w:multiLevelType w:val="hybridMultilevel"/>
    <w:tmpl w:val="A3324BCA"/>
    <w:lvl w:ilvl="0" w:tplc="C294502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A06A62"/>
    <w:multiLevelType w:val="hybridMultilevel"/>
    <w:tmpl w:val="12047996"/>
    <w:lvl w:ilvl="0" w:tplc="F85A17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821678"/>
    <w:multiLevelType w:val="hybridMultilevel"/>
    <w:tmpl w:val="AA1A29E8"/>
    <w:lvl w:ilvl="0" w:tplc="15EAFA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814D1C"/>
    <w:multiLevelType w:val="hybridMultilevel"/>
    <w:tmpl w:val="E1B6AF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3121E3"/>
    <w:multiLevelType w:val="hybridMultilevel"/>
    <w:tmpl w:val="730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E516AC"/>
    <w:multiLevelType w:val="hybridMultilevel"/>
    <w:tmpl w:val="AE9E9650"/>
    <w:lvl w:ilvl="0" w:tplc="D0587416">
      <w:start w:val="1"/>
      <w:numFmt w:val="upperRoman"/>
      <w:lvlText w:val="%1."/>
      <w:lvlJc w:val="right"/>
      <w:pPr>
        <w:ind w:left="180" w:hanging="180"/>
      </w:pPr>
      <w:rPr>
        <w:rFonts w:asciiTheme="majorHAnsi" w:hAnsiTheme="majorHAnsi" w:hint="default"/>
        <w:b/>
        <w:i w:val="0"/>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5E038F"/>
    <w:multiLevelType w:val="hybridMultilevel"/>
    <w:tmpl w:val="44F268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521B0E"/>
    <w:multiLevelType w:val="hybridMultilevel"/>
    <w:tmpl w:val="3DF07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7832AB"/>
    <w:multiLevelType w:val="hybridMultilevel"/>
    <w:tmpl w:val="7A720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5A092E"/>
    <w:multiLevelType w:val="hybridMultilevel"/>
    <w:tmpl w:val="D21C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2972EE"/>
    <w:multiLevelType w:val="hybridMultilevel"/>
    <w:tmpl w:val="C988FEFE"/>
    <w:lvl w:ilvl="0" w:tplc="1440233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C7F65B5"/>
    <w:multiLevelType w:val="hybridMultilevel"/>
    <w:tmpl w:val="5310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6"/>
  </w:num>
  <w:num w:numId="3">
    <w:abstractNumId w:val="37"/>
  </w:num>
  <w:num w:numId="4">
    <w:abstractNumId w:val="12"/>
  </w:num>
  <w:num w:numId="5">
    <w:abstractNumId w:val="9"/>
  </w:num>
  <w:num w:numId="6">
    <w:abstractNumId w:val="25"/>
  </w:num>
  <w:num w:numId="7">
    <w:abstractNumId w:val="17"/>
  </w:num>
  <w:num w:numId="8">
    <w:abstractNumId w:val="47"/>
  </w:num>
  <w:num w:numId="9">
    <w:abstractNumId w:val="13"/>
  </w:num>
  <w:num w:numId="10">
    <w:abstractNumId w:val="22"/>
  </w:num>
  <w:num w:numId="11">
    <w:abstractNumId w:val="58"/>
  </w:num>
  <w:num w:numId="12">
    <w:abstractNumId w:val="27"/>
  </w:num>
  <w:num w:numId="13">
    <w:abstractNumId w:val="11"/>
  </w:num>
  <w:num w:numId="14">
    <w:abstractNumId w:val="33"/>
  </w:num>
  <w:num w:numId="15">
    <w:abstractNumId w:val="35"/>
  </w:num>
  <w:num w:numId="16">
    <w:abstractNumId w:val="40"/>
  </w:num>
  <w:num w:numId="17">
    <w:abstractNumId w:val="7"/>
  </w:num>
  <w:num w:numId="18">
    <w:abstractNumId w:val="38"/>
  </w:num>
  <w:num w:numId="19">
    <w:abstractNumId w:val="28"/>
  </w:num>
  <w:num w:numId="20">
    <w:abstractNumId w:val="16"/>
  </w:num>
  <w:num w:numId="21">
    <w:abstractNumId w:val="34"/>
  </w:num>
  <w:num w:numId="22">
    <w:abstractNumId w:val="43"/>
  </w:num>
  <w:num w:numId="23">
    <w:abstractNumId w:val="50"/>
  </w:num>
  <w:num w:numId="24">
    <w:abstractNumId w:val="14"/>
  </w:num>
  <w:num w:numId="25">
    <w:abstractNumId w:val="18"/>
  </w:num>
  <w:num w:numId="26">
    <w:abstractNumId w:val="15"/>
  </w:num>
  <w:num w:numId="27">
    <w:abstractNumId w:val="2"/>
  </w:num>
  <w:num w:numId="28">
    <w:abstractNumId w:val="39"/>
  </w:num>
  <w:num w:numId="29">
    <w:abstractNumId w:val="42"/>
  </w:num>
  <w:num w:numId="30">
    <w:abstractNumId w:val="54"/>
  </w:num>
  <w:num w:numId="31">
    <w:abstractNumId w:val="6"/>
  </w:num>
  <w:num w:numId="32">
    <w:abstractNumId w:val="24"/>
  </w:num>
  <w:num w:numId="33">
    <w:abstractNumId w:val="0"/>
  </w:num>
  <w:num w:numId="34">
    <w:abstractNumId w:val="51"/>
  </w:num>
  <w:num w:numId="35">
    <w:abstractNumId w:val="55"/>
  </w:num>
  <w:num w:numId="36">
    <w:abstractNumId w:val="46"/>
  </w:num>
  <w:num w:numId="37">
    <w:abstractNumId w:val="36"/>
  </w:num>
  <w:num w:numId="38">
    <w:abstractNumId w:val="10"/>
  </w:num>
  <w:num w:numId="39">
    <w:abstractNumId w:val="41"/>
  </w:num>
  <w:num w:numId="40">
    <w:abstractNumId w:val="5"/>
  </w:num>
  <w:num w:numId="41">
    <w:abstractNumId w:val="3"/>
  </w:num>
  <w:num w:numId="42">
    <w:abstractNumId w:val="1"/>
  </w:num>
  <w:num w:numId="43">
    <w:abstractNumId w:val="4"/>
  </w:num>
  <w:num w:numId="44">
    <w:abstractNumId w:val="53"/>
  </w:num>
  <w:num w:numId="45">
    <w:abstractNumId w:val="23"/>
  </w:num>
  <w:num w:numId="46">
    <w:abstractNumId w:val="48"/>
  </w:num>
  <w:num w:numId="47">
    <w:abstractNumId w:val="21"/>
  </w:num>
  <w:num w:numId="48">
    <w:abstractNumId w:val="31"/>
  </w:num>
  <w:num w:numId="49">
    <w:abstractNumId w:val="44"/>
  </w:num>
  <w:num w:numId="50">
    <w:abstractNumId w:val="45"/>
  </w:num>
  <w:num w:numId="51">
    <w:abstractNumId w:val="52"/>
  </w:num>
  <w:num w:numId="52">
    <w:abstractNumId w:val="8"/>
  </w:num>
  <w:num w:numId="53">
    <w:abstractNumId w:val="26"/>
  </w:num>
  <w:num w:numId="54">
    <w:abstractNumId w:val="49"/>
  </w:num>
  <w:num w:numId="55">
    <w:abstractNumId w:val="57"/>
  </w:num>
  <w:num w:numId="56">
    <w:abstractNumId w:val="32"/>
  </w:num>
  <w:num w:numId="57">
    <w:abstractNumId w:val="20"/>
  </w:num>
  <w:num w:numId="58">
    <w:abstractNumId w:val="29"/>
  </w:num>
  <w:num w:numId="59">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48"/>
  <w:proofState w:spelling="clean" w:grammar="clean"/>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F1"/>
    <w:rsid w:val="00000CE0"/>
    <w:rsid w:val="0000132F"/>
    <w:rsid w:val="00003252"/>
    <w:rsid w:val="00004564"/>
    <w:rsid w:val="00004A6F"/>
    <w:rsid w:val="000061FF"/>
    <w:rsid w:val="000110D8"/>
    <w:rsid w:val="00011A64"/>
    <w:rsid w:val="00012B85"/>
    <w:rsid w:val="00012F04"/>
    <w:rsid w:val="00013B7C"/>
    <w:rsid w:val="00013C1F"/>
    <w:rsid w:val="000166C3"/>
    <w:rsid w:val="0001792C"/>
    <w:rsid w:val="00017E8E"/>
    <w:rsid w:val="00020213"/>
    <w:rsid w:val="00021F91"/>
    <w:rsid w:val="000227BD"/>
    <w:rsid w:val="00022BAF"/>
    <w:rsid w:val="0002320D"/>
    <w:rsid w:val="00024D00"/>
    <w:rsid w:val="00026F5F"/>
    <w:rsid w:val="00027D6C"/>
    <w:rsid w:val="00031BB5"/>
    <w:rsid w:val="00031F5F"/>
    <w:rsid w:val="0003255E"/>
    <w:rsid w:val="00035AEC"/>
    <w:rsid w:val="00035E89"/>
    <w:rsid w:val="000401F0"/>
    <w:rsid w:val="000416D6"/>
    <w:rsid w:val="00042C0E"/>
    <w:rsid w:val="00042D17"/>
    <w:rsid w:val="00042D37"/>
    <w:rsid w:val="000437F3"/>
    <w:rsid w:val="00045717"/>
    <w:rsid w:val="00046281"/>
    <w:rsid w:val="000511F7"/>
    <w:rsid w:val="000514C5"/>
    <w:rsid w:val="00053EBB"/>
    <w:rsid w:val="00055E83"/>
    <w:rsid w:val="000573BF"/>
    <w:rsid w:val="00057CC1"/>
    <w:rsid w:val="00062AB2"/>
    <w:rsid w:val="00065A79"/>
    <w:rsid w:val="00066DE6"/>
    <w:rsid w:val="00067969"/>
    <w:rsid w:val="00070780"/>
    <w:rsid w:val="000729A6"/>
    <w:rsid w:val="00073CFE"/>
    <w:rsid w:val="0008228C"/>
    <w:rsid w:val="00082D60"/>
    <w:rsid w:val="00083214"/>
    <w:rsid w:val="0008457E"/>
    <w:rsid w:val="00084771"/>
    <w:rsid w:val="00084879"/>
    <w:rsid w:val="00084ECD"/>
    <w:rsid w:val="00084FE5"/>
    <w:rsid w:val="00087853"/>
    <w:rsid w:val="0009484A"/>
    <w:rsid w:val="00096773"/>
    <w:rsid w:val="00096D1F"/>
    <w:rsid w:val="00096FA6"/>
    <w:rsid w:val="000A00D7"/>
    <w:rsid w:val="000A231C"/>
    <w:rsid w:val="000A3941"/>
    <w:rsid w:val="000A518B"/>
    <w:rsid w:val="000A599C"/>
    <w:rsid w:val="000A7B16"/>
    <w:rsid w:val="000B058B"/>
    <w:rsid w:val="000B12A3"/>
    <w:rsid w:val="000B4EFF"/>
    <w:rsid w:val="000B6BAA"/>
    <w:rsid w:val="000B6D9F"/>
    <w:rsid w:val="000C597A"/>
    <w:rsid w:val="000C6ED6"/>
    <w:rsid w:val="000D0CC9"/>
    <w:rsid w:val="000D206D"/>
    <w:rsid w:val="000D2C0F"/>
    <w:rsid w:val="000D3D96"/>
    <w:rsid w:val="000D4E3F"/>
    <w:rsid w:val="000D519D"/>
    <w:rsid w:val="000D5269"/>
    <w:rsid w:val="000E165C"/>
    <w:rsid w:val="000E1FE2"/>
    <w:rsid w:val="000E27E3"/>
    <w:rsid w:val="000E3DB7"/>
    <w:rsid w:val="000E5AAA"/>
    <w:rsid w:val="000E5DF3"/>
    <w:rsid w:val="000E7778"/>
    <w:rsid w:val="000E7EC0"/>
    <w:rsid w:val="000F0340"/>
    <w:rsid w:val="000F1541"/>
    <w:rsid w:val="000F16A7"/>
    <w:rsid w:val="000F1D18"/>
    <w:rsid w:val="000F5152"/>
    <w:rsid w:val="000F55C3"/>
    <w:rsid w:val="000F6A4B"/>
    <w:rsid w:val="000F717B"/>
    <w:rsid w:val="0010072E"/>
    <w:rsid w:val="00106005"/>
    <w:rsid w:val="00107300"/>
    <w:rsid w:val="001116AF"/>
    <w:rsid w:val="00111BDA"/>
    <w:rsid w:val="00113004"/>
    <w:rsid w:val="00113667"/>
    <w:rsid w:val="00113C7E"/>
    <w:rsid w:val="00114363"/>
    <w:rsid w:val="00114C28"/>
    <w:rsid w:val="001164FC"/>
    <w:rsid w:val="00117AED"/>
    <w:rsid w:val="00117F77"/>
    <w:rsid w:val="001212D1"/>
    <w:rsid w:val="00121B56"/>
    <w:rsid w:val="00122ADE"/>
    <w:rsid w:val="00122D42"/>
    <w:rsid w:val="0012339F"/>
    <w:rsid w:val="001233D5"/>
    <w:rsid w:val="00125EC6"/>
    <w:rsid w:val="0012682E"/>
    <w:rsid w:val="0012706D"/>
    <w:rsid w:val="001307EE"/>
    <w:rsid w:val="00132FFF"/>
    <w:rsid w:val="0013383B"/>
    <w:rsid w:val="00140514"/>
    <w:rsid w:val="00140D68"/>
    <w:rsid w:val="00144F80"/>
    <w:rsid w:val="00146C27"/>
    <w:rsid w:val="00150C32"/>
    <w:rsid w:val="00153AA1"/>
    <w:rsid w:val="00154339"/>
    <w:rsid w:val="001546E7"/>
    <w:rsid w:val="00163CB5"/>
    <w:rsid w:val="001641B8"/>
    <w:rsid w:val="00164ABE"/>
    <w:rsid w:val="00164EFB"/>
    <w:rsid w:val="001650FA"/>
    <w:rsid w:val="001811F0"/>
    <w:rsid w:val="00181991"/>
    <w:rsid w:val="00182A4F"/>
    <w:rsid w:val="001832FB"/>
    <w:rsid w:val="0018405B"/>
    <w:rsid w:val="00184EDC"/>
    <w:rsid w:val="00185837"/>
    <w:rsid w:val="00185E2A"/>
    <w:rsid w:val="00185EDD"/>
    <w:rsid w:val="00191C69"/>
    <w:rsid w:val="00195461"/>
    <w:rsid w:val="00195B09"/>
    <w:rsid w:val="00196E3B"/>
    <w:rsid w:val="001A0A04"/>
    <w:rsid w:val="001A14D1"/>
    <w:rsid w:val="001A1B41"/>
    <w:rsid w:val="001A2E96"/>
    <w:rsid w:val="001A3339"/>
    <w:rsid w:val="001A4306"/>
    <w:rsid w:val="001A63CF"/>
    <w:rsid w:val="001A67F6"/>
    <w:rsid w:val="001A6EB3"/>
    <w:rsid w:val="001B3253"/>
    <w:rsid w:val="001B5CFD"/>
    <w:rsid w:val="001B650A"/>
    <w:rsid w:val="001B6805"/>
    <w:rsid w:val="001B716B"/>
    <w:rsid w:val="001B7B50"/>
    <w:rsid w:val="001C0046"/>
    <w:rsid w:val="001C0BD1"/>
    <w:rsid w:val="001C14F5"/>
    <w:rsid w:val="001C69CA"/>
    <w:rsid w:val="001C7DB3"/>
    <w:rsid w:val="001D2F67"/>
    <w:rsid w:val="001D3B5A"/>
    <w:rsid w:val="001D62AA"/>
    <w:rsid w:val="001D662C"/>
    <w:rsid w:val="001E154A"/>
    <w:rsid w:val="001E49B6"/>
    <w:rsid w:val="001F2794"/>
    <w:rsid w:val="001F2943"/>
    <w:rsid w:val="001F3C6C"/>
    <w:rsid w:val="001F5E61"/>
    <w:rsid w:val="001F6D80"/>
    <w:rsid w:val="001F74DF"/>
    <w:rsid w:val="001F77CB"/>
    <w:rsid w:val="002007AA"/>
    <w:rsid w:val="00200FE2"/>
    <w:rsid w:val="00202340"/>
    <w:rsid w:val="00202633"/>
    <w:rsid w:val="002026F7"/>
    <w:rsid w:val="00204AA0"/>
    <w:rsid w:val="00206399"/>
    <w:rsid w:val="002064B6"/>
    <w:rsid w:val="00206B17"/>
    <w:rsid w:val="00207BBB"/>
    <w:rsid w:val="00207ECB"/>
    <w:rsid w:val="00213855"/>
    <w:rsid w:val="00215F5B"/>
    <w:rsid w:val="00221405"/>
    <w:rsid w:val="00222C67"/>
    <w:rsid w:val="002236D6"/>
    <w:rsid w:val="002347CE"/>
    <w:rsid w:val="0024096D"/>
    <w:rsid w:val="00240CB7"/>
    <w:rsid w:val="0024274F"/>
    <w:rsid w:val="00242ECF"/>
    <w:rsid w:val="0024344D"/>
    <w:rsid w:val="002436F3"/>
    <w:rsid w:val="00244D6E"/>
    <w:rsid w:val="002460EE"/>
    <w:rsid w:val="0025088D"/>
    <w:rsid w:val="00251F9A"/>
    <w:rsid w:val="0025622F"/>
    <w:rsid w:val="0026022A"/>
    <w:rsid w:val="00261B77"/>
    <w:rsid w:val="00263B23"/>
    <w:rsid w:val="0027400F"/>
    <w:rsid w:val="0027501B"/>
    <w:rsid w:val="00281F21"/>
    <w:rsid w:val="002865E3"/>
    <w:rsid w:val="00287DA8"/>
    <w:rsid w:val="00287DB7"/>
    <w:rsid w:val="0029007A"/>
    <w:rsid w:val="00291438"/>
    <w:rsid w:val="00291A53"/>
    <w:rsid w:val="00293D1C"/>
    <w:rsid w:val="00294D5E"/>
    <w:rsid w:val="0029613F"/>
    <w:rsid w:val="002A0797"/>
    <w:rsid w:val="002A440A"/>
    <w:rsid w:val="002A4958"/>
    <w:rsid w:val="002A5347"/>
    <w:rsid w:val="002A5D60"/>
    <w:rsid w:val="002B0EC9"/>
    <w:rsid w:val="002B1B5D"/>
    <w:rsid w:val="002B3927"/>
    <w:rsid w:val="002B3FA0"/>
    <w:rsid w:val="002B7216"/>
    <w:rsid w:val="002B76EC"/>
    <w:rsid w:val="002C1825"/>
    <w:rsid w:val="002C323B"/>
    <w:rsid w:val="002C3972"/>
    <w:rsid w:val="002C44C5"/>
    <w:rsid w:val="002C45D1"/>
    <w:rsid w:val="002C4965"/>
    <w:rsid w:val="002C58A7"/>
    <w:rsid w:val="002C6212"/>
    <w:rsid w:val="002C7013"/>
    <w:rsid w:val="002C7707"/>
    <w:rsid w:val="002D160B"/>
    <w:rsid w:val="002D1D2C"/>
    <w:rsid w:val="002D2141"/>
    <w:rsid w:val="002D242E"/>
    <w:rsid w:val="002D2A0A"/>
    <w:rsid w:val="002D3DF1"/>
    <w:rsid w:val="002D56C2"/>
    <w:rsid w:val="002D6164"/>
    <w:rsid w:val="002E0947"/>
    <w:rsid w:val="002E2591"/>
    <w:rsid w:val="002E3895"/>
    <w:rsid w:val="002E3B6E"/>
    <w:rsid w:val="002E6884"/>
    <w:rsid w:val="002E7736"/>
    <w:rsid w:val="002F4682"/>
    <w:rsid w:val="002F49D6"/>
    <w:rsid w:val="002F5538"/>
    <w:rsid w:val="002F673B"/>
    <w:rsid w:val="002F6ED5"/>
    <w:rsid w:val="00302AB1"/>
    <w:rsid w:val="00303AFE"/>
    <w:rsid w:val="00307278"/>
    <w:rsid w:val="003074FD"/>
    <w:rsid w:val="00312A59"/>
    <w:rsid w:val="003132AA"/>
    <w:rsid w:val="00313444"/>
    <w:rsid w:val="00315CAE"/>
    <w:rsid w:val="00316962"/>
    <w:rsid w:val="00317504"/>
    <w:rsid w:val="00320CE5"/>
    <w:rsid w:val="003231AB"/>
    <w:rsid w:val="00324CD0"/>
    <w:rsid w:val="0032509C"/>
    <w:rsid w:val="003275B1"/>
    <w:rsid w:val="003372B0"/>
    <w:rsid w:val="00337628"/>
    <w:rsid w:val="003412F1"/>
    <w:rsid w:val="003419BD"/>
    <w:rsid w:val="0034786E"/>
    <w:rsid w:val="00351F40"/>
    <w:rsid w:val="00352543"/>
    <w:rsid w:val="0035567C"/>
    <w:rsid w:val="003556A4"/>
    <w:rsid w:val="00356D5B"/>
    <w:rsid w:val="00356D68"/>
    <w:rsid w:val="003601A2"/>
    <w:rsid w:val="00361ED5"/>
    <w:rsid w:val="00366C0B"/>
    <w:rsid w:val="003674DB"/>
    <w:rsid w:val="00367BF2"/>
    <w:rsid w:val="00370B26"/>
    <w:rsid w:val="00371E77"/>
    <w:rsid w:val="00374526"/>
    <w:rsid w:val="00374C60"/>
    <w:rsid w:val="00374EB2"/>
    <w:rsid w:val="0037575A"/>
    <w:rsid w:val="00376209"/>
    <w:rsid w:val="00377294"/>
    <w:rsid w:val="00377BAC"/>
    <w:rsid w:val="00377D90"/>
    <w:rsid w:val="00380BC1"/>
    <w:rsid w:val="003847FA"/>
    <w:rsid w:val="00385FF0"/>
    <w:rsid w:val="003866BF"/>
    <w:rsid w:val="0039037D"/>
    <w:rsid w:val="003931CF"/>
    <w:rsid w:val="00393839"/>
    <w:rsid w:val="00394852"/>
    <w:rsid w:val="003A05CE"/>
    <w:rsid w:val="003A3442"/>
    <w:rsid w:val="003A3716"/>
    <w:rsid w:val="003A4321"/>
    <w:rsid w:val="003A59F1"/>
    <w:rsid w:val="003B1212"/>
    <w:rsid w:val="003B12CF"/>
    <w:rsid w:val="003B1491"/>
    <w:rsid w:val="003B1934"/>
    <w:rsid w:val="003B34DD"/>
    <w:rsid w:val="003B73E7"/>
    <w:rsid w:val="003C0234"/>
    <w:rsid w:val="003C162B"/>
    <w:rsid w:val="003C2E4B"/>
    <w:rsid w:val="003C3E14"/>
    <w:rsid w:val="003C4E4C"/>
    <w:rsid w:val="003C599C"/>
    <w:rsid w:val="003C5D3A"/>
    <w:rsid w:val="003D7A99"/>
    <w:rsid w:val="003E0572"/>
    <w:rsid w:val="003E2ACD"/>
    <w:rsid w:val="003E5089"/>
    <w:rsid w:val="003F2661"/>
    <w:rsid w:val="003F3A3D"/>
    <w:rsid w:val="003F3FA1"/>
    <w:rsid w:val="003F5BE0"/>
    <w:rsid w:val="003F5C51"/>
    <w:rsid w:val="003F62E2"/>
    <w:rsid w:val="003F6CF0"/>
    <w:rsid w:val="00403D78"/>
    <w:rsid w:val="004055BC"/>
    <w:rsid w:val="00407A16"/>
    <w:rsid w:val="004116E9"/>
    <w:rsid w:val="00411C93"/>
    <w:rsid w:val="0041663D"/>
    <w:rsid w:val="0041721E"/>
    <w:rsid w:val="00421103"/>
    <w:rsid w:val="0042256D"/>
    <w:rsid w:val="00423233"/>
    <w:rsid w:val="00423A62"/>
    <w:rsid w:val="00424D6A"/>
    <w:rsid w:val="00424EAC"/>
    <w:rsid w:val="004265C2"/>
    <w:rsid w:val="00427435"/>
    <w:rsid w:val="00430E37"/>
    <w:rsid w:val="004313F3"/>
    <w:rsid w:val="004324B7"/>
    <w:rsid w:val="00433621"/>
    <w:rsid w:val="00433C50"/>
    <w:rsid w:val="00440C66"/>
    <w:rsid w:val="00441413"/>
    <w:rsid w:val="00445B89"/>
    <w:rsid w:val="004464F5"/>
    <w:rsid w:val="00446F4A"/>
    <w:rsid w:val="004474E4"/>
    <w:rsid w:val="004511EE"/>
    <w:rsid w:val="004519CF"/>
    <w:rsid w:val="004527D0"/>
    <w:rsid w:val="004530ED"/>
    <w:rsid w:val="00455783"/>
    <w:rsid w:val="004623C4"/>
    <w:rsid w:val="00462822"/>
    <w:rsid w:val="00463643"/>
    <w:rsid w:val="00465D62"/>
    <w:rsid w:val="00467133"/>
    <w:rsid w:val="0046737D"/>
    <w:rsid w:val="00467F7A"/>
    <w:rsid w:val="00470502"/>
    <w:rsid w:val="00471622"/>
    <w:rsid w:val="00473402"/>
    <w:rsid w:val="0047640B"/>
    <w:rsid w:val="004776A8"/>
    <w:rsid w:val="00477875"/>
    <w:rsid w:val="0048036D"/>
    <w:rsid w:val="00480A1C"/>
    <w:rsid w:val="004851FA"/>
    <w:rsid w:val="004853AD"/>
    <w:rsid w:val="00485702"/>
    <w:rsid w:val="00486F38"/>
    <w:rsid w:val="0048779D"/>
    <w:rsid w:val="004911F8"/>
    <w:rsid w:val="004918EA"/>
    <w:rsid w:val="00491E7F"/>
    <w:rsid w:val="00493568"/>
    <w:rsid w:val="00493788"/>
    <w:rsid w:val="00496BFE"/>
    <w:rsid w:val="004972E7"/>
    <w:rsid w:val="004A2C66"/>
    <w:rsid w:val="004A3622"/>
    <w:rsid w:val="004A6E11"/>
    <w:rsid w:val="004A7223"/>
    <w:rsid w:val="004B1184"/>
    <w:rsid w:val="004B2B33"/>
    <w:rsid w:val="004B51D7"/>
    <w:rsid w:val="004B5A34"/>
    <w:rsid w:val="004C20EE"/>
    <w:rsid w:val="004C312C"/>
    <w:rsid w:val="004C3163"/>
    <w:rsid w:val="004C35AE"/>
    <w:rsid w:val="004C4125"/>
    <w:rsid w:val="004C723D"/>
    <w:rsid w:val="004C727B"/>
    <w:rsid w:val="004C78B7"/>
    <w:rsid w:val="004C7E2F"/>
    <w:rsid w:val="004D0F1A"/>
    <w:rsid w:val="004D1A5C"/>
    <w:rsid w:val="004D24A4"/>
    <w:rsid w:val="004D3F59"/>
    <w:rsid w:val="004D419A"/>
    <w:rsid w:val="004D7C67"/>
    <w:rsid w:val="004E013B"/>
    <w:rsid w:val="004E0F6A"/>
    <w:rsid w:val="004E2572"/>
    <w:rsid w:val="004E4778"/>
    <w:rsid w:val="004E487D"/>
    <w:rsid w:val="004E67D4"/>
    <w:rsid w:val="004F2937"/>
    <w:rsid w:val="004F54BF"/>
    <w:rsid w:val="004F761E"/>
    <w:rsid w:val="005004E7"/>
    <w:rsid w:val="00501200"/>
    <w:rsid w:val="00502036"/>
    <w:rsid w:val="00503CDE"/>
    <w:rsid w:val="00506330"/>
    <w:rsid w:val="0050649C"/>
    <w:rsid w:val="005107D9"/>
    <w:rsid w:val="00511256"/>
    <w:rsid w:val="0051297D"/>
    <w:rsid w:val="0051415A"/>
    <w:rsid w:val="00515870"/>
    <w:rsid w:val="0051739D"/>
    <w:rsid w:val="00522559"/>
    <w:rsid w:val="0052676F"/>
    <w:rsid w:val="00526AAB"/>
    <w:rsid w:val="00527136"/>
    <w:rsid w:val="00530248"/>
    <w:rsid w:val="0053193E"/>
    <w:rsid w:val="00531ADB"/>
    <w:rsid w:val="0053224F"/>
    <w:rsid w:val="005338BC"/>
    <w:rsid w:val="005359FE"/>
    <w:rsid w:val="00535AE2"/>
    <w:rsid w:val="00535E7B"/>
    <w:rsid w:val="005400B7"/>
    <w:rsid w:val="00540890"/>
    <w:rsid w:val="00540BFB"/>
    <w:rsid w:val="005439A1"/>
    <w:rsid w:val="0054400D"/>
    <w:rsid w:val="00553575"/>
    <w:rsid w:val="005538A4"/>
    <w:rsid w:val="00555162"/>
    <w:rsid w:val="00556364"/>
    <w:rsid w:val="00560572"/>
    <w:rsid w:val="00561018"/>
    <w:rsid w:val="00563268"/>
    <w:rsid w:val="0056358E"/>
    <w:rsid w:val="005640A1"/>
    <w:rsid w:val="0056494C"/>
    <w:rsid w:val="0056652F"/>
    <w:rsid w:val="00566BC5"/>
    <w:rsid w:val="00567BA6"/>
    <w:rsid w:val="00570785"/>
    <w:rsid w:val="005707E6"/>
    <w:rsid w:val="00572415"/>
    <w:rsid w:val="00572803"/>
    <w:rsid w:val="00572DAC"/>
    <w:rsid w:val="005736F3"/>
    <w:rsid w:val="00575897"/>
    <w:rsid w:val="0057640A"/>
    <w:rsid w:val="005769F2"/>
    <w:rsid w:val="00576CC2"/>
    <w:rsid w:val="00576E91"/>
    <w:rsid w:val="00577383"/>
    <w:rsid w:val="005774B3"/>
    <w:rsid w:val="005838F3"/>
    <w:rsid w:val="00583A02"/>
    <w:rsid w:val="0058403E"/>
    <w:rsid w:val="005857A8"/>
    <w:rsid w:val="005863CB"/>
    <w:rsid w:val="00586554"/>
    <w:rsid w:val="00586E7A"/>
    <w:rsid w:val="00587006"/>
    <w:rsid w:val="00587722"/>
    <w:rsid w:val="00587C2C"/>
    <w:rsid w:val="00590C20"/>
    <w:rsid w:val="005956AA"/>
    <w:rsid w:val="00595BE0"/>
    <w:rsid w:val="005A0254"/>
    <w:rsid w:val="005A2863"/>
    <w:rsid w:val="005A2DD6"/>
    <w:rsid w:val="005A31B2"/>
    <w:rsid w:val="005A47EF"/>
    <w:rsid w:val="005B106B"/>
    <w:rsid w:val="005B10B6"/>
    <w:rsid w:val="005B1405"/>
    <w:rsid w:val="005B1525"/>
    <w:rsid w:val="005B1EA5"/>
    <w:rsid w:val="005B208E"/>
    <w:rsid w:val="005B289E"/>
    <w:rsid w:val="005B2C24"/>
    <w:rsid w:val="005B380D"/>
    <w:rsid w:val="005B48C3"/>
    <w:rsid w:val="005B69B3"/>
    <w:rsid w:val="005C1A35"/>
    <w:rsid w:val="005C50DD"/>
    <w:rsid w:val="005C5EC5"/>
    <w:rsid w:val="005C71A8"/>
    <w:rsid w:val="005C776C"/>
    <w:rsid w:val="005D022D"/>
    <w:rsid w:val="005D2F6E"/>
    <w:rsid w:val="005D3643"/>
    <w:rsid w:val="005D3A5A"/>
    <w:rsid w:val="005D4FBE"/>
    <w:rsid w:val="005D5630"/>
    <w:rsid w:val="005D664A"/>
    <w:rsid w:val="005D675D"/>
    <w:rsid w:val="005E0486"/>
    <w:rsid w:val="005E077C"/>
    <w:rsid w:val="005E0AA6"/>
    <w:rsid w:val="005E11BD"/>
    <w:rsid w:val="005E148C"/>
    <w:rsid w:val="005E1679"/>
    <w:rsid w:val="005E273D"/>
    <w:rsid w:val="005E29A3"/>
    <w:rsid w:val="005E384D"/>
    <w:rsid w:val="005E51C2"/>
    <w:rsid w:val="005F01FD"/>
    <w:rsid w:val="005F0A9F"/>
    <w:rsid w:val="005F2BCE"/>
    <w:rsid w:val="005F5B8B"/>
    <w:rsid w:val="00601EDE"/>
    <w:rsid w:val="00603375"/>
    <w:rsid w:val="00605FC1"/>
    <w:rsid w:val="006061A5"/>
    <w:rsid w:val="0060733C"/>
    <w:rsid w:val="00607D3D"/>
    <w:rsid w:val="006146C9"/>
    <w:rsid w:val="006155B5"/>
    <w:rsid w:val="00615EE6"/>
    <w:rsid w:val="00621F7E"/>
    <w:rsid w:val="00622057"/>
    <w:rsid w:val="0062247A"/>
    <w:rsid w:val="00623BC8"/>
    <w:rsid w:val="00623BF2"/>
    <w:rsid w:val="00624D33"/>
    <w:rsid w:val="0062617E"/>
    <w:rsid w:val="00626B68"/>
    <w:rsid w:val="00626CA6"/>
    <w:rsid w:val="006308B7"/>
    <w:rsid w:val="006314FE"/>
    <w:rsid w:val="006320CE"/>
    <w:rsid w:val="00632AF2"/>
    <w:rsid w:val="00633848"/>
    <w:rsid w:val="00635539"/>
    <w:rsid w:val="006362E1"/>
    <w:rsid w:val="00636A80"/>
    <w:rsid w:val="0063701C"/>
    <w:rsid w:val="00637AFE"/>
    <w:rsid w:val="006425E1"/>
    <w:rsid w:val="00643628"/>
    <w:rsid w:val="006443DA"/>
    <w:rsid w:val="00647635"/>
    <w:rsid w:val="006503D4"/>
    <w:rsid w:val="006563E4"/>
    <w:rsid w:val="00660149"/>
    <w:rsid w:val="0066081A"/>
    <w:rsid w:val="00660906"/>
    <w:rsid w:val="00664365"/>
    <w:rsid w:val="006647F4"/>
    <w:rsid w:val="0066605B"/>
    <w:rsid w:val="00666215"/>
    <w:rsid w:val="00666915"/>
    <w:rsid w:val="00670091"/>
    <w:rsid w:val="00670C3E"/>
    <w:rsid w:val="00676290"/>
    <w:rsid w:val="0067716D"/>
    <w:rsid w:val="00677421"/>
    <w:rsid w:val="00681C45"/>
    <w:rsid w:val="00682529"/>
    <w:rsid w:val="00683257"/>
    <w:rsid w:val="006845C3"/>
    <w:rsid w:val="00684A57"/>
    <w:rsid w:val="00684F08"/>
    <w:rsid w:val="00691DB6"/>
    <w:rsid w:val="0069249D"/>
    <w:rsid w:val="00694913"/>
    <w:rsid w:val="006953D8"/>
    <w:rsid w:val="0069572A"/>
    <w:rsid w:val="006963C7"/>
    <w:rsid w:val="00696AA9"/>
    <w:rsid w:val="006972C4"/>
    <w:rsid w:val="006A11F8"/>
    <w:rsid w:val="006A4E6C"/>
    <w:rsid w:val="006A5E47"/>
    <w:rsid w:val="006A7A79"/>
    <w:rsid w:val="006A7D04"/>
    <w:rsid w:val="006A7EBF"/>
    <w:rsid w:val="006B0517"/>
    <w:rsid w:val="006B07FF"/>
    <w:rsid w:val="006B290D"/>
    <w:rsid w:val="006B2E97"/>
    <w:rsid w:val="006C0E9D"/>
    <w:rsid w:val="006C0EF0"/>
    <w:rsid w:val="006C1AB0"/>
    <w:rsid w:val="006C1EB1"/>
    <w:rsid w:val="006C24C6"/>
    <w:rsid w:val="006C3AAD"/>
    <w:rsid w:val="006C52EA"/>
    <w:rsid w:val="006C5410"/>
    <w:rsid w:val="006C67EF"/>
    <w:rsid w:val="006C7601"/>
    <w:rsid w:val="006C7E87"/>
    <w:rsid w:val="006D2B23"/>
    <w:rsid w:val="006D388D"/>
    <w:rsid w:val="006D43EE"/>
    <w:rsid w:val="006D499F"/>
    <w:rsid w:val="006D51AB"/>
    <w:rsid w:val="006D70CD"/>
    <w:rsid w:val="006D7EDA"/>
    <w:rsid w:val="006E2841"/>
    <w:rsid w:val="006E5FE5"/>
    <w:rsid w:val="006E7EAF"/>
    <w:rsid w:val="006F151C"/>
    <w:rsid w:val="006F1898"/>
    <w:rsid w:val="006F3DB3"/>
    <w:rsid w:val="006F5130"/>
    <w:rsid w:val="006F6846"/>
    <w:rsid w:val="006F6F6A"/>
    <w:rsid w:val="006F7100"/>
    <w:rsid w:val="0070165A"/>
    <w:rsid w:val="00702334"/>
    <w:rsid w:val="00703E97"/>
    <w:rsid w:val="00706332"/>
    <w:rsid w:val="00706C88"/>
    <w:rsid w:val="00707F8B"/>
    <w:rsid w:val="0071101E"/>
    <w:rsid w:val="00711186"/>
    <w:rsid w:val="007114BC"/>
    <w:rsid w:val="007124AD"/>
    <w:rsid w:val="00712F3E"/>
    <w:rsid w:val="00714598"/>
    <w:rsid w:val="00714CD3"/>
    <w:rsid w:val="00715290"/>
    <w:rsid w:val="00715CDE"/>
    <w:rsid w:val="00715FE2"/>
    <w:rsid w:val="00721094"/>
    <w:rsid w:val="00721222"/>
    <w:rsid w:val="0072135C"/>
    <w:rsid w:val="00723380"/>
    <w:rsid w:val="00723E1C"/>
    <w:rsid w:val="0072508A"/>
    <w:rsid w:val="00725A0B"/>
    <w:rsid w:val="007262A4"/>
    <w:rsid w:val="00733D91"/>
    <w:rsid w:val="00734DD9"/>
    <w:rsid w:val="00735911"/>
    <w:rsid w:val="007366FC"/>
    <w:rsid w:val="007374A2"/>
    <w:rsid w:val="00742995"/>
    <w:rsid w:val="007433E6"/>
    <w:rsid w:val="00744232"/>
    <w:rsid w:val="007475B2"/>
    <w:rsid w:val="007527EF"/>
    <w:rsid w:val="0075619D"/>
    <w:rsid w:val="007577D0"/>
    <w:rsid w:val="0075790F"/>
    <w:rsid w:val="007601A2"/>
    <w:rsid w:val="007609E6"/>
    <w:rsid w:val="0076127E"/>
    <w:rsid w:val="0076273B"/>
    <w:rsid w:val="0076383E"/>
    <w:rsid w:val="00764A01"/>
    <w:rsid w:val="00764D6F"/>
    <w:rsid w:val="0076661C"/>
    <w:rsid w:val="00766CD3"/>
    <w:rsid w:val="00770656"/>
    <w:rsid w:val="00771991"/>
    <w:rsid w:val="00771D75"/>
    <w:rsid w:val="00772540"/>
    <w:rsid w:val="00772A99"/>
    <w:rsid w:val="007747E8"/>
    <w:rsid w:val="00774862"/>
    <w:rsid w:val="00774BCD"/>
    <w:rsid w:val="007758D7"/>
    <w:rsid w:val="007768D6"/>
    <w:rsid w:val="00777E55"/>
    <w:rsid w:val="007800F4"/>
    <w:rsid w:val="00780E54"/>
    <w:rsid w:val="00782161"/>
    <w:rsid w:val="00782537"/>
    <w:rsid w:val="007829CF"/>
    <w:rsid w:val="007831B4"/>
    <w:rsid w:val="00786188"/>
    <w:rsid w:val="007876A2"/>
    <w:rsid w:val="00790D13"/>
    <w:rsid w:val="007929DA"/>
    <w:rsid w:val="00792AE1"/>
    <w:rsid w:val="00792FAA"/>
    <w:rsid w:val="00794DF1"/>
    <w:rsid w:val="007952F7"/>
    <w:rsid w:val="0079598F"/>
    <w:rsid w:val="007965B9"/>
    <w:rsid w:val="00796CFA"/>
    <w:rsid w:val="00797CEA"/>
    <w:rsid w:val="007A2046"/>
    <w:rsid w:val="007A2551"/>
    <w:rsid w:val="007A2596"/>
    <w:rsid w:val="007A2FA6"/>
    <w:rsid w:val="007A3629"/>
    <w:rsid w:val="007A3D9E"/>
    <w:rsid w:val="007A3DCA"/>
    <w:rsid w:val="007A4675"/>
    <w:rsid w:val="007A5021"/>
    <w:rsid w:val="007A5ED8"/>
    <w:rsid w:val="007B02C8"/>
    <w:rsid w:val="007B3C8B"/>
    <w:rsid w:val="007B4057"/>
    <w:rsid w:val="007B4AA9"/>
    <w:rsid w:val="007B5833"/>
    <w:rsid w:val="007B6666"/>
    <w:rsid w:val="007B6B8E"/>
    <w:rsid w:val="007B7AE4"/>
    <w:rsid w:val="007C0624"/>
    <w:rsid w:val="007C1E04"/>
    <w:rsid w:val="007C7E75"/>
    <w:rsid w:val="007D0408"/>
    <w:rsid w:val="007D0C7A"/>
    <w:rsid w:val="007D3ACB"/>
    <w:rsid w:val="007D3C84"/>
    <w:rsid w:val="007D4292"/>
    <w:rsid w:val="007E0677"/>
    <w:rsid w:val="007E1365"/>
    <w:rsid w:val="007E2527"/>
    <w:rsid w:val="007E2BD0"/>
    <w:rsid w:val="007F0BF8"/>
    <w:rsid w:val="007F1ABB"/>
    <w:rsid w:val="007F234B"/>
    <w:rsid w:val="007F3436"/>
    <w:rsid w:val="007F4927"/>
    <w:rsid w:val="007F55A0"/>
    <w:rsid w:val="007F56AA"/>
    <w:rsid w:val="007F67CE"/>
    <w:rsid w:val="007F7D5F"/>
    <w:rsid w:val="0080130F"/>
    <w:rsid w:val="008015FF"/>
    <w:rsid w:val="00802A0C"/>
    <w:rsid w:val="008072C2"/>
    <w:rsid w:val="008132C1"/>
    <w:rsid w:val="00814340"/>
    <w:rsid w:val="00814695"/>
    <w:rsid w:val="00814CA3"/>
    <w:rsid w:val="0081548A"/>
    <w:rsid w:val="00815507"/>
    <w:rsid w:val="00815CA7"/>
    <w:rsid w:val="00816096"/>
    <w:rsid w:val="00816700"/>
    <w:rsid w:val="00820D18"/>
    <w:rsid w:val="00821EEA"/>
    <w:rsid w:val="008226D7"/>
    <w:rsid w:val="00832B01"/>
    <w:rsid w:val="00834294"/>
    <w:rsid w:val="008342B1"/>
    <w:rsid w:val="008370F1"/>
    <w:rsid w:val="0083742C"/>
    <w:rsid w:val="00840E4A"/>
    <w:rsid w:val="008430ED"/>
    <w:rsid w:val="00844448"/>
    <w:rsid w:val="00846117"/>
    <w:rsid w:val="0084676C"/>
    <w:rsid w:val="0084699B"/>
    <w:rsid w:val="008511F1"/>
    <w:rsid w:val="00854BF4"/>
    <w:rsid w:val="00856839"/>
    <w:rsid w:val="00856FD2"/>
    <w:rsid w:val="00857319"/>
    <w:rsid w:val="008577F1"/>
    <w:rsid w:val="008656B6"/>
    <w:rsid w:val="00866D3B"/>
    <w:rsid w:val="0086756A"/>
    <w:rsid w:val="00870214"/>
    <w:rsid w:val="0087238B"/>
    <w:rsid w:val="0087423A"/>
    <w:rsid w:val="00874855"/>
    <w:rsid w:val="00874EC1"/>
    <w:rsid w:val="00875A17"/>
    <w:rsid w:val="00881A96"/>
    <w:rsid w:val="0088461C"/>
    <w:rsid w:val="008861B4"/>
    <w:rsid w:val="00887411"/>
    <w:rsid w:val="0089168F"/>
    <w:rsid w:val="00891E6D"/>
    <w:rsid w:val="00893237"/>
    <w:rsid w:val="0089480E"/>
    <w:rsid w:val="00895C6B"/>
    <w:rsid w:val="00896756"/>
    <w:rsid w:val="00897F61"/>
    <w:rsid w:val="008A0BFC"/>
    <w:rsid w:val="008A1922"/>
    <w:rsid w:val="008A2334"/>
    <w:rsid w:val="008A4E9D"/>
    <w:rsid w:val="008A6A3F"/>
    <w:rsid w:val="008B17C8"/>
    <w:rsid w:val="008B1FE3"/>
    <w:rsid w:val="008B26CA"/>
    <w:rsid w:val="008B572D"/>
    <w:rsid w:val="008C375F"/>
    <w:rsid w:val="008C394C"/>
    <w:rsid w:val="008C4D3D"/>
    <w:rsid w:val="008C6129"/>
    <w:rsid w:val="008C6D11"/>
    <w:rsid w:val="008C6E35"/>
    <w:rsid w:val="008D3A72"/>
    <w:rsid w:val="008D438B"/>
    <w:rsid w:val="008D467B"/>
    <w:rsid w:val="008D4BF7"/>
    <w:rsid w:val="008D4FED"/>
    <w:rsid w:val="008D53EF"/>
    <w:rsid w:val="008D559C"/>
    <w:rsid w:val="008E0BD6"/>
    <w:rsid w:val="008E277A"/>
    <w:rsid w:val="008E2C10"/>
    <w:rsid w:val="008E308C"/>
    <w:rsid w:val="008E3CF8"/>
    <w:rsid w:val="008E3F5F"/>
    <w:rsid w:val="008E473B"/>
    <w:rsid w:val="008E4B6C"/>
    <w:rsid w:val="008E52B7"/>
    <w:rsid w:val="008E768F"/>
    <w:rsid w:val="008F03AA"/>
    <w:rsid w:val="008F0A12"/>
    <w:rsid w:val="008F0E64"/>
    <w:rsid w:val="008F27A3"/>
    <w:rsid w:val="008F3A1A"/>
    <w:rsid w:val="008F4AD8"/>
    <w:rsid w:val="008F4E98"/>
    <w:rsid w:val="008F565A"/>
    <w:rsid w:val="008F6373"/>
    <w:rsid w:val="008F67A0"/>
    <w:rsid w:val="008F6C7A"/>
    <w:rsid w:val="00900176"/>
    <w:rsid w:val="0090019C"/>
    <w:rsid w:val="00904886"/>
    <w:rsid w:val="0090561D"/>
    <w:rsid w:val="00905BA9"/>
    <w:rsid w:val="0091176A"/>
    <w:rsid w:val="009125A8"/>
    <w:rsid w:val="0091451A"/>
    <w:rsid w:val="009209E4"/>
    <w:rsid w:val="0092243C"/>
    <w:rsid w:val="00925034"/>
    <w:rsid w:val="00925130"/>
    <w:rsid w:val="00925FB8"/>
    <w:rsid w:val="00927536"/>
    <w:rsid w:val="00927F9F"/>
    <w:rsid w:val="0093215C"/>
    <w:rsid w:val="009324A8"/>
    <w:rsid w:val="00932BBF"/>
    <w:rsid w:val="00932DDD"/>
    <w:rsid w:val="009330AB"/>
    <w:rsid w:val="00933957"/>
    <w:rsid w:val="00933D1C"/>
    <w:rsid w:val="00933FA2"/>
    <w:rsid w:val="00935F06"/>
    <w:rsid w:val="009364E7"/>
    <w:rsid w:val="00937878"/>
    <w:rsid w:val="00937A11"/>
    <w:rsid w:val="009410B0"/>
    <w:rsid w:val="00941648"/>
    <w:rsid w:val="009422D2"/>
    <w:rsid w:val="0094341D"/>
    <w:rsid w:val="00946586"/>
    <w:rsid w:val="009478B6"/>
    <w:rsid w:val="009509F9"/>
    <w:rsid w:val="00950BC9"/>
    <w:rsid w:val="00950C3E"/>
    <w:rsid w:val="00950C40"/>
    <w:rsid w:val="00950E46"/>
    <w:rsid w:val="00953A7F"/>
    <w:rsid w:val="00956467"/>
    <w:rsid w:val="009606A7"/>
    <w:rsid w:val="00961616"/>
    <w:rsid w:val="00962A3C"/>
    <w:rsid w:val="00965956"/>
    <w:rsid w:val="00965E77"/>
    <w:rsid w:val="0096754B"/>
    <w:rsid w:val="00967B1E"/>
    <w:rsid w:val="0097124B"/>
    <w:rsid w:val="00971BDE"/>
    <w:rsid w:val="009727B8"/>
    <w:rsid w:val="009767E7"/>
    <w:rsid w:val="009819C6"/>
    <w:rsid w:val="009828F4"/>
    <w:rsid w:val="00983EC3"/>
    <w:rsid w:val="00987036"/>
    <w:rsid w:val="00987881"/>
    <w:rsid w:val="00987A99"/>
    <w:rsid w:val="00987FF2"/>
    <w:rsid w:val="00991F30"/>
    <w:rsid w:val="00997068"/>
    <w:rsid w:val="009A0C74"/>
    <w:rsid w:val="009A2073"/>
    <w:rsid w:val="009A25A1"/>
    <w:rsid w:val="009A405B"/>
    <w:rsid w:val="009A6496"/>
    <w:rsid w:val="009A71F1"/>
    <w:rsid w:val="009A74B0"/>
    <w:rsid w:val="009B2DFF"/>
    <w:rsid w:val="009B3690"/>
    <w:rsid w:val="009B4BA9"/>
    <w:rsid w:val="009C00AF"/>
    <w:rsid w:val="009C1D7C"/>
    <w:rsid w:val="009C43A0"/>
    <w:rsid w:val="009C79FD"/>
    <w:rsid w:val="009C7EE3"/>
    <w:rsid w:val="009D1441"/>
    <w:rsid w:val="009D2C13"/>
    <w:rsid w:val="009D2E85"/>
    <w:rsid w:val="009D3340"/>
    <w:rsid w:val="009D3EAA"/>
    <w:rsid w:val="009D56B7"/>
    <w:rsid w:val="009D61BB"/>
    <w:rsid w:val="009D74B8"/>
    <w:rsid w:val="009E052C"/>
    <w:rsid w:val="009E1C87"/>
    <w:rsid w:val="009E3AC7"/>
    <w:rsid w:val="009E644D"/>
    <w:rsid w:val="009E6AC6"/>
    <w:rsid w:val="009E76D3"/>
    <w:rsid w:val="009E7B61"/>
    <w:rsid w:val="009F3C0D"/>
    <w:rsid w:val="009F4398"/>
    <w:rsid w:val="009F5923"/>
    <w:rsid w:val="009F63FB"/>
    <w:rsid w:val="009F7319"/>
    <w:rsid w:val="00A00A7B"/>
    <w:rsid w:val="00A0293B"/>
    <w:rsid w:val="00A02E30"/>
    <w:rsid w:val="00A04438"/>
    <w:rsid w:val="00A20C1E"/>
    <w:rsid w:val="00A21037"/>
    <w:rsid w:val="00A225A4"/>
    <w:rsid w:val="00A22F05"/>
    <w:rsid w:val="00A25707"/>
    <w:rsid w:val="00A337B4"/>
    <w:rsid w:val="00A34345"/>
    <w:rsid w:val="00A3572F"/>
    <w:rsid w:val="00A37407"/>
    <w:rsid w:val="00A40643"/>
    <w:rsid w:val="00A40D65"/>
    <w:rsid w:val="00A42476"/>
    <w:rsid w:val="00A43392"/>
    <w:rsid w:val="00A43FC0"/>
    <w:rsid w:val="00A45445"/>
    <w:rsid w:val="00A45593"/>
    <w:rsid w:val="00A4597C"/>
    <w:rsid w:val="00A46258"/>
    <w:rsid w:val="00A46D34"/>
    <w:rsid w:val="00A470C0"/>
    <w:rsid w:val="00A50111"/>
    <w:rsid w:val="00A508AB"/>
    <w:rsid w:val="00A50BFC"/>
    <w:rsid w:val="00A51CDF"/>
    <w:rsid w:val="00A52B08"/>
    <w:rsid w:val="00A546DF"/>
    <w:rsid w:val="00A54BBC"/>
    <w:rsid w:val="00A56B35"/>
    <w:rsid w:val="00A60D20"/>
    <w:rsid w:val="00A61006"/>
    <w:rsid w:val="00A612CC"/>
    <w:rsid w:val="00A615F7"/>
    <w:rsid w:val="00A6195F"/>
    <w:rsid w:val="00A641DD"/>
    <w:rsid w:val="00A64CB7"/>
    <w:rsid w:val="00A65A16"/>
    <w:rsid w:val="00A6645E"/>
    <w:rsid w:val="00A7528F"/>
    <w:rsid w:val="00A76F3A"/>
    <w:rsid w:val="00A7746D"/>
    <w:rsid w:val="00A81F4E"/>
    <w:rsid w:val="00A822FD"/>
    <w:rsid w:val="00A864C7"/>
    <w:rsid w:val="00A868A0"/>
    <w:rsid w:val="00A879BE"/>
    <w:rsid w:val="00A91351"/>
    <w:rsid w:val="00A93B36"/>
    <w:rsid w:val="00A9610D"/>
    <w:rsid w:val="00AA1E9B"/>
    <w:rsid w:val="00AA5412"/>
    <w:rsid w:val="00AA5447"/>
    <w:rsid w:val="00AA6385"/>
    <w:rsid w:val="00AB0A8E"/>
    <w:rsid w:val="00AB0EC2"/>
    <w:rsid w:val="00AB2A94"/>
    <w:rsid w:val="00AB3D10"/>
    <w:rsid w:val="00AB5C06"/>
    <w:rsid w:val="00AB680C"/>
    <w:rsid w:val="00AC036B"/>
    <w:rsid w:val="00AC0B24"/>
    <w:rsid w:val="00AC138B"/>
    <w:rsid w:val="00AC2969"/>
    <w:rsid w:val="00AC3486"/>
    <w:rsid w:val="00AC3B59"/>
    <w:rsid w:val="00AC4F64"/>
    <w:rsid w:val="00AC7BA8"/>
    <w:rsid w:val="00AD07F2"/>
    <w:rsid w:val="00AD086F"/>
    <w:rsid w:val="00AD1D18"/>
    <w:rsid w:val="00AD2534"/>
    <w:rsid w:val="00AD5494"/>
    <w:rsid w:val="00AD7D11"/>
    <w:rsid w:val="00AE112C"/>
    <w:rsid w:val="00AE2582"/>
    <w:rsid w:val="00AE25C4"/>
    <w:rsid w:val="00AE3E4D"/>
    <w:rsid w:val="00AE4181"/>
    <w:rsid w:val="00AF116C"/>
    <w:rsid w:val="00AF23C5"/>
    <w:rsid w:val="00AF295E"/>
    <w:rsid w:val="00B00073"/>
    <w:rsid w:val="00B010C6"/>
    <w:rsid w:val="00B03F0B"/>
    <w:rsid w:val="00B043C9"/>
    <w:rsid w:val="00B05E77"/>
    <w:rsid w:val="00B06990"/>
    <w:rsid w:val="00B0732C"/>
    <w:rsid w:val="00B07476"/>
    <w:rsid w:val="00B10709"/>
    <w:rsid w:val="00B10717"/>
    <w:rsid w:val="00B131E0"/>
    <w:rsid w:val="00B16EDB"/>
    <w:rsid w:val="00B17BB9"/>
    <w:rsid w:val="00B20A40"/>
    <w:rsid w:val="00B213BC"/>
    <w:rsid w:val="00B22A8F"/>
    <w:rsid w:val="00B240F3"/>
    <w:rsid w:val="00B24BEE"/>
    <w:rsid w:val="00B25084"/>
    <w:rsid w:val="00B25B29"/>
    <w:rsid w:val="00B30916"/>
    <w:rsid w:val="00B33CB7"/>
    <w:rsid w:val="00B33F35"/>
    <w:rsid w:val="00B36306"/>
    <w:rsid w:val="00B36A62"/>
    <w:rsid w:val="00B412ED"/>
    <w:rsid w:val="00B42967"/>
    <w:rsid w:val="00B43690"/>
    <w:rsid w:val="00B43EAC"/>
    <w:rsid w:val="00B459AA"/>
    <w:rsid w:val="00B50008"/>
    <w:rsid w:val="00B5337D"/>
    <w:rsid w:val="00B538C3"/>
    <w:rsid w:val="00B544A4"/>
    <w:rsid w:val="00B5491F"/>
    <w:rsid w:val="00B54DAC"/>
    <w:rsid w:val="00B56008"/>
    <w:rsid w:val="00B6604C"/>
    <w:rsid w:val="00B6632F"/>
    <w:rsid w:val="00B667F5"/>
    <w:rsid w:val="00B66D64"/>
    <w:rsid w:val="00B7126E"/>
    <w:rsid w:val="00B7252F"/>
    <w:rsid w:val="00B7324D"/>
    <w:rsid w:val="00B74424"/>
    <w:rsid w:val="00B744A3"/>
    <w:rsid w:val="00B768D0"/>
    <w:rsid w:val="00B774AE"/>
    <w:rsid w:val="00B80235"/>
    <w:rsid w:val="00B8060B"/>
    <w:rsid w:val="00B82175"/>
    <w:rsid w:val="00B821A8"/>
    <w:rsid w:val="00B8243C"/>
    <w:rsid w:val="00B82728"/>
    <w:rsid w:val="00B82C07"/>
    <w:rsid w:val="00B8536E"/>
    <w:rsid w:val="00B85F26"/>
    <w:rsid w:val="00B90D47"/>
    <w:rsid w:val="00B91FE4"/>
    <w:rsid w:val="00B924E0"/>
    <w:rsid w:val="00B9310F"/>
    <w:rsid w:val="00B95475"/>
    <w:rsid w:val="00B9613E"/>
    <w:rsid w:val="00B97077"/>
    <w:rsid w:val="00B9737E"/>
    <w:rsid w:val="00B97A42"/>
    <w:rsid w:val="00BA0155"/>
    <w:rsid w:val="00BA05F2"/>
    <w:rsid w:val="00BA22F9"/>
    <w:rsid w:val="00BA2793"/>
    <w:rsid w:val="00BA28D9"/>
    <w:rsid w:val="00BA2D3A"/>
    <w:rsid w:val="00BA3126"/>
    <w:rsid w:val="00BA38D7"/>
    <w:rsid w:val="00BA3E0B"/>
    <w:rsid w:val="00BA498A"/>
    <w:rsid w:val="00BA538E"/>
    <w:rsid w:val="00BA58F4"/>
    <w:rsid w:val="00BA6442"/>
    <w:rsid w:val="00BA66B2"/>
    <w:rsid w:val="00BA7295"/>
    <w:rsid w:val="00BB0B3C"/>
    <w:rsid w:val="00BB1D52"/>
    <w:rsid w:val="00BB747B"/>
    <w:rsid w:val="00BC252F"/>
    <w:rsid w:val="00BC410C"/>
    <w:rsid w:val="00BC4400"/>
    <w:rsid w:val="00BC46D1"/>
    <w:rsid w:val="00BC586F"/>
    <w:rsid w:val="00BC5D96"/>
    <w:rsid w:val="00BC6413"/>
    <w:rsid w:val="00BC6FA8"/>
    <w:rsid w:val="00BC721B"/>
    <w:rsid w:val="00BD2698"/>
    <w:rsid w:val="00BD3098"/>
    <w:rsid w:val="00BD4278"/>
    <w:rsid w:val="00BD42F9"/>
    <w:rsid w:val="00BD4926"/>
    <w:rsid w:val="00BD536D"/>
    <w:rsid w:val="00BD5A5C"/>
    <w:rsid w:val="00BD716F"/>
    <w:rsid w:val="00BD7C4F"/>
    <w:rsid w:val="00BD7E14"/>
    <w:rsid w:val="00BE060D"/>
    <w:rsid w:val="00BE14C8"/>
    <w:rsid w:val="00BE772F"/>
    <w:rsid w:val="00BE7D4A"/>
    <w:rsid w:val="00BF2450"/>
    <w:rsid w:val="00BF2572"/>
    <w:rsid w:val="00BF29C9"/>
    <w:rsid w:val="00BF43DE"/>
    <w:rsid w:val="00BF5386"/>
    <w:rsid w:val="00BF71B0"/>
    <w:rsid w:val="00BF7D9D"/>
    <w:rsid w:val="00C0187F"/>
    <w:rsid w:val="00C01BD8"/>
    <w:rsid w:val="00C02CEB"/>
    <w:rsid w:val="00C03383"/>
    <w:rsid w:val="00C0502E"/>
    <w:rsid w:val="00C0506F"/>
    <w:rsid w:val="00C10A7B"/>
    <w:rsid w:val="00C11683"/>
    <w:rsid w:val="00C120AD"/>
    <w:rsid w:val="00C1752A"/>
    <w:rsid w:val="00C17C7E"/>
    <w:rsid w:val="00C20A8F"/>
    <w:rsid w:val="00C20EF3"/>
    <w:rsid w:val="00C21D51"/>
    <w:rsid w:val="00C24062"/>
    <w:rsid w:val="00C26385"/>
    <w:rsid w:val="00C27B3C"/>
    <w:rsid w:val="00C30ED0"/>
    <w:rsid w:val="00C31116"/>
    <w:rsid w:val="00C32070"/>
    <w:rsid w:val="00C33A84"/>
    <w:rsid w:val="00C33C7F"/>
    <w:rsid w:val="00C34FFC"/>
    <w:rsid w:val="00C35200"/>
    <w:rsid w:val="00C35D7F"/>
    <w:rsid w:val="00C37690"/>
    <w:rsid w:val="00C378F8"/>
    <w:rsid w:val="00C37923"/>
    <w:rsid w:val="00C408EA"/>
    <w:rsid w:val="00C410C0"/>
    <w:rsid w:val="00C45315"/>
    <w:rsid w:val="00C45B65"/>
    <w:rsid w:val="00C5066A"/>
    <w:rsid w:val="00C50CAC"/>
    <w:rsid w:val="00C51270"/>
    <w:rsid w:val="00C51394"/>
    <w:rsid w:val="00C51D90"/>
    <w:rsid w:val="00C52548"/>
    <w:rsid w:val="00C533AC"/>
    <w:rsid w:val="00C53703"/>
    <w:rsid w:val="00C54D50"/>
    <w:rsid w:val="00C56CF8"/>
    <w:rsid w:val="00C575CB"/>
    <w:rsid w:val="00C6346C"/>
    <w:rsid w:val="00C6371D"/>
    <w:rsid w:val="00C639C6"/>
    <w:rsid w:val="00C63F9F"/>
    <w:rsid w:val="00C6407D"/>
    <w:rsid w:val="00C641AE"/>
    <w:rsid w:val="00C656DF"/>
    <w:rsid w:val="00C65740"/>
    <w:rsid w:val="00C6795F"/>
    <w:rsid w:val="00C67CD7"/>
    <w:rsid w:val="00C7134F"/>
    <w:rsid w:val="00C725EC"/>
    <w:rsid w:val="00C72D1A"/>
    <w:rsid w:val="00C73014"/>
    <w:rsid w:val="00C73B66"/>
    <w:rsid w:val="00C755E4"/>
    <w:rsid w:val="00C76283"/>
    <w:rsid w:val="00C765F1"/>
    <w:rsid w:val="00C77C20"/>
    <w:rsid w:val="00C807F6"/>
    <w:rsid w:val="00C80FE3"/>
    <w:rsid w:val="00C8243E"/>
    <w:rsid w:val="00C82A8D"/>
    <w:rsid w:val="00C833EB"/>
    <w:rsid w:val="00C84F20"/>
    <w:rsid w:val="00C85712"/>
    <w:rsid w:val="00C86976"/>
    <w:rsid w:val="00C86A4E"/>
    <w:rsid w:val="00C86ECC"/>
    <w:rsid w:val="00C905A2"/>
    <w:rsid w:val="00C92082"/>
    <w:rsid w:val="00C92891"/>
    <w:rsid w:val="00C92B27"/>
    <w:rsid w:val="00C93B20"/>
    <w:rsid w:val="00C94F83"/>
    <w:rsid w:val="00C975C2"/>
    <w:rsid w:val="00CA03D7"/>
    <w:rsid w:val="00CA2DDC"/>
    <w:rsid w:val="00CA612D"/>
    <w:rsid w:val="00CA7B67"/>
    <w:rsid w:val="00CA7FD3"/>
    <w:rsid w:val="00CB1A0D"/>
    <w:rsid w:val="00CB3AF0"/>
    <w:rsid w:val="00CB4068"/>
    <w:rsid w:val="00CB5311"/>
    <w:rsid w:val="00CB63C1"/>
    <w:rsid w:val="00CB6B04"/>
    <w:rsid w:val="00CC305C"/>
    <w:rsid w:val="00CC36EA"/>
    <w:rsid w:val="00CC3BAC"/>
    <w:rsid w:val="00CC5493"/>
    <w:rsid w:val="00CC5BEC"/>
    <w:rsid w:val="00CC6DB3"/>
    <w:rsid w:val="00CD138C"/>
    <w:rsid w:val="00CD2094"/>
    <w:rsid w:val="00CD2BE1"/>
    <w:rsid w:val="00CD3014"/>
    <w:rsid w:val="00CD34EB"/>
    <w:rsid w:val="00CD41A8"/>
    <w:rsid w:val="00CD708D"/>
    <w:rsid w:val="00CE0FC4"/>
    <w:rsid w:val="00CE2564"/>
    <w:rsid w:val="00CE2B51"/>
    <w:rsid w:val="00CE3FD0"/>
    <w:rsid w:val="00CE4886"/>
    <w:rsid w:val="00CE56C9"/>
    <w:rsid w:val="00CE62C9"/>
    <w:rsid w:val="00CE65AB"/>
    <w:rsid w:val="00CF115B"/>
    <w:rsid w:val="00CF1673"/>
    <w:rsid w:val="00CF4252"/>
    <w:rsid w:val="00CF4A17"/>
    <w:rsid w:val="00CF4EAF"/>
    <w:rsid w:val="00CF5393"/>
    <w:rsid w:val="00CF5DC5"/>
    <w:rsid w:val="00D0006A"/>
    <w:rsid w:val="00D00937"/>
    <w:rsid w:val="00D00A5E"/>
    <w:rsid w:val="00D00C69"/>
    <w:rsid w:val="00D049F8"/>
    <w:rsid w:val="00D04A3E"/>
    <w:rsid w:val="00D04E29"/>
    <w:rsid w:val="00D04E52"/>
    <w:rsid w:val="00D0682E"/>
    <w:rsid w:val="00D06C78"/>
    <w:rsid w:val="00D06EE0"/>
    <w:rsid w:val="00D07F54"/>
    <w:rsid w:val="00D11041"/>
    <w:rsid w:val="00D114DE"/>
    <w:rsid w:val="00D13578"/>
    <w:rsid w:val="00D15757"/>
    <w:rsid w:val="00D16BC0"/>
    <w:rsid w:val="00D1720B"/>
    <w:rsid w:val="00D2025E"/>
    <w:rsid w:val="00D224A8"/>
    <w:rsid w:val="00D22CA2"/>
    <w:rsid w:val="00D27828"/>
    <w:rsid w:val="00D27CEE"/>
    <w:rsid w:val="00D30DAD"/>
    <w:rsid w:val="00D315EB"/>
    <w:rsid w:val="00D348B6"/>
    <w:rsid w:val="00D36021"/>
    <w:rsid w:val="00D402B3"/>
    <w:rsid w:val="00D4318E"/>
    <w:rsid w:val="00D4406D"/>
    <w:rsid w:val="00D4580F"/>
    <w:rsid w:val="00D4612C"/>
    <w:rsid w:val="00D47282"/>
    <w:rsid w:val="00D52548"/>
    <w:rsid w:val="00D528F7"/>
    <w:rsid w:val="00D53D30"/>
    <w:rsid w:val="00D53D4D"/>
    <w:rsid w:val="00D54616"/>
    <w:rsid w:val="00D54F58"/>
    <w:rsid w:val="00D54FEB"/>
    <w:rsid w:val="00D5552D"/>
    <w:rsid w:val="00D56C47"/>
    <w:rsid w:val="00D608DC"/>
    <w:rsid w:val="00D61BD8"/>
    <w:rsid w:val="00D6305C"/>
    <w:rsid w:val="00D634FC"/>
    <w:rsid w:val="00D63831"/>
    <w:rsid w:val="00D643A9"/>
    <w:rsid w:val="00D65B01"/>
    <w:rsid w:val="00D66800"/>
    <w:rsid w:val="00D66DE4"/>
    <w:rsid w:val="00D707F2"/>
    <w:rsid w:val="00D70AEC"/>
    <w:rsid w:val="00D717A1"/>
    <w:rsid w:val="00D729F5"/>
    <w:rsid w:val="00D73BDA"/>
    <w:rsid w:val="00D73EBD"/>
    <w:rsid w:val="00D7401B"/>
    <w:rsid w:val="00D75753"/>
    <w:rsid w:val="00D762FA"/>
    <w:rsid w:val="00D76E09"/>
    <w:rsid w:val="00D82D58"/>
    <w:rsid w:val="00D839AB"/>
    <w:rsid w:val="00D8567B"/>
    <w:rsid w:val="00D85DD4"/>
    <w:rsid w:val="00D86FDB"/>
    <w:rsid w:val="00D914C4"/>
    <w:rsid w:val="00D9202F"/>
    <w:rsid w:val="00D935D2"/>
    <w:rsid w:val="00D938E0"/>
    <w:rsid w:val="00D93EF3"/>
    <w:rsid w:val="00D9489B"/>
    <w:rsid w:val="00D94F83"/>
    <w:rsid w:val="00D9632C"/>
    <w:rsid w:val="00D9788C"/>
    <w:rsid w:val="00DA095E"/>
    <w:rsid w:val="00DA0CE4"/>
    <w:rsid w:val="00DA2704"/>
    <w:rsid w:val="00DA5AD3"/>
    <w:rsid w:val="00DA6258"/>
    <w:rsid w:val="00DA694C"/>
    <w:rsid w:val="00DA7520"/>
    <w:rsid w:val="00DB0255"/>
    <w:rsid w:val="00DB0F3B"/>
    <w:rsid w:val="00DB3529"/>
    <w:rsid w:val="00DB4B50"/>
    <w:rsid w:val="00DB524F"/>
    <w:rsid w:val="00DB6D93"/>
    <w:rsid w:val="00DB7DBC"/>
    <w:rsid w:val="00DC1EA9"/>
    <w:rsid w:val="00DC2282"/>
    <w:rsid w:val="00DC321D"/>
    <w:rsid w:val="00DC3B5B"/>
    <w:rsid w:val="00DC5DAC"/>
    <w:rsid w:val="00DC6325"/>
    <w:rsid w:val="00DC7B0C"/>
    <w:rsid w:val="00DD087A"/>
    <w:rsid w:val="00DD2122"/>
    <w:rsid w:val="00DD2560"/>
    <w:rsid w:val="00DD4DF4"/>
    <w:rsid w:val="00DD7FD3"/>
    <w:rsid w:val="00DE01D6"/>
    <w:rsid w:val="00DE4CA1"/>
    <w:rsid w:val="00DE62B0"/>
    <w:rsid w:val="00DF1ECB"/>
    <w:rsid w:val="00DF42A5"/>
    <w:rsid w:val="00DF4315"/>
    <w:rsid w:val="00DF446B"/>
    <w:rsid w:val="00DF4A5A"/>
    <w:rsid w:val="00DF4D94"/>
    <w:rsid w:val="00DF6F81"/>
    <w:rsid w:val="00E000E2"/>
    <w:rsid w:val="00E00344"/>
    <w:rsid w:val="00E021C6"/>
    <w:rsid w:val="00E02250"/>
    <w:rsid w:val="00E02818"/>
    <w:rsid w:val="00E02C94"/>
    <w:rsid w:val="00E02F35"/>
    <w:rsid w:val="00E05843"/>
    <w:rsid w:val="00E06F02"/>
    <w:rsid w:val="00E1021B"/>
    <w:rsid w:val="00E145D3"/>
    <w:rsid w:val="00E14E92"/>
    <w:rsid w:val="00E15C47"/>
    <w:rsid w:val="00E21FE5"/>
    <w:rsid w:val="00E23EA9"/>
    <w:rsid w:val="00E23FE7"/>
    <w:rsid w:val="00E247A5"/>
    <w:rsid w:val="00E24F2D"/>
    <w:rsid w:val="00E2505C"/>
    <w:rsid w:val="00E25873"/>
    <w:rsid w:val="00E25DA5"/>
    <w:rsid w:val="00E301F5"/>
    <w:rsid w:val="00E3079B"/>
    <w:rsid w:val="00E31B3F"/>
    <w:rsid w:val="00E33F41"/>
    <w:rsid w:val="00E3596B"/>
    <w:rsid w:val="00E3726A"/>
    <w:rsid w:val="00E3793A"/>
    <w:rsid w:val="00E421F1"/>
    <w:rsid w:val="00E43C0C"/>
    <w:rsid w:val="00E52E5B"/>
    <w:rsid w:val="00E539F0"/>
    <w:rsid w:val="00E54CF0"/>
    <w:rsid w:val="00E54F2D"/>
    <w:rsid w:val="00E55F92"/>
    <w:rsid w:val="00E576B0"/>
    <w:rsid w:val="00E60ABE"/>
    <w:rsid w:val="00E61B36"/>
    <w:rsid w:val="00E622F3"/>
    <w:rsid w:val="00E63DE1"/>
    <w:rsid w:val="00E6405C"/>
    <w:rsid w:val="00E65A2F"/>
    <w:rsid w:val="00E670C1"/>
    <w:rsid w:val="00E675DA"/>
    <w:rsid w:val="00E67A4F"/>
    <w:rsid w:val="00E67B86"/>
    <w:rsid w:val="00E70A8B"/>
    <w:rsid w:val="00E7135E"/>
    <w:rsid w:val="00E71D82"/>
    <w:rsid w:val="00E741BF"/>
    <w:rsid w:val="00E75BC0"/>
    <w:rsid w:val="00E75BFB"/>
    <w:rsid w:val="00E76D24"/>
    <w:rsid w:val="00E80D71"/>
    <w:rsid w:val="00E8159E"/>
    <w:rsid w:val="00E86F68"/>
    <w:rsid w:val="00E923D4"/>
    <w:rsid w:val="00E947FB"/>
    <w:rsid w:val="00E9563A"/>
    <w:rsid w:val="00E95AB3"/>
    <w:rsid w:val="00E96352"/>
    <w:rsid w:val="00E964A2"/>
    <w:rsid w:val="00E977DF"/>
    <w:rsid w:val="00EA4963"/>
    <w:rsid w:val="00EA4B5B"/>
    <w:rsid w:val="00EA4F44"/>
    <w:rsid w:val="00EA54BA"/>
    <w:rsid w:val="00EA6166"/>
    <w:rsid w:val="00EA7669"/>
    <w:rsid w:val="00EA7E3E"/>
    <w:rsid w:val="00EB141E"/>
    <w:rsid w:val="00EB34DB"/>
    <w:rsid w:val="00EB437E"/>
    <w:rsid w:val="00EB4BF2"/>
    <w:rsid w:val="00EB594D"/>
    <w:rsid w:val="00EB736D"/>
    <w:rsid w:val="00EB7ACE"/>
    <w:rsid w:val="00EB7B85"/>
    <w:rsid w:val="00EC0C34"/>
    <w:rsid w:val="00EC14A9"/>
    <w:rsid w:val="00EC2357"/>
    <w:rsid w:val="00EC26ED"/>
    <w:rsid w:val="00EC2739"/>
    <w:rsid w:val="00EC2840"/>
    <w:rsid w:val="00EC3293"/>
    <w:rsid w:val="00EC50C2"/>
    <w:rsid w:val="00EC54E6"/>
    <w:rsid w:val="00EC6180"/>
    <w:rsid w:val="00EC6397"/>
    <w:rsid w:val="00EC6967"/>
    <w:rsid w:val="00EC6ED3"/>
    <w:rsid w:val="00EC7122"/>
    <w:rsid w:val="00EC7131"/>
    <w:rsid w:val="00EC7BFC"/>
    <w:rsid w:val="00ED6316"/>
    <w:rsid w:val="00ED6B12"/>
    <w:rsid w:val="00ED746E"/>
    <w:rsid w:val="00EE1D53"/>
    <w:rsid w:val="00EE2051"/>
    <w:rsid w:val="00EE2A28"/>
    <w:rsid w:val="00EE5B0B"/>
    <w:rsid w:val="00EE6600"/>
    <w:rsid w:val="00EE7ABA"/>
    <w:rsid w:val="00EF24C6"/>
    <w:rsid w:val="00EF2C87"/>
    <w:rsid w:val="00EF6E64"/>
    <w:rsid w:val="00F02E55"/>
    <w:rsid w:val="00F03242"/>
    <w:rsid w:val="00F03444"/>
    <w:rsid w:val="00F03B4B"/>
    <w:rsid w:val="00F043B4"/>
    <w:rsid w:val="00F0450C"/>
    <w:rsid w:val="00F04681"/>
    <w:rsid w:val="00F06A2B"/>
    <w:rsid w:val="00F07933"/>
    <w:rsid w:val="00F11D5D"/>
    <w:rsid w:val="00F12F93"/>
    <w:rsid w:val="00F133F3"/>
    <w:rsid w:val="00F148DC"/>
    <w:rsid w:val="00F15613"/>
    <w:rsid w:val="00F16434"/>
    <w:rsid w:val="00F2007F"/>
    <w:rsid w:val="00F20904"/>
    <w:rsid w:val="00F222BD"/>
    <w:rsid w:val="00F23C43"/>
    <w:rsid w:val="00F23EE7"/>
    <w:rsid w:val="00F2423E"/>
    <w:rsid w:val="00F2503A"/>
    <w:rsid w:val="00F250E7"/>
    <w:rsid w:val="00F27A2B"/>
    <w:rsid w:val="00F30305"/>
    <w:rsid w:val="00F31C6C"/>
    <w:rsid w:val="00F34636"/>
    <w:rsid w:val="00F37081"/>
    <w:rsid w:val="00F40426"/>
    <w:rsid w:val="00F41B8D"/>
    <w:rsid w:val="00F437E5"/>
    <w:rsid w:val="00F43C6A"/>
    <w:rsid w:val="00F44308"/>
    <w:rsid w:val="00F4638E"/>
    <w:rsid w:val="00F47209"/>
    <w:rsid w:val="00F47D02"/>
    <w:rsid w:val="00F5220A"/>
    <w:rsid w:val="00F54A85"/>
    <w:rsid w:val="00F5568C"/>
    <w:rsid w:val="00F56C63"/>
    <w:rsid w:val="00F60C09"/>
    <w:rsid w:val="00F641D5"/>
    <w:rsid w:val="00F645AE"/>
    <w:rsid w:val="00F70A13"/>
    <w:rsid w:val="00F8022D"/>
    <w:rsid w:val="00F806E6"/>
    <w:rsid w:val="00F80987"/>
    <w:rsid w:val="00F80D71"/>
    <w:rsid w:val="00F83387"/>
    <w:rsid w:val="00F851D6"/>
    <w:rsid w:val="00F85506"/>
    <w:rsid w:val="00F86924"/>
    <w:rsid w:val="00F87CFA"/>
    <w:rsid w:val="00F9086F"/>
    <w:rsid w:val="00F92186"/>
    <w:rsid w:val="00F93A69"/>
    <w:rsid w:val="00F94A38"/>
    <w:rsid w:val="00F94F35"/>
    <w:rsid w:val="00F955A9"/>
    <w:rsid w:val="00FA2A40"/>
    <w:rsid w:val="00FA3418"/>
    <w:rsid w:val="00FA3CF4"/>
    <w:rsid w:val="00FA4E79"/>
    <w:rsid w:val="00FA552E"/>
    <w:rsid w:val="00FA569D"/>
    <w:rsid w:val="00FA7315"/>
    <w:rsid w:val="00FB054A"/>
    <w:rsid w:val="00FB058A"/>
    <w:rsid w:val="00FB54D3"/>
    <w:rsid w:val="00FB55DC"/>
    <w:rsid w:val="00FB63AD"/>
    <w:rsid w:val="00FB6EFC"/>
    <w:rsid w:val="00FB783B"/>
    <w:rsid w:val="00FC24AA"/>
    <w:rsid w:val="00FC2951"/>
    <w:rsid w:val="00FC6D13"/>
    <w:rsid w:val="00FD12F2"/>
    <w:rsid w:val="00FD1E61"/>
    <w:rsid w:val="00FD298A"/>
    <w:rsid w:val="00FD2D6E"/>
    <w:rsid w:val="00FD3364"/>
    <w:rsid w:val="00FD672D"/>
    <w:rsid w:val="00FD683E"/>
    <w:rsid w:val="00FD77D3"/>
    <w:rsid w:val="00FD7F6A"/>
    <w:rsid w:val="00FE09B3"/>
    <w:rsid w:val="00FE370F"/>
    <w:rsid w:val="00FE3B28"/>
    <w:rsid w:val="00FE63E8"/>
    <w:rsid w:val="00FE6DB0"/>
    <w:rsid w:val="00FF1143"/>
    <w:rsid w:val="00FF243A"/>
    <w:rsid w:val="00FF2AF3"/>
    <w:rsid w:val="00FF2DC9"/>
    <w:rsid w:val="00FF3784"/>
    <w:rsid w:val="00FF41E9"/>
    <w:rsid w:val="00FF4CE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D582"/>
  <w14:defaultImageDpi w14:val="32767"/>
  <w15:chartTrackingRefBased/>
  <w15:docId w15:val="{94EBCF8D-8CAA-C449-AE61-FC57E7F1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3387"/>
    <w:pPr>
      <w:spacing w:before="100" w:beforeAutospacing="1" w:after="100" w:afterAutospacing="1" w:line="240" w:lineRule="auto"/>
      <w:jc w:val="left"/>
    </w:pPr>
    <w:rPr>
      <w:rFonts w:eastAsiaTheme="minorHAnsi"/>
      <w:sz w:val="22"/>
      <w:szCs w:val="24"/>
    </w:rPr>
  </w:style>
  <w:style w:type="paragraph" w:styleId="Heading1">
    <w:name w:val="heading 1"/>
    <w:basedOn w:val="Normal"/>
    <w:next w:val="Normal"/>
    <w:link w:val="Heading1Char"/>
    <w:autoRedefine/>
    <w:uiPriority w:val="9"/>
    <w:qFormat/>
    <w:rsid w:val="00E67A4F"/>
    <w:pPr>
      <w:pBdr>
        <w:top w:val="thinThickSmallGap" w:sz="18" w:space="4" w:color="auto"/>
      </w:pBdr>
      <w:shd w:val="clear" w:color="auto" w:fill="C45911" w:themeFill="accent2" w:themeFillShade="BF"/>
      <w:spacing w:before="240" w:after="240"/>
      <w:jc w:val="center"/>
      <w:outlineLvl w:val="0"/>
    </w:pPr>
    <w:rPr>
      <w:rFonts w:ascii="Sketch Block" w:hAnsi="Sketch Block"/>
      <w:color w:val="FFFFFF" w:themeColor="background1"/>
      <w:sz w:val="48"/>
      <w:szCs w:val="32"/>
    </w:rPr>
  </w:style>
  <w:style w:type="paragraph" w:styleId="Heading2">
    <w:name w:val="heading 2"/>
    <w:basedOn w:val="Normal"/>
    <w:next w:val="Normal"/>
    <w:link w:val="Heading2Char"/>
    <w:autoRedefine/>
    <w:uiPriority w:val="9"/>
    <w:unhideWhenUsed/>
    <w:qFormat/>
    <w:rsid w:val="00BD2698"/>
    <w:pPr>
      <w:pBdr>
        <w:top w:val="thinThickMediumGap" w:sz="24" w:space="1" w:color="auto"/>
      </w:pBdr>
      <w:shd w:val="clear" w:color="auto" w:fill="C45911" w:themeFill="accent2" w:themeFillShade="BF"/>
      <w:ind w:left="720" w:right="2160"/>
      <w:jc w:val="center"/>
      <w:outlineLvl w:val="1"/>
    </w:pPr>
    <w:rPr>
      <w:b/>
      <w:color w:val="FFFFFF" w:themeColor="background1"/>
      <w:sz w:val="28"/>
      <w:szCs w:val="48"/>
    </w:rPr>
  </w:style>
  <w:style w:type="paragraph" w:styleId="Heading3">
    <w:name w:val="heading 3"/>
    <w:basedOn w:val="Normal"/>
    <w:next w:val="Normal"/>
    <w:link w:val="Heading3Char"/>
    <w:autoRedefine/>
    <w:uiPriority w:val="9"/>
    <w:unhideWhenUsed/>
    <w:qFormat/>
    <w:rsid w:val="006320CE"/>
    <w:pPr>
      <w:widowControl w:val="0"/>
      <w:numPr>
        <w:numId w:val="58"/>
      </w:numPr>
      <w:pBdr>
        <w:bottom w:val="double" w:sz="4" w:space="1" w:color="auto"/>
        <w:right w:val="single" w:sz="4" w:space="4" w:color="auto"/>
      </w:pBdr>
      <w:shd w:val="clear" w:color="auto" w:fill="833C0B" w:themeFill="accent2" w:themeFillShade="80"/>
      <w:snapToGrid w:val="0"/>
      <w:ind w:right="2160"/>
      <w:textboxTightWrap w:val="allLines"/>
      <w:outlineLvl w:val="2"/>
    </w:pPr>
    <w:rPr>
      <w:rFonts w:ascii="Chalkboard" w:eastAsiaTheme="majorEastAsia" w:hAnsi="Chalkboard" w:cs="Times New Roman (Headings CS)"/>
      <w:color w:val="FFFFFF" w:themeColor="background1"/>
      <w:sz w:val="32"/>
      <w:szCs w:val="38"/>
    </w:rPr>
  </w:style>
  <w:style w:type="paragraph" w:styleId="Heading4">
    <w:name w:val="heading 4"/>
    <w:basedOn w:val="Normal"/>
    <w:next w:val="Normal"/>
    <w:link w:val="Heading4Char"/>
    <w:uiPriority w:val="9"/>
    <w:unhideWhenUsed/>
    <w:qFormat/>
    <w:rsid w:val="00A51CDF"/>
    <w:pPr>
      <w:spacing w:before="240"/>
      <w:outlineLvl w:val="3"/>
    </w:pPr>
    <w:rPr>
      <w:smallCaps/>
      <w:spacing w:val="10"/>
    </w:rPr>
  </w:style>
  <w:style w:type="paragraph" w:styleId="Heading5">
    <w:name w:val="heading 5"/>
    <w:basedOn w:val="Normal"/>
    <w:next w:val="Normal"/>
    <w:link w:val="Heading5Char"/>
    <w:uiPriority w:val="9"/>
    <w:semiHidden/>
    <w:unhideWhenUsed/>
    <w:qFormat/>
    <w:rsid w:val="00A51CDF"/>
    <w:pPr>
      <w:spacing w:before="200"/>
      <w:outlineLvl w:val="4"/>
    </w:pPr>
    <w:rPr>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A51CDF"/>
    <w:pPr>
      <w:outlineLvl w:val="5"/>
    </w:pPr>
    <w:rPr>
      <w:smallCaps/>
      <w:color w:val="ED7D31" w:themeColor="accent2"/>
      <w:spacing w:val="5"/>
    </w:rPr>
  </w:style>
  <w:style w:type="paragraph" w:styleId="Heading7">
    <w:name w:val="heading 7"/>
    <w:basedOn w:val="Normal"/>
    <w:next w:val="Normal"/>
    <w:link w:val="Heading7Char"/>
    <w:uiPriority w:val="9"/>
    <w:semiHidden/>
    <w:unhideWhenUsed/>
    <w:qFormat/>
    <w:rsid w:val="00A51CDF"/>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51CDF"/>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51CDF"/>
    <w:pPr>
      <w:outlineLvl w:val="8"/>
    </w:pPr>
    <w:rPr>
      <w:b/>
      <w:i/>
      <w:smallCaps/>
      <w:color w:val="823B0B" w:themeColor="accent2" w:themeShade="7F"/>
    </w:rPr>
  </w:style>
  <w:style w:type="character" w:default="1" w:styleId="DefaultParagraphFont">
    <w:name w:val="Default Paragraph Font"/>
    <w:uiPriority w:val="1"/>
    <w:unhideWhenUsed/>
    <w:rsid w:val="00F833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3387"/>
  </w:style>
  <w:style w:type="character" w:customStyle="1" w:styleId="Heading3Char">
    <w:name w:val="Heading 3 Char"/>
    <w:basedOn w:val="DefaultParagraphFont"/>
    <w:link w:val="Heading3"/>
    <w:uiPriority w:val="9"/>
    <w:rsid w:val="006320CE"/>
    <w:rPr>
      <w:rFonts w:ascii="Chalkboard" w:eastAsiaTheme="majorEastAsia" w:hAnsi="Chalkboard" w:cs="Times New Roman (Headings CS)"/>
      <w:color w:val="FFFFFF" w:themeColor="background1"/>
      <w:sz w:val="32"/>
      <w:szCs w:val="38"/>
      <w:shd w:val="clear" w:color="auto" w:fill="833C0B" w:themeFill="accent2" w:themeFillShade="80"/>
    </w:rPr>
  </w:style>
  <w:style w:type="paragraph" w:styleId="Title">
    <w:name w:val="Title"/>
    <w:basedOn w:val="Normal"/>
    <w:next w:val="Normal"/>
    <w:link w:val="TitleChar"/>
    <w:autoRedefine/>
    <w:uiPriority w:val="10"/>
    <w:qFormat/>
    <w:rsid w:val="008E52B7"/>
    <w:pPr>
      <w:pBdr>
        <w:top w:val="thinThickSmallGap" w:sz="24" w:space="4" w:color="auto"/>
        <w:right w:val="double" w:sz="4" w:space="4" w:color="auto"/>
      </w:pBdr>
      <w:spacing w:before="120" w:after="240"/>
      <w:jc w:val="center"/>
    </w:pPr>
    <w:rPr>
      <w:rFonts w:ascii="Sketch Block" w:eastAsiaTheme="majorEastAsia" w:hAnsi="Sketch Block" w:cs="Times New Roman (Headings CS)"/>
      <w:noProof/>
      <w:color w:val="385623" w:themeColor="accent6" w:themeShade="80"/>
      <w:spacing w:val="-10"/>
      <w:kern w:val="28"/>
      <w:sz w:val="52"/>
      <w:szCs w:val="56"/>
    </w:rPr>
  </w:style>
  <w:style w:type="character" w:customStyle="1" w:styleId="TitleChar">
    <w:name w:val="Title Char"/>
    <w:basedOn w:val="DefaultParagraphFont"/>
    <w:link w:val="Title"/>
    <w:uiPriority w:val="10"/>
    <w:rsid w:val="008E52B7"/>
    <w:rPr>
      <w:rFonts w:ascii="Sketch Block" w:eastAsiaTheme="majorEastAsia" w:hAnsi="Sketch Block" w:cs="Times New Roman (Headings CS)"/>
      <w:noProof/>
      <w:color w:val="385623" w:themeColor="accent6" w:themeShade="80"/>
      <w:spacing w:val="-10"/>
      <w:kern w:val="28"/>
      <w:sz w:val="52"/>
      <w:szCs w:val="56"/>
    </w:rPr>
  </w:style>
  <w:style w:type="character" w:customStyle="1" w:styleId="Heading4Char">
    <w:name w:val="Heading 4 Char"/>
    <w:basedOn w:val="DefaultParagraphFont"/>
    <w:link w:val="Heading4"/>
    <w:uiPriority w:val="9"/>
    <w:rsid w:val="00A51CDF"/>
    <w:rPr>
      <w:smallCaps/>
      <w:spacing w:val="10"/>
      <w:sz w:val="22"/>
      <w:szCs w:val="22"/>
    </w:rPr>
  </w:style>
  <w:style w:type="paragraph" w:styleId="Subtitle">
    <w:name w:val="Subtitle"/>
    <w:basedOn w:val="Normal"/>
    <w:link w:val="SubtitleChar"/>
    <w:autoRedefine/>
    <w:uiPriority w:val="11"/>
    <w:qFormat/>
    <w:rsid w:val="00F83387"/>
    <w:pPr>
      <w:numPr>
        <w:ilvl w:val="1"/>
      </w:numPr>
      <w:spacing w:after="160"/>
      <w:contextualSpacing/>
    </w:pPr>
    <w:rPr>
      <w:rFonts w:ascii="Sketch Block" w:eastAsiaTheme="minorEastAsia" w:hAnsi="Sketch Block" w:cs="Angsana New"/>
      <w:color w:val="ED7D31" w:themeColor="accent2"/>
      <w:spacing w:val="15"/>
      <w:sz w:val="52"/>
      <w:szCs w:val="28"/>
    </w:rPr>
  </w:style>
  <w:style w:type="character" w:customStyle="1" w:styleId="SubtitleChar">
    <w:name w:val="Subtitle Char"/>
    <w:basedOn w:val="DefaultParagraphFont"/>
    <w:link w:val="Subtitle"/>
    <w:uiPriority w:val="11"/>
    <w:rsid w:val="00F83387"/>
    <w:rPr>
      <w:rFonts w:ascii="Sketch Block" w:hAnsi="Sketch Block" w:cs="Angsana New"/>
      <w:color w:val="ED7D31" w:themeColor="accent2"/>
      <w:spacing w:val="15"/>
      <w:sz w:val="52"/>
      <w:szCs w:val="28"/>
    </w:rPr>
  </w:style>
  <w:style w:type="paragraph" w:styleId="IntenseQuote">
    <w:name w:val="Intense Quote"/>
    <w:basedOn w:val="Normal"/>
    <w:next w:val="Normal"/>
    <w:link w:val="IntenseQuoteChar"/>
    <w:autoRedefine/>
    <w:uiPriority w:val="30"/>
    <w:qFormat/>
    <w:rsid w:val="00A868A0"/>
    <w:pPr>
      <w:widowControl w:val="0"/>
      <w:pBdr>
        <w:top w:val="single" w:sz="4" w:space="10" w:color="4472C4" w:themeColor="accent1"/>
        <w:bottom w:val="single" w:sz="4" w:space="10" w:color="4472C4" w:themeColor="accent1"/>
      </w:pBdr>
      <w:ind w:left="864" w:right="864"/>
      <w:jc w:val="center"/>
    </w:pPr>
    <w:rPr>
      <w:rFonts w:eastAsia="PMingLiU"/>
      <w:i/>
      <w:iCs/>
      <w:color w:val="1F4E79" w:themeColor="accent5" w:themeShade="80"/>
      <w:szCs w:val="22"/>
    </w:rPr>
  </w:style>
  <w:style w:type="character" w:customStyle="1" w:styleId="IntenseQuoteChar">
    <w:name w:val="Intense Quote Char"/>
    <w:basedOn w:val="DefaultParagraphFont"/>
    <w:link w:val="IntenseQuote"/>
    <w:uiPriority w:val="30"/>
    <w:rsid w:val="00A868A0"/>
    <w:rPr>
      <w:rFonts w:eastAsia="PMingLiU"/>
      <w:i/>
      <w:iCs/>
      <w:color w:val="1F4E79" w:themeColor="accent5" w:themeShade="80"/>
      <w:sz w:val="22"/>
      <w:szCs w:val="22"/>
    </w:rPr>
  </w:style>
  <w:style w:type="character" w:customStyle="1" w:styleId="Heading1Char">
    <w:name w:val="Heading 1 Char"/>
    <w:link w:val="Heading1"/>
    <w:uiPriority w:val="9"/>
    <w:rsid w:val="00E67A4F"/>
    <w:rPr>
      <w:rFonts w:ascii="Sketch Block" w:eastAsiaTheme="minorHAnsi" w:hAnsi="Sketch Block"/>
      <w:color w:val="FFFFFF" w:themeColor="background1"/>
      <w:sz w:val="48"/>
      <w:szCs w:val="32"/>
      <w:shd w:val="clear" w:color="auto" w:fill="C45911" w:themeFill="accent2" w:themeFillShade="BF"/>
    </w:rPr>
  </w:style>
  <w:style w:type="character" w:styleId="IntenseEmphasis">
    <w:name w:val="Intense Emphasis"/>
    <w:uiPriority w:val="21"/>
    <w:qFormat/>
    <w:rsid w:val="00A51CDF"/>
    <w:rPr>
      <w:b/>
      <w:i/>
      <w:color w:val="ED7D31" w:themeColor="accent2"/>
      <w:spacing w:val="10"/>
    </w:rPr>
  </w:style>
  <w:style w:type="character" w:customStyle="1" w:styleId="Heading2Char">
    <w:name w:val="Heading 2 Char"/>
    <w:link w:val="Heading2"/>
    <w:uiPriority w:val="9"/>
    <w:rsid w:val="00BD2698"/>
    <w:rPr>
      <w:rFonts w:eastAsiaTheme="minorHAnsi"/>
      <w:b/>
      <w:color w:val="FFFFFF" w:themeColor="background1"/>
      <w:sz w:val="28"/>
      <w:szCs w:val="48"/>
      <w:shd w:val="clear" w:color="auto" w:fill="C45911" w:themeFill="accent2" w:themeFillShade="BF"/>
    </w:rPr>
  </w:style>
  <w:style w:type="paragraph" w:styleId="Quote">
    <w:name w:val="Quote"/>
    <w:basedOn w:val="Normal"/>
    <w:next w:val="Normal"/>
    <w:link w:val="QuoteChar"/>
    <w:autoRedefine/>
    <w:uiPriority w:val="29"/>
    <w:qFormat/>
    <w:rsid w:val="00F83387"/>
    <w:pPr>
      <w:pBdr>
        <w:bottom w:val="threeDEmboss" w:sz="12" w:space="1" w:color="auto"/>
        <w:right w:val="threeDEmboss" w:sz="6" w:space="4" w:color="auto"/>
      </w:pBdr>
      <w:shd w:val="clear" w:color="auto" w:fill="4D5A60"/>
      <w:spacing w:after="160"/>
      <w:ind w:left="1152" w:right="1152"/>
    </w:pPr>
    <w:rPr>
      <w:rFonts w:ascii="American Typewriter" w:hAnsi="American Typewriter"/>
      <w:b/>
      <w:iCs/>
      <w:color w:val="FFFFFF" w:themeColor="background1"/>
    </w:rPr>
  </w:style>
  <w:style w:type="character" w:customStyle="1" w:styleId="QuoteChar">
    <w:name w:val="Quote Char"/>
    <w:basedOn w:val="DefaultParagraphFont"/>
    <w:link w:val="Quote"/>
    <w:uiPriority w:val="29"/>
    <w:rsid w:val="00F83387"/>
    <w:rPr>
      <w:rFonts w:ascii="American Typewriter" w:eastAsiaTheme="minorHAnsi" w:hAnsi="American Typewriter"/>
      <w:b/>
      <w:iCs/>
      <w:color w:val="FFFFFF" w:themeColor="background1"/>
      <w:sz w:val="22"/>
      <w:szCs w:val="24"/>
      <w:shd w:val="clear" w:color="auto" w:fill="4D5A60"/>
    </w:rPr>
  </w:style>
  <w:style w:type="character" w:styleId="Emphasis">
    <w:name w:val="Emphasis"/>
    <w:uiPriority w:val="20"/>
    <w:qFormat/>
    <w:rsid w:val="00A51CDF"/>
    <w:rPr>
      <w:b/>
      <w:i/>
      <w:spacing w:val="10"/>
    </w:rPr>
  </w:style>
  <w:style w:type="paragraph" w:styleId="NoSpacing">
    <w:name w:val="No Spacing"/>
    <w:basedOn w:val="Normal"/>
    <w:link w:val="NoSpacingChar"/>
    <w:uiPriority w:val="1"/>
    <w:qFormat/>
    <w:rsid w:val="00A51CDF"/>
  </w:style>
  <w:style w:type="paragraph" w:customStyle="1" w:styleId="Style1">
    <w:name w:val="Style1"/>
    <w:basedOn w:val="Normal"/>
    <w:next w:val="Normal"/>
    <w:autoRedefine/>
    <w:uiPriority w:val="99"/>
    <w:rsid w:val="00D06EE0"/>
    <w:pPr>
      <w:autoSpaceDE w:val="0"/>
      <w:autoSpaceDN w:val="0"/>
    </w:pPr>
    <w:rPr>
      <w:rFonts w:ascii="Cochin" w:eastAsia="Cochin" w:hAnsi="Cochin" w:cs="Cochin"/>
      <w:lang w:bidi="th-TH"/>
    </w:rPr>
  </w:style>
  <w:style w:type="paragraph" w:styleId="TOCHeading">
    <w:name w:val="TOC Heading"/>
    <w:basedOn w:val="Heading1"/>
    <w:next w:val="Normal"/>
    <w:uiPriority w:val="39"/>
    <w:unhideWhenUsed/>
    <w:qFormat/>
    <w:rsid w:val="00A51CDF"/>
    <w:pPr>
      <w:outlineLvl w:val="9"/>
    </w:pPr>
  </w:style>
  <w:style w:type="character" w:customStyle="1" w:styleId="Heading5Char">
    <w:name w:val="Heading 5 Char"/>
    <w:basedOn w:val="DefaultParagraphFont"/>
    <w:link w:val="Heading5"/>
    <w:uiPriority w:val="9"/>
    <w:semiHidden/>
    <w:rsid w:val="00A51CD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51CDF"/>
    <w:rPr>
      <w:smallCaps/>
      <w:color w:val="ED7D31" w:themeColor="accent2"/>
      <w:spacing w:val="5"/>
      <w:sz w:val="22"/>
    </w:rPr>
  </w:style>
  <w:style w:type="character" w:customStyle="1" w:styleId="Heading7Char">
    <w:name w:val="Heading 7 Char"/>
    <w:basedOn w:val="DefaultParagraphFont"/>
    <w:link w:val="Heading7"/>
    <w:uiPriority w:val="9"/>
    <w:semiHidden/>
    <w:rsid w:val="00A51CDF"/>
    <w:rPr>
      <w:b/>
      <w:smallCaps/>
      <w:color w:val="ED7D31" w:themeColor="accent2"/>
      <w:spacing w:val="10"/>
    </w:rPr>
  </w:style>
  <w:style w:type="character" w:customStyle="1" w:styleId="Heading8Char">
    <w:name w:val="Heading 8 Char"/>
    <w:basedOn w:val="DefaultParagraphFont"/>
    <w:link w:val="Heading8"/>
    <w:uiPriority w:val="9"/>
    <w:semiHidden/>
    <w:rsid w:val="00A51CDF"/>
    <w:rPr>
      <w:b/>
      <w:i/>
      <w:smallCaps/>
      <w:color w:val="C45911" w:themeColor="accent2" w:themeShade="BF"/>
    </w:rPr>
  </w:style>
  <w:style w:type="character" w:customStyle="1" w:styleId="Heading9Char">
    <w:name w:val="Heading 9 Char"/>
    <w:basedOn w:val="DefaultParagraphFont"/>
    <w:link w:val="Heading9"/>
    <w:uiPriority w:val="9"/>
    <w:semiHidden/>
    <w:rsid w:val="00A51CDF"/>
    <w:rPr>
      <w:b/>
      <w:i/>
      <w:smallCaps/>
      <w:color w:val="823B0B" w:themeColor="accent2" w:themeShade="7F"/>
    </w:rPr>
  </w:style>
  <w:style w:type="paragraph" w:styleId="Caption">
    <w:name w:val="caption"/>
    <w:basedOn w:val="Normal"/>
    <w:next w:val="Normal"/>
    <w:uiPriority w:val="35"/>
    <w:semiHidden/>
    <w:unhideWhenUsed/>
    <w:qFormat/>
    <w:rsid w:val="00A51CDF"/>
    <w:rPr>
      <w:b/>
      <w:bCs/>
      <w:caps/>
      <w:sz w:val="16"/>
      <w:szCs w:val="18"/>
    </w:rPr>
  </w:style>
  <w:style w:type="character" w:styleId="Strong">
    <w:name w:val="Strong"/>
    <w:uiPriority w:val="22"/>
    <w:qFormat/>
    <w:rsid w:val="00A51CDF"/>
    <w:rPr>
      <w:b/>
      <w:color w:val="ED7D31" w:themeColor="accent2"/>
    </w:rPr>
  </w:style>
  <w:style w:type="character" w:customStyle="1" w:styleId="NoSpacingChar">
    <w:name w:val="No Spacing Char"/>
    <w:basedOn w:val="DefaultParagraphFont"/>
    <w:link w:val="NoSpacing"/>
    <w:uiPriority w:val="1"/>
    <w:rsid w:val="00A51CDF"/>
  </w:style>
  <w:style w:type="paragraph" w:styleId="ListParagraph">
    <w:name w:val="List Paragraph"/>
    <w:basedOn w:val="Normal"/>
    <w:uiPriority w:val="34"/>
    <w:qFormat/>
    <w:rsid w:val="00F83387"/>
    <w:pPr>
      <w:ind w:left="720"/>
    </w:pPr>
  </w:style>
  <w:style w:type="character" w:styleId="SubtleEmphasis">
    <w:name w:val="Subtle Emphasis"/>
    <w:uiPriority w:val="19"/>
    <w:qFormat/>
    <w:rsid w:val="00A51CDF"/>
    <w:rPr>
      <w:i/>
    </w:rPr>
  </w:style>
  <w:style w:type="character" w:styleId="SubtleReference">
    <w:name w:val="Subtle Reference"/>
    <w:uiPriority w:val="31"/>
    <w:qFormat/>
    <w:rsid w:val="00A51CDF"/>
    <w:rPr>
      <w:b/>
    </w:rPr>
  </w:style>
  <w:style w:type="character" w:styleId="IntenseReference">
    <w:name w:val="Intense Reference"/>
    <w:uiPriority w:val="32"/>
    <w:qFormat/>
    <w:rsid w:val="00A51CDF"/>
    <w:rPr>
      <w:b/>
      <w:bCs/>
      <w:smallCaps/>
      <w:spacing w:val="5"/>
      <w:sz w:val="22"/>
      <w:szCs w:val="22"/>
      <w:u w:val="single"/>
    </w:rPr>
  </w:style>
  <w:style w:type="character" w:styleId="BookTitle">
    <w:name w:val="Book Title"/>
    <w:uiPriority w:val="33"/>
    <w:qFormat/>
    <w:rsid w:val="00A51CDF"/>
    <w:rPr>
      <w:rFonts w:asciiTheme="majorHAnsi" w:eastAsiaTheme="majorEastAsia" w:hAnsiTheme="majorHAnsi" w:cstheme="majorBidi"/>
      <w:i/>
      <w:iCs/>
      <w:sz w:val="20"/>
      <w:szCs w:val="20"/>
    </w:rPr>
  </w:style>
  <w:style w:type="paragraph" w:customStyle="1" w:styleId="PersonalName">
    <w:name w:val="Personal Name"/>
    <w:basedOn w:val="Title"/>
    <w:rsid w:val="001F3C6C"/>
    <w:rPr>
      <w:b/>
      <w:caps/>
      <w:color w:val="000000"/>
      <w:sz w:val="28"/>
      <w:szCs w:val="28"/>
    </w:rPr>
  </w:style>
  <w:style w:type="paragraph" w:styleId="TOC1">
    <w:name w:val="toc 1"/>
    <w:basedOn w:val="Normal"/>
    <w:next w:val="Normal"/>
    <w:autoRedefine/>
    <w:uiPriority w:val="39"/>
    <w:unhideWhenUsed/>
    <w:rsid w:val="00623BF2"/>
    <w:pPr>
      <w:tabs>
        <w:tab w:val="right" w:leader="dot" w:pos="9350"/>
      </w:tabs>
    </w:pPr>
    <w:rPr>
      <w:b/>
      <w:bCs/>
      <w:i/>
      <w:iCs/>
    </w:rPr>
  </w:style>
  <w:style w:type="paragraph" w:styleId="TOC3">
    <w:name w:val="toc 3"/>
    <w:basedOn w:val="Normal"/>
    <w:next w:val="Normal"/>
    <w:autoRedefine/>
    <w:uiPriority w:val="39"/>
    <w:unhideWhenUsed/>
    <w:rsid w:val="004474E4"/>
    <w:pPr>
      <w:ind w:left="480"/>
    </w:pPr>
  </w:style>
  <w:style w:type="character" w:styleId="Hyperlink">
    <w:name w:val="Hyperlink"/>
    <w:basedOn w:val="DefaultParagraphFont"/>
    <w:uiPriority w:val="99"/>
    <w:unhideWhenUsed/>
    <w:rsid w:val="004474E4"/>
    <w:rPr>
      <w:color w:val="0563C1" w:themeColor="hyperlink"/>
      <w:u w:val="single"/>
    </w:rPr>
  </w:style>
  <w:style w:type="paragraph" w:styleId="Footer">
    <w:name w:val="footer"/>
    <w:basedOn w:val="Normal"/>
    <w:link w:val="FooterChar"/>
    <w:uiPriority w:val="99"/>
    <w:unhideWhenUsed/>
    <w:rsid w:val="00164EFB"/>
    <w:pPr>
      <w:tabs>
        <w:tab w:val="center" w:pos="4680"/>
        <w:tab w:val="right" w:pos="9360"/>
      </w:tabs>
    </w:pPr>
  </w:style>
  <w:style w:type="character" w:customStyle="1" w:styleId="FooterChar">
    <w:name w:val="Footer Char"/>
    <w:basedOn w:val="DefaultParagraphFont"/>
    <w:link w:val="Footer"/>
    <w:uiPriority w:val="99"/>
    <w:rsid w:val="00164EFB"/>
    <w:rPr>
      <w:sz w:val="24"/>
    </w:rPr>
  </w:style>
  <w:style w:type="character" w:styleId="PageNumber">
    <w:name w:val="page number"/>
    <w:basedOn w:val="DefaultParagraphFont"/>
    <w:uiPriority w:val="99"/>
    <w:semiHidden/>
    <w:unhideWhenUsed/>
    <w:rsid w:val="00164EFB"/>
  </w:style>
  <w:style w:type="paragraph" w:styleId="EndnoteText">
    <w:name w:val="endnote text"/>
    <w:basedOn w:val="Normal"/>
    <w:link w:val="EndnoteTextChar"/>
    <w:uiPriority w:val="99"/>
    <w:semiHidden/>
    <w:unhideWhenUsed/>
    <w:rsid w:val="007609E6"/>
  </w:style>
  <w:style w:type="character" w:customStyle="1" w:styleId="EndnoteTextChar">
    <w:name w:val="Endnote Text Char"/>
    <w:basedOn w:val="DefaultParagraphFont"/>
    <w:link w:val="EndnoteText"/>
    <w:uiPriority w:val="99"/>
    <w:semiHidden/>
    <w:rsid w:val="007609E6"/>
    <w:rPr>
      <w:sz w:val="20"/>
      <w:szCs w:val="20"/>
    </w:rPr>
  </w:style>
  <w:style w:type="character" w:styleId="EndnoteReference">
    <w:name w:val="endnote reference"/>
    <w:basedOn w:val="DefaultParagraphFont"/>
    <w:uiPriority w:val="99"/>
    <w:semiHidden/>
    <w:unhideWhenUsed/>
    <w:rsid w:val="007609E6"/>
    <w:rPr>
      <w:vertAlign w:val="superscript"/>
    </w:rPr>
  </w:style>
  <w:style w:type="character" w:styleId="UnresolvedMention">
    <w:name w:val="Unresolved Mention"/>
    <w:basedOn w:val="DefaultParagraphFont"/>
    <w:uiPriority w:val="99"/>
    <w:rsid w:val="00087853"/>
    <w:rPr>
      <w:color w:val="605E5C"/>
      <w:shd w:val="clear" w:color="auto" w:fill="E1DFDD"/>
    </w:rPr>
  </w:style>
  <w:style w:type="paragraph" w:styleId="TOC2">
    <w:name w:val="toc 2"/>
    <w:basedOn w:val="Normal"/>
    <w:next w:val="Normal"/>
    <w:autoRedefine/>
    <w:uiPriority w:val="39"/>
    <w:unhideWhenUsed/>
    <w:rsid w:val="008C4D3D"/>
    <w:pPr>
      <w:ind w:left="240"/>
    </w:pPr>
    <w:rPr>
      <w:b/>
      <w:bCs/>
    </w:rPr>
  </w:style>
  <w:style w:type="paragraph" w:styleId="BalloonText">
    <w:name w:val="Balloon Text"/>
    <w:basedOn w:val="Normal"/>
    <w:link w:val="BalloonTextChar"/>
    <w:uiPriority w:val="99"/>
    <w:semiHidden/>
    <w:unhideWhenUsed/>
    <w:rsid w:val="008E768F"/>
    <w:rPr>
      <w:rFonts w:cs="Times New Roman"/>
      <w:sz w:val="18"/>
      <w:szCs w:val="18"/>
    </w:rPr>
  </w:style>
  <w:style w:type="character" w:customStyle="1" w:styleId="BalloonTextChar">
    <w:name w:val="Balloon Text Char"/>
    <w:basedOn w:val="DefaultParagraphFont"/>
    <w:link w:val="BalloonText"/>
    <w:uiPriority w:val="99"/>
    <w:semiHidden/>
    <w:rsid w:val="008E768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1752A"/>
    <w:rPr>
      <w:color w:val="954F72" w:themeColor="followedHyperlink"/>
      <w:u w:val="single"/>
    </w:rPr>
  </w:style>
  <w:style w:type="paragraph" w:styleId="TOC4">
    <w:name w:val="toc 4"/>
    <w:basedOn w:val="Normal"/>
    <w:next w:val="Normal"/>
    <w:autoRedefine/>
    <w:uiPriority w:val="39"/>
    <w:unhideWhenUsed/>
    <w:rsid w:val="00C37690"/>
    <w:pPr>
      <w:ind w:left="720"/>
    </w:pPr>
  </w:style>
  <w:style w:type="paragraph" w:styleId="TOC5">
    <w:name w:val="toc 5"/>
    <w:basedOn w:val="Normal"/>
    <w:next w:val="Normal"/>
    <w:autoRedefine/>
    <w:uiPriority w:val="39"/>
    <w:unhideWhenUsed/>
    <w:rsid w:val="00C37690"/>
    <w:pPr>
      <w:ind w:left="960"/>
    </w:pPr>
  </w:style>
  <w:style w:type="paragraph" w:styleId="TOC6">
    <w:name w:val="toc 6"/>
    <w:basedOn w:val="Normal"/>
    <w:next w:val="Normal"/>
    <w:autoRedefine/>
    <w:uiPriority w:val="39"/>
    <w:unhideWhenUsed/>
    <w:rsid w:val="00C37690"/>
    <w:pPr>
      <w:ind w:left="1200"/>
    </w:pPr>
  </w:style>
  <w:style w:type="paragraph" w:styleId="TOC7">
    <w:name w:val="toc 7"/>
    <w:basedOn w:val="Normal"/>
    <w:next w:val="Normal"/>
    <w:autoRedefine/>
    <w:uiPriority w:val="39"/>
    <w:unhideWhenUsed/>
    <w:rsid w:val="00C37690"/>
    <w:pPr>
      <w:ind w:left="1440"/>
    </w:pPr>
  </w:style>
  <w:style w:type="paragraph" w:styleId="TOC8">
    <w:name w:val="toc 8"/>
    <w:basedOn w:val="Normal"/>
    <w:next w:val="Normal"/>
    <w:autoRedefine/>
    <w:uiPriority w:val="39"/>
    <w:unhideWhenUsed/>
    <w:rsid w:val="00C37690"/>
    <w:pPr>
      <w:ind w:left="1680"/>
    </w:pPr>
  </w:style>
  <w:style w:type="paragraph" w:styleId="TOC9">
    <w:name w:val="toc 9"/>
    <w:basedOn w:val="Normal"/>
    <w:next w:val="Normal"/>
    <w:autoRedefine/>
    <w:uiPriority w:val="39"/>
    <w:unhideWhenUsed/>
    <w:rsid w:val="00C37690"/>
    <w:pPr>
      <w:ind w:left="1920"/>
    </w:pPr>
  </w:style>
  <w:style w:type="paragraph" w:styleId="Header">
    <w:name w:val="header"/>
    <w:basedOn w:val="Normal"/>
    <w:link w:val="HeaderChar"/>
    <w:uiPriority w:val="99"/>
    <w:unhideWhenUsed/>
    <w:rsid w:val="009B3690"/>
    <w:pPr>
      <w:tabs>
        <w:tab w:val="center" w:pos="4680"/>
        <w:tab w:val="right" w:pos="9360"/>
      </w:tabs>
    </w:pPr>
  </w:style>
  <w:style w:type="character" w:customStyle="1" w:styleId="HeaderChar">
    <w:name w:val="Header Char"/>
    <w:basedOn w:val="DefaultParagraphFont"/>
    <w:link w:val="Header"/>
    <w:uiPriority w:val="99"/>
    <w:rsid w:val="009B3690"/>
    <w:rPr>
      <w:sz w:val="24"/>
    </w:rPr>
  </w:style>
  <w:style w:type="paragraph" w:customStyle="1" w:styleId="StyleHeading1TimesNewRoman14ptNounderline">
    <w:name w:val="Style Heading 1 + Times New Roman 14 pt No underline"/>
    <w:basedOn w:val="Heading1"/>
    <w:autoRedefine/>
    <w:qFormat/>
    <w:rsid w:val="00F83387"/>
    <w:pPr>
      <w:spacing w:after="120" w:line="480" w:lineRule="auto"/>
    </w:pPr>
    <w:rPr>
      <w:b/>
    </w:rPr>
  </w:style>
  <w:style w:type="character" w:styleId="PlaceholderText">
    <w:name w:val="Placeholder Text"/>
    <w:basedOn w:val="DefaultParagraphFont"/>
    <w:uiPriority w:val="99"/>
    <w:semiHidden/>
    <w:rsid w:val="00715C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p.me/P8Uans-YA" TargetMode="External"/><Relationship Id="rId18" Type="http://schemas.openxmlformats.org/officeDocument/2006/relationships/hyperlink" Target="https://legacycoaches.org/index.php/jesus-teach-us-to-pray/" TargetMode="External"/><Relationship Id="rId26" Type="http://schemas.openxmlformats.org/officeDocument/2006/relationships/hyperlink" Target="https://wp.me/P8Uans-10B" TargetMode="External"/><Relationship Id="rId39" Type="http://schemas.openxmlformats.org/officeDocument/2006/relationships/footer" Target="footer3.xml"/><Relationship Id="rId21" Type="http://schemas.openxmlformats.org/officeDocument/2006/relationships/hyperlink" Target="https://legacycoaches.org/index.php/spiritual-gifts-survey/" TargetMode="External"/><Relationship Id="rId34" Type="http://schemas.openxmlformats.org/officeDocument/2006/relationships/hyperlink" Target="https://www.amazon.com/Simple-Church-Thom-S-Rainer-ebook/dp/B076DMYCCR/ref=tmm_kin_swatch_0?_encoding=UTF8&amp;qid=1526750183&amp;sr=8-1" TargetMode="External"/><Relationship Id="rId42" Type="http://schemas.openxmlformats.org/officeDocument/2006/relationships/image" Target="media/image9.png"/><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acycoaches.org/index.php/spiritual-maturity-fat/" TargetMode="External"/><Relationship Id="rId29" Type="http://schemas.openxmlformats.org/officeDocument/2006/relationships/image" Target="media/image3.png"/><Relationship Id="rId11" Type="http://schemas.openxmlformats.org/officeDocument/2006/relationships/hyperlink" Target="https://legacycoaches.org/index.php/small-group-leader-basic-training/" TargetMode="External"/><Relationship Id="rId24" Type="http://schemas.openxmlformats.org/officeDocument/2006/relationships/hyperlink" Target="https://legacycoaches.org/index.php/prayer-doing-battle/" TargetMode="External"/><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legacycoaches.org/index.php/essential-spiritual-disciplines/" TargetMode="External"/><Relationship Id="rId23" Type="http://schemas.openxmlformats.org/officeDocument/2006/relationships/hyperlink" Target="https://legacycoaches.org/index.php/10-leadership-values/" TargetMode="External"/><Relationship Id="rId28" Type="http://schemas.openxmlformats.org/officeDocument/2006/relationships/header" Target="header1.xml"/><Relationship Id="rId36" Type="http://schemas.openxmlformats.org/officeDocument/2006/relationships/header" Target="header2.xml"/><Relationship Id="rId49" Type="http://schemas.openxmlformats.org/officeDocument/2006/relationships/header" Target="header7.xml"/><Relationship Id="rId10" Type="http://schemas.openxmlformats.org/officeDocument/2006/relationships/hyperlink" Target="http://www.legacycoaches.org/" TargetMode="External"/><Relationship Id="rId19" Type="http://schemas.openxmlformats.org/officeDocument/2006/relationships/hyperlink" Target="https://legacycoaches.org/index.php/gods-design/" TargetMode="Externa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p.me/P8Uans-YD" TargetMode="External"/><Relationship Id="rId22" Type="http://schemas.openxmlformats.org/officeDocument/2006/relationships/hyperlink" Target="https://legacycoaches.org/index.php/gods-heart-for-prayer/" TargetMode="External"/><Relationship Id="rId27"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yperlink" Target="https://www.bible.com/bible/59/MAT.18.20" TargetMode="External"/><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p.me/P8Uans-Yo" TargetMode="External"/><Relationship Id="rId17" Type="http://schemas.openxmlformats.org/officeDocument/2006/relationships/hyperlink" Target="https://legacycoaches.org/index.php/little-communities-in-the-kingdom-of-god/" TargetMode="External"/><Relationship Id="rId25" Type="http://schemas.openxmlformats.org/officeDocument/2006/relationships/hyperlink" Target="https://wp.me/P8Uans-10w" TargetMode="External"/><Relationship Id="rId33" Type="http://schemas.openxmlformats.org/officeDocument/2006/relationships/image" Target="media/image7.png"/><Relationship Id="rId38" Type="http://schemas.openxmlformats.org/officeDocument/2006/relationships/header" Target="header3.xml"/><Relationship Id="rId46" Type="http://schemas.openxmlformats.org/officeDocument/2006/relationships/footer" Target="footer5.xml"/><Relationship Id="rId20" Type="http://schemas.openxmlformats.org/officeDocument/2006/relationships/hyperlink" Target="https://wp.me/P8Uans-10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amazon.com/Simple-Church-Thom-S-Rainer-ebook/dp/B076DMYCCR/ref=tmm_kin_swatch_0?_encoding=UTF8&amp;qid=1526750183&amp;s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994AC-41FF-B04F-9BBF-BE48DA42E932}">
  <we:reference id="wa104381335" version="1.0.0.1" store="en-US" storeType="OMEX"/>
  <we:alternateReferences>
    <we:reference id="wa104381335" version="1.0.0.1" store="wa10438133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23F9-C4DC-C144-875A-771A5F21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1</Pages>
  <Words>10801</Words>
  <Characters>6156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Basic Leader Training</vt:lpstr>
    </vt:vector>
  </TitlesOfParts>
  <Manager/>
  <Company>stanlubeck.com</Company>
  <LinksUpToDate>false</LinksUpToDate>
  <CharactersWithSpaces>7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ader Training</dc:title>
  <dc:subject/>
  <dc:creator/>
  <cp:keywords/>
  <dc:description/>
  <cp:lastModifiedBy>Microsoft Office User</cp:lastModifiedBy>
  <cp:revision>236</cp:revision>
  <dcterms:created xsi:type="dcterms:W3CDTF">2020-03-21T01:06:00Z</dcterms:created>
  <dcterms:modified xsi:type="dcterms:W3CDTF">2020-03-27T23:21:00Z</dcterms:modified>
  <cp:category/>
</cp:coreProperties>
</file>